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76900" w14:textId="150E590F" w:rsidR="00705B93" w:rsidRPr="007A4019" w:rsidRDefault="00296980" w:rsidP="005F3149">
      <w:pPr>
        <w:pStyle w:val="Bezodstpw"/>
        <w:widowControl/>
        <w:spacing w:before="1080" w:line="360" w:lineRule="auto"/>
      </w:pPr>
      <w:bookmarkStart w:id="0" w:name="_GoBack"/>
      <w:bookmarkEnd w:id="0"/>
      <w:r w:rsidRPr="007A4019">
        <w:t xml:space="preserve">Projekt </w:t>
      </w:r>
      <w:r w:rsidR="00756A65" w:rsidRPr="007A4019">
        <w:t>Powiatow</w:t>
      </w:r>
      <w:r w:rsidRPr="007A4019">
        <w:t>ego</w:t>
      </w:r>
      <w:r w:rsidR="00756A65" w:rsidRPr="007A4019">
        <w:t xml:space="preserve"> Program</w:t>
      </w:r>
      <w:r w:rsidRPr="007A4019">
        <w:t>u</w:t>
      </w:r>
      <w:r w:rsidR="00756A65" w:rsidRPr="007A4019">
        <w:t xml:space="preserve"> Działania </w:t>
      </w:r>
      <w:r w:rsidR="002873FF" w:rsidRPr="007A4019">
        <w:t>n</w:t>
      </w:r>
      <w:r w:rsidR="00756A65" w:rsidRPr="007A4019">
        <w:t>a</w:t>
      </w:r>
      <w:r w:rsidR="002873FF" w:rsidRPr="007A4019">
        <w:t> Rzecz Osób Niepełnosprawnych na </w:t>
      </w:r>
      <w:r w:rsidR="00F36878" w:rsidRPr="007A4019">
        <w:t>lata 2023</w:t>
      </w:r>
      <w:r w:rsidR="00F36878" w:rsidRPr="007A4019">
        <w:noBreakHyphen/>
      </w:r>
      <w:r w:rsidR="00756A65" w:rsidRPr="007A4019">
        <w:t>2026</w:t>
      </w:r>
    </w:p>
    <w:p w14:paraId="4BF4164B" w14:textId="77777777" w:rsidR="00756A65" w:rsidRPr="007A4019" w:rsidRDefault="00756A65" w:rsidP="00806351">
      <w:pPr>
        <w:pStyle w:val="Tekstpodstawowy"/>
      </w:pPr>
      <w:r w:rsidRPr="007A4019">
        <w:t>Zespół Fundacji na Rzecz Osób z Niepełnosprawnościami (Fronia) oraz </w:t>
      </w:r>
      <w:proofErr w:type="spellStart"/>
      <w:r w:rsidRPr="007A4019">
        <w:t>Inwestrada</w:t>
      </w:r>
      <w:proofErr w:type="spellEnd"/>
      <w:r w:rsidRPr="007A4019">
        <w:t xml:space="preserve"> Sp.</w:t>
      </w:r>
      <w:r w:rsidRPr="007A4019">
        <w:rPr>
          <w:spacing w:val="-25"/>
        </w:rPr>
        <w:t> </w:t>
      </w:r>
      <w:r w:rsidRPr="007A4019">
        <w:t>z</w:t>
      </w:r>
      <w:r w:rsidRPr="007A4019">
        <w:rPr>
          <w:spacing w:val="-5"/>
        </w:rPr>
        <w:t> </w:t>
      </w:r>
      <w:r w:rsidRPr="007A4019">
        <w:t>o.o.</w:t>
      </w:r>
    </w:p>
    <w:p w14:paraId="6E08074C" w14:textId="77777777" w:rsidR="00705B93" w:rsidRPr="007A4019" w:rsidRDefault="00756A65" w:rsidP="00806351">
      <w:pPr>
        <w:pStyle w:val="Tekstpodstawowy"/>
      </w:pPr>
      <w:r w:rsidRPr="007A4019">
        <w:t>Urząd Miasta Krakowa, Wydział Polityki Społecznej i Zdrowia – Referat</w:t>
      </w:r>
      <w:r w:rsidRPr="007A4019">
        <w:rPr>
          <w:spacing w:val="-25"/>
        </w:rPr>
        <w:t xml:space="preserve"> </w:t>
      </w:r>
      <w:r w:rsidRPr="007A4019">
        <w:t>do</w:t>
      </w:r>
      <w:r w:rsidR="003628CC" w:rsidRPr="007A4019">
        <w:t> </w:t>
      </w:r>
      <w:r w:rsidRPr="007A4019">
        <w:t>spraw Problematyki Osób z</w:t>
      </w:r>
      <w:r w:rsidRPr="007A4019">
        <w:rPr>
          <w:spacing w:val="-11"/>
        </w:rPr>
        <w:t xml:space="preserve"> </w:t>
      </w:r>
      <w:r w:rsidRPr="007A4019">
        <w:t>Niepełnosprawnościami</w:t>
      </w:r>
    </w:p>
    <w:p w14:paraId="0F66806D" w14:textId="713666F6" w:rsidR="00705B93" w:rsidRPr="007A4019" w:rsidRDefault="00756A65" w:rsidP="00806351">
      <w:pPr>
        <w:pStyle w:val="Lista"/>
        <w:rPr>
          <w:sz w:val="28"/>
        </w:rPr>
      </w:pPr>
      <w:r w:rsidRPr="007A4019">
        <w:t xml:space="preserve">Kraków, </w:t>
      </w:r>
      <w:r w:rsidR="003B569B" w:rsidRPr="007A4019">
        <w:t xml:space="preserve">listopad </w:t>
      </w:r>
      <w:r w:rsidRPr="007A4019">
        <w:t>20</w:t>
      </w:r>
      <w:r w:rsidR="003B569B" w:rsidRPr="007A4019">
        <w:t>22</w:t>
      </w:r>
      <w:r w:rsidRPr="007A4019">
        <w:rPr>
          <w:spacing w:val="-10"/>
        </w:rPr>
        <w:t xml:space="preserve"> </w:t>
      </w:r>
      <w:r w:rsidRPr="007A4019">
        <w:t>r.</w:t>
      </w:r>
    </w:p>
    <w:p w14:paraId="6A599609" w14:textId="77777777" w:rsidR="00705B93" w:rsidRPr="007A4019" w:rsidRDefault="00705B93" w:rsidP="00806351">
      <w:pPr>
        <w:pStyle w:val="Lista"/>
        <w:sectPr w:rsidR="00705B93" w:rsidRPr="007A4019" w:rsidSect="00D710C1">
          <w:headerReference w:type="default" r:id="rId8"/>
          <w:footerReference w:type="default" r:id="rId9"/>
          <w:type w:val="continuous"/>
          <w:pgSz w:w="11910" w:h="16840"/>
          <w:pgMar w:top="1320" w:right="851" w:bottom="420" w:left="851" w:header="708" w:footer="708" w:gutter="0"/>
          <w:cols w:space="708"/>
        </w:sectPr>
      </w:pPr>
    </w:p>
    <w:p w14:paraId="4A4637E7" w14:textId="77777777" w:rsidR="002B102D" w:rsidRPr="007A4019" w:rsidRDefault="0010663A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7A4019">
        <w:lastRenderedPageBreak/>
        <w:fldChar w:fldCharType="begin"/>
      </w:r>
      <w:r w:rsidRPr="007A4019">
        <w:instrText xml:space="preserve"> TOC \o "1-3" \h \z \u </w:instrText>
      </w:r>
      <w:r w:rsidRPr="007A4019">
        <w:fldChar w:fldCharType="separate"/>
      </w:r>
      <w:hyperlink w:anchor="_Toc115156762" w:history="1">
        <w:r w:rsidR="002B102D" w:rsidRPr="007A4019">
          <w:rPr>
            <w:rStyle w:val="Hipercze"/>
            <w:noProof/>
          </w:rPr>
          <w:t>Streszczenie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2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4</w:t>
        </w:r>
        <w:r w:rsidR="002B102D" w:rsidRPr="007A4019">
          <w:rPr>
            <w:noProof/>
            <w:webHidden/>
          </w:rPr>
          <w:fldChar w:fldCharType="end"/>
        </w:r>
      </w:hyperlink>
    </w:p>
    <w:p w14:paraId="02DB833F" w14:textId="77777777" w:rsidR="002B102D" w:rsidRPr="007A4019" w:rsidRDefault="006705E9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3" w:history="1">
        <w:r w:rsidR="002B102D" w:rsidRPr="007A4019">
          <w:rPr>
            <w:rStyle w:val="Hipercze"/>
            <w:noProof/>
          </w:rPr>
          <w:t>Wstęp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3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6</w:t>
        </w:r>
        <w:r w:rsidR="002B102D" w:rsidRPr="007A4019">
          <w:rPr>
            <w:noProof/>
            <w:webHidden/>
          </w:rPr>
          <w:fldChar w:fldCharType="end"/>
        </w:r>
      </w:hyperlink>
    </w:p>
    <w:p w14:paraId="3A46B1B3" w14:textId="77777777" w:rsidR="002B102D" w:rsidRPr="007A4019" w:rsidRDefault="006705E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4" w:history="1">
        <w:r w:rsidR="002B102D" w:rsidRPr="007A4019">
          <w:rPr>
            <w:rStyle w:val="Hipercze"/>
            <w:noProof/>
          </w:rPr>
          <w:t>Idea i założenia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4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6</w:t>
        </w:r>
        <w:r w:rsidR="002B102D" w:rsidRPr="007A4019">
          <w:rPr>
            <w:noProof/>
            <w:webHidden/>
          </w:rPr>
          <w:fldChar w:fldCharType="end"/>
        </w:r>
      </w:hyperlink>
    </w:p>
    <w:p w14:paraId="451BE124" w14:textId="77777777" w:rsidR="002B102D" w:rsidRPr="007A4019" w:rsidRDefault="006705E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5" w:history="1">
        <w:r w:rsidR="002B102D" w:rsidRPr="007A4019">
          <w:rPr>
            <w:rStyle w:val="Hipercze"/>
            <w:noProof/>
          </w:rPr>
          <w:t>Definicje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5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8</w:t>
        </w:r>
        <w:r w:rsidR="002B102D" w:rsidRPr="007A4019">
          <w:rPr>
            <w:noProof/>
            <w:webHidden/>
          </w:rPr>
          <w:fldChar w:fldCharType="end"/>
        </w:r>
      </w:hyperlink>
    </w:p>
    <w:p w14:paraId="59990D00" w14:textId="77777777" w:rsidR="002B102D" w:rsidRPr="007A4019" w:rsidRDefault="006705E9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6" w:history="1">
        <w:r w:rsidR="002B102D" w:rsidRPr="007A4019">
          <w:rPr>
            <w:rStyle w:val="Hipercze"/>
            <w:noProof/>
          </w:rPr>
          <w:t>Podstawy dla opracowania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6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0</w:t>
        </w:r>
        <w:r w:rsidR="002B102D" w:rsidRPr="007A4019">
          <w:rPr>
            <w:noProof/>
            <w:webHidden/>
          </w:rPr>
          <w:fldChar w:fldCharType="end"/>
        </w:r>
      </w:hyperlink>
    </w:p>
    <w:p w14:paraId="5F949A8E" w14:textId="77777777" w:rsidR="002B102D" w:rsidRPr="007A4019" w:rsidRDefault="006705E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7" w:history="1">
        <w:r w:rsidR="002B102D" w:rsidRPr="007A4019">
          <w:rPr>
            <w:rStyle w:val="Hipercze"/>
            <w:noProof/>
          </w:rPr>
          <w:t>Podstawy prawne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7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0</w:t>
        </w:r>
        <w:r w:rsidR="002B102D" w:rsidRPr="007A4019">
          <w:rPr>
            <w:noProof/>
            <w:webHidden/>
          </w:rPr>
          <w:fldChar w:fldCharType="end"/>
        </w:r>
      </w:hyperlink>
    </w:p>
    <w:p w14:paraId="62FA2674" w14:textId="77777777" w:rsidR="002B102D" w:rsidRPr="007A4019" w:rsidRDefault="006705E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8" w:history="1">
        <w:r w:rsidR="002B102D" w:rsidRPr="007A4019">
          <w:rPr>
            <w:rStyle w:val="Hipercze"/>
            <w:noProof/>
          </w:rPr>
          <w:t>Dokumenty strategiczne, programowe i inne dokumenty ważne z perspektywy tematyki niepełnosprawności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8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2</w:t>
        </w:r>
        <w:r w:rsidR="002B102D" w:rsidRPr="007A4019">
          <w:rPr>
            <w:noProof/>
            <w:webHidden/>
          </w:rPr>
          <w:fldChar w:fldCharType="end"/>
        </w:r>
      </w:hyperlink>
    </w:p>
    <w:p w14:paraId="31A22D6C" w14:textId="77777777" w:rsidR="002B102D" w:rsidRPr="007A4019" w:rsidRDefault="006705E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69" w:history="1">
        <w:r w:rsidR="002B102D" w:rsidRPr="007A4019">
          <w:rPr>
            <w:rStyle w:val="Hipercze"/>
            <w:noProof/>
          </w:rPr>
          <w:t>Ewaluacja poprzedniego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69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2</w:t>
        </w:r>
        <w:r w:rsidR="002B102D" w:rsidRPr="007A4019">
          <w:rPr>
            <w:noProof/>
            <w:webHidden/>
          </w:rPr>
          <w:fldChar w:fldCharType="end"/>
        </w:r>
      </w:hyperlink>
    </w:p>
    <w:p w14:paraId="35B556AF" w14:textId="77777777" w:rsidR="002B102D" w:rsidRPr="007A4019" w:rsidRDefault="006705E9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0" w:history="1">
        <w:r w:rsidR="002B102D" w:rsidRPr="007A4019">
          <w:rPr>
            <w:rStyle w:val="Hipercze"/>
            <w:noProof/>
          </w:rPr>
          <w:t>Społeczno-demograficzna analiza sytuacji osób z niepełnosprawnościami w Gminie Miejskiej Kraków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0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5</w:t>
        </w:r>
        <w:r w:rsidR="002B102D" w:rsidRPr="007A4019">
          <w:rPr>
            <w:noProof/>
            <w:webHidden/>
          </w:rPr>
          <w:fldChar w:fldCharType="end"/>
        </w:r>
      </w:hyperlink>
    </w:p>
    <w:p w14:paraId="08CB583C" w14:textId="77777777" w:rsidR="002B102D" w:rsidRPr="007A4019" w:rsidRDefault="006705E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1" w:history="1">
        <w:r w:rsidR="002B102D" w:rsidRPr="007A4019">
          <w:rPr>
            <w:rStyle w:val="Hipercze"/>
            <w:noProof/>
          </w:rPr>
          <w:t>Różnorodność definiowania niepełnosprawności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1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5</w:t>
        </w:r>
        <w:r w:rsidR="002B102D" w:rsidRPr="007A4019">
          <w:rPr>
            <w:noProof/>
            <w:webHidden/>
          </w:rPr>
          <w:fldChar w:fldCharType="end"/>
        </w:r>
      </w:hyperlink>
    </w:p>
    <w:p w14:paraId="7C04B568" w14:textId="77777777" w:rsidR="002B102D" w:rsidRPr="007A4019" w:rsidRDefault="006705E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2" w:history="1">
        <w:r w:rsidR="002B102D" w:rsidRPr="007A4019">
          <w:rPr>
            <w:rStyle w:val="Hipercze"/>
            <w:noProof/>
          </w:rPr>
          <w:t>Rys demograficzny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2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6</w:t>
        </w:r>
        <w:r w:rsidR="002B102D" w:rsidRPr="007A4019">
          <w:rPr>
            <w:noProof/>
            <w:webHidden/>
          </w:rPr>
          <w:fldChar w:fldCharType="end"/>
        </w:r>
      </w:hyperlink>
    </w:p>
    <w:p w14:paraId="5BB05F26" w14:textId="77777777" w:rsidR="002B102D" w:rsidRPr="007A4019" w:rsidRDefault="006705E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3" w:history="1">
        <w:r w:rsidR="002B102D" w:rsidRPr="007A4019">
          <w:rPr>
            <w:rStyle w:val="Hipercze"/>
            <w:noProof/>
          </w:rPr>
          <w:t>Perspektywa kobiet z niepełnosprawnościami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3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7</w:t>
        </w:r>
        <w:r w:rsidR="002B102D" w:rsidRPr="007A4019">
          <w:rPr>
            <w:noProof/>
            <w:webHidden/>
          </w:rPr>
          <w:fldChar w:fldCharType="end"/>
        </w:r>
      </w:hyperlink>
    </w:p>
    <w:p w14:paraId="183F2520" w14:textId="77777777" w:rsidR="002B102D" w:rsidRPr="007A4019" w:rsidRDefault="006705E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4" w:history="1">
        <w:r w:rsidR="002B102D" w:rsidRPr="007A4019">
          <w:rPr>
            <w:rStyle w:val="Hipercze"/>
            <w:noProof/>
          </w:rPr>
          <w:t>Perspektywa dzieci z niepełnosprawnościami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4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8</w:t>
        </w:r>
        <w:r w:rsidR="002B102D" w:rsidRPr="007A4019">
          <w:rPr>
            <w:noProof/>
            <w:webHidden/>
          </w:rPr>
          <w:fldChar w:fldCharType="end"/>
        </w:r>
      </w:hyperlink>
    </w:p>
    <w:p w14:paraId="497FFAD1" w14:textId="77777777" w:rsidR="002B102D" w:rsidRPr="007A4019" w:rsidRDefault="006705E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5" w:history="1">
        <w:r w:rsidR="002B102D" w:rsidRPr="007A4019">
          <w:rPr>
            <w:rStyle w:val="Hipercze"/>
            <w:noProof/>
          </w:rPr>
          <w:t>Realizatorzy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5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9</w:t>
        </w:r>
        <w:r w:rsidR="002B102D" w:rsidRPr="007A4019">
          <w:rPr>
            <w:noProof/>
            <w:webHidden/>
          </w:rPr>
          <w:fldChar w:fldCharType="end"/>
        </w:r>
      </w:hyperlink>
    </w:p>
    <w:p w14:paraId="4DC5F49F" w14:textId="77777777" w:rsidR="002B102D" w:rsidRPr="007A4019" w:rsidRDefault="006705E9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6" w:history="1">
        <w:r w:rsidR="002B102D" w:rsidRPr="007A4019">
          <w:rPr>
            <w:rStyle w:val="Hipercze"/>
            <w:noProof/>
          </w:rPr>
          <w:t>Cel strategiczny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6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21</w:t>
        </w:r>
        <w:r w:rsidR="002B102D" w:rsidRPr="007A4019">
          <w:rPr>
            <w:noProof/>
            <w:webHidden/>
          </w:rPr>
          <w:fldChar w:fldCharType="end"/>
        </w:r>
      </w:hyperlink>
    </w:p>
    <w:p w14:paraId="3E4669A7" w14:textId="77777777" w:rsidR="002B102D" w:rsidRPr="007A4019" w:rsidRDefault="006705E9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7" w:history="1">
        <w:r w:rsidR="002B102D" w:rsidRPr="007A4019">
          <w:rPr>
            <w:rStyle w:val="Hipercze"/>
            <w:noProof/>
          </w:rPr>
          <w:t>Zakres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7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23</w:t>
        </w:r>
        <w:r w:rsidR="002B102D" w:rsidRPr="007A4019">
          <w:rPr>
            <w:noProof/>
            <w:webHidden/>
          </w:rPr>
          <w:fldChar w:fldCharType="end"/>
        </w:r>
      </w:hyperlink>
    </w:p>
    <w:p w14:paraId="2E50091B" w14:textId="77777777" w:rsidR="002B102D" w:rsidRPr="007A4019" w:rsidRDefault="006705E9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8" w:history="1">
        <w:r w:rsidR="002B102D" w:rsidRPr="007A4019">
          <w:rPr>
            <w:rStyle w:val="Hipercze"/>
            <w:noProof/>
          </w:rPr>
          <w:t>Priorytet 1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Wsparcie w Niezależnym Życiu osób z niepełnosprawnościami i ich</w:t>
        </w:r>
        <w:r w:rsidR="002B102D" w:rsidRPr="007A4019">
          <w:rPr>
            <w:rStyle w:val="Hipercze"/>
            <w:noProof/>
            <w:spacing w:val="-6"/>
          </w:rPr>
          <w:t xml:space="preserve"> </w:t>
        </w:r>
        <w:r w:rsidR="002B102D" w:rsidRPr="007A4019">
          <w:rPr>
            <w:rStyle w:val="Hipercze"/>
            <w:noProof/>
          </w:rPr>
          <w:t>rodzin oraz osób ze szczególnymi potrzebami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8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23</w:t>
        </w:r>
        <w:r w:rsidR="002B102D" w:rsidRPr="007A4019">
          <w:rPr>
            <w:noProof/>
            <w:webHidden/>
          </w:rPr>
          <w:fldChar w:fldCharType="end"/>
        </w:r>
      </w:hyperlink>
    </w:p>
    <w:p w14:paraId="4F7A17B1" w14:textId="77777777" w:rsidR="002B102D" w:rsidRPr="007A4019" w:rsidRDefault="006705E9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79" w:history="1">
        <w:r w:rsidR="002B102D" w:rsidRPr="007A4019">
          <w:rPr>
            <w:rStyle w:val="Hipercze"/>
            <w:noProof/>
          </w:rPr>
          <w:t>Priorytet 2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Zabezpieczenie</w:t>
        </w:r>
        <w:r w:rsidR="002B102D" w:rsidRPr="007A4019">
          <w:rPr>
            <w:rStyle w:val="Hipercze"/>
            <w:noProof/>
            <w:spacing w:val="-1"/>
          </w:rPr>
          <w:t xml:space="preserve"> </w:t>
        </w:r>
        <w:r w:rsidR="002B102D" w:rsidRPr="007A4019">
          <w:rPr>
            <w:rStyle w:val="Hipercze"/>
            <w:noProof/>
          </w:rPr>
          <w:t>społeczne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79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44</w:t>
        </w:r>
        <w:r w:rsidR="002B102D" w:rsidRPr="007A4019">
          <w:rPr>
            <w:noProof/>
            <w:webHidden/>
          </w:rPr>
          <w:fldChar w:fldCharType="end"/>
        </w:r>
      </w:hyperlink>
    </w:p>
    <w:p w14:paraId="19EBB4B3" w14:textId="77777777" w:rsidR="002B102D" w:rsidRPr="007A4019" w:rsidRDefault="006705E9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0" w:history="1">
        <w:r w:rsidR="002B102D" w:rsidRPr="007A4019">
          <w:rPr>
            <w:rStyle w:val="Hipercze"/>
            <w:noProof/>
          </w:rPr>
          <w:t>Priorytet 3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Dostępność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0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51</w:t>
        </w:r>
        <w:r w:rsidR="002B102D" w:rsidRPr="007A4019">
          <w:rPr>
            <w:noProof/>
            <w:webHidden/>
          </w:rPr>
          <w:fldChar w:fldCharType="end"/>
        </w:r>
      </w:hyperlink>
    </w:p>
    <w:p w14:paraId="027FF0E0" w14:textId="77777777" w:rsidR="002B102D" w:rsidRPr="007A4019" w:rsidRDefault="006705E9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1" w:history="1">
        <w:r w:rsidR="002B102D" w:rsidRPr="007A4019">
          <w:rPr>
            <w:rStyle w:val="Hipercze"/>
            <w:noProof/>
          </w:rPr>
          <w:t>Priorytet 4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 xml:space="preserve">Edukacja, w </w:t>
        </w:r>
        <w:r w:rsidR="002B102D" w:rsidRPr="007A4019">
          <w:rPr>
            <w:rStyle w:val="Hipercze"/>
            <w:noProof/>
            <w:spacing w:val="-2"/>
          </w:rPr>
          <w:t xml:space="preserve">tym </w:t>
        </w:r>
        <w:r w:rsidR="002B102D" w:rsidRPr="007A4019">
          <w:rPr>
            <w:rStyle w:val="Hipercze"/>
            <w:noProof/>
          </w:rPr>
          <w:t>edukacja</w:t>
        </w:r>
        <w:r w:rsidR="002B102D" w:rsidRPr="007A4019">
          <w:rPr>
            <w:rStyle w:val="Hipercze"/>
            <w:noProof/>
            <w:spacing w:val="-2"/>
          </w:rPr>
          <w:t xml:space="preserve"> </w:t>
        </w:r>
        <w:r w:rsidR="002B102D" w:rsidRPr="007A4019">
          <w:rPr>
            <w:rStyle w:val="Hipercze"/>
            <w:noProof/>
          </w:rPr>
          <w:t>włączająca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1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74</w:t>
        </w:r>
        <w:r w:rsidR="002B102D" w:rsidRPr="007A4019">
          <w:rPr>
            <w:noProof/>
            <w:webHidden/>
          </w:rPr>
          <w:fldChar w:fldCharType="end"/>
        </w:r>
      </w:hyperlink>
    </w:p>
    <w:p w14:paraId="01487D8C" w14:textId="77777777" w:rsidR="002B102D" w:rsidRPr="007A4019" w:rsidRDefault="006705E9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2" w:history="1">
        <w:r w:rsidR="002B102D" w:rsidRPr="007A4019">
          <w:rPr>
            <w:rStyle w:val="Hipercze"/>
            <w:noProof/>
          </w:rPr>
          <w:t>Priorytet 5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Praca i zatrudnienie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2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90</w:t>
        </w:r>
        <w:r w:rsidR="002B102D" w:rsidRPr="007A4019">
          <w:rPr>
            <w:noProof/>
            <w:webHidden/>
          </w:rPr>
          <w:fldChar w:fldCharType="end"/>
        </w:r>
      </w:hyperlink>
    </w:p>
    <w:p w14:paraId="550511DE" w14:textId="77777777" w:rsidR="002B102D" w:rsidRPr="007A4019" w:rsidRDefault="006705E9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3" w:history="1">
        <w:r w:rsidR="002B102D" w:rsidRPr="007A4019">
          <w:rPr>
            <w:rStyle w:val="Hipercze"/>
            <w:noProof/>
          </w:rPr>
          <w:t>Priorytet 6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Zdrowie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3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00</w:t>
        </w:r>
        <w:r w:rsidR="002B102D" w:rsidRPr="007A4019">
          <w:rPr>
            <w:noProof/>
            <w:webHidden/>
          </w:rPr>
          <w:fldChar w:fldCharType="end"/>
        </w:r>
      </w:hyperlink>
    </w:p>
    <w:p w14:paraId="3E8B505A" w14:textId="77777777" w:rsidR="002B102D" w:rsidRPr="007A4019" w:rsidRDefault="006705E9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4" w:history="1">
        <w:r w:rsidR="002B102D" w:rsidRPr="007A4019">
          <w:rPr>
            <w:rStyle w:val="Hipercze"/>
            <w:noProof/>
          </w:rPr>
          <w:t>Priorytet 7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Kultura, sport i</w:t>
        </w:r>
        <w:r w:rsidR="002B102D" w:rsidRPr="007A4019">
          <w:rPr>
            <w:rStyle w:val="Hipercze"/>
            <w:noProof/>
            <w:spacing w:val="-5"/>
          </w:rPr>
          <w:t xml:space="preserve"> </w:t>
        </w:r>
        <w:r w:rsidR="002B102D" w:rsidRPr="007A4019">
          <w:rPr>
            <w:rStyle w:val="Hipercze"/>
            <w:noProof/>
          </w:rPr>
          <w:t>turystyka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4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08</w:t>
        </w:r>
        <w:r w:rsidR="002B102D" w:rsidRPr="007A4019">
          <w:rPr>
            <w:noProof/>
            <w:webHidden/>
          </w:rPr>
          <w:fldChar w:fldCharType="end"/>
        </w:r>
      </w:hyperlink>
    </w:p>
    <w:p w14:paraId="01966A36" w14:textId="77777777" w:rsidR="002B102D" w:rsidRPr="007A4019" w:rsidRDefault="006705E9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5" w:history="1">
        <w:r w:rsidR="002B102D" w:rsidRPr="007A4019">
          <w:rPr>
            <w:rStyle w:val="Hipercze"/>
            <w:noProof/>
          </w:rPr>
          <w:t>Priorytet 8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Udział w życiu publicznym i</w:t>
        </w:r>
        <w:r w:rsidR="002B102D" w:rsidRPr="007A4019">
          <w:rPr>
            <w:rStyle w:val="Hipercze"/>
            <w:noProof/>
            <w:spacing w:val="-5"/>
          </w:rPr>
          <w:t> </w:t>
        </w:r>
        <w:r w:rsidR="002B102D" w:rsidRPr="007A4019">
          <w:rPr>
            <w:rStyle w:val="Hipercze"/>
            <w:noProof/>
          </w:rPr>
          <w:t>politycznym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5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25</w:t>
        </w:r>
        <w:r w:rsidR="002B102D" w:rsidRPr="007A4019">
          <w:rPr>
            <w:noProof/>
            <w:webHidden/>
          </w:rPr>
          <w:fldChar w:fldCharType="end"/>
        </w:r>
      </w:hyperlink>
    </w:p>
    <w:p w14:paraId="0275411C" w14:textId="77777777" w:rsidR="002B102D" w:rsidRPr="007A4019" w:rsidRDefault="006705E9">
      <w:pPr>
        <w:pStyle w:val="Spistreci3"/>
        <w:tabs>
          <w:tab w:val="left" w:pos="2495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6" w:history="1">
        <w:r w:rsidR="002B102D" w:rsidRPr="007A4019">
          <w:rPr>
            <w:rStyle w:val="Hipercze"/>
            <w:noProof/>
          </w:rPr>
          <w:t>Priorytet 9.</w:t>
        </w:r>
        <w:r w:rsidR="002B102D" w:rsidRPr="007A401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B102D" w:rsidRPr="007A4019">
          <w:rPr>
            <w:rStyle w:val="Hipercze"/>
            <w:noProof/>
          </w:rPr>
          <w:t>Podnoszenie</w:t>
        </w:r>
        <w:r w:rsidR="002B102D" w:rsidRPr="007A4019">
          <w:rPr>
            <w:rStyle w:val="Hipercze"/>
            <w:noProof/>
            <w:spacing w:val="-4"/>
          </w:rPr>
          <w:t xml:space="preserve"> </w:t>
        </w:r>
        <w:r w:rsidR="002B102D" w:rsidRPr="007A4019">
          <w:rPr>
            <w:rStyle w:val="Hipercze"/>
            <w:noProof/>
          </w:rPr>
          <w:t>świadomości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6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0</w:t>
        </w:r>
        <w:r w:rsidR="002B102D" w:rsidRPr="007A4019">
          <w:rPr>
            <w:noProof/>
            <w:webHidden/>
          </w:rPr>
          <w:fldChar w:fldCharType="end"/>
        </w:r>
      </w:hyperlink>
    </w:p>
    <w:p w14:paraId="674F7815" w14:textId="77777777" w:rsidR="002B102D" w:rsidRPr="007A4019" w:rsidRDefault="006705E9">
      <w:pPr>
        <w:pStyle w:val="Spistreci1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7" w:history="1">
        <w:r w:rsidR="002B102D" w:rsidRPr="007A4019">
          <w:rPr>
            <w:rStyle w:val="Hipercze"/>
            <w:noProof/>
          </w:rPr>
          <w:t>Zasady wdrażania i monitorowania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7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6</w:t>
        </w:r>
        <w:r w:rsidR="002B102D" w:rsidRPr="007A4019">
          <w:rPr>
            <w:noProof/>
            <w:webHidden/>
          </w:rPr>
          <w:fldChar w:fldCharType="end"/>
        </w:r>
      </w:hyperlink>
    </w:p>
    <w:p w14:paraId="6EBEA9B5" w14:textId="77777777" w:rsidR="002B102D" w:rsidRPr="007A4019" w:rsidRDefault="006705E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8" w:history="1">
        <w:r w:rsidR="002B102D" w:rsidRPr="007A4019">
          <w:rPr>
            <w:rStyle w:val="Hipercze"/>
            <w:noProof/>
          </w:rPr>
          <w:t>Wdrażanie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8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6</w:t>
        </w:r>
        <w:r w:rsidR="002B102D" w:rsidRPr="007A4019">
          <w:rPr>
            <w:noProof/>
            <w:webHidden/>
          </w:rPr>
          <w:fldChar w:fldCharType="end"/>
        </w:r>
      </w:hyperlink>
    </w:p>
    <w:p w14:paraId="238181D0" w14:textId="77777777" w:rsidR="002B102D" w:rsidRPr="007A4019" w:rsidRDefault="006705E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89" w:history="1">
        <w:r w:rsidR="002B102D" w:rsidRPr="007A4019">
          <w:rPr>
            <w:rStyle w:val="Hipercze"/>
            <w:noProof/>
          </w:rPr>
          <w:t>Sposób wdrażania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89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6</w:t>
        </w:r>
        <w:r w:rsidR="002B102D" w:rsidRPr="007A4019">
          <w:rPr>
            <w:noProof/>
            <w:webHidden/>
          </w:rPr>
          <w:fldChar w:fldCharType="end"/>
        </w:r>
      </w:hyperlink>
    </w:p>
    <w:p w14:paraId="3A5DC22F" w14:textId="77777777" w:rsidR="002B102D" w:rsidRPr="007A4019" w:rsidRDefault="006705E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90" w:history="1">
        <w:r w:rsidR="002B102D" w:rsidRPr="007A4019">
          <w:rPr>
            <w:rStyle w:val="Hipercze"/>
            <w:noProof/>
          </w:rPr>
          <w:t>Monitorowanie Programu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90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8</w:t>
        </w:r>
        <w:r w:rsidR="002B102D" w:rsidRPr="007A4019">
          <w:rPr>
            <w:noProof/>
            <w:webHidden/>
          </w:rPr>
          <w:fldChar w:fldCharType="end"/>
        </w:r>
      </w:hyperlink>
    </w:p>
    <w:p w14:paraId="39EF52B3" w14:textId="77777777" w:rsidR="002B102D" w:rsidRPr="007A4019" w:rsidRDefault="006705E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91" w:history="1">
        <w:r w:rsidR="002B102D" w:rsidRPr="007A4019">
          <w:rPr>
            <w:rStyle w:val="Hipercze"/>
            <w:noProof/>
          </w:rPr>
          <w:t>Rejestr ryzyk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91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8</w:t>
        </w:r>
        <w:r w:rsidR="002B102D" w:rsidRPr="007A4019">
          <w:rPr>
            <w:noProof/>
            <w:webHidden/>
          </w:rPr>
          <w:fldChar w:fldCharType="end"/>
        </w:r>
      </w:hyperlink>
    </w:p>
    <w:p w14:paraId="2D447DC3" w14:textId="77777777" w:rsidR="002B102D" w:rsidRPr="007A4019" w:rsidRDefault="006705E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92" w:history="1">
        <w:r w:rsidR="002B102D" w:rsidRPr="007A4019">
          <w:rPr>
            <w:rStyle w:val="Hipercze"/>
            <w:noProof/>
          </w:rPr>
          <w:t>Odpowiedzialność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92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9</w:t>
        </w:r>
        <w:r w:rsidR="002B102D" w:rsidRPr="007A4019">
          <w:rPr>
            <w:noProof/>
            <w:webHidden/>
          </w:rPr>
          <w:fldChar w:fldCharType="end"/>
        </w:r>
      </w:hyperlink>
    </w:p>
    <w:p w14:paraId="3799686C" w14:textId="77777777" w:rsidR="002B102D" w:rsidRPr="007A4019" w:rsidRDefault="006705E9">
      <w:pPr>
        <w:pStyle w:val="Spistreci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5156793" w:history="1">
        <w:r w:rsidR="002B102D" w:rsidRPr="007A4019">
          <w:rPr>
            <w:rStyle w:val="Hipercze"/>
            <w:noProof/>
          </w:rPr>
          <w:t>Interesariusze</w:t>
        </w:r>
        <w:r w:rsidR="002B102D" w:rsidRPr="007A4019">
          <w:rPr>
            <w:noProof/>
            <w:webHidden/>
          </w:rPr>
          <w:tab/>
        </w:r>
        <w:r w:rsidR="002B102D" w:rsidRPr="007A4019">
          <w:rPr>
            <w:noProof/>
            <w:webHidden/>
          </w:rPr>
          <w:fldChar w:fldCharType="begin"/>
        </w:r>
        <w:r w:rsidR="002B102D" w:rsidRPr="007A4019">
          <w:rPr>
            <w:noProof/>
            <w:webHidden/>
          </w:rPr>
          <w:instrText xml:space="preserve"> PAGEREF _Toc115156793 \h </w:instrText>
        </w:r>
        <w:r w:rsidR="002B102D" w:rsidRPr="007A4019">
          <w:rPr>
            <w:noProof/>
            <w:webHidden/>
          </w:rPr>
        </w:r>
        <w:r w:rsidR="002B102D" w:rsidRPr="007A4019">
          <w:rPr>
            <w:noProof/>
            <w:webHidden/>
          </w:rPr>
          <w:fldChar w:fldCharType="separate"/>
        </w:r>
        <w:r w:rsidR="002B102D" w:rsidRPr="007A4019">
          <w:rPr>
            <w:noProof/>
            <w:webHidden/>
          </w:rPr>
          <w:t>139</w:t>
        </w:r>
        <w:r w:rsidR="002B102D" w:rsidRPr="007A4019">
          <w:rPr>
            <w:noProof/>
            <w:webHidden/>
          </w:rPr>
          <w:fldChar w:fldCharType="end"/>
        </w:r>
      </w:hyperlink>
    </w:p>
    <w:p w14:paraId="7CC63641" w14:textId="433C4602" w:rsidR="006D36AD" w:rsidRPr="007A4019" w:rsidRDefault="0010663A" w:rsidP="00A2668D">
      <w:pPr>
        <w:pStyle w:val="Nagwekspisutreci"/>
        <w:spacing w:line="360" w:lineRule="auto"/>
      </w:pPr>
      <w:r w:rsidRPr="007A4019">
        <w:fldChar w:fldCharType="end"/>
      </w:r>
    </w:p>
    <w:p w14:paraId="292D1731" w14:textId="77777777" w:rsidR="00B04BB1" w:rsidRPr="007A4019" w:rsidRDefault="00B04BB1" w:rsidP="00A2668D">
      <w:pPr>
        <w:widowControl w:val="0"/>
        <w:spacing w:before="0"/>
        <w:rPr>
          <w:b/>
          <w:bCs/>
          <w:color w:val="252525"/>
          <w:sz w:val="32"/>
          <w:szCs w:val="32"/>
        </w:rPr>
      </w:pPr>
      <w:bookmarkStart w:id="1" w:name="_Toc112807981"/>
      <w:bookmarkStart w:id="2" w:name="_Toc112808742"/>
      <w:r w:rsidRPr="007A4019">
        <w:br w:type="page"/>
      </w:r>
    </w:p>
    <w:p w14:paraId="09DDB934" w14:textId="0A563B49" w:rsidR="00705B93" w:rsidRPr="007A4019" w:rsidRDefault="00756A65" w:rsidP="00A2668D">
      <w:pPr>
        <w:pStyle w:val="Nagwek1"/>
        <w:ind w:right="0"/>
      </w:pPr>
      <w:bookmarkStart w:id="3" w:name="_Toc115156762"/>
      <w:r w:rsidRPr="007A4019">
        <w:lastRenderedPageBreak/>
        <w:t>Streszczenie Programu</w:t>
      </w:r>
      <w:bookmarkEnd w:id="1"/>
      <w:bookmarkEnd w:id="2"/>
      <w:bookmarkEnd w:id="3"/>
    </w:p>
    <w:p w14:paraId="1A16C2E1" w14:textId="335435EC" w:rsidR="00705B93" w:rsidRPr="007A4019" w:rsidRDefault="00756A65" w:rsidP="00806351">
      <w:pPr>
        <w:pStyle w:val="Tekstpodstawowy"/>
      </w:pPr>
      <w:r w:rsidRPr="007A4019">
        <w:t>Celem Programu jest</w:t>
      </w:r>
      <w:r w:rsidR="00B04BB1" w:rsidRPr="007A4019">
        <w:t>:</w:t>
      </w:r>
      <w:r w:rsidR="00294D88" w:rsidRPr="007A4019">
        <w:t xml:space="preserve"> </w:t>
      </w:r>
      <w:r w:rsidR="00D710C1" w:rsidRPr="007A4019">
        <w:t>zapewnienie warunków do </w:t>
      </w:r>
      <w:r w:rsidR="00294D88" w:rsidRPr="007A4019">
        <w:t xml:space="preserve">możliwie </w:t>
      </w:r>
      <w:r w:rsidR="00D710C1" w:rsidRPr="007A4019">
        <w:t>pełnego funkcjonowania osób z </w:t>
      </w:r>
      <w:r w:rsidRPr="007A4019">
        <w:t>niepełnosprawnościami w Gminie Miejskiej Kraków.</w:t>
      </w:r>
    </w:p>
    <w:p w14:paraId="763EF40C" w14:textId="4FAE1BCC" w:rsidR="00705B93" w:rsidRPr="007A4019" w:rsidRDefault="00756A65" w:rsidP="00806351">
      <w:pPr>
        <w:pStyle w:val="Tekstpodstawowy"/>
      </w:pPr>
      <w:r w:rsidRPr="007A4019">
        <w:t>Program obejmuje możliwie</w:t>
      </w:r>
      <w:r w:rsidR="003B569B" w:rsidRPr="007A4019">
        <w:t xml:space="preserve"> wszystkie obszary aktywności i </w:t>
      </w:r>
      <w:r w:rsidR="00B04BB1" w:rsidRPr="007A4019">
        <w:t>funkcjonowania osób z </w:t>
      </w:r>
      <w:r w:rsidRPr="007A4019">
        <w:t>niepełnosprawnościami oraz możliwie wszystkie relacje samorządu i osoby</w:t>
      </w:r>
      <w:r w:rsidR="003B569B" w:rsidRPr="007A4019">
        <w:t xml:space="preserve"> </w:t>
      </w:r>
      <w:r w:rsidR="00B04BB1" w:rsidRPr="007A4019">
        <w:t>z </w:t>
      </w:r>
      <w:r w:rsidRPr="007A4019">
        <w:t>niepełnos</w:t>
      </w:r>
      <w:r w:rsidR="003B569B" w:rsidRPr="007A4019">
        <w:t>prawnością (lub rodziny osoby z </w:t>
      </w:r>
      <w:r w:rsidRPr="007A4019">
        <w:t>niepełnosprawnością).</w:t>
      </w:r>
    </w:p>
    <w:p w14:paraId="6825670B" w14:textId="0933067E" w:rsidR="003B569B" w:rsidRPr="007A4019" w:rsidRDefault="003B569B" w:rsidP="00806351">
      <w:pPr>
        <w:pStyle w:val="Tekstpodstawowy"/>
      </w:pPr>
      <w:r w:rsidRPr="007A4019">
        <w:t xml:space="preserve">Konstruując Program, </w:t>
      </w:r>
      <w:r w:rsidR="00B04BB1" w:rsidRPr="007A4019">
        <w:t xml:space="preserve">Gmina Miejska Kraków </w:t>
      </w:r>
      <w:r w:rsidRPr="007A4019">
        <w:t>uwzględni</w:t>
      </w:r>
      <w:r w:rsidR="00B04BB1" w:rsidRPr="007A4019">
        <w:t>ła</w:t>
      </w:r>
      <w:r w:rsidRPr="007A4019">
        <w:t xml:space="preserve"> Konwencję o prawach osób z niepełnosprawnościami, przepisy krajowe, a także głosy osób z niepełnosprawnościami i organizacji działających w ich imieniu lub na ich rzecz.</w:t>
      </w:r>
    </w:p>
    <w:p w14:paraId="7DEF0668" w14:textId="1A4A8AAB" w:rsidR="00705B93" w:rsidRPr="007A4019" w:rsidRDefault="00756A65" w:rsidP="00806351">
      <w:pPr>
        <w:pStyle w:val="Tekstpodstawowy"/>
      </w:pPr>
      <w:r w:rsidRPr="007A4019">
        <w:t>Dodatkowo, źródłe</w:t>
      </w:r>
      <w:r w:rsidR="003B569B" w:rsidRPr="007A4019">
        <w:t>m inspiracji były także</w:t>
      </w:r>
      <w:r w:rsidR="003F7F8B" w:rsidRPr="007A4019">
        <w:t xml:space="preserve"> </w:t>
      </w:r>
      <w:r w:rsidRPr="007A4019">
        <w:t>ewaluacja i analiza dotychczasowych działań samorządu.</w:t>
      </w:r>
    </w:p>
    <w:p w14:paraId="55D5B5D2" w14:textId="37E6E3F7" w:rsidR="00705B93" w:rsidRPr="007A4019" w:rsidRDefault="00756A65" w:rsidP="00806351">
      <w:pPr>
        <w:pStyle w:val="Tekstpodstawowy"/>
      </w:pPr>
      <w:r w:rsidRPr="007A4019">
        <w:t>Program powstał w otwa</w:t>
      </w:r>
      <w:r w:rsidR="003B569B" w:rsidRPr="007A4019">
        <w:t xml:space="preserve">rtym dialogu pomiędzy osobami </w:t>
      </w:r>
      <w:r w:rsidR="002873FF" w:rsidRPr="007A4019">
        <w:t>z</w:t>
      </w:r>
      <w:r w:rsidR="003B569B" w:rsidRPr="007A4019">
        <w:t> </w:t>
      </w:r>
      <w:r w:rsidR="00B04BB1" w:rsidRPr="007A4019">
        <w:t>niepełnosprawnościami a </w:t>
      </w:r>
      <w:r w:rsidRPr="007A4019">
        <w:t>komórkami organizacyjnymi Urzędu Miasta Krakowa i miejskimi jednostkami organizacyjnymi.</w:t>
      </w:r>
    </w:p>
    <w:p w14:paraId="4697F0C8" w14:textId="5821C469" w:rsidR="00127A9C" w:rsidRPr="007A4019" w:rsidRDefault="00127A9C" w:rsidP="00806351">
      <w:pPr>
        <w:pStyle w:val="Tekstpodstawowy"/>
      </w:pPr>
      <w:r w:rsidRPr="007A4019">
        <w:t>Ze względu na wejście w życie Ustawy o zapewnianiu dostępności osobom ze sz</w:t>
      </w:r>
      <w:r w:rsidR="003F7F8B" w:rsidRPr="007A4019">
        <w:t xml:space="preserve">czególnymi potrzebami – Program </w:t>
      </w:r>
      <w:r w:rsidR="00104F12" w:rsidRPr="007A4019">
        <w:t>uwzględnia</w:t>
      </w:r>
      <w:r w:rsidRPr="007A4019">
        <w:t xml:space="preserve"> </w:t>
      </w:r>
      <w:r w:rsidR="003F7F8B" w:rsidRPr="007A4019">
        <w:t xml:space="preserve">– </w:t>
      </w:r>
      <w:r w:rsidRPr="007A4019">
        <w:t>oprócz</w:t>
      </w:r>
      <w:r w:rsidR="00E42B6A" w:rsidRPr="007A4019">
        <w:t> </w:t>
      </w:r>
      <w:r w:rsidR="003F7F8B" w:rsidRPr="007A4019">
        <w:t>osób z </w:t>
      </w:r>
      <w:r w:rsidRPr="007A4019">
        <w:t xml:space="preserve">niepełnosprawnościami </w:t>
      </w:r>
      <w:r w:rsidR="003F7F8B" w:rsidRPr="007A4019">
        <w:t xml:space="preserve">– </w:t>
      </w:r>
      <w:r w:rsidRPr="007A4019">
        <w:t>także os</w:t>
      </w:r>
      <w:r w:rsidR="00104F12" w:rsidRPr="007A4019">
        <w:t>oby</w:t>
      </w:r>
      <w:r w:rsidRPr="007A4019">
        <w:t xml:space="preserve"> ze szczególnymi potrzebami.</w:t>
      </w:r>
    </w:p>
    <w:p w14:paraId="02AD24D1" w14:textId="2505A72D" w:rsidR="00705B93" w:rsidRPr="007A4019" w:rsidRDefault="00756A65" w:rsidP="00806351">
      <w:pPr>
        <w:pStyle w:val="Tekstpodstawowy"/>
      </w:pPr>
      <w:r w:rsidRPr="007A4019">
        <w:t>Program obejmuje 197 zadań publicznych, które składają się na</w:t>
      </w:r>
      <w:r w:rsidR="00F44EC6" w:rsidRPr="007A4019">
        <w:t> </w:t>
      </w:r>
      <w:r w:rsidRPr="007A4019">
        <w:t>9</w:t>
      </w:r>
      <w:r w:rsidR="000B7AC9" w:rsidRPr="007A4019">
        <w:t> </w:t>
      </w:r>
      <w:r w:rsidRPr="007A4019">
        <w:t>priorytetów:</w:t>
      </w:r>
    </w:p>
    <w:p w14:paraId="476A0C24" w14:textId="4316CAF6" w:rsidR="00705B93" w:rsidRPr="007A4019" w:rsidRDefault="00756A65" w:rsidP="00305D68">
      <w:pPr>
        <w:pStyle w:val="Lista1"/>
      </w:pPr>
      <w:r w:rsidRPr="007A4019">
        <w:t>Wsparcie w Niezależnym Życiu osób z niepełn</w:t>
      </w:r>
      <w:r w:rsidR="0010663A" w:rsidRPr="007A4019">
        <w:t>osprawnościami i</w:t>
      </w:r>
      <w:r w:rsidR="00E90899" w:rsidRPr="007A4019">
        <w:t> innych osób ze szczególnymi potrzebami oraz</w:t>
      </w:r>
      <w:r w:rsidR="0010663A" w:rsidRPr="007A4019">
        <w:t xml:space="preserve"> ich rodzin (34 </w:t>
      </w:r>
      <w:r w:rsidRPr="007A4019">
        <w:t>zadania).</w:t>
      </w:r>
    </w:p>
    <w:p w14:paraId="4A608CFC" w14:textId="77777777" w:rsidR="00705B93" w:rsidRPr="007A4019" w:rsidRDefault="00756A65" w:rsidP="00305D68">
      <w:pPr>
        <w:pStyle w:val="Lista1"/>
      </w:pPr>
      <w:r w:rsidRPr="007A4019">
        <w:t>Zabezpieczenie społeczne (16</w:t>
      </w:r>
      <w:r w:rsidRPr="007A4019">
        <w:rPr>
          <w:spacing w:val="-1"/>
        </w:rPr>
        <w:t xml:space="preserve"> </w:t>
      </w:r>
      <w:r w:rsidRPr="007A4019">
        <w:t>zadań).</w:t>
      </w:r>
    </w:p>
    <w:p w14:paraId="750D6A19" w14:textId="77777777" w:rsidR="00705B93" w:rsidRPr="007A4019" w:rsidRDefault="00756A65" w:rsidP="00305D68">
      <w:pPr>
        <w:pStyle w:val="Lista1"/>
      </w:pPr>
      <w:r w:rsidRPr="007A4019">
        <w:t>Dostępność (32</w:t>
      </w:r>
      <w:r w:rsidRPr="007A4019">
        <w:rPr>
          <w:spacing w:val="-1"/>
        </w:rPr>
        <w:t xml:space="preserve"> </w:t>
      </w:r>
      <w:r w:rsidRPr="007A4019">
        <w:t>zadania).</w:t>
      </w:r>
    </w:p>
    <w:p w14:paraId="1EAC3706" w14:textId="77777777" w:rsidR="00705B93" w:rsidRPr="007A4019" w:rsidRDefault="00756A65" w:rsidP="00305D68">
      <w:pPr>
        <w:pStyle w:val="Lista1"/>
      </w:pPr>
      <w:r w:rsidRPr="007A4019">
        <w:t>Edukacja, w tym edukacja włączająca (22</w:t>
      </w:r>
      <w:r w:rsidRPr="007A4019">
        <w:rPr>
          <w:spacing w:val="-4"/>
        </w:rPr>
        <w:t xml:space="preserve"> </w:t>
      </w:r>
      <w:r w:rsidRPr="007A4019">
        <w:t>zadania).</w:t>
      </w:r>
    </w:p>
    <w:p w14:paraId="4FC7910F" w14:textId="77777777" w:rsidR="00705B93" w:rsidRPr="007A4019" w:rsidRDefault="00756A65" w:rsidP="00305D68">
      <w:pPr>
        <w:pStyle w:val="Lista1"/>
      </w:pPr>
      <w:r w:rsidRPr="007A4019">
        <w:t>Praca i zatrudnienie (18</w:t>
      </w:r>
      <w:r w:rsidRPr="007A4019">
        <w:rPr>
          <w:spacing w:val="-1"/>
        </w:rPr>
        <w:t xml:space="preserve"> </w:t>
      </w:r>
      <w:r w:rsidRPr="007A4019">
        <w:t>zadań).</w:t>
      </w:r>
    </w:p>
    <w:p w14:paraId="3614C8E9" w14:textId="77777777" w:rsidR="00705B93" w:rsidRPr="007A4019" w:rsidRDefault="00756A65" w:rsidP="00305D68">
      <w:pPr>
        <w:pStyle w:val="Lista1"/>
      </w:pPr>
      <w:r w:rsidRPr="007A4019">
        <w:t>Zdrowie (20 zadań).</w:t>
      </w:r>
    </w:p>
    <w:p w14:paraId="566C7207" w14:textId="77777777" w:rsidR="00705B93" w:rsidRPr="007A4019" w:rsidRDefault="00756A65" w:rsidP="00305D68">
      <w:pPr>
        <w:pStyle w:val="Lista1"/>
      </w:pPr>
      <w:r w:rsidRPr="007A4019">
        <w:t>Kultura, sport i turystyka (36</w:t>
      </w:r>
      <w:r w:rsidRPr="007A4019">
        <w:rPr>
          <w:spacing w:val="-6"/>
        </w:rPr>
        <w:t xml:space="preserve"> </w:t>
      </w:r>
      <w:r w:rsidRPr="007A4019">
        <w:t>zadań).</w:t>
      </w:r>
    </w:p>
    <w:p w14:paraId="195F5927" w14:textId="77777777" w:rsidR="00705B93" w:rsidRPr="007A4019" w:rsidRDefault="00756A65" w:rsidP="00305D68">
      <w:pPr>
        <w:pStyle w:val="Lista1"/>
      </w:pPr>
      <w:r w:rsidRPr="007A4019">
        <w:t>Udział w życiu publicznym i politycznym (10</w:t>
      </w:r>
      <w:r w:rsidRPr="007A4019">
        <w:rPr>
          <w:spacing w:val="-3"/>
        </w:rPr>
        <w:t xml:space="preserve"> </w:t>
      </w:r>
      <w:r w:rsidRPr="007A4019">
        <w:t>zadań).</w:t>
      </w:r>
    </w:p>
    <w:p w14:paraId="79EBE224" w14:textId="77777777" w:rsidR="00705B93" w:rsidRPr="007A4019" w:rsidRDefault="00756A65" w:rsidP="00305D68">
      <w:pPr>
        <w:pStyle w:val="Lista1"/>
      </w:pPr>
      <w:r w:rsidRPr="007A4019">
        <w:t>Podnoszenie świadomości (9</w:t>
      </w:r>
      <w:r w:rsidRPr="007A4019">
        <w:rPr>
          <w:spacing w:val="-1"/>
        </w:rPr>
        <w:t xml:space="preserve"> </w:t>
      </w:r>
      <w:r w:rsidRPr="007A4019">
        <w:t>zadań).</w:t>
      </w:r>
    </w:p>
    <w:p w14:paraId="694F6906" w14:textId="076F18E0" w:rsidR="00705B93" w:rsidRPr="007A4019" w:rsidRDefault="00756A65" w:rsidP="00F14961">
      <w:r w:rsidRPr="007A4019">
        <w:lastRenderedPageBreak/>
        <w:t xml:space="preserve">Jest to program działań na przyszłość. Wychodzi naprzeciw nowym inicjatywom takim jak projekt ustawy o </w:t>
      </w:r>
      <w:r w:rsidR="00127A9C" w:rsidRPr="007A4019">
        <w:t>wyrównywaniu szans osób z niepełnosprawnościami czy Dyrektywa w sprawie wymogów dostępności produktów i usług.</w:t>
      </w:r>
    </w:p>
    <w:p w14:paraId="267D0564" w14:textId="1F2237F8" w:rsidR="00705B93" w:rsidRPr="007A4019" w:rsidRDefault="00756A65" w:rsidP="00F14961">
      <w:r w:rsidRPr="007A4019">
        <w:t xml:space="preserve">Zawiera w sobie zadania obowiązkowe i już realizowane, jak również wiele zadań nieobowiązkowych, w tym i takie, </w:t>
      </w:r>
      <w:r w:rsidR="003B569B" w:rsidRPr="007A4019">
        <w:t>które dopiero zostaną podjęte – </w:t>
      </w:r>
      <w:r w:rsidRPr="007A4019">
        <w:t>jako wyraz uznania dla potrzeb zgłaszanych przez</w:t>
      </w:r>
      <w:r w:rsidR="003B569B" w:rsidRPr="007A4019">
        <w:t xml:space="preserve"> osoby z </w:t>
      </w:r>
      <w:r w:rsidRPr="007A4019">
        <w:t>niepełnosprawnościami</w:t>
      </w:r>
      <w:r w:rsidR="00127A9C" w:rsidRPr="007A4019">
        <w:t xml:space="preserve"> </w:t>
      </w:r>
      <w:r w:rsidR="00294D88" w:rsidRPr="007A4019">
        <w:t>oraz</w:t>
      </w:r>
      <w:r w:rsidR="00127A9C" w:rsidRPr="007A4019">
        <w:t xml:space="preserve"> os</w:t>
      </w:r>
      <w:r w:rsidR="00780F14" w:rsidRPr="007A4019">
        <w:t>o</w:t>
      </w:r>
      <w:r w:rsidR="00294D88" w:rsidRPr="007A4019">
        <w:t>b</w:t>
      </w:r>
      <w:r w:rsidR="00780F14" w:rsidRPr="007A4019">
        <w:t>y</w:t>
      </w:r>
      <w:r w:rsidR="00127A9C" w:rsidRPr="007A4019">
        <w:t xml:space="preserve"> ze szczególnymi potrzebami</w:t>
      </w:r>
      <w:r w:rsidRPr="007A4019">
        <w:t>.</w:t>
      </w:r>
    </w:p>
    <w:p w14:paraId="25448A9F" w14:textId="21A0A6E2" w:rsidR="003B569B" w:rsidRPr="007A4019" w:rsidRDefault="003B569B" w:rsidP="00F14961">
      <w:r w:rsidRPr="007A4019">
        <w:t>Zaangażowanie samych osób z niepełnosprawnościami i uszanowanie ich podmiotowości, wdrażanie zapisów Konwencji o prawach osób z niepełnosprawnościami, szerokość i kompleksowość zadań, otwartość na nowe, przyszłe zadania – powodują, że jest to pionierski i</w:t>
      </w:r>
      <w:r w:rsidR="00E00612" w:rsidRPr="007A4019">
        <w:t> </w:t>
      </w:r>
      <w:r w:rsidRPr="007A4019">
        <w:t>wyjątkowy program w skali Polski</w:t>
      </w:r>
      <w:bookmarkStart w:id="4" w:name="_bookmark1"/>
      <w:bookmarkEnd w:id="4"/>
      <w:r w:rsidRPr="007A4019">
        <w:t>.</w:t>
      </w:r>
    </w:p>
    <w:p w14:paraId="396FF44B" w14:textId="12028B1A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560" w:right="851" w:bottom="420" w:left="851" w:header="0" w:footer="230" w:gutter="0"/>
          <w:cols w:space="708"/>
        </w:sectPr>
      </w:pPr>
    </w:p>
    <w:p w14:paraId="52228E37" w14:textId="606C9CCD" w:rsidR="00705B93" w:rsidRPr="007A4019" w:rsidRDefault="00756A65" w:rsidP="00A2668D">
      <w:pPr>
        <w:pStyle w:val="Nagwek1"/>
        <w:ind w:right="0"/>
      </w:pPr>
      <w:bookmarkStart w:id="5" w:name="_Toc112807982"/>
      <w:bookmarkStart w:id="6" w:name="_Toc112808743"/>
      <w:bookmarkStart w:id="7" w:name="_Toc115156763"/>
      <w:r w:rsidRPr="007A4019">
        <w:lastRenderedPageBreak/>
        <w:t>Wstęp</w:t>
      </w:r>
      <w:bookmarkEnd w:id="5"/>
      <w:bookmarkEnd w:id="6"/>
      <w:bookmarkEnd w:id="7"/>
    </w:p>
    <w:p w14:paraId="12B6B876" w14:textId="77777777" w:rsidR="00705B93" w:rsidRPr="007A4019" w:rsidRDefault="00756A65" w:rsidP="00A2668D">
      <w:pPr>
        <w:pStyle w:val="Nagwek2"/>
      </w:pPr>
      <w:bookmarkStart w:id="8" w:name="_bookmark2"/>
      <w:bookmarkStart w:id="9" w:name="_Toc112807983"/>
      <w:bookmarkStart w:id="10" w:name="_Toc112808744"/>
      <w:bookmarkStart w:id="11" w:name="_Toc115156764"/>
      <w:bookmarkEnd w:id="8"/>
      <w:r w:rsidRPr="007A4019">
        <w:t>Idea i założenia Programu</w:t>
      </w:r>
      <w:bookmarkEnd w:id="9"/>
      <w:bookmarkEnd w:id="10"/>
      <w:bookmarkEnd w:id="11"/>
    </w:p>
    <w:p w14:paraId="06CF509A" w14:textId="3E1E4D14" w:rsidR="00705B93" w:rsidRPr="007A4019" w:rsidRDefault="00756A65" w:rsidP="00806351">
      <w:pPr>
        <w:pStyle w:val="Tekstpodstawowy"/>
      </w:pPr>
      <w:r w:rsidRPr="007A4019">
        <w:t xml:space="preserve">Ideą niniejszego Programu jest popieranie, </w:t>
      </w:r>
      <w:r w:rsidR="00127A9C" w:rsidRPr="007A4019">
        <w:t>ochrona i zapewnienie pełnego i </w:t>
      </w:r>
      <w:r w:rsidRPr="007A4019">
        <w:t>równego korzystania ze wszystkich praw człowieka i</w:t>
      </w:r>
      <w:r w:rsidR="002256A3" w:rsidRPr="007A4019">
        <w:t> </w:t>
      </w:r>
      <w:r w:rsidR="00127A9C" w:rsidRPr="007A4019">
        <w:t>podstawowych wolności przez </w:t>
      </w:r>
      <w:r w:rsidRPr="007A4019">
        <w:t>wszystkie osoby z</w:t>
      </w:r>
      <w:r w:rsidR="00E00612" w:rsidRPr="007A4019">
        <w:t> </w:t>
      </w:r>
      <w:r w:rsidRPr="007A4019">
        <w:t>niepełnos</w:t>
      </w:r>
      <w:r w:rsidR="003B569B" w:rsidRPr="007A4019">
        <w:t>prawnościami i</w:t>
      </w:r>
      <w:r w:rsidR="00127A9C" w:rsidRPr="007A4019">
        <w:t> </w:t>
      </w:r>
      <w:r w:rsidR="00294D88" w:rsidRPr="007A4019">
        <w:t>ich rodziny oraz</w:t>
      </w:r>
      <w:r w:rsidR="00127A9C" w:rsidRPr="007A4019">
        <w:t xml:space="preserve"> osoby ze szczególnymi potrzebami </w:t>
      </w:r>
      <w:r w:rsidR="003B569B" w:rsidRPr="007A4019">
        <w:t>oraz </w:t>
      </w:r>
      <w:r w:rsidRPr="007A4019">
        <w:t>poszanowania ich przyrodzonej godności</w:t>
      </w:r>
      <w:r w:rsidR="00127A9C" w:rsidRPr="007A4019">
        <w:t xml:space="preserve"> – w </w:t>
      </w:r>
      <w:r w:rsidR="003B569B" w:rsidRPr="007A4019">
        <w:t>Gminie Miejskiej Kraków, w </w:t>
      </w:r>
      <w:r w:rsidRPr="007A4019">
        <w:t>tym poprzez działania podejmowane</w:t>
      </w:r>
      <w:r w:rsidR="003B569B" w:rsidRPr="007A4019">
        <w:t xml:space="preserve"> </w:t>
      </w:r>
      <w:r w:rsidR="00127A9C" w:rsidRPr="007A4019">
        <w:t>z inicjatywy lub </w:t>
      </w:r>
      <w:r w:rsidRPr="007A4019">
        <w:t>przy udziale Gminy Miejskiej Kraków.</w:t>
      </w:r>
    </w:p>
    <w:p w14:paraId="5A53CD3B" w14:textId="77777777" w:rsidR="00705B93" w:rsidRPr="007A4019" w:rsidRDefault="00756A65" w:rsidP="00806351">
      <w:pPr>
        <w:pStyle w:val="Tekstpodstawowy"/>
      </w:pPr>
      <w:r w:rsidRPr="007A4019">
        <w:t>Program został przygotowany zgodnie z następującymi pryncypiami:</w:t>
      </w:r>
    </w:p>
    <w:p w14:paraId="5BF52D7E" w14:textId="3999EC90" w:rsidR="00705B93" w:rsidRPr="007A4019" w:rsidRDefault="002873FF" w:rsidP="00ED4E0E">
      <w:pPr>
        <w:pStyle w:val="Akapitzlist"/>
      </w:pPr>
      <w:r w:rsidRPr="007A4019">
        <w:t>P</w:t>
      </w:r>
      <w:r w:rsidR="00756A65" w:rsidRPr="007A4019">
        <w:t xml:space="preserve">oszanowanie przyrodzonej godności, </w:t>
      </w:r>
      <w:r w:rsidR="008337BE" w:rsidRPr="007A4019">
        <w:t>autonomii i </w:t>
      </w:r>
      <w:r w:rsidR="008C2F59" w:rsidRPr="007A4019">
        <w:t>niezależności</w:t>
      </w:r>
      <w:r w:rsidR="00127A9C" w:rsidRPr="007A4019">
        <w:t xml:space="preserve"> każdej osoby, w tym</w:t>
      </w:r>
      <w:r w:rsidR="008C2F59" w:rsidRPr="007A4019">
        <w:t xml:space="preserve"> osoby z </w:t>
      </w:r>
      <w:r w:rsidR="00756A65" w:rsidRPr="007A4019">
        <w:t>niepełnosprawnością, w ty</w:t>
      </w:r>
      <w:r w:rsidR="00127A9C" w:rsidRPr="007A4019">
        <w:t>m swoboda dokonywania wyborów i </w:t>
      </w:r>
      <w:r w:rsidR="00756A65" w:rsidRPr="007A4019">
        <w:t>prawo</w:t>
      </w:r>
      <w:r w:rsidR="008C2F59" w:rsidRPr="007A4019">
        <w:t xml:space="preserve"> do </w:t>
      </w:r>
      <w:r w:rsidR="008337BE" w:rsidRPr="007A4019">
        <w:t>Niezależnego Życia, prawo do </w:t>
      </w:r>
      <w:r w:rsidR="00127A9C" w:rsidRPr="007A4019">
        <w:t>zabezpieczenia społecznego oraz </w:t>
      </w:r>
      <w:r w:rsidR="00756A65" w:rsidRPr="007A4019">
        <w:t>ochrona zdrowia,</w:t>
      </w:r>
    </w:p>
    <w:p w14:paraId="67DF2B8A" w14:textId="7FA762AA" w:rsidR="00705B93" w:rsidRPr="007A4019" w:rsidRDefault="002873FF" w:rsidP="00ED4E0E">
      <w:pPr>
        <w:pStyle w:val="Akapitzlist"/>
      </w:pPr>
      <w:r w:rsidRPr="007A4019">
        <w:t>R</w:t>
      </w:r>
      <w:r w:rsidR="00756A65" w:rsidRPr="007A4019">
        <w:t>ówność szans i niedyskryminacja,</w:t>
      </w:r>
    </w:p>
    <w:p w14:paraId="77963521" w14:textId="194C5D1A" w:rsidR="00705B93" w:rsidRPr="007A4019" w:rsidRDefault="002873FF" w:rsidP="00ED4E0E">
      <w:pPr>
        <w:pStyle w:val="Akapitzlist"/>
      </w:pPr>
      <w:r w:rsidRPr="007A4019">
        <w:t>P</w:t>
      </w:r>
      <w:r w:rsidR="00756A65" w:rsidRPr="007A4019">
        <w:t>ełny i skuteczny udział oraz włączenie w s</w:t>
      </w:r>
      <w:r w:rsidR="008337BE" w:rsidRPr="007A4019">
        <w:t>połeczeństwo i </w:t>
      </w:r>
      <w:r w:rsidR="00756A65" w:rsidRPr="007A4019">
        <w:t>lokalną społeczność, w tym efektywne pełnienie ról społecznych, pełny i skuteczny udział w edukacji, rynku pracy, życiu politycznym i publicznym, życiu kulturalnym, rekreacji, wypoczynku i sporcie, skuteczna rehabilitacja,</w:t>
      </w:r>
    </w:p>
    <w:p w14:paraId="588137AF" w14:textId="073A4E5A" w:rsidR="00705B93" w:rsidRPr="007A4019" w:rsidRDefault="002873FF" w:rsidP="00ED4E0E">
      <w:pPr>
        <w:pStyle w:val="Akapitzlist"/>
      </w:pPr>
      <w:r w:rsidRPr="007A4019">
        <w:t>D</w:t>
      </w:r>
      <w:r w:rsidR="00756A65" w:rsidRPr="007A4019">
        <w:t>ostępność,</w:t>
      </w:r>
    </w:p>
    <w:p w14:paraId="704228C9" w14:textId="6319C8F6" w:rsidR="00705B93" w:rsidRPr="007A4019" w:rsidRDefault="002873FF" w:rsidP="00ED4E0E">
      <w:pPr>
        <w:pStyle w:val="Akapitzlist"/>
      </w:pPr>
      <w:r w:rsidRPr="007A4019">
        <w:t>P</w:t>
      </w:r>
      <w:r w:rsidR="00756A65" w:rsidRPr="007A4019">
        <w:t xml:space="preserve">oszanowanie </w:t>
      </w:r>
      <w:r w:rsidR="008337BE" w:rsidRPr="007A4019">
        <w:t>odmienności i akceptacja osób z </w:t>
      </w:r>
      <w:r w:rsidR="00756A65" w:rsidRPr="007A4019">
        <w:t>niepełnosprawnościami</w:t>
      </w:r>
      <w:r w:rsidR="00127A9C" w:rsidRPr="007A4019">
        <w:t xml:space="preserve"> </w:t>
      </w:r>
      <w:r w:rsidR="00294D88" w:rsidRPr="007A4019">
        <w:t>oraz</w:t>
      </w:r>
      <w:r w:rsidR="00127A9C" w:rsidRPr="007A4019">
        <w:t xml:space="preserve"> osób ze szczególnymi potrzebami</w:t>
      </w:r>
      <w:r w:rsidR="00756A65" w:rsidRPr="007A4019">
        <w:t>, będących c</w:t>
      </w:r>
      <w:r w:rsidR="00127A9C" w:rsidRPr="007A4019">
        <w:t>zęścią ludzkiej różnorodności i </w:t>
      </w:r>
      <w:r w:rsidR="00756A65" w:rsidRPr="007A4019">
        <w:t>całej ludzkości,</w:t>
      </w:r>
    </w:p>
    <w:p w14:paraId="35239CA8" w14:textId="0F7600E5" w:rsidR="00705B93" w:rsidRPr="007A4019" w:rsidRDefault="002873FF" w:rsidP="00ED4E0E">
      <w:pPr>
        <w:pStyle w:val="Akapitzlist"/>
      </w:pPr>
      <w:r w:rsidRPr="007A4019">
        <w:t>W</w:t>
      </w:r>
      <w:r w:rsidR="00756A65" w:rsidRPr="007A4019">
        <w:t>drażanie postano</w:t>
      </w:r>
      <w:r w:rsidR="008337BE" w:rsidRPr="007A4019">
        <w:t>wień Konwencji o prawach osób z </w:t>
      </w:r>
      <w:r w:rsidR="00756A65" w:rsidRPr="007A4019">
        <w:t>niepełnosprawnościami oraz przepisów krajowych.</w:t>
      </w:r>
    </w:p>
    <w:p w14:paraId="050C5ACA" w14:textId="6F3F81AC" w:rsidR="00705B93" w:rsidRPr="007A4019" w:rsidRDefault="00756A65" w:rsidP="00806351">
      <w:pPr>
        <w:pStyle w:val="Tekstpodstawowy"/>
      </w:pPr>
      <w:r w:rsidRPr="007A4019">
        <w:t>Ambicją inicjatorów</w:t>
      </w:r>
      <w:r w:rsidR="00EF034A" w:rsidRPr="007A4019">
        <w:t> i inicjatorek</w:t>
      </w:r>
      <w:r w:rsidRPr="007A4019">
        <w:t xml:space="preserve"> było stworzenie Programu, który odwoływałby się</w:t>
      </w:r>
      <w:r w:rsidR="000B7AC9" w:rsidRPr="007A4019">
        <w:t> </w:t>
      </w:r>
      <w:r w:rsidRPr="007A4019">
        <w:t>do</w:t>
      </w:r>
      <w:r w:rsidR="000B7AC9" w:rsidRPr="007A4019">
        <w:t> </w:t>
      </w:r>
      <w:r w:rsidRPr="007A4019">
        <w:t>społecznego modelu niepełnosprawności, czyli w pełni respektował i</w:t>
      </w:r>
      <w:r w:rsidR="000B7AC9" w:rsidRPr="007A4019">
        <w:t> </w:t>
      </w:r>
      <w:r w:rsidRPr="007A4019">
        <w:t>realizował prawa osób z niepełnosprawnościami</w:t>
      </w:r>
      <w:r w:rsidR="00127A9C" w:rsidRPr="007A4019">
        <w:t xml:space="preserve"> (</w:t>
      </w:r>
      <w:r w:rsidR="0086164F" w:rsidRPr="007A4019">
        <w:t>oraz</w:t>
      </w:r>
      <w:r w:rsidR="00127A9C" w:rsidRPr="007A4019">
        <w:t xml:space="preserve"> osób ze szczególnymi potrzebami)</w:t>
      </w:r>
      <w:r w:rsidRPr="007A4019">
        <w:t>.</w:t>
      </w:r>
    </w:p>
    <w:p w14:paraId="1659C49D" w14:textId="2C39DD63" w:rsidR="00705B93" w:rsidRPr="007A4019" w:rsidRDefault="00756A65" w:rsidP="00806351">
      <w:pPr>
        <w:pStyle w:val="Tekstpodstawowy"/>
      </w:pPr>
      <w:r w:rsidRPr="007A4019">
        <w:t>Zgodnie z zasadą „nic o nas bez nas”</w:t>
      </w:r>
      <w:r w:rsidR="00EF034A" w:rsidRPr="007A4019">
        <w:t>, a także Konwencją o prawach osób z niepełnosprawnościami</w:t>
      </w:r>
      <w:r w:rsidRPr="007A4019">
        <w:t xml:space="preserve"> tworzenie Programu odbywało się</w:t>
      </w:r>
      <w:r w:rsidR="00E00612" w:rsidRPr="007A4019">
        <w:t> </w:t>
      </w:r>
      <w:r w:rsidRPr="007A4019">
        <w:t>wspólnie</w:t>
      </w:r>
      <w:r w:rsidR="00E00612" w:rsidRPr="007A4019">
        <w:t xml:space="preserve"> </w:t>
      </w:r>
      <w:r w:rsidR="004337E1" w:rsidRPr="007A4019">
        <w:lastRenderedPageBreak/>
        <w:t>ze </w:t>
      </w:r>
      <w:r w:rsidRPr="007A4019">
        <w:t>środowiskiem osób z niepełnosprawnościami przy aktywnym jego udziale. Proces ten był koordynowany przez</w:t>
      </w:r>
      <w:r w:rsidR="00127A9C" w:rsidRPr="007A4019">
        <w:t> Wydział Polityki Społecznej i Zdrowia</w:t>
      </w:r>
      <w:r w:rsidR="0086164F" w:rsidRPr="007A4019">
        <w:t xml:space="preserve"> Urzędu Miasta Krakowa</w:t>
      </w:r>
      <w:r w:rsidRPr="007A4019">
        <w:t>, a opracowanie Programu zlecono organizacji pozarządowej działającej na</w:t>
      </w:r>
      <w:r w:rsidR="001A37EB" w:rsidRPr="007A4019">
        <w:t> </w:t>
      </w:r>
      <w:r w:rsidRPr="007A4019">
        <w:t>rzecz osób</w:t>
      </w:r>
      <w:r w:rsidR="003B569B" w:rsidRPr="007A4019">
        <w:t xml:space="preserve"> </w:t>
      </w:r>
      <w:r w:rsidR="00E42B6A" w:rsidRPr="007A4019">
        <w:t>z </w:t>
      </w:r>
      <w:r w:rsidRPr="007A4019">
        <w:t>niepełnosprawnościami.</w:t>
      </w:r>
    </w:p>
    <w:p w14:paraId="198EA99E" w14:textId="261C25F6" w:rsidR="00127A9C" w:rsidRPr="007A4019" w:rsidRDefault="00127A9C" w:rsidP="00806351">
      <w:pPr>
        <w:pStyle w:val="Tekstpodstawowy"/>
      </w:pPr>
      <w:r w:rsidRPr="007A4019">
        <w:t>Ze względu na wejście w życie Ustawy o zapewnianiu dostępności osobom ze szczególnymi potrzebami – Program</w:t>
      </w:r>
      <w:r w:rsidR="001A37EB" w:rsidRPr="007A4019">
        <w:t xml:space="preserve"> </w:t>
      </w:r>
      <w:r w:rsidRPr="007A4019">
        <w:t>uwzględnia</w:t>
      </w:r>
      <w:r w:rsidR="00104F12" w:rsidRPr="007A4019">
        <w:t xml:space="preserve"> –</w:t>
      </w:r>
      <w:r w:rsidRPr="007A4019">
        <w:t xml:space="preserve"> oprócz</w:t>
      </w:r>
      <w:r w:rsidR="00E42B6A" w:rsidRPr="007A4019">
        <w:t> </w:t>
      </w:r>
      <w:r w:rsidRPr="007A4019">
        <w:t>osób z</w:t>
      </w:r>
      <w:r w:rsidR="001A37EB" w:rsidRPr="007A4019">
        <w:t> </w:t>
      </w:r>
      <w:r w:rsidRPr="007A4019">
        <w:t xml:space="preserve">niepełnosprawnościami </w:t>
      </w:r>
      <w:r w:rsidR="00104F12" w:rsidRPr="007A4019">
        <w:t xml:space="preserve">– </w:t>
      </w:r>
      <w:r w:rsidR="00C61E67" w:rsidRPr="007A4019">
        <w:tab/>
      </w:r>
      <w:r w:rsidRPr="007A4019">
        <w:t>także osoby ze szczególnymi potrzebami.</w:t>
      </w:r>
    </w:p>
    <w:p w14:paraId="2354CFA0" w14:textId="0A2C5DCA" w:rsidR="00705B93" w:rsidRPr="007A4019" w:rsidRDefault="00756A65" w:rsidP="00806351">
      <w:pPr>
        <w:pStyle w:val="Tekstpodstawowy"/>
        <w:sectPr w:rsidR="00705B93" w:rsidRPr="007A4019" w:rsidSect="00D710C1">
          <w:pgSz w:w="11910" w:h="16840"/>
          <w:pgMar w:top="1560" w:right="851" w:bottom="420" w:left="851" w:header="0" w:footer="230" w:gutter="0"/>
          <w:cols w:space="708"/>
        </w:sectPr>
      </w:pPr>
      <w:r w:rsidRPr="007A4019">
        <w:t>Obowiązek sporządzenia Programu w</w:t>
      </w:r>
      <w:r w:rsidR="00EF034A" w:rsidRPr="007A4019">
        <w:t>ynika z art. 35a ust. 1 pkt. 1 U</w:t>
      </w:r>
      <w:r w:rsidRPr="007A4019">
        <w:t>stawy</w:t>
      </w:r>
      <w:r w:rsidR="00EF034A" w:rsidRPr="007A4019">
        <w:t xml:space="preserve"> </w:t>
      </w:r>
      <w:r w:rsidRPr="007A4019">
        <w:t>o</w:t>
      </w:r>
      <w:r w:rsidR="00EF034A" w:rsidRPr="007A4019">
        <w:t> </w:t>
      </w:r>
      <w:r w:rsidRPr="007A4019">
        <w:t>rehabilitacji zawodowej i</w:t>
      </w:r>
      <w:r w:rsidR="00E00612" w:rsidRPr="007A4019">
        <w:t> </w:t>
      </w:r>
      <w:r w:rsidRPr="007A4019">
        <w:t>społecznej oraz zatrudnianiu osób niepełnosprawnych</w:t>
      </w:r>
      <w:r w:rsidR="00EF034A" w:rsidRPr="007A4019">
        <w:t>, a </w:t>
      </w:r>
      <w:r w:rsidRPr="007A4019">
        <w:t>także z art. 4 ust. 1 lit. a</w:t>
      </w:r>
      <w:r w:rsidRPr="007A4019">
        <w:rPr>
          <w:spacing w:val="-35"/>
        </w:rPr>
        <w:t xml:space="preserve"> </w:t>
      </w:r>
      <w:r w:rsidRPr="007A4019">
        <w:t>Konwencji o prawach osób niepełnosprawnych</w:t>
      </w:r>
      <w:bookmarkStart w:id="12" w:name="_bookmark3"/>
      <w:bookmarkEnd w:id="12"/>
      <w:r w:rsidRPr="007A4019">
        <w:t>.</w:t>
      </w:r>
    </w:p>
    <w:p w14:paraId="07AE0013" w14:textId="7BAAA65C" w:rsidR="00705B93" w:rsidRPr="007A4019" w:rsidRDefault="00756A65" w:rsidP="00A2668D">
      <w:pPr>
        <w:pStyle w:val="Nagwek2"/>
      </w:pPr>
      <w:bookmarkStart w:id="13" w:name="_Toc112807984"/>
      <w:bookmarkStart w:id="14" w:name="_Toc112808745"/>
      <w:bookmarkStart w:id="15" w:name="_Toc115156765"/>
      <w:r w:rsidRPr="007A4019">
        <w:lastRenderedPageBreak/>
        <w:t>Definicje</w:t>
      </w:r>
      <w:bookmarkEnd w:id="13"/>
      <w:bookmarkEnd w:id="14"/>
      <w:bookmarkEnd w:id="15"/>
    </w:p>
    <w:p w14:paraId="3C9751DE" w14:textId="36BB6923" w:rsidR="00705B93" w:rsidRPr="007A4019" w:rsidRDefault="00756A65" w:rsidP="00806351">
      <w:pPr>
        <w:pStyle w:val="Tekstpodstawowy"/>
      </w:pPr>
      <w:r w:rsidRPr="007A4019">
        <w:t xml:space="preserve">Do </w:t>
      </w:r>
      <w:r w:rsidRPr="007A4019">
        <w:rPr>
          <w:b/>
        </w:rPr>
        <w:t xml:space="preserve">osób z niepełnosprawnościami </w:t>
      </w:r>
      <w:r w:rsidRPr="007A4019">
        <w:t>zalicza się te osoby, które mają długotrwale naruszoną sprawność fizyczną, psychiczną, intelektualną lub w zakresie zmysłów, co może, w oddziaływaniu z różnymi barierami, utrudniać im pełny i skuteczny udział</w:t>
      </w:r>
      <w:r w:rsidR="00E00612" w:rsidRPr="007A4019">
        <w:t xml:space="preserve"> </w:t>
      </w:r>
      <w:r w:rsidRPr="007A4019">
        <w:t>w życiu społecznym, na zasadzie równości z innymi osobami (art. 1 akapit 2 Konwencji o</w:t>
      </w:r>
      <w:r w:rsidR="00E00612" w:rsidRPr="007A4019">
        <w:t> </w:t>
      </w:r>
      <w:r w:rsidRPr="007A4019">
        <w:t>prawach osób z niepełnosprawnościami).</w:t>
      </w:r>
    </w:p>
    <w:p w14:paraId="142C83C6" w14:textId="2EC86124" w:rsidR="00705B93" w:rsidRPr="007A4019" w:rsidRDefault="00756A65" w:rsidP="00806351">
      <w:pPr>
        <w:pStyle w:val="Tekstpodstawowy"/>
      </w:pPr>
      <w:r w:rsidRPr="007A4019">
        <w:t xml:space="preserve">W szczególności do </w:t>
      </w:r>
      <w:r w:rsidRPr="007A4019">
        <w:rPr>
          <w:b/>
        </w:rPr>
        <w:t xml:space="preserve">osób z niepełnosprawnościami </w:t>
      </w:r>
      <w:r w:rsidRPr="007A4019">
        <w:t>można zaliczyć osoby niepełnosprawne w rozumieniu ustawy z dnia 27 sierpnia 1997</w:t>
      </w:r>
      <w:r w:rsidR="00CC34E6" w:rsidRPr="007A4019">
        <w:t> </w:t>
      </w:r>
      <w:r w:rsidRPr="007A4019">
        <w:t>r. o rehabilitacji zawodowej i społecznej oraz zatrudnianiu osób niepełnosprawnych (</w:t>
      </w:r>
      <w:proofErr w:type="spellStart"/>
      <w:r w:rsidR="00566226" w:rsidRPr="007A4019">
        <w:t>t.j</w:t>
      </w:r>
      <w:proofErr w:type="spellEnd"/>
      <w:r w:rsidR="00566226" w:rsidRPr="007A4019">
        <w:t xml:space="preserve">. </w:t>
      </w:r>
      <w:proofErr w:type="spellStart"/>
      <w:r w:rsidRPr="007A4019">
        <w:t>Dz</w:t>
      </w:r>
      <w:r w:rsidR="00566226" w:rsidRPr="007A4019">
        <w:t>U</w:t>
      </w:r>
      <w:proofErr w:type="spellEnd"/>
      <w:r w:rsidR="00566226" w:rsidRPr="007A4019">
        <w:t xml:space="preserve"> z </w:t>
      </w:r>
      <w:r w:rsidRPr="007A4019">
        <w:t>20</w:t>
      </w:r>
      <w:r w:rsidR="00566226" w:rsidRPr="007A4019">
        <w:t>21 r. poz. 573</w:t>
      </w:r>
      <w:r w:rsidRPr="007A4019">
        <w:t xml:space="preserve"> ze zm.), a także osoby z</w:t>
      </w:r>
      <w:r w:rsidR="00E00612" w:rsidRPr="007A4019">
        <w:t> </w:t>
      </w:r>
      <w:r w:rsidR="00566226" w:rsidRPr="007A4019">
        <w:t>zaburzeniami psychicznymi w </w:t>
      </w:r>
      <w:r w:rsidRPr="007A4019">
        <w:t>rozumieniu ustawy z dnia 19 sierpnia 1994 r. o ochronie zdrowia psy</w:t>
      </w:r>
      <w:r w:rsidR="00566226" w:rsidRPr="007A4019">
        <w:t>chicznego (</w:t>
      </w:r>
      <w:proofErr w:type="spellStart"/>
      <w:r w:rsidR="00566226" w:rsidRPr="007A4019">
        <w:t>t.j</w:t>
      </w:r>
      <w:proofErr w:type="spellEnd"/>
      <w:r w:rsidR="00566226" w:rsidRPr="007A4019">
        <w:t xml:space="preserve">. </w:t>
      </w:r>
      <w:proofErr w:type="spellStart"/>
      <w:r w:rsidR="00566226" w:rsidRPr="007A4019">
        <w:t>DzU</w:t>
      </w:r>
      <w:proofErr w:type="spellEnd"/>
      <w:r w:rsidR="00566226" w:rsidRPr="007A4019">
        <w:t xml:space="preserve"> z 2020 r. poz. 685 ze zm.</w:t>
      </w:r>
      <w:r w:rsidRPr="007A4019">
        <w:t>)</w:t>
      </w:r>
      <w:r w:rsidR="00566226" w:rsidRPr="007A4019">
        <w:t>.</w:t>
      </w:r>
    </w:p>
    <w:p w14:paraId="34B7C048" w14:textId="5E442510" w:rsidR="00705B93" w:rsidRPr="007A4019" w:rsidRDefault="00756A65" w:rsidP="00806351">
      <w:pPr>
        <w:pStyle w:val="Tekstpodstawowy"/>
      </w:pPr>
      <w:r w:rsidRPr="007A4019">
        <w:rPr>
          <w:b/>
        </w:rPr>
        <w:t xml:space="preserve">Usługa asystencka </w:t>
      </w:r>
      <w:r w:rsidRPr="007A4019">
        <w:t>– usługa społeczna, o której mowa w załączniku nr 1 rozdziale 1 ust. 2-6 „Wytycznych w zakresie realizacji przedsięwzięć w obszarze włączenia społecznego i zwalczania ubóstwa z wykorzystaniem środków Europejskiego</w:t>
      </w:r>
      <w:r w:rsidR="00E00612" w:rsidRPr="007A4019">
        <w:t xml:space="preserve"> </w:t>
      </w:r>
      <w:r w:rsidRPr="007A4019">
        <w:t>Funduszu Społecznego i</w:t>
      </w:r>
      <w:r w:rsidR="00E00612" w:rsidRPr="007A4019">
        <w:t> </w:t>
      </w:r>
      <w:r w:rsidRPr="007A4019">
        <w:t>Europejskiego Funduszu Rozwoju Regionalnego na lata 2014-2020”.</w:t>
      </w:r>
    </w:p>
    <w:p w14:paraId="07D480DD" w14:textId="56A77FCB" w:rsidR="00705B93" w:rsidRPr="007A4019" w:rsidRDefault="00756A65" w:rsidP="00806351">
      <w:pPr>
        <w:pStyle w:val="Tekstpodstawowy"/>
      </w:pPr>
      <w:r w:rsidRPr="007A4019">
        <w:t>W szczególności usługą asystencką</w:t>
      </w:r>
      <w:r w:rsidR="007937D0" w:rsidRPr="007A4019">
        <w:t xml:space="preserve"> jest</w:t>
      </w:r>
      <w:r w:rsidR="00DA2594" w:rsidRPr="007A4019">
        <w:t xml:space="preserve"> u</w:t>
      </w:r>
      <w:r w:rsidRPr="007A4019">
        <w:t>sługa asystencji osobistej, o której mowa w § 1 pkt. 13 rozporządzenia Ministra Pracy i Polityki Społecznej z dnia 7 lutego 2008 r. w sprawie</w:t>
      </w:r>
      <w:r w:rsidRPr="007A4019">
        <w:rPr>
          <w:spacing w:val="-34"/>
        </w:rPr>
        <w:t xml:space="preserve"> </w:t>
      </w:r>
      <w:r w:rsidRPr="007A4019">
        <w:t>rodzajów zadań z zakresu rehabilitacji zawodowej i społecznej osób niepełnosprawnych zlecanych fundacjom oraz organizacjom pozarządowym (</w:t>
      </w:r>
      <w:proofErr w:type="spellStart"/>
      <w:r w:rsidR="00D73522" w:rsidRPr="007A4019">
        <w:t>DzU</w:t>
      </w:r>
      <w:proofErr w:type="spellEnd"/>
      <w:r w:rsidRPr="007A4019">
        <w:t xml:space="preserve"> z 2016 r</w:t>
      </w:r>
      <w:r w:rsidR="002873FF" w:rsidRPr="007A4019">
        <w:t>. poz. </w:t>
      </w:r>
      <w:r w:rsidRPr="007A4019">
        <w:t>1945).</w:t>
      </w:r>
    </w:p>
    <w:p w14:paraId="2D391CD1" w14:textId="314A7B11" w:rsidR="00705B93" w:rsidRPr="007A4019" w:rsidRDefault="00756A65" w:rsidP="00806351">
      <w:pPr>
        <w:pStyle w:val="Tekstpodstawowy"/>
      </w:pPr>
      <w:r w:rsidRPr="007A4019">
        <w:rPr>
          <w:b/>
        </w:rPr>
        <w:t xml:space="preserve">Usługa asystencka osobista </w:t>
      </w:r>
      <w:r w:rsidRPr="007A4019">
        <w:t>– usługa asystencka świadczona przez asystenta osobistego osoby z niepełnosprawnością, o którym mowa w</w:t>
      </w:r>
      <w:r w:rsidR="00CC34E6" w:rsidRPr="007A4019">
        <w:t> </w:t>
      </w:r>
      <w:r w:rsidRPr="007A4019">
        <w:t>załączniku nr 1 rozdziale 1 ust. 6 lit. b „Wytycznych w zakresie realizacji przedsięwzięć w obszarze włączenia społecznego i zwalczania ubóstwa z wykorzystaniem środków Europejskiego</w:t>
      </w:r>
      <w:r w:rsidR="00CC34E6" w:rsidRPr="007A4019">
        <w:t xml:space="preserve"> </w:t>
      </w:r>
      <w:r w:rsidRPr="007A4019">
        <w:t>Funduszu</w:t>
      </w:r>
      <w:r w:rsidR="00287ADF" w:rsidRPr="007A4019">
        <w:t xml:space="preserve"> </w:t>
      </w:r>
      <w:r w:rsidRPr="007A4019">
        <w:t>Społecznego i Europejskiego Funduszu Rozwoju Regionalnego na lata 2014-2020”.</w:t>
      </w:r>
    </w:p>
    <w:p w14:paraId="7D10C9C2" w14:textId="5B8EAC3E" w:rsidR="00705B93" w:rsidRPr="007A4019" w:rsidRDefault="00756A65" w:rsidP="00806351">
      <w:pPr>
        <w:pStyle w:val="Tekstpodstawowy"/>
      </w:pPr>
      <w:r w:rsidRPr="007A4019">
        <w:t>W szczególności usługą asystencką osobistą jest usługa asystencji osobistej, o</w:t>
      </w:r>
      <w:r w:rsidR="001A37EB" w:rsidRPr="007A4019">
        <w:t> </w:t>
      </w:r>
      <w:r w:rsidRPr="007A4019">
        <w:t>której mowa rozporządzeniu Ministra Pracy i Polityki Społecznej z dnia 7 lutego 2008 r.</w:t>
      </w:r>
      <w:r w:rsidR="00287ADF" w:rsidRPr="007A4019">
        <w:t xml:space="preserve"> </w:t>
      </w:r>
      <w:r w:rsidRPr="007A4019">
        <w:t>w sprawie rodzajów zadań z</w:t>
      </w:r>
      <w:r w:rsidR="00287ADF" w:rsidRPr="007A4019">
        <w:t> </w:t>
      </w:r>
      <w:r w:rsidRPr="007A4019">
        <w:t>zakresu rehabilitacji zawodowej i</w:t>
      </w:r>
      <w:r w:rsidR="00CC34E6" w:rsidRPr="007A4019">
        <w:t> </w:t>
      </w:r>
      <w:r w:rsidRPr="007A4019">
        <w:t xml:space="preserve">społecznej </w:t>
      </w:r>
      <w:r w:rsidRPr="007A4019">
        <w:lastRenderedPageBreak/>
        <w:t>osób niepełnosprawnych zlecanych fundacjom oraz</w:t>
      </w:r>
      <w:r w:rsidR="00CC34E6" w:rsidRPr="007A4019">
        <w:t> </w:t>
      </w:r>
      <w:r w:rsidRPr="007A4019">
        <w:t>organizacjom pozarządowym (</w:t>
      </w:r>
      <w:proofErr w:type="spellStart"/>
      <w:r w:rsidR="00D73522" w:rsidRPr="007A4019">
        <w:t>DzU</w:t>
      </w:r>
      <w:proofErr w:type="spellEnd"/>
      <w:r w:rsidR="00D73522" w:rsidRPr="007A4019">
        <w:t xml:space="preserve"> z 2016 r. poz. 1945</w:t>
      </w:r>
      <w:r w:rsidRPr="007A4019">
        <w:t>).</w:t>
      </w:r>
    </w:p>
    <w:p w14:paraId="08192026" w14:textId="71ED90AF" w:rsidR="00705B93" w:rsidRPr="007A4019" w:rsidRDefault="00756A65" w:rsidP="00806351">
      <w:pPr>
        <w:pStyle w:val="Tekstpodstawowy"/>
      </w:pPr>
      <w:r w:rsidRPr="007A4019">
        <w:rPr>
          <w:b/>
        </w:rPr>
        <w:t xml:space="preserve">Mieszkanie wspomagane </w:t>
      </w:r>
      <w:r w:rsidRPr="007A4019">
        <w:t>– us</w:t>
      </w:r>
      <w:r w:rsidR="00D710C1" w:rsidRPr="007A4019">
        <w:t>ługa społeczna, o której mowa w </w:t>
      </w:r>
      <w:r w:rsidRPr="007A4019">
        <w:t>rozdziale 3 ust.</w:t>
      </w:r>
      <w:r w:rsidR="002873FF" w:rsidRPr="007A4019">
        <w:rPr>
          <w:spacing w:val="-25"/>
        </w:rPr>
        <w:t> </w:t>
      </w:r>
      <w:r w:rsidRPr="007A4019">
        <w:t>10</w:t>
      </w:r>
      <w:r w:rsidR="002967E4" w:rsidRPr="007A4019">
        <w:t xml:space="preserve"> </w:t>
      </w:r>
      <w:r w:rsidRPr="007A4019">
        <w:t>„Wytycznych w zakresie realizacji przedsięwzięć w obszarze włączenia</w:t>
      </w:r>
      <w:r w:rsidRPr="007A4019">
        <w:rPr>
          <w:spacing w:val="-33"/>
        </w:rPr>
        <w:t xml:space="preserve"> </w:t>
      </w:r>
      <w:r w:rsidRPr="007A4019">
        <w:t>społecznego i zwalczania ubóstwa z</w:t>
      </w:r>
      <w:r w:rsidR="00CC34E6" w:rsidRPr="007A4019">
        <w:t> </w:t>
      </w:r>
      <w:r w:rsidRPr="007A4019">
        <w:t>wykorzystaniem środków Europejskiego Funduszu Społecznego i</w:t>
      </w:r>
      <w:r w:rsidR="00CC34E6" w:rsidRPr="007A4019">
        <w:t> </w:t>
      </w:r>
      <w:r w:rsidRPr="007A4019">
        <w:t>Europejskiego Funduszu Rozwoju Regionalnego na lata</w:t>
      </w:r>
      <w:r w:rsidRPr="007A4019">
        <w:rPr>
          <w:spacing w:val="-29"/>
        </w:rPr>
        <w:t xml:space="preserve"> </w:t>
      </w:r>
      <w:r w:rsidRPr="007A4019">
        <w:t>2014-2020”.</w:t>
      </w:r>
    </w:p>
    <w:p w14:paraId="46F31145" w14:textId="242F4DD0" w:rsidR="00705B93" w:rsidRPr="007A4019" w:rsidRDefault="00756A65" w:rsidP="00806351">
      <w:pPr>
        <w:pStyle w:val="Tekstpodstawowy"/>
      </w:pPr>
      <w:r w:rsidRPr="007A4019">
        <w:t>W szczególności mieszkaniem wspomaganym jest mieszkanie chronione, w</w:t>
      </w:r>
      <w:r w:rsidR="00CC34E6" w:rsidRPr="007A4019">
        <w:t> </w:t>
      </w:r>
      <w:r w:rsidRPr="007A4019">
        <w:t>tym:</w:t>
      </w:r>
    </w:p>
    <w:p w14:paraId="75EA5822" w14:textId="77777777" w:rsidR="00705B93" w:rsidRPr="007A4019" w:rsidRDefault="00D710C1" w:rsidP="00ED4E0E">
      <w:pPr>
        <w:pStyle w:val="Akapitzlist"/>
      </w:pPr>
      <w:r w:rsidRPr="007A4019">
        <w:t>M</w:t>
      </w:r>
      <w:r w:rsidR="00756A65" w:rsidRPr="007A4019">
        <w:t>ieszkanie chronione treningowe,</w:t>
      </w:r>
    </w:p>
    <w:p w14:paraId="3A4408E9" w14:textId="77777777" w:rsidR="00705B93" w:rsidRPr="007A4019" w:rsidRDefault="00D710C1" w:rsidP="00ED4E0E">
      <w:pPr>
        <w:pStyle w:val="Akapitzlist"/>
      </w:pPr>
      <w:r w:rsidRPr="007A4019">
        <w:t>M</w:t>
      </w:r>
      <w:r w:rsidR="00756A65" w:rsidRPr="007A4019">
        <w:t>ieszkanie chronione wspierane</w:t>
      </w:r>
      <w:r w:rsidRPr="007A4019">
        <w:t>,</w:t>
      </w:r>
    </w:p>
    <w:p w14:paraId="5F16B686" w14:textId="43333B78" w:rsidR="00705B93" w:rsidRPr="007A4019" w:rsidRDefault="00756A65" w:rsidP="00806351">
      <w:pPr>
        <w:pStyle w:val="Tekstpodstawowy"/>
      </w:pPr>
      <w:r w:rsidRPr="007A4019">
        <w:t>o których mowa w art. 17 ust. 1 pkt. 12</w:t>
      </w:r>
      <w:r w:rsidR="00EF034A" w:rsidRPr="007A4019">
        <w:t>p</w:t>
      </w:r>
      <w:r w:rsidRPr="007A4019">
        <w:t>, art. 19 pkt. 11 i art. 53 Ustawy o pomocy społecznej.</w:t>
      </w:r>
    </w:p>
    <w:p w14:paraId="1C857532" w14:textId="6B0CFC11" w:rsidR="00705B93" w:rsidRPr="007A4019" w:rsidRDefault="00756A65" w:rsidP="00806351">
      <w:pPr>
        <w:pStyle w:val="Tekstpodstawowy"/>
      </w:pPr>
      <w:r w:rsidRPr="007A4019">
        <w:rPr>
          <w:b/>
        </w:rPr>
        <w:t xml:space="preserve">Przerwa </w:t>
      </w:r>
      <w:proofErr w:type="spellStart"/>
      <w:r w:rsidRPr="007A4019">
        <w:rPr>
          <w:b/>
        </w:rPr>
        <w:t>wytchnieniowa</w:t>
      </w:r>
      <w:proofErr w:type="spellEnd"/>
      <w:r w:rsidRPr="007A4019">
        <w:rPr>
          <w:b/>
        </w:rPr>
        <w:t xml:space="preserve"> </w:t>
      </w:r>
      <w:r w:rsidRPr="007A4019">
        <w:t xml:space="preserve">– zwana również „przerwą regeneracyjną”, „krótką przerwą”, „opieką </w:t>
      </w:r>
      <w:proofErr w:type="spellStart"/>
      <w:r w:rsidRPr="007A4019">
        <w:t>wytchnieniową</w:t>
      </w:r>
      <w:proofErr w:type="spellEnd"/>
      <w:r w:rsidRPr="007A4019">
        <w:t>” lub</w:t>
      </w:r>
      <w:r w:rsidR="00CC34E6" w:rsidRPr="007A4019">
        <w:t> </w:t>
      </w:r>
      <w:r w:rsidRPr="007A4019">
        <w:t>„usługą odciążeniową” – usługa społeczna,</w:t>
      </w:r>
      <w:r w:rsidR="00EF034A" w:rsidRPr="007A4019">
        <w:t xml:space="preserve"> </w:t>
      </w:r>
      <w:r w:rsidRPr="007A4019">
        <w:t>o</w:t>
      </w:r>
      <w:r w:rsidR="00EF034A" w:rsidRPr="007A4019">
        <w:t> </w:t>
      </w:r>
      <w:r w:rsidRPr="007A4019">
        <w:t xml:space="preserve">której mowa w priorytecie III ust. 3.1 uchwały </w:t>
      </w:r>
      <w:r w:rsidR="00EF034A" w:rsidRPr="007A4019">
        <w:t>nr 160 Rady Ministrów z dnia 20 </w:t>
      </w:r>
      <w:r w:rsidRPr="007A4019">
        <w:t>grudnia 2016 r. w sprawie programu kompleksowego wsparcia dla rodzin</w:t>
      </w:r>
      <w:r w:rsidR="006761E7" w:rsidRPr="007A4019">
        <w:t xml:space="preserve"> </w:t>
      </w:r>
      <w:r w:rsidR="00EF034A" w:rsidRPr="007A4019">
        <w:t>„Za </w:t>
      </w:r>
      <w:r w:rsidRPr="007A4019">
        <w:t>życiem” (MP poz. 1250</w:t>
      </w:r>
      <w:r w:rsidR="00ED7097" w:rsidRPr="007A4019">
        <w:t xml:space="preserve"> ze zm.</w:t>
      </w:r>
      <w:r w:rsidRPr="007A4019">
        <w:t>).</w:t>
      </w:r>
    </w:p>
    <w:p w14:paraId="18922752" w14:textId="1DEE1583" w:rsidR="00705B93" w:rsidRPr="007A4019" w:rsidRDefault="00756A65" w:rsidP="00806351">
      <w:pPr>
        <w:pStyle w:val="Tekstpodstawowy"/>
      </w:pPr>
      <w:r w:rsidRPr="007A4019">
        <w:rPr>
          <w:b/>
        </w:rPr>
        <w:t xml:space="preserve">Dostępność </w:t>
      </w:r>
      <w:r w:rsidRPr="007A4019">
        <w:t>– właściwość środowiska fizycz</w:t>
      </w:r>
      <w:r w:rsidR="00EF034A" w:rsidRPr="007A4019">
        <w:t>nego, transportu, technologii i </w:t>
      </w:r>
      <w:r w:rsidRPr="007A4019">
        <w:t>systemów informacyjno-komunikacyjnych oraz towarów i</w:t>
      </w:r>
      <w:r w:rsidR="00CC34E6" w:rsidRPr="007A4019">
        <w:t> </w:t>
      </w:r>
      <w:r w:rsidRPr="007A4019">
        <w:t>usług, pozwalająca osobom</w:t>
      </w:r>
      <w:r w:rsidR="00CC34E6" w:rsidRPr="007A4019">
        <w:t xml:space="preserve"> </w:t>
      </w:r>
      <w:r w:rsidRPr="007A4019">
        <w:t>z niepełnosprawnościami na</w:t>
      </w:r>
      <w:r w:rsidR="00287ADF" w:rsidRPr="007A4019">
        <w:t> </w:t>
      </w:r>
      <w:r w:rsidRPr="007A4019">
        <w:t>korzystanie</w:t>
      </w:r>
      <w:r w:rsidR="00CC34E6" w:rsidRPr="007A4019">
        <w:t> </w:t>
      </w:r>
      <w:r w:rsidR="00EF034A" w:rsidRPr="007A4019">
        <w:t>z nich na zasadzie równości z </w:t>
      </w:r>
      <w:r w:rsidRPr="007A4019">
        <w:t>innymi osobami. Dostępność jest warunkiem wstępnym prowadzenia przez wiele osób</w:t>
      </w:r>
      <w:r w:rsidR="00CC34E6" w:rsidRPr="007A4019">
        <w:t xml:space="preserve"> </w:t>
      </w:r>
      <w:r w:rsidRPr="007A4019">
        <w:t>z</w:t>
      </w:r>
      <w:r w:rsidR="00CC34E6" w:rsidRPr="007A4019">
        <w:t> </w:t>
      </w:r>
      <w:r w:rsidRPr="007A4019">
        <w:t xml:space="preserve">niepełnosprawnościami niezależnego życia i uczestniczenia w życiu społecznym i gospodarczym. Dostępność może być zapewniona przede wszystkim dzięki stosowaniu koncepcji </w:t>
      </w:r>
      <w:proofErr w:type="spellStart"/>
      <w:r w:rsidR="00C44D22" w:rsidRPr="007A4019">
        <w:t>opie</w:t>
      </w:r>
      <w:proofErr w:type="spellEnd"/>
      <w:r w:rsidRPr="007A4019">
        <w:t xml:space="preserve"> projektowania, a</w:t>
      </w:r>
      <w:r w:rsidR="00287ADF" w:rsidRPr="007A4019">
        <w:t> </w:t>
      </w:r>
      <w:r w:rsidRPr="007A4019">
        <w:t>także poprzez stosowanie mechanizmu</w:t>
      </w:r>
      <w:r w:rsidR="00CC34E6" w:rsidRPr="007A4019">
        <w:t xml:space="preserve"> </w:t>
      </w:r>
      <w:r w:rsidRPr="007A4019">
        <w:t>racjonalnych usprawnień, w</w:t>
      </w:r>
      <w:r w:rsidR="00287ADF" w:rsidRPr="007A4019">
        <w:t> </w:t>
      </w:r>
      <w:r w:rsidRPr="007A4019">
        <w:t>tym technologii i urządzeń</w:t>
      </w:r>
      <w:r w:rsidR="00CC34E6" w:rsidRPr="007A4019">
        <w:t xml:space="preserve"> </w:t>
      </w:r>
      <w:r w:rsidRPr="007A4019">
        <w:t>kompensacyjnych dla osób z</w:t>
      </w:r>
      <w:r w:rsidR="00CC34E6" w:rsidRPr="007A4019">
        <w:t> </w:t>
      </w:r>
      <w:r w:rsidRPr="007A4019">
        <w:t xml:space="preserve">niepełnosprawnościami (rozdział 3 ust. 2 „Wytycznych w zakresie realizacji przedsięwzięć w obszarze włączenia społecznego i zwalczania ubóstwa z wykorzystaniem środków Europejskiego Funduszu </w:t>
      </w:r>
      <w:r w:rsidR="00EF034A" w:rsidRPr="007A4019">
        <w:t>S</w:t>
      </w:r>
      <w:r w:rsidRPr="007A4019">
        <w:t>połecznego</w:t>
      </w:r>
      <w:r w:rsidR="00EF034A" w:rsidRPr="007A4019">
        <w:t xml:space="preserve"> i </w:t>
      </w:r>
      <w:r w:rsidRPr="007A4019">
        <w:t>Europejskiego Funduszu Rozwoju Regionalnego na lata 2014-2020”).</w:t>
      </w:r>
    </w:p>
    <w:p w14:paraId="47A62E5B" w14:textId="4AE97C7D" w:rsidR="006761E7" w:rsidRPr="007A4019" w:rsidRDefault="00756A65" w:rsidP="00806351">
      <w:pPr>
        <w:pStyle w:val="Tekstpodstawowy"/>
      </w:pPr>
      <w:r w:rsidRPr="007A4019">
        <w:rPr>
          <w:b/>
        </w:rPr>
        <w:t>Uniwersalne projektowanie</w:t>
      </w:r>
      <w:r w:rsidR="00EF034A" w:rsidRPr="007A4019">
        <w:t xml:space="preserve"> – p</w:t>
      </w:r>
      <w:r w:rsidRPr="007A4019">
        <w:t>oprzez projektowanie uniwersalne należy rozumieć projektowanie produktów, środowiska, programów i</w:t>
      </w:r>
      <w:r w:rsidR="00CC34E6" w:rsidRPr="007A4019">
        <w:t> </w:t>
      </w:r>
      <w:r w:rsidRPr="007A4019">
        <w:t xml:space="preserve">usług w taki sposób, </w:t>
      </w:r>
      <w:r w:rsidRPr="007A4019">
        <w:lastRenderedPageBreak/>
        <w:t>by były użyteczne dla wszystkich w możliwie największym stopniu, bez potrzeby adaptacji lub specjalistycznego projektowania.</w:t>
      </w:r>
    </w:p>
    <w:p w14:paraId="36F71B70" w14:textId="470BA7D4" w:rsidR="00705B93" w:rsidRPr="007A4019" w:rsidRDefault="00756A65" w:rsidP="00806351">
      <w:pPr>
        <w:pStyle w:val="Tekstpodstawowy"/>
      </w:pPr>
      <w:r w:rsidRPr="007A4019">
        <w:rPr>
          <w:b/>
          <w:color w:val="252525"/>
        </w:rPr>
        <w:t>Racjonalne usprawnienia</w:t>
      </w:r>
      <w:r w:rsidR="00EF034A" w:rsidRPr="007A4019">
        <w:t xml:space="preserve"> – k</w:t>
      </w:r>
      <w:r w:rsidRPr="007A4019">
        <w:t>onieczne i stosowne modyfikacje i</w:t>
      </w:r>
      <w:r w:rsidR="00522175" w:rsidRPr="007A4019">
        <w:t> </w:t>
      </w:r>
      <w:r w:rsidRPr="007A4019">
        <w:t>adaptacje niewiążące się z nieproporcjonalnymi i nadmiernymi obciążeniami, jeśli są one</w:t>
      </w:r>
      <w:r w:rsidR="00522175" w:rsidRPr="007A4019">
        <w:t xml:space="preserve"> </w:t>
      </w:r>
      <w:r w:rsidRPr="007A4019">
        <w:t>potrzebne w określonych przypadkach dla</w:t>
      </w:r>
      <w:r w:rsidR="00522175" w:rsidRPr="007A4019">
        <w:t> </w:t>
      </w:r>
      <w:r w:rsidRPr="007A4019">
        <w:t>zapewnienia osobom niepełnosprawnym możliwości egzekwowania i korzystania z wszystkich praw człowieka i</w:t>
      </w:r>
      <w:r w:rsidR="00522175" w:rsidRPr="007A4019">
        <w:t> </w:t>
      </w:r>
      <w:r w:rsidRPr="007A4019">
        <w:t>podstawowych wolności oraz ich wykonywania na</w:t>
      </w:r>
      <w:r w:rsidR="00E36B0B" w:rsidRPr="007A4019">
        <w:t> </w:t>
      </w:r>
      <w:r w:rsidRPr="007A4019">
        <w:t>zasadach równości z innymi.</w:t>
      </w:r>
    </w:p>
    <w:p w14:paraId="40E45DAC" w14:textId="4C4FF8F4" w:rsidR="00705B93" w:rsidRPr="007A4019" w:rsidRDefault="00756A65" w:rsidP="00806351">
      <w:pPr>
        <w:pStyle w:val="Tekstpodstawowy"/>
      </w:pPr>
      <w:r w:rsidRPr="007A4019">
        <w:rPr>
          <w:b/>
        </w:rPr>
        <w:t xml:space="preserve">Otoczenie infrastruktury przystankowej </w:t>
      </w:r>
      <w:r w:rsidRPr="007A4019">
        <w:t>– elementy infrastruktury, które mają wpływ na korzystanie z infrastruktury przystankowej</w:t>
      </w:r>
      <w:r w:rsidR="00572B38" w:rsidRPr="007A4019">
        <w:t xml:space="preserve"> i </w:t>
      </w:r>
      <w:r w:rsidR="00893C6B" w:rsidRPr="007A4019">
        <w:t>peronowej</w:t>
      </w:r>
      <w:r w:rsidRPr="007A4019">
        <w:t xml:space="preserve"> przez pasażerów, takie jak: przejścia dla</w:t>
      </w:r>
      <w:r w:rsidR="00572B38" w:rsidRPr="007A4019">
        <w:t> </w:t>
      </w:r>
      <w:r w:rsidRPr="007A4019">
        <w:t>pieszych, chodniki</w:t>
      </w:r>
      <w:r w:rsidR="00572B38" w:rsidRPr="007A4019">
        <w:t>, windy, pochylnie</w:t>
      </w:r>
      <w:r w:rsidRPr="007A4019">
        <w:t>, sygnalizacja świetlna, sygnalizacja dźwiękowa, instalacja oświetleniowa, znaki drogowe, ławki.</w:t>
      </w:r>
    </w:p>
    <w:p w14:paraId="13EA5BFD" w14:textId="57173C1D" w:rsidR="00705B93" w:rsidRPr="007A4019" w:rsidRDefault="0063002F" w:rsidP="00806351">
      <w:pPr>
        <w:pStyle w:val="Tekstpodstawowy"/>
      </w:pPr>
      <w:r w:rsidRPr="007A4019">
        <w:rPr>
          <w:b/>
        </w:rPr>
        <w:t>Osoba wymagająca wsparcia w zakresie mobilności</w:t>
      </w:r>
      <w:r w:rsidRPr="007A4019">
        <w:t xml:space="preserve"> lub</w:t>
      </w:r>
      <w:r w:rsidR="00A95DEE" w:rsidRPr="007A4019">
        <w:rPr>
          <w:b/>
        </w:rPr>
        <w:t> </w:t>
      </w:r>
      <w:r w:rsidRPr="007A4019">
        <w:rPr>
          <w:b/>
        </w:rPr>
        <w:t>o</w:t>
      </w:r>
      <w:r w:rsidR="00756A65" w:rsidRPr="007A4019">
        <w:rPr>
          <w:b/>
        </w:rPr>
        <w:t>soba o</w:t>
      </w:r>
      <w:r w:rsidRPr="007A4019">
        <w:rPr>
          <w:b/>
        </w:rPr>
        <w:t> </w:t>
      </w:r>
      <w:r w:rsidR="00756A65" w:rsidRPr="007A4019">
        <w:rPr>
          <w:b/>
        </w:rPr>
        <w:t xml:space="preserve">ograniczonej mobilności </w:t>
      </w:r>
      <w:r w:rsidR="00756A65" w:rsidRPr="007A4019">
        <w:t>– każda osoba, która może wymagać wsparcia</w:t>
      </w:r>
      <w:r w:rsidRPr="007A4019">
        <w:t xml:space="preserve"> przy </w:t>
      </w:r>
      <w:r w:rsidR="0003641E" w:rsidRPr="007A4019">
        <w:t>przemieszczaniu się, w tym</w:t>
      </w:r>
      <w:r w:rsidR="00756A65" w:rsidRPr="007A4019">
        <w:t xml:space="preserve"> przy korzystaniu z transportu, w</w:t>
      </w:r>
      <w:r w:rsidR="0003641E" w:rsidRPr="007A4019">
        <w:t xml:space="preserve"> szczególności:</w:t>
      </w:r>
      <w:r w:rsidR="00756A65" w:rsidRPr="007A4019">
        <w:t xml:space="preserve"> osoba z</w:t>
      </w:r>
      <w:r w:rsidR="00E36B0B" w:rsidRPr="007A4019">
        <w:t> </w:t>
      </w:r>
      <w:r w:rsidR="00756A65" w:rsidRPr="007A4019">
        <w:t>niepełnosprawnością, osoba starsza, osoba z nadwagą lub</w:t>
      </w:r>
      <w:r w:rsidR="00E36B0B" w:rsidRPr="007A4019">
        <w:t> </w:t>
      </w:r>
      <w:r w:rsidR="0003641E" w:rsidRPr="007A4019">
        <w:t>otyłością, kobieta w </w:t>
      </w:r>
      <w:r w:rsidR="00756A65" w:rsidRPr="007A4019">
        <w:t>ciąży, rodzic z małym dzieckiem, osoba przemieszczająca się z dużym lub ciężkim bagażem.</w:t>
      </w:r>
    </w:p>
    <w:p w14:paraId="20D7BDD9" w14:textId="140356D9" w:rsidR="00705B93" w:rsidRPr="007A4019" w:rsidRDefault="00756A65" w:rsidP="00806351">
      <w:pPr>
        <w:pStyle w:val="Tekstpodstawowy"/>
      </w:pPr>
      <w:r w:rsidRPr="007A4019">
        <w:rPr>
          <w:b/>
        </w:rPr>
        <w:t xml:space="preserve">Zadanie obowiązkowe </w:t>
      </w:r>
      <w:r w:rsidRPr="007A4019">
        <w:t>– zadanie publiczne, któreg</w:t>
      </w:r>
      <w:r w:rsidR="00EF034A" w:rsidRPr="007A4019">
        <w:t>o obowiązek realizacji wynika z </w:t>
      </w:r>
      <w:r w:rsidRPr="007A4019">
        <w:t>ustawy, ratyfikowanej umowy międzynarodowej lub Konstytucji.</w:t>
      </w:r>
    </w:p>
    <w:p w14:paraId="331EF0C8" w14:textId="327D16B6" w:rsidR="00705B93" w:rsidRPr="007A4019" w:rsidRDefault="00756A65" w:rsidP="00A2668D">
      <w:pPr>
        <w:pStyle w:val="Nagwek1"/>
        <w:ind w:right="0"/>
      </w:pPr>
      <w:bookmarkStart w:id="16" w:name="_bookmark4"/>
      <w:bookmarkStart w:id="17" w:name="_Toc112807985"/>
      <w:bookmarkStart w:id="18" w:name="_Toc112808746"/>
      <w:bookmarkStart w:id="19" w:name="_Toc115156766"/>
      <w:bookmarkEnd w:id="16"/>
      <w:r w:rsidRPr="007A4019">
        <w:t>Podstawy dla opracowania Programu</w:t>
      </w:r>
      <w:bookmarkEnd w:id="17"/>
      <w:bookmarkEnd w:id="18"/>
      <w:bookmarkEnd w:id="19"/>
    </w:p>
    <w:p w14:paraId="4507E57F" w14:textId="77777777" w:rsidR="00705B93" w:rsidRPr="007A4019" w:rsidRDefault="00756A65" w:rsidP="00A2668D">
      <w:pPr>
        <w:pStyle w:val="Nagwek2"/>
      </w:pPr>
      <w:bookmarkStart w:id="20" w:name="_bookmark5"/>
      <w:bookmarkStart w:id="21" w:name="_Toc112807986"/>
      <w:bookmarkStart w:id="22" w:name="_Toc112808747"/>
      <w:bookmarkStart w:id="23" w:name="_Toc115156767"/>
      <w:bookmarkEnd w:id="20"/>
      <w:r w:rsidRPr="007A4019">
        <w:t>Podstawy prawne</w:t>
      </w:r>
      <w:bookmarkEnd w:id="21"/>
      <w:bookmarkEnd w:id="22"/>
      <w:bookmarkEnd w:id="23"/>
    </w:p>
    <w:p w14:paraId="61D167C3" w14:textId="57F1B601" w:rsidR="0003641E" w:rsidRPr="007A4019" w:rsidRDefault="0003641E" w:rsidP="00004C12">
      <w:pPr>
        <w:pStyle w:val="Lista1"/>
        <w:numPr>
          <w:ilvl w:val="0"/>
          <w:numId w:val="46"/>
        </w:numPr>
        <w:ind w:left="567"/>
      </w:pPr>
      <w:r w:rsidRPr="007A4019">
        <w:t>Konstytucja Rzeczypospolitej Polskiej z 2 kwietnia 1997 r. (</w:t>
      </w:r>
      <w:proofErr w:type="spellStart"/>
      <w:r w:rsidRPr="007A4019">
        <w:t>DzU</w:t>
      </w:r>
      <w:proofErr w:type="spellEnd"/>
      <w:r w:rsidRPr="007A4019">
        <w:t xml:space="preserve"> nr 78 poz. </w:t>
      </w:r>
      <w:r w:rsidR="001425EB" w:rsidRPr="007A4019">
        <w:t>483 ze zm.)</w:t>
      </w:r>
    </w:p>
    <w:p w14:paraId="5AFC25DB" w14:textId="4BFAD768" w:rsidR="00705B93" w:rsidRPr="007A4019" w:rsidRDefault="00756A65" w:rsidP="00305D68">
      <w:pPr>
        <w:pStyle w:val="Lista1"/>
      </w:pPr>
      <w:r w:rsidRPr="007A4019">
        <w:t>Konwencja o prawach osób niepełnosprawnych, przyjęta przez</w:t>
      </w:r>
      <w:r w:rsidR="002F3B52" w:rsidRPr="007A4019">
        <w:t> </w:t>
      </w:r>
      <w:r w:rsidRPr="007A4019">
        <w:t xml:space="preserve">Zgromadzenie </w:t>
      </w:r>
      <w:r w:rsidR="002F3B52" w:rsidRPr="007A4019">
        <w:t>Ogólne Narodów Zjednoczonych 13 </w:t>
      </w:r>
      <w:r w:rsidRPr="007A4019">
        <w:t>grudnia 2006 roku</w:t>
      </w:r>
      <w:r w:rsidR="002F3B52" w:rsidRPr="007A4019">
        <w:t xml:space="preserve"> (</w:t>
      </w:r>
      <w:proofErr w:type="spellStart"/>
      <w:r w:rsidRPr="007A4019">
        <w:t>DzU</w:t>
      </w:r>
      <w:proofErr w:type="spellEnd"/>
      <w:r w:rsidRPr="007A4019">
        <w:t xml:space="preserve"> z 2012 r.</w:t>
      </w:r>
      <w:r w:rsidR="006F5CEA" w:rsidRPr="007A4019">
        <w:t xml:space="preserve"> poz. </w:t>
      </w:r>
      <w:r w:rsidR="002F3B52" w:rsidRPr="007A4019">
        <w:t>1169) (dalej „Konwencja o </w:t>
      </w:r>
      <w:r w:rsidRPr="007A4019">
        <w:t>prawach os</w:t>
      </w:r>
      <w:r w:rsidR="002F3B52" w:rsidRPr="007A4019">
        <w:t>ób z</w:t>
      </w:r>
      <w:r w:rsidR="00EF034A" w:rsidRPr="007A4019">
        <w:t> </w:t>
      </w:r>
      <w:r w:rsidR="002F3B52" w:rsidRPr="007A4019">
        <w:t>niepełnosprawnościami” lub </w:t>
      </w:r>
      <w:r w:rsidR="0003641E" w:rsidRPr="007A4019">
        <w:t>„Konwencja”)</w:t>
      </w:r>
    </w:p>
    <w:p w14:paraId="164531E8" w14:textId="362061EB" w:rsidR="00705B93" w:rsidRPr="007A4019" w:rsidRDefault="00756A65" w:rsidP="00305D68">
      <w:pPr>
        <w:pStyle w:val="Lista1"/>
      </w:pPr>
      <w:r w:rsidRPr="007A4019">
        <w:t>Ustawa z dnia 12 marca</w:t>
      </w:r>
      <w:r w:rsidR="002F3B52" w:rsidRPr="007A4019">
        <w:t xml:space="preserve"> 2004 r. o pomocy społecznej (</w:t>
      </w:r>
      <w:proofErr w:type="spellStart"/>
      <w:r w:rsidR="002F3B52" w:rsidRPr="007A4019">
        <w:t>t.j</w:t>
      </w:r>
      <w:proofErr w:type="spellEnd"/>
      <w:r w:rsidR="002F3B52" w:rsidRPr="007A4019">
        <w:t xml:space="preserve">. </w:t>
      </w:r>
      <w:proofErr w:type="spellStart"/>
      <w:r w:rsidR="002F3B52" w:rsidRPr="007A4019">
        <w:t>DzU</w:t>
      </w:r>
      <w:proofErr w:type="spellEnd"/>
      <w:r w:rsidR="002F3B52" w:rsidRPr="007A4019">
        <w:t xml:space="preserve"> z </w:t>
      </w:r>
      <w:r w:rsidRPr="007A4019">
        <w:t>20</w:t>
      </w:r>
      <w:r w:rsidR="00987406" w:rsidRPr="007A4019">
        <w:t>21</w:t>
      </w:r>
      <w:r w:rsidR="006F5CEA" w:rsidRPr="007A4019">
        <w:t xml:space="preserve"> r. poz. </w:t>
      </w:r>
      <w:r w:rsidR="00987406" w:rsidRPr="007A4019">
        <w:t>2268</w:t>
      </w:r>
      <w:r w:rsidRPr="007A4019">
        <w:t xml:space="preserve"> ze zm</w:t>
      </w:r>
      <w:r w:rsidR="00AD04F2" w:rsidRPr="007A4019">
        <w:t>.</w:t>
      </w:r>
      <w:r w:rsidRPr="007A4019">
        <w:t>).</w:t>
      </w:r>
    </w:p>
    <w:p w14:paraId="4464B1D4" w14:textId="77777777" w:rsidR="004A202C" w:rsidRPr="007A4019" w:rsidRDefault="004A202C" w:rsidP="00305D68">
      <w:pPr>
        <w:pStyle w:val="Lista1"/>
      </w:pPr>
      <w:r w:rsidRPr="007A4019">
        <w:lastRenderedPageBreak/>
        <w:t>Ustawa z dnia 27 sierpnia 1997 r. o rehabilitacji zawodowej i</w:t>
      </w:r>
      <w:r w:rsidRPr="007A4019">
        <w:rPr>
          <w:spacing w:val="-16"/>
        </w:rPr>
        <w:t> </w:t>
      </w:r>
      <w:r w:rsidRPr="007A4019">
        <w:t xml:space="preserve">społecznej oraz zatrudnianiu osób niepełnosprawnych (tj. </w:t>
      </w:r>
      <w:proofErr w:type="spellStart"/>
      <w:r w:rsidRPr="007A4019">
        <w:t>DzU</w:t>
      </w:r>
      <w:proofErr w:type="spellEnd"/>
      <w:r w:rsidRPr="007A4019">
        <w:t xml:space="preserve"> z 2021 r. poz. 573 ze zm.) (dalej „Ustawa o rehabilitacji”)</w:t>
      </w:r>
    </w:p>
    <w:p w14:paraId="1090CD3C" w14:textId="596DA246" w:rsidR="004A202C" w:rsidRPr="007A4019" w:rsidRDefault="004A202C" w:rsidP="00305D68">
      <w:pPr>
        <w:pStyle w:val="Lista1"/>
      </w:pPr>
      <w:r w:rsidRPr="007A4019">
        <w:t>Ustawa z dnia 29 lipca 2005 r. o przeciwdziałaniu przemocy w rodzinie (</w:t>
      </w:r>
      <w:proofErr w:type="spellStart"/>
      <w:r w:rsidRPr="007A4019">
        <w:t>t.j</w:t>
      </w:r>
      <w:proofErr w:type="spellEnd"/>
      <w:r w:rsidRPr="007A4019">
        <w:t>. </w:t>
      </w:r>
      <w:proofErr w:type="spellStart"/>
      <w:r w:rsidRPr="007A4019">
        <w:t>DzU</w:t>
      </w:r>
      <w:proofErr w:type="spellEnd"/>
      <w:r w:rsidRPr="007A4019">
        <w:t> z …)</w:t>
      </w:r>
    </w:p>
    <w:p w14:paraId="46B3E03C" w14:textId="424AA65D" w:rsidR="004A202C" w:rsidRPr="007A4019" w:rsidRDefault="004A202C" w:rsidP="00305D68">
      <w:pPr>
        <w:pStyle w:val="Lista1"/>
      </w:pPr>
      <w:r w:rsidRPr="007A4019">
        <w:t>Ustawa z dnia 12 marca 2022 r. o pomocy obywatelom Ukrainy w związku z konfliktem zbrojnym na terytorium tego państwa</w:t>
      </w:r>
      <w:r w:rsidR="000555C7" w:rsidRPr="007A4019">
        <w:t xml:space="preserve"> (</w:t>
      </w:r>
      <w:proofErr w:type="spellStart"/>
      <w:r w:rsidR="000555C7" w:rsidRPr="007A4019">
        <w:t>DzU</w:t>
      </w:r>
      <w:proofErr w:type="spellEnd"/>
      <w:r w:rsidR="000555C7" w:rsidRPr="007A4019">
        <w:t xml:space="preserve"> poz. 583 ze zm.)</w:t>
      </w:r>
    </w:p>
    <w:p w14:paraId="417D5779" w14:textId="18E8C65A" w:rsidR="004A202C" w:rsidRPr="007A4019" w:rsidRDefault="004A202C" w:rsidP="00305D68">
      <w:pPr>
        <w:pStyle w:val="Lista1"/>
      </w:pPr>
      <w:r w:rsidRPr="007A4019">
        <w:t>Ustawa z dnia 28 listopada 2003 r. o świadczeniach rodzinnych (</w:t>
      </w:r>
      <w:proofErr w:type="spellStart"/>
      <w:r w:rsidRPr="007A4019">
        <w:t>t.j</w:t>
      </w:r>
      <w:proofErr w:type="spellEnd"/>
      <w:r w:rsidRPr="007A4019">
        <w:t xml:space="preserve">. </w:t>
      </w:r>
      <w:proofErr w:type="spellStart"/>
      <w:r w:rsidRPr="007A4019">
        <w:t>DzU</w:t>
      </w:r>
      <w:proofErr w:type="spellEnd"/>
      <w:r w:rsidRPr="007A4019">
        <w:t xml:space="preserve"> z …)</w:t>
      </w:r>
    </w:p>
    <w:p w14:paraId="7798419B" w14:textId="7027B5D8" w:rsidR="002F3B52" w:rsidRPr="007A4019" w:rsidRDefault="002F3B52" w:rsidP="00305D68">
      <w:pPr>
        <w:pStyle w:val="Lista1"/>
      </w:pPr>
      <w:r w:rsidRPr="007A4019">
        <w:t>Ustawa z dnia 19 lipca 2019 r. o zapewnianiu dostępności osobom ze</w:t>
      </w:r>
      <w:r w:rsidR="001A37EB" w:rsidRPr="007A4019">
        <w:t> </w:t>
      </w:r>
      <w:r w:rsidRPr="007A4019">
        <w:t>szczególnymi potrzebami (</w:t>
      </w:r>
      <w:proofErr w:type="spellStart"/>
      <w:r w:rsidRPr="007A4019">
        <w:t>t.j</w:t>
      </w:r>
      <w:proofErr w:type="spellEnd"/>
      <w:r w:rsidRPr="007A4019">
        <w:t xml:space="preserve">. </w:t>
      </w:r>
      <w:proofErr w:type="spellStart"/>
      <w:r w:rsidR="0003641E" w:rsidRPr="007A4019">
        <w:t>DzU</w:t>
      </w:r>
      <w:proofErr w:type="spellEnd"/>
      <w:r w:rsidR="0003641E" w:rsidRPr="007A4019">
        <w:t xml:space="preserve"> z 2020 r. poz. 1062 ze zm.)</w:t>
      </w:r>
    </w:p>
    <w:p w14:paraId="2719DD95" w14:textId="1DD7841A" w:rsidR="002F3B52" w:rsidRPr="007A4019" w:rsidRDefault="00987406" w:rsidP="00305D68">
      <w:pPr>
        <w:pStyle w:val="Lista1"/>
      </w:pPr>
      <w:r w:rsidRPr="007A4019">
        <w:t>Ustawa z dnia 4 kwietnia 2019 r. o dostępności</w:t>
      </w:r>
      <w:r w:rsidR="006F5CEA" w:rsidRPr="007A4019">
        <w:t xml:space="preserve"> cyfrowej stron internetowych i </w:t>
      </w:r>
      <w:r w:rsidRPr="007A4019">
        <w:t>aplikacji mobilnych podmiotów pub</w:t>
      </w:r>
      <w:r w:rsidR="0003641E" w:rsidRPr="007A4019">
        <w:t>licznych (</w:t>
      </w:r>
      <w:proofErr w:type="spellStart"/>
      <w:r w:rsidR="0003641E" w:rsidRPr="007A4019">
        <w:t>DzU</w:t>
      </w:r>
      <w:proofErr w:type="spellEnd"/>
      <w:r w:rsidR="0003641E" w:rsidRPr="007A4019">
        <w:t xml:space="preserve"> poz. 848 ze zm.)</w:t>
      </w:r>
    </w:p>
    <w:p w14:paraId="2B6CFBFB" w14:textId="3DD6503F" w:rsidR="0003641E" w:rsidRPr="007A4019" w:rsidRDefault="0003641E" w:rsidP="00305D68">
      <w:pPr>
        <w:pStyle w:val="Lista1"/>
      </w:pPr>
      <w:r w:rsidRPr="007A4019">
        <w:t>Ustawa z dnia 27 marca 2003 r. o planowaniu i zagospodarowaniu przestrzennym (</w:t>
      </w:r>
      <w:proofErr w:type="spellStart"/>
      <w:r w:rsidRPr="007A4019">
        <w:t>t.j</w:t>
      </w:r>
      <w:proofErr w:type="spellEnd"/>
      <w:r w:rsidRPr="007A4019">
        <w:t xml:space="preserve">. </w:t>
      </w:r>
      <w:proofErr w:type="spellStart"/>
      <w:r w:rsidRPr="007A4019">
        <w:t>DzU</w:t>
      </w:r>
      <w:proofErr w:type="spellEnd"/>
      <w:r w:rsidRPr="007A4019">
        <w:t xml:space="preserve"> z 2022 r. poz. 503)</w:t>
      </w:r>
    </w:p>
    <w:p w14:paraId="675517B5" w14:textId="77777777" w:rsidR="001425EB" w:rsidRPr="007A4019" w:rsidRDefault="001425EB" w:rsidP="00305D68">
      <w:pPr>
        <w:pStyle w:val="Lista1"/>
      </w:pPr>
      <w:r w:rsidRPr="007A4019">
        <w:t>Ustawa z dnia 7 lipca 1994 r. Prawo budowlane (</w:t>
      </w:r>
      <w:proofErr w:type="spellStart"/>
      <w:r w:rsidRPr="007A4019">
        <w:t>t.j</w:t>
      </w:r>
      <w:proofErr w:type="spellEnd"/>
      <w:r w:rsidRPr="007A4019">
        <w:t xml:space="preserve">. </w:t>
      </w:r>
      <w:proofErr w:type="spellStart"/>
      <w:r w:rsidRPr="007A4019">
        <w:t>DzU</w:t>
      </w:r>
      <w:proofErr w:type="spellEnd"/>
      <w:r w:rsidRPr="007A4019">
        <w:t xml:space="preserve"> z 2021 r. poz. 2351 ze zm.)</w:t>
      </w:r>
    </w:p>
    <w:p w14:paraId="0BFEC184" w14:textId="77777777" w:rsidR="001425EB" w:rsidRPr="007A4019" w:rsidRDefault="001425EB" w:rsidP="00305D68">
      <w:pPr>
        <w:pStyle w:val="Lista1"/>
      </w:pPr>
      <w:r w:rsidRPr="007A4019">
        <w:t>Ustawa z dnia 9 października 2015 r. o rewitalizacji (</w:t>
      </w:r>
      <w:proofErr w:type="spellStart"/>
      <w:r w:rsidRPr="007A4019">
        <w:t>t.j</w:t>
      </w:r>
      <w:proofErr w:type="spellEnd"/>
      <w:r w:rsidRPr="007A4019">
        <w:t xml:space="preserve">. </w:t>
      </w:r>
      <w:proofErr w:type="spellStart"/>
      <w:r w:rsidRPr="007A4019">
        <w:t>DzU</w:t>
      </w:r>
      <w:proofErr w:type="spellEnd"/>
      <w:r w:rsidRPr="007A4019">
        <w:t xml:space="preserve"> z 2021 r. poz. 485)</w:t>
      </w:r>
    </w:p>
    <w:p w14:paraId="275575D2" w14:textId="47A81439" w:rsidR="001425EB" w:rsidRPr="007A4019" w:rsidRDefault="001425EB" w:rsidP="00305D68">
      <w:pPr>
        <w:pStyle w:val="Lista1"/>
      </w:pPr>
      <w:r w:rsidRPr="007A4019">
        <w:t>Ustawa z dnia 21 sierpnia 1997 r. o gospodarce nieruchomościami (</w:t>
      </w:r>
      <w:proofErr w:type="spellStart"/>
      <w:r w:rsidRPr="007A4019">
        <w:t>t.j</w:t>
      </w:r>
      <w:proofErr w:type="spellEnd"/>
      <w:r w:rsidRPr="007A4019">
        <w:t>. </w:t>
      </w:r>
      <w:proofErr w:type="spellStart"/>
      <w:r w:rsidRPr="007A4019">
        <w:t>DzU</w:t>
      </w:r>
      <w:proofErr w:type="spellEnd"/>
      <w:r w:rsidRPr="007A4019">
        <w:t> z</w:t>
      </w:r>
      <w:r w:rsidR="00392D3F" w:rsidRPr="007A4019">
        <w:t> 2021 poz. 1899 ze zm.</w:t>
      </w:r>
      <w:r w:rsidRPr="007A4019">
        <w:t>)</w:t>
      </w:r>
    </w:p>
    <w:p w14:paraId="1DC42D93" w14:textId="327D18C0" w:rsidR="001425EB" w:rsidRPr="007A4019" w:rsidRDefault="001425EB" w:rsidP="00305D68">
      <w:pPr>
        <w:pStyle w:val="Lista1"/>
        <w:rPr>
          <w:bCs/>
        </w:rPr>
      </w:pPr>
      <w:r w:rsidRPr="007A4019">
        <w:rPr>
          <w:bCs/>
        </w:rPr>
        <w:t xml:space="preserve">Ustawa z </w:t>
      </w:r>
      <w:r w:rsidRPr="007A4019">
        <w:t>dnia 16 grudnia 2010 r. o publicznym transporcie zbiorowym (</w:t>
      </w:r>
      <w:proofErr w:type="spellStart"/>
      <w:r w:rsidRPr="007A4019">
        <w:t>t.j</w:t>
      </w:r>
      <w:proofErr w:type="spellEnd"/>
      <w:r w:rsidRPr="007A4019">
        <w:t>. </w:t>
      </w:r>
      <w:proofErr w:type="spellStart"/>
      <w:r w:rsidRPr="007A4019">
        <w:t>DzU</w:t>
      </w:r>
      <w:proofErr w:type="spellEnd"/>
      <w:r w:rsidRPr="007A4019">
        <w:t> z …)</w:t>
      </w:r>
    </w:p>
    <w:p w14:paraId="40A8D665" w14:textId="35DCF3F8" w:rsidR="0003641E" w:rsidRPr="007A4019" w:rsidRDefault="00756A65" w:rsidP="00305D68">
      <w:pPr>
        <w:pStyle w:val="Lista1"/>
      </w:pPr>
      <w:r w:rsidRPr="007A4019">
        <w:t>Ustawa z dnia 24 kwietnia 2003 r. o działalności pożytku publicznego i</w:t>
      </w:r>
      <w:r w:rsidR="001A37EB" w:rsidRPr="007A4019">
        <w:t> </w:t>
      </w:r>
      <w:r w:rsidRPr="007A4019">
        <w:t>o</w:t>
      </w:r>
      <w:r w:rsidR="001A37EB" w:rsidRPr="007A4019">
        <w:t> </w:t>
      </w:r>
      <w:r w:rsidRPr="007A4019">
        <w:t>wolontariacie (</w:t>
      </w:r>
      <w:proofErr w:type="spellStart"/>
      <w:r w:rsidRPr="007A4019">
        <w:t>DzU</w:t>
      </w:r>
      <w:proofErr w:type="spellEnd"/>
      <w:r w:rsidRPr="007A4019">
        <w:t xml:space="preserve"> z </w:t>
      </w:r>
      <w:r w:rsidR="007A1BB8" w:rsidRPr="007A4019">
        <w:t>2022 poz. 1327 ze zm.</w:t>
      </w:r>
      <w:r w:rsidR="0003641E" w:rsidRPr="007A4019">
        <w:t>)</w:t>
      </w:r>
    </w:p>
    <w:p w14:paraId="0065BEFB" w14:textId="32DEE110" w:rsidR="0003641E" w:rsidRPr="007A4019" w:rsidRDefault="0003641E" w:rsidP="00305D68">
      <w:pPr>
        <w:pStyle w:val="Lista1"/>
      </w:pPr>
      <w:r w:rsidRPr="007A4019">
        <w:t>Ustawa z dnia 14 grudnia 2016 r. Prawo oświatowe (</w:t>
      </w:r>
      <w:proofErr w:type="spellStart"/>
      <w:r w:rsidRPr="007A4019">
        <w:t>t.j</w:t>
      </w:r>
      <w:proofErr w:type="spellEnd"/>
      <w:r w:rsidRPr="007A4019">
        <w:t xml:space="preserve">. </w:t>
      </w:r>
      <w:proofErr w:type="spellStart"/>
      <w:r w:rsidRPr="007A4019">
        <w:t>DzU</w:t>
      </w:r>
      <w:proofErr w:type="spellEnd"/>
      <w:r w:rsidRPr="007A4019">
        <w:t xml:space="preserve"> z 2021 r. poz. 1082 ze zm.)</w:t>
      </w:r>
    </w:p>
    <w:p w14:paraId="37901B69" w14:textId="77777777" w:rsidR="000555C7" w:rsidRPr="007A4019" w:rsidRDefault="000555C7" w:rsidP="00305D68">
      <w:pPr>
        <w:pStyle w:val="Lista1"/>
      </w:pPr>
      <w:r w:rsidRPr="007A4019">
        <w:t>Ustawa z dnia 20 kwietnia 2004 r. o promocji zatrudnienia i instytucjach rynku pracy (</w:t>
      </w:r>
      <w:proofErr w:type="spellStart"/>
      <w:r w:rsidRPr="007A4019">
        <w:t>t.j</w:t>
      </w:r>
      <w:proofErr w:type="spellEnd"/>
      <w:r w:rsidRPr="007A4019">
        <w:t xml:space="preserve">. </w:t>
      </w:r>
      <w:proofErr w:type="spellStart"/>
      <w:r w:rsidRPr="007A4019">
        <w:t>DzU</w:t>
      </w:r>
      <w:proofErr w:type="spellEnd"/>
      <w:r w:rsidRPr="007A4019">
        <w:t xml:space="preserve"> z …)</w:t>
      </w:r>
    </w:p>
    <w:p w14:paraId="2DB99D3B" w14:textId="63AA407A" w:rsidR="001425EB" w:rsidRPr="007A4019" w:rsidRDefault="000555C7" w:rsidP="00305D68">
      <w:pPr>
        <w:pStyle w:val="Lista1"/>
      </w:pPr>
      <w:r w:rsidRPr="007A4019">
        <w:t xml:space="preserve">Ustawa z dnia 26 czerwca 1974 r. </w:t>
      </w:r>
      <w:r w:rsidRPr="007A4019">
        <w:rPr>
          <w:bCs/>
        </w:rPr>
        <w:t>Kodeks pracy</w:t>
      </w:r>
      <w:r w:rsidRPr="007A4019">
        <w:t xml:space="preserve"> (</w:t>
      </w:r>
      <w:proofErr w:type="spellStart"/>
      <w:r w:rsidRPr="007A4019">
        <w:t>t.j</w:t>
      </w:r>
      <w:proofErr w:type="spellEnd"/>
      <w:r w:rsidRPr="007A4019">
        <w:t xml:space="preserve">. </w:t>
      </w:r>
      <w:proofErr w:type="spellStart"/>
      <w:r w:rsidRPr="007A4019">
        <w:t>DzU</w:t>
      </w:r>
      <w:proofErr w:type="spellEnd"/>
      <w:r w:rsidRPr="007A4019">
        <w:t xml:space="preserve"> z …)</w:t>
      </w:r>
    </w:p>
    <w:p w14:paraId="15D38CC7" w14:textId="77777777" w:rsidR="004A202C" w:rsidRPr="007A4019" w:rsidRDefault="001425EB" w:rsidP="00305D68">
      <w:pPr>
        <w:pStyle w:val="Lista1"/>
      </w:pPr>
      <w:r w:rsidRPr="007A4019">
        <w:t>Ustawa z dnia 19 sierpnia 1994 r. o ochronie zdrowia psychicznego (</w:t>
      </w:r>
      <w:proofErr w:type="spellStart"/>
      <w:r w:rsidRPr="007A4019">
        <w:t>t.j</w:t>
      </w:r>
      <w:proofErr w:type="spellEnd"/>
      <w:r w:rsidRPr="007A4019">
        <w:t>. </w:t>
      </w:r>
      <w:proofErr w:type="spellStart"/>
      <w:r w:rsidRPr="007A4019">
        <w:t>DzU</w:t>
      </w:r>
      <w:proofErr w:type="spellEnd"/>
      <w:r w:rsidRPr="007A4019">
        <w:t> z 2020 r. poz. 685 ze zm.)</w:t>
      </w:r>
    </w:p>
    <w:p w14:paraId="2A363310" w14:textId="113F5BDD" w:rsidR="004A202C" w:rsidRPr="007A4019" w:rsidRDefault="004A202C" w:rsidP="00305D68">
      <w:pPr>
        <w:pStyle w:val="Lista1"/>
      </w:pPr>
      <w:r w:rsidRPr="007A4019">
        <w:lastRenderedPageBreak/>
        <w:t>Ustawa z dnia 15 kwietnia 2011 r. o działalności leczniczej (</w:t>
      </w:r>
      <w:proofErr w:type="spellStart"/>
      <w:r w:rsidRPr="007A4019">
        <w:t>t.j</w:t>
      </w:r>
      <w:proofErr w:type="spellEnd"/>
      <w:r w:rsidRPr="007A4019">
        <w:t xml:space="preserve">. </w:t>
      </w:r>
      <w:proofErr w:type="spellStart"/>
      <w:r w:rsidRPr="007A4019">
        <w:t>DzU</w:t>
      </w:r>
      <w:proofErr w:type="spellEnd"/>
      <w:r w:rsidRPr="007A4019">
        <w:t xml:space="preserve"> z 2022 r. poz. 633 ze zm.)</w:t>
      </w:r>
    </w:p>
    <w:p w14:paraId="3A939BEA" w14:textId="77777777" w:rsidR="000555C7" w:rsidRPr="007A4019" w:rsidRDefault="004A202C" w:rsidP="00305D68">
      <w:pPr>
        <w:pStyle w:val="Lista1"/>
      </w:pPr>
      <w:r w:rsidRPr="007A4019">
        <w:t>Ustawa z dnia 6 listopada 2008 r. o prawach pacjenta i Rzeczniku Praw Pacjenta (</w:t>
      </w:r>
      <w:proofErr w:type="spellStart"/>
      <w:r w:rsidRPr="007A4019">
        <w:t>t.j</w:t>
      </w:r>
      <w:proofErr w:type="spellEnd"/>
      <w:r w:rsidRPr="007A4019">
        <w:t xml:space="preserve">. </w:t>
      </w:r>
      <w:proofErr w:type="spellStart"/>
      <w:r w:rsidRPr="007A4019">
        <w:t>DzU</w:t>
      </w:r>
      <w:proofErr w:type="spellEnd"/>
      <w:r w:rsidRPr="007A4019">
        <w:t xml:space="preserve"> z …)</w:t>
      </w:r>
    </w:p>
    <w:p w14:paraId="70B508BC" w14:textId="5A6CF0F9" w:rsidR="000555C7" w:rsidRPr="007A4019" w:rsidRDefault="000555C7" w:rsidP="00305D68">
      <w:pPr>
        <w:pStyle w:val="Lista1"/>
      </w:pPr>
      <w:r w:rsidRPr="007A4019">
        <w:t>Ustawa z dnia 25 października 1991 r. o organizowaniu i prowadzeniu działalności kulturalnej (</w:t>
      </w:r>
      <w:proofErr w:type="spellStart"/>
      <w:r w:rsidRPr="007A4019">
        <w:t>t.j</w:t>
      </w:r>
      <w:proofErr w:type="spellEnd"/>
      <w:r w:rsidRPr="007A4019">
        <w:t xml:space="preserve">. </w:t>
      </w:r>
      <w:proofErr w:type="spellStart"/>
      <w:r w:rsidRPr="007A4019">
        <w:t>DzU</w:t>
      </w:r>
      <w:proofErr w:type="spellEnd"/>
      <w:r w:rsidRPr="007A4019">
        <w:t xml:space="preserve"> z …)</w:t>
      </w:r>
    </w:p>
    <w:p w14:paraId="0A1E4D66" w14:textId="71EC2685" w:rsidR="00C61DBF" w:rsidRPr="007A4019" w:rsidRDefault="00C61DBF" w:rsidP="00305D68">
      <w:pPr>
        <w:pStyle w:val="Lista1"/>
      </w:pPr>
      <w:r w:rsidRPr="007A4019">
        <w:t>Ustawa z dnia 25 czerwca 2010 r. o sporcie (</w:t>
      </w:r>
      <w:proofErr w:type="spellStart"/>
      <w:r w:rsidRPr="007A4019">
        <w:t>t.j</w:t>
      </w:r>
      <w:proofErr w:type="spellEnd"/>
      <w:r w:rsidRPr="007A4019">
        <w:t xml:space="preserve">. </w:t>
      </w:r>
      <w:proofErr w:type="spellStart"/>
      <w:r w:rsidRPr="007A4019">
        <w:t>DzU</w:t>
      </w:r>
      <w:proofErr w:type="spellEnd"/>
      <w:r w:rsidRPr="007A4019">
        <w:t xml:space="preserve"> z 2022 r. poz. 1599)</w:t>
      </w:r>
    </w:p>
    <w:p w14:paraId="6F8A3623" w14:textId="1797C365" w:rsidR="000555C7" w:rsidRPr="007A4019" w:rsidRDefault="000555C7" w:rsidP="00305D68">
      <w:pPr>
        <w:pStyle w:val="Lista1"/>
      </w:pPr>
      <w:r w:rsidRPr="007A4019">
        <w:t>Ustawa z dnia 29 sierpnia 1997 r. o usługach hotelarskich oraz usługach pilotów wycieczek i przewodników turystycznych (</w:t>
      </w:r>
      <w:proofErr w:type="spellStart"/>
      <w:r w:rsidRPr="007A4019">
        <w:t>t.j</w:t>
      </w:r>
      <w:proofErr w:type="spellEnd"/>
      <w:r w:rsidRPr="007A4019">
        <w:t xml:space="preserve">. </w:t>
      </w:r>
      <w:proofErr w:type="spellStart"/>
      <w:r w:rsidRPr="007A4019">
        <w:t>DzU</w:t>
      </w:r>
      <w:proofErr w:type="spellEnd"/>
      <w:r w:rsidRPr="007A4019">
        <w:t xml:space="preserve"> z …)</w:t>
      </w:r>
    </w:p>
    <w:p w14:paraId="105C145F" w14:textId="77777777" w:rsidR="00724A10" w:rsidRPr="007A4019" w:rsidRDefault="000555C7" w:rsidP="00305D68">
      <w:pPr>
        <w:pStyle w:val="Lista1"/>
      </w:pPr>
      <w:r w:rsidRPr="007A4019">
        <w:t xml:space="preserve">Ustawa z dnia 5 stycznia 2011 r. </w:t>
      </w:r>
      <w:r w:rsidRPr="007A4019">
        <w:rPr>
          <w:bCs/>
        </w:rPr>
        <w:t xml:space="preserve">Kodeks wyborczy </w:t>
      </w:r>
      <w:r w:rsidRPr="007A4019">
        <w:t>(</w:t>
      </w:r>
      <w:proofErr w:type="spellStart"/>
      <w:r w:rsidRPr="007A4019">
        <w:t>t.j</w:t>
      </w:r>
      <w:proofErr w:type="spellEnd"/>
      <w:r w:rsidRPr="007A4019">
        <w:t xml:space="preserve">. </w:t>
      </w:r>
      <w:proofErr w:type="spellStart"/>
      <w:r w:rsidRPr="007A4019">
        <w:t>DzU</w:t>
      </w:r>
      <w:proofErr w:type="spellEnd"/>
      <w:r w:rsidRPr="007A4019">
        <w:t xml:space="preserve"> z …)</w:t>
      </w:r>
    </w:p>
    <w:p w14:paraId="4B7C27CF" w14:textId="37863D94" w:rsidR="00724A10" w:rsidRPr="007A4019" w:rsidRDefault="00724A10" w:rsidP="00305D68">
      <w:pPr>
        <w:pStyle w:val="Lista1"/>
      </w:pPr>
      <w:r w:rsidRPr="007A4019">
        <w:t xml:space="preserve">Ustawa z dnia 11 września 2019 r. </w:t>
      </w:r>
      <w:r w:rsidRPr="007A4019">
        <w:rPr>
          <w:bCs/>
        </w:rPr>
        <w:t xml:space="preserve">Prawo zamówień publicznych </w:t>
      </w:r>
      <w:r w:rsidRPr="007A4019">
        <w:t>(</w:t>
      </w:r>
      <w:proofErr w:type="spellStart"/>
      <w:r w:rsidRPr="007A4019">
        <w:t>t.j</w:t>
      </w:r>
      <w:proofErr w:type="spellEnd"/>
      <w:r w:rsidRPr="007A4019">
        <w:t xml:space="preserve">. </w:t>
      </w:r>
      <w:proofErr w:type="spellStart"/>
      <w:r w:rsidRPr="007A4019">
        <w:t>DzU</w:t>
      </w:r>
      <w:proofErr w:type="spellEnd"/>
      <w:r w:rsidRPr="007A4019">
        <w:t xml:space="preserve"> z …)</w:t>
      </w:r>
    </w:p>
    <w:p w14:paraId="04E71A8A" w14:textId="77777777" w:rsidR="00705B93" w:rsidRPr="007A4019" w:rsidRDefault="00756A65" w:rsidP="00A2668D">
      <w:pPr>
        <w:pStyle w:val="Nagwek2"/>
      </w:pPr>
      <w:bookmarkStart w:id="24" w:name="_bookmark6"/>
      <w:bookmarkStart w:id="25" w:name="_Toc112807987"/>
      <w:bookmarkStart w:id="26" w:name="_Toc112808748"/>
      <w:bookmarkStart w:id="27" w:name="_Toc115156768"/>
      <w:bookmarkEnd w:id="24"/>
      <w:r w:rsidRPr="007A4019">
        <w:t>Dokumenty strategiczne, programowe i inne dokumenty ważne z perspektywy tematyki niepełnosprawności</w:t>
      </w:r>
      <w:bookmarkEnd w:id="25"/>
      <w:bookmarkEnd w:id="26"/>
      <w:bookmarkEnd w:id="27"/>
    </w:p>
    <w:p w14:paraId="30F1D8B4" w14:textId="77777777" w:rsidR="00705B93" w:rsidRPr="007A4019" w:rsidRDefault="00756A65" w:rsidP="00806351">
      <w:pPr>
        <w:pStyle w:val="Tekstpodstawowy"/>
      </w:pPr>
      <w:r w:rsidRPr="007A4019">
        <w:t>Do tych dokumentów zaliczamy:</w:t>
      </w:r>
    </w:p>
    <w:p w14:paraId="4913508D" w14:textId="1091C04B" w:rsidR="00705B93" w:rsidRPr="007A4019" w:rsidRDefault="00756A65" w:rsidP="00ED4E0E">
      <w:pPr>
        <w:pStyle w:val="Akapitzlist"/>
      </w:pPr>
      <w:r w:rsidRPr="007A4019">
        <w:t>Dokumenty dotyczące regionalnej i lokalnej polityki społecznej,</w:t>
      </w:r>
      <w:r w:rsidR="006F5CEA" w:rsidRPr="007A4019">
        <w:t xml:space="preserve"> w tym</w:t>
      </w:r>
      <w:r w:rsidR="00806351" w:rsidRPr="007A4019">
        <w:br/>
      </w:r>
      <w:hyperlink r:id="rId10" w:history="1">
        <w:r w:rsidR="00806351" w:rsidRPr="007A4019">
          <w:rPr>
            <w:rStyle w:val="Hipercze"/>
          </w:rPr>
          <w:t>Strategia Rozwoju Krakowa „Tu chcę żyć. Kraków 2030”</w:t>
        </w:r>
      </w:hyperlink>
      <w:r w:rsidR="00806351" w:rsidRPr="007A4019">
        <w:t>,</w:t>
      </w:r>
    </w:p>
    <w:p w14:paraId="0505FEED" w14:textId="77777777" w:rsidR="00705B93" w:rsidRPr="007A4019" w:rsidRDefault="00756A65" w:rsidP="00ED4E0E">
      <w:pPr>
        <w:pStyle w:val="Akapitzlist"/>
      </w:pPr>
      <w:r w:rsidRPr="007A4019">
        <w:t>Postulaty z Małopolskiego Konwentu Regionalnego,</w:t>
      </w:r>
    </w:p>
    <w:p w14:paraId="52118B6F" w14:textId="77777777" w:rsidR="00705B93" w:rsidRPr="007A4019" w:rsidRDefault="00756A65" w:rsidP="00ED4E0E">
      <w:pPr>
        <w:pStyle w:val="Akapitzlist"/>
      </w:pPr>
      <w:r w:rsidRPr="007A4019">
        <w:t>Wyniki monitoringu wdrażania Konwencji,</w:t>
      </w:r>
    </w:p>
    <w:p w14:paraId="061F0A27" w14:textId="77777777" w:rsidR="00705B93" w:rsidRPr="007A4019" w:rsidRDefault="00756A65" w:rsidP="00ED4E0E">
      <w:pPr>
        <w:pStyle w:val="Akapitzlist"/>
      </w:pPr>
      <w:r w:rsidRPr="007A4019">
        <w:t>Konsultacje społeczne,</w:t>
      </w:r>
    </w:p>
    <w:p w14:paraId="6FD53210" w14:textId="77777777" w:rsidR="002F3B52" w:rsidRPr="007A4019" w:rsidRDefault="00756A65" w:rsidP="00ED4E0E">
      <w:pPr>
        <w:pStyle w:val="Akapitzlist"/>
      </w:pPr>
      <w:r w:rsidRPr="007A4019">
        <w:t>Postulaty Kongresu Osób z Niepełnosprawnościami,</w:t>
      </w:r>
    </w:p>
    <w:p w14:paraId="60EE7CFB" w14:textId="77777777" w:rsidR="00705B93" w:rsidRPr="007A4019" w:rsidRDefault="00756A65" w:rsidP="00ED4E0E">
      <w:pPr>
        <w:pStyle w:val="Akapitzlist"/>
      </w:pPr>
      <w:r w:rsidRPr="007A4019">
        <w:t>Wnioski z dyskusji na posiedzeniach Kom</w:t>
      </w:r>
      <w:r w:rsidR="002F3B52" w:rsidRPr="007A4019">
        <w:t xml:space="preserve">isji Dialogu Obywatelskiego do spraw </w:t>
      </w:r>
      <w:r w:rsidRPr="007A4019">
        <w:t xml:space="preserve">Osób </w:t>
      </w:r>
      <w:r w:rsidR="002F3B52" w:rsidRPr="007A4019">
        <w:t>z Niepełnosprawnościami</w:t>
      </w:r>
      <w:r w:rsidRPr="007A4019">
        <w:t>.</w:t>
      </w:r>
    </w:p>
    <w:p w14:paraId="6A774251" w14:textId="799CBF94" w:rsidR="002873FF" w:rsidRPr="007A4019" w:rsidRDefault="00756A65" w:rsidP="009B046E">
      <w:pPr>
        <w:pStyle w:val="Nagwek2"/>
      </w:pPr>
      <w:bookmarkStart w:id="28" w:name="_bookmark7"/>
      <w:bookmarkStart w:id="29" w:name="_Toc112807988"/>
      <w:bookmarkStart w:id="30" w:name="_Toc112808749"/>
      <w:bookmarkStart w:id="31" w:name="_Toc115156769"/>
      <w:bookmarkEnd w:id="28"/>
      <w:r w:rsidRPr="007A4019">
        <w:t>Ewaluacja poprzedniego Programu</w:t>
      </w:r>
      <w:bookmarkStart w:id="32" w:name="_bookmark8"/>
      <w:bookmarkEnd w:id="29"/>
      <w:bookmarkEnd w:id="30"/>
      <w:bookmarkEnd w:id="31"/>
      <w:bookmarkEnd w:id="32"/>
    </w:p>
    <w:p w14:paraId="0FE84977" w14:textId="77777777" w:rsidR="00705B93" w:rsidRPr="007A4019" w:rsidRDefault="00756A65" w:rsidP="00A2668D">
      <w:pPr>
        <w:pStyle w:val="Nagwek4"/>
        <w:ind w:left="0"/>
      </w:pPr>
      <w:bookmarkStart w:id="33" w:name="_bookmark11"/>
      <w:bookmarkEnd w:id="33"/>
      <w:r w:rsidRPr="007A4019">
        <w:rPr>
          <w:color w:val="252525"/>
        </w:rPr>
        <w:t>Ewaluacja na podstawie wstępnych konsultacji społecznych nowego Programu</w:t>
      </w:r>
    </w:p>
    <w:p w14:paraId="38B03E23" w14:textId="5C4CA67F" w:rsidR="00BD311C" w:rsidRPr="007A4019" w:rsidRDefault="00BD311C" w:rsidP="00A444CC">
      <w:pPr>
        <w:pStyle w:val="Nagwek4"/>
        <w:ind w:left="0"/>
      </w:pPr>
      <w:r w:rsidRPr="007A4019">
        <w:t>Do dopisania po kolejnych rundach konsultacji</w:t>
      </w:r>
    </w:p>
    <w:p w14:paraId="6FA46B33" w14:textId="55E2CE97" w:rsidR="00705B93" w:rsidRPr="007A4019" w:rsidRDefault="00756A65" w:rsidP="00806351">
      <w:pPr>
        <w:pStyle w:val="Tekstpodstawowy"/>
      </w:pPr>
      <w:r w:rsidRPr="007A4019">
        <w:t>W ramach wstępnych konsultacji społecznych nowego programu mieszkańcy z</w:t>
      </w:r>
      <w:r w:rsidR="001A37EB" w:rsidRPr="007A4019">
        <w:t> </w:t>
      </w:r>
      <w:r w:rsidRPr="007A4019">
        <w:t>niepełnosprawnościami, członkowie i</w:t>
      </w:r>
      <w:r w:rsidR="00DB0FF7" w:rsidRPr="007A4019">
        <w:t> </w:t>
      </w:r>
      <w:r w:rsidRPr="007A4019">
        <w:t>członkinie ich rodzin oraz organizacje</w:t>
      </w:r>
      <w:r w:rsidR="00BD311C" w:rsidRPr="007A4019">
        <w:t xml:space="preserve"> </w:t>
      </w:r>
      <w:r w:rsidRPr="007A4019">
        <w:t>pozarządowe działające na ich rzecz zgłosiły potrzebę uruchomienia nowych zadań w Programie lub wzmocnienia już istniejących.</w:t>
      </w:r>
    </w:p>
    <w:p w14:paraId="11B175A5" w14:textId="77777777" w:rsidR="00705B93" w:rsidRPr="007A4019" w:rsidRDefault="00756A65" w:rsidP="00A444CC">
      <w:pPr>
        <w:pStyle w:val="Tekstpodstawowy"/>
        <w:keepNext/>
      </w:pPr>
      <w:r w:rsidRPr="007A4019">
        <w:lastRenderedPageBreak/>
        <w:t>Potrzeba wprowadzenia nowych zadań:</w:t>
      </w:r>
    </w:p>
    <w:p w14:paraId="5FFB06FE" w14:textId="6196BA8C" w:rsidR="002967E4" w:rsidRPr="007A4019" w:rsidRDefault="00756A65" w:rsidP="00ED4E0E">
      <w:pPr>
        <w:pStyle w:val="Akapitzlist"/>
      </w:pPr>
      <w:r w:rsidRPr="007A4019">
        <w:t>Usługi asystenckie (zadanie nieobecne w poprzednim Programie, za to wymienione w sprawozdaniach; obecne usługi pokrywają tylko małą</w:t>
      </w:r>
      <w:r w:rsidRPr="007A4019">
        <w:rPr>
          <w:spacing w:val="-35"/>
        </w:rPr>
        <w:t xml:space="preserve"> </w:t>
      </w:r>
      <w:r w:rsidRPr="007A4019">
        <w:t>część potrzeb),</w:t>
      </w:r>
    </w:p>
    <w:p w14:paraId="3C482620" w14:textId="77777777" w:rsidR="00705B93" w:rsidRPr="007A4019" w:rsidRDefault="00756A65" w:rsidP="00ED4E0E">
      <w:pPr>
        <w:pStyle w:val="Akapitzlist"/>
      </w:pPr>
      <w:r w:rsidRPr="007A4019">
        <w:t xml:space="preserve">Usługa przerwy </w:t>
      </w:r>
      <w:proofErr w:type="spellStart"/>
      <w:r w:rsidRPr="007A4019">
        <w:t>wytchnieniowej</w:t>
      </w:r>
      <w:proofErr w:type="spellEnd"/>
      <w:r w:rsidRPr="007A4019">
        <w:t xml:space="preserve"> (opieki </w:t>
      </w:r>
      <w:proofErr w:type="spellStart"/>
      <w:r w:rsidRPr="007A4019">
        <w:t>wytchnieniowej</w:t>
      </w:r>
      <w:proofErr w:type="spellEnd"/>
      <w:r w:rsidRPr="007A4019">
        <w:t>),</w:t>
      </w:r>
    </w:p>
    <w:p w14:paraId="36EB6A06" w14:textId="77777777" w:rsidR="00705B93" w:rsidRPr="007A4019" w:rsidRDefault="00756A65" w:rsidP="00ED4E0E">
      <w:pPr>
        <w:pStyle w:val="Akapitzlist"/>
      </w:pPr>
      <w:r w:rsidRPr="007A4019">
        <w:t>Zatrudnienie wspomagane (usługi trenera pracy),</w:t>
      </w:r>
    </w:p>
    <w:p w14:paraId="004F3E34" w14:textId="3DFDD3FD" w:rsidR="00705B93" w:rsidRPr="007A4019" w:rsidRDefault="00756A65" w:rsidP="00ED4E0E">
      <w:pPr>
        <w:pStyle w:val="Akapitzlist"/>
      </w:pPr>
      <w:r w:rsidRPr="007A4019">
        <w:t xml:space="preserve">Rozszerzenie programu </w:t>
      </w:r>
      <w:r w:rsidR="00806351" w:rsidRPr="007A4019">
        <w:t>„</w:t>
      </w:r>
      <w:r w:rsidRPr="007A4019">
        <w:t xml:space="preserve"> Karty N</w:t>
      </w:r>
      <w:r w:rsidR="00806351" w:rsidRPr="007A4019">
        <w:t>’”</w:t>
      </w:r>
      <w:r w:rsidRPr="007A4019">
        <w:t xml:space="preserve"> o rodziny dorosłych osób z</w:t>
      </w:r>
      <w:r w:rsidR="001A37EB" w:rsidRPr="007A4019">
        <w:t> </w:t>
      </w:r>
      <w:r w:rsidRPr="007A4019">
        <w:t>niepełnosprawnościami,</w:t>
      </w:r>
    </w:p>
    <w:p w14:paraId="7B11F215" w14:textId="53167E15" w:rsidR="00705B93" w:rsidRPr="007A4019" w:rsidRDefault="00756A65" w:rsidP="00ED4E0E">
      <w:pPr>
        <w:pStyle w:val="Akapitzlist"/>
      </w:pPr>
      <w:r w:rsidRPr="007A4019">
        <w:t>Bezpłatny transport dorosłych osób z niepełnosprawnościami do placówek wsparcia dziennego.</w:t>
      </w:r>
    </w:p>
    <w:p w14:paraId="7A80FB60" w14:textId="77777777" w:rsidR="00705B93" w:rsidRPr="007A4019" w:rsidRDefault="00756A65" w:rsidP="00ED4E0E">
      <w:pPr>
        <w:pStyle w:val="Akapitzlist"/>
      </w:pPr>
      <w:r w:rsidRPr="007A4019">
        <w:t>Potrzeba wzmocnienia obecnie realizowanych zadań:</w:t>
      </w:r>
    </w:p>
    <w:p w14:paraId="413881BE" w14:textId="20EFC638" w:rsidR="00705B93" w:rsidRPr="007A4019" w:rsidRDefault="00756A65" w:rsidP="00ED4E0E">
      <w:pPr>
        <w:pStyle w:val="Akapitzlist"/>
      </w:pPr>
      <w:r w:rsidRPr="007A4019">
        <w:t>Systemowe wsparcie psychologiczne (osób z</w:t>
      </w:r>
      <w:r w:rsidR="00E662F1" w:rsidRPr="007A4019">
        <w:t> </w:t>
      </w:r>
      <w:r w:rsidRPr="007A4019">
        <w:t>niepełnosprawnościami i ich rodzin),</w:t>
      </w:r>
    </w:p>
    <w:p w14:paraId="2FD63735" w14:textId="77777777" w:rsidR="00705B93" w:rsidRPr="007A4019" w:rsidRDefault="00756A65" w:rsidP="00ED4E0E">
      <w:pPr>
        <w:pStyle w:val="Akapitzlist"/>
      </w:pPr>
      <w:r w:rsidRPr="007A4019">
        <w:t>Poradnictwo prawne,</w:t>
      </w:r>
    </w:p>
    <w:p w14:paraId="4810B648" w14:textId="77777777" w:rsidR="00705B93" w:rsidRPr="007A4019" w:rsidRDefault="00756A65" w:rsidP="00ED4E0E">
      <w:pPr>
        <w:pStyle w:val="Akapitzlist"/>
      </w:pPr>
      <w:r w:rsidRPr="007A4019">
        <w:t>Mieszkalnictwo wspomagane (w tym chronione),</w:t>
      </w:r>
    </w:p>
    <w:p w14:paraId="442DD3AE" w14:textId="77777777" w:rsidR="00705B93" w:rsidRPr="007A4019" w:rsidRDefault="00756A65" w:rsidP="00ED4E0E">
      <w:pPr>
        <w:pStyle w:val="Akapitzlist"/>
      </w:pPr>
      <w:r w:rsidRPr="007A4019">
        <w:t>Dostępność lokali socjalnych,</w:t>
      </w:r>
    </w:p>
    <w:p w14:paraId="2D1E86CA" w14:textId="77777777" w:rsidR="00705B93" w:rsidRPr="007A4019" w:rsidRDefault="00756A65" w:rsidP="00ED4E0E">
      <w:pPr>
        <w:pStyle w:val="Akapitzlist"/>
      </w:pPr>
      <w:r w:rsidRPr="007A4019">
        <w:t>Ograniczanie bezdomności, zwłaszcza osób chorujących psychicznie,</w:t>
      </w:r>
    </w:p>
    <w:p w14:paraId="0725BF4A" w14:textId="77777777" w:rsidR="00705B93" w:rsidRPr="007A4019" w:rsidRDefault="00756A65" w:rsidP="00ED4E0E">
      <w:pPr>
        <w:pStyle w:val="Akapitzlist"/>
      </w:pPr>
      <w:r w:rsidRPr="007A4019">
        <w:t>Przeciwdziałanie przemocy wobec osób z niepełnosprawnościami,</w:t>
      </w:r>
    </w:p>
    <w:p w14:paraId="4E282D6F" w14:textId="13541CC5" w:rsidR="00705B93" w:rsidRPr="007A4019" w:rsidRDefault="00756A65" w:rsidP="00ED4E0E">
      <w:pPr>
        <w:pStyle w:val="Akapitzlist"/>
      </w:pPr>
      <w:r w:rsidRPr="007A4019">
        <w:t>Oferta kulturalna, sportowa i rekreacyjna dla osób z</w:t>
      </w:r>
      <w:r w:rsidR="00E662F1" w:rsidRPr="007A4019">
        <w:t> </w:t>
      </w:r>
      <w:r w:rsidRPr="007A4019">
        <w:t>niepełnosprawnościami,</w:t>
      </w:r>
    </w:p>
    <w:p w14:paraId="7663D3F6" w14:textId="0DB0CABB" w:rsidR="00705B93" w:rsidRPr="007A4019" w:rsidRDefault="00756A65" w:rsidP="00ED4E0E">
      <w:pPr>
        <w:pStyle w:val="Akapitzlist"/>
      </w:pPr>
      <w:r w:rsidRPr="007A4019">
        <w:t>Działania informacyjne, w tym kampanie informacyjne i</w:t>
      </w:r>
      <w:r w:rsidR="00E662F1" w:rsidRPr="007A4019">
        <w:t> </w:t>
      </w:r>
      <w:r w:rsidRPr="007A4019">
        <w:t>szkolenia, kierowane do</w:t>
      </w:r>
      <w:r w:rsidR="001A37EB" w:rsidRPr="007A4019">
        <w:t> </w:t>
      </w:r>
      <w:r w:rsidRPr="007A4019">
        <w:t>różnych interesariuszy (między innymi służby mundurowe), jak i ogółu społeczeństwa,</w:t>
      </w:r>
    </w:p>
    <w:p w14:paraId="6EC77FFF" w14:textId="32285300" w:rsidR="00705B93" w:rsidRPr="007A4019" w:rsidRDefault="00756A65" w:rsidP="00ED4E0E">
      <w:pPr>
        <w:pStyle w:val="Akapitzlist"/>
      </w:pPr>
      <w:r w:rsidRPr="007A4019">
        <w:t>Kampanie informacyjne dotyczące niepełnosprawności kierowane do ogółu społeczeństwa (w tym przeciwdziałające stereotypom).</w:t>
      </w:r>
    </w:p>
    <w:p w14:paraId="76864EBF" w14:textId="2E188FC2" w:rsidR="00705B93" w:rsidRPr="007A4019" w:rsidRDefault="00756A65" w:rsidP="00806351">
      <w:pPr>
        <w:pStyle w:val="Tekstpodstawowy"/>
      </w:pPr>
      <w:r w:rsidRPr="007A4019">
        <w:t>Należy uwzględnić postulaty osób biorących udział w konsultacjach i</w:t>
      </w:r>
      <w:r w:rsidR="00E662F1" w:rsidRPr="007A4019">
        <w:t> </w:t>
      </w:r>
      <w:r w:rsidRPr="007A4019">
        <w:t>uzupełnić o nie poprzedni Program, tworząc bieżący.</w:t>
      </w:r>
    </w:p>
    <w:p w14:paraId="6410CAD9" w14:textId="77777777" w:rsidR="00705B93" w:rsidRPr="007A4019" w:rsidRDefault="00756A65" w:rsidP="00A2668D">
      <w:pPr>
        <w:pStyle w:val="Nagwek4"/>
        <w:ind w:left="0"/>
      </w:pPr>
      <w:bookmarkStart w:id="34" w:name="_bookmark12"/>
      <w:bookmarkStart w:id="35" w:name="_bookmark13"/>
      <w:bookmarkEnd w:id="34"/>
      <w:bookmarkEnd w:id="35"/>
      <w:r w:rsidRPr="007A4019">
        <w:rPr>
          <w:color w:val="252525"/>
        </w:rPr>
        <w:t>Podsumowanie ewaluacji i rekomendacje dla bieżącego Programu</w:t>
      </w:r>
    </w:p>
    <w:p w14:paraId="345CD21F" w14:textId="77777777" w:rsidR="00BD311C" w:rsidRPr="007A4019" w:rsidRDefault="00BD311C" w:rsidP="00A444CC">
      <w:pPr>
        <w:pStyle w:val="Nagwek4"/>
        <w:ind w:left="0"/>
      </w:pPr>
      <w:r w:rsidRPr="007A4019">
        <w:t>Do dopisania po kolejnych rundach konsultacji</w:t>
      </w:r>
    </w:p>
    <w:p w14:paraId="66A66CF6" w14:textId="354B9046" w:rsidR="00705B93" w:rsidRPr="007A4019" w:rsidRDefault="00756A65" w:rsidP="00806351">
      <w:pPr>
        <w:pStyle w:val="Tekstpodstawowy"/>
      </w:pPr>
      <w:r w:rsidRPr="007A4019">
        <w:t>Powiatowy Program Działania na Rzecz Osób Niepełnosprawnych na</w:t>
      </w:r>
      <w:r w:rsidR="001F5434" w:rsidRPr="007A4019">
        <w:t> </w:t>
      </w:r>
      <w:r w:rsidRPr="007A4019">
        <w:t>lata 2015-2018 w okresie podlegającym ewaluacji (2015-2017) był w pełni realizowany, każde</w:t>
      </w:r>
      <w:r w:rsidR="001F5434" w:rsidRPr="007A4019">
        <w:t xml:space="preserve"> </w:t>
      </w:r>
      <w:r w:rsidRPr="007A4019">
        <w:t>z</w:t>
      </w:r>
      <w:r w:rsidR="001F5434" w:rsidRPr="007A4019">
        <w:t> </w:t>
      </w:r>
      <w:r w:rsidRPr="007A4019">
        <w:t>przewidzianych zadań zostało wykonane.</w:t>
      </w:r>
    </w:p>
    <w:p w14:paraId="19AEF768" w14:textId="77777777" w:rsidR="00705B93" w:rsidRPr="007A4019" w:rsidRDefault="00756A65" w:rsidP="00806351">
      <w:pPr>
        <w:pStyle w:val="Tekstpodstawowy"/>
      </w:pPr>
      <w:r w:rsidRPr="007A4019">
        <w:lastRenderedPageBreak/>
        <w:t>Program jest realizowany zgodnie ze swoimi założeniami, zgodnie z uchwałą</w:t>
      </w:r>
    </w:p>
    <w:p w14:paraId="685602AE" w14:textId="77777777" w:rsidR="00705B93" w:rsidRPr="007A4019" w:rsidRDefault="00756A65" w:rsidP="00806351">
      <w:pPr>
        <w:pStyle w:val="Tekstpodstawowy"/>
      </w:pPr>
      <w:r w:rsidRPr="007A4019">
        <w:t>nr XXXI/506/15 Rady Miasta Krakowa z dnia 2 grudnia 2015 r. w sprawie przyjęcia</w:t>
      </w:r>
    </w:p>
    <w:p w14:paraId="46B1CC5D" w14:textId="793169FB" w:rsidR="00705B93" w:rsidRPr="007A4019" w:rsidRDefault="00756A65" w:rsidP="00806351">
      <w:pPr>
        <w:pStyle w:val="Tekstpodstawowy"/>
      </w:pPr>
      <w:r w:rsidRPr="007A4019">
        <w:t>„Powiatowego Programu Działania na Rzecz Osób</w:t>
      </w:r>
      <w:r w:rsidR="001F5434" w:rsidRPr="007A4019">
        <w:t xml:space="preserve"> </w:t>
      </w:r>
      <w:r w:rsidRPr="007A4019">
        <w:t>Niepełnosprawnych na lata 2015-2018”.</w:t>
      </w:r>
    </w:p>
    <w:p w14:paraId="2DF9EEFE" w14:textId="77777777" w:rsidR="00705B93" w:rsidRPr="007A4019" w:rsidRDefault="00756A65" w:rsidP="00806351">
      <w:pPr>
        <w:pStyle w:val="Tekstpodstawowy"/>
      </w:pPr>
      <w:r w:rsidRPr="007A4019">
        <w:t>Rekomendacje dla bieżącego Programu:</w:t>
      </w:r>
    </w:p>
    <w:p w14:paraId="68524CA1" w14:textId="2E5CEA81" w:rsidR="00705B93" w:rsidRPr="007A4019" w:rsidRDefault="00756A65" w:rsidP="00004C12">
      <w:pPr>
        <w:pStyle w:val="Lista1"/>
        <w:numPr>
          <w:ilvl w:val="0"/>
          <w:numId w:val="47"/>
        </w:numPr>
        <w:ind w:left="567"/>
      </w:pPr>
      <w:r w:rsidRPr="007A4019">
        <w:t>Bieżący Program należy zaprojektować także i przede wszystkim zgodnie z</w:t>
      </w:r>
      <w:r w:rsidR="001A37EB" w:rsidRPr="007A4019">
        <w:t> </w:t>
      </w:r>
      <w:r w:rsidRPr="007A4019">
        <w:t>Konwencją o prawach osób z</w:t>
      </w:r>
      <w:r w:rsidR="001F5434" w:rsidRPr="007A4019">
        <w:rPr>
          <w:spacing w:val="-7"/>
        </w:rPr>
        <w:t> </w:t>
      </w:r>
      <w:r w:rsidRPr="007A4019">
        <w:t>niepełnosprawnościami.</w:t>
      </w:r>
    </w:p>
    <w:p w14:paraId="3852ABD5" w14:textId="20335E9F" w:rsidR="00705B93" w:rsidRPr="007A4019" w:rsidRDefault="00756A65" w:rsidP="00305D68">
      <w:pPr>
        <w:pStyle w:val="Lista1"/>
      </w:pPr>
      <w:r w:rsidRPr="007A4019">
        <w:t>Należy dokonać przeglądu i optymalizacji Priorytetów i</w:t>
      </w:r>
      <w:r w:rsidR="001F5434" w:rsidRPr="007A4019">
        <w:t> </w:t>
      </w:r>
      <w:r w:rsidRPr="007A4019">
        <w:t>ich</w:t>
      </w:r>
      <w:r w:rsidR="001F5434" w:rsidRPr="007A4019">
        <w:t> </w:t>
      </w:r>
      <w:proofErr w:type="spellStart"/>
      <w:r w:rsidRPr="007A4019">
        <w:t>podpriorytetów</w:t>
      </w:r>
      <w:proofErr w:type="spellEnd"/>
      <w:r w:rsidRPr="007A4019">
        <w:t>.</w:t>
      </w:r>
    </w:p>
    <w:p w14:paraId="5696E112" w14:textId="0CEF862A" w:rsidR="00705B93" w:rsidRPr="007A4019" w:rsidRDefault="00756A65" w:rsidP="00305D68">
      <w:pPr>
        <w:pStyle w:val="Lista1"/>
      </w:pPr>
      <w:r w:rsidRPr="007A4019">
        <w:t>Należy uwzględnić w Programie rekomendacje z badań oraz</w:t>
      </w:r>
      <w:r w:rsidR="001F5434" w:rsidRPr="007A4019">
        <w:t> </w:t>
      </w:r>
      <w:r w:rsidRPr="007A4019">
        <w:t>wstępnych konsultacji społecznych, zwłaszcza wprowadzić nowe zadania konieczne z</w:t>
      </w:r>
      <w:r w:rsidR="001F5434" w:rsidRPr="007A4019">
        <w:t> </w:t>
      </w:r>
      <w:r w:rsidRPr="007A4019">
        <w:t>punktu widzenia mieszkańców z niepełnosprawnościami oraz wzmocnić niektóre z już obecnie</w:t>
      </w:r>
      <w:r w:rsidRPr="007A4019">
        <w:rPr>
          <w:spacing w:val="-8"/>
        </w:rPr>
        <w:t xml:space="preserve"> </w:t>
      </w:r>
      <w:r w:rsidRPr="007A4019">
        <w:t>realizowanych.</w:t>
      </w:r>
    </w:p>
    <w:p w14:paraId="3A38AC8A" w14:textId="64A89BA6" w:rsidR="00705B93" w:rsidRPr="007A4019" w:rsidRDefault="00756A65" w:rsidP="00A2668D">
      <w:pPr>
        <w:pStyle w:val="Nagwek1"/>
        <w:ind w:right="0"/>
      </w:pPr>
      <w:bookmarkStart w:id="36" w:name="_bookmark14"/>
      <w:bookmarkStart w:id="37" w:name="_Toc112807989"/>
      <w:bookmarkStart w:id="38" w:name="_Toc112808750"/>
      <w:bookmarkStart w:id="39" w:name="_Toc115156770"/>
      <w:bookmarkEnd w:id="36"/>
      <w:r w:rsidRPr="007A4019">
        <w:t>Społeczno-demograficzna analiza sytuacji osób</w:t>
      </w:r>
      <w:r w:rsidR="00C13237" w:rsidRPr="007A4019">
        <w:t xml:space="preserve"> </w:t>
      </w:r>
      <w:r w:rsidRPr="007A4019">
        <w:t>z</w:t>
      </w:r>
      <w:r w:rsidR="00C13237" w:rsidRPr="007A4019">
        <w:t> </w:t>
      </w:r>
      <w:r w:rsidRPr="007A4019">
        <w:t>niepełnosprawnościami</w:t>
      </w:r>
      <w:r w:rsidR="008C2F59" w:rsidRPr="007A4019">
        <w:t xml:space="preserve"> w </w:t>
      </w:r>
      <w:r w:rsidRPr="007A4019">
        <w:t>Gminie Miejskiej Kraków</w:t>
      </w:r>
      <w:bookmarkEnd w:id="37"/>
      <w:bookmarkEnd w:id="38"/>
      <w:bookmarkEnd w:id="39"/>
    </w:p>
    <w:p w14:paraId="2B400552" w14:textId="77777777" w:rsidR="00705B93" w:rsidRPr="007A4019" w:rsidRDefault="00756A65" w:rsidP="00A2668D">
      <w:pPr>
        <w:pStyle w:val="Nagwek2"/>
      </w:pPr>
      <w:bookmarkStart w:id="40" w:name="_TOC_250001"/>
      <w:bookmarkStart w:id="41" w:name="_Toc112807990"/>
      <w:bookmarkStart w:id="42" w:name="_Toc112808751"/>
      <w:bookmarkStart w:id="43" w:name="_Toc115156771"/>
      <w:bookmarkEnd w:id="40"/>
      <w:r w:rsidRPr="007A4019">
        <w:t>Różnorodność definiowania niepełnosprawności</w:t>
      </w:r>
      <w:bookmarkEnd w:id="41"/>
      <w:bookmarkEnd w:id="42"/>
      <w:bookmarkEnd w:id="43"/>
    </w:p>
    <w:p w14:paraId="22C0F269" w14:textId="7E2D0850" w:rsidR="00705B93" w:rsidRPr="007A4019" w:rsidRDefault="00756A65" w:rsidP="00806351">
      <w:pPr>
        <w:pStyle w:val="Tekstpodstawowy"/>
      </w:pPr>
      <w:r w:rsidRPr="007A4019">
        <w:t>W definiowaniu niepełnosprawności wyróżnia się model medyczny i</w:t>
      </w:r>
      <w:r w:rsidR="001F5434" w:rsidRPr="007A4019">
        <w:t> </w:t>
      </w:r>
      <w:r w:rsidRPr="007A4019">
        <w:t>społeczny. Model medyczny uznaje niepełnosprawność za</w:t>
      </w:r>
      <w:r w:rsidR="001F5434" w:rsidRPr="007A4019">
        <w:t> </w:t>
      </w:r>
      <w:r w:rsidRPr="007A4019">
        <w:t>bezpośrednią konsekwencję choroby czy uszkodzenia, natomiast zgodnie z modelem społecznym niepełnosprawność powstaje wskutek ograniczeń, których doświadczają osoby nią dotknięte w różnych obszarach życia. Termin „niepełnosprawność” jest wielorako rozumiany i</w:t>
      </w:r>
      <w:r w:rsidR="001A37EB" w:rsidRPr="007A4019">
        <w:t> </w:t>
      </w:r>
      <w:r w:rsidRPr="007A4019">
        <w:t>definiowany ze względu na fakt, iż do grupy osób z</w:t>
      </w:r>
      <w:r w:rsidR="001F5434" w:rsidRPr="007A4019">
        <w:t> </w:t>
      </w:r>
      <w:r w:rsidRPr="007A4019">
        <w:t>niepełnosprawnościami zalicza się</w:t>
      </w:r>
      <w:r w:rsidRPr="007A4019">
        <w:rPr>
          <w:spacing w:val="-30"/>
        </w:rPr>
        <w:t xml:space="preserve"> </w:t>
      </w:r>
      <w:r w:rsidRPr="007A4019">
        <w:t>jednostki</w:t>
      </w:r>
      <w:r w:rsidR="001F5434" w:rsidRPr="007A4019">
        <w:t> </w:t>
      </w:r>
      <w:r w:rsidRPr="007A4019">
        <w:t>o bardzo różnych zaburzeniach i różnym stopniu u</w:t>
      </w:r>
      <w:r w:rsidR="004337E1" w:rsidRPr="007A4019">
        <w:t xml:space="preserve">pośledzenia funkcji </w:t>
      </w:r>
      <w:proofErr w:type="spellStart"/>
      <w:r w:rsidR="004337E1" w:rsidRPr="007A4019">
        <w:t>bio</w:t>
      </w:r>
      <w:proofErr w:type="spellEnd"/>
      <w:r w:rsidR="004337E1" w:rsidRPr="007A4019">
        <w:t>-psycho</w:t>
      </w:r>
      <w:r w:rsidRPr="007A4019">
        <w:t>społecznych.</w:t>
      </w:r>
    </w:p>
    <w:p w14:paraId="7C1FE09F" w14:textId="24EFA2C9" w:rsidR="00705B93" w:rsidRPr="007A4019" w:rsidRDefault="00756A65" w:rsidP="00806351">
      <w:pPr>
        <w:pStyle w:val="Tekstpodstawowy"/>
      </w:pPr>
      <w:r w:rsidRPr="007A4019">
        <w:t>Ratyfikowana przez Sejm Rzeczypospolitej Polskiej Ustawą z dnia 15</w:t>
      </w:r>
      <w:r w:rsidR="001F5434" w:rsidRPr="007A4019">
        <w:t> </w:t>
      </w:r>
      <w:r w:rsidRPr="007A4019">
        <w:t>czerwca 2012 roku Konwencja Praw Osób Niepełnosprawnych z</w:t>
      </w:r>
      <w:r w:rsidR="001F5434" w:rsidRPr="007A4019">
        <w:t> </w:t>
      </w:r>
      <w:r w:rsidRPr="007A4019">
        <w:t>dnia 13 czerwca 2006 r. jest pierwszym międzynarodowym aktem prawnym, który odnosi się kompleksowo do</w:t>
      </w:r>
      <w:r w:rsidR="001A37EB" w:rsidRPr="007A4019">
        <w:t> </w:t>
      </w:r>
      <w:r w:rsidRPr="007A4019">
        <w:t>osób z</w:t>
      </w:r>
      <w:r w:rsidR="00596908" w:rsidRPr="007A4019">
        <w:t> </w:t>
      </w:r>
      <w:r w:rsidRPr="007A4019">
        <w:t>niepełnosprawnościami. Ma ona przyczynić się do poprawy ich</w:t>
      </w:r>
      <w:r w:rsidR="00596908" w:rsidRPr="007A4019">
        <w:t> </w:t>
      </w:r>
      <w:r w:rsidRPr="007A4019">
        <w:t>sytuacji, poprzez umożliwienie im rzeczywistego korzystania ze</w:t>
      </w:r>
      <w:r w:rsidR="00596908" w:rsidRPr="007A4019">
        <w:t> </w:t>
      </w:r>
      <w:r w:rsidRPr="007A4019">
        <w:t>wszystkich praw człowieka</w:t>
      </w:r>
      <w:r w:rsidR="00596908" w:rsidRPr="007A4019">
        <w:t xml:space="preserve"> </w:t>
      </w:r>
      <w:r w:rsidRPr="007A4019">
        <w:t>i</w:t>
      </w:r>
      <w:r w:rsidR="00596908" w:rsidRPr="007A4019">
        <w:t> </w:t>
      </w:r>
      <w:r w:rsidRPr="007A4019">
        <w:t>podstawowych wolności, na równi z</w:t>
      </w:r>
      <w:r w:rsidR="00596908" w:rsidRPr="007A4019">
        <w:t> </w:t>
      </w:r>
      <w:r w:rsidRPr="007A4019">
        <w:t>innymi osobami.</w:t>
      </w:r>
    </w:p>
    <w:p w14:paraId="4C048086" w14:textId="75FE880D" w:rsidR="00705B93" w:rsidRPr="007A4019" w:rsidRDefault="00756A65" w:rsidP="00806351">
      <w:pPr>
        <w:pStyle w:val="Tekstpodstawowy"/>
      </w:pPr>
      <w:r w:rsidRPr="007A4019">
        <w:lastRenderedPageBreak/>
        <w:t>W polskim prawie nie przyjęto do tej pory jednej powszechnie obowiązującej definicji niepełnosprawności. Istnieją także dwa odrębne systemy orzecznictwa:</w:t>
      </w:r>
      <w:r w:rsidR="00EF034A" w:rsidRPr="007A4019">
        <w:t xml:space="preserve"> </w:t>
      </w:r>
      <w:r w:rsidRPr="007A4019">
        <w:t>o</w:t>
      </w:r>
      <w:r w:rsidR="00EF034A" w:rsidRPr="007A4019">
        <w:t> </w:t>
      </w:r>
      <w:r w:rsidRPr="007A4019">
        <w:t>niepełnosprawności oraz o niezdolności do pracy. Równolegle funkcjonuje system orzekania o specjalnych potrzebach edukacyjnych, obejmujący część dzieci</w:t>
      </w:r>
      <w:r w:rsidR="00596908" w:rsidRPr="007A4019">
        <w:t> </w:t>
      </w:r>
      <w:r w:rsidR="00EF034A" w:rsidRPr="007A4019">
        <w:t>z </w:t>
      </w:r>
      <w:r w:rsidRPr="007A4019">
        <w:t>niepełnosprawnościami, kt</w:t>
      </w:r>
      <w:r w:rsidR="00EF034A" w:rsidRPr="007A4019">
        <w:t>óre, ze względu na wynikające z </w:t>
      </w:r>
      <w:r w:rsidRPr="007A4019">
        <w:t>niepełnosprawności deficyty wymagają szczególnego wsparcia w zakresie systemu edukacji.</w:t>
      </w:r>
    </w:p>
    <w:p w14:paraId="63C36440" w14:textId="5985FE0C" w:rsidR="00705B93" w:rsidRPr="007A4019" w:rsidRDefault="00756A65" w:rsidP="00806351">
      <w:pPr>
        <w:pStyle w:val="Tekstpodstawowy"/>
      </w:pPr>
      <w:r w:rsidRPr="007A4019">
        <w:t xml:space="preserve">Orzecznictwo o niepełnosprawności regulują przepisy </w:t>
      </w:r>
      <w:r w:rsidR="005A0F17" w:rsidRPr="007A4019">
        <w:t>U</w:t>
      </w:r>
      <w:r w:rsidRPr="007A4019">
        <w:t>stawy o</w:t>
      </w:r>
      <w:r w:rsidR="00596908" w:rsidRPr="007A4019">
        <w:t> </w:t>
      </w:r>
      <w:r w:rsidRPr="007A4019">
        <w:t xml:space="preserve">rehabilitacji. Według art. 2 </w:t>
      </w:r>
      <w:r w:rsidR="005A0F17" w:rsidRPr="007A4019">
        <w:t xml:space="preserve">tej </w:t>
      </w:r>
      <w:r w:rsidRPr="007A4019">
        <w:t>ustawy „niepełnosprawność oznacza trwałą lub okresową niezdolność do</w:t>
      </w:r>
      <w:r w:rsidR="00596908" w:rsidRPr="007A4019">
        <w:t> </w:t>
      </w:r>
      <w:r w:rsidRPr="007A4019">
        <w:t>wypełniania ról społecznych z powodu stałego lub długotrwałego naruszenia sprawności organizmu, w szczególności powodującą niezdolność do pracy”.</w:t>
      </w:r>
    </w:p>
    <w:p w14:paraId="3365CACE" w14:textId="3AFC2485" w:rsidR="00705B93" w:rsidRPr="007A4019" w:rsidRDefault="00756A65" w:rsidP="00806351">
      <w:pPr>
        <w:pStyle w:val="Tekstpodstawowy"/>
      </w:pPr>
      <w:r w:rsidRPr="007A4019">
        <w:t>Inaczej definiuje niepełnosprawność, przyjęta przez Sejm uchwałą z</w:t>
      </w:r>
      <w:r w:rsidR="00596908" w:rsidRPr="007A4019">
        <w:t> </w:t>
      </w:r>
      <w:r w:rsidRPr="007A4019">
        <w:t>dnia 1 sierpnia 1997 roku, Karta Praw Osób Niepełnosprawnych „niepełnosprawnymi są osoby, których sprawność fizyczna, psychiczna lub umysłowa trwale lub okresowo utrudnia, ogranicza lub</w:t>
      </w:r>
      <w:r w:rsidR="00596908" w:rsidRPr="007A4019">
        <w:t> </w:t>
      </w:r>
      <w:r w:rsidRPr="007A4019">
        <w:t>uniemożliwia życie codzienne, naukę, pracę oraz pełnienie ról społecznych, zgodnie z normami prawnymi i zwyczajowymi”.</w:t>
      </w:r>
    </w:p>
    <w:p w14:paraId="632203D2" w14:textId="70985B2B" w:rsidR="00705B93" w:rsidRPr="007A4019" w:rsidRDefault="00756A65" w:rsidP="002B102D">
      <w:pPr>
        <w:pStyle w:val="Nagwek2"/>
      </w:pPr>
      <w:bookmarkStart w:id="44" w:name="_Toc112807991"/>
      <w:bookmarkStart w:id="45" w:name="_Toc112808752"/>
      <w:bookmarkStart w:id="46" w:name="_Toc115156772"/>
      <w:r w:rsidRPr="007A4019">
        <w:t>Rys demograficzny</w:t>
      </w:r>
      <w:bookmarkEnd w:id="44"/>
      <w:bookmarkEnd w:id="45"/>
      <w:bookmarkEnd w:id="46"/>
    </w:p>
    <w:p w14:paraId="6ADF326D" w14:textId="77777777" w:rsidR="008671AE" w:rsidRPr="007A4019" w:rsidRDefault="008671AE" w:rsidP="002B102D">
      <w:r w:rsidRPr="007A4019">
        <w:t xml:space="preserve">Na moment sporządzania Programu nie są jeszcze dostępne wyniki Narodowego Spisu Powszechnego z 2021 r. Z tego powodu opieramy się </w:t>
      </w:r>
      <w:r w:rsidR="00756A65" w:rsidRPr="007A4019">
        <w:t>na danych z Narodoweg</w:t>
      </w:r>
      <w:r w:rsidR="004337E1" w:rsidRPr="007A4019">
        <w:t>o Spisu Powszechnego z 2011 r.</w:t>
      </w:r>
      <w:r w:rsidR="00756A65" w:rsidRPr="007A4019">
        <w:t xml:space="preserve"> stanowiącego główne źródło informacji w</w:t>
      </w:r>
      <w:r w:rsidR="00596908" w:rsidRPr="007A4019">
        <w:t> </w:t>
      </w:r>
      <w:r w:rsidR="00756A65" w:rsidRPr="007A4019">
        <w:t>zakresie</w:t>
      </w:r>
      <w:r w:rsidRPr="007A4019">
        <w:t xml:space="preserve"> osób z niepełnosprawnościami.</w:t>
      </w:r>
    </w:p>
    <w:p w14:paraId="23618722" w14:textId="52BA02C0" w:rsidR="00E42B6A" w:rsidRPr="007A4019" w:rsidRDefault="008671AE" w:rsidP="002B102D">
      <w:r w:rsidRPr="007A4019">
        <w:t>O</w:t>
      </w:r>
      <w:r w:rsidR="00756A65" w:rsidRPr="007A4019">
        <w:t>soby te w województwie małopolskim stanowią 11,8 % ogółu mieszkańców</w:t>
      </w:r>
      <w:r w:rsidRPr="007A4019">
        <w:t xml:space="preserve"> i mieszkanek</w:t>
      </w:r>
      <w:r w:rsidR="00756A65" w:rsidRPr="007A4019">
        <w:t>. Należy jednak zaznaczyć, że w związku z dobrowolnym charakterem pytań dotyczących niepełnosprawności, można przypuszczać, że</w:t>
      </w:r>
      <w:r w:rsidR="00596908" w:rsidRPr="007A4019">
        <w:t> </w:t>
      </w:r>
      <w:r w:rsidR="00756A65" w:rsidRPr="007A4019">
        <w:t>w</w:t>
      </w:r>
      <w:r w:rsidR="00596908" w:rsidRPr="007A4019">
        <w:t> </w:t>
      </w:r>
      <w:r w:rsidR="00756A65" w:rsidRPr="007A4019">
        <w:t xml:space="preserve">zbiorowości osób sprawnych znajdują się osoby </w:t>
      </w:r>
      <w:r w:rsidRPr="007A4019">
        <w:t>z niepełnosprawnościami</w:t>
      </w:r>
      <w:r w:rsidR="00756A65" w:rsidRPr="007A4019">
        <w:t>, które mogą posiadać udokumentowane orzeczenie, jednak nie chciały udzielić odpowiedzi na pytania formularza w części dotyczącej niepełnosprawności. W związku z powyższym należy przyjąć, że</w:t>
      </w:r>
      <w:r w:rsidR="00596908" w:rsidRPr="007A4019">
        <w:t> </w:t>
      </w:r>
      <w:r w:rsidR="00756A65" w:rsidRPr="007A4019">
        <w:t>ogólne liczby osób z niepełnosprawnoś</w:t>
      </w:r>
      <w:r w:rsidRPr="007A4019">
        <w:t>ciami, uzyskane w wyniku spisu</w:t>
      </w:r>
      <w:r w:rsidR="00756A65" w:rsidRPr="007A4019">
        <w:t>, są niedoszacowane. W konsekwencji zan</w:t>
      </w:r>
      <w:r w:rsidRPr="007A4019">
        <w:t>iżony jest także odsetek osób z </w:t>
      </w:r>
      <w:r w:rsidR="00756A65" w:rsidRPr="007A4019">
        <w:t xml:space="preserve">niepełnosprawnościami w relacji do ogólnej liczby ludności. Z uwagi na powyższe fakty, ostatnie pełne dane pochodzą z </w:t>
      </w:r>
      <w:r w:rsidRPr="007A4019">
        <w:t xml:space="preserve">Narodowego Spisu Powszechnego z </w:t>
      </w:r>
      <w:r w:rsidR="00756A65" w:rsidRPr="007A4019">
        <w:t>2002</w:t>
      </w:r>
      <w:r w:rsidRPr="007A4019">
        <w:t xml:space="preserve"> r</w:t>
      </w:r>
      <w:r w:rsidR="00756A65" w:rsidRPr="007A4019">
        <w:t xml:space="preserve">. Istotne zmiany można zauważyć, analizując poszczególne kategorie osób </w:t>
      </w:r>
      <w:r w:rsidR="00756A65" w:rsidRPr="007A4019">
        <w:lastRenderedPageBreak/>
        <w:t>z</w:t>
      </w:r>
      <w:r w:rsidR="00596908" w:rsidRPr="007A4019">
        <w:t> </w:t>
      </w:r>
      <w:r w:rsidR="00756A65" w:rsidRPr="007A4019">
        <w:t xml:space="preserve">niepełnosprawnościami. Liczba osób z orzeczoną niepełnosprawnością w 2011 r. wyniosła 3 131,5 tys. </w:t>
      </w:r>
      <w:r w:rsidRPr="007A4019">
        <w:t xml:space="preserve">i </w:t>
      </w:r>
      <w:r w:rsidR="00756A65" w:rsidRPr="007A4019">
        <w:t>zmniejszyła się</w:t>
      </w:r>
      <w:r w:rsidR="00596908" w:rsidRPr="007A4019">
        <w:t> </w:t>
      </w:r>
      <w:r w:rsidR="00756A65" w:rsidRPr="007A4019">
        <w:t>w stosunku do 2002 r. o blisko 30%. Tak</w:t>
      </w:r>
      <w:r w:rsidR="00DD3800" w:rsidRPr="007A4019">
        <w:t> </w:t>
      </w:r>
      <w:r w:rsidR="00756A65" w:rsidRPr="007A4019">
        <w:t>znaczne zmniejszenie się</w:t>
      </w:r>
      <w:r w:rsidR="00596908" w:rsidRPr="007A4019">
        <w:t> </w:t>
      </w:r>
      <w:r w:rsidR="00756A65" w:rsidRPr="007A4019">
        <w:t>udziału osób posiadających potwierdzenie prawne niepełnosprawności świadczyć może o</w:t>
      </w:r>
      <w:r w:rsidR="00596908" w:rsidRPr="007A4019">
        <w:t> </w:t>
      </w:r>
      <w:r w:rsidR="00756A65" w:rsidRPr="007A4019">
        <w:t>zaostrzeniu kryteriów przez organy uprawnione do przyznawania świadczeń rentowych i</w:t>
      </w:r>
      <w:r w:rsidR="00596908" w:rsidRPr="007A4019">
        <w:t> </w:t>
      </w:r>
      <w:proofErr w:type="spellStart"/>
      <w:r w:rsidR="00756A65" w:rsidRPr="007A4019">
        <w:t>pozarentowych</w:t>
      </w:r>
      <w:proofErr w:type="spellEnd"/>
      <w:r w:rsidR="00756A65" w:rsidRPr="007A4019">
        <w:t xml:space="preserve"> dla osób starających się o nie, jak również o</w:t>
      </w:r>
      <w:r w:rsidR="00596908" w:rsidRPr="007A4019">
        <w:t> </w:t>
      </w:r>
      <w:r w:rsidR="00756A65" w:rsidRPr="007A4019">
        <w:t>rezygnacji ze starania się o uprawnienia po</w:t>
      </w:r>
      <w:r w:rsidR="00DD3800" w:rsidRPr="007A4019">
        <w:t> </w:t>
      </w:r>
      <w:r w:rsidR="00756A65" w:rsidRPr="007A4019">
        <w:t>ukończeniu aktywności zawodowej. Z kolei należy zwrócić uwagę na fakt, że</w:t>
      </w:r>
      <w:r w:rsidR="00DD3800" w:rsidRPr="007A4019">
        <w:t> </w:t>
      </w:r>
      <w:r w:rsidR="00756A65" w:rsidRPr="007A4019">
        <w:t>zwiększyła się</w:t>
      </w:r>
      <w:r w:rsidR="00596908" w:rsidRPr="007A4019">
        <w:t> </w:t>
      </w:r>
      <w:r w:rsidR="00756A65" w:rsidRPr="007A4019">
        <w:t>istotnie (o ponad 55</w:t>
      </w:r>
      <w:r w:rsidRPr="007A4019">
        <w:t> </w:t>
      </w:r>
      <w:r w:rsidR="00756A65" w:rsidRPr="007A4019">
        <w:t>%) – w stosunku do wyników spis</w:t>
      </w:r>
      <w:r w:rsidRPr="007A4019">
        <w:t>u z 2002 r. – </w:t>
      </w:r>
      <w:r w:rsidR="00756A65" w:rsidRPr="007A4019">
        <w:t>liczba osób z niepełnosprawn</w:t>
      </w:r>
      <w:r w:rsidRPr="007A4019">
        <w:t>ością wyłącznie biologiczną, to jest</w:t>
      </w:r>
      <w:r w:rsidR="00756A65" w:rsidRPr="007A4019">
        <w:t xml:space="preserve"> takich, które nie posiadają orzeczenia prawnego, natomiast odczuwają ograniczenia sprawności</w:t>
      </w:r>
      <w:r w:rsidR="00DD3800" w:rsidRPr="007A4019">
        <w:t xml:space="preserve"> </w:t>
      </w:r>
      <w:r w:rsidR="00756A65" w:rsidRPr="007A4019">
        <w:t>(1</w:t>
      </w:r>
      <w:r w:rsidR="00DD3800" w:rsidRPr="007A4019">
        <w:t> </w:t>
      </w:r>
      <w:r w:rsidRPr="007A4019">
        <w:t>566</w:t>
      </w:r>
      <w:r w:rsidR="00756A65" w:rsidRPr="007A4019">
        <w:t xml:space="preserve"> tys.). W 2011 r. osoby z</w:t>
      </w:r>
      <w:r w:rsidR="00596908" w:rsidRPr="007A4019">
        <w:t> </w:t>
      </w:r>
      <w:r w:rsidR="00756A65" w:rsidRPr="007A4019">
        <w:t>niepełnosprawnościami w województwie małopolskim stanowiły 11,8</w:t>
      </w:r>
      <w:r w:rsidRPr="007A4019">
        <w:t> </w:t>
      </w:r>
      <w:r w:rsidR="00756A65" w:rsidRPr="007A4019">
        <w:t>% z ogółu Małopolan, z czego 55,1</w:t>
      </w:r>
      <w:r w:rsidRPr="007A4019">
        <w:t> </w:t>
      </w:r>
      <w:r w:rsidR="00756A65" w:rsidRPr="007A4019">
        <w:t>% stanowiły kobiety z</w:t>
      </w:r>
      <w:r w:rsidR="00596908" w:rsidRPr="007A4019">
        <w:t> </w:t>
      </w:r>
      <w:r w:rsidR="00756A65" w:rsidRPr="007A4019">
        <w:t>niepełnosprawnościami. Według danych pochodzących z Narodoweg</w:t>
      </w:r>
      <w:r w:rsidRPr="007A4019">
        <w:t>o Spisu Powszechnego w 2011 r.</w:t>
      </w:r>
      <w:r w:rsidR="00756A65" w:rsidRPr="007A4019">
        <w:t xml:space="preserve"> populacja osób z</w:t>
      </w:r>
      <w:r w:rsidR="00596908" w:rsidRPr="007A4019">
        <w:t> </w:t>
      </w:r>
      <w:r w:rsidR="00756A65" w:rsidRPr="007A4019">
        <w:t>niepełnosprawnościami w Kr</w:t>
      </w:r>
      <w:r w:rsidRPr="007A4019">
        <w:t>akowie liczyła 107 460 osób, to jest</w:t>
      </w:r>
      <w:r w:rsidR="00756A65" w:rsidRPr="007A4019">
        <w:t xml:space="preserve"> 14% ogólnej liczby mieszkańców Krakowa.</w:t>
      </w:r>
      <w:r w:rsidR="00596908" w:rsidRPr="007A4019">
        <w:t xml:space="preserve"> </w:t>
      </w:r>
      <w:r w:rsidR="003B24FF" w:rsidRPr="007A4019">
        <w:t>Na 100 </w:t>
      </w:r>
      <w:r w:rsidRPr="007A4019">
        <w:t xml:space="preserve">mieszkanek i </w:t>
      </w:r>
      <w:r w:rsidR="00756A65" w:rsidRPr="007A4019">
        <w:t>mieszkańców Krakowa przypadało więc 14</w:t>
      </w:r>
      <w:r w:rsidRPr="007A4019">
        <w:t xml:space="preserve"> osób</w:t>
      </w:r>
      <w:r w:rsidR="00596908" w:rsidRPr="007A4019">
        <w:t> </w:t>
      </w:r>
      <w:r w:rsidRPr="007A4019">
        <w:t>z </w:t>
      </w:r>
      <w:r w:rsidR="00756A65" w:rsidRPr="007A4019">
        <w:t>niepełnosprawnościami. W</w:t>
      </w:r>
      <w:r w:rsidR="00596908" w:rsidRPr="007A4019">
        <w:t> </w:t>
      </w:r>
      <w:r w:rsidR="00756A65" w:rsidRPr="007A4019">
        <w:t xml:space="preserve">porównaniu z wynikami z </w:t>
      </w:r>
      <w:r w:rsidRPr="007A4019">
        <w:t>poprzedniego spisu</w:t>
      </w:r>
      <w:r w:rsidR="00756A65" w:rsidRPr="007A4019">
        <w:t xml:space="preserve"> liczba osób z niepełnosprawnościami w Krakowie zmalała. W</w:t>
      </w:r>
      <w:r w:rsidR="00596908" w:rsidRPr="007A4019">
        <w:t> </w:t>
      </w:r>
      <w:r w:rsidRPr="007A4019">
        <w:t>2002 r.</w:t>
      </w:r>
      <w:r w:rsidR="00756A65" w:rsidRPr="007A4019">
        <w:t xml:space="preserve"> populacja osób </w:t>
      </w:r>
      <w:r w:rsidRPr="007A4019">
        <w:t>z niepełnosprawnościami</w:t>
      </w:r>
      <w:r w:rsidR="00756A65" w:rsidRPr="007A4019">
        <w:t xml:space="preserve"> stanowiła około 19% ogólnej liczby mieszkańców </w:t>
      </w:r>
      <w:r w:rsidRPr="007A4019">
        <w:t xml:space="preserve">i mieszkanek </w:t>
      </w:r>
      <w:r w:rsidR="00756A65" w:rsidRPr="007A4019">
        <w:t>Krakowa.</w:t>
      </w:r>
    </w:p>
    <w:p w14:paraId="46671964" w14:textId="4C41BB48" w:rsidR="00705B93" w:rsidRPr="007A4019" w:rsidRDefault="00756A65" w:rsidP="00806351">
      <w:pPr>
        <w:pStyle w:val="Tekstpodstawowy"/>
      </w:pPr>
      <w:r w:rsidRPr="007A4019">
        <w:t>Według aktualnych danych Miejski Zespół d</w:t>
      </w:r>
      <w:r w:rsidR="00287072" w:rsidRPr="007A4019">
        <w:t>o </w:t>
      </w:r>
      <w:r w:rsidRPr="007A4019">
        <w:t>s</w:t>
      </w:r>
      <w:r w:rsidR="00287072" w:rsidRPr="007A4019">
        <w:t>praw</w:t>
      </w:r>
      <w:r w:rsidRPr="007A4019">
        <w:t xml:space="preserve"> Orzekania o</w:t>
      </w:r>
      <w:r w:rsidR="00596908" w:rsidRPr="007A4019">
        <w:t> </w:t>
      </w:r>
      <w:r w:rsidRPr="007A4019">
        <w:t xml:space="preserve">Niepełnosprawności w Krakowie w </w:t>
      </w:r>
      <w:r w:rsidR="00E42B6A" w:rsidRPr="007A4019">
        <w:t>2021 r. wydał 7859 orzeczeń o </w:t>
      </w:r>
      <w:r w:rsidRPr="007A4019">
        <w:t>niepełnosprawnoś</w:t>
      </w:r>
      <w:r w:rsidR="002967E4" w:rsidRPr="007A4019">
        <w:t>ci i stopniu niepełnosprawności.</w:t>
      </w:r>
    </w:p>
    <w:p w14:paraId="7C45FCB2" w14:textId="7D0A9A64" w:rsidR="00705B93" w:rsidRPr="007A4019" w:rsidRDefault="00756A65" w:rsidP="00A2668D">
      <w:pPr>
        <w:pStyle w:val="Nagwek2"/>
      </w:pPr>
      <w:bookmarkStart w:id="47" w:name="_bookmark16"/>
      <w:bookmarkStart w:id="48" w:name="_Toc112807992"/>
      <w:bookmarkStart w:id="49" w:name="_Toc112808753"/>
      <w:bookmarkStart w:id="50" w:name="_Toc115156773"/>
      <w:bookmarkEnd w:id="47"/>
      <w:r w:rsidRPr="007A4019">
        <w:t>Perspektywa kobiet z niepełnosprawnościami</w:t>
      </w:r>
      <w:bookmarkEnd w:id="48"/>
      <w:bookmarkEnd w:id="49"/>
      <w:bookmarkEnd w:id="50"/>
    </w:p>
    <w:p w14:paraId="23FC4408" w14:textId="6B7EF31F" w:rsidR="00705B93" w:rsidRPr="007A4019" w:rsidRDefault="00756A65" w:rsidP="00806351">
      <w:pPr>
        <w:pStyle w:val="Tekstpodstawowy"/>
      </w:pPr>
      <w:r w:rsidRPr="007A4019">
        <w:t>Konwencja o Prawach Osób Niepełnosprawnych w</w:t>
      </w:r>
      <w:r w:rsidR="00596908" w:rsidRPr="007A4019">
        <w:t> </w:t>
      </w:r>
      <w:r w:rsidRPr="007A4019">
        <w:t>zakresie szczególnego zagrożenia wykluczeniem społecznym odnosi do kobiet z</w:t>
      </w:r>
      <w:r w:rsidR="00596908" w:rsidRPr="007A4019">
        <w:t> </w:t>
      </w:r>
      <w:r w:rsidRPr="007A4019">
        <w:t>niepełnosprawnościami, dedykując im</w:t>
      </w:r>
      <w:r w:rsidR="00DD3800" w:rsidRPr="007A4019">
        <w:t> </w:t>
      </w:r>
      <w:r w:rsidRPr="007A4019">
        <w:t>art. 6 „Niepełnosprawne kobiety”. Szczególna ochrona tej grupy osób z</w:t>
      </w:r>
      <w:r w:rsidR="00596908" w:rsidRPr="007A4019">
        <w:t> </w:t>
      </w:r>
      <w:r w:rsidRPr="007A4019">
        <w:t>niepełnosprawnościami dotyczy takich obszarów życia jak: dostępności do opieki zdrowotnej, edukacji, rynku pracy, rodziny, sportu, kultury i</w:t>
      </w:r>
      <w:r w:rsidR="00596908" w:rsidRPr="007A4019">
        <w:t> </w:t>
      </w:r>
      <w:r w:rsidRPr="007A4019">
        <w:t xml:space="preserve">rekreacji. Postanowienia zawarte w art. 6 nie kreują odrębnych praw podmiotowych względem pozostałych postanowień, które przysługują wyłącznie kobietom, podkreślają jednak konieczność wzmocnienia pozycji kobiet w celu umożliwienia </w:t>
      </w:r>
      <w:r w:rsidRPr="007A4019">
        <w:lastRenderedPageBreak/>
        <w:t>im</w:t>
      </w:r>
      <w:r w:rsidR="00DD3800" w:rsidRPr="007A4019">
        <w:t> </w:t>
      </w:r>
      <w:r w:rsidRPr="007A4019">
        <w:t>korzystania – na równych zasadach – z ochrony praw ustanowionyc</w:t>
      </w:r>
      <w:r w:rsidR="00596908" w:rsidRPr="007A4019">
        <w:t>h</w:t>
      </w:r>
      <w:r w:rsidRPr="007A4019">
        <w:t xml:space="preserve"> w</w:t>
      </w:r>
      <w:r w:rsidR="00DD3800" w:rsidRPr="007A4019">
        <w:t> </w:t>
      </w:r>
      <w:r w:rsidRPr="007A4019">
        <w:t>Konwencji. Szczególne miejsce  w Konwencji zajmują zagadnienia związane z</w:t>
      </w:r>
      <w:r w:rsidR="00DD3800" w:rsidRPr="007A4019">
        <w:t> </w:t>
      </w:r>
      <w:r w:rsidRPr="007A4019">
        <w:t>dyskryminacją, w</w:t>
      </w:r>
      <w:r w:rsidR="003B333E" w:rsidRPr="007A4019">
        <w:t> </w:t>
      </w:r>
      <w:r w:rsidRPr="007A4019">
        <w:t>tym z</w:t>
      </w:r>
      <w:r w:rsidR="003B333E" w:rsidRPr="007A4019">
        <w:t> </w:t>
      </w:r>
      <w:r w:rsidRPr="007A4019">
        <w:t xml:space="preserve">dyskryminacją </w:t>
      </w:r>
      <w:r w:rsidR="002B102D" w:rsidRPr="007A4019">
        <w:t>krzyżową</w:t>
      </w:r>
      <w:r w:rsidRPr="007A4019">
        <w:t>, która wynika ze sprzężenia z</w:t>
      </w:r>
      <w:r w:rsidR="003B333E" w:rsidRPr="007A4019">
        <w:t> </w:t>
      </w:r>
      <w:r w:rsidRPr="007A4019">
        <w:t>niepełnosprawnością innych cech społeczno-demograficznych, będących przesłanką nasilenia się barier w realizacji praw przez osoby z</w:t>
      </w:r>
      <w:r w:rsidR="003B333E" w:rsidRPr="007A4019">
        <w:t> </w:t>
      </w:r>
      <w:r w:rsidRPr="007A4019">
        <w:t>niepełnosprawnościami.</w:t>
      </w:r>
    </w:p>
    <w:p w14:paraId="64ABEE10" w14:textId="7D387D74" w:rsidR="002B102D" w:rsidRPr="007A4019" w:rsidRDefault="002B102D" w:rsidP="002B102D">
      <w:pPr>
        <w:autoSpaceDE/>
        <w:autoSpaceDN/>
      </w:pPr>
      <w:r w:rsidRPr="007A4019">
        <w:t>Kobiety z niepełnosprawnościami w podwójny sposób mogą być narażone na dyskryminację i wykluczenie społeczne.</w:t>
      </w:r>
    </w:p>
    <w:p w14:paraId="32D8DB6B" w14:textId="07935E18" w:rsidR="002B102D" w:rsidRPr="007A4019" w:rsidRDefault="002B102D" w:rsidP="002B102D">
      <w:pPr>
        <w:autoSpaceDE/>
        <w:autoSpaceDN/>
      </w:pPr>
      <w:r w:rsidRPr="007A4019">
        <w:t>Badania pokazują, że blisko 80% kobiet z niepełnosprawnościami spotkało się z przemocą fizyczną i psychiczną (lit. i p</w:t>
      </w:r>
      <w:r w:rsidRPr="007A4019">
        <w:rPr>
          <w:iCs/>
        </w:rPr>
        <w:t>reambuły Rezolucji Parlamentu Europejskiego z dnia 26 kwietnia 2007 r. w sprawie sytuacji kobiet niepełnosprawnych w Unii Europejskiej P6_TA(2007)0160</w:t>
      </w:r>
      <w:r w:rsidRPr="007A4019">
        <w:rPr>
          <w:i/>
          <w:iCs/>
        </w:rPr>
        <w:t>).</w:t>
      </w:r>
      <w:r w:rsidRPr="007A4019">
        <w:t xml:space="preserve"> Kobiety z niepełnosprawnościami także w większym stopniu narażone są na przemoc seksualną. Problem pogłębia fakt, że wiele podmiotów i organizacji nie oferuje wyspecjalizowanego wsparcia w tym zakresie, miejsca pomocowe nie zawsze spełniają warunku dostępności itp. Organizacje pozarządowe podkreślają, że przemoc występuje nie tylko w przestrzeni domu, ale także w miejscach publicznych. </w:t>
      </w:r>
      <w:r w:rsidR="00795E36" w:rsidRPr="007A4019">
        <w:t>Ponadto, o</w:t>
      </w:r>
      <w:r w:rsidRPr="007A4019">
        <w:t>środki wsparcia prawnego czy psychologicznego często nie uwzględniają potrzeb kobiet z niepełnosprawnościami, co ogranicza możliwość interwencji i wsparcia w sytuacji doświadczania przemocy.</w:t>
      </w:r>
    </w:p>
    <w:p w14:paraId="44665829" w14:textId="7EEF5F15" w:rsidR="002B102D" w:rsidRPr="007A4019" w:rsidRDefault="002B102D" w:rsidP="002B102D">
      <w:pPr>
        <w:autoSpaceDE/>
        <w:autoSpaceDN/>
      </w:pPr>
      <w:r w:rsidRPr="007A4019">
        <w:t xml:space="preserve">Należy przyłożyć szczególną uwagę do podjęcia działań zwiększających kompetencje i świadomość służb miejskich i jednostek podległych w zakresie potrzeb kobiet z niepełnosprawnościami i zjawiska </w:t>
      </w:r>
      <w:proofErr w:type="spellStart"/>
      <w:r w:rsidRPr="007A4019">
        <w:t>intersekcjonalnej</w:t>
      </w:r>
      <w:proofErr w:type="spellEnd"/>
      <w:r w:rsidRPr="007A4019">
        <w:t xml:space="preserve"> dyskryminacji.</w:t>
      </w:r>
    </w:p>
    <w:p w14:paraId="51B7B5C6" w14:textId="77777777" w:rsidR="002B102D" w:rsidRPr="007A4019" w:rsidRDefault="002B102D" w:rsidP="002B102D">
      <w:pPr>
        <w:autoSpaceDE/>
        <w:autoSpaceDN/>
      </w:pPr>
      <w:r w:rsidRPr="007A4019">
        <w:t xml:space="preserve">Bardzo istotnym jest określenie głównych płaszczyzn interwencji służących zagwarantowaniu kobietom z niepełnosprawnościami pełnego i równego </w:t>
      </w:r>
      <w:r w:rsidRPr="007A4019">
        <w:rPr>
          <w:sz w:val="23"/>
          <w:szCs w:val="23"/>
        </w:rPr>
        <w:t xml:space="preserve">korzystania ze wszystkich praw człowieka i podstawowych wolności, w tym pełnego i skutecznego udziału </w:t>
      </w:r>
      <w:r w:rsidRPr="007A4019">
        <w:t>w życiu (społecznym, publicznym, zawodowym itp.).</w:t>
      </w:r>
    </w:p>
    <w:p w14:paraId="2550F0E4" w14:textId="3C3ED1CC" w:rsidR="002B102D" w:rsidRPr="007A4019" w:rsidRDefault="002B102D" w:rsidP="002B102D">
      <w:pPr>
        <w:autoSpaceDE/>
        <w:autoSpaceDN/>
      </w:pPr>
      <w:r w:rsidRPr="007A4019">
        <w:t>Wszelkie rozwiązania na tej płaszczyźnie powinny być przedmiotem konsultacji społecznych oraz powinny być wypracowane bezpośrednio ze stroną społeczną – z osobami z niepełnosprawnościami.</w:t>
      </w:r>
    </w:p>
    <w:p w14:paraId="2D36260F" w14:textId="4BB77171" w:rsidR="002B102D" w:rsidRPr="007A4019" w:rsidRDefault="002B102D" w:rsidP="002B102D">
      <w:pPr>
        <w:keepNext/>
        <w:autoSpaceDE/>
        <w:autoSpaceDN/>
      </w:pPr>
      <w:r w:rsidRPr="007A4019">
        <w:lastRenderedPageBreak/>
        <w:t>Kluczowymi kwestiami, które należy zaadresować, są:</w:t>
      </w:r>
    </w:p>
    <w:p w14:paraId="48EC7626" w14:textId="7DA40606" w:rsidR="00705B93" w:rsidRPr="007A4019" w:rsidRDefault="00756A65" w:rsidP="00ED4E0E">
      <w:pPr>
        <w:pStyle w:val="Akapitzlist"/>
      </w:pPr>
      <w:r w:rsidRPr="007A4019">
        <w:t>Niewystarczająca opieka socjalna i prawna dla</w:t>
      </w:r>
      <w:r w:rsidR="004038CA" w:rsidRPr="007A4019">
        <w:t xml:space="preserve"> dziewcząt i</w:t>
      </w:r>
      <w:r w:rsidRPr="007A4019">
        <w:t xml:space="preserve"> kobiet w ciąży</w:t>
      </w:r>
      <w:r w:rsidR="004038CA" w:rsidRPr="007A4019">
        <w:t>,</w:t>
      </w:r>
      <w:r w:rsidRPr="007A4019">
        <w:t xml:space="preserve"> w</w:t>
      </w:r>
      <w:r w:rsidR="003B333E" w:rsidRPr="007A4019">
        <w:t> </w:t>
      </w:r>
      <w:r w:rsidRPr="007A4019">
        <w:t>tym niedostosowanie powszechnie dostępnych usług wsparcia rodziny do</w:t>
      </w:r>
      <w:r w:rsidR="00DD3800" w:rsidRPr="007A4019">
        <w:t> </w:t>
      </w:r>
      <w:r w:rsidRPr="007A4019">
        <w:t>specyficznych potrzeb wynikających z niepełnosprawności</w:t>
      </w:r>
      <w:r w:rsidR="004038CA" w:rsidRPr="007A4019">
        <w:t>, między innymi z </w:t>
      </w:r>
      <w:r w:rsidRPr="007A4019">
        <w:t>uwagi na</w:t>
      </w:r>
      <w:r w:rsidR="00DD3800" w:rsidRPr="007A4019">
        <w:t> </w:t>
      </w:r>
      <w:r w:rsidRPr="007A4019">
        <w:t>niedostępność architektoniczną ośrodków wsparcia, takich jak domy dla</w:t>
      </w:r>
      <w:r w:rsidR="00DD3800" w:rsidRPr="007A4019">
        <w:t> </w:t>
      </w:r>
      <w:r w:rsidRPr="007A4019">
        <w:t xml:space="preserve">matek z małymi dziećmi czy </w:t>
      </w:r>
      <w:r w:rsidR="002B102D" w:rsidRPr="007A4019">
        <w:t>kluby rodzica</w:t>
      </w:r>
      <w:r w:rsidRPr="007A4019">
        <w:t>,</w:t>
      </w:r>
    </w:p>
    <w:p w14:paraId="327D67EC" w14:textId="3DD2F60D" w:rsidR="00705B93" w:rsidRPr="007A4019" w:rsidRDefault="00756A65" w:rsidP="00ED4E0E">
      <w:pPr>
        <w:pStyle w:val="Akapitzlist"/>
      </w:pPr>
      <w:r w:rsidRPr="007A4019">
        <w:t xml:space="preserve">Niewystarczająca opieka </w:t>
      </w:r>
      <w:r w:rsidR="004038CA" w:rsidRPr="007A4019">
        <w:t xml:space="preserve">zdrowotna </w:t>
      </w:r>
      <w:r w:rsidRPr="007A4019">
        <w:t>dl</w:t>
      </w:r>
      <w:r w:rsidR="00154F2B" w:rsidRPr="007A4019">
        <w:t>a</w:t>
      </w:r>
      <w:r w:rsidR="004038CA" w:rsidRPr="007A4019">
        <w:t xml:space="preserve"> dziewcząt i</w:t>
      </w:r>
      <w:r w:rsidRPr="007A4019">
        <w:t xml:space="preserve"> kobiet  z</w:t>
      </w:r>
      <w:r w:rsidR="003B333E" w:rsidRPr="007A4019">
        <w:t> </w:t>
      </w:r>
      <w:r w:rsidRPr="007A4019">
        <w:t>niepełnosprawnościami, w tym</w:t>
      </w:r>
      <w:r w:rsidR="002B102D" w:rsidRPr="007A4019">
        <w:t xml:space="preserve"> brak odpowiedniej </w:t>
      </w:r>
      <w:r w:rsidR="004038CA" w:rsidRPr="007A4019">
        <w:t xml:space="preserve">i dostępnej </w:t>
      </w:r>
      <w:r w:rsidR="002B102D" w:rsidRPr="007A4019">
        <w:t xml:space="preserve">infrastruktury </w:t>
      </w:r>
      <w:r w:rsidR="004038CA" w:rsidRPr="007A4019">
        <w:t>(budynki, sprzęt) oraz</w:t>
      </w:r>
      <w:r w:rsidR="002B102D" w:rsidRPr="007A4019">
        <w:t xml:space="preserve"> przeszkolonej kadry w zakresie opieki ginekologicznej</w:t>
      </w:r>
      <w:r w:rsidR="004038CA" w:rsidRPr="007A4019">
        <w:t>,</w:t>
      </w:r>
    </w:p>
    <w:p w14:paraId="7079DD43" w14:textId="31F3BABF" w:rsidR="004038CA" w:rsidRPr="007A4019" w:rsidRDefault="00756A65" w:rsidP="00ED4E0E">
      <w:pPr>
        <w:pStyle w:val="Akapitzlist"/>
      </w:pPr>
      <w:r w:rsidRPr="007A4019">
        <w:t xml:space="preserve">Braki w systemie edukacji seksualnej </w:t>
      </w:r>
      <w:r w:rsidR="004038CA" w:rsidRPr="007A4019">
        <w:t xml:space="preserve">dziewcząt i </w:t>
      </w:r>
      <w:r w:rsidRPr="007A4019">
        <w:t>kobiet z</w:t>
      </w:r>
      <w:r w:rsidR="003B333E" w:rsidRPr="007A4019">
        <w:t> </w:t>
      </w:r>
      <w:r w:rsidRPr="007A4019">
        <w:t>niepełnosprawnościami, w</w:t>
      </w:r>
      <w:r w:rsidR="00DD3800" w:rsidRPr="007A4019">
        <w:t> </w:t>
      </w:r>
      <w:r w:rsidRPr="007A4019">
        <w:t>szczególności w odniesieniu do</w:t>
      </w:r>
      <w:r w:rsidR="004038CA" w:rsidRPr="007A4019">
        <w:t xml:space="preserve"> dziewcząt i kobiet z </w:t>
      </w:r>
      <w:r w:rsidRPr="007A4019">
        <w:t>niepełnosprawnością</w:t>
      </w:r>
      <w:r w:rsidRPr="007A4019">
        <w:rPr>
          <w:spacing w:val="-34"/>
        </w:rPr>
        <w:t xml:space="preserve"> </w:t>
      </w:r>
      <w:r w:rsidRPr="007A4019">
        <w:t>intelektualn</w:t>
      </w:r>
      <w:r w:rsidR="00EF02CB" w:rsidRPr="007A4019">
        <w:t>ą</w:t>
      </w:r>
      <w:r w:rsidR="004038CA" w:rsidRPr="007A4019">
        <w:t>,</w:t>
      </w:r>
    </w:p>
    <w:p w14:paraId="10089397" w14:textId="2554885D" w:rsidR="00705B93" w:rsidRPr="007A4019" w:rsidRDefault="004038CA" w:rsidP="00ED4E0E">
      <w:pPr>
        <w:pStyle w:val="Akapitzlist"/>
      </w:pPr>
      <w:r w:rsidRPr="007A4019">
        <w:t>Brak pełnego dostępu do wsparcia prawnego i psychologicznego, w szczególności w odniesieniu do zjawiska przemocy domowej</w:t>
      </w:r>
      <w:r w:rsidR="00EF02CB" w:rsidRPr="007A4019">
        <w:t>.</w:t>
      </w:r>
    </w:p>
    <w:p w14:paraId="3412CCF1" w14:textId="77777777" w:rsidR="00705B93" w:rsidRPr="007A4019" w:rsidRDefault="00756A65" w:rsidP="00A2668D">
      <w:pPr>
        <w:pStyle w:val="Nagwek2"/>
      </w:pPr>
      <w:bookmarkStart w:id="51" w:name="_TOC_250000"/>
      <w:bookmarkStart w:id="52" w:name="_Toc112807993"/>
      <w:bookmarkStart w:id="53" w:name="_Toc112808754"/>
      <w:bookmarkStart w:id="54" w:name="_Toc115156774"/>
      <w:bookmarkEnd w:id="51"/>
      <w:r w:rsidRPr="007A4019">
        <w:t>Perspektywa dzieci z niepełnosprawnościami</w:t>
      </w:r>
      <w:bookmarkEnd w:id="52"/>
      <w:bookmarkEnd w:id="53"/>
      <w:bookmarkEnd w:id="54"/>
    </w:p>
    <w:p w14:paraId="504CFF29" w14:textId="24B3CCCC" w:rsidR="00705B93" w:rsidRPr="007A4019" w:rsidRDefault="00756A65" w:rsidP="00806351">
      <w:pPr>
        <w:pStyle w:val="Tekstpodstawowy"/>
      </w:pPr>
      <w:r w:rsidRPr="007A4019">
        <w:t>Dokonując oceny sytuacji dzieci z niepełnosprawnościami, w każdym obszarze ich życia, należy brać pod uwagę fakt, iż grupy ta jest szczególnie zagrożona dotknięciem wielorakimi, wielokrotnymi i</w:t>
      </w:r>
      <w:r w:rsidR="003B333E" w:rsidRPr="007A4019">
        <w:t> </w:t>
      </w:r>
      <w:r w:rsidRPr="007A4019">
        <w:t>wzmocnionymi formami dyskryminacji, nie</w:t>
      </w:r>
      <w:r w:rsidR="00DD3800" w:rsidRPr="007A4019">
        <w:t> </w:t>
      </w:r>
      <w:r w:rsidRPr="007A4019">
        <w:t>tylko ze względu na</w:t>
      </w:r>
      <w:r w:rsidR="003B333E" w:rsidRPr="007A4019">
        <w:t> </w:t>
      </w:r>
      <w:r w:rsidRPr="007A4019">
        <w:t>doświadczaną niepełnosprawność, ale również ze względu na</w:t>
      </w:r>
      <w:r w:rsidR="003B333E" w:rsidRPr="007A4019">
        <w:t> </w:t>
      </w:r>
      <w:r w:rsidRPr="007A4019">
        <w:t>przynależność do innych dyskrym</w:t>
      </w:r>
      <w:r w:rsidR="003B24FF" w:rsidRPr="007A4019">
        <w:t>inowanych społecznie grup (między innymi ze </w:t>
      </w:r>
      <w:r w:rsidRPr="007A4019">
        <w:t>względu na płeć, wiek czy sytuację</w:t>
      </w:r>
      <w:r w:rsidRPr="007A4019">
        <w:rPr>
          <w:spacing w:val="-4"/>
        </w:rPr>
        <w:t xml:space="preserve"> </w:t>
      </w:r>
      <w:r w:rsidRPr="007A4019">
        <w:t>ekonomiczną).</w:t>
      </w:r>
    </w:p>
    <w:p w14:paraId="34E597EB" w14:textId="4C8417CC" w:rsidR="00705B93" w:rsidRPr="007A4019" w:rsidRDefault="00756A65" w:rsidP="00806351">
      <w:pPr>
        <w:pStyle w:val="Tekstpodstawowy"/>
      </w:pPr>
      <w:r w:rsidRPr="007A4019">
        <w:t xml:space="preserve">Konwencja o Prawach Osób Niepełnosprawnych zagadnienia szczególnego zagrożenia wykluczeniem społecznym odnosi </w:t>
      </w:r>
      <w:r w:rsidR="002967E4" w:rsidRPr="007A4019">
        <w:t xml:space="preserve">również do dzieci </w:t>
      </w:r>
      <w:r w:rsidRPr="007A4019">
        <w:t>z</w:t>
      </w:r>
      <w:r w:rsidR="003B333E" w:rsidRPr="007A4019">
        <w:t> </w:t>
      </w:r>
      <w:r w:rsidRPr="007A4019">
        <w:t>niepełnosprawnościami, dedykując im art. art. 7 „Niepełnosprawne dzieci”. Szczególna ochrona praw tej grupy dotyczy wszystkich obszarów życia, a przede wszystkim dostępności do opieki zdrowotnej, edukacji, rynku pracy, rodziny, sportu, kultury i rekreacji. Mając mniejszą możliwość obrony przed niedozwolonymi działaniami ze strony innych członków społeczności, dzieci z</w:t>
      </w:r>
      <w:r w:rsidR="003B333E" w:rsidRPr="007A4019">
        <w:t> </w:t>
      </w:r>
      <w:r w:rsidRPr="007A4019">
        <w:t>niepełnosprawnościami mogą znacznie częściej doświadczać przemocy, nadużyć i wykorzystywania, których konsekwencje powodować mogą silniejsze zagrożenie wykluczeniem społecznym</w:t>
      </w:r>
      <w:r w:rsidR="003B333E" w:rsidRPr="007A4019">
        <w:t xml:space="preserve"> </w:t>
      </w:r>
      <w:r w:rsidRPr="007A4019">
        <w:t>i</w:t>
      </w:r>
      <w:r w:rsidR="003B333E" w:rsidRPr="007A4019">
        <w:t> </w:t>
      </w:r>
      <w:r w:rsidRPr="007A4019">
        <w:t xml:space="preserve">ubóstwem. Postanowienia zawarte w art. 7 nie kreują odrębnych praw podmiotowych względem pozostałych postanowień, które przysługują wyłącznie </w:t>
      </w:r>
      <w:r w:rsidRPr="007A4019">
        <w:lastRenderedPageBreak/>
        <w:t>kobietom. Podkreślają jednak konieczność wzmocnienia pozycji kobiet w celu umożliwienia im korzystania – na</w:t>
      </w:r>
      <w:r w:rsidR="003B333E" w:rsidRPr="007A4019">
        <w:t> </w:t>
      </w:r>
      <w:r w:rsidRPr="007A4019">
        <w:t>równych zasadach – z ochrony praw ustanowionych w Konwencji. Szczególne miejsce w Konwencji zajmują zagadnienia związane z</w:t>
      </w:r>
      <w:r w:rsidR="003B333E" w:rsidRPr="007A4019">
        <w:t> </w:t>
      </w:r>
      <w:r w:rsidRPr="007A4019">
        <w:t>dyskryminacją, w tym z dyskryminacją wieloraką, która wynika ze</w:t>
      </w:r>
      <w:r w:rsidR="003B333E" w:rsidRPr="007A4019">
        <w:t> </w:t>
      </w:r>
      <w:r w:rsidRPr="007A4019">
        <w:t>sprzężenia z</w:t>
      </w:r>
      <w:r w:rsidR="003B333E" w:rsidRPr="007A4019">
        <w:t> </w:t>
      </w:r>
      <w:r w:rsidRPr="007A4019">
        <w:t>niepełnosprawnością innych cech społeczno-demograficznych, będących przesłanką nasilenia się barier w</w:t>
      </w:r>
      <w:r w:rsidR="003B333E" w:rsidRPr="007A4019">
        <w:t> </w:t>
      </w:r>
      <w:r w:rsidRPr="007A4019">
        <w:t>realizacji praw przez osoby</w:t>
      </w:r>
      <w:r w:rsidR="003B333E" w:rsidRPr="007A4019">
        <w:t> </w:t>
      </w:r>
      <w:r w:rsidRPr="007A4019">
        <w:t>z</w:t>
      </w:r>
      <w:r w:rsidR="00DD3800" w:rsidRPr="007A4019">
        <w:rPr>
          <w:spacing w:val="-4"/>
        </w:rPr>
        <w:t> </w:t>
      </w:r>
      <w:r w:rsidRPr="007A4019">
        <w:t>niepełnosprawnościami.</w:t>
      </w:r>
    </w:p>
    <w:p w14:paraId="6701EBE9" w14:textId="73FFEFCD" w:rsidR="00705B93" w:rsidRPr="007A4019" w:rsidRDefault="00756A65" w:rsidP="00806351">
      <w:pPr>
        <w:pStyle w:val="Tekstpodstawowy"/>
      </w:pPr>
      <w:r w:rsidRPr="007A4019">
        <w:t>Nie jest możliwe jednoznaczne wskazanie skali i dynamiki zjawiska ze</w:t>
      </w:r>
      <w:r w:rsidR="003B333E" w:rsidRPr="007A4019">
        <w:t> </w:t>
      </w:r>
      <w:r w:rsidR="004337E1" w:rsidRPr="007A4019">
        <w:t>względu na </w:t>
      </w:r>
      <w:r w:rsidRPr="007A4019">
        <w:t>brak jakichkolwiek baz danych, tworzonych w oparciu o</w:t>
      </w:r>
      <w:r w:rsidR="003B333E" w:rsidRPr="007A4019">
        <w:t> </w:t>
      </w:r>
      <w:r w:rsidRPr="007A4019">
        <w:t>jednolitą metodykę badań. Możliwe jest jednak wyodrębnienie barier charakterystycznych dla ww. g</w:t>
      </w:r>
      <w:r w:rsidR="004337E1" w:rsidRPr="007A4019">
        <w:t>rupy społecznej. Należą do nich, między innymi</w:t>
      </w:r>
      <w:r w:rsidRPr="007A4019">
        <w:t>:</w:t>
      </w:r>
    </w:p>
    <w:p w14:paraId="4FC425CE" w14:textId="0192B201" w:rsidR="00705B93" w:rsidRPr="007A4019" w:rsidRDefault="00756A65" w:rsidP="00ED4E0E">
      <w:pPr>
        <w:pStyle w:val="Akapitzlist"/>
      </w:pPr>
      <w:r w:rsidRPr="007A4019">
        <w:t xml:space="preserve">Braki w </w:t>
      </w:r>
      <w:r w:rsidR="002967E4" w:rsidRPr="007A4019">
        <w:t xml:space="preserve">systemie </w:t>
      </w:r>
      <w:r w:rsidRPr="007A4019">
        <w:t xml:space="preserve">edukacji seksualnej </w:t>
      </w:r>
      <w:r w:rsidR="002967E4" w:rsidRPr="007A4019">
        <w:t>dzieci z </w:t>
      </w:r>
      <w:r w:rsidR="004337E1" w:rsidRPr="007A4019">
        <w:t>niepełnosprawnościami, w </w:t>
      </w:r>
      <w:r w:rsidRPr="007A4019">
        <w:t>szczególnoś</w:t>
      </w:r>
      <w:r w:rsidR="002967E4" w:rsidRPr="007A4019">
        <w:t>ci w odniesieniu do osób z </w:t>
      </w:r>
      <w:r w:rsidRPr="007A4019">
        <w:t>niepełnosprawnością intelektualną,</w:t>
      </w:r>
    </w:p>
    <w:p w14:paraId="32EB39B6" w14:textId="58F07BC8" w:rsidR="00705B93" w:rsidRPr="007A4019" w:rsidRDefault="00756A65" w:rsidP="00ED4E0E">
      <w:pPr>
        <w:pStyle w:val="Akapitzlist"/>
      </w:pPr>
      <w:r w:rsidRPr="007A4019">
        <w:t>Niewystarczające wsparcie w zakresie realizacji prawa do</w:t>
      </w:r>
      <w:r w:rsidR="00956700" w:rsidRPr="007A4019">
        <w:t> </w:t>
      </w:r>
      <w:r w:rsidRPr="007A4019">
        <w:t>edukacji włączającej dzieci z</w:t>
      </w:r>
      <w:r w:rsidRPr="007A4019">
        <w:rPr>
          <w:spacing w:val="-5"/>
        </w:rPr>
        <w:t xml:space="preserve"> </w:t>
      </w:r>
      <w:r w:rsidRPr="007A4019">
        <w:t>niepełnosprawnościami.</w:t>
      </w:r>
    </w:p>
    <w:p w14:paraId="0511C7D9" w14:textId="4EF078DC" w:rsidR="00705B93" w:rsidRPr="007A4019" w:rsidRDefault="0086164F" w:rsidP="00A2668D">
      <w:pPr>
        <w:pStyle w:val="Nagwek2"/>
      </w:pPr>
      <w:bookmarkStart w:id="55" w:name="_bookmark17"/>
      <w:bookmarkStart w:id="56" w:name="_Toc115156775"/>
      <w:bookmarkEnd w:id="55"/>
      <w:r w:rsidRPr="007A4019">
        <w:t>Realiz</w:t>
      </w:r>
      <w:r w:rsidR="00910289" w:rsidRPr="007A4019">
        <w:t>a</w:t>
      </w:r>
      <w:r w:rsidRPr="007A4019">
        <w:t>torzy programu</w:t>
      </w:r>
      <w:bookmarkEnd w:id="56"/>
    </w:p>
    <w:p w14:paraId="44B63F5F" w14:textId="2FE4BB2C" w:rsidR="00705B93" w:rsidRPr="007A4019" w:rsidRDefault="00756A65" w:rsidP="00806351">
      <w:pPr>
        <w:pStyle w:val="Tekstpodstawowy"/>
      </w:pPr>
      <w:bookmarkStart w:id="57" w:name="_bookmark18"/>
      <w:bookmarkEnd w:id="57"/>
      <w:r w:rsidRPr="007A4019">
        <w:t>Istotnym ogniwem w procesie wsparcia osób z</w:t>
      </w:r>
      <w:r w:rsidR="00956700" w:rsidRPr="007A4019">
        <w:t> </w:t>
      </w:r>
      <w:r w:rsidRPr="007A4019">
        <w:t>niepełnosprawnościami</w:t>
      </w:r>
      <w:r w:rsidR="00EF034A" w:rsidRPr="007A4019">
        <w:t xml:space="preserve"> (i innych osób ze szczególnymi potrzebami)</w:t>
      </w:r>
      <w:r w:rsidR="00956700" w:rsidRPr="007A4019">
        <w:t> </w:t>
      </w:r>
      <w:r w:rsidRPr="007A4019">
        <w:t>są posiadane przez Gminę Miejską Kraków zasoby instytucjonalne, wspomagające zabezpieczenie potrzeb i</w:t>
      </w:r>
      <w:r w:rsidR="00956700" w:rsidRPr="007A4019">
        <w:t> </w:t>
      </w:r>
      <w:r w:rsidRPr="007A4019">
        <w:t>realizację praw osób z</w:t>
      </w:r>
      <w:r w:rsidR="00956700" w:rsidRPr="007A4019">
        <w:t> </w:t>
      </w:r>
      <w:r w:rsidRPr="007A4019">
        <w:t>niepełnosprawnościami w obszarze szeroko rozumianej aktywności społecznej i zawodowej, w tym w szczególności w sferze życia codziennego, nauki, pracy oraz możliwości korzystania z</w:t>
      </w:r>
      <w:r w:rsidR="00956700" w:rsidRPr="007A4019">
        <w:t> </w:t>
      </w:r>
      <w:r w:rsidRPr="007A4019">
        <w:t>dóbr kultury, sportu</w:t>
      </w:r>
      <w:r w:rsidR="00956700" w:rsidRPr="007A4019">
        <w:t> </w:t>
      </w:r>
      <w:r w:rsidRPr="007A4019">
        <w:t>i rekreacji.</w:t>
      </w:r>
    </w:p>
    <w:p w14:paraId="2ECE7B64" w14:textId="30748C59" w:rsidR="00EF034A" w:rsidRPr="007A4019" w:rsidRDefault="0086164F" w:rsidP="00806351">
      <w:pPr>
        <w:pStyle w:val="Tekstpodstawowy"/>
      </w:pPr>
      <w:r w:rsidRPr="007A4019">
        <w:t>D</w:t>
      </w:r>
      <w:r w:rsidR="00756A65" w:rsidRPr="007A4019">
        <w:t xml:space="preserve">ziałania na rzecz osób </w:t>
      </w:r>
      <w:r w:rsidR="00EF034A" w:rsidRPr="007A4019">
        <w:t>z niepełnosprawnościami (i innych osób ze szczególnymi potrzebami)</w:t>
      </w:r>
      <w:r w:rsidR="00756A65" w:rsidRPr="007A4019">
        <w:t xml:space="preserve"> w</w:t>
      </w:r>
      <w:r w:rsidR="00956700" w:rsidRPr="007A4019">
        <w:t> </w:t>
      </w:r>
      <w:r w:rsidR="00756A65" w:rsidRPr="007A4019">
        <w:t xml:space="preserve">Gminie Miejskiej Kraków </w:t>
      </w:r>
      <w:r w:rsidRPr="007A4019">
        <w:t>realizują</w:t>
      </w:r>
      <w:r w:rsidR="005E7BF1" w:rsidRPr="007A4019">
        <w:t xml:space="preserve"> różne komórki wchodzące w skład struktury organizacyjnej Urzędu Miasta Krakowa</w:t>
      </w:r>
      <w:r w:rsidR="00EF034A" w:rsidRPr="007A4019">
        <w:t>:</w:t>
      </w:r>
    </w:p>
    <w:p w14:paraId="406E9D39" w14:textId="039CEF2F" w:rsidR="005E7BF1" w:rsidRPr="007A4019" w:rsidRDefault="005E7BF1" w:rsidP="00ED4E0E">
      <w:pPr>
        <w:pStyle w:val="Akapitzlist"/>
        <w:rPr>
          <w:rFonts w:cs="Calibri"/>
        </w:rPr>
      </w:pPr>
      <w:r w:rsidRPr="007A4019">
        <w:t>Wydział Polityki Społecznej i Zdrowia UMK</w:t>
      </w:r>
    </w:p>
    <w:p w14:paraId="56551689" w14:textId="77777777" w:rsidR="00724A10" w:rsidRPr="007A4019" w:rsidRDefault="00724A10" w:rsidP="00ED4E0E">
      <w:pPr>
        <w:pStyle w:val="Akapitzlist"/>
      </w:pPr>
      <w:r w:rsidRPr="007A4019">
        <w:t>Biuro Nadzoru Właścicielskiego UMK</w:t>
      </w:r>
    </w:p>
    <w:p w14:paraId="4B5B87A2" w14:textId="77777777" w:rsidR="00724A10" w:rsidRPr="007A4019" w:rsidRDefault="00724A10" w:rsidP="00ED4E0E">
      <w:pPr>
        <w:pStyle w:val="Akapitzlist"/>
      </w:pPr>
      <w:r w:rsidRPr="007A4019">
        <w:t>Centrum Obsługi Informatycznej UMK</w:t>
      </w:r>
    </w:p>
    <w:p w14:paraId="18B43F82" w14:textId="77777777" w:rsidR="00724A10" w:rsidRPr="007A4019" w:rsidRDefault="00724A10" w:rsidP="00ED4E0E">
      <w:pPr>
        <w:pStyle w:val="Akapitzlist"/>
      </w:pPr>
      <w:r w:rsidRPr="007A4019">
        <w:t>Krakowskie Centrum Świadczeń</w:t>
      </w:r>
    </w:p>
    <w:p w14:paraId="0672EB29" w14:textId="77777777" w:rsidR="00724A10" w:rsidRPr="007A4019" w:rsidRDefault="00724A10" w:rsidP="00ED4E0E">
      <w:pPr>
        <w:pStyle w:val="Akapitzlist"/>
      </w:pPr>
      <w:r w:rsidRPr="007A4019">
        <w:t>Wydział Architektury i Urbanistyki UMK</w:t>
      </w:r>
    </w:p>
    <w:p w14:paraId="49DB66B7" w14:textId="77777777" w:rsidR="00724A10" w:rsidRPr="007A4019" w:rsidRDefault="00724A10" w:rsidP="00ED4E0E">
      <w:pPr>
        <w:pStyle w:val="Akapitzlist"/>
        <w:rPr>
          <w:color w:val="auto"/>
        </w:rPr>
      </w:pPr>
      <w:r w:rsidRPr="007A4019">
        <w:t>Wydział do spraw Przedsiębiorczości i Innowacji UMK</w:t>
      </w:r>
    </w:p>
    <w:p w14:paraId="712E13FF" w14:textId="77777777" w:rsidR="00724A10" w:rsidRPr="007A4019" w:rsidRDefault="00724A10" w:rsidP="00ED4E0E">
      <w:pPr>
        <w:pStyle w:val="Akapitzlist"/>
      </w:pPr>
      <w:r w:rsidRPr="007A4019">
        <w:lastRenderedPageBreak/>
        <w:t>Wydział do spraw Turystyki UMK</w:t>
      </w:r>
    </w:p>
    <w:p w14:paraId="701F17AE" w14:textId="77777777" w:rsidR="00724A10" w:rsidRPr="007A4019" w:rsidRDefault="00724A10" w:rsidP="00ED4E0E">
      <w:pPr>
        <w:pStyle w:val="Akapitzlist"/>
      </w:pPr>
      <w:r w:rsidRPr="007A4019">
        <w:t>Wydział Edukacji UMK</w:t>
      </w:r>
    </w:p>
    <w:p w14:paraId="223992B9" w14:textId="77777777" w:rsidR="00724A10" w:rsidRPr="007A4019" w:rsidRDefault="00724A10" w:rsidP="00ED4E0E">
      <w:pPr>
        <w:pStyle w:val="Akapitzlist"/>
      </w:pPr>
      <w:r w:rsidRPr="007A4019">
        <w:t>Wydział Komunikacji Społecznej UMK</w:t>
      </w:r>
    </w:p>
    <w:p w14:paraId="27BCEFD9" w14:textId="77777777" w:rsidR="00724A10" w:rsidRPr="007A4019" w:rsidRDefault="00724A10" w:rsidP="00ED4E0E">
      <w:pPr>
        <w:pStyle w:val="Akapitzlist"/>
      </w:pPr>
      <w:r w:rsidRPr="007A4019">
        <w:t>Wydział Kultury i Dziedzictwa Narodowego UMK</w:t>
      </w:r>
    </w:p>
    <w:p w14:paraId="004DFEE2" w14:textId="77777777" w:rsidR="005E7BF1" w:rsidRPr="007A4019" w:rsidRDefault="005E7BF1" w:rsidP="00ED4E0E">
      <w:pPr>
        <w:pStyle w:val="Akapitzlist"/>
        <w:rPr>
          <w:color w:val="auto"/>
        </w:rPr>
      </w:pPr>
      <w:r w:rsidRPr="007A4019">
        <w:t>Wydział Mieszkalnictwa UMK</w:t>
      </w:r>
    </w:p>
    <w:p w14:paraId="02FB2E25" w14:textId="77777777" w:rsidR="00724A10" w:rsidRPr="007A4019" w:rsidRDefault="00724A10" w:rsidP="00ED4E0E">
      <w:pPr>
        <w:pStyle w:val="Akapitzlist"/>
      </w:pPr>
      <w:r w:rsidRPr="007A4019">
        <w:t>Wydział Obsługi Urzędu UMK</w:t>
      </w:r>
    </w:p>
    <w:p w14:paraId="7925FE35" w14:textId="77777777" w:rsidR="00724A10" w:rsidRPr="007A4019" w:rsidRDefault="00724A10" w:rsidP="00ED4E0E">
      <w:pPr>
        <w:pStyle w:val="Akapitzlist"/>
      </w:pPr>
      <w:r w:rsidRPr="007A4019">
        <w:t>Wydział Organizacji i Nadzoru UMK</w:t>
      </w:r>
    </w:p>
    <w:p w14:paraId="527B7772" w14:textId="77777777" w:rsidR="00724A10" w:rsidRPr="007A4019" w:rsidRDefault="00724A10" w:rsidP="00ED4E0E">
      <w:pPr>
        <w:pStyle w:val="Akapitzlist"/>
      </w:pPr>
      <w:r w:rsidRPr="007A4019">
        <w:t>Wydział Planowania Przestrzennego UMK</w:t>
      </w:r>
    </w:p>
    <w:p w14:paraId="7D15CDF0" w14:textId="77777777" w:rsidR="00724A10" w:rsidRPr="007A4019" w:rsidRDefault="00724A10" w:rsidP="00ED4E0E">
      <w:pPr>
        <w:pStyle w:val="Akapitzlist"/>
      </w:pPr>
      <w:r w:rsidRPr="007A4019">
        <w:t>Wydział Spraw Administracyjnych UMK</w:t>
      </w:r>
    </w:p>
    <w:p w14:paraId="2B4AE7E4" w14:textId="77777777" w:rsidR="00724A10" w:rsidRPr="007A4019" w:rsidRDefault="00724A10" w:rsidP="00ED4E0E">
      <w:pPr>
        <w:pStyle w:val="Akapitzlist"/>
      </w:pPr>
      <w:r w:rsidRPr="007A4019">
        <w:t>Wydział Strategii i Monitorowania Inwestycji UMK</w:t>
      </w:r>
    </w:p>
    <w:p w14:paraId="07939E47" w14:textId="77777777" w:rsidR="00724A10" w:rsidRPr="007A4019" w:rsidRDefault="00724A10" w:rsidP="00ED4E0E">
      <w:pPr>
        <w:pStyle w:val="Akapitzlist"/>
      </w:pPr>
      <w:r w:rsidRPr="007A4019">
        <w:t>Zespół Audytu Wewnętrznego UMK</w:t>
      </w:r>
    </w:p>
    <w:p w14:paraId="3E319A3C" w14:textId="77777777" w:rsidR="00724A10" w:rsidRPr="007A4019" w:rsidRDefault="00724A10" w:rsidP="00ED4E0E">
      <w:pPr>
        <w:pStyle w:val="Akapitzlist"/>
      </w:pPr>
      <w:r w:rsidRPr="007A4019">
        <w:t>Grodzki Urząd Pracy</w:t>
      </w:r>
    </w:p>
    <w:p w14:paraId="3492A520" w14:textId="77777777" w:rsidR="00724A10" w:rsidRPr="007A4019" w:rsidRDefault="00724A10" w:rsidP="00ED4E0E">
      <w:pPr>
        <w:pStyle w:val="Akapitzlist"/>
      </w:pPr>
      <w:r w:rsidRPr="007A4019">
        <w:t>Krakowskie Biuro Festiwalowe</w:t>
      </w:r>
    </w:p>
    <w:p w14:paraId="73ED8AF2" w14:textId="77777777" w:rsidR="00724A10" w:rsidRPr="007A4019" w:rsidRDefault="00724A10" w:rsidP="00ED4E0E">
      <w:pPr>
        <w:pStyle w:val="Akapitzlist"/>
      </w:pPr>
      <w:r w:rsidRPr="007A4019">
        <w:t>Miejskie Centrum Obsługi Oświaty w Krakowie</w:t>
      </w:r>
    </w:p>
    <w:p w14:paraId="5FC9A5B4" w14:textId="51385B85" w:rsidR="005E7BF1" w:rsidRPr="007A4019" w:rsidRDefault="005E7BF1" w:rsidP="00ED4E0E">
      <w:pPr>
        <w:pStyle w:val="Akapitzlist"/>
      </w:pPr>
      <w:r w:rsidRPr="007A4019">
        <w:t>Miejskie Centrum Profilaktyki Uzależnień</w:t>
      </w:r>
      <w:r w:rsidR="000553DC" w:rsidRPr="007A4019">
        <w:t xml:space="preserve"> w Krakowie</w:t>
      </w:r>
    </w:p>
    <w:p w14:paraId="1C60E9AB" w14:textId="77777777" w:rsidR="00724A10" w:rsidRPr="007A4019" w:rsidRDefault="00724A10" w:rsidP="00ED4E0E">
      <w:pPr>
        <w:pStyle w:val="Akapitzlist"/>
      </w:pPr>
      <w:r w:rsidRPr="007A4019">
        <w:t>Miejski Ośrodek Pomocy Społecznej w Krakowie</w:t>
      </w:r>
    </w:p>
    <w:p w14:paraId="664BDAE1" w14:textId="77777777" w:rsidR="00724A10" w:rsidRPr="007A4019" w:rsidRDefault="00724A10" w:rsidP="00ED4E0E">
      <w:pPr>
        <w:pStyle w:val="Akapitzlist"/>
      </w:pPr>
      <w:r w:rsidRPr="007A4019">
        <w:t>Miejski Zespół do spraw Orzekania o Niepełnosprawności w Krakowie</w:t>
      </w:r>
    </w:p>
    <w:p w14:paraId="55E6E067" w14:textId="12F4314B" w:rsidR="005E7BF1" w:rsidRPr="007A4019" w:rsidRDefault="005E7BF1" w:rsidP="00ED4E0E">
      <w:pPr>
        <w:pStyle w:val="Akapitzlist"/>
      </w:pPr>
      <w:r w:rsidRPr="007A4019">
        <w:t>Ośrodek Interwencji Kryzysowej</w:t>
      </w:r>
      <w:r w:rsidR="00556CEA" w:rsidRPr="007A4019">
        <w:t xml:space="preserve"> w Krakowie</w:t>
      </w:r>
    </w:p>
    <w:p w14:paraId="6D9FE1E3" w14:textId="79E8D63E" w:rsidR="00724A10" w:rsidRPr="007A4019" w:rsidRDefault="00724A10" w:rsidP="00ED4E0E">
      <w:pPr>
        <w:pStyle w:val="Akapitzlist"/>
      </w:pPr>
      <w:r w:rsidRPr="007A4019">
        <w:t>Zarząd Budynków Komunalnych w Krakowie</w:t>
      </w:r>
    </w:p>
    <w:p w14:paraId="39175C9A" w14:textId="77777777" w:rsidR="00724A10" w:rsidRPr="007A4019" w:rsidRDefault="00724A10" w:rsidP="00ED4E0E">
      <w:pPr>
        <w:pStyle w:val="Akapitzlist"/>
      </w:pPr>
      <w:r w:rsidRPr="007A4019">
        <w:t>Zarząd Dróg Miasta Krakowa</w:t>
      </w:r>
    </w:p>
    <w:p w14:paraId="70A80C32" w14:textId="77777777" w:rsidR="00724A10" w:rsidRPr="007A4019" w:rsidRDefault="00724A10" w:rsidP="00ED4E0E">
      <w:pPr>
        <w:pStyle w:val="Akapitzlist"/>
      </w:pPr>
      <w:r w:rsidRPr="007A4019">
        <w:t>Zarząd Infrastruktury Sportowej w Krakowie</w:t>
      </w:r>
    </w:p>
    <w:p w14:paraId="0269AEA8" w14:textId="77777777" w:rsidR="00724A10" w:rsidRPr="007A4019" w:rsidRDefault="00724A10" w:rsidP="00ED4E0E">
      <w:pPr>
        <w:pStyle w:val="Akapitzlist"/>
      </w:pPr>
      <w:r w:rsidRPr="007A4019">
        <w:t>Zarząd Inwestycji Miejskich w Krakowie</w:t>
      </w:r>
    </w:p>
    <w:p w14:paraId="089883BD" w14:textId="77777777" w:rsidR="005E7BF1" w:rsidRPr="007A4019" w:rsidRDefault="005E7BF1" w:rsidP="00ED4E0E">
      <w:pPr>
        <w:pStyle w:val="Akapitzlist"/>
      </w:pPr>
      <w:r w:rsidRPr="007A4019">
        <w:t>Zarząd Transportu Publicznego w Krakowie</w:t>
      </w:r>
    </w:p>
    <w:p w14:paraId="5D896D9A" w14:textId="77777777" w:rsidR="005E7BF1" w:rsidRPr="007A4019" w:rsidRDefault="005E7BF1" w:rsidP="00ED4E0E">
      <w:pPr>
        <w:pStyle w:val="Akapitzlist"/>
        <w:rPr>
          <w:color w:val="FF0000"/>
        </w:rPr>
      </w:pPr>
      <w:r w:rsidRPr="007A4019">
        <w:t>Zarząd Zieleni Miejskiej w Krakowie</w:t>
      </w:r>
    </w:p>
    <w:p w14:paraId="02BA84EB" w14:textId="77777777" w:rsidR="00724A10" w:rsidRPr="007A4019" w:rsidRDefault="00724A10" w:rsidP="00ED4E0E">
      <w:pPr>
        <w:pStyle w:val="Akapitzlist"/>
      </w:pPr>
      <w:r w:rsidRPr="007A4019">
        <w:t>Miejskie Przedsiębiorstwo Komunikacyjne SA w Krakowie</w:t>
      </w:r>
    </w:p>
    <w:p w14:paraId="75CD2E1D" w14:textId="478134CC" w:rsidR="00910289" w:rsidRPr="007A4019" w:rsidRDefault="00910289" w:rsidP="00ED4E0E">
      <w:pPr>
        <w:pStyle w:val="Akapitzlist"/>
      </w:pPr>
      <w:r w:rsidRPr="007A4019">
        <w:t>Kraków5020 Sp. z o.o.</w:t>
      </w:r>
    </w:p>
    <w:p w14:paraId="79BE8424" w14:textId="183B46A7" w:rsidR="00705B93" w:rsidRPr="007A4019" w:rsidRDefault="00756A65" w:rsidP="00806351">
      <w:pPr>
        <w:pStyle w:val="Tekstpodstawowy"/>
      </w:pPr>
      <w:r w:rsidRPr="007A4019">
        <w:t>Gmina Miejska Kraków zmierza do zapewnienia mak</w:t>
      </w:r>
      <w:r w:rsidR="00EF034A" w:rsidRPr="007A4019">
        <w:t xml:space="preserve">symalnie pełnej dostępności </w:t>
      </w:r>
      <w:r w:rsidRPr="007A4019">
        <w:t>oferty skierowanej do</w:t>
      </w:r>
      <w:r w:rsidRPr="007A4019">
        <w:rPr>
          <w:spacing w:val="-4"/>
        </w:rPr>
        <w:t xml:space="preserve"> </w:t>
      </w:r>
      <w:r w:rsidRPr="007A4019">
        <w:t>mieszkańców</w:t>
      </w:r>
      <w:r w:rsidR="00EF034A" w:rsidRPr="007A4019">
        <w:t xml:space="preserve"> i mieszkanek</w:t>
      </w:r>
      <w:r w:rsidRPr="007A4019">
        <w:t>.</w:t>
      </w:r>
    </w:p>
    <w:p w14:paraId="041B2E8C" w14:textId="3690929A" w:rsidR="00705B93" w:rsidRPr="007A4019" w:rsidRDefault="00756A65" w:rsidP="00806351">
      <w:pPr>
        <w:pStyle w:val="Tekstpodstawowy"/>
      </w:pPr>
      <w:r w:rsidRPr="007A4019">
        <w:t>Działania prowadzone przez jednostki organizacyjne samorządu realizowane są</w:t>
      </w:r>
      <w:r w:rsidR="00956700" w:rsidRPr="007A4019">
        <w:t> </w:t>
      </w:r>
      <w:r w:rsidRPr="007A4019">
        <w:t>w</w:t>
      </w:r>
      <w:r w:rsidR="00EF034A" w:rsidRPr="007A4019">
        <w:t> </w:t>
      </w:r>
      <w:r w:rsidRPr="007A4019">
        <w:t>ścisłej współpracy z</w:t>
      </w:r>
      <w:r w:rsidR="00956700" w:rsidRPr="007A4019">
        <w:t> </w:t>
      </w:r>
      <w:r w:rsidRPr="007A4019">
        <w:t>organizacjami pozarządowymi. Pełnią one bardzo ważną rolę w</w:t>
      </w:r>
      <w:r w:rsidR="00956700" w:rsidRPr="007A4019">
        <w:t> </w:t>
      </w:r>
      <w:r w:rsidRPr="007A4019">
        <w:t>polityce społecznej. Z</w:t>
      </w:r>
      <w:r w:rsidR="00956700" w:rsidRPr="007A4019">
        <w:t> </w:t>
      </w:r>
      <w:r w:rsidRPr="007A4019">
        <w:t>jednej bow</w:t>
      </w:r>
      <w:r w:rsidR="00EF034A" w:rsidRPr="007A4019">
        <w:t xml:space="preserve">iem strony są one partnerem </w:t>
      </w:r>
      <w:r w:rsidR="00EF034A" w:rsidRPr="007A4019">
        <w:lastRenderedPageBreak/>
        <w:t>dla </w:t>
      </w:r>
      <w:r w:rsidRPr="007A4019">
        <w:t>samorządu w procesie realizacji zadań nakierowanych na wsparcie osób z</w:t>
      </w:r>
      <w:r w:rsidR="00956700" w:rsidRPr="007A4019">
        <w:t> </w:t>
      </w:r>
      <w:r w:rsidRPr="007A4019">
        <w:t>niepełnosprawnościami</w:t>
      </w:r>
      <w:r w:rsidR="00EF034A" w:rsidRPr="007A4019">
        <w:t xml:space="preserve"> i  osób ze szczególnymi potrzebami</w:t>
      </w:r>
      <w:r w:rsidRPr="007A4019">
        <w:t>, z</w:t>
      </w:r>
      <w:r w:rsidR="00956700" w:rsidRPr="007A4019">
        <w:t> </w:t>
      </w:r>
      <w:r w:rsidRPr="007A4019">
        <w:t>drugiej samodzielnie inicjują działania aktywizujące te</w:t>
      </w:r>
      <w:r w:rsidR="00956700" w:rsidRPr="007A4019">
        <w:t> </w:t>
      </w:r>
      <w:r w:rsidRPr="007A4019">
        <w:t>osoby.</w:t>
      </w:r>
    </w:p>
    <w:p w14:paraId="096A8347" w14:textId="19CCCBBE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</w:p>
    <w:p w14:paraId="563ADFA8" w14:textId="15A11436" w:rsidR="00705B93" w:rsidRPr="007A4019" w:rsidRDefault="00756A65" w:rsidP="00A2668D">
      <w:pPr>
        <w:pStyle w:val="Nagwek1"/>
        <w:ind w:right="0"/>
      </w:pPr>
      <w:bookmarkStart w:id="58" w:name="_Toc112807995"/>
      <w:bookmarkStart w:id="59" w:name="_Toc112808756"/>
      <w:bookmarkStart w:id="60" w:name="_Toc115156776"/>
      <w:r w:rsidRPr="007A4019">
        <w:lastRenderedPageBreak/>
        <w:t>Cel</w:t>
      </w:r>
      <w:r w:rsidR="000C35E8" w:rsidRPr="007A4019">
        <w:t xml:space="preserve"> strategiczny</w:t>
      </w:r>
      <w:r w:rsidR="00141E42" w:rsidRPr="007A4019">
        <w:t xml:space="preserve"> </w:t>
      </w:r>
      <w:r w:rsidRPr="007A4019">
        <w:t>Programu</w:t>
      </w:r>
      <w:bookmarkEnd w:id="58"/>
      <w:bookmarkEnd w:id="59"/>
      <w:bookmarkEnd w:id="60"/>
    </w:p>
    <w:p w14:paraId="2BA317F5" w14:textId="0A3C7640" w:rsidR="00705B93" w:rsidRPr="007A4019" w:rsidRDefault="00756A65" w:rsidP="00806351">
      <w:pPr>
        <w:pStyle w:val="Tekstpodstawowy"/>
      </w:pPr>
      <w:r w:rsidRPr="007A4019">
        <w:t>Cel</w:t>
      </w:r>
      <w:r w:rsidR="000C35E8" w:rsidRPr="007A4019">
        <w:t xml:space="preserve"> strategiczny</w:t>
      </w:r>
      <w:r w:rsidRPr="007A4019">
        <w:t xml:space="preserve"> </w:t>
      </w:r>
      <w:r w:rsidR="000C35E8" w:rsidRPr="007A4019">
        <w:t>Programu</w:t>
      </w:r>
      <w:r w:rsidRPr="007A4019">
        <w:t xml:space="preserve"> to:</w:t>
      </w:r>
    </w:p>
    <w:p w14:paraId="2ADAE95F" w14:textId="4C912A73" w:rsidR="00705B93" w:rsidRPr="007A4019" w:rsidRDefault="00756A65" w:rsidP="00A2668D">
      <w:pPr>
        <w:pStyle w:val="Nagwek4"/>
        <w:ind w:left="0"/>
        <w:rPr>
          <w:b w:val="0"/>
        </w:rPr>
      </w:pPr>
      <w:r w:rsidRPr="007A4019">
        <w:rPr>
          <w:color w:val="252525"/>
        </w:rPr>
        <w:t>Zapewnienie warunków do</w:t>
      </w:r>
      <w:r w:rsidR="00E90899" w:rsidRPr="007A4019">
        <w:rPr>
          <w:color w:val="252525"/>
        </w:rPr>
        <w:t xml:space="preserve"> pełnego funkcjonowania osób z </w:t>
      </w:r>
      <w:r w:rsidRPr="007A4019">
        <w:rPr>
          <w:color w:val="252525"/>
        </w:rPr>
        <w:t>niepełnosprawnościami w</w:t>
      </w:r>
      <w:r w:rsidR="00956700" w:rsidRPr="007A4019">
        <w:rPr>
          <w:color w:val="252525"/>
        </w:rPr>
        <w:t> </w:t>
      </w:r>
      <w:r w:rsidRPr="007A4019">
        <w:rPr>
          <w:color w:val="252525"/>
        </w:rPr>
        <w:t>Gminie Miejskiej Kraków</w:t>
      </w:r>
      <w:r w:rsidRPr="007A4019">
        <w:rPr>
          <w:b w:val="0"/>
          <w:color w:val="252525"/>
        </w:rPr>
        <w:t>.</w:t>
      </w:r>
    </w:p>
    <w:p w14:paraId="2B37B369" w14:textId="77777777" w:rsidR="00705B93" w:rsidRPr="007A4019" w:rsidRDefault="00756A65" w:rsidP="00806351">
      <w:pPr>
        <w:pStyle w:val="Tekstpodstawowy"/>
      </w:pPr>
      <w:r w:rsidRPr="007A4019">
        <w:t>Ten cel będzie realizowany poprzez cele szczegółowe (priorytety):</w:t>
      </w:r>
    </w:p>
    <w:p w14:paraId="12EA8B14" w14:textId="0A8F52CD" w:rsidR="00705B93" w:rsidRPr="007A4019" w:rsidRDefault="00756A65" w:rsidP="00004C12">
      <w:pPr>
        <w:pStyle w:val="Lista1"/>
        <w:numPr>
          <w:ilvl w:val="0"/>
          <w:numId w:val="48"/>
        </w:numPr>
        <w:ind w:left="567"/>
      </w:pPr>
      <w:r w:rsidRPr="007A4019">
        <w:t>Wsparcie w Niezależnym Życiu osób z niepełnosprawnościami i</w:t>
      </w:r>
      <w:r w:rsidR="00E90899" w:rsidRPr="007A4019">
        <w:t xml:space="preserve"> </w:t>
      </w:r>
      <w:r w:rsidR="0067497A" w:rsidRPr="007A4019">
        <w:t xml:space="preserve">ich rodzin oraz </w:t>
      </w:r>
      <w:r w:rsidR="00E90899" w:rsidRPr="007A4019">
        <w:t>osób ze szcz</w:t>
      </w:r>
      <w:r w:rsidR="0067497A" w:rsidRPr="007A4019">
        <w:t>ególnymi potrzebami</w:t>
      </w:r>
    </w:p>
    <w:p w14:paraId="4AE64021" w14:textId="7A1B1C73" w:rsidR="00705B93" w:rsidRPr="007A4019" w:rsidRDefault="00756A65" w:rsidP="00305D68">
      <w:pPr>
        <w:pStyle w:val="Lista1"/>
      </w:pPr>
      <w:r w:rsidRPr="007A4019">
        <w:t>Zabezpieczenie</w:t>
      </w:r>
      <w:r w:rsidRPr="007A4019">
        <w:rPr>
          <w:spacing w:val="-1"/>
        </w:rPr>
        <w:t xml:space="preserve"> </w:t>
      </w:r>
      <w:r w:rsidRPr="007A4019">
        <w:t>społeczne</w:t>
      </w:r>
    </w:p>
    <w:p w14:paraId="7E36FEDC" w14:textId="3A4F2090" w:rsidR="00705B93" w:rsidRPr="007A4019" w:rsidRDefault="00CF2824" w:rsidP="00305D68">
      <w:pPr>
        <w:pStyle w:val="Lista1"/>
      </w:pPr>
      <w:r w:rsidRPr="007A4019">
        <w:t>Dostępność</w:t>
      </w:r>
    </w:p>
    <w:p w14:paraId="1EDC4C10" w14:textId="26EAB15B" w:rsidR="00705B93" w:rsidRPr="007A4019" w:rsidRDefault="00756A65" w:rsidP="00305D68">
      <w:pPr>
        <w:pStyle w:val="Lista1"/>
      </w:pPr>
      <w:r w:rsidRPr="007A4019">
        <w:t>Edukacja, w tym edukacja</w:t>
      </w:r>
      <w:r w:rsidRPr="007A4019">
        <w:rPr>
          <w:spacing w:val="-2"/>
        </w:rPr>
        <w:t xml:space="preserve"> </w:t>
      </w:r>
      <w:r w:rsidR="00CF2824" w:rsidRPr="007A4019">
        <w:t>włączająca</w:t>
      </w:r>
    </w:p>
    <w:p w14:paraId="045ECB52" w14:textId="43E91112" w:rsidR="00705B93" w:rsidRPr="007A4019" w:rsidRDefault="00756A65" w:rsidP="00305D68">
      <w:pPr>
        <w:pStyle w:val="Lista1"/>
      </w:pPr>
      <w:r w:rsidRPr="007A4019">
        <w:t>Wsparcie w podejmowaniu pracy i</w:t>
      </w:r>
      <w:r w:rsidRPr="007A4019">
        <w:rPr>
          <w:spacing w:val="-9"/>
        </w:rPr>
        <w:t xml:space="preserve"> </w:t>
      </w:r>
      <w:r w:rsidR="00CF2824" w:rsidRPr="007A4019">
        <w:t>zatrudnienia</w:t>
      </w:r>
    </w:p>
    <w:p w14:paraId="43AAC388" w14:textId="5319F8A1" w:rsidR="00705B93" w:rsidRPr="007A4019" w:rsidRDefault="00756A65" w:rsidP="00305D68">
      <w:pPr>
        <w:pStyle w:val="Lista1"/>
      </w:pPr>
      <w:r w:rsidRPr="007A4019">
        <w:t>Dostęp do usług opieki</w:t>
      </w:r>
      <w:r w:rsidRPr="007A4019">
        <w:rPr>
          <w:spacing w:val="-7"/>
        </w:rPr>
        <w:t xml:space="preserve"> </w:t>
      </w:r>
      <w:r w:rsidR="00CF2824" w:rsidRPr="007A4019">
        <w:t>zdrowotnej</w:t>
      </w:r>
    </w:p>
    <w:p w14:paraId="091C21D6" w14:textId="6BE006FE" w:rsidR="00705B93" w:rsidRPr="007A4019" w:rsidRDefault="00756A65" w:rsidP="00305D68">
      <w:pPr>
        <w:pStyle w:val="Lista1"/>
      </w:pPr>
      <w:r w:rsidRPr="007A4019">
        <w:t>Udział w kulturze, sporcie i</w:t>
      </w:r>
      <w:r w:rsidRPr="007A4019">
        <w:rPr>
          <w:spacing w:val="-1"/>
        </w:rPr>
        <w:t xml:space="preserve"> </w:t>
      </w:r>
      <w:r w:rsidR="00CF2824" w:rsidRPr="007A4019">
        <w:t>turystyce</w:t>
      </w:r>
    </w:p>
    <w:p w14:paraId="174AB1A9" w14:textId="1D3FDB0B" w:rsidR="00705B93" w:rsidRPr="007A4019" w:rsidRDefault="00756A65" w:rsidP="00305D68">
      <w:pPr>
        <w:pStyle w:val="Lista1"/>
      </w:pPr>
      <w:r w:rsidRPr="007A4019">
        <w:t>Udział w</w:t>
      </w:r>
      <w:r w:rsidR="00CF2824" w:rsidRPr="007A4019">
        <w:t xml:space="preserve"> życiu publicznym i politycznym</w:t>
      </w:r>
    </w:p>
    <w:p w14:paraId="043F46A3" w14:textId="4B124C43" w:rsidR="00CF2824" w:rsidRPr="007A4019" w:rsidRDefault="00CF2824" w:rsidP="00305D68">
      <w:pPr>
        <w:pStyle w:val="Lista1"/>
        <w:rPr>
          <w:color w:val="auto"/>
        </w:rPr>
      </w:pPr>
      <w:r w:rsidRPr="007A4019">
        <w:t>Podnoszenie świadomości,</w:t>
      </w:r>
    </w:p>
    <w:p w14:paraId="278E6C99" w14:textId="0A859D74" w:rsidR="00705B93" w:rsidRPr="007A4019" w:rsidRDefault="00756A65" w:rsidP="00806351">
      <w:pPr>
        <w:pStyle w:val="Tekstpodstawowy"/>
      </w:pPr>
      <w:r w:rsidRPr="007A4019">
        <w:t>tak</w:t>
      </w:r>
      <w:r w:rsidRPr="007A4019">
        <w:rPr>
          <w:spacing w:val="-1"/>
        </w:rPr>
        <w:t xml:space="preserve"> </w:t>
      </w:r>
      <w:r w:rsidRPr="007A4019">
        <w:t>aby:</w:t>
      </w:r>
    </w:p>
    <w:p w14:paraId="1DE8F902" w14:textId="77777777" w:rsidR="00705B93" w:rsidRPr="007A4019" w:rsidRDefault="00756A65" w:rsidP="00ED4E0E">
      <w:pPr>
        <w:pStyle w:val="Akapitzlist"/>
      </w:pPr>
      <w:r w:rsidRPr="007A4019">
        <w:t>Osoby z niepełnosprawnościami</w:t>
      </w:r>
      <w:r w:rsidRPr="007A4019">
        <w:rPr>
          <w:spacing w:val="-4"/>
        </w:rPr>
        <w:t xml:space="preserve"> </w:t>
      </w:r>
      <w:r w:rsidRPr="007A4019">
        <w:t>mogły:</w:t>
      </w:r>
    </w:p>
    <w:p w14:paraId="0DA589E3" w14:textId="0BF85C67" w:rsidR="00705B93" w:rsidRPr="007A4019" w:rsidRDefault="00756A65" w:rsidP="00305D68">
      <w:pPr>
        <w:pStyle w:val="Listapkropka"/>
      </w:pPr>
      <w:r w:rsidRPr="007A4019">
        <w:t>Prowadzić Niezależne Życie (pełne ży</w:t>
      </w:r>
      <w:r w:rsidR="00A06761" w:rsidRPr="007A4019">
        <w:t>cie w lokalnej społeczności – w </w:t>
      </w:r>
      <w:r w:rsidRPr="007A4019">
        <w:t>jak największym stopniu),</w:t>
      </w:r>
    </w:p>
    <w:p w14:paraId="22A779DF" w14:textId="77777777" w:rsidR="00705B93" w:rsidRPr="007A4019" w:rsidRDefault="00756A65" w:rsidP="00305D68">
      <w:pPr>
        <w:pStyle w:val="Listapkropka"/>
      </w:pPr>
      <w:r w:rsidRPr="007A4019">
        <w:t>Prowadzić godne życie, wolne od ubóstwa,</w:t>
      </w:r>
    </w:p>
    <w:p w14:paraId="0DFB2087" w14:textId="77777777" w:rsidR="00705B93" w:rsidRPr="007A4019" w:rsidRDefault="00756A65" w:rsidP="00305D68">
      <w:pPr>
        <w:pStyle w:val="Listapkropka"/>
      </w:pPr>
      <w:r w:rsidRPr="007A4019">
        <w:t>W pełni korzystać z przestrzeni publicznej, inwestycji miejskich, działań informacyjnych oraz wszystkich usług publicznych,</w:t>
      </w:r>
    </w:p>
    <w:p w14:paraId="761B9D94" w14:textId="77777777" w:rsidR="00705B93" w:rsidRPr="007A4019" w:rsidRDefault="00756A65" w:rsidP="00305D68">
      <w:pPr>
        <w:pStyle w:val="Listapkropka"/>
      </w:pPr>
      <w:r w:rsidRPr="007A4019">
        <w:t>W pełni uczestniczyć w edukacji w lokalnej społeczności, a zwłaszcza edukacji włączającej,</w:t>
      </w:r>
    </w:p>
    <w:p w14:paraId="1C791BFF" w14:textId="77777777" w:rsidR="00705B93" w:rsidRPr="007A4019" w:rsidRDefault="00756A65" w:rsidP="00305D68">
      <w:pPr>
        <w:pStyle w:val="Listapkropka"/>
      </w:pPr>
      <w:r w:rsidRPr="007A4019">
        <w:t>Zarabiać na życie poprzez swobodnie wybraną pracę,</w:t>
      </w:r>
    </w:p>
    <w:p w14:paraId="6D33C865" w14:textId="77777777" w:rsidR="00705B93" w:rsidRPr="007A4019" w:rsidRDefault="00756A65" w:rsidP="00305D68">
      <w:pPr>
        <w:pStyle w:val="Listapkropka"/>
      </w:pPr>
      <w:r w:rsidRPr="007A4019">
        <w:t>Korzystać z adekwatnych usług opieki zdrowotnej,</w:t>
      </w:r>
    </w:p>
    <w:p w14:paraId="769BC4D2" w14:textId="77777777" w:rsidR="00705B93" w:rsidRPr="007A4019" w:rsidRDefault="00756A65" w:rsidP="00305D68">
      <w:pPr>
        <w:pStyle w:val="Listapkropka"/>
      </w:pPr>
      <w:r w:rsidRPr="007A4019">
        <w:t>W pełni uczestniczyć w kulturze, sporcie i turystyce, w tym rozwijać swój potencjał artystyczny i sportowy,</w:t>
      </w:r>
    </w:p>
    <w:p w14:paraId="50DAAF7D" w14:textId="14F1DB41" w:rsidR="00705B93" w:rsidRPr="007A4019" w:rsidRDefault="00756A65" w:rsidP="00305D68">
      <w:pPr>
        <w:pStyle w:val="Listapkropka"/>
      </w:pPr>
      <w:r w:rsidRPr="007A4019">
        <w:lastRenderedPageBreak/>
        <w:t>W pełni udzielać się w życiu publicznym i</w:t>
      </w:r>
      <w:r w:rsidR="00956700" w:rsidRPr="007A4019">
        <w:t> </w:t>
      </w:r>
      <w:r w:rsidR="00CF2824" w:rsidRPr="007A4019">
        <w:t>politycznym, w tym dla </w:t>
      </w:r>
      <w:r w:rsidRPr="007A4019">
        <w:t>wzbogacenia</w:t>
      </w:r>
      <w:r w:rsidR="00956700" w:rsidRPr="007A4019">
        <w:t xml:space="preserve"> </w:t>
      </w:r>
      <w:r w:rsidRPr="007A4019">
        <w:t>społeczności</w:t>
      </w:r>
      <w:r w:rsidRPr="007A4019">
        <w:rPr>
          <w:spacing w:val="-1"/>
        </w:rPr>
        <w:t xml:space="preserve"> </w:t>
      </w:r>
      <w:r w:rsidRPr="007A4019">
        <w:t>lokalnej,</w:t>
      </w:r>
    </w:p>
    <w:p w14:paraId="708B2A58" w14:textId="2F4604DC" w:rsidR="00705B93" w:rsidRPr="007A4019" w:rsidRDefault="00756A65" w:rsidP="00ED4E0E">
      <w:pPr>
        <w:pStyle w:val="Akapitzlist"/>
      </w:pPr>
      <w:r w:rsidRPr="007A4019">
        <w:t>Promować wiedzę o zdolnościach i wkładzie osób z</w:t>
      </w:r>
      <w:r w:rsidR="00956700" w:rsidRPr="007A4019">
        <w:t> </w:t>
      </w:r>
      <w:r w:rsidRPr="007A4019">
        <w:t>niepełnosprawnościami or</w:t>
      </w:r>
      <w:r w:rsidR="00CF2824" w:rsidRPr="007A4019">
        <w:t>az </w:t>
      </w:r>
      <w:r w:rsidRPr="007A4019">
        <w:t>podnosić świadomość ogółu</w:t>
      </w:r>
      <w:r w:rsidRPr="007A4019">
        <w:rPr>
          <w:spacing w:val="-7"/>
        </w:rPr>
        <w:t xml:space="preserve"> </w:t>
      </w:r>
      <w:r w:rsidRPr="007A4019">
        <w:t>społeczeństwa.</w:t>
      </w:r>
    </w:p>
    <w:p w14:paraId="4D072A0A" w14:textId="0857FBC9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560" w:right="851" w:bottom="420" w:left="851" w:header="0" w:footer="230" w:gutter="0"/>
          <w:cols w:space="708"/>
        </w:sectPr>
      </w:pPr>
    </w:p>
    <w:p w14:paraId="26E4A98F" w14:textId="7D422BD6" w:rsidR="00705B93" w:rsidRPr="007A4019" w:rsidRDefault="00756A65" w:rsidP="00A2668D">
      <w:pPr>
        <w:pStyle w:val="Nagwek1"/>
        <w:ind w:right="0"/>
      </w:pPr>
      <w:bookmarkStart w:id="61" w:name="_bookmark19"/>
      <w:bookmarkStart w:id="62" w:name="_Toc112807996"/>
      <w:bookmarkStart w:id="63" w:name="_Toc112808757"/>
      <w:bookmarkStart w:id="64" w:name="_Toc115156777"/>
      <w:bookmarkEnd w:id="61"/>
      <w:r w:rsidRPr="007A4019">
        <w:lastRenderedPageBreak/>
        <w:t>Zakres Programu</w:t>
      </w:r>
      <w:bookmarkEnd w:id="62"/>
      <w:bookmarkEnd w:id="63"/>
      <w:bookmarkEnd w:id="64"/>
    </w:p>
    <w:p w14:paraId="2D49AA51" w14:textId="77777777" w:rsidR="00705B93" w:rsidRPr="007A4019" w:rsidRDefault="00756A65" w:rsidP="00806351">
      <w:pPr>
        <w:pStyle w:val="Tekstpodstawowy"/>
      </w:pPr>
      <w:r w:rsidRPr="007A4019">
        <w:t>Zakres Programu jest zawarty w następujących priorytetach:</w:t>
      </w:r>
    </w:p>
    <w:p w14:paraId="7E17B752" w14:textId="70C8FED5" w:rsidR="00705B93" w:rsidRPr="007A4019" w:rsidRDefault="00756A65" w:rsidP="00004C12">
      <w:pPr>
        <w:pStyle w:val="Lista1"/>
        <w:numPr>
          <w:ilvl w:val="0"/>
          <w:numId w:val="49"/>
        </w:numPr>
        <w:ind w:left="567"/>
      </w:pPr>
      <w:r w:rsidRPr="007A4019">
        <w:t>Wsparcie w Niezależnym Życiu osób z niepełnosprawnościami i</w:t>
      </w:r>
      <w:r w:rsidR="00E90899" w:rsidRPr="007A4019">
        <w:t> </w:t>
      </w:r>
      <w:r w:rsidR="005E7BF1" w:rsidRPr="007A4019">
        <w:t>ich rodzin</w:t>
      </w:r>
      <w:r w:rsidR="005E7BF1" w:rsidRPr="007A4019" w:rsidDel="005E7BF1">
        <w:t xml:space="preserve"> </w:t>
      </w:r>
      <w:r w:rsidR="005E7BF1" w:rsidRPr="007A4019">
        <w:t>oraz</w:t>
      </w:r>
      <w:r w:rsidR="00DD3800" w:rsidRPr="007A4019">
        <w:t> </w:t>
      </w:r>
      <w:r w:rsidR="00E90899" w:rsidRPr="007A4019">
        <w:t>osób ze szczególnymi potrzebami</w:t>
      </w:r>
    </w:p>
    <w:p w14:paraId="6EE0B315" w14:textId="40C8FED1" w:rsidR="00705B93" w:rsidRPr="007A4019" w:rsidRDefault="00756A65" w:rsidP="00305D68">
      <w:pPr>
        <w:pStyle w:val="Lista1"/>
      </w:pPr>
      <w:r w:rsidRPr="007A4019">
        <w:t xml:space="preserve">Zabezpieczenie </w:t>
      </w:r>
      <w:r w:rsidR="00EF02CB" w:rsidRPr="007A4019">
        <w:t>społeczne</w:t>
      </w:r>
    </w:p>
    <w:p w14:paraId="3D4314DB" w14:textId="4D490E3A" w:rsidR="00705B93" w:rsidRPr="007A4019" w:rsidRDefault="00EF02CB" w:rsidP="00305D68">
      <w:pPr>
        <w:pStyle w:val="Lista1"/>
      </w:pPr>
      <w:r w:rsidRPr="007A4019">
        <w:t>Dostępność</w:t>
      </w:r>
    </w:p>
    <w:p w14:paraId="5183E282" w14:textId="34255CD6" w:rsidR="00705B93" w:rsidRPr="007A4019" w:rsidRDefault="00756A65" w:rsidP="00305D68">
      <w:pPr>
        <w:pStyle w:val="Lista1"/>
      </w:pPr>
      <w:r w:rsidRPr="007A4019">
        <w:t xml:space="preserve">Edukacja, w tym edukacja </w:t>
      </w:r>
      <w:r w:rsidR="00EF02CB" w:rsidRPr="007A4019">
        <w:t>włączająca</w:t>
      </w:r>
    </w:p>
    <w:p w14:paraId="4B9583F8" w14:textId="4C3F2757" w:rsidR="00705B93" w:rsidRPr="007A4019" w:rsidRDefault="00756A65" w:rsidP="00305D68">
      <w:pPr>
        <w:pStyle w:val="Lista1"/>
      </w:pPr>
      <w:r w:rsidRPr="007A4019">
        <w:t>Praca i zatrudnien</w:t>
      </w:r>
      <w:r w:rsidR="00EF02CB" w:rsidRPr="007A4019">
        <w:t>ie</w:t>
      </w:r>
    </w:p>
    <w:p w14:paraId="41F4ACC4" w14:textId="6197FD16" w:rsidR="00705B93" w:rsidRPr="007A4019" w:rsidRDefault="00EF02CB" w:rsidP="00305D68">
      <w:pPr>
        <w:pStyle w:val="Lista1"/>
      </w:pPr>
      <w:r w:rsidRPr="007A4019">
        <w:t>Zdrowie</w:t>
      </w:r>
    </w:p>
    <w:p w14:paraId="6294B5B7" w14:textId="6E9593D3" w:rsidR="00705B93" w:rsidRPr="007A4019" w:rsidRDefault="00756A65" w:rsidP="00305D68">
      <w:pPr>
        <w:pStyle w:val="Lista1"/>
      </w:pPr>
      <w:r w:rsidRPr="007A4019">
        <w:t xml:space="preserve">Kultura, sport i </w:t>
      </w:r>
      <w:r w:rsidR="00EF02CB" w:rsidRPr="007A4019">
        <w:t>turystyka</w:t>
      </w:r>
    </w:p>
    <w:p w14:paraId="7E0C1780" w14:textId="05B20C9F" w:rsidR="00705B93" w:rsidRPr="007A4019" w:rsidRDefault="00756A65" w:rsidP="00305D68">
      <w:pPr>
        <w:pStyle w:val="Lista1"/>
      </w:pPr>
      <w:r w:rsidRPr="007A4019">
        <w:t>Udział w</w:t>
      </w:r>
      <w:r w:rsidR="00EF02CB" w:rsidRPr="007A4019">
        <w:t xml:space="preserve"> życiu publicznym i politycznym</w:t>
      </w:r>
    </w:p>
    <w:p w14:paraId="30EE8A87" w14:textId="4528D485" w:rsidR="00705B93" w:rsidRPr="007A4019" w:rsidRDefault="00756A65" w:rsidP="00305D68">
      <w:pPr>
        <w:pStyle w:val="Lista1"/>
      </w:pPr>
      <w:r w:rsidRPr="007A4019">
        <w:t xml:space="preserve">Podnoszenie </w:t>
      </w:r>
      <w:r w:rsidR="00EF02CB" w:rsidRPr="007A4019">
        <w:t>świadomości</w:t>
      </w:r>
    </w:p>
    <w:p w14:paraId="5B20DBBD" w14:textId="644A895D" w:rsidR="00705B93" w:rsidRPr="007A4019" w:rsidRDefault="00756A65" w:rsidP="00A2668D">
      <w:pPr>
        <w:pStyle w:val="PNagwek3Priorytet1cyfra"/>
      </w:pPr>
      <w:bookmarkStart w:id="65" w:name="_bookmark20"/>
      <w:bookmarkStart w:id="66" w:name="_Toc115156778"/>
      <w:bookmarkStart w:id="67" w:name="_Toc112807997"/>
      <w:bookmarkStart w:id="68" w:name="_Toc112808758"/>
      <w:bookmarkEnd w:id="65"/>
      <w:r w:rsidRPr="007A4019">
        <w:t>Wspa</w:t>
      </w:r>
      <w:r w:rsidR="00CF2824" w:rsidRPr="007A4019">
        <w:t>rcie w Niezależnym Życiu osób z </w:t>
      </w:r>
      <w:r w:rsidRPr="007A4019">
        <w:t>niepełnosprawnościami i</w:t>
      </w:r>
      <w:r w:rsidR="00A06761" w:rsidRPr="007A4019">
        <w:t> </w:t>
      </w:r>
      <w:r w:rsidR="005E7BF1" w:rsidRPr="007A4019">
        <w:t>ich</w:t>
      </w:r>
      <w:r w:rsidR="005E7BF1" w:rsidRPr="007A4019">
        <w:rPr>
          <w:spacing w:val="-6"/>
        </w:rPr>
        <w:t xml:space="preserve"> </w:t>
      </w:r>
      <w:r w:rsidR="005E7BF1" w:rsidRPr="007A4019">
        <w:t xml:space="preserve">rodzin oraz </w:t>
      </w:r>
      <w:r w:rsidR="00A06761" w:rsidRPr="007A4019">
        <w:t>osób ze szczególnymi potrzebami</w:t>
      </w:r>
      <w:bookmarkEnd w:id="66"/>
      <w:r w:rsidR="00956700" w:rsidRPr="007A4019">
        <w:t> </w:t>
      </w:r>
      <w:bookmarkEnd w:id="67"/>
      <w:bookmarkEnd w:id="68"/>
    </w:p>
    <w:p w14:paraId="169AD221" w14:textId="1F4F6FBA" w:rsidR="00705B93" w:rsidRPr="007A4019" w:rsidRDefault="00756A65" w:rsidP="00806351">
      <w:pPr>
        <w:pStyle w:val="Tekstpodstawowy"/>
      </w:pPr>
      <w:r w:rsidRPr="007A4019">
        <w:t>Niezależne Życie oznacza możliwość pełnego życia w</w:t>
      </w:r>
      <w:r w:rsidR="00956700" w:rsidRPr="007A4019">
        <w:t> </w:t>
      </w:r>
      <w:r w:rsidR="00CF2824" w:rsidRPr="007A4019">
        <w:t>lokalnej społeczności oraz </w:t>
      </w:r>
      <w:r w:rsidRPr="007A4019">
        <w:t>dokonywania wyborów osobistych z</w:t>
      </w:r>
      <w:r w:rsidR="00956700" w:rsidRPr="007A4019">
        <w:t> </w:t>
      </w:r>
      <w:r w:rsidRPr="007A4019">
        <w:t>tym związanych – na równi z innymi osobami. Dotyczy to</w:t>
      </w:r>
      <w:r w:rsidR="00956700" w:rsidRPr="007A4019">
        <w:t> </w:t>
      </w:r>
      <w:r w:rsidRPr="007A4019">
        <w:t>w</w:t>
      </w:r>
      <w:r w:rsidR="00956700" w:rsidRPr="007A4019">
        <w:t> </w:t>
      </w:r>
      <w:r w:rsidRPr="007A4019">
        <w:t>szczególności wyboru miejsca zamieszkania i</w:t>
      </w:r>
      <w:r w:rsidR="00956700" w:rsidRPr="007A4019">
        <w:t> </w:t>
      </w:r>
      <w:r w:rsidRPr="007A4019">
        <w:t>podjęcia decyzji co do tego, gdzie i z kim dana osoba będzie mieszkać, oraz</w:t>
      </w:r>
      <w:r w:rsidR="00956700" w:rsidRPr="007A4019">
        <w:t> </w:t>
      </w:r>
      <w:r w:rsidRPr="007A4019">
        <w:t>zapewnienia osobistych usług asystenckich i</w:t>
      </w:r>
      <w:r w:rsidR="00956700" w:rsidRPr="007A4019">
        <w:t> </w:t>
      </w:r>
      <w:r w:rsidRPr="007A4019">
        <w:t>innych podobnych</w:t>
      </w:r>
      <w:r w:rsidRPr="007A4019">
        <w:rPr>
          <w:spacing w:val="1"/>
        </w:rPr>
        <w:t xml:space="preserve"> </w:t>
      </w:r>
      <w:r w:rsidRPr="007A4019">
        <w:t>usług.</w:t>
      </w:r>
    </w:p>
    <w:p w14:paraId="57D5F3A2" w14:textId="18C2319B" w:rsidR="00705B93" w:rsidRPr="007A4019" w:rsidRDefault="00756A65" w:rsidP="00806351">
      <w:pPr>
        <w:pStyle w:val="Tekstpodstawowy"/>
      </w:pPr>
      <w:r w:rsidRPr="007A4019">
        <w:t xml:space="preserve">To podstawowy priorytet Programu. Zapewnia on usługi społeczne, które w miarę możliwości kompensują skutki niepełnosprawności </w:t>
      </w:r>
      <w:r w:rsidR="00A06761" w:rsidRPr="007A4019">
        <w:t>oraz</w:t>
      </w:r>
      <w:r w:rsidR="00956700" w:rsidRPr="007A4019">
        <w:t> </w:t>
      </w:r>
      <w:r w:rsidRPr="007A4019">
        <w:t>pozwalają osobom</w:t>
      </w:r>
      <w:r w:rsidR="00956700" w:rsidRPr="007A4019">
        <w:t xml:space="preserve"> </w:t>
      </w:r>
      <w:r w:rsidRPr="007A4019">
        <w:t>z</w:t>
      </w:r>
      <w:r w:rsidR="00956700" w:rsidRPr="007A4019">
        <w:t> </w:t>
      </w:r>
      <w:r w:rsidRPr="007A4019">
        <w:t>niepełnosprawnościami i</w:t>
      </w:r>
      <w:r w:rsidR="00A06761" w:rsidRPr="007A4019">
        <w:t> </w:t>
      </w:r>
      <w:r w:rsidR="005E7BF1" w:rsidRPr="007A4019">
        <w:t xml:space="preserve">ich rodzinom oraz </w:t>
      </w:r>
      <w:r w:rsidR="00A06761" w:rsidRPr="007A4019">
        <w:t>osobom ze szczególnymi potrzebami</w:t>
      </w:r>
      <w:r w:rsidR="005E7BF1" w:rsidRPr="007A4019" w:rsidDel="005E7BF1">
        <w:t xml:space="preserve"> </w:t>
      </w:r>
      <w:r w:rsidRPr="007A4019">
        <w:t xml:space="preserve"> na</w:t>
      </w:r>
      <w:r w:rsidR="00956700" w:rsidRPr="007A4019">
        <w:t> </w:t>
      </w:r>
      <w:r w:rsidRPr="007A4019">
        <w:t>prowadzenie w</w:t>
      </w:r>
      <w:r w:rsidR="00956700" w:rsidRPr="007A4019">
        <w:t> </w:t>
      </w:r>
      <w:r w:rsidRPr="007A4019">
        <w:t xml:space="preserve">jak największym stopniu Niezależnego Życia. Usługi wspierające (jak usługi asystenckie, wsparcie dzienne, mieszkalnictwo, przerwa </w:t>
      </w:r>
      <w:proofErr w:type="spellStart"/>
      <w:r w:rsidRPr="007A4019">
        <w:t>wytchnieniowa</w:t>
      </w:r>
      <w:proofErr w:type="spellEnd"/>
      <w:r w:rsidRPr="007A4019">
        <w:t xml:space="preserve"> itp.) </w:t>
      </w:r>
      <w:r w:rsidR="005E7BF1" w:rsidRPr="007A4019">
        <w:t>przyczyniają się do zwiększenia autonomii.</w:t>
      </w:r>
    </w:p>
    <w:p w14:paraId="6F6733FB" w14:textId="1859C4BD" w:rsidR="00981363" w:rsidRPr="007A4019" w:rsidRDefault="00756A65" w:rsidP="00004C12">
      <w:pPr>
        <w:pStyle w:val="PNagwek4Obszar2cyfry"/>
        <w:numPr>
          <w:ilvl w:val="1"/>
          <w:numId w:val="36"/>
        </w:numPr>
      </w:pPr>
      <w:bookmarkStart w:id="69" w:name="_bookmark21"/>
      <w:bookmarkStart w:id="70" w:name="_Toc112807998"/>
      <w:bookmarkStart w:id="71" w:name="_Toc112808759"/>
      <w:bookmarkEnd w:id="69"/>
      <w:r w:rsidRPr="007A4019">
        <w:lastRenderedPageBreak/>
        <w:t>Zintegrowane usługi osobiste (opiekuńcze, specjalistyczne opiekuńcze, asystencki</w:t>
      </w:r>
      <w:r w:rsidR="00310C2D" w:rsidRPr="007A4019">
        <w:t>e</w:t>
      </w:r>
      <w:bookmarkEnd w:id="70"/>
      <w:bookmarkEnd w:id="71"/>
      <w:r w:rsidR="00A06761" w:rsidRPr="007A4019">
        <w:t>)</w:t>
      </w:r>
    </w:p>
    <w:p w14:paraId="40FC0DAF" w14:textId="4D521DF0" w:rsidR="00705B93" w:rsidRPr="007A4019" w:rsidRDefault="00756A65" w:rsidP="00806351">
      <w:pPr>
        <w:pStyle w:val="Tekstpodstawowy"/>
      </w:pPr>
      <w:r w:rsidRPr="007A4019">
        <w:t>Stosując konwencyjną definicję osoby z</w:t>
      </w:r>
      <w:r w:rsidR="00B0793A" w:rsidRPr="007A4019">
        <w:t> </w:t>
      </w:r>
      <w:r w:rsidRPr="007A4019">
        <w:t>niepełnosprawnością, wszystkich odbiorców poniższych usług traktujemy jako osoby z</w:t>
      </w:r>
      <w:r w:rsidR="00B0793A" w:rsidRPr="007A4019">
        <w:t> </w:t>
      </w:r>
      <w:r w:rsidRPr="007A4019">
        <w:t>niepełnosprawnościami.</w:t>
      </w:r>
    </w:p>
    <w:p w14:paraId="20A5C6DF" w14:textId="3AC94D39" w:rsidR="00705B93" w:rsidRPr="007A4019" w:rsidRDefault="00756A65" w:rsidP="00004C12">
      <w:pPr>
        <w:pStyle w:val="PNagwek5Zadanie3cyfry"/>
        <w:numPr>
          <w:ilvl w:val="2"/>
          <w:numId w:val="30"/>
        </w:numPr>
      </w:pPr>
      <w:bookmarkStart w:id="72" w:name="_Toc112807999"/>
      <w:bookmarkStart w:id="73" w:name="_Toc112808760"/>
      <w:r w:rsidRPr="007A4019">
        <w:t>Świadczenie usług opiekuńczych</w:t>
      </w:r>
      <w:bookmarkEnd w:id="72"/>
      <w:bookmarkEnd w:id="73"/>
    </w:p>
    <w:p w14:paraId="12CB19C1" w14:textId="64CD574A" w:rsidR="00705B93" w:rsidRPr="007A4019" w:rsidRDefault="002151EE" w:rsidP="00EF02CB">
      <w:r w:rsidRPr="007A4019">
        <w:t>(Zadanie obowiązkowe)</w:t>
      </w:r>
    </w:p>
    <w:p w14:paraId="14A7B232" w14:textId="79427211" w:rsidR="00705B93" w:rsidRPr="007A4019" w:rsidRDefault="00756A65" w:rsidP="00192A76">
      <w:pPr>
        <w:pStyle w:val="PNagwek5Zadanie3cyfry"/>
      </w:pPr>
      <w:bookmarkStart w:id="74" w:name="_Toc112808000"/>
      <w:bookmarkStart w:id="75" w:name="_Toc112808761"/>
      <w:r w:rsidRPr="007A4019">
        <w:t>Świadczenie specjal</w:t>
      </w:r>
      <w:r w:rsidR="005A195E" w:rsidRPr="007A4019">
        <w:t>istycznych usług opiekuńczych w </w:t>
      </w:r>
      <w:r w:rsidRPr="007A4019">
        <w:t>miejscu zamieszkania, z</w:t>
      </w:r>
      <w:r w:rsidR="00B0793A" w:rsidRPr="007A4019">
        <w:t> </w:t>
      </w:r>
      <w:r w:rsidRPr="007A4019">
        <w:t>wyłączeniem specjalistycznych usług opiekuńczych dla osób z</w:t>
      </w:r>
      <w:r w:rsidR="00B0793A" w:rsidRPr="007A4019">
        <w:t> </w:t>
      </w:r>
      <w:r w:rsidRPr="007A4019">
        <w:t>zaburzeniami psychicznymi</w:t>
      </w:r>
      <w:bookmarkEnd w:id="74"/>
      <w:bookmarkEnd w:id="75"/>
    </w:p>
    <w:p w14:paraId="006BDAAC" w14:textId="2856853A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4B095EE" w14:textId="167488AB" w:rsidR="00705B93" w:rsidRPr="007A4019" w:rsidRDefault="00756A65" w:rsidP="00192A76">
      <w:pPr>
        <w:pStyle w:val="PNagwek5Zadanie3cyfry"/>
      </w:pPr>
      <w:bookmarkStart w:id="76" w:name="_Toc112808001"/>
      <w:bookmarkStart w:id="77" w:name="_Toc112808762"/>
      <w:r w:rsidRPr="007A4019">
        <w:t>Świadczenie specjalistycznych usług opiekuńczych w</w:t>
      </w:r>
      <w:r w:rsidR="00DD3800" w:rsidRPr="007A4019">
        <w:t> </w:t>
      </w:r>
      <w:r w:rsidRPr="007A4019">
        <w:t>miejscu zamieszkania dla osób z</w:t>
      </w:r>
      <w:r w:rsidR="00B0793A" w:rsidRPr="007A4019">
        <w:t> </w:t>
      </w:r>
      <w:r w:rsidRPr="007A4019">
        <w:t>zaburzeniami</w:t>
      </w:r>
      <w:r w:rsidRPr="007A4019">
        <w:rPr>
          <w:spacing w:val="-3"/>
        </w:rPr>
        <w:t xml:space="preserve"> </w:t>
      </w:r>
      <w:r w:rsidRPr="007A4019">
        <w:t>psychicznymi</w:t>
      </w:r>
      <w:bookmarkEnd w:id="76"/>
      <w:bookmarkEnd w:id="77"/>
    </w:p>
    <w:p w14:paraId="4574B410" w14:textId="6690C583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292C9EA2" w14:textId="4E1CE580" w:rsidR="00705B93" w:rsidRPr="007A4019" w:rsidRDefault="00756A65" w:rsidP="00192A76">
      <w:pPr>
        <w:pStyle w:val="PNagwek5Zadanie3cyfry"/>
      </w:pPr>
      <w:bookmarkStart w:id="78" w:name="_Toc112808002"/>
      <w:bookmarkStart w:id="79" w:name="_Toc112808763"/>
      <w:r w:rsidRPr="007A4019">
        <w:t>Świadczenie usług asystenckich</w:t>
      </w:r>
      <w:r w:rsidRPr="007A4019">
        <w:rPr>
          <w:spacing w:val="-3"/>
        </w:rPr>
        <w:t xml:space="preserve"> </w:t>
      </w:r>
      <w:r w:rsidRPr="007A4019">
        <w:t>osobistych</w:t>
      </w:r>
      <w:bookmarkEnd w:id="78"/>
      <w:bookmarkEnd w:id="79"/>
    </w:p>
    <w:p w14:paraId="323956BE" w14:textId="6D1BFFE0" w:rsidR="00B04BB1" w:rsidRPr="007A4019" w:rsidRDefault="00756A65" w:rsidP="009B046E">
      <w:r w:rsidRPr="007A4019">
        <w:t xml:space="preserve">(Zadanie </w:t>
      </w:r>
      <w:r w:rsidR="002151EE" w:rsidRPr="007A4019">
        <w:t>obowiązkowe</w:t>
      </w:r>
      <w:r w:rsidRPr="007A4019">
        <w:t xml:space="preserve"> </w:t>
      </w:r>
      <w:r w:rsidR="00B0793A" w:rsidRPr="007A4019">
        <w:t>(</w:t>
      </w:r>
      <w:r w:rsidRPr="007A4019">
        <w:t>w</w:t>
      </w:r>
      <w:r w:rsidR="00B0793A" w:rsidRPr="007A4019">
        <w:t> </w:t>
      </w:r>
      <w:r w:rsidRPr="007A4019">
        <w:t>ramach specjalisty</w:t>
      </w:r>
      <w:r w:rsidR="00B04BB1" w:rsidRPr="007A4019">
        <w:t>cznych usług opiekuńczych) oraz </w:t>
      </w:r>
      <w:r w:rsidRPr="007A4019">
        <w:t>nieobowiązkowe (w</w:t>
      </w:r>
      <w:r w:rsidR="00B0793A" w:rsidRPr="007A4019">
        <w:t> </w:t>
      </w:r>
      <w:r w:rsidRPr="007A4019">
        <w:t>ramach innych usług)</w:t>
      </w:r>
      <w:r w:rsidR="00B04BB1" w:rsidRPr="007A4019">
        <w:t>)</w:t>
      </w:r>
    </w:p>
    <w:p w14:paraId="2FCE7802" w14:textId="3D8B7C60" w:rsidR="00705B93" w:rsidRPr="007A4019" w:rsidRDefault="00756A65" w:rsidP="009B046E">
      <w:r w:rsidRPr="007A4019">
        <w:t xml:space="preserve">Zadanie realizowane obecnie </w:t>
      </w:r>
      <w:r w:rsidR="00EE46D1" w:rsidRPr="007A4019">
        <w:t>w</w:t>
      </w:r>
      <w:r w:rsidR="001304C5" w:rsidRPr="007A4019">
        <w:t xml:space="preserve"> ramach różnych usług</w:t>
      </w:r>
      <w:r w:rsidRPr="007A4019">
        <w:t>.</w:t>
      </w:r>
    </w:p>
    <w:p w14:paraId="1EDE9F53" w14:textId="1ED75A39" w:rsidR="00705B93" w:rsidRPr="007A4019" w:rsidRDefault="00756A65" w:rsidP="009B046E">
      <w:r w:rsidRPr="007A4019">
        <w:t>Zalecenia środowiska osób z</w:t>
      </w:r>
      <w:r w:rsidR="00B0793A" w:rsidRPr="007A4019">
        <w:t> </w:t>
      </w:r>
      <w:r w:rsidRPr="007A4019">
        <w:t>niepełnosprawnościami:</w:t>
      </w:r>
    </w:p>
    <w:p w14:paraId="5D92E846" w14:textId="569D37BB" w:rsidR="00705B93" w:rsidRPr="007A4019" w:rsidRDefault="00756A65" w:rsidP="00ED4E0E">
      <w:pPr>
        <w:pStyle w:val="Akapitzlist"/>
      </w:pPr>
      <w:r w:rsidRPr="007A4019">
        <w:t>Usługa powinna być dostępna dla osób z</w:t>
      </w:r>
      <w:r w:rsidR="00B0793A" w:rsidRPr="007A4019">
        <w:t> </w:t>
      </w:r>
      <w:r w:rsidRPr="007A4019">
        <w:t>róż</w:t>
      </w:r>
      <w:r w:rsidR="00B04BB1" w:rsidRPr="007A4019">
        <w:t>nymi niepełnosprawnościami oraz </w:t>
      </w:r>
      <w:r w:rsidRPr="007A4019">
        <w:t>w</w:t>
      </w:r>
      <w:r w:rsidR="00B04BB1" w:rsidRPr="007A4019">
        <w:t> </w:t>
      </w:r>
      <w:r w:rsidRPr="007A4019">
        <w:t>różnym</w:t>
      </w:r>
      <w:r w:rsidRPr="007A4019">
        <w:rPr>
          <w:spacing w:val="-3"/>
        </w:rPr>
        <w:t xml:space="preserve"> </w:t>
      </w:r>
      <w:r w:rsidRPr="007A4019">
        <w:t>wieku.</w:t>
      </w:r>
    </w:p>
    <w:p w14:paraId="67E5BD50" w14:textId="77777777" w:rsidR="00705B93" w:rsidRPr="007A4019" w:rsidRDefault="00756A65" w:rsidP="00192A76">
      <w:pPr>
        <w:pStyle w:val="PNagwek4Obszar2cyfry"/>
      </w:pPr>
      <w:bookmarkStart w:id="80" w:name="_bookmark22"/>
      <w:bookmarkStart w:id="81" w:name="_Toc112808003"/>
      <w:bookmarkStart w:id="82" w:name="_Toc112808764"/>
      <w:bookmarkEnd w:id="80"/>
      <w:r w:rsidRPr="007A4019">
        <w:t>Usługi wsparcia dziennego (ŚDS-y, WTZ-y,</w:t>
      </w:r>
      <w:r w:rsidRPr="007A4019">
        <w:rPr>
          <w:spacing w:val="-6"/>
        </w:rPr>
        <w:t xml:space="preserve"> </w:t>
      </w:r>
      <w:r w:rsidRPr="007A4019">
        <w:t>inne)</w:t>
      </w:r>
      <w:bookmarkEnd w:id="81"/>
      <w:bookmarkEnd w:id="82"/>
    </w:p>
    <w:p w14:paraId="739C97E0" w14:textId="77777777" w:rsidR="00705B93" w:rsidRPr="007A4019" w:rsidRDefault="00756A65" w:rsidP="00004C12">
      <w:pPr>
        <w:pStyle w:val="PNagwek5Zadanie3cyfry"/>
        <w:numPr>
          <w:ilvl w:val="2"/>
          <w:numId w:val="31"/>
        </w:numPr>
      </w:pPr>
      <w:bookmarkStart w:id="83" w:name="_Toc112808004"/>
      <w:bookmarkStart w:id="84" w:name="_Toc112808765"/>
      <w:r w:rsidRPr="007A4019">
        <w:t>Usługi wsparcia dziennego w środowiskowych domach</w:t>
      </w:r>
      <w:r w:rsidRPr="007A4019">
        <w:rPr>
          <w:spacing w:val="-7"/>
        </w:rPr>
        <w:t xml:space="preserve"> </w:t>
      </w:r>
      <w:r w:rsidRPr="007A4019">
        <w:t>samopomocy</w:t>
      </w:r>
      <w:bookmarkEnd w:id="83"/>
      <w:bookmarkEnd w:id="84"/>
    </w:p>
    <w:p w14:paraId="597B6934" w14:textId="2E2A93E8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3AF733BD" w14:textId="0AC48B80" w:rsidR="00705B93" w:rsidRPr="007A4019" w:rsidRDefault="00756A65" w:rsidP="00192A76">
      <w:pPr>
        <w:pStyle w:val="PNagwek5Zadanie3cyfry"/>
      </w:pPr>
      <w:bookmarkStart w:id="85" w:name="_Toc112808005"/>
      <w:bookmarkStart w:id="86" w:name="_Toc112808766"/>
      <w:r w:rsidRPr="007A4019">
        <w:lastRenderedPageBreak/>
        <w:t>Usługi wsparcia dziennego w dziennych domach pomocy</w:t>
      </w:r>
      <w:bookmarkEnd w:id="85"/>
      <w:bookmarkEnd w:id="86"/>
    </w:p>
    <w:p w14:paraId="3888B54C" w14:textId="092934E7" w:rsidR="00705B93" w:rsidRPr="007A4019" w:rsidRDefault="00756A65" w:rsidP="00192A76">
      <w:pPr>
        <w:pStyle w:val="PNagwek5Zadanie3cyfry"/>
      </w:pPr>
      <w:bookmarkStart w:id="87" w:name="_Toc112808006"/>
      <w:bookmarkStart w:id="88" w:name="_Toc112808767"/>
      <w:r w:rsidRPr="007A4019">
        <w:t>Usługi wsparcia dziennego w klubach samopomocy dla</w:t>
      </w:r>
      <w:r w:rsidR="006A5F19" w:rsidRPr="007A4019">
        <w:t> </w:t>
      </w:r>
      <w:r w:rsidRPr="007A4019">
        <w:t>osób z</w:t>
      </w:r>
      <w:r w:rsidR="00A1722B" w:rsidRPr="007A4019">
        <w:t> </w:t>
      </w:r>
      <w:r w:rsidRPr="007A4019">
        <w:t>zaburzeniami</w:t>
      </w:r>
      <w:r w:rsidRPr="007A4019">
        <w:rPr>
          <w:spacing w:val="-1"/>
        </w:rPr>
        <w:t xml:space="preserve"> </w:t>
      </w:r>
      <w:r w:rsidRPr="007A4019">
        <w:t>psychicznymi</w:t>
      </w:r>
      <w:bookmarkEnd w:id="87"/>
      <w:bookmarkEnd w:id="88"/>
    </w:p>
    <w:p w14:paraId="68C8E9BF" w14:textId="67700BD0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173E6AED" w14:textId="10DA1B00" w:rsidR="00705B93" w:rsidRPr="007A4019" w:rsidRDefault="00756A65" w:rsidP="00192A76">
      <w:pPr>
        <w:pStyle w:val="PNagwek5Zadanie3cyfry"/>
      </w:pPr>
      <w:bookmarkStart w:id="89" w:name="_Toc112808007"/>
      <w:bookmarkStart w:id="90" w:name="_Toc112808768"/>
      <w:r w:rsidRPr="007A4019">
        <w:t>Usługi wsparcia dziennego w klubach samopomocy</w:t>
      </w:r>
      <w:bookmarkEnd w:id="89"/>
      <w:bookmarkEnd w:id="90"/>
    </w:p>
    <w:p w14:paraId="637E052E" w14:textId="77777777" w:rsidR="0092148E" w:rsidRPr="007A4019" w:rsidRDefault="0092148E" w:rsidP="00192A76">
      <w:pPr>
        <w:pStyle w:val="PNagwek5Zadanie3cyfry"/>
      </w:pPr>
      <w:r w:rsidRPr="007A4019">
        <w:t>Usługa „W sile</w:t>
      </w:r>
      <w:r w:rsidRPr="007A4019">
        <w:rPr>
          <w:spacing w:val="-2"/>
        </w:rPr>
        <w:t xml:space="preserve"> </w:t>
      </w:r>
      <w:r w:rsidRPr="007A4019">
        <w:t>wieku”</w:t>
      </w:r>
    </w:p>
    <w:p w14:paraId="5098D226" w14:textId="77777777" w:rsidR="00705B93" w:rsidRPr="007A4019" w:rsidRDefault="00756A65" w:rsidP="00192A76">
      <w:pPr>
        <w:pStyle w:val="PNagwek5Zadanie3cyfry"/>
      </w:pPr>
      <w:bookmarkStart w:id="91" w:name="_Toc112808008"/>
      <w:bookmarkStart w:id="92" w:name="_Toc112808769"/>
      <w:r w:rsidRPr="007A4019">
        <w:t>Działalność warsztatów terapii zajęciowej</w:t>
      </w:r>
      <w:r w:rsidRPr="007A4019">
        <w:rPr>
          <w:spacing w:val="-14"/>
        </w:rPr>
        <w:t xml:space="preserve"> </w:t>
      </w:r>
      <w:r w:rsidRPr="007A4019">
        <w:t>(WTZ-ów)</w:t>
      </w:r>
      <w:bookmarkEnd w:id="91"/>
      <w:bookmarkEnd w:id="92"/>
    </w:p>
    <w:p w14:paraId="7CA4746D" w14:textId="28262720" w:rsidR="00705B93" w:rsidRPr="007A4019" w:rsidRDefault="002151EE" w:rsidP="009B046E">
      <w:r w:rsidRPr="007A4019">
        <w:t>(Zadanie obowiązkowe)</w:t>
      </w:r>
    </w:p>
    <w:p w14:paraId="21A1E5BE" w14:textId="23C3731C" w:rsidR="00705B93" w:rsidRPr="007A4019" w:rsidRDefault="00756A65" w:rsidP="00192A76">
      <w:pPr>
        <w:pStyle w:val="PNagwek5Zadanie3cyfry"/>
      </w:pPr>
      <w:bookmarkStart w:id="93" w:name="_Toc112808009"/>
      <w:bookmarkStart w:id="94" w:name="_Toc112808770"/>
      <w:r w:rsidRPr="007A4019">
        <w:t>Zajęcia klubowe w</w:t>
      </w:r>
      <w:r w:rsidR="00A1722B" w:rsidRPr="007A4019">
        <w:t> </w:t>
      </w:r>
      <w:r w:rsidRPr="007A4019">
        <w:t>warsztatach terapii zajęciowej</w:t>
      </w:r>
      <w:r w:rsidRPr="007A4019">
        <w:rPr>
          <w:spacing w:val="-5"/>
        </w:rPr>
        <w:t xml:space="preserve"> </w:t>
      </w:r>
      <w:r w:rsidRPr="007A4019">
        <w:t>(WTZ</w:t>
      </w:r>
      <w:r w:rsidR="006A5F19" w:rsidRPr="007A4019">
        <w:t>- </w:t>
      </w:r>
      <w:r w:rsidRPr="007A4019">
        <w:t>ach)</w:t>
      </w:r>
      <w:bookmarkEnd w:id="93"/>
      <w:bookmarkEnd w:id="94"/>
    </w:p>
    <w:p w14:paraId="5AF76F68" w14:textId="6BB5D51F" w:rsidR="00705B93" w:rsidRPr="007A4019" w:rsidRDefault="00EE46D1" w:rsidP="00192A76">
      <w:pPr>
        <w:pStyle w:val="PNagwek5Zadanie3cyfry"/>
      </w:pPr>
      <w:bookmarkStart w:id="95" w:name="_Toc112808010"/>
      <w:bookmarkStart w:id="96" w:name="_Toc112808771"/>
      <w:r w:rsidRPr="007A4019">
        <w:t>Transport dorosłych osób z </w:t>
      </w:r>
      <w:r w:rsidR="00756A65" w:rsidRPr="007A4019">
        <w:t>niepełnosprawnościa</w:t>
      </w:r>
      <w:r w:rsidR="00CF2824" w:rsidRPr="007A4019">
        <w:t>mi do </w:t>
      </w:r>
      <w:r w:rsidR="00756A65" w:rsidRPr="007A4019">
        <w:t>Środowiskowych Domów Samopomocy</w:t>
      </w:r>
      <w:bookmarkEnd w:id="95"/>
      <w:bookmarkEnd w:id="96"/>
    </w:p>
    <w:p w14:paraId="6179CA43" w14:textId="50EEC4BE" w:rsidR="00EE46D1" w:rsidRPr="007A4019" w:rsidRDefault="00EE46D1" w:rsidP="00806351">
      <w:pPr>
        <w:pStyle w:val="Tekstpodstawowy"/>
        <w:rPr>
          <w:color w:val="252525"/>
        </w:rPr>
      </w:pPr>
      <w:r w:rsidRPr="007A4019">
        <w:t xml:space="preserve">Zadanie realizowane </w:t>
      </w:r>
      <w:r w:rsidR="001304C5" w:rsidRPr="007A4019">
        <w:t xml:space="preserve">obecnie </w:t>
      </w:r>
      <w:r w:rsidRPr="007A4019">
        <w:t>w ramach</w:t>
      </w:r>
      <w:r w:rsidR="00A06761" w:rsidRPr="007A4019">
        <w:t xml:space="preserve"> działań własnych</w:t>
      </w:r>
      <w:r w:rsidRPr="007A4019">
        <w:t>.</w:t>
      </w:r>
    </w:p>
    <w:p w14:paraId="02CCEF91" w14:textId="761A2E8F" w:rsidR="00705B93" w:rsidRPr="007A4019" w:rsidRDefault="00756A65" w:rsidP="00192A76">
      <w:pPr>
        <w:pStyle w:val="PNagwek4Obszar2cyfry"/>
      </w:pPr>
      <w:bookmarkStart w:id="97" w:name="_bookmark23"/>
      <w:bookmarkStart w:id="98" w:name="_Toc112808011"/>
      <w:bookmarkStart w:id="99" w:name="_Toc112808772"/>
      <w:bookmarkEnd w:id="97"/>
      <w:r w:rsidRPr="007A4019">
        <w:t>Mieszkalnictwo wspomagane oraz usługi wsparcia całodobowego (domy pomocy społecznej, rodzinne domy pomocy,</w:t>
      </w:r>
      <w:r w:rsidRPr="007A4019">
        <w:rPr>
          <w:spacing w:val="-19"/>
        </w:rPr>
        <w:t xml:space="preserve"> </w:t>
      </w:r>
      <w:r w:rsidRPr="007A4019">
        <w:t>inne)</w:t>
      </w:r>
      <w:bookmarkEnd w:id="98"/>
      <w:bookmarkEnd w:id="99"/>
    </w:p>
    <w:p w14:paraId="0B0F3564" w14:textId="77777777" w:rsidR="00705B93" w:rsidRPr="007A4019" w:rsidRDefault="00756A65" w:rsidP="00004C12">
      <w:pPr>
        <w:pStyle w:val="PNagwek5Zadanie3cyfry"/>
        <w:numPr>
          <w:ilvl w:val="2"/>
          <w:numId w:val="32"/>
        </w:numPr>
      </w:pPr>
      <w:bookmarkStart w:id="100" w:name="_Toc112808012"/>
      <w:bookmarkStart w:id="101" w:name="_Toc112808773"/>
      <w:r w:rsidRPr="007A4019">
        <w:t>Mieszkania wspomagane</w:t>
      </w:r>
      <w:bookmarkEnd w:id="100"/>
      <w:bookmarkEnd w:id="101"/>
    </w:p>
    <w:p w14:paraId="535B9603" w14:textId="77777777" w:rsidR="009B046E" w:rsidRPr="007A4019" w:rsidRDefault="00756A65" w:rsidP="009B046E">
      <w:r w:rsidRPr="007A4019">
        <w:t xml:space="preserve">(Zadanie </w:t>
      </w:r>
      <w:r w:rsidR="002151EE" w:rsidRPr="007A4019">
        <w:t>obowiązkowe</w:t>
      </w:r>
      <w:r w:rsidRPr="007A4019">
        <w:t xml:space="preserve"> (mieszkania chronione)</w:t>
      </w:r>
      <w:r w:rsidR="005A195E" w:rsidRPr="007A4019">
        <w:t>)</w:t>
      </w:r>
    </w:p>
    <w:p w14:paraId="05D2A5A9" w14:textId="7B96C29C" w:rsidR="00705B93" w:rsidRPr="007A4019" w:rsidRDefault="00756A65" w:rsidP="009B046E">
      <w:r w:rsidRPr="007A4019">
        <w:t>Zalecenia środowiska osób z</w:t>
      </w:r>
      <w:r w:rsidR="00A1722B" w:rsidRPr="007A4019">
        <w:t> </w:t>
      </w:r>
      <w:r w:rsidRPr="007A4019">
        <w:t>niepełnosprawnościami:</w:t>
      </w:r>
    </w:p>
    <w:p w14:paraId="7D29E5CF" w14:textId="565AD643" w:rsidR="00705B93" w:rsidRPr="007A4019" w:rsidRDefault="00756A65" w:rsidP="00ED4E0E">
      <w:pPr>
        <w:pStyle w:val="Akapitzlist"/>
      </w:pPr>
      <w:r w:rsidRPr="007A4019">
        <w:t>Należy podejmować działania w</w:t>
      </w:r>
      <w:r w:rsidR="00A1722B" w:rsidRPr="007A4019">
        <w:t> </w:t>
      </w:r>
      <w:r w:rsidRPr="007A4019">
        <w:t>celu zwiększania zakresu</w:t>
      </w:r>
      <w:r w:rsidRPr="007A4019">
        <w:rPr>
          <w:spacing w:val="-4"/>
        </w:rPr>
        <w:t xml:space="preserve"> </w:t>
      </w:r>
      <w:r w:rsidR="008337BE" w:rsidRPr="007A4019">
        <w:t>usługi,</w:t>
      </w:r>
    </w:p>
    <w:p w14:paraId="4B6236DA" w14:textId="492D6382" w:rsidR="00705B93" w:rsidRPr="007A4019" w:rsidRDefault="00756A65" w:rsidP="00ED4E0E">
      <w:pPr>
        <w:pStyle w:val="Akapitzlist"/>
      </w:pPr>
      <w:r w:rsidRPr="007A4019">
        <w:t>Usługa powinna być dostępna dla osób z</w:t>
      </w:r>
      <w:r w:rsidR="00A1722B" w:rsidRPr="007A4019">
        <w:t> </w:t>
      </w:r>
      <w:r w:rsidRPr="007A4019">
        <w:t>róż</w:t>
      </w:r>
      <w:r w:rsidR="00A06761" w:rsidRPr="007A4019">
        <w:t>nymi niepełnosprawnościami oraz </w:t>
      </w:r>
      <w:r w:rsidRPr="007A4019">
        <w:t>w</w:t>
      </w:r>
      <w:r w:rsidR="00A1722B" w:rsidRPr="007A4019">
        <w:t> </w:t>
      </w:r>
      <w:r w:rsidRPr="007A4019">
        <w:t>różnym</w:t>
      </w:r>
      <w:r w:rsidRPr="007A4019">
        <w:rPr>
          <w:spacing w:val="-3"/>
        </w:rPr>
        <w:t xml:space="preserve"> </w:t>
      </w:r>
      <w:r w:rsidRPr="007A4019">
        <w:t>wieku.</w:t>
      </w:r>
    </w:p>
    <w:p w14:paraId="11DF1E64" w14:textId="33951F0A" w:rsidR="005A195E" w:rsidRPr="007A4019" w:rsidRDefault="005A195E" w:rsidP="00806351">
      <w:pPr>
        <w:pStyle w:val="Tekstpodstawowy"/>
      </w:pPr>
      <w:r w:rsidRPr="007A4019">
        <w:t xml:space="preserve">Gmina Miejska Kraków </w:t>
      </w:r>
      <w:r w:rsidR="00A06761" w:rsidRPr="007A4019">
        <w:t>może realizować</w:t>
      </w:r>
      <w:r w:rsidRPr="007A4019">
        <w:t xml:space="preserve"> to</w:t>
      </w:r>
      <w:r w:rsidR="00A1722B" w:rsidRPr="007A4019">
        <w:t> </w:t>
      </w:r>
      <w:r w:rsidRPr="007A4019">
        <w:t>zadanie w</w:t>
      </w:r>
      <w:r w:rsidR="00A06761" w:rsidRPr="007A4019">
        <w:t xml:space="preserve"> wielu trybach</w:t>
      </w:r>
      <w:r w:rsidRPr="007A4019">
        <w:t>, na</w:t>
      </w:r>
      <w:r w:rsidR="00A1722B" w:rsidRPr="007A4019">
        <w:t> </w:t>
      </w:r>
      <w:r w:rsidRPr="007A4019">
        <w:t>przykład:</w:t>
      </w:r>
    </w:p>
    <w:p w14:paraId="379DA9F6" w14:textId="77777777" w:rsidR="005A195E" w:rsidRPr="007A4019" w:rsidRDefault="005A195E" w:rsidP="00ED4E0E">
      <w:pPr>
        <w:pStyle w:val="Akapitzlist"/>
      </w:pPr>
      <w:r w:rsidRPr="007A4019">
        <w:t>Samodzielnie lub</w:t>
      </w:r>
    </w:p>
    <w:p w14:paraId="368E0EB8" w14:textId="77777777" w:rsidR="005A195E" w:rsidRPr="007A4019" w:rsidRDefault="005A195E" w:rsidP="00ED4E0E">
      <w:pPr>
        <w:pStyle w:val="Akapitzlist"/>
      </w:pPr>
      <w:r w:rsidRPr="007A4019">
        <w:t>We współpracy z organizacjami pozarządowymi, lub</w:t>
      </w:r>
    </w:p>
    <w:p w14:paraId="02D78635" w14:textId="3243BDBA" w:rsidR="005A195E" w:rsidRPr="007A4019" w:rsidRDefault="005A195E" w:rsidP="00ED4E0E">
      <w:pPr>
        <w:pStyle w:val="Akapitzlist"/>
      </w:pPr>
      <w:r w:rsidRPr="007A4019">
        <w:lastRenderedPageBreak/>
        <w:t>Wspierając organizacje pozarządowe (na przykład w</w:t>
      </w:r>
      <w:r w:rsidR="00A1722B" w:rsidRPr="007A4019">
        <w:t> </w:t>
      </w:r>
      <w:r w:rsidRPr="007A4019">
        <w:t>ramach programu Państwowego Funduszu Rehabilitacji Osób Niepełnosprawnych o</w:t>
      </w:r>
      <w:r w:rsidR="00A1722B" w:rsidRPr="007A4019">
        <w:t> </w:t>
      </w:r>
      <w:r w:rsidRPr="007A4019">
        <w:t>nazwie „Program „Samodzielność – Aktywność – Mobilność!” Wspomagane Społeczności Mieszkaniowe).</w:t>
      </w:r>
    </w:p>
    <w:p w14:paraId="21445F2C" w14:textId="77777777" w:rsidR="00705B93" w:rsidRPr="007A4019" w:rsidRDefault="00756A65" w:rsidP="00192A76">
      <w:pPr>
        <w:pStyle w:val="PNagwek5Zadanie3cyfry"/>
      </w:pPr>
      <w:bookmarkStart w:id="102" w:name="_Toc112808013"/>
      <w:bookmarkStart w:id="103" w:name="_Toc112808774"/>
      <w:r w:rsidRPr="007A4019">
        <w:t>Zapewnienie mieszkań wspomaganych w ramach</w:t>
      </w:r>
      <w:r w:rsidRPr="007A4019">
        <w:rPr>
          <w:spacing w:val="-5"/>
        </w:rPr>
        <w:t xml:space="preserve"> </w:t>
      </w:r>
      <w:r w:rsidRPr="007A4019">
        <w:t>rewitalizacji</w:t>
      </w:r>
      <w:bookmarkEnd w:id="102"/>
      <w:bookmarkEnd w:id="103"/>
    </w:p>
    <w:p w14:paraId="5703CC23" w14:textId="1AE43FB9" w:rsidR="00705B93" w:rsidRPr="007A4019" w:rsidRDefault="00756A65" w:rsidP="00806351">
      <w:pPr>
        <w:pStyle w:val="Tekstpodstawowy"/>
      </w:pPr>
      <w:r w:rsidRPr="007A4019">
        <w:t>Zgodnie z</w:t>
      </w:r>
      <w:r w:rsidR="00A1722B" w:rsidRPr="007A4019">
        <w:t> </w:t>
      </w:r>
      <w:r w:rsidRPr="007A4019">
        <w:t>ustawą z</w:t>
      </w:r>
      <w:r w:rsidR="00A1722B" w:rsidRPr="007A4019">
        <w:t> </w:t>
      </w:r>
      <w:r w:rsidRPr="007A4019">
        <w:t>dnia 9 października 2015 r. o</w:t>
      </w:r>
      <w:r w:rsidR="00A1722B" w:rsidRPr="007A4019">
        <w:t> </w:t>
      </w:r>
      <w:r w:rsidRPr="007A4019">
        <w:t xml:space="preserve">rewitalizacji (tj. </w:t>
      </w:r>
      <w:proofErr w:type="spellStart"/>
      <w:r w:rsidRPr="007A4019">
        <w:t>DzU</w:t>
      </w:r>
      <w:proofErr w:type="spellEnd"/>
      <w:r w:rsidRPr="007A4019">
        <w:t xml:space="preserve"> z </w:t>
      </w:r>
      <w:r w:rsidR="0067497A" w:rsidRPr="007A4019">
        <w:t xml:space="preserve">2021 </w:t>
      </w:r>
      <w:r w:rsidRPr="007A4019">
        <w:t xml:space="preserve">r. poz. </w:t>
      </w:r>
      <w:r w:rsidR="0067497A" w:rsidRPr="007A4019">
        <w:t>485</w:t>
      </w:r>
      <w:r w:rsidRPr="007A4019">
        <w:t>) zadania własne w</w:t>
      </w:r>
      <w:r w:rsidR="00A1722B" w:rsidRPr="007A4019">
        <w:t> </w:t>
      </w:r>
      <w:r w:rsidRPr="007A4019">
        <w:t>zakresie rewitalizacji gmina realizuje</w:t>
      </w:r>
    </w:p>
    <w:p w14:paraId="47BB518D" w14:textId="79594E74" w:rsidR="00705B93" w:rsidRPr="007A4019" w:rsidRDefault="00756A65" w:rsidP="00806351">
      <w:pPr>
        <w:pStyle w:val="Tekstpodstawowy"/>
      </w:pPr>
      <w:r w:rsidRPr="007A4019">
        <w:t>„z uwzględnieniem zasad uniwersalnego projektowania w rozumieniu art. 2 Konwencji o prawach osób niepełnosprawnych, sporządzonej w Nowym Jor</w:t>
      </w:r>
      <w:r w:rsidR="0067497A" w:rsidRPr="007A4019">
        <w:t>ku dnia 13 grudnia 2006 r. (</w:t>
      </w:r>
      <w:proofErr w:type="spellStart"/>
      <w:r w:rsidR="0067497A" w:rsidRPr="007A4019">
        <w:t>DzU</w:t>
      </w:r>
      <w:proofErr w:type="spellEnd"/>
      <w:r w:rsidRPr="007A4019">
        <w:t xml:space="preserve"> z 2012 r. poz. 1169)” (art. 3 ust. 2 pkt 3).</w:t>
      </w:r>
    </w:p>
    <w:p w14:paraId="1F7C062B" w14:textId="77777777" w:rsidR="00EF02CB" w:rsidRPr="007A4019" w:rsidRDefault="00EF02CB" w:rsidP="00EF02CB">
      <w:pPr>
        <w:pStyle w:val="Tekstpodstawowy"/>
      </w:pPr>
      <w:r w:rsidRPr="007A4019">
        <w:t>Jednocześnie programy rewitalizacji są w dużej mierze finansowane ze środków europejskich, co pociąga za sobą uwzględnienie związanych z tym regulacji, w tym „Wytycznych w zakresie realizacji zasady równości szans i niedyskryminacji, w tym dostępności dla osób z niepełnosprawnościami oraz zasady równości szans kobiet i mężczyzn w ramach funduszy unijnych na lata 2014-2020”.</w:t>
      </w:r>
    </w:p>
    <w:p w14:paraId="740557D1" w14:textId="77777777" w:rsidR="00EF02CB" w:rsidRPr="007A4019" w:rsidRDefault="00EF02CB" w:rsidP="00EF02CB">
      <w:pPr>
        <w:pStyle w:val="Tekstpodstawowy"/>
      </w:pPr>
      <w:r w:rsidRPr="007A4019">
        <w:t>Zgodnie z podrozdziałem 5.2 ust. 4:</w:t>
      </w:r>
    </w:p>
    <w:p w14:paraId="35C9F300" w14:textId="7C574FB0" w:rsidR="00EF02CB" w:rsidRPr="007A4019" w:rsidRDefault="00EF02CB" w:rsidP="00EF02CB">
      <w:pPr>
        <w:spacing w:before="40"/>
        <w:ind w:left="567" w:hanging="567"/>
      </w:pPr>
      <w:r w:rsidRPr="007A4019">
        <w:t>„4)</w:t>
      </w:r>
      <w:r w:rsidRPr="007A4019">
        <w:tab/>
        <w:t xml:space="preserve">Wszystkie nowe produkty projektów (zasoby cyfrowe, środki transportu, i infrastruktura) finansowane </w:t>
      </w:r>
      <w:r w:rsidRPr="007A4019">
        <w:rPr>
          <w:spacing w:val="-4"/>
        </w:rPr>
        <w:t xml:space="preserve">ze </w:t>
      </w:r>
      <w:r w:rsidRPr="007A4019">
        <w:t>środków polityki spójności są</w:t>
      </w:r>
      <w:r w:rsidRPr="007A4019">
        <w:rPr>
          <w:spacing w:val="-7"/>
        </w:rPr>
        <w:t xml:space="preserve"> </w:t>
      </w:r>
      <w:r w:rsidRPr="007A4019">
        <w:t>zgodne z koncepcją uniwersalnego projektowania, co oznacza co najmniej zastosowanie standardów dostępności dla polityki spójności na lata 2014-2020. W przypadku obiektów i zasobów modernizowanych (przebudowa, rozbudowa) zastosowanie standardów dostępności dla polityki spójności na lata 2014-2020 jest obowiązkowe (…)”.</w:t>
      </w:r>
    </w:p>
    <w:p w14:paraId="098209D4" w14:textId="24F06A45" w:rsidR="00705B93" w:rsidRPr="007A4019" w:rsidRDefault="00756A65" w:rsidP="00192A76">
      <w:pPr>
        <w:pStyle w:val="PNagwek5Zadanie3cyfry"/>
      </w:pPr>
      <w:bookmarkStart w:id="104" w:name="_Toc112808014"/>
      <w:bookmarkStart w:id="105" w:name="_Toc112808775"/>
      <w:r w:rsidRPr="007A4019">
        <w:t>Usługi wsparcia całodobowego w</w:t>
      </w:r>
      <w:r w:rsidR="00475BB7" w:rsidRPr="007A4019">
        <w:t> </w:t>
      </w:r>
      <w:r w:rsidRPr="007A4019">
        <w:t>rodzinnych domach</w:t>
      </w:r>
      <w:r w:rsidRPr="007A4019">
        <w:rPr>
          <w:spacing w:val="-4"/>
        </w:rPr>
        <w:t xml:space="preserve"> </w:t>
      </w:r>
      <w:r w:rsidRPr="007A4019">
        <w:t>pomocy</w:t>
      </w:r>
      <w:bookmarkEnd w:id="104"/>
      <w:bookmarkEnd w:id="105"/>
    </w:p>
    <w:p w14:paraId="5CBFD265" w14:textId="7DBF3ABA" w:rsidR="00705B93" w:rsidRPr="007A4019" w:rsidRDefault="00756A65" w:rsidP="00192A76">
      <w:pPr>
        <w:pStyle w:val="PNagwek5Zadanie3cyfry"/>
      </w:pPr>
      <w:bookmarkStart w:id="106" w:name="_Toc112808015"/>
      <w:bookmarkStart w:id="107" w:name="_Toc112808776"/>
      <w:r w:rsidRPr="007A4019">
        <w:t>Usługi wsparcia całodobowego w</w:t>
      </w:r>
      <w:r w:rsidR="00475BB7" w:rsidRPr="007A4019">
        <w:t> </w:t>
      </w:r>
      <w:r w:rsidRPr="007A4019">
        <w:t>domach pomocy</w:t>
      </w:r>
      <w:r w:rsidRPr="007A4019">
        <w:rPr>
          <w:spacing w:val="-6"/>
        </w:rPr>
        <w:t xml:space="preserve"> </w:t>
      </w:r>
      <w:r w:rsidRPr="007A4019">
        <w:t>społecznej</w:t>
      </w:r>
      <w:bookmarkEnd w:id="106"/>
      <w:bookmarkEnd w:id="107"/>
    </w:p>
    <w:p w14:paraId="45F7585D" w14:textId="553E9F82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20FBC7A3" w14:textId="1CADD228" w:rsidR="00705B93" w:rsidRPr="007A4019" w:rsidRDefault="00756A65" w:rsidP="00192A76">
      <w:pPr>
        <w:pStyle w:val="PNagwek5Zadanie3cyfry"/>
      </w:pPr>
      <w:bookmarkStart w:id="108" w:name="_Toc112808016"/>
      <w:bookmarkStart w:id="109" w:name="_Toc112808777"/>
      <w:r w:rsidRPr="007A4019">
        <w:lastRenderedPageBreak/>
        <w:t>Usługi okresowego wsparcia całodobowego dla kobiet i</w:t>
      </w:r>
      <w:r w:rsidR="00475BB7" w:rsidRPr="007A4019">
        <w:rPr>
          <w:spacing w:val="-3"/>
        </w:rPr>
        <w:t> </w:t>
      </w:r>
      <w:r w:rsidRPr="007A4019">
        <w:t>dziewcząt</w:t>
      </w:r>
      <w:r w:rsidR="00475BB7" w:rsidRPr="007A4019">
        <w:t> </w:t>
      </w:r>
      <w:r w:rsidRPr="007A4019">
        <w:t>z niepełnosprawnościami w</w:t>
      </w:r>
      <w:r w:rsidR="00475BB7" w:rsidRPr="007A4019">
        <w:t> </w:t>
      </w:r>
      <w:r w:rsidRPr="007A4019">
        <w:t>domach dla</w:t>
      </w:r>
      <w:r w:rsidR="006A5F19" w:rsidRPr="007A4019">
        <w:t> </w:t>
      </w:r>
      <w:r w:rsidRPr="007A4019">
        <w:t>matek z</w:t>
      </w:r>
      <w:r w:rsidR="00475BB7" w:rsidRPr="007A4019">
        <w:t> </w:t>
      </w:r>
      <w:r w:rsidRPr="007A4019">
        <w:t>małoletnimi dziećmi i</w:t>
      </w:r>
      <w:r w:rsidR="00475BB7" w:rsidRPr="007A4019">
        <w:t> </w:t>
      </w:r>
      <w:r w:rsidRPr="007A4019">
        <w:t>kobiet w</w:t>
      </w:r>
      <w:r w:rsidR="00475BB7" w:rsidRPr="007A4019">
        <w:t> </w:t>
      </w:r>
      <w:r w:rsidRPr="007A4019">
        <w:t>ciąży (dostępnych dla osób z</w:t>
      </w:r>
      <w:r w:rsidR="00475BB7" w:rsidRPr="007A4019">
        <w:t> </w:t>
      </w:r>
      <w:r w:rsidRPr="007A4019">
        <w:t>niepełnosprawnościami)</w:t>
      </w:r>
      <w:bookmarkEnd w:id="108"/>
      <w:bookmarkEnd w:id="109"/>
    </w:p>
    <w:p w14:paraId="76266C83" w14:textId="111BE642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32316BD6" w14:textId="31416F6A" w:rsidR="00061E4C" w:rsidRPr="007A4019" w:rsidRDefault="00756A65" w:rsidP="00192A76">
      <w:pPr>
        <w:pStyle w:val="PNagwek5Zadanie3cyfry"/>
      </w:pPr>
      <w:bookmarkStart w:id="110" w:name="_Toc112808017"/>
      <w:bookmarkStart w:id="111" w:name="_Toc112808778"/>
      <w:r w:rsidRPr="007A4019">
        <w:t>Usługi okresowego wsparcia całodobowego dla</w:t>
      </w:r>
      <w:r w:rsidR="00061E4C" w:rsidRPr="007A4019">
        <w:rPr>
          <w:spacing w:val="-4"/>
        </w:rPr>
        <w:t> </w:t>
      </w:r>
      <w:r w:rsidRPr="007A4019">
        <w:t>bezdomnych</w:t>
      </w:r>
      <w:r w:rsidR="00A06761" w:rsidRPr="007A4019">
        <w:t xml:space="preserve"> osób</w:t>
      </w:r>
      <w:r w:rsidR="008337BE" w:rsidRPr="007A4019">
        <w:t xml:space="preserve"> </w:t>
      </w:r>
      <w:r w:rsidRPr="007A4019">
        <w:t>z</w:t>
      </w:r>
      <w:r w:rsidR="008337BE" w:rsidRPr="007A4019">
        <w:t> </w:t>
      </w:r>
      <w:r w:rsidRPr="007A4019">
        <w:t>niepełnosprawnościami</w:t>
      </w:r>
      <w:r w:rsidR="00061E4C" w:rsidRPr="007A4019">
        <w:t xml:space="preserve"> w </w:t>
      </w:r>
      <w:r w:rsidRPr="007A4019">
        <w:t>schroniskach i</w:t>
      </w:r>
      <w:r w:rsidR="00475BB7" w:rsidRPr="007A4019">
        <w:t> </w:t>
      </w:r>
      <w:r w:rsidRPr="007A4019">
        <w:t>schroniskach z</w:t>
      </w:r>
      <w:r w:rsidR="00475BB7" w:rsidRPr="007A4019">
        <w:t> </w:t>
      </w:r>
      <w:r w:rsidRPr="007A4019">
        <w:t>usługami opiekuńczymi dla</w:t>
      </w:r>
      <w:r w:rsidR="00061E4C" w:rsidRPr="007A4019">
        <w:t> </w:t>
      </w:r>
      <w:r w:rsidRPr="007A4019">
        <w:t>bezdomnych (dostępnych dla osób</w:t>
      </w:r>
      <w:r w:rsidR="008337BE" w:rsidRPr="007A4019">
        <w:t xml:space="preserve"> </w:t>
      </w:r>
      <w:r w:rsidRPr="007A4019">
        <w:t>z</w:t>
      </w:r>
      <w:r w:rsidR="008337BE" w:rsidRPr="007A4019">
        <w:t> </w:t>
      </w:r>
      <w:r w:rsidRPr="007A4019">
        <w:t>niepełnosprawnościami)</w:t>
      </w:r>
      <w:bookmarkEnd w:id="110"/>
      <w:bookmarkEnd w:id="111"/>
    </w:p>
    <w:p w14:paraId="029654B9" w14:textId="15EDB47A" w:rsidR="00705B93" w:rsidRPr="007A4019" w:rsidRDefault="00756A65" w:rsidP="00192A76">
      <w:pPr>
        <w:pStyle w:val="PNagwek5Zadanie3cyfry"/>
      </w:pPr>
      <w:bookmarkStart w:id="112" w:name="_Toc112808018"/>
      <w:bookmarkStart w:id="113" w:name="_Toc112808779"/>
      <w:r w:rsidRPr="007A4019">
        <w:t>Usługi wsparcia całodobowego w</w:t>
      </w:r>
      <w:r w:rsidR="00475BB7" w:rsidRPr="007A4019">
        <w:rPr>
          <w:spacing w:val="-1"/>
        </w:rPr>
        <w:t> </w:t>
      </w:r>
      <w:r w:rsidRPr="007A4019">
        <w:t>hospicjach</w:t>
      </w:r>
      <w:bookmarkEnd w:id="112"/>
      <w:bookmarkEnd w:id="113"/>
    </w:p>
    <w:p w14:paraId="5C3CF028" w14:textId="77777777" w:rsidR="00705B93" w:rsidRPr="007A4019" w:rsidRDefault="00756A65" w:rsidP="00192A76">
      <w:pPr>
        <w:pStyle w:val="PNagwek4Obszar2cyfry"/>
      </w:pPr>
      <w:bookmarkStart w:id="114" w:name="_bookmark24"/>
      <w:bookmarkStart w:id="115" w:name="_Toc112808019"/>
      <w:bookmarkStart w:id="116" w:name="_Toc112808780"/>
      <w:bookmarkEnd w:id="114"/>
      <w:r w:rsidRPr="007A4019">
        <w:t>Mieszkalnictwo</w:t>
      </w:r>
      <w:bookmarkEnd w:id="115"/>
      <w:bookmarkEnd w:id="116"/>
    </w:p>
    <w:p w14:paraId="28D61C28" w14:textId="7D795CC5" w:rsidR="00705B93" w:rsidRPr="007A4019" w:rsidRDefault="00756A65" w:rsidP="00F8203C">
      <w:r w:rsidRPr="007A4019">
        <w:t>Zgodnie z</w:t>
      </w:r>
      <w:r w:rsidR="00475BB7" w:rsidRPr="007A4019">
        <w:t> </w:t>
      </w:r>
      <w:r w:rsidRPr="007A4019">
        <w:t>dostępnymi prognozami demograficznymi w</w:t>
      </w:r>
      <w:r w:rsidR="00475BB7" w:rsidRPr="007A4019">
        <w:t> </w:t>
      </w:r>
      <w:r w:rsidRPr="007A4019">
        <w:t xml:space="preserve">skali Polski już za niedługo </w:t>
      </w:r>
      <w:r w:rsidR="00A06761" w:rsidRPr="007A4019">
        <w:t>seniorki i </w:t>
      </w:r>
      <w:r w:rsidRPr="007A4019">
        <w:t>seniorzy będą stano</w:t>
      </w:r>
      <w:r w:rsidR="008337BE" w:rsidRPr="007A4019">
        <w:t>wić 30% społeczeństwa, a wraz z </w:t>
      </w:r>
      <w:r w:rsidRPr="007A4019">
        <w:t>osobami</w:t>
      </w:r>
      <w:r w:rsidR="008337BE" w:rsidRPr="007A4019">
        <w:t xml:space="preserve"> </w:t>
      </w:r>
      <w:r w:rsidR="00A06761" w:rsidRPr="007A4019">
        <w:t>z </w:t>
      </w:r>
      <w:r w:rsidRPr="007A4019">
        <w:t>niepełnosprawnościami – jego 1/3. W</w:t>
      </w:r>
      <w:r w:rsidR="00475BB7" w:rsidRPr="007A4019">
        <w:t> </w:t>
      </w:r>
      <w:r w:rsidRPr="007A4019">
        <w:t>przypadku Krakowa, który cechuje się</w:t>
      </w:r>
      <w:r w:rsidR="006A5F19" w:rsidRPr="007A4019">
        <w:t> </w:t>
      </w:r>
      <w:r w:rsidRPr="007A4019">
        <w:t>szczególną</w:t>
      </w:r>
      <w:r w:rsidR="008337BE" w:rsidRPr="007A4019">
        <w:t xml:space="preserve"> demografią, można szacować, że </w:t>
      </w:r>
      <w:r w:rsidR="00A06761" w:rsidRPr="007A4019">
        <w:t>seniorki i </w:t>
      </w:r>
      <w:r w:rsidRPr="007A4019">
        <w:t xml:space="preserve">seniorzy </w:t>
      </w:r>
      <w:r w:rsidR="00A06761" w:rsidRPr="007A4019">
        <w:t>oraz </w:t>
      </w:r>
      <w:r w:rsidRPr="007A4019">
        <w:t>osoby</w:t>
      </w:r>
      <w:r w:rsidR="008337BE" w:rsidRPr="007A4019">
        <w:t xml:space="preserve"> </w:t>
      </w:r>
      <w:r w:rsidRPr="007A4019">
        <w:t>z</w:t>
      </w:r>
      <w:r w:rsidR="00475BB7" w:rsidRPr="007A4019">
        <w:t> </w:t>
      </w:r>
      <w:r w:rsidRPr="007A4019">
        <w:t>niepełnospra</w:t>
      </w:r>
      <w:r w:rsidR="008337BE" w:rsidRPr="007A4019">
        <w:t>wnościami mogą sięgnąć</w:t>
      </w:r>
      <w:r w:rsidR="00A06761" w:rsidRPr="007A4019">
        <w:t xml:space="preserve"> łącznie</w:t>
      </w:r>
      <w:r w:rsidR="008337BE" w:rsidRPr="007A4019">
        <w:t xml:space="preserve"> 40%, zaś </w:t>
      </w:r>
      <w:r w:rsidRPr="007A4019">
        <w:t>wśród osób o niskich dochodach</w:t>
      </w:r>
      <w:r w:rsidR="00A06761" w:rsidRPr="007A4019">
        <w:t xml:space="preserve"> – </w:t>
      </w:r>
      <w:r w:rsidRPr="007A4019">
        <w:t>adresatów</w:t>
      </w:r>
      <w:r w:rsidR="008337BE" w:rsidRPr="007A4019">
        <w:t xml:space="preserve"> i adresatek</w:t>
      </w:r>
      <w:r w:rsidRPr="007A4019">
        <w:t xml:space="preserve"> program</w:t>
      </w:r>
      <w:r w:rsidR="00A06761" w:rsidRPr="007A4019">
        <w:t>ów mieszkalnictwa publicznego – </w:t>
      </w:r>
      <w:r w:rsidRPr="007A4019">
        <w:t>powyżej</w:t>
      </w:r>
      <w:r w:rsidRPr="007A4019">
        <w:rPr>
          <w:spacing w:val="-5"/>
        </w:rPr>
        <w:t xml:space="preserve"> </w:t>
      </w:r>
      <w:r w:rsidRPr="007A4019">
        <w:t>50%.</w:t>
      </w:r>
    </w:p>
    <w:p w14:paraId="3902EB0C" w14:textId="22F72C9E" w:rsidR="00705B93" w:rsidRPr="007A4019" w:rsidRDefault="00756A65" w:rsidP="00F8203C">
      <w:pPr>
        <w:keepNext/>
      </w:pPr>
      <w:r w:rsidRPr="007A4019">
        <w:t>Przykładowo, zgodnie z</w:t>
      </w:r>
      <w:r w:rsidR="00475BB7" w:rsidRPr="007A4019">
        <w:t> </w:t>
      </w:r>
      <w:r w:rsidRPr="007A4019">
        <w:t>rządowym Programem Dostępność Plus:</w:t>
      </w:r>
    </w:p>
    <w:p w14:paraId="3FFFEDE5" w14:textId="7E4F0DC7" w:rsidR="00705B93" w:rsidRPr="007A4019" w:rsidRDefault="00756A65" w:rsidP="00ED4E0E">
      <w:pPr>
        <w:pStyle w:val="Akapitzlist"/>
      </w:pPr>
      <w:r w:rsidRPr="007A4019">
        <w:t>„(…) wszystkie nowe bu</w:t>
      </w:r>
      <w:r w:rsidR="008337BE" w:rsidRPr="007A4019">
        <w:t>dynki użyteczności publicznej i </w:t>
      </w:r>
      <w:r w:rsidRPr="007A4019">
        <w:t>mieszkalnictwa wielorodzinnego – będą spełniać warunki dostępności i będą od</w:t>
      </w:r>
      <w:r w:rsidRPr="007A4019">
        <w:rPr>
          <w:spacing w:val="-29"/>
        </w:rPr>
        <w:t xml:space="preserve"> </w:t>
      </w:r>
      <w:r w:rsidRPr="007A4019">
        <w:t>początku projektowane tak, aby każdy mógł z nich</w:t>
      </w:r>
      <w:r w:rsidRPr="007A4019">
        <w:rPr>
          <w:spacing w:val="-13"/>
        </w:rPr>
        <w:t xml:space="preserve"> </w:t>
      </w:r>
      <w:r w:rsidRPr="007A4019">
        <w:rPr>
          <w:color w:val="auto"/>
        </w:rPr>
        <w:t>korzystać”.</w:t>
      </w:r>
    </w:p>
    <w:p w14:paraId="58564F6B" w14:textId="39D089EC" w:rsidR="00705B93" w:rsidRPr="007A4019" w:rsidRDefault="00756A65" w:rsidP="00ED4E0E">
      <w:pPr>
        <w:pStyle w:val="Akapitzlist"/>
      </w:pPr>
      <w:r w:rsidRPr="007A4019">
        <w:rPr>
          <w:color w:val="auto"/>
        </w:rPr>
        <w:t>„W przypadku nowo budowanych inwest</w:t>
      </w:r>
      <w:r w:rsidRPr="007A4019">
        <w:t>ycji mieszkaniowych, lokale będą projektowane na zasadzie uniwersalności warunków technicznych i</w:t>
      </w:r>
      <w:r w:rsidR="00475BB7" w:rsidRPr="007A4019">
        <w:t> </w:t>
      </w:r>
      <w:r w:rsidRPr="007A4019">
        <w:t>będą uwzględniać rozwiązania łatwo adaptowalne do</w:t>
      </w:r>
      <w:r w:rsidR="008337BE" w:rsidRPr="007A4019">
        <w:t> </w:t>
      </w:r>
      <w:r w:rsidRPr="007A4019">
        <w:t>zmieniających się potrzeb różnych użytkowników. W tym celu zostaną wprowadzone odpowiednie zmiany w</w:t>
      </w:r>
      <w:r w:rsidR="00475BB7" w:rsidRPr="007A4019">
        <w:t> </w:t>
      </w:r>
      <w:r w:rsidRPr="007A4019">
        <w:t>prawie budowlanym – zostaną określone standardy dostępności. Działania związane z projektowaniem odbywać się powinny w</w:t>
      </w:r>
      <w:r w:rsidR="00475BB7" w:rsidRPr="007A4019">
        <w:t> </w:t>
      </w:r>
      <w:r w:rsidRPr="007A4019">
        <w:t>kilku</w:t>
      </w:r>
      <w:r w:rsidRPr="007A4019">
        <w:rPr>
          <w:spacing w:val="-17"/>
        </w:rPr>
        <w:t xml:space="preserve"> </w:t>
      </w:r>
      <w:r w:rsidRPr="007A4019">
        <w:t>płaszczyznach:</w:t>
      </w:r>
    </w:p>
    <w:p w14:paraId="0231A4ED" w14:textId="783F67E4" w:rsidR="00705B93" w:rsidRPr="007A4019" w:rsidRDefault="00756A65" w:rsidP="00004C12">
      <w:pPr>
        <w:pStyle w:val="Akapitzlist"/>
        <w:numPr>
          <w:ilvl w:val="0"/>
          <w:numId w:val="2"/>
        </w:numPr>
        <w:ind w:left="993" w:hanging="567"/>
      </w:pPr>
      <w:r w:rsidRPr="007A4019">
        <w:lastRenderedPageBreak/>
        <w:t xml:space="preserve">Uniwersalność rozwiązań (na przykład brak schodów, wygodne poręcze, </w:t>
      </w:r>
      <w:proofErr w:type="spellStart"/>
      <w:r w:rsidRPr="007A4019">
        <w:t>bezprogowe</w:t>
      </w:r>
      <w:proofErr w:type="spellEnd"/>
      <w:r w:rsidRPr="007A4019">
        <w:t xml:space="preserve"> rozwiązania, odpowiednia wielkość pomieszczeń, umieszczanie włączników na</w:t>
      </w:r>
      <w:r w:rsidR="00475BB7" w:rsidRPr="007A4019">
        <w:t> </w:t>
      </w:r>
      <w:r w:rsidRPr="007A4019">
        <w:t>wysokości umożliwiającej korzystanie z</w:t>
      </w:r>
      <w:r w:rsidR="00475BB7" w:rsidRPr="007A4019">
        <w:t> </w:t>
      </w:r>
      <w:r w:rsidRPr="007A4019">
        <w:t>nich przez osoby na</w:t>
      </w:r>
      <w:r w:rsidR="006A5F19" w:rsidRPr="007A4019">
        <w:t> </w:t>
      </w:r>
      <w:r w:rsidRPr="007A4019">
        <w:t>wózkach, dzieci, osoby starsze, stosowanie</w:t>
      </w:r>
      <w:r w:rsidRPr="007A4019">
        <w:rPr>
          <w:spacing w:val="-26"/>
        </w:rPr>
        <w:t xml:space="preserve"> </w:t>
      </w:r>
      <w:r w:rsidRPr="007A4019">
        <w:t>czujników</w:t>
      </w:r>
      <w:r w:rsidR="00F279DF" w:rsidRPr="007A4019">
        <w:t xml:space="preserve"> sensorycznych do </w:t>
      </w:r>
      <w:r w:rsidRPr="007A4019">
        <w:t>automatycznej obsługi funkcji mieszkaniowych). (…) Możliwość adaptacji mieszkań do</w:t>
      </w:r>
      <w:r w:rsidR="00475BB7" w:rsidRPr="007A4019">
        <w:t> </w:t>
      </w:r>
      <w:r w:rsidRPr="007A4019">
        <w:t>zmieniających się potrzeb użytkowników (na przykład stosowanie ścian umożliwiających późniejszy demontaż; stosowanie wideofonów z</w:t>
      </w:r>
      <w:r w:rsidR="00475BB7" w:rsidRPr="007A4019">
        <w:t> </w:t>
      </w:r>
      <w:r w:rsidRPr="007A4019">
        <w:t>wyczuwalnymi przyciskami zamiast domofonów oraz</w:t>
      </w:r>
      <w:r w:rsidR="006A5F19" w:rsidRPr="007A4019">
        <w:t> </w:t>
      </w:r>
      <w:r w:rsidRPr="007A4019">
        <w:t>wizualnej a</w:t>
      </w:r>
      <w:r w:rsidR="00475BB7" w:rsidRPr="007A4019">
        <w:t> </w:t>
      </w:r>
      <w:r w:rsidRPr="007A4019">
        <w:t>nie tylko głosowej informacji o</w:t>
      </w:r>
      <w:r w:rsidR="00475BB7" w:rsidRPr="007A4019">
        <w:t> </w:t>
      </w:r>
      <w:r w:rsidRPr="007A4019">
        <w:t>otwieraniu drzwi; stosowanie szerszych nadproży w drzwiach łazienkowych w celu umożliwienia ich</w:t>
      </w:r>
      <w:r w:rsidR="00475BB7" w:rsidRPr="007A4019">
        <w:t> </w:t>
      </w:r>
      <w:r w:rsidRPr="007A4019">
        <w:t>późniejszego przesunięcia).</w:t>
      </w:r>
    </w:p>
    <w:p w14:paraId="4590BE89" w14:textId="004DD07B" w:rsidR="00705B93" w:rsidRPr="007A4019" w:rsidRDefault="00756A65" w:rsidP="00004C12">
      <w:pPr>
        <w:pStyle w:val="Akapitzlist"/>
        <w:numPr>
          <w:ilvl w:val="0"/>
          <w:numId w:val="2"/>
        </w:numPr>
        <w:ind w:left="993" w:hanging="567"/>
      </w:pPr>
      <w:r w:rsidRPr="007A4019">
        <w:t>W zależności od możliwości gminy, wybór lokalizacji zapewniający łatwy dostęp do podstawowych usług oraz</w:t>
      </w:r>
      <w:r w:rsidR="00475BB7" w:rsidRPr="007A4019">
        <w:t> </w:t>
      </w:r>
      <w:r w:rsidRPr="007A4019">
        <w:t>możliwość integracji społecznej (handel, opieka zdrowotna, komunikacja miejska, kościół, tereny</w:t>
      </w:r>
      <w:r w:rsidRPr="007A4019">
        <w:rPr>
          <w:spacing w:val="-43"/>
        </w:rPr>
        <w:t xml:space="preserve"> </w:t>
      </w:r>
      <w:r w:rsidRPr="007A4019">
        <w:t>zielone)”.</w:t>
      </w:r>
    </w:p>
    <w:p w14:paraId="5CEA6E94" w14:textId="1F14E9FA" w:rsidR="00705B93" w:rsidRPr="007A4019" w:rsidRDefault="00756A65" w:rsidP="00806351">
      <w:pPr>
        <w:pStyle w:val="Tekstpodstawowy"/>
      </w:pPr>
      <w:r w:rsidRPr="007A4019">
        <w:t>Zatem każdy nowy budynek mieszkalnictwa wiel</w:t>
      </w:r>
      <w:r w:rsidR="00A06761" w:rsidRPr="007A4019">
        <w:t>orodzinnego będzie musiał być w </w:t>
      </w:r>
      <w:r w:rsidRPr="007A4019">
        <w:t>części dostępny, a</w:t>
      </w:r>
      <w:r w:rsidR="00475BB7" w:rsidRPr="007A4019">
        <w:t> </w:t>
      </w:r>
      <w:r w:rsidRPr="007A4019">
        <w:t>w</w:t>
      </w:r>
      <w:r w:rsidR="00475BB7" w:rsidRPr="007A4019">
        <w:t> </w:t>
      </w:r>
      <w:r w:rsidRPr="007A4019">
        <w:t>części łatwo adaptowalny do dostępności.</w:t>
      </w:r>
    </w:p>
    <w:p w14:paraId="3D8A5D93" w14:textId="43921F8B" w:rsidR="0067497A" w:rsidRPr="007A4019" w:rsidRDefault="0067497A" w:rsidP="00806351">
      <w:pPr>
        <w:pStyle w:val="Tekstpodstawowy"/>
      </w:pPr>
      <w:r w:rsidRPr="007A4019">
        <w:t>Rada Dostępności – powołana na mocy Ustawy o zapewnianiu dostępności osobom ze szczególnymi potrzebami – składała propozycje, by d</w:t>
      </w:r>
      <w:r w:rsidR="00756A65" w:rsidRPr="007A4019">
        <w:t>la programu rządowego Mieszkanie Plus</w:t>
      </w:r>
      <w:r w:rsidRPr="007A4019">
        <w:t>:</w:t>
      </w:r>
    </w:p>
    <w:p w14:paraId="7C9E50CC" w14:textId="77777777" w:rsidR="0067497A" w:rsidRPr="007A4019" w:rsidRDefault="0067497A" w:rsidP="00ED4E0E">
      <w:pPr>
        <w:pStyle w:val="Akapitzlist"/>
      </w:pPr>
      <w:r w:rsidRPr="007A4019">
        <w:t>20% lokali mieszkaniowych było dostępnych,</w:t>
      </w:r>
    </w:p>
    <w:p w14:paraId="28A10852" w14:textId="3F21ABBF" w:rsidR="00705B93" w:rsidRPr="007A4019" w:rsidRDefault="0067497A" w:rsidP="00ED4E0E">
      <w:pPr>
        <w:pStyle w:val="Akapitzlist"/>
      </w:pPr>
      <w:r w:rsidRPr="007A4019">
        <w:t>P</w:t>
      </w:r>
      <w:r w:rsidR="00756A65" w:rsidRPr="007A4019">
        <w:t>ozostałe 80%</w:t>
      </w:r>
      <w:r w:rsidRPr="007A4019">
        <w:t xml:space="preserve"> było</w:t>
      </w:r>
      <w:r w:rsidR="00756A65" w:rsidRPr="007A4019">
        <w:t xml:space="preserve"> łatwo adaptowalnych do dostępności.</w:t>
      </w:r>
    </w:p>
    <w:p w14:paraId="44C9027D" w14:textId="77777777" w:rsidR="00705B93" w:rsidRPr="007A4019" w:rsidRDefault="00756A65" w:rsidP="00806351">
      <w:pPr>
        <w:pStyle w:val="Tekstpodstawowy"/>
      </w:pPr>
      <w:r w:rsidRPr="007A4019">
        <w:t>Dotyczy to nowych lokali mieszkaniowych.</w:t>
      </w:r>
    </w:p>
    <w:p w14:paraId="6E7140EF" w14:textId="28CEEE11" w:rsidR="00705B93" w:rsidRPr="007A4019" w:rsidRDefault="00756A65" w:rsidP="00004C12">
      <w:pPr>
        <w:pStyle w:val="PNagwek5Zadanie3cyfry"/>
        <w:numPr>
          <w:ilvl w:val="2"/>
          <w:numId w:val="35"/>
        </w:numPr>
      </w:pPr>
      <w:bookmarkStart w:id="117" w:name="_Toc112808020"/>
      <w:bookmarkStart w:id="118" w:name="_Toc112808781"/>
      <w:r w:rsidRPr="007A4019">
        <w:t>Przyznawanie rodzinom z osobą</w:t>
      </w:r>
      <w:r w:rsidR="00246E20" w:rsidRPr="007A4019">
        <w:t xml:space="preserve"> </w:t>
      </w:r>
      <w:r w:rsidRPr="007A4019">
        <w:t>z</w:t>
      </w:r>
      <w:r w:rsidR="00F53116" w:rsidRPr="007A4019">
        <w:t> </w:t>
      </w:r>
      <w:r w:rsidRPr="007A4019">
        <w:t>niepełnosprawnością mieszkań z</w:t>
      </w:r>
      <w:r w:rsidR="00246E20" w:rsidRPr="007A4019">
        <w:t> </w:t>
      </w:r>
      <w:r w:rsidRPr="007A4019">
        <w:t>mieszkaniowego zasobu Gminy Miejskiej</w:t>
      </w:r>
      <w:r w:rsidRPr="007A4019">
        <w:rPr>
          <w:spacing w:val="-1"/>
        </w:rPr>
        <w:t xml:space="preserve"> </w:t>
      </w:r>
      <w:r w:rsidRPr="007A4019">
        <w:t>Kraków</w:t>
      </w:r>
      <w:bookmarkEnd w:id="117"/>
      <w:bookmarkEnd w:id="118"/>
    </w:p>
    <w:p w14:paraId="5B419AB9" w14:textId="7113468C" w:rsidR="006B3A06" w:rsidRPr="007A4019" w:rsidRDefault="002151EE" w:rsidP="00806351">
      <w:pPr>
        <w:pStyle w:val="Tekstpodstawowy"/>
      </w:pPr>
      <w:r w:rsidRPr="007A4019">
        <w:t>(Zadanie obowiązkowe)</w:t>
      </w:r>
    </w:p>
    <w:p w14:paraId="7538E7E6" w14:textId="12190F18" w:rsidR="00B75868" w:rsidRPr="007A4019" w:rsidRDefault="00BE7064" w:rsidP="00806351">
      <w:pPr>
        <w:pStyle w:val="Tekstpodstawowy"/>
      </w:pPr>
      <w:r w:rsidRPr="007A4019">
        <w:t>Gmina Miejska Kraków przyznaje mieszkania ze swojego zasobu</w:t>
      </w:r>
      <w:r w:rsidR="00B77017" w:rsidRPr="007A4019">
        <w:t xml:space="preserve"> przede wszystkim</w:t>
      </w:r>
      <w:r w:rsidRPr="007A4019">
        <w:t xml:space="preserve"> osobom, które</w:t>
      </w:r>
      <w:r w:rsidR="00B77017" w:rsidRPr="007A4019">
        <w:t xml:space="preserve"> mają niezaspokojone potrzeby mieszkaniowe i wykazują niskie dochody</w:t>
      </w:r>
      <w:r w:rsidR="00452F03" w:rsidRPr="007A4019">
        <w:t xml:space="preserve">. Osoby te – w </w:t>
      </w:r>
      <w:r w:rsidR="00B77017" w:rsidRPr="007A4019">
        <w:t>wyniku przeprowadzonej procedury</w:t>
      </w:r>
      <w:r w:rsidRPr="007A4019">
        <w:t xml:space="preserve"> </w:t>
      </w:r>
      <w:r w:rsidR="00452F03" w:rsidRPr="007A4019">
        <w:t xml:space="preserve">– muszą </w:t>
      </w:r>
      <w:r w:rsidRPr="007A4019">
        <w:t>znal</w:t>
      </w:r>
      <w:r w:rsidR="00452F03" w:rsidRPr="007A4019">
        <w:t>eźć</w:t>
      </w:r>
      <w:r w:rsidRPr="007A4019">
        <w:t xml:space="preserve"> się na</w:t>
      </w:r>
      <w:r w:rsidR="00B77017" w:rsidRPr="007A4019">
        <w:t> </w:t>
      </w:r>
      <w:r w:rsidRPr="007A4019">
        <w:t>ostatecznych listach mieszkaniowych.</w:t>
      </w:r>
    </w:p>
    <w:p w14:paraId="71CC62FB" w14:textId="46DB2588" w:rsidR="00B75868" w:rsidRPr="007A4019" w:rsidRDefault="00B75868" w:rsidP="00806351">
      <w:pPr>
        <w:pStyle w:val="Tekstpodstawowy"/>
      </w:pPr>
      <w:r w:rsidRPr="007A4019">
        <w:lastRenderedPageBreak/>
        <w:t xml:space="preserve">Proponowany lokal, jego kondygnacja oraz pomieszczenia wspólne i ich kondygnacje powinny być dostosowane do szczególnych potrzeb wynikających ze stanu zdrowia i wieku, w tym niepełnosprawności czy ograniczonej mobilności. </w:t>
      </w:r>
      <w:r w:rsidR="00BE7064" w:rsidRPr="007A4019">
        <w:t>Proponowany lokal powinien być</w:t>
      </w:r>
      <w:r w:rsidR="00B77017" w:rsidRPr="007A4019">
        <w:t xml:space="preserve"> także</w:t>
      </w:r>
      <w:r w:rsidR="00BE7064" w:rsidRPr="007A4019">
        <w:t xml:space="preserve"> dostosowany do</w:t>
      </w:r>
      <w:r w:rsidRPr="007A4019">
        <w:t xml:space="preserve"> liczby</w:t>
      </w:r>
      <w:r w:rsidR="00BE7064" w:rsidRPr="007A4019">
        <w:t xml:space="preserve"> osób w rodzinie wnioskodawcy</w:t>
      </w:r>
      <w:r w:rsidR="00B77017" w:rsidRPr="007A4019">
        <w:t xml:space="preserve"> lub wnioskodawczyni</w:t>
      </w:r>
      <w:r w:rsidR="00BE7064" w:rsidRPr="007A4019">
        <w:t>.</w:t>
      </w:r>
    </w:p>
    <w:p w14:paraId="064816E7" w14:textId="49263433" w:rsidR="00E90899" w:rsidRPr="007A4019" w:rsidRDefault="00BE7064" w:rsidP="00806351">
      <w:pPr>
        <w:pStyle w:val="Tekstpodstawowy"/>
      </w:pPr>
      <w:r w:rsidRPr="007A4019">
        <w:t>Pierwszeństwo zawarcia umowy najmu socjalnego lokalu przysługuje</w:t>
      </w:r>
      <w:r w:rsidR="00B75868" w:rsidRPr="007A4019">
        <w:t>, między innymi,</w:t>
      </w:r>
      <w:r w:rsidRPr="007A4019">
        <w:t xml:space="preserve"> w sytuacji, gdy</w:t>
      </w:r>
      <w:r w:rsidR="00B77017" w:rsidRPr="007A4019">
        <w:t xml:space="preserve"> osoba</w:t>
      </w:r>
      <w:r w:rsidRPr="007A4019">
        <w:t xml:space="preserve"> wniosk</w:t>
      </w:r>
      <w:r w:rsidR="00B77017" w:rsidRPr="007A4019">
        <w:t>ująca</w:t>
      </w:r>
      <w:r w:rsidRPr="007A4019">
        <w:t xml:space="preserve"> lub osoba objęta wnioskiem posiada</w:t>
      </w:r>
      <w:r w:rsidR="00B75868" w:rsidRPr="007A4019">
        <w:t xml:space="preserve"> orzeczenie o</w:t>
      </w:r>
      <w:r w:rsidRPr="007A4019">
        <w:t xml:space="preserve"> znaczny</w:t>
      </w:r>
      <w:r w:rsidR="00B75868" w:rsidRPr="007A4019">
        <w:t>m</w:t>
      </w:r>
      <w:r w:rsidRPr="007A4019">
        <w:t xml:space="preserve"> stop</w:t>
      </w:r>
      <w:r w:rsidR="00B75868" w:rsidRPr="007A4019">
        <w:t>niu</w:t>
      </w:r>
      <w:r w:rsidRPr="007A4019">
        <w:t xml:space="preserve"> niepełnosprawności lub</w:t>
      </w:r>
      <w:r w:rsidR="00B75868" w:rsidRPr="007A4019">
        <w:t> orzeczenie o</w:t>
      </w:r>
      <w:r w:rsidRPr="007A4019">
        <w:t xml:space="preserve"> całkowitej niezdolności do pracy i</w:t>
      </w:r>
      <w:r w:rsidR="00B75868" w:rsidRPr="007A4019">
        <w:t> niezdolności do</w:t>
      </w:r>
      <w:r w:rsidRPr="007A4019">
        <w:t> samodzielnej egzystencji.</w:t>
      </w:r>
    </w:p>
    <w:p w14:paraId="6020D0FE" w14:textId="2C02E4E9" w:rsidR="00705B93" w:rsidRPr="007A4019" w:rsidRDefault="00756A65" w:rsidP="00192A76">
      <w:pPr>
        <w:pStyle w:val="PNagwek5Zadanie3cyfry"/>
      </w:pPr>
      <w:bookmarkStart w:id="119" w:name="_Toc112808021"/>
      <w:bookmarkStart w:id="120" w:name="_Toc112808782"/>
      <w:r w:rsidRPr="007A4019">
        <w:t>Zapewnienie lokali mieszkalnych dostępnych dla</w:t>
      </w:r>
      <w:r w:rsidRPr="007A4019">
        <w:rPr>
          <w:spacing w:val="-1"/>
        </w:rPr>
        <w:t xml:space="preserve"> </w:t>
      </w:r>
      <w:r w:rsidRPr="007A4019">
        <w:t>osób</w:t>
      </w:r>
      <w:r w:rsidR="00246E20" w:rsidRPr="007A4019">
        <w:t xml:space="preserve"> </w:t>
      </w:r>
      <w:r w:rsidRPr="007A4019">
        <w:t>z</w:t>
      </w:r>
      <w:r w:rsidR="00246E20" w:rsidRPr="007A4019">
        <w:t> </w:t>
      </w:r>
      <w:r w:rsidRPr="007A4019">
        <w:t>niepełnosprawnościami</w:t>
      </w:r>
      <w:r w:rsidR="00E90899" w:rsidRPr="007A4019">
        <w:t xml:space="preserve"> </w:t>
      </w:r>
      <w:r w:rsidRPr="007A4019">
        <w:t>z</w:t>
      </w:r>
      <w:r w:rsidR="00246E20" w:rsidRPr="007A4019">
        <w:t> </w:t>
      </w:r>
      <w:r w:rsidRPr="007A4019">
        <w:t>mieszkaniowego zasobu Gminy Miejskiej Kraków</w:t>
      </w:r>
      <w:bookmarkEnd w:id="119"/>
      <w:bookmarkEnd w:id="120"/>
    </w:p>
    <w:p w14:paraId="65FE7C5C" w14:textId="3D9EE663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6EF5B853" w14:textId="2F57BC5D" w:rsidR="00705B93" w:rsidRPr="007A4019" w:rsidRDefault="00756A65" w:rsidP="00192A76">
      <w:pPr>
        <w:pStyle w:val="PNagwek5Zadanie3cyfry"/>
      </w:pPr>
      <w:bookmarkStart w:id="121" w:name="_Toc112808022"/>
      <w:bookmarkStart w:id="122" w:name="_Toc112808783"/>
      <w:r w:rsidRPr="007A4019">
        <w:t>Zapewnienie lokali socjalnych dostępnych dla</w:t>
      </w:r>
      <w:r w:rsidRPr="007A4019">
        <w:rPr>
          <w:spacing w:val="-3"/>
        </w:rPr>
        <w:t xml:space="preserve"> </w:t>
      </w:r>
      <w:r w:rsidRPr="007A4019">
        <w:t>osób</w:t>
      </w:r>
      <w:r w:rsidR="008337BE" w:rsidRPr="007A4019">
        <w:t xml:space="preserve"> </w:t>
      </w:r>
      <w:r w:rsidRPr="007A4019">
        <w:t>z</w:t>
      </w:r>
      <w:r w:rsidR="008337BE" w:rsidRPr="007A4019">
        <w:t> </w:t>
      </w:r>
      <w:r w:rsidRPr="007A4019">
        <w:t>niepełnosprawnościami</w:t>
      </w:r>
      <w:r w:rsidR="00E90899" w:rsidRPr="007A4019">
        <w:t xml:space="preserve"> </w:t>
      </w:r>
      <w:r w:rsidRPr="007A4019">
        <w:t>z mieszkaniowego zasobu Gminy Miejskiej Kraków</w:t>
      </w:r>
      <w:bookmarkEnd w:id="121"/>
      <w:bookmarkEnd w:id="122"/>
    </w:p>
    <w:p w14:paraId="63AD3F5D" w14:textId="5DB06364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0864AC54" w14:textId="521B206B" w:rsidR="00705B93" w:rsidRPr="007A4019" w:rsidRDefault="00756A65" w:rsidP="00192A76">
      <w:pPr>
        <w:pStyle w:val="PNagwek5Zadanie3cyfry"/>
      </w:pPr>
      <w:bookmarkStart w:id="123" w:name="_Toc112808023"/>
      <w:bookmarkStart w:id="124" w:name="_Toc112808784"/>
      <w:r w:rsidRPr="007A4019">
        <w:t>Zapewnienie mieszk</w:t>
      </w:r>
      <w:r w:rsidR="008337BE" w:rsidRPr="007A4019">
        <w:t>ań dostępnych dla osób z </w:t>
      </w:r>
      <w:r w:rsidRPr="007A4019">
        <w:t>niepełnosprawnościami</w:t>
      </w:r>
      <w:r w:rsidR="00E90899" w:rsidRPr="007A4019">
        <w:t xml:space="preserve"> </w:t>
      </w:r>
      <w:r w:rsidRPr="007A4019">
        <w:t>w Towarzystwach Budownictwa Społecznego</w:t>
      </w:r>
      <w:bookmarkEnd w:id="123"/>
      <w:bookmarkEnd w:id="124"/>
      <w:r w:rsidR="00151B8E" w:rsidRPr="007A4019">
        <w:t>, na które Gmina Miejska Kraków ma wpływ</w:t>
      </w:r>
    </w:p>
    <w:p w14:paraId="1933C851" w14:textId="7A92359E" w:rsidR="00705B93" w:rsidRPr="007A4019" w:rsidRDefault="00756A65" w:rsidP="009B046E">
      <w:pPr>
        <w:pStyle w:val="PNagwek5Zadanie3cyfry"/>
        <w:keepLines/>
      </w:pPr>
      <w:bookmarkStart w:id="125" w:name="_Toc112808024"/>
      <w:bookmarkStart w:id="126" w:name="_Toc112808785"/>
      <w:r w:rsidRPr="007A4019">
        <w:t>Zapewnienie mieszkań dostępnych dla osób z</w:t>
      </w:r>
      <w:r w:rsidR="008337BE" w:rsidRPr="007A4019">
        <w:t> </w:t>
      </w:r>
      <w:r w:rsidRPr="007A4019">
        <w:t>niepełnosprawnościami w ramach</w:t>
      </w:r>
      <w:r w:rsidR="00F8203C" w:rsidRPr="007A4019">
        <w:t xml:space="preserve"> programów mieszkalnictwa (jak</w:t>
      </w:r>
      <w:r w:rsidRPr="007A4019">
        <w:rPr>
          <w:spacing w:val="-2"/>
        </w:rPr>
        <w:t xml:space="preserve"> </w:t>
      </w:r>
      <w:r w:rsidRPr="007A4019">
        <w:t>Mieszkanie</w:t>
      </w:r>
      <w:r w:rsidR="00F8203C" w:rsidRPr="007A4019">
        <w:t xml:space="preserve"> Plus</w:t>
      </w:r>
      <w:bookmarkEnd w:id="125"/>
      <w:bookmarkEnd w:id="126"/>
      <w:r w:rsidR="00F8203C" w:rsidRPr="007A4019">
        <w:t>, Mieszkanie na Start)</w:t>
      </w:r>
    </w:p>
    <w:p w14:paraId="61B059EA" w14:textId="6D58B68A" w:rsidR="00705B93" w:rsidRPr="007A4019" w:rsidRDefault="00756A65" w:rsidP="00192A76">
      <w:pPr>
        <w:pStyle w:val="PNagwek5Zadanie3cyfry"/>
      </w:pPr>
      <w:bookmarkStart w:id="127" w:name="_Toc112808025"/>
      <w:bookmarkStart w:id="128" w:name="_Toc112808786"/>
      <w:r w:rsidRPr="007A4019">
        <w:t>Zapewnienie</w:t>
      </w:r>
      <w:r w:rsidR="008337BE" w:rsidRPr="007A4019">
        <w:t xml:space="preserve"> mieszkań dostępnych dla osób z </w:t>
      </w:r>
      <w:r w:rsidRPr="007A4019">
        <w:t>niepełnosprawnościami w ramach rewitalizacji</w:t>
      </w:r>
      <w:bookmarkEnd w:id="127"/>
      <w:bookmarkEnd w:id="128"/>
    </w:p>
    <w:p w14:paraId="45763FD9" w14:textId="3F17F34C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647C3981" w14:textId="3F72A032" w:rsidR="00705B93" w:rsidRPr="007A4019" w:rsidRDefault="00756A65" w:rsidP="00806351">
      <w:pPr>
        <w:pStyle w:val="Tekstpodstawowy"/>
      </w:pPr>
      <w:r w:rsidRPr="007A4019">
        <w:lastRenderedPageBreak/>
        <w:t xml:space="preserve">Zgodnie z ustawą z dnia 9 października 2015 r. o rewitalizacji (tj. </w:t>
      </w:r>
      <w:proofErr w:type="spellStart"/>
      <w:r w:rsidRPr="007A4019">
        <w:t>D</w:t>
      </w:r>
      <w:r w:rsidR="00D8209E" w:rsidRPr="007A4019">
        <w:t>zU</w:t>
      </w:r>
      <w:proofErr w:type="spellEnd"/>
      <w:r w:rsidR="00D8209E" w:rsidRPr="007A4019">
        <w:t xml:space="preserve"> z 2021</w:t>
      </w:r>
      <w:r w:rsidRPr="007A4019">
        <w:t xml:space="preserve"> r. poz. </w:t>
      </w:r>
      <w:r w:rsidR="00D8209E" w:rsidRPr="007A4019">
        <w:t>485</w:t>
      </w:r>
      <w:r w:rsidRPr="007A4019">
        <w:t>) zadania własne w zakresie rewitalizacji gmina realizuje</w:t>
      </w:r>
    </w:p>
    <w:p w14:paraId="0CB6E342" w14:textId="109D0DA1" w:rsidR="00705B93" w:rsidRPr="007A4019" w:rsidRDefault="00756A65" w:rsidP="00806351">
      <w:pPr>
        <w:pStyle w:val="Tekstpodstawowy"/>
      </w:pPr>
      <w:r w:rsidRPr="007A4019">
        <w:t>„z uwzględnieniem zasad uniwersalnego projektowania w</w:t>
      </w:r>
      <w:r w:rsidR="00246E20" w:rsidRPr="007A4019">
        <w:t> </w:t>
      </w:r>
      <w:r w:rsidRPr="007A4019">
        <w:t>rozumieniu art. 2 Konwencji o</w:t>
      </w:r>
      <w:r w:rsidR="00246E20" w:rsidRPr="007A4019">
        <w:t> </w:t>
      </w:r>
      <w:r w:rsidRPr="007A4019">
        <w:t>prawach osób ni</w:t>
      </w:r>
      <w:r w:rsidR="008337BE" w:rsidRPr="007A4019">
        <w:t>epełnosprawnych, sporządzonej w </w:t>
      </w:r>
      <w:r w:rsidRPr="007A4019">
        <w:t>Nowym Jorku dnia 13 grudnia 2006 r. (Dz. U. z 2012 r. poz. 1169)” (art. 3 ust. 2 pkt 3).</w:t>
      </w:r>
    </w:p>
    <w:p w14:paraId="292EBDDC" w14:textId="5E264FCC" w:rsidR="00705B93" w:rsidRPr="007A4019" w:rsidRDefault="00756A65" w:rsidP="00806351">
      <w:pPr>
        <w:pStyle w:val="Tekstpodstawowy"/>
      </w:pPr>
      <w:r w:rsidRPr="007A4019">
        <w:t>Jednocześnie programy rewitalizacji są w</w:t>
      </w:r>
      <w:r w:rsidR="00246E20" w:rsidRPr="007A4019">
        <w:t> </w:t>
      </w:r>
      <w:r w:rsidRPr="007A4019">
        <w:t>dużej mierze finansowane ze środków europejskich, co pociąga za sobą uwzględnienie związanych z tym regulacji, w tym</w:t>
      </w:r>
      <w:r w:rsidR="00EF02CB" w:rsidRPr="007A4019">
        <w:t xml:space="preserve"> </w:t>
      </w:r>
      <w:r w:rsidRPr="007A4019">
        <w:t xml:space="preserve">„Wytycznych </w:t>
      </w:r>
      <w:r w:rsidR="00D8209E" w:rsidRPr="007A4019">
        <w:t>w zakresie realizacji zasady równości szans i niedyskryminacji, w tym dostępności dla osób z niepełnosprawnościami oraz zasady równości szans kobiet i mężczyzn w ramach funduszy unijnych na lata 2014-2020</w:t>
      </w:r>
      <w:r w:rsidRPr="007A4019">
        <w:t>”.</w:t>
      </w:r>
    </w:p>
    <w:p w14:paraId="01366CE7" w14:textId="77777777" w:rsidR="00705B93" w:rsidRPr="007A4019" w:rsidRDefault="00756A65" w:rsidP="00806351">
      <w:pPr>
        <w:pStyle w:val="Tekstpodstawowy"/>
      </w:pPr>
      <w:r w:rsidRPr="007A4019">
        <w:t>Zgodnie z podrozdziałem 5.2 ust. 4:</w:t>
      </w:r>
    </w:p>
    <w:p w14:paraId="37D76135" w14:textId="78BBE709" w:rsidR="00705B93" w:rsidRPr="007A4019" w:rsidRDefault="00F8203C" w:rsidP="00EF02CB">
      <w:pPr>
        <w:spacing w:before="40"/>
        <w:ind w:left="567" w:hanging="567"/>
      </w:pPr>
      <w:r w:rsidRPr="007A4019">
        <w:t>„4)</w:t>
      </w:r>
      <w:r w:rsidRPr="007A4019">
        <w:tab/>
      </w:r>
      <w:r w:rsidR="00756A65" w:rsidRPr="007A4019">
        <w:t>Wszystkie nowe produkty projektów (zasoby cyfrowe, środki trans</w:t>
      </w:r>
      <w:r w:rsidR="00731E76" w:rsidRPr="007A4019">
        <w:t>portu, i </w:t>
      </w:r>
      <w:r w:rsidR="00756A65" w:rsidRPr="007A4019">
        <w:t xml:space="preserve">infrastruktura) finansowane </w:t>
      </w:r>
      <w:r w:rsidR="00756A65" w:rsidRPr="007A4019">
        <w:rPr>
          <w:spacing w:val="-4"/>
        </w:rPr>
        <w:t xml:space="preserve">ze </w:t>
      </w:r>
      <w:r w:rsidR="00756A65" w:rsidRPr="007A4019">
        <w:t>środków polityki spójności są</w:t>
      </w:r>
      <w:r w:rsidR="00756A65" w:rsidRPr="007A4019">
        <w:rPr>
          <w:spacing w:val="-7"/>
        </w:rPr>
        <w:t xml:space="preserve"> </w:t>
      </w:r>
      <w:r w:rsidR="00756A65" w:rsidRPr="007A4019">
        <w:t>zgodne</w:t>
      </w:r>
      <w:r w:rsidR="00246E20" w:rsidRPr="007A4019">
        <w:t xml:space="preserve"> </w:t>
      </w:r>
      <w:r w:rsidR="00756A65" w:rsidRPr="007A4019">
        <w:t>z</w:t>
      </w:r>
      <w:r w:rsidR="00246E20" w:rsidRPr="007A4019">
        <w:t> </w:t>
      </w:r>
      <w:r w:rsidR="00756A65" w:rsidRPr="007A4019">
        <w:t>koncepcją uniwersalnego projektowania, co</w:t>
      </w:r>
      <w:r w:rsidR="00AB7F00" w:rsidRPr="007A4019">
        <w:t> </w:t>
      </w:r>
      <w:r w:rsidR="00756A65" w:rsidRPr="007A4019">
        <w:t>oznacza co najmniej zastosowanie standardów dostępności dla</w:t>
      </w:r>
      <w:r w:rsidR="00AB7F00" w:rsidRPr="007A4019">
        <w:t> </w:t>
      </w:r>
      <w:r w:rsidR="00756A65" w:rsidRPr="007A4019">
        <w:t>polityki spójności na lata 2014-2020. W przypadku obiektów i</w:t>
      </w:r>
      <w:r w:rsidR="00246E20" w:rsidRPr="007A4019">
        <w:t> </w:t>
      </w:r>
      <w:r w:rsidR="00756A65" w:rsidRPr="007A4019">
        <w:t>zasobów modernizowanych (przebudowa, rozbudowa) zastosowanie standardów dostępności dla polityki spójności na lata 2014-2020 jest</w:t>
      </w:r>
      <w:r w:rsidR="00AB7F00" w:rsidRPr="007A4019">
        <w:t> </w:t>
      </w:r>
      <w:r w:rsidR="00756A65" w:rsidRPr="007A4019">
        <w:t>obowiązkowe (…)”.</w:t>
      </w:r>
    </w:p>
    <w:p w14:paraId="429095D2" w14:textId="02A37588" w:rsidR="00705B93" w:rsidRPr="007A4019" w:rsidRDefault="00756A65" w:rsidP="00192A76">
      <w:pPr>
        <w:pStyle w:val="PNagwek4Obszar2cyfry"/>
      </w:pPr>
      <w:bookmarkStart w:id="129" w:name="_bookmark25"/>
      <w:bookmarkStart w:id="130" w:name="_Toc112808026"/>
      <w:bookmarkStart w:id="131" w:name="_Toc112808787"/>
      <w:bookmarkEnd w:id="129"/>
      <w:r w:rsidRPr="007A4019">
        <w:t xml:space="preserve">Przerwa </w:t>
      </w:r>
      <w:proofErr w:type="spellStart"/>
      <w:r w:rsidRPr="007A4019">
        <w:t>wytchnieniowa</w:t>
      </w:r>
      <w:bookmarkEnd w:id="130"/>
      <w:bookmarkEnd w:id="131"/>
      <w:proofErr w:type="spellEnd"/>
    </w:p>
    <w:p w14:paraId="3FD063FE" w14:textId="77777777" w:rsidR="00705B93" w:rsidRPr="007A4019" w:rsidRDefault="00756A65" w:rsidP="00004C12">
      <w:pPr>
        <w:pStyle w:val="PNagwek5Zadanie3cyfry"/>
        <w:numPr>
          <w:ilvl w:val="2"/>
          <w:numId w:val="29"/>
        </w:numPr>
      </w:pPr>
      <w:bookmarkStart w:id="132" w:name="_Toc112808027"/>
      <w:bookmarkStart w:id="133" w:name="_Toc112808788"/>
      <w:r w:rsidRPr="007A4019">
        <w:t>Usługa przerwy</w:t>
      </w:r>
      <w:r w:rsidRPr="007A4019">
        <w:rPr>
          <w:spacing w:val="-1"/>
        </w:rPr>
        <w:t xml:space="preserve"> </w:t>
      </w:r>
      <w:proofErr w:type="spellStart"/>
      <w:r w:rsidRPr="007A4019">
        <w:t>wytchnieniowej</w:t>
      </w:r>
      <w:bookmarkEnd w:id="132"/>
      <w:bookmarkEnd w:id="133"/>
      <w:proofErr w:type="spellEnd"/>
    </w:p>
    <w:p w14:paraId="2DEE7D48" w14:textId="557F4F39" w:rsidR="003E04E7" w:rsidRPr="007A4019" w:rsidRDefault="00756A65" w:rsidP="00E51E38">
      <w:pPr>
        <w:pStyle w:val="Lista-kontynuacja2"/>
        <w:spacing w:after="0"/>
        <w:ind w:left="0"/>
        <w:contextualSpacing w:val="0"/>
      </w:pPr>
      <w:r w:rsidRPr="007A4019">
        <w:t>(Zadanie realizowane obecnie</w:t>
      </w:r>
      <w:r w:rsidR="003E04E7" w:rsidRPr="007A4019">
        <w:t>:</w:t>
      </w:r>
    </w:p>
    <w:p w14:paraId="2CFD9647" w14:textId="2DA5DB04" w:rsidR="003E04E7" w:rsidRPr="007A4019" w:rsidRDefault="003E04E7" w:rsidP="00ED4E0E">
      <w:pPr>
        <w:pStyle w:val="Akapitzlist"/>
      </w:pPr>
      <w:r w:rsidRPr="007A4019">
        <w:t>Przez Miejskie Centrum Opieki dla Osób Starszych, Przewlekle Niepełnosprawnych oraz Niesamodzielnych w Krakowie,</w:t>
      </w:r>
    </w:p>
    <w:p w14:paraId="5027B8E3" w14:textId="15EBCB80" w:rsidR="003E04E7" w:rsidRPr="007A4019" w:rsidRDefault="003E04E7" w:rsidP="00ED4E0E">
      <w:pPr>
        <w:pStyle w:val="Akapitzlist"/>
      </w:pPr>
      <w:r w:rsidRPr="007A4019">
        <w:t>W</w:t>
      </w:r>
      <w:r w:rsidR="00246E20" w:rsidRPr="007A4019">
        <w:t> </w:t>
      </w:r>
      <w:r w:rsidR="00756A65" w:rsidRPr="007A4019">
        <w:t>ramach projektu „Krakowskie Centrum Informacji i</w:t>
      </w:r>
      <w:r w:rsidR="00246E20" w:rsidRPr="007A4019">
        <w:t> </w:t>
      </w:r>
      <w:r w:rsidR="00756A65" w:rsidRPr="007A4019">
        <w:t>Wsparcia dla Opiekunów Osób Niesamodzielnych” oraz</w:t>
      </w:r>
    </w:p>
    <w:p w14:paraId="3898E4C9" w14:textId="11EABD74" w:rsidR="00705B93" w:rsidRPr="007A4019" w:rsidRDefault="003E04E7" w:rsidP="00ED4E0E">
      <w:pPr>
        <w:pStyle w:val="Akapitzlist"/>
      </w:pPr>
      <w:r w:rsidRPr="007A4019">
        <w:t>W</w:t>
      </w:r>
      <w:r w:rsidR="00246E20" w:rsidRPr="007A4019">
        <w:t> </w:t>
      </w:r>
      <w:r w:rsidR="00756A65" w:rsidRPr="007A4019">
        <w:t>formie Centrum Opieki Wyręczającej dla</w:t>
      </w:r>
      <w:r w:rsidR="00246E20" w:rsidRPr="007A4019">
        <w:t> </w:t>
      </w:r>
      <w:r w:rsidR="00756A65" w:rsidRPr="007A4019">
        <w:t>Przewlekle i</w:t>
      </w:r>
      <w:r w:rsidR="00246E20" w:rsidRPr="007A4019">
        <w:t> </w:t>
      </w:r>
      <w:r w:rsidR="00756A65" w:rsidRPr="007A4019">
        <w:t>Nieuleczalnie Chorych Dzieci im. Hanny Chrzanowskiej</w:t>
      </w:r>
      <w:r w:rsidR="00CC40B9" w:rsidRPr="007A4019">
        <w:t>)</w:t>
      </w:r>
    </w:p>
    <w:p w14:paraId="5C8DC0DE" w14:textId="332DB4B5" w:rsidR="00705B93" w:rsidRPr="007A4019" w:rsidRDefault="00756A65" w:rsidP="00806351">
      <w:pPr>
        <w:pStyle w:val="Tekstpodstawowy"/>
      </w:pPr>
      <w:r w:rsidRPr="007A4019">
        <w:t>Przykładem takiej usługi mogą być również działania typu „Lato w</w:t>
      </w:r>
      <w:r w:rsidR="00246E20" w:rsidRPr="007A4019">
        <w:t> </w:t>
      </w:r>
      <w:r w:rsidRPr="007A4019">
        <w:t>szkole” odciążające opiekunów dzieci i młodzieży z</w:t>
      </w:r>
      <w:r w:rsidR="00246E20" w:rsidRPr="007A4019">
        <w:t> </w:t>
      </w:r>
      <w:r w:rsidRPr="007A4019">
        <w:t>niepełnosprawnościami, jak</w:t>
      </w:r>
      <w:r w:rsidR="00AB7F00" w:rsidRPr="007A4019">
        <w:t> </w:t>
      </w:r>
      <w:r w:rsidRPr="007A4019">
        <w:t xml:space="preserve">również </w:t>
      </w:r>
      <w:r w:rsidRPr="007A4019">
        <w:lastRenderedPageBreak/>
        <w:t>działania typu „Lato / Zima w mieście”, wyjazdy kolonijne organizowane dla dzieci lub</w:t>
      </w:r>
      <w:r w:rsidR="00246E20" w:rsidRPr="007A4019">
        <w:t> </w:t>
      </w:r>
      <w:r w:rsidRPr="007A4019">
        <w:t>dorosłych</w:t>
      </w:r>
      <w:r w:rsidR="00E90899" w:rsidRPr="007A4019">
        <w:t xml:space="preserve"> osób</w:t>
      </w:r>
      <w:r w:rsidRPr="007A4019">
        <w:t xml:space="preserve"> z niepełnosprawnościami, odciążające ich opiekunów.</w:t>
      </w:r>
    </w:p>
    <w:p w14:paraId="452CFA49" w14:textId="77777777" w:rsidR="00705B93" w:rsidRPr="007A4019" w:rsidRDefault="00756A65" w:rsidP="00806351">
      <w:pPr>
        <w:pStyle w:val="Tekstpodstawowy"/>
      </w:pPr>
      <w:r w:rsidRPr="007A4019">
        <w:t>Zalecenia środowiska osób z niepełnosprawnościami:</w:t>
      </w:r>
    </w:p>
    <w:p w14:paraId="698AA31A" w14:textId="65646DD5" w:rsidR="00705B93" w:rsidRPr="007A4019" w:rsidRDefault="00756A65" w:rsidP="00ED4E0E">
      <w:pPr>
        <w:pStyle w:val="Akapitzlist"/>
      </w:pPr>
      <w:r w:rsidRPr="007A4019">
        <w:t>Należy znacząco zwiększyć skalę</w:t>
      </w:r>
      <w:r w:rsidR="00731E76" w:rsidRPr="007A4019">
        <w:t xml:space="preserve"> usługi; u</w:t>
      </w:r>
      <w:r w:rsidRPr="007A4019">
        <w:t>sł</w:t>
      </w:r>
      <w:r w:rsidR="00731E76" w:rsidRPr="007A4019">
        <w:t>uga powinna być dostępna osób z </w:t>
      </w:r>
      <w:r w:rsidRPr="007A4019">
        <w:t>różnymi niepełnosprawnościami, w różnym wieku oraz ich</w:t>
      </w:r>
      <w:r w:rsidRPr="007A4019">
        <w:rPr>
          <w:spacing w:val="-15"/>
        </w:rPr>
        <w:t xml:space="preserve"> </w:t>
      </w:r>
      <w:r w:rsidR="00731E76" w:rsidRPr="007A4019">
        <w:t>opiekunów,</w:t>
      </w:r>
    </w:p>
    <w:p w14:paraId="069FFB75" w14:textId="69B3E462" w:rsidR="00705B93" w:rsidRPr="007A4019" w:rsidRDefault="00756A65" w:rsidP="00ED4E0E">
      <w:pPr>
        <w:pStyle w:val="Akapitzlist"/>
      </w:pPr>
      <w:r w:rsidRPr="007A4019">
        <w:t>Należy określić docelową skalę wsparcia (liczba miejsc lub</w:t>
      </w:r>
      <w:r w:rsidR="00246E20" w:rsidRPr="007A4019">
        <w:t> </w:t>
      </w:r>
      <w:r w:rsidRPr="007A4019">
        <w:t>liczba</w:t>
      </w:r>
      <w:r w:rsidRPr="007A4019">
        <w:rPr>
          <w:spacing w:val="-35"/>
        </w:rPr>
        <w:t xml:space="preserve"> </w:t>
      </w:r>
      <w:r w:rsidR="00731E76" w:rsidRPr="007A4019">
        <w:t>wspartych osób),</w:t>
      </w:r>
    </w:p>
    <w:p w14:paraId="08B25BA6" w14:textId="336EB6D6" w:rsidR="00705B93" w:rsidRPr="007A4019" w:rsidRDefault="00756A65" w:rsidP="00ED4E0E">
      <w:pPr>
        <w:pStyle w:val="Akapitzlist"/>
      </w:pPr>
      <w:r w:rsidRPr="007A4019">
        <w:t>Należy rozszerzyć formę świadczenia usługi przerwy</w:t>
      </w:r>
      <w:r w:rsidRPr="007A4019">
        <w:rPr>
          <w:spacing w:val="-6"/>
        </w:rPr>
        <w:t xml:space="preserve"> </w:t>
      </w:r>
      <w:proofErr w:type="spellStart"/>
      <w:r w:rsidRPr="007A4019">
        <w:t>wytchnieniowej</w:t>
      </w:r>
      <w:proofErr w:type="spellEnd"/>
      <w:r w:rsidR="00731E76" w:rsidRPr="007A4019">
        <w:t xml:space="preserve"> </w:t>
      </w:r>
      <w:r w:rsidRPr="007A4019">
        <w:t xml:space="preserve">o realizację w specjalistycznym, </w:t>
      </w:r>
      <w:r w:rsidR="00731E76" w:rsidRPr="007A4019">
        <w:t>stacjonarnym ośrodku wsparcia; u</w:t>
      </w:r>
      <w:r w:rsidRPr="007A4019">
        <w:t>sługa adresowana do</w:t>
      </w:r>
      <w:r w:rsidR="00731E76" w:rsidRPr="007A4019">
        <w:t> </w:t>
      </w:r>
      <w:r w:rsidRPr="007A4019">
        <w:t>osób z</w:t>
      </w:r>
      <w:r w:rsidR="00246E20" w:rsidRPr="007A4019">
        <w:t> </w:t>
      </w:r>
      <w:r w:rsidRPr="007A4019">
        <w:t>niepełnosprawnościami i ich</w:t>
      </w:r>
      <w:r w:rsidR="00E90899" w:rsidRPr="007A4019">
        <w:t xml:space="preserve"> opiekunów (zarówno dorosłych osób z </w:t>
      </w:r>
      <w:r w:rsidRPr="007A4019">
        <w:t>niepełnosprawnościami, jak i dzieci</w:t>
      </w:r>
      <w:r w:rsidR="00246E20" w:rsidRPr="007A4019">
        <w:t xml:space="preserve"> </w:t>
      </w:r>
      <w:r w:rsidRPr="007A4019">
        <w:t>z</w:t>
      </w:r>
      <w:r w:rsidR="00246E20" w:rsidRPr="007A4019">
        <w:t> </w:t>
      </w:r>
      <w:r w:rsidRPr="007A4019">
        <w:t>niepełnosp</w:t>
      </w:r>
      <w:r w:rsidR="00731E76" w:rsidRPr="007A4019">
        <w:t>rawnościami),</w:t>
      </w:r>
    </w:p>
    <w:p w14:paraId="3D72B104" w14:textId="39167167" w:rsidR="00705B93" w:rsidRPr="007A4019" w:rsidRDefault="00756A65" w:rsidP="00ED4E0E">
      <w:pPr>
        <w:pStyle w:val="Akapitzlist"/>
      </w:pPr>
      <w:r w:rsidRPr="007A4019">
        <w:t>Ustalona maksymalna długość jednorazowego okresu pobytu w</w:t>
      </w:r>
      <w:r w:rsidR="00AB7F00" w:rsidRPr="007A4019">
        <w:t> </w:t>
      </w:r>
      <w:r w:rsidRPr="007A4019">
        <w:t>ośrodku powinna umożliwiać opiekunowi, na przykład, skorzystanie z</w:t>
      </w:r>
      <w:r w:rsidR="00AB7F00" w:rsidRPr="007A4019">
        <w:t> </w:t>
      </w:r>
      <w:r w:rsidRPr="007A4019">
        <w:t>3-tygodniowego leczenia</w:t>
      </w:r>
      <w:r w:rsidRPr="007A4019">
        <w:rPr>
          <w:spacing w:val="-1"/>
        </w:rPr>
        <w:t xml:space="preserve"> </w:t>
      </w:r>
      <w:r w:rsidRPr="007A4019">
        <w:t>sanatoryjnego.</w:t>
      </w:r>
    </w:p>
    <w:p w14:paraId="6A7E9B21" w14:textId="7045B310" w:rsidR="00705B93" w:rsidRPr="007A4019" w:rsidRDefault="00756A65" w:rsidP="00ED4E0E">
      <w:pPr>
        <w:pStyle w:val="Akapitzlist"/>
      </w:pPr>
      <w:r w:rsidRPr="007A4019">
        <w:t>Należy zdefiniować parametry jakościowe usługi przerwy</w:t>
      </w:r>
      <w:r w:rsidRPr="007A4019">
        <w:rPr>
          <w:spacing w:val="-14"/>
        </w:rPr>
        <w:t xml:space="preserve"> </w:t>
      </w:r>
      <w:proofErr w:type="spellStart"/>
      <w:r w:rsidRPr="007A4019">
        <w:t>wytchnieniowej</w:t>
      </w:r>
      <w:proofErr w:type="spellEnd"/>
      <w:r w:rsidRPr="007A4019">
        <w:t>.</w:t>
      </w:r>
    </w:p>
    <w:p w14:paraId="0CDD8D3A" w14:textId="71F445A6" w:rsidR="007C5817" w:rsidRPr="007A4019" w:rsidRDefault="007C5817" w:rsidP="00004C12">
      <w:pPr>
        <w:pStyle w:val="PNagwek5Zadanie3cyfry"/>
        <w:numPr>
          <w:ilvl w:val="2"/>
          <w:numId w:val="29"/>
        </w:numPr>
      </w:pPr>
      <w:r w:rsidRPr="007A4019">
        <w:t>Usługa „Pomoc w</w:t>
      </w:r>
      <w:r w:rsidRPr="007A4019">
        <w:rPr>
          <w:spacing w:val="-3"/>
        </w:rPr>
        <w:t xml:space="preserve"> </w:t>
      </w:r>
      <w:r w:rsidRPr="007A4019">
        <w:t>domu”</w:t>
      </w:r>
    </w:p>
    <w:p w14:paraId="2A7F9D8C" w14:textId="77777777" w:rsidR="007C5817" w:rsidRPr="007A4019" w:rsidRDefault="007C5817" w:rsidP="00806351">
      <w:pPr>
        <w:pStyle w:val="Tekstpodstawowy"/>
      </w:pPr>
      <w:r w:rsidRPr="007A4019">
        <w:t>(Zadanie realizowane obecnie w ramach programu rządowego „Za Życiem”)</w:t>
      </w:r>
    </w:p>
    <w:p w14:paraId="12764A60" w14:textId="1060EB73" w:rsidR="00FA0723" w:rsidRPr="007A4019" w:rsidRDefault="00FA0723" w:rsidP="00FA0723">
      <w:pPr>
        <w:pStyle w:val="PNagwek4Obszar2cyfry"/>
      </w:pPr>
      <w:bookmarkStart w:id="134" w:name="_bookmark26"/>
      <w:bookmarkStart w:id="135" w:name="_Toc112808028"/>
      <w:bookmarkStart w:id="136" w:name="_Toc112808789"/>
      <w:bookmarkEnd w:id="134"/>
      <w:proofErr w:type="spellStart"/>
      <w:r w:rsidRPr="007A4019">
        <w:t>Deinstytucjonalizacja</w:t>
      </w:r>
      <w:proofErr w:type="spellEnd"/>
      <w:r w:rsidRPr="007A4019">
        <w:t xml:space="preserve"> wsparcia społecznego</w:t>
      </w:r>
    </w:p>
    <w:p w14:paraId="785FAC53" w14:textId="37F8B74F" w:rsidR="00FA0723" w:rsidRPr="007A4019" w:rsidRDefault="00FA0723" w:rsidP="00004C12">
      <w:pPr>
        <w:pStyle w:val="PNagwek5Zadanie3cyfry"/>
        <w:keepNext w:val="0"/>
        <w:numPr>
          <w:ilvl w:val="2"/>
          <w:numId w:val="29"/>
        </w:numPr>
      </w:pPr>
      <w:r w:rsidRPr="007A4019">
        <w:t xml:space="preserve">Przejście od wsparcia instytucjonalnego do form </w:t>
      </w:r>
      <w:proofErr w:type="spellStart"/>
      <w:r w:rsidRPr="007A4019">
        <w:t>zdeinstytucjonalizowanych</w:t>
      </w:r>
      <w:proofErr w:type="spellEnd"/>
    </w:p>
    <w:p w14:paraId="5B9D1D60" w14:textId="115A70E5" w:rsidR="00FA0723" w:rsidRPr="007A4019" w:rsidRDefault="00FA0723" w:rsidP="00FA0723">
      <w:r w:rsidRPr="007A4019">
        <w:t>Dotyczy zadań innych niż wymienione powyżej w tym Priorytecie.</w:t>
      </w:r>
    </w:p>
    <w:p w14:paraId="1612301C" w14:textId="7DF4991E" w:rsidR="00705B93" w:rsidRPr="007A4019" w:rsidRDefault="00756A65" w:rsidP="00192A76">
      <w:pPr>
        <w:pStyle w:val="PNagwek4Obszar2cyfry"/>
      </w:pPr>
      <w:r w:rsidRPr="007A4019">
        <w:lastRenderedPageBreak/>
        <w:t>Transport</w:t>
      </w:r>
      <w:r w:rsidRPr="007A4019">
        <w:rPr>
          <w:spacing w:val="-4"/>
        </w:rPr>
        <w:t xml:space="preserve"> </w:t>
      </w:r>
      <w:r w:rsidRPr="007A4019">
        <w:t>specjalistyczny</w:t>
      </w:r>
      <w:bookmarkEnd w:id="135"/>
      <w:bookmarkEnd w:id="136"/>
    </w:p>
    <w:p w14:paraId="52CC63F5" w14:textId="56B94315" w:rsidR="00705B93" w:rsidRPr="007A4019" w:rsidRDefault="00756A65" w:rsidP="00004C12">
      <w:pPr>
        <w:pStyle w:val="PNagwek5Zadanie3cyfry"/>
        <w:numPr>
          <w:ilvl w:val="2"/>
          <w:numId w:val="33"/>
        </w:numPr>
      </w:pPr>
      <w:bookmarkStart w:id="137" w:name="_Toc112808029"/>
      <w:bookmarkStart w:id="138" w:name="_Toc112808790"/>
      <w:r w:rsidRPr="007A4019">
        <w:t xml:space="preserve">Świadczenie usługi transportu </w:t>
      </w:r>
      <w:r w:rsidR="006B3A06" w:rsidRPr="007A4019">
        <w:t>specjalistycznego typu „od drzwi do drzwi” (ang. „</w:t>
      </w:r>
      <w:proofErr w:type="spellStart"/>
      <w:r w:rsidR="006B3A06" w:rsidRPr="007A4019">
        <w:t>door</w:t>
      </w:r>
      <w:proofErr w:type="spellEnd"/>
      <w:r w:rsidR="006B3A06" w:rsidRPr="007A4019">
        <w:t>-to</w:t>
      </w:r>
      <w:r w:rsidR="006B3A06" w:rsidRPr="007A4019">
        <w:noBreakHyphen/>
      </w:r>
      <w:proofErr w:type="spellStart"/>
      <w:r w:rsidRPr="007A4019">
        <w:t>door</w:t>
      </w:r>
      <w:proofErr w:type="spellEnd"/>
      <w:r w:rsidRPr="007A4019">
        <w:t>”</w:t>
      </w:r>
      <w:r w:rsidR="006B3A06" w:rsidRPr="007A4019">
        <w:t>)</w:t>
      </w:r>
      <w:bookmarkEnd w:id="137"/>
      <w:bookmarkEnd w:id="138"/>
    </w:p>
    <w:p w14:paraId="06239A47" w14:textId="67CA5E72" w:rsidR="00705B93" w:rsidRPr="007A4019" w:rsidRDefault="00756A65" w:rsidP="00192A76">
      <w:pPr>
        <w:pStyle w:val="PNagwek4Obszar2cyfry"/>
      </w:pPr>
      <w:bookmarkStart w:id="139" w:name="_bookmark27"/>
      <w:bookmarkStart w:id="140" w:name="_Toc112808030"/>
      <w:bookmarkStart w:id="141" w:name="_Toc112808791"/>
      <w:bookmarkEnd w:id="139"/>
      <w:r w:rsidRPr="007A4019">
        <w:t>Inne formy ws</w:t>
      </w:r>
      <w:r w:rsidR="00F279DF" w:rsidRPr="007A4019">
        <w:t xml:space="preserve">parcia w Niezależnym Życiu </w:t>
      </w:r>
      <w:bookmarkEnd w:id="140"/>
      <w:bookmarkEnd w:id="141"/>
    </w:p>
    <w:p w14:paraId="1EE25B54" w14:textId="77777777" w:rsidR="00705B93" w:rsidRPr="007A4019" w:rsidRDefault="00756A65" w:rsidP="00004C12">
      <w:pPr>
        <w:pStyle w:val="PNagwek5Zadanie3cyfry"/>
        <w:numPr>
          <w:ilvl w:val="2"/>
          <w:numId w:val="34"/>
        </w:numPr>
      </w:pPr>
      <w:bookmarkStart w:id="142" w:name="_Toc112808031"/>
      <w:bookmarkStart w:id="143" w:name="_Toc112808792"/>
      <w:r w:rsidRPr="007A4019">
        <w:t>Indywidualne koordynowanie wsparcia dla</w:t>
      </w:r>
      <w:r w:rsidRPr="007A4019">
        <w:rPr>
          <w:spacing w:val="5"/>
        </w:rPr>
        <w:t xml:space="preserve"> </w:t>
      </w:r>
      <w:r w:rsidRPr="007A4019">
        <w:t>osób</w:t>
      </w:r>
      <w:r w:rsidR="00F279DF" w:rsidRPr="007A4019">
        <w:t xml:space="preserve"> z </w:t>
      </w:r>
      <w:r w:rsidRPr="007A4019">
        <w:t>niepełnosprawnościami (i ich rodzin) od momentu nabycia niepełnosprawności</w:t>
      </w:r>
      <w:bookmarkEnd w:id="142"/>
      <w:bookmarkEnd w:id="143"/>
    </w:p>
    <w:p w14:paraId="6CD66E91" w14:textId="77777777" w:rsidR="00F279DF" w:rsidRPr="007A4019" w:rsidRDefault="00F279DF" w:rsidP="00806351">
      <w:pPr>
        <w:pStyle w:val="Tekstpodstawowy"/>
      </w:pPr>
      <w:r w:rsidRPr="007A4019">
        <w:t>(</w:t>
      </w:r>
      <w:r w:rsidR="00756A65" w:rsidRPr="007A4019">
        <w:t xml:space="preserve">Zadanie realizowane obecnie w ramach projektu „Miejskie </w:t>
      </w:r>
      <w:r w:rsidRPr="007A4019">
        <w:t>Centrum Informacji Społecznej”)</w:t>
      </w:r>
    </w:p>
    <w:p w14:paraId="795CB4B2" w14:textId="2F6D47D0" w:rsidR="00705B93" w:rsidRPr="007A4019" w:rsidRDefault="00756A65" w:rsidP="00192A76">
      <w:pPr>
        <w:pStyle w:val="PNagwek5Zadanie3cyfry"/>
      </w:pPr>
      <w:bookmarkStart w:id="144" w:name="_Toc112808032"/>
      <w:bookmarkStart w:id="145" w:name="_Toc112808793"/>
      <w:r w:rsidRPr="007A4019">
        <w:t>Poradnictwo, w tym wsparcie psychologiczne</w:t>
      </w:r>
      <w:bookmarkEnd w:id="144"/>
      <w:bookmarkEnd w:id="145"/>
    </w:p>
    <w:p w14:paraId="748D12F6" w14:textId="10D025B8" w:rsidR="00F279DF" w:rsidRPr="007A4019" w:rsidRDefault="002151EE" w:rsidP="00EF02CB">
      <w:r w:rsidRPr="007A4019">
        <w:t>(Zadanie obowiązkowe)</w:t>
      </w:r>
    </w:p>
    <w:p w14:paraId="631D62C6" w14:textId="77777777" w:rsidR="00705B93" w:rsidRPr="007A4019" w:rsidRDefault="00756A65" w:rsidP="00EF02CB">
      <w:r w:rsidRPr="007A4019">
        <w:t>Zadanie to obejmuje:</w:t>
      </w:r>
    </w:p>
    <w:p w14:paraId="7963260F" w14:textId="77777777" w:rsidR="00705B93" w:rsidRPr="007A4019" w:rsidRDefault="00756A65" w:rsidP="00ED4E0E">
      <w:pPr>
        <w:pStyle w:val="Akapitzlist"/>
      </w:pPr>
      <w:r w:rsidRPr="007A4019">
        <w:t>Poradnictwo</w:t>
      </w:r>
      <w:r w:rsidRPr="007A4019">
        <w:rPr>
          <w:spacing w:val="-1"/>
        </w:rPr>
        <w:t xml:space="preserve"> </w:t>
      </w:r>
      <w:r w:rsidRPr="007A4019">
        <w:t>prawne,</w:t>
      </w:r>
    </w:p>
    <w:p w14:paraId="6BB80F5F" w14:textId="77777777" w:rsidR="00705B93" w:rsidRPr="007A4019" w:rsidRDefault="00756A65" w:rsidP="00ED4E0E">
      <w:pPr>
        <w:pStyle w:val="Akapitzlist"/>
      </w:pPr>
      <w:r w:rsidRPr="007A4019">
        <w:t>Poradnictwo technologiczne, ekonomiczne</w:t>
      </w:r>
      <w:r w:rsidRPr="007A4019">
        <w:rPr>
          <w:spacing w:val="-1"/>
        </w:rPr>
        <w:t xml:space="preserve"> </w:t>
      </w:r>
      <w:r w:rsidRPr="007A4019">
        <w:t>itp.,</w:t>
      </w:r>
    </w:p>
    <w:p w14:paraId="0F32AE85" w14:textId="77777777" w:rsidR="00705B93" w:rsidRPr="007A4019" w:rsidRDefault="00756A65" w:rsidP="00ED4E0E">
      <w:pPr>
        <w:pStyle w:val="Akapitzlist"/>
      </w:pPr>
      <w:r w:rsidRPr="007A4019">
        <w:t>Wsparcie</w:t>
      </w:r>
      <w:r w:rsidRPr="007A4019">
        <w:rPr>
          <w:spacing w:val="-3"/>
        </w:rPr>
        <w:t xml:space="preserve"> </w:t>
      </w:r>
      <w:r w:rsidRPr="007A4019">
        <w:t>psychologiczne.</w:t>
      </w:r>
    </w:p>
    <w:p w14:paraId="29B47713" w14:textId="66601053" w:rsidR="00161A58" w:rsidRPr="007A4019" w:rsidRDefault="00161A58" w:rsidP="00192A76">
      <w:pPr>
        <w:pStyle w:val="PNagwek5Zadanie3cyfry"/>
      </w:pPr>
      <w:r w:rsidRPr="007A4019">
        <w:t>Prowadzenie spotkań informujących o oferowanym wsparciu oraz innych działań informacyjnych w tym zakresie</w:t>
      </w:r>
    </w:p>
    <w:p w14:paraId="72AA01EE" w14:textId="77777777" w:rsidR="008C2F59" w:rsidRPr="007A4019" w:rsidRDefault="00161A58" w:rsidP="00806351">
      <w:pPr>
        <w:pStyle w:val="Tekstpodstawowy"/>
      </w:pPr>
      <w:r w:rsidRPr="007A4019">
        <w:t>Działania info</w:t>
      </w:r>
      <w:r w:rsidR="008C2F59" w:rsidRPr="007A4019">
        <w:t>rmacyjne mogą dotyczyć wsparcia:</w:t>
      </w:r>
    </w:p>
    <w:p w14:paraId="7C6AABF8" w14:textId="3608DC8F" w:rsidR="008C2F59" w:rsidRPr="007A4019" w:rsidRDefault="008C2F59" w:rsidP="00ED4E0E">
      <w:pPr>
        <w:pStyle w:val="Akapitzlist"/>
      </w:pPr>
      <w:r w:rsidRPr="007A4019">
        <w:t>Niefinansowego jak: uprawnienia, usługi, poradnictwo, wsparcie rzeczowe itp.,</w:t>
      </w:r>
    </w:p>
    <w:p w14:paraId="25BAFE63" w14:textId="0EBA7842" w:rsidR="008C2F59" w:rsidRPr="007A4019" w:rsidRDefault="008C2F59" w:rsidP="00ED4E0E">
      <w:pPr>
        <w:pStyle w:val="Akapitzlist"/>
      </w:pPr>
      <w:r w:rsidRPr="007A4019">
        <w:t xml:space="preserve">Finansowego </w:t>
      </w:r>
      <w:r w:rsidR="00161A58" w:rsidRPr="007A4019">
        <w:t>jak</w:t>
      </w:r>
      <w:r w:rsidRPr="007A4019">
        <w:t>: świadczenia,</w:t>
      </w:r>
      <w:r w:rsidR="00161A58" w:rsidRPr="007A4019">
        <w:t xml:space="preserve"> dofinansowanie z</w:t>
      </w:r>
      <w:r w:rsidRPr="007A4019">
        <w:t>e środków Państwowego Funduszu Rehabilitacji Osób Niepełnosprawnych i z innych źródeł.</w:t>
      </w:r>
    </w:p>
    <w:p w14:paraId="0999AE18" w14:textId="5CE00966" w:rsidR="008C2F59" w:rsidRPr="007A4019" w:rsidRDefault="008C2F59" w:rsidP="00192A76">
      <w:pPr>
        <w:pStyle w:val="PNagwek5Zadanie3cyfry"/>
      </w:pPr>
      <w:r w:rsidRPr="007A4019">
        <w:t>Prowadzenie wypożyczalni sprzętu rehabilitacyjnego,</w:t>
      </w:r>
      <w:r w:rsidR="00DA2594" w:rsidRPr="007A4019">
        <w:t xml:space="preserve"> ortopedycznego</w:t>
      </w:r>
      <w:r w:rsidRPr="007A4019">
        <w:t xml:space="preserve"> i</w:t>
      </w:r>
      <w:r w:rsidR="00FA0723" w:rsidRPr="007A4019">
        <w:t> </w:t>
      </w:r>
      <w:r w:rsidRPr="007A4019">
        <w:t>innych technologii wspomagających</w:t>
      </w:r>
    </w:p>
    <w:p w14:paraId="03152359" w14:textId="6D894429" w:rsidR="008C2F59" w:rsidRPr="007A4019" w:rsidRDefault="008C2F59" w:rsidP="00806351">
      <w:pPr>
        <w:pStyle w:val="Tekstpodstawowy"/>
      </w:pPr>
      <w:r w:rsidRPr="007A4019">
        <w:t xml:space="preserve">Prowadzenie wypożyczalni technologii wspomagających (ang. </w:t>
      </w:r>
      <w:proofErr w:type="spellStart"/>
      <w:r w:rsidRPr="007A4019">
        <w:t>assisitive</w:t>
      </w:r>
      <w:proofErr w:type="spellEnd"/>
      <w:r w:rsidRPr="007A4019">
        <w:t xml:space="preserve"> </w:t>
      </w:r>
      <w:proofErr w:type="spellStart"/>
      <w:r w:rsidRPr="007A4019">
        <w:t>technologies</w:t>
      </w:r>
      <w:proofErr w:type="spellEnd"/>
      <w:r w:rsidRPr="007A4019">
        <w:t xml:space="preserve">) takich jak: sprzętu rehabilitacyjnego, medycznego oraz sprzętu likwidującego bariery techniczne – dla mieszkańców i mieszkanek Gminy Miejskiej </w:t>
      </w:r>
      <w:r w:rsidRPr="007A4019">
        <w:lastRenderedPageBreak/>
        <w:t xml:space="preserve">Kraków (w tym osób z niepełnosprawnościami). Miejski Ośrodek Pomocy Społecznej </w:t>
      </w:r>
      <w:r w:rsidR="00F735AE" w:rsidRPr="007A4019">
        <w:t xml:space="preserve">w Krakowie </w:t>
      </w:r>
      <w:r w:rsidRPr="007A4019">
        <w:t>planuje uruchomienie wypożyczalni w 2022 r.</w:t>
      </w:r>
    </w:p>
    <w:p w14:paraId="5914844E" w14:textId="77777777" w:rsidR="00EE6C22" w:rsidRPr="007A4019" w:rsidRDefault="00EE6C22" w:rsidP="00192A76">
      <w:pPr>
        <w:pStyle w:val="PNagwek5Zadanie3cyfry"/>
      </w:pPr>
      <w:bookmarkStart w:id="146" w:name="_Toc112808033"/>
      <w:bookmarkStart w:id="147" w:name="_Toc112808794"/>
      <w:bookmarkStart w:id="148" w:name="_Toc112808034"/>
      <w:bookmarkStart w:id="149" w:name="_Toc112808795"/>
      <w:r w:rsidRPr="007A4019">
        <w:t>Zastępstwo</w:t>
      </w:r>
      <w:r w:rsidRPr="007A4019">
        <w:rPr>
          <w:spacing w:val="-1"/>
        </w:rPr>
        <w:t xml:space="preserve"> </w:t>
      </w:r>
      <w:r w:rsidRPr="007A4019">
        <w:t>procesowe</w:t>
      </w:r>
      <w:bookmarkEnd w:id="146"/>
      <w:bookmarkEnd w:id="147"/>
    </w:p>
    <w:p w14:paraId="6E33ECE8" w14:textId="7A79553F" w:rsidR="00EE6C22" w:rsidRPr="007A4019" w:rsidRDefault="00EE6C22" w:rsidP="00E51E38">
      <w:pPr>
        <w:pStyle w:val="Lista-kontynuacja2"/>
        <w:ind w:left="0"/>
      </w:pPr>
      <w:r w:rsidRPr="007A4019">
        <w:t>Funkcjonuje wiele ośrodków poradnictwa prawnego oraz instytucji świadczących takie wsparcie. Brakuje natomiast usługi zastępstwa procesowego, wspierającego osoby z niepełnosprawnościami i innych osób ze szczególnymi potrzebami w prowadzeniu spraw sądowych oraz spraw przed urzędami.</w:t>
      </w:r>
    </w:p>
    <w:p w14:paraId="5CC808D2" w14:textId="5C06205E" w:rsidR="00705B93" w:rsidRPr="007A4019" w:rsidRDefault="00756A65" w:rsidP="00192A76">
      <w:pPr>
        <w:pStyle w:val="PNagwek5Zadanie3cyfry"/>
      </w:pPr>
      <w:r w:rsidRPr="007A4019">
        <w:t>Interwencja</w:t>
      </w:r>
      <w:r w:rsidRPr="007A4019">
        <w:rPr>
          <w:spacing w:val="-1"/>
        </w:rPr>
        <w:t xml:space="preserve"> </w:t>
      </w:r>
      <w:r w:rsidRPr="007A4019">
        <w:t>kryzysowa</w:t>
      </w:r>
      <w:bookmarkEnd w:id="148"/>
      <w:bookmarkEnd w:id="149"/>
    </w:p>
    <w:p w14:paraId="01073E7A" w14:textId="03571C16" w:rsidR="00705B93" w:rsidRPr="007A4019" w:rsidRDefault="002151EE" w:rsidP="00FA0723">
      <w:r w:rsidRPr="007A4019">
        <w:t>(Zadanie obowiązkowe)</w:t>
      </w:r>
    </w:p>
    <w:p w14:paraId="514EC115" w14:textId="77777777" w:rsidR="00556CEA" w:rsidRPr="007A4019" w:rsidRDefault="0040385B" w:rsidP="00FA0723">
      <w:r w:rsidRPr="007A4019">
        <w:t>Ośrodek Interwencji Kryzysowej w Krakowie zapewnia kompleksową pomoc psychologiczną dla mieszkańców i mieszkanek Gminy Miejskiej Kraków, w tym osób z niepełnosprawnościami, przeżywających kryzysy psychiczne. Osobom potrzebującym udziela się</w:t>
      </w:r>
      <w:r w:rsidR="00556CEA" w:rsidRPr="007A4019">
        <w:t xml:space="preserve"> wsparcia</w:t>
      </w:r>
      <w:r w:rsidRPr="007A4019">
        <w:t xml:space="preserve"> w siedzibie Ośrodka, jak również w miejscu pobytu</w:t>
      </w:r>
      <w:r w:rsidR="00556CEA" w:rsidRPr="007A4019">
        <w:t>.</w:t>
      </w:r>
    </w:p>
    <w:p w14:paraId="374E6E74" w14:textId="7E89F44E" w:rsidR="00556CEA" w:rsidRPr="007A4019" w:rsidRDefault="00556CEA" w:rsidP="00FA0723">
      <w:r w:rsidRPr="007A4019">
        <w:t xml:space="preserve">Ośrodek </w:t>
      </w:r>
      <w:r w:rsidR="0040385B" w:rsidRPr="007A4019">
        <w:t>zapewnia specjalistyczn</w:t>
      </w:r>
      <w:r w:rsidRPr="007A4019">
        <w:t>ą</w:t>
      </w:r>
      <w:r w:rsidR="0040385B" w:rsidRPr="007A4019">
        <w:t xml:space="preserve"> pomoc psychologiczn</w:t>
      </w:r>
      <w:r w:rsidRPr="007A4019">
        <w:t>ą</w:t>
      </w:r>
      <w:r w:rsidR="0040385B" w:rsidRPr="007A4019">
        <w:t xml:space="preserve"> w sytuacjach skrajnie urazowych</w:t>
      </w:r>
      <w:r w:rsidRPr="007A4019">
        <w:t>. Ośrodek</w:t>
      </w:r>
      <w:r w:rsidR="0040385B" w:rsidRPr="007A4019">
        <w:t xml:space="preserve"> prowadz</w:t>
      </w:r>
      <w:r w:rsidRPr="007A4019">
        <w:t>i</w:t>
      </w:r>
      <w:r w:rsidR="0040385B" w:rsidRPr="007A4019">
        <w:t xml:space="preserve"> interwencj</w:t>
      </w:r>
      <w:r w:rsidRPr="007A4019">
        <w:t>e</w:t>
      </w:r>
      <w:r w:rsidR="0040385B" w:rsidRPr="007A4019">
        <w:t xml:space="preserve"> telefoniczn</w:t>
      </w:r>
      <w:r w:rsidRPr="007A4019">
        <w:t>e</w:t>
      </w:r>
      <w:r w:rsidR="0040385B" w:rsidRPr="007A4019">
        <w:t>, poradnictwo prawne i prac</w:t>
      </w:r>
      <w:r w:rsidRPr="007A4019">
        <w:t>ę</w:t>
      </w:r>
      <w:r w:rsidR="0040385B" w:rsidRPr="007A4019">
        <w:t xml:space="preserve"> socjaln</w:t>
      </w:r>
      <w:r w:rsidRPr="007A4019">
        <w:t>ą</w:t>
      </w:r>
      <w:r w:rsidR="0040385B" w:rsidRPr="007A4019">
        <w:t>. Celem interdyscyplinarnych działań</w:t>
      </w:r>
      <w:r w:rsidRPr="007A4019">
        <w:t xml:space="preserve"> </w:t>
      </w:r>
      <w:r w:rsidR="00C03BA2" w:rsidRPr="007A4019">
        <w:t>jest przywrócenie równowagi psychicznej i umiejętności samodzielnego radzenia sobie, a przez to zapobiegani</w:t>
      </w:r>
      <w:r w:rsidRPr="007A4019">
        <w:t>e</w:t>
      </w:r>
      <w:r w:rsidR="00C03BA2" w:rsidRPr="007A4019">
        <w:t xml:space="preserve"> przejściu reakcji kryzysowej w stan chroniczny. W Ośrodku prowadzone są grupowe formy wsparcia.</w:t>
      </w:r>
    </w:p>
    <w:p w14:paraId="6EB5F63B" w14:textId="171C8ECC" w:rsidR="00483924" w:rsidRPr="007A4019" w:rsidRDefault="00C03BA2" w:rsidP="00FA0723">
      <w:r w:rsidRPr="007A4019">
        <w:t>W Ośrodku funkcjonuje hostel zapewniający 8 miejsc całodobowego schronienia dla</w:t>
      </w:r>
      <w:r w:rsidR="00556CEA" w:rsidRPr="007A4019">
        <w:t> </w:t>
      </w:r>
      <w:r w:rsidRPr="007A4019">
        <w:t>osób wymagających</w:t>
      </w:r>
      <w:r w:rsidR="00556CEA" w:rsidRPr="007A4019">
        <w:t xml:space="preserve"> wsparcia</w:t>
      </w:r>
      <w:r w:rsidRPr="007A4019">
        <w:t xml:space="preserve"> w związku z przeżywanym kryzysem. Hostel obecnie nie</w:t>
      </w:r>
      <w:r w:rsidR="00483924" w:rsidRPr="007A4019">
        <w:t> </w:t>
      </w:r>
      <w:r w:rsidRPr="007A4019">
        <w:t>jest jeszcze dostosowany do potrzeb</w:t>
      </w:r>
      <w:r w:rsidR="00556CEA" w:rsidRPr="007A4019">
        <w:t xml:space="preserve"> osób z niepełnosprawnościami</w:t>
      </w:r>
      <w:r w:rsidRPr="007A4019">
        <w:t xml:space="preserve">. </w:t>
      </w:r>
      <w:r w:rsidR="00556CEA" w:rsidRPr="007A4019">
        <w:t>Ośrodek podejmie d</w:t>
      </w:r>
      <w:r w:rsidR="00483924" w:rsidRPr="007A4019">
        <w:t>ziałania w zakresie</w:t>
      </w:r>
      <w:r w:rsidR="00556CEA" w:rsidRPr="007A4019">
        <w:t xml:space="preserve"> zapewnienia jego dostępności</w:t>
      </w:r>
      <w:r w:rsidR="00483924" w:rsidRPr="007A4019">
        <w:t>.</w:t>
      </w:r>
    </w:p>
    <w:p w14:paraId="52C8C56D" w14:textId="129FD810" w:rsidR="00705B93" w:rsidRPr="007A4019" w:rsidRDefault="00756A65" w:rsidP="00192A76">
      <w:pPr>
        <w:pStyle w:val="PNagwek5Zadanie3cyfry"/>
      </w:pPr>
      <w:bookmarkStart w:id="150" w:name="_Toc112808039"/>
      <w:bookmarkStart w:id="151" w:name="_Toc112808800"/>
      <w:r w:rsidRPr="007A4019">
        <w:t>Inne formy</w:t>
      </w:r>
      <w:r w:rsidR="00E2074B" w:rsidRPr="007A4019">
        <w:t xml:space="preserve"> wsparcia </w:t>
      </w:r>
      <w:r w:rsidRPr="007A4019">
        <w:t>niż wymienione w</w:t>
      </w:r>
      <w:r w:rsidR="00556CEA" w:rsidRPr="007A4019">
        <w:t> </w:t>
      </w:r>
      <w:r w:rsidRPr="007A4019">
        <w:t>pozostałych punktach</w:t>
      </w:r>
      <w:bookmarkEnd w:id="150"/>
      <w:bookmarkEnd w:id="151"/>
    </w:p>
    <w:p w14:paraId="7B4ABB43" w14:textId="7BE19D3B" w:rsidR="00705B93" w:rsidRPr="007A4019" w:rsidRDefault="00756A65" w:rsidP="00192A76">
      <w:pPr>
        <w:pStyle w:val="PNagwek4Obszar2cyfry"/>
      </w:pPr>
      <w:bookmarkStart w:id="152" w:name="_bookmark28"/>
      <w:bookmarkStart w:id="153" w:name="_Toc112808040"/>
      <w:bookmarkStart w:id="154" w:name="_Toc112808801"/>
      <w:bookmarkEnd w:id="152"/>
      <w:r w:rsidRPr="007A4019">
        <w:t>Przeciwdziałanie</w:t>
      </w:r>
      <w:r w:rsidRPr="007A4019">
        <w:rPr>
          <w:spacing w:val="-1"/>
        </w:rPr>
        <w:t xml:space="preserve"> </w:t>
      </w:r>
      <w:r w:rsidRPr="007A4019">
        <w:t>przemocy</w:t>
      </w:r>
      <w:bookmarkEnd w:id="153"/>
      <w:bookmarkEnd w:id="154"/>
      <w:r w:rsidR="00B126DB" w:rsidRPr="007A4019">
        <w:t xml:space="preserve"> (obszar)</w:t>
      </w:r>
    </w:p>
    <w:p w14:paraId="5E2DCA6E" w14:textId="6F4A544E" w:rsidR="00705B93" w:rsidRPr="007A4019" w:rsidRDefault="00756A65" w:rsidP="00B126DB">
      <w:pPr>
        <w:pStyle w:val="Lista-kontynuacja"/>
        <w:ind w:left="0"/>
      </w:pPr>
      <w:r w:rsidRPr="007A4019">
        <w:t>Osoby z niepełnosprawnościami</w:t>
      </w:r>
      <w:r w:rsidR="00A96764" w:rsidRPr="007A4019">
        <w:t>, a </w:t>
      </w:r>
      <w:r w:rsidRPr="007A4019">
        <w:t>zwłaszc</w:t>
      </w:r>
      <w:r w:rsidR="00731E76" w:rsidRPr="007A4019">
        <w:t xml:space="preserve">za kobiety, </w:t>
      </w:r>
      <w:r w:rsidR="00E90899" w:rsidRPr="007A4019">
        <w:t>seniorki i </w:t>
      </w:r>
      <w:r w:rsidR="00731E76" w:rsidRPr="007A4019">
        <w:t>seniorzy</w:t>
      </w:r>
      <w:r w:rsidR="00DA2594" w:rsidRPr="007A4019">
        <w:t xml:space="preserve"> oraz dzieci</w:t>
      </w:r>
      <w:r w:rsidR="00E90899" w:rsidRPr="007A4019">
        <w:t>,</w:t>
      </w:r>
      <w:r w:rsidRPr="007A4019">
        <w:t xml:space="preserve"> są szczególnie naraż</w:t>
      </w:r>
      <w:r w:rsidR="00E90899" w:rsidRPr="007A4019">
        <w:t>one</w:t>
      </w:r>
      <w:r w:rsidRPr="007A4019">
        <w:t xml:space="preserve"> na przemoc.</w:t>
      </w:r>
    </w:p>
    <w:p w14:paraId="66B67F6F" w14:textId="7ED2E67F" w:rsidR="00B126DB" w:rsidRPr="007A4019" w:rsidRDefault="00B126DB" w:rsidP="00E51E38">
      <w:pPr>
        <w:pStyle w:val="PNagwek5Zadanie3cyfry"/>
      </w:pPr>
      <w:r w:rsidRPr="007A4019">
        <w:lastRenderedPageBreak/>
        <w:t>Przeciwdziałanie przemocy (zadanie)</w:t>
      </w:r>
    </w:p>
    <w:p w14:paraId="1DE12D48" w14:textId="77777777" w:rsidR="00B126DB" w:rsidRPr="007A4019" w:rsidRDefault="00B126DB" w:rsidP="00B126DB">
      <w:pPr>
        <w:pStyle w:val="Lista-kontynuacja"/>
        <w:ind w:left="0"/>
      </w:pPr>
      <w:r w:rsidRPr="007A4019">
        <w:t>(Zadanie obowiązkowe)</w:t>
      </w:r>
    </w:p>
    <w:p w14:paraId="02D5D0B2" w14:textId="2757064E" w:rsidR="00B126DB" w:rsidRPr="007A4019" w:rsidRDefault="00B126DB" w:rsidP="00B126DB">
      <w:pPr>
        <w:pStyle w:val="PNagwek5Zadanie3cyfry"/>
      </w:pPr>
      <w:r w:rsidRPr="007A4019">
        <w:t>Prowadzenie badań na temat skali i rodzajów doświadczania przemocy przez osoby z niepełnosprawnościami, z ujęciem perspektywy płci</w:t>
      </w:r>
    </w:p>
    <w:p w14:paraId="5FB3DE28" w14:textId="6353EE06" w:rsidR="00B126DB" w:rsidRPr="007A4019" w:rsidRDefault="00B126DB" w:rsidP="00B126DB">
      <w:pPr>
        <w:pStyle w:val="Lista-kontynuacja"/>
        <w:ind w:left="0"/>
      </w:pPr>
      <w:r w:rsidRPr="007A4019">
        <w:t>Badania powinny być prowadzone cykliczne. Ich rezultaty powinny być publikowane i uwzględniane w działaniach polityki społecznej.</w:t>
      </w:r>
    </w:p>
    <w:p w14:paraId="4C0615FE" w14:textId="20867E3A" w:rsidR="004E5BF9" w:rsidRPr="007A4019" w:rsidRDefault="004E5BF9" w:rsidP="00B126DB">
      <w:pPr>
        <w:pStyle w:val="Lista-kontynuacja"/>
        <w:ind w:left="0"/>
      </w:pPr>
      <w:r w:rsidRPr="007A4019">
        <w:t>Zalecenie, by zadanie było wykonywane przy współudziale środowiska osób z niepełnosprawnościami.</w:t>
      </w:r>
    </w:p>
    <w:p w14:paraId="125E85CB" w14:textId="75734A47" w:rsidR="00B126DB" w:rsidRPr="007A4019" w:rsidRDefault="004E5BF9" w:rsidP="00B126DB">
      <w:pPr>
        <w:pStyle w:val="PNagwek5Zadanie3cyfry"/>
      </w:pPr>
      <w:r w:rsidRPr="007A4019">
        <w:t>Szkolenia dotyczące niepełnosprawności, w tym specjalistycznego wsparcia kobiet z niepełnosprawnościami, dla służb miejskich i jednostek podległych zajmujących się problemem przemocy (domowej)</w:t>
      </w:r>
    </w:p>
    <w:p w14:paraId="62A53F73" w14:textId="78800A72" w:rsidR="004E5BF9" w:rsidRPr="007A4019" w:rsidRDefault="004E5BF9" w:rsidP="00B126DB">
      <w:pPr>
        <w:pStyle w:val="Lista-kontynuacja"/>
        <w:ind w:left="0"/>
      </w:pPr>
      <w:r w:rsidRPr="007A4019">
        <w:t>Zalecenie, by zadanie było wykonywane przy współudziale środowiska osób z niepełnosprawnościami.</w:t>
      </w:r>
    </w:p>
    <w:p w14:paraId="0E6FC8FE" w14:textId="6FAD8699" w:rsidR="00A96764" w:rsidRPr="007A4019" w:rsidRDefault="00A96764" w:rsidP="00192A76">
      <w:pPr>
        <w:pStyle w:val="PNagwek4Obszar2cyfry"/>
      </w:pPr>
      <w:bookmarkStart w:id="155" w:name="_Toc112808036"/>
      <w:bookmarkStart w:id="156" w:name="_Toc112808797"/>
      <w:r w:rsidRPr="007A4019">
        <w:t>Wsparcie uchodźczyń i uchodźców z niepełnosprawnościami</w:t>
      </w:r>
      <w:bookmarkEnd w:id="155"/>
      <w:bookmarkEnd w:id="156"/>
      <w:r w:rsidRPr="007A4019">
        <w:t xml:space="preserve"> </w:t>
      </w:r>
    </w:p>
    <w:p w14:paraId="717E6E5E" w14:textId="77777777" w:rsidR="00A96764" w:rsidRPr="007A4019" w:rsidRDefault="00A96764" w:rsidP="00806351">
      <w:pPr>
        <w:pStyle w:val="Tekstpodstawowy"/>
      </w:pPr>
      <w:r w:rsidRPr="007A4019">
        <w:t>(Zadanie realizowane obecnie między innymi w ramach programu Państwowego Funduszu Rehabilitacji Osób Niepełnosprawnych o nazwie „Pomoc obywatelom Ukrainy z niepełnosprawnością”)</w:t>
      </w:r>
    </w:p>
    <w:p w14:paraId="6B6DF28E" w14:textId="4744675E" w:rsidR="00E42B6A" w:rsidRPr="007A4019" w:rsidRDefault="00E42B6A" w:rsidP="00806351">
      <w:pPr>
        <w:pStyle w:val="Tekstpodstawowy"/>
      </w:pPr>
      <w:r w:rsidRPr="007A4019">
        <w:t>Adresatkami i adresatami tego zadania są, w szczególności, osoby z niepełnosprawnościami, które wyjechały z Ukrainy począwszy od 24 lutego 2022 r. w związku z działaniami wojennymi. Formalny status uchodźcy nie jest wymagany do objęcia wsparciem.</w:t>
      </w:r>
    </w:p>
    <w:p w14:paraId="11050E3F" w14:textId="77777777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</w:p>
    <w:tbl>
      <w:tblPr>
        <w:tblW w:w="1063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685"/>
        <w:gridCol w:w="3544"/>
      </w:tblGrid>
      <w:tr w:rsidR="00705B93" w:rsidRPr="007A4019" w14:paraId="68971BA3" w14:textId="77777777" w:rsidTr="0086687F">
        <w:trPr>
          <w:tblHeader/>
        </w:trPr>
        <w:tc>
          <w:tcPr>
            <w:tcW w:w="3402" w:type="dxa"/>
          </w:tcPr>
          <w:p w14:paraId="0A00301A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proofErr w:type="spellStart"/>
            <w:r w:rsidRPr="007A4019">
              <w:rPr>
                <w:b/>
                <w:color w:val="252525"/>
              </w:rPr>
              <w:lastRenderedPageBreak/>
              <w:t>Podpriorytet</w:t>
            </w:r>
            <w:proofErr w:type="spellEnd"/>
          </w:p>
        </w:tc>
        <w:tc>
          <w:tcPr>
            <w:tcW w:w="3685" w:type="dxa"/>
          </w:tcPr>
          <w:p w14:paraId="4442052D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Zadanie</w:t>
            </w:r>
          </w:p>
        </w:tc>
        <w:tc>
          <w:tcPr>
            <w:tcW w:w="3544" w:type="dxa"/>
          </w:tcPr>
          <w:p w14:paraId="33CD5DE0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Realizatorzy</w:t>
            </w:r>
          </w:p>
        </w:tc>
      </w:tr>
      <w:tr w:rsidR="00705B93" w:rsidRPr="007A4019" w14:paraId="26141F92" w14:textId="77777777" w:rsidTr="0086687F">
        <w:trPr>
          <w:tblHeader/>
        </w:trPr>
        <w:tc>
          <w:tcPr>
            <w:tcW w:w="3402" w:type="dxa"/>
          </w:tcPr>
          <w:p w14:paraId="080C1E13" w14:textId="0E03A41D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1.1</w:t>
            </w:r>
            <w:r w:rsidR="00FA0723" w:rsidRPr="007A4019">
              <w:rPr>
                <w:b/>
                <w:color w:val="252525"/>
              </w:rPr>
              <w:t>.</w:t>
            </w:r>
            <w:r w:rsidRPr="007A4019">
              <w:rPr>
                <w:b/>
                <w:color w:val="252525"/>
              </w:rPr>
              <w:t xml:space="preserve"> Zintegrowane usługi osobiste (opiekuńcze, specjalistyczne opiekuńcze,</w:t>
            </w:r>
            <w:r w:rsidR="00F279DF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asystenckie)</w:t>
            </w:r>
          </w:p>
        </w:tc>
        <w:tc>
          <w:tcPr>
            <w:tcW w:w="3685" w:type="dxa"/>
          </w:tcPr>
          <w:p w14:paraId="53EA7AEB" w14:textId="3CBB9273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1.1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Świadczenie usług opiekuńczych</w:t>
            </w:r>
          </w:p>
        </w:tc>
        <w:tc>
          <w:tcPr>
            <w:tcW w:w="3544" w:type="dxa"/>
          </w:tcPr>
          <w:p w14:paraId="657A762A" w14:textId="4FAC6835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705B93" w:rsidRPr="007A4019" w14:paraId="2A3BC95C" w14:textId="77777777" w:rsidTr="0086687F">
        <w:trPr>
          <w:tblHeader/>
        </w:trPr>
        <w:tc>
          <w:tcPr>
            <w:tcW w:w="3402" w:type="dxa"/>
          </w:tcPr>
          <w:p w14:paraId="6D0BF69C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685" w:type="dxa"/>
          </w:tcPr>
          <w:p w14:paraId="55DEE037" w14:textId="02EE1C2C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1.2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Świadczenie specjalistycznych usług opiekuńczych w miejscu zamieszkania, z</w:t>
            </w:r>
            <w:r w:rsidR="0068474B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wyłączeniem specjalistycznych usług opiekuńczych dla osób z</w:t>
            </w:r>
            <w:r w:rsidR="0068474B" w:rsidRPr="007A4019">
              <w:t> </w:t>
            </w:r>
            <w:r w:rsidRPr="007A4019">
              <w:rPr>
                <w:color w:val="252525"/>
              </w:rPr>
              <w:t>zaburzeniami psychicznymi</w:t>
            </w:r>
          </w:p>
        </w:tc>
        <w:tc>
          <w:tcPr>
            <w:tcW w:w="3544" w:type="dxa"/>
          </w:tcPr>
          <w:p w14:paraId="624C7545" w14:textId="75422445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705B93" w:rsidRPr="007A4019" w14:paraId="25FDD681" w14:textId="77777777" w:rsidTr="0086687F">
        <w:trPr>
          <w:tblHeader/>
        </w:trPr>
        <w:tc>
          <w:tcPr>
            <w:tcW w:w="3402" w:type="dxa"/>
          </w:tcPr>
          <w:p w14:paraId="52A89A79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685" w:type="dxa"/>
          </w:tcPr>
          <w:p w14:paraId="56DB0499" w14:textId="03BB8806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1.3.</w:t>
            </w:r>
            <w:r w:rsidR="00FA0723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Świadczenie specjalistycznych usług opiekuńczych w</w:t>
            </w:r>
            <w:r w:rsidR="0068474B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miejscu zamieszkania dla osób z</w:t>
            </w:r>
            <w:r w:rsidR="0068474B" w:rsidRPr="007A4019">
              <w:t> </w:t>
            </w:r>
            <w:r w:rsidRPr="007A4019">
              <w:rPr>
                <w:color w:val="252525"/>
              </w:rPr>
              <w:t>zaburzeniami psychicznymi</w:t>
            </w:r>
          </w:p>
        </w:tc>
        <w:tc>
          <w:tcPr>
            <w:tcW w:w="3544" w:type="dxa"/>
          </w:tcPr>
          <w:p w14:paraId="2B4C379A" w14:textId="291B1D8B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705B93" w:rsidRPr="007A4019" w14:paraId="40864DEA" w14:textId="77777777" w:rsidTr="0086687F">
        <w:trPr>
          <w:tblHeader/>
        </w:trPr>
        <w:tc>
          <w:tcPr>
            <w:tcW w:w="3402" w:type="dxa"/>
          </w:tcPr>
          <w:p w14:paraId="161AD840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685" w:type="dxa"/>
          </w:tcPr>
          <w:p w14:paraId="1EE6CA5F" w14:textId="4C5DFEF6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1.4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Świadczenie usług asystenckich osobistych</w:t>
            </w:r>
          </w:p>
        </w:tc>
        <w:tc>
          <w:tcPr>
            <w:tcW w:w="3544" w:type="dxa"/>
          </w:tcPr>
          <w:p w14:paraId="519AF3C3" w14:textId="68099F3D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</w:t>
            </w:r>
            <w:r w:rsidR="0068474B" w:rsidRPr="007A4019">
              <w:t xml:space="preserve"> </w:t>
            </w:r>
            <w:r w:rsidRPr="007A4019">
              <w:rPr>
                <w:color w:val="252525"/>
              </w:rPr>
              <w:t>pozarządowe</w:t>
            </w:r>
          </w:p>
        </w:tc>
      </w:tr>
      <w:tr w:rsidR="00705B93" w:rsidRPr="007A4019" w14:paraId="657B51FC" w14:textId="77777777" w:rsidTr="0086687F">
        <w:trPr>
          <w:tblHeader/>
        </w:trPr>
        <w:tc>
          <w:tcPr>
            <w:tcW w:w="3402" w:type="dxa"/>
          </w:tcPr>
          <w:p w14:paraId="7B67EE2F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1.2. Usługi wsparcia dziennego (ŚDS-y, WTZ-y, inne)</w:t>
            </w:r>
          </w:p>
        </w:tc>
        <w:tc>
          <w:tcPr>
            <w:tcW w:w="3685" w:type="dxa"/>
          </w:tcPr>
          <w:p w14:paraId="1B79BC2B" w14:textId="4D0AF75A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2.1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</w:t>
            </w:r>
            <w:r w:rsidR="0068474B" w:rsidRPr="007A4019">
              <w:t xml:space="preserve"> </w:t>
            </w:r>
            <w:r w:rsidRPr="007A4019">
              <w:rPr>
                <w:color w:val="252525"/>
              </w:rPr>
              <w:t>dziennego w</w:t>
            </w:r>
            <w:r w:rsidR="0068474B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środowiskowych domach samopomocy</w:t>
            </w:r>
          </w:p>
        </w:tc>
        <w:tc>
          <w:tcPr>
            <w:tcW w:w="3544" w:type="dxa"/>
          </w:tcPr>
          <w:p w14:paraId="7F25BAC7" w14:textId="252CBAF2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705B93" w:rsidRPr="007A4019" w14:paraId="7F7CA292" w14:textId="77777777" w:rsidTr="0086687F">
        <w:trPr>
          <w:tblHeader/>
        </w:trPr>
        <w:tc>
          <w:tcPr>
            <w:tcW w:w="3402" w:type="dxa"/>
          </w:tcPr>
          <w:p w14:paraId="47052DC0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685" w:type="dxa"/>
          </w:tcPr>
          <w:p w14:paraId="522507FF" w14:textId="38C01A01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2.2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 dziennego w dziennych</w:t>
            </w:r>
            <w:r w:rsidR="0068474B" w:rsidRPr="007A4019">
              <w:t xml:space="preserve"> </w:t>
            </w:r>
            <w:r w:rsidRPr="007A4019">
              <w:rPr>
                <w:color w:val="252525"/>
              </w:rPr>
              <w:t>domach pomocy</w:t>
            </w:r>
          </w:p>
        </w:tc>
        <w:tc>
          <w:tcPr>
            <w:tcW w:w="3544" w:type="dxa"/>
          </w:tcPr>
          <w:p w14:paraId="210CB4B1" w14:textId="3C1C51B5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</w:t>
            </w:r>
            <w:r w:rsidR="0068474B" w:rsidRPr="007A4019">
              <w:t xml:space="preserve"> </w:t>
            </w:r>
            <w:r w:rsidRPr="007A4019">
              <w:rPr>
                <w:color w:val="252525"/>
              </w:rPr>
              <w:t>pozarządowe</w:t>
            </w:r>
          </w:p>
        </w:tc>
      </w:tr>
      <w:tr w:rsidR="00705B93" w:rsidRPr="007A4019" w14:paraId="3A49EE8B" w14:textId="77777777" w:rsidTr="0086687F">
        <w:trPr>
          <w:tblHeader/>
        </w:trPr>
        <w:tc>
          <w:tcPr>
            <w:tcW w:w="3402" w:type="dxa"/>
          </w:tcPr>
          <w:p w14:paraId="6B75A4B0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685" w:type="dxa"/>
          </w:tcPr>
          <w:p w14:paraId="60FE9547" w14:textId="3CB257D4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2.3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 dziennego w klubach samopomocy dla</w:t>
            </w:r>
            <w:r w:rsidR="0068474B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osób</w:t>
            </w:r>
            <w:r w:rsidR="0068474B" w:rsidRPr="007A4019">
              <w:t xml:space="preserve"> </w:t>
            </w:r>
            <w:r w:rsidRPr="007A4019">
              <w:rPr>
                <w:color w:val="252525"/>
              </w:rPr>
              <w:t>z</w:t>
            </w:r>
            <w:r w:rsidR="0068474B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aburzeniami psychicznymi</w:t>
            </w:r>
          </w:p>
        </w:tc>
        <w:tc>
          <w:tcPr>
            <w:tcW w:w="3544" w:type="dxa"/>
          </w:tcPr>
          <w:p w14:paraId="21B1BA6F" w14:textId="70292C94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705B93" w:rsidRPr="007A4019" w14:paraId="782DC92A" w14:textId="77777777" w:rsidTr="0086687F">
        <w:trPr>
          <w:tblHeader/>
        </w:trPr>
        <w:tc>
          <w:tcPr>
            <w:tcW w:w="3402" w:type="dxa"/>
          </w:tcPr>
          <w:p w14:paraId="41512981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685" w:type="dxa"/>
          </w:tcPr>
          <w:p w14:paraId="09821CDB" w14:textId="76CFCF3D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1.2.4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 dziennego w</w:t>
            </w:r>
            <w:r w:rsidR="0068474B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lubach</w:t>
            </w:r>
            <w:r w:rsidR="0068474B" w:rsidRPr="007A4019">
              <w:t xml:space="preserve"> </w:t>
            </w:r>
            <w:r w:rsidR="00FA0723" w:rsidRPr="007A4019">
              <w:rPr>
                <w:color w:val="252525"/>
              </w:rPr>
              <w:t>samopomocy</w:t>
            </w:r>
          </w:p>
        </w:tc>
        <w:tc>
          <w:tcPr>
            <w:tcW w:w="3544" w:type="dxa"/>
          </w:tcPr>
          <w:p w14:paraId="284B9F5F" w14:textId="77D333B8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</w:t>
            </w:r>
            <w:r w:rsidR="0068474B" w:rsidRPr="007A4019">
              <w:t xml:space="preserve"> </w:t>
            </w:r>
            <w:r w:rsidRPr="007A4019">
              <w:rPr>
                <w:color w:val="252525"/>
              </w:rPr>
              <w:t>pozarządowe</w:t>
            </w:r>
          </w:p>
        </w:tc>
      </w:tr>
      <w:tr w:rsidR="00C526A0" w:rsidRPr="007A4019" w14:paraId="2542F76E" w14:textId="77777777" w:rsidTr="0086687F">
        <w:trPr>
          <w:tblHeader/>
        </w:trPr>
        <w:tc>
          <w:tcPr>
            <w:tcW w:w="3402" w:type="dxa"/>
          </w:tcPr>
          <w:p w14:paraId="0220C344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3DEFB14A" w14:textId="1D4E5544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1.2.5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a „W sile wieku”</w:t>
            </w:r>
          </w:p>
        </w:tc>
        <w:tc>
          <w:tcPr>
            <w:tcW w:w="3544" w:type="dxa"/>
          </w:tcPr>
          <w:p w14:paraId="2F713675" w14:textId="0C4359AE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3D4D1367" w14:textId="77777777" w:rsidTr="0086687F">
        <w:trPr>
          <w:tblHeader/>
        </w:trPr>
        <w:tc>
          <w:tcPr>
            <w:tcW w:w="3402" w:type="dxa"/>
          </w:tcPr>
          <w:p w14:paraId="0F8B3F4E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6C084E4D" w14:textId="0C8A3CA2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2.6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Działalność warsztatów</w:t>
            </w:r>
            <w:r w:rsidRPr="007A4019">
              <w:t xml:space="preserve"> </w:t>
            </w:r>
            <w:r w:rsidR="00FA0723" w:rsidRPr="007A4019">
              <w:rPr>
                <w:color w:val="252525"/>
              </w:rPr>
              <w:t>terapii zajęciowej (WTZ-</w:t>
            </w:r>
            <w:r w:rsidRPr="007A4019">
              <w:rPr>
                <w:color w:val="252525"/>
              </w:rPr>
              <w:t>ów)</w:t>
            </w:r>
          </w:p>
        </w:tc>
        <w:tc>
          <w:tcPr>
            <w:tcW w:w="3544" w:type="dxa"/>
          </w:tcPr>
          <w:p w14:paraId="15B0DE4E" w14:textId="7AE93896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19A91EF0" w14:textId="77777777" w:rsidTr="0086687F">
        <w:trPr>
          <w:tblHeader/>
        </w:trPr>
        <w:tc>
          <w:tcPr>
            <w:tcW w:w="3402" w:type="dxa"/>
          </w:tcPr>
          <w:p w14:paraId="4388565C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3EB941F0" w14:textId="2E44CE7F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2.7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jęcia klubowe w</w:t>
            </w:r>
            <w:r w:rsidRPr="007A4019">
              <w:t> </w:t>
            </w:r>
            <w:r w:rsidRPr="007A4019">
              <w:rPr>
                <w:color w:val="252525"/>
              </w:rPr>
              <w:t>warsztatach terapii zajęciowej (WTZ-ach)</w:t>
            </w:r>
          </w:p>
        </w:tc>
        <w:tc>
          <w:tcPr>
            <w:tcW w:w="3544" w:type="dxa"/>
          </w:tcPr>
          <w:p w14:paraId="3ACE5BEB" w14:textId="347EB2AF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1E7FFD97" w14:textId="77777777" w:rsidTr="0086687F">
        <w:trPr>
          <w:tblHeader/>
        </w:trPr>
        <w:tc>
          <w:tcPr>
            <w:tcW w:w="3402" w:type="dxa"/>
          </w:tcPr>
          <w:p w14:paraId="0814AB7E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5415B935" w14:textId="20B2A818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2.8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Transport dorosłych osób z niepełnosprawnościami do</w:t>
            </w:r>
            <w:r w:rsidR="006A5F1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środowiskowych domów</w:t>
            </w:r>
            <w:r w:rsidRPr="007A4019">
              <w:t xml:space="preserve"> </w:t>
            </w:r>
            <w:r w:rsidRPr="007A4019">
              <w:rPr>
                <w:color w:val="252525"/>
              </w:rPr>
              <w:t>samopomocy</w:t>
            </w:r>
          </w:p>
        </w:tc>
        <w:tc>
          <w:tcPr>
            <w:tcW w:w="3544" w:type="dxa"/>
          </w:tcPr>
          <w:p w14:paraId="606F0782" w14:textId="7A08B769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Polityki Społecznej i Zdrowia</w:t>
            </w:r>
          </w:p>
        </w:tc>
      </w:tr>
      <w:tr w:rsidR="00C526A0" w:rsidRPr="007A4019" w14:paraId="0C3BD9E2" w14:textId="77777777" w:rsidTr="0086687F">
        <w:trPr>
          <w:tblHeader/>
        </w:trPr>
        <w:tc>
          <w:tcPr>
            <w:tcW w:w="3402" w:type="dxa"/>
          </w:tcPr>
          <w:p w14:paraId="2F304AE5" w14:textId="5124993B" w:rsidR="00C526A0" w:rsidRPr="007A4019" w:rsidRDefault="00C526A0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1.3. Mieszkalnictwo wspomagane oraz usługi wsparcia całodobowego (DPS</w:t>
            </w:r>
            <w:r w:rsidRPr="007A4019">
              <w:rPr>
                <w:b/>
                <w:color w:val="252525"/>
              </w:rPr>
              <w:noBreakHyphen/>
              <w:t>y, rodzinne domy pomocy, inne)</w:t>
            </w:r>
          </w:p>
        </w:tc>
        <w:tc>
          <w:tcPr>
            <w:tcW w:w="3685" w:type="dxa"/>
          </w:tcPr>
          <w:p w14:paraId="6AB60024" w14:textId="00E75EEA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3.1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Mieszkania wspomagane</w:t>
            </w:r>
          </w:p>
        </w:tc>
        <w:tc>
          <w:tcPr>
            <w:tcW w:w="3544" w:type="dxa"/>
          </w:tcPr>
          <w:p w14:paraId="500C8AF6" w14:textId="54B97508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Wydział Polityki Społecznej i Zdrowia, organizacje</w:t>
            </w:r>
            <w:r w:rsidRPr="007A4019">
              <w:t xml:space="preserve"> </w:t>
            </w:r>
            <w:r w:rsidRPr="007A4019">
              <w:rPr>
                <w:color w:val="252525"/>
              </w:rPr>
              <w:t>pozarządowe</w:t>
            </w:r>
          </w:p>
        </w:tc>
      </w:tr>
      <w:tr w:rsidR="00C526A0" w:rsidRPr="007A4019" w14:paraId="2372252A" w14:textId="77777777" w:rsidTr="0086687F">
        <w:trPr>
          <w:tblHeader/>
        </w:trPr>
        <w:tc>
          <w:tcPr>
            <w:tcW w:w="3402" w:type="dxa"/>
          </w:tcPr>
          <w:p w14:paraId="6F2276C2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1832F181" w14:textId="3941B880" w:rsidR="00C526A0" w:rsidRPr="007A4019" w:rsidRDefault="00FA0723" w:rsidP="00A2668D">
            <w:pPr>
              <w:pStyle w:val="TableParagraph"/>
            </w:pPr>
            <w:r w:rsidRPr="007A4019">
              <w:t xml:space="preserve">1.3.2. </w:t>
            </w:r>
            <w:r w:rsidR="00C526A0" w:rsidRPr="007A4019">
              <w:t>Zapewnienie mieszkań wspomaganych w ramach rewitalizacji</w:t>
            </w:r>
          </w:p>
        </w:tc>
        <w:tc>
          <w:tcPr>
            <w:tcW w:w="3544" w:type="dxa"/>
          </w:tcPr>
          <w:p w14:paraId="26624808" w14:textId="5F423E29" w:rsidR="00C526A0" w:rsidRPr="007A4019" w:rsidRDefault="00C526A0" w:rsidP="00F735AE">
            <w:pPr>
              <w:pStyle w:val="TableParagraph"/>
            </w:pPr>
            <w:r w:rsidRPr="007A4019">
              <w:t xml:space="preserve">Miejski Ośrodek </w:t>
            </w:r>
            <w:r w:rsidR="00F735AE" w:rsidRPr="007A4019">
              <w:t>Pomocy Społecznej w Krakowie</w:t>
            </w:r>
            <w:r w:rsidRPr="007A4019">
              <w:t xml:space="preserve"> we</w:t>
            </w:r>
            <w:r w:rsidR="00F735AE" w:rsidRPr="007A4019">
              <w:t> </w:t>
            </w:r>
            <w:r w:rsidRPr="007A4019">
              <w:t xml:space="preserve">współpracy z Wydziałem </w:t>
            </w:r>
            <w:r w:rsidR="00F735AE" w:rsidRPr="007A4019">
              <w:t>Mieszkalnictwa</w:t>
            </w:r>
          </w:p>
        </w:tc>
      </w:tr>
      <w:tr w:rsidR="00C526A0" w:rsidRPr="007A4019" w14:paraId="78C70684" w14:textId="77777777" w:rsidTr="0086687F">
        <w:trPr>
          <w:tblHeader/>
        </w:trPr>
        <w:tc>
          <w:tcPr>
            <w:tcW w:w="3402" w:type="dxa"/>
          </w:tcPr>
          <w:p w14:paraId="6D086FF5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0009513C" w14:textId="294FC90A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3.3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</w:t>
            </w:r>
            <w:r w:rsidRPr="007A4019">
              <w:t xml:space="preserve"> </w:t>
            </w:r>
            <w:r w:rsidRPr="007A4019">
              <w:rPr>
                <w:color w:val="252525"/>
              </w:rPr>
              <w:t>całodobowego w rodzinnych domach pomocy</w:t>
            </w:r>
          </w:p>
        </w:tc>
        <w:tc>
          <w:tcPr>
            <w:tcW w:w="3544" w:type="dxa"/>
          </w:tcPr>
          <w:p w14:paraId="00D7FB0E" w14:textId="3BDBC04F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645D11C4" w14:textId="77777777" w:rsidTr="0086687F">
        <w:trPr>
          <w:tblHeader/>
        </w:trPr>
        <w:tc>
          <w:tcPr>
            <w:tcW w:w="3402" w:type="dxa"/>
          </w:tcPr>
          <w:p w14:paraId="0651F454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3633CC47" w14:textId="74E0437F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3.4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 całodobowego w domach</w:t>
            </w:r>
            <w:r w:rsidRPr="007A4019">
              <w:t xml:space="preserve"> </w:t>
            </w:r>
            <w:r w:rsidRPr="007A4019">
              <w:rPr>
                <w:color w:val="252525"/>
              </w:rPr>
              <w:t>pomocy społecznej</w:t>
            </w:r>
          </w:p>
        </w:tc>
        <w:tc>
          <w:tcPr>
            <w:tcW w:w="3544" w:type="dxa"/>
          </w:tcPr>
          <w:p w14:paraId="6BF65663" w14:textId="18020123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</w:t>
            </w:r>
            <w:r w:rsidRPr="007A4019">
              <w:t xml:space="preserve"> </w:t>
            </w:r>
            <w:r w:rsidRPr="007A4019">
              <w:rPr>
                <w:color w:val="252525"/>
              </w:rPr>
              <w:t>pozarządowe</w:t>
            </w:r>
          </w:p>
        </w:tc>
      </w:tr>
      <w:tr w:rsidR="00C526A0" w:rsidRPr="007A4019" w14:paraId="139F863B" w14:textId="77777777" w:rsidTr="0086687F">
        <w:trPr>
          <w:tblHeader/>
        </w:trPr>
        <w:tc>
          <w:tcPr>
            <w:tcW w:w="3402" w:type="dxa"/>
          </w:tcPr>
          <w:p w14:paraId="617F8B81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55807746" w14:textId="5A8A482F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3.5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okresowego wsparcia całodobowego dla kobiet i dziewcząt z niepełnosprawnościami w domach dla matek z</w:t>
            </w:r>
            <w:r w:rsidRPr="007A4019">
              <w:t> </w:t>
            </w:r>
            <w:r w:rsidRPr="007A4019">
              <w:rPr>
                <w:color w:val="252525"/>
              </w:rPr>
              <w:t>małoletnimi dziećmi i kobiet w</w:t>
            </w:r>
            <w:r w:rsidRPr="007A4019">
              <w:t> </w:t>
            </w:r>
            <w:r w:rsidRPr="007A4019">
              <w:rPr>
                <w:color w:val="252525"/>
              </w:rPr>
              <w:t>ciąży (dostępnych dla osób z niepełnosprawnościami)</w:t>
            </w:r>
          </w:p>
        </w:tc>
        <w:tc>
          <w:tcPr>
            <w:tcW w:w="3544" w:type="dxa"/>
          </w:tcPr>
          <w:p w14:paraId="63B78CC0" w14:textId="30084320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63D96C5F" w14:textId="77777777" w:rsidTr="0086687F">
        <w:trPr>
          <w:tblHeader/>
        </w:trPr>
        <w:tc>
          <w:tcPr>
            <w:tcW w:w="3402" w:type="dxa"/>
          </w:tcPr>
          <w:p w14:paraId="69ED4F29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5002CDE8" w14:textId="2A29F075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3.6. Usługi okresowego</w:t>
            </w:r>
            <w:r w:rsidRPr="007A4019">
              <w:t xml:space="preserve"> </w:t>
            </w:r>
            <w:r w:rsidRPr="007A4019">
              <w:rPr>
                <w:color w:val="252525"/>
              </w:rPr>
              <w:t>wsparcia całodobowego dla bezdomnych osób z niepełnosprawnościami w schroniskach i schroniskach z usługami opiekuńczymi dla bezdomnych (dostępnych dla osób z</w:t>
            </w:r>
            <w:r w:rsidRPr="007A4019">
              <w:t> </w:t>
            </w:r>
            <w:r w:rsidRPr="007A4019">
              <w:rPr>
                <w:color w:val="252525"/>
              </w:rPr>
              <w:t>niepełnosprawnościami)</w:t>
            </w:r>
          </w:p>
        </w:tc>
        <w:tc>
          <w:tcPr>
            <w:tcW w:w="3544" w:type="dxa"/>
          </w:tcPr>
          <w:p w14:paraId="16A21A58" w14:textId="5B97774C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792C1684" w14:textId="77777777" w:rsidTr="0086687F">
        <w:trPr>
          <w:tblHeader/>
        </w:trPr>
        <w:tc>
          <w:tcPr>
            <w:tcW w:w="3402" w:type="dxa"/>
          </w:tcPr>
          <w:p w14:paraId="390D836D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5677B0B5" w14:textId="06002665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3.7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i wsparcia całodobowego w hospicjach</w:t>
            </w:r>
          </w:p>
        </w:tc>
        <w:tc>
          <w:tcPr>
            <w:tcW w:w="3544" w:type="dxa"/>
          </w:tcPr>
          <w:p w14:paraId="48C2EDDD" w14:textId="34332ABB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Polityki Społecznej i Zdrowia</w:t>
            </w:r>
          </w:p>
        </w:tc>
      </w:tr>
      <w:tr w:rsidR="00C526A0" w:rsidRPr="007A4019" w14:paraId="0EDC810B" w14:textId="77777777" w:rsidTr="0086687F">
        <w:trPr>
          <w:tblHeader/>
        </w:trPr>
        <w:tc>
          <w:tcPr>
            <w:tcW w:w="3402" w:type="dxa"/>
          </w:tcPr>
          <w:p w14:paraId="2B68C0FD" w14:textId="3F82156D" w:rsidR="00C526A0" w:rsidRPr="007A4019" w:rsidRDefault="00C526A0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1.4</w:t>
            </w:r>
            <w:r w:rsidR="00FA0723" w:rsidRPr="007A4019">
              <w:rPr>
                <w:b/>
                <w:color w:val="252525"/>
              </w:rPr>
              <w:t>.</w:t>
            </w:r>
            <w:r w:rsidRPr="007A4019">
              <w:rPr>
                <w:b/>
                <w:color w:val="252525"/>
              </w:rPr>
              <w:t xml:space="preserve"> Mieszkalnictwo</w:t>
            </w:r>
          </w:p>
        </w:tc>
        <w:tc>
          <w:tcPr>
            <w:tcW w:w="3685" w:type="dxa"/>
          </w:tcPr>
          <w:p w14:paraId="2C46DF91" w14:textId="4ECD92B5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4.1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Przyznawanie rodzinom z osobą z niepełnosprawnością mieszkań z mieszkaniowego zasobu Gminy Miejskiej</w:t>
            </w:r>
            <w:r w:rsidRPr="007A4019">
              <w:t xml:space="preserve"> </w:t>
            </w:r>
            <w:r w:rsidRPr="007A4019">
              <w:rPr>
                <w:color w:val="252525"/>
              </w:rPr>
              <w:t>Kraków</w:t>
            </w:r>
          </w:p>
        </w:tc>
        <w:tc>
          <w:tcPr>
            <w:tcW w:w="3544" w:type="dxa"/>
          </w:tcPr>
          <w:p w14:paraId="35FB9053" w14:textId="77777777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Mieszkalnictwa</w:t>
            </w:r>
          </w:p>
        </w:tc>
      </w:tr>
      <w:tr w:rsidR="00C526A0" w:rsidRPr="007A4019" w14:paraId="1C4C0550" w14:textId="77777777" w:rsidTr="0086687F">
        <w:trPr>
          <w:tblHeader/>
        </w:trPr>
        <w:tc>
          <w:tcPr>
            <w:tcW w:w="3402" w:type="dxa"/>
          </w:tcPr>
          <w:p w14:paraId="3C4F4203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02E05A0B" w14:textId="7C7CD11C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4.2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lokali mieszkalnych dostępnych dla osób z niepełnosprawnościami</w:t>
            </w:r>
            <w:r w:rsidRPr="007A4019">
              <w:t xml:space="preserve"> </w:t>
            </w:r>
            <w:r w:rsidRPr="007A4019">
              <w:rPr>
                <w:color w:val="252525"/>
              </w:rPr>
              <w:t>z mieszkaniowego zasobu Gminy Miejskiej Kraków</w:t>
            </w:r>
          </w:p>
        </w:tc>
        <w:tc>
          <w:tcPr>
            <w:tcW w:w="3544" w:type="dxa"/>
          </w:tcPr>
          <w:p w14:paraId="73EB1330" w14:textId="747000EE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Mieszkalnictwa, Zarząd Budynków Komunalnych</w:t>
            </w:r>
            <w:r w:rsidR="00724A10" w:rsidRPr="007A4019">
              <w:rPr>
                <w:color w:val="252525"/>
              </w:rPr>
              <w:t xml:space="preserve"> w Krakowie</w:t>
            </w:r>
          </w:p>
        </w:tc>
      </w:tr>
      <w:tr w:rsidR="00C526A0" w:rsidRPr="007A4019" w14:paraId="51320D41" w14:textId="77777777" w:rsidTr="0086687F">
        <w:trPr>
          <w:tblHeader/>
        </w:trPr>
        <w:tc>
          <w:tcPr>
            <w:tcW w:w="3402" w:type="dxa"/>
          </w:tcPr>
          <w:p w14:paraId="2B74959F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419DFEEC" w14:textId="5B6F0932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4.3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lokali socjalnych dostępnych dla osób z niepełnosprawnościami</w:t>
            </w:r>
            <w:r w:rsidRPr="007A4019">
              <w:t xml:space="preserve"> </w:t>
            </w:r>
            <w:r w:rsidRPr="007A4019">
              <w:rPr>
                <w:color w:val="252525"/>
              </w:rPr>
              <w:t>z mieszkaniowego zasobu</w:t>
            </w:r>
            <w:r w:rsidRPr="007A4019">
              <w:t xml:space="preserve"> </w:t>
            </w:r>
            <w:r w:rsidRPr="007A4019">
              <w:rPr>
                <w:color w:val="252525"/>
              </w:rPr>
              <w:t>Gminy Miejskiej Kraków</w:t>
            </w:r>
          </w:p>
        </w:tc>
        <w:tc>
          <w:tcPr>
            <w:tcW w:w="3544" w:type="dxa"/>
          </w:tcPr>
          <w:p w14:paraId="654989A3" w14:textId="2ED6A1A3" w:rsidR="00C526A0" w:rsidRPr="007A4019" w:rsidRDefault="00C526A0" w:rsidP="0040251D">
            <w:pPr>
              <w:pStyle w:val="TableParagraph"/>
            </w:pPr>
            <w:r w:rsidRPr="007A4019">
              <w:rPr>
                <w:color w:val="252525"/>
              </w:rPr>
              <w:t>Wydział Mieszkalnictwa, Zarząd Budynków Komunalnych</w:t>
            </w:r>
            <w:r w:rsidR="00724A10" w:rsidRPr="007A4019">
              <w:rPr>
                <w:color w:val="252525"/>
              </w:rPr>
              <w:t xml:space="preserve"> w Krakowie</w:t>
            </w:r>
          </w:p>
        </w:tc>
      </w:tr>
      <w:tr w:rsidR="00C526A0" w:rsidRPr="007A4019" w14:paraId="60139815" w14:textId="77777777" w:rsidTr="0086687F">
        <w:trPr>
          <w:tblHeader/>
        </w:trPr>
        <w:tc>
          <w:tcPr>
            <w:tcW w:w="3402" w:type="dxa"/>
          </w:tcPr>
          <w:p w14:paraId="083344B1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4FD73E08" w14:textId="6A058658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4.4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</w:t>
            </w:r>
            <w:r w:rsidR="00FA0723" w:rsidRPr="007A4019">
              <w:rPr>
                <w:color w:val="252525"/>
              </w:rPr>
              <w:t>wnienie mieszkań dostępnych dla </w:t>
            </w:r>
            <w:r w:rsidRPr="007A4019">
              <w:rPr>
                <w:color w:val="252525"/>
              </w:rPr>
              <w:t>osób</w:t>
            </w:r>
            <w:r w:rsidRPr="007A4019">
              <w:t xml:space="preserve"> </w:t>
            </w:r>
            <w:r w:rsidRPr="007A4019">
              <w:rPr>
                <w:color w:val="252525"/>
              </w:rPr>
              <w:t>z niepełnosprawnościami</w:t>
            </w:r>
            <w:r w:rsidRPr="007A4019">
              <w:t xml:space="preserve"> </w:t>
            </w:r>
            <w:r w:rsidRPr="007A4019">
              <w:rPr>
                <w:color w:val="252525"/>
              </w:rPr>
              <w:t>w Towarzystwach Budownictwa Społecznego</w:t>
            </w:r>
            <w:r w:rsidR="00151B8E" w:rsidRPr="007A4019">
              <w:t>, na które Gmina Miejska Kraków ma wpływ</w:t>
            </w:r>
          </w:p>
        </w:tc>
        <w:tc>
          <w:tcPr>
            <w:tcW w:w="3544" w:type="dxa"/>
          </w:tcPr>
          <w:p w14:paraId="0F739479" w14:textId="77B51355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Mieszkalnictwa, Towa</w:t>
            </w:r>
            <w:r w:rsidR="0040251D" w:rsidRPr="007A4019">
              <w:rPr>
                <w:color w:val="252525"/>
              </w:rPr>
              <w:t>rzystwo Budownictwa Społecznego</w:t>
            </w:r>
          </w:p>
        </w:tc>
      </w:tr>
      <w:tr w:rsidR="00C526A0" w:rsidRPr="007A4019" w14:paraId="492116AD" w14:textId="77777777" w:rsidTr="0086687F">
        <w:trPr>
          <w:tblHeader/>
        </w:trPr>
        <w:tc>
          <w:tcPr>
            <w:tcW w:w="3402" w:type="dxa"/>
          </w:tcPr>
          <w:p w14:paraId="6ABE4B52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215C85FF" w14:textId="5635506B" w:rsidR="00C526A0" w:rsidRPr="007A4019" w:rsidRDefault="00C526A0" w:rsidP="00F8203C">
            <w:pPr>
              <w:pStyle w:val="TableParagraph"/>
            </w:pPr>
            <w:r w:rsidRPr="007A4019">
              <w:rPr>
                <w:color w:val="252525"/>
              </w:rPr>
              <w:t>1.4.5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mieszkań</w:t>
            </w:r>
            <w:r w:rsidRPr="007A4019">
              <w:t xml:space="preserve"> </w:t>
            </w:r>
            <w:r w:rsidR="00FA0723" w:rsidRPr="007A4019">
              <w:rPr>
                <w:color w:val="252525"/>
              </w:rPr>
              <w:t>dostępnych dla </w:t>
            </w:r>
            <w:r w:rsidRPr="007A4019">
              <w:rPr>
                <w:color w:val="252525"/>
              </w:rPr>
              <w:t>osób z niepełnosprawnościami</w:t>
            </w:r>
            <w:r w:rsidRPr="007A4019">
              <w:t xml:space="preserve"> </w:t>
            </w:r>
            <w:r w:rsidRPr="007A4019">
              <w:rPr>
                <w:color w:val="252525"/>
              </w:rPr>
              <w:t>w ramach</w:t>
            </w:r>
            <w:r w:rsidR="00F8203C" w:rsidRPr="007A4019">
              <w:rPr>
                <w:color w:val="252525"/>
              </w:rPr>
              <w:t xml:space="preserve"> programów mieszkalnictwa (jak</w:t>
            </w:r>
            <w:r w:rsidRPr="007A4019">
              <w:rPr>
                <w:color w:val="252525"/>
              </w:rPr>
              <w:t xml:space="preserve"> Mieszkanie</w:t>
            </w:r>
            <w:r w:rsidR="00F8203C" w:rsidRPr="007A4019">
              <w:rPr>
                <w:color w:val="252525"/>
              </w:rPr>
              <w:t xml:space="preserve"> Plus, Mieszkanie na Start)</w:t>
            </w:r>
          </w:p>
        </w:tc>
        <w:tc>
          <w:tcPr>
            <w:tcW w:w="3544" w:type="dxa"/>
          </w:tcPr>
          <w:p w14:paraId="758D4F1E" w14:textId="1A52633F" w:rsidR="00C526A0" w:rsidRPr="007A4019" w:rsidRDefault="00F8203C" w:rsidP="00F8203C">
            <w:pPr>
              <w:pStyle w:val="TableParagraph"/>
            </w:pPr>
            <w:r w:rsidRPr="007A4019">
              <w:rPr>
                <w:color w:val="252525"/>
              </w:rPr>
              <w:t>Wydział Mieszkalnictwa</w:t>
            </w:r>
          </w:p>
        </w:tc>
      </w:tr>
      <w:tr w:rsidR="00C526A0" w:rsidRPr="007A4019" w14:paraId="6B240DE2" w14:textId="77777777" w:rsidTr="0086687F">
        <w:trPr>
          <w:tblHeader/>
        </w:trPr>
        <w:tc>
          <w:tcPr>
            <w:tcW w:w="3402" w:type="dxa"/>
          </w:tcPr>
          <w:p w14:paraId="442335B9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15D0CC1B" w14:textId="79C06288" w:rsidR="00C526A0" w:rsidRPr="007A4019" w:rsidRDefault="00C526A0" w:rsidP="00A2668D">
            <w:pPr>
              <w:pStyle w:val="TableParagraph"/>
            </w:pPr>
            <w:r w:rsidRPr="007A4019">
              <w:t>1.4.6</w:t>
            </w:r>
            <w:r w:rsidR="00FA0723" w:rsidRPr="007A4019">
              <w:t>.</w:t>
            </w:r>
            <w:r w:rsidRPr="007A4019">
              <w:t xml:space="preserve"> Zape</w:t>
            </w:r>
            <w:r w:rsidR="00FA0723" w:rsidRPr="007A4019">
              <w:t>wnienie mieszkań dostępnych dla </w:t>
            </w:r>
            <w:r w:rsidRPr="007A4019">
              <w:t>osób z niepełnosprawnościami w ramach rewitalizacji</w:t>
            </w:r>
          </w:p>
        </w:tc>
        <w:tc>
          <w:tcPr>
            <w:tcW w:w="3544" w:type="dxa"/>
          </w:tcPr>
          <w:p w14:paraId="0632EFBE" w14:textId="7838DD98" w:rsidR="00C526A0" w:rsidRPr="007A4019" w:rsidRDefault="00C526A0" w:rsidP="00A2668D">
            <w:pPr>
              <w:pStyle w:val="TableParagraph"/>
            </w:pPr>
            <w:r w:rsidRPr="007A4019">
              <w:t>Wydział do spraw Przedsiębiorczości i Innowacji</w:t>
            </w:r>
          </w:p>
        </w:tc>
      </w:tr>
      <w:tr w:rsidR="00C526A0" w:rsidRPr="007A4019" w14:paraId="7C40C823" w14:textId="77777777" w:rsidTr="0086687F">
        <w:trPr>
          <w:tblHeader/>
        </w:trPr>
        <w:tc>
          <w:tcPr>
            <w:tcW w:w="3402" w:type="dxa"/>
          </w:tcPr>
          <w:p w14:paraId="61358A57" w14:textId="77777777" w:rsidR="00C526A0" w:rsidRPr="007A4019" w:rsidRDefault="00C526A0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 xml:space="preserve">1.5. Przerwa </w:t>
            </w:r>
            <w:proofErr w:type="spellStart"/>
            <w:r w:rsidRPr="007A4019">
              <w:rPr>
                <w:b/>
                <w:color w:val="252525"/>
              </w:rPr>
              <w:t>wytchnieniowa</w:t>
            </w:r>
            <w:proofErr w:type="spellEnd"/>
          </w:p>
        </w:tc>
        <w:tc>
          <w:tcPr>
            <w:tcW w:w="3685" w:type="dxa"/>
          </w:tcPr>
          <w:p w14:paraId="5E091388" w14:textId="6490EC06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5.1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a przerwy </w:t>
            </w:r>
            <w:proofErr w:type="spellStart"/>
            <w:r w:rsidRPr="007A4019">
              <w:rPr>
                <w:color w:val="252525"/>
              </w:rPr>
              <w:t>wytchnieniowej</w:t>
            </w:r>
            <w:proofErr w:type="spellEnd"/>
          </w:p>
        </w:tc>
        <w:tc>
          <w:tcPr>
            <w:tcW w:w="3544" w:type="dxa"/>
          </w:tcPr>
          <w:p w14:paraId="799C4CF2" w14:textId="15707B09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Wydział Polityki Społecznej i</w:t>
            </w:r>
            <w:r w:rsidRPr="007A4019">
              <w:t> </w:t>
            </w:r>
            <w:r w:rsidRPr="007A4019">
              <w:rPr>
                <w:color w:val="252525"/>
              </w:rPr>
              <w:t>Zdrowia, Wydział Edukacji</w:t>
            </w:r>
            <w:r w:rsidR="003E04E7" w:rsidRPr="007A4019">
              <w:rPr>
                <w:color w:val="252525"/>
              </w:rPr>
              <w:t>, placówki opieki</w:t>
            </w:r>
            <w:r w:rsidR="003E04E7" w:rsidRPr="007A4019">
              <w:t xml:space="preserve"> </w:t>
            </w:r>
            <w:r w:rsidR="003E04E7" w:rsidRPr="007A4019">
              <w:rPr>
                <w:color w:val="252525"/>
              </w:rPr>
              <w:t>zdrowotnej</w:t>
            </w:r>
            <w:r w:rsidRPr="007A4019">
              <w:rPr>
                <w:color w:val="252525"/>
              </w:rPr>
              <w:t>,</w:t>
            </w:r>
            <w:r w:rsidRPr="007A4019">
              <w:t xml:space="preserve"> </w:t>
            </w:r>
            <w:r w:rsidRPr="007A4019">
              <w:rPr>
                <w:color w:val="252525"/>
              </w:rPr>
              <w:t>organizacje pozarządowe</w:t>
            </w:r>
          </w:p>
        </w:tc>
      </w:tr>
      <w:tr w:rsidR="00C526A0" w:rsidRPr="007A4019" w14:paraId="4D02133A" w14:textId="77777777" w:rsidTr="0086687F">
        <w:trPr>
          <w:tblHeader/>
        </w:trPr>
        <w:tc>
          <w:tcPr>
            <w:tcW w:w="3402" w:type="dxa"/>
          </w:tcPr>
          <w:p w14:paraId="695804C0" w14:textId="77777777" w:rsidR="00C526A0" w:rsidRPr="007A4019" w:rsidRDefault="00C526A0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3685" w:type="dxa"/>
          </w:tcPr>
          <w:p w14:paraId="70BB3082" w14:textId="26BB7C52" w:rsidR="00C526A0" w:rsidRPr="007A4019" w:rsidRDefault="00C526A0" w:rsidP="003E04E7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1.5.2</w:t>
            </w:r>
            <w:r w:rsidR="00FA0723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Usługa „Pomoc w domu”</w:t>
            </w:r>
          </w:p>
        </w:tc>
        <w:tc>
          <w:tcPr>
            <w:tcW w:w="3544" w:type="dxa"/>
          </w:tcPr>
          <w:p w14:paraId="5840E79B" w14:textId="28C1305B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FA0723" w:rsidRPr="007A4019" w14:paraId="4F9B944E" w14:textId="77777777" w:rsidTr="0086687F">
        <w:trPr>
          <w:tblHeader/>
        </w:trPr>
        <w:tc>
          <w:tcPr>
            <w:tcW w:w="3402" w:type="dxa"/>
          </w:tcPr>
          <w:p w14:paraId="5DC3CCE0" w14:textId="6043ED43" w:rsidR="00FA0723" w:rsidRPr="007A4019" w:rsidRDefault="00FA0723" w:rsidP="00A2668D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 xml:space="preserve">1.6. </w:t>
            </w:r>
            <w:proofErr w:type="spellStart"/>
            <w:r w:rsidRPr="007A4019">
              <w:rPr>
                <w:b/>
                <w:color w:val="252525"/>
              </w:rPr>
              <w:t>Deinstytucjonalizacja</w:t>
            </w:r>
            <w:proofErr w:type="spellEnd"/>
            <w:r w:rsidRPr="007A4019">
              <w:rPr>
                <w:b/>
                <w:color w:val="252525"/>
              </w:rPr>
              <w:t xml:space="preserve"> wsparcia społecznego</w:t>
            </w:r>
          </w:p>
        </w:tc>
        <w:tc>
          <w:tcPr>
            <w:tcW w:w="3685" w:type="dxa"/>
          </w:tcPr>
          <w:p w14:paraId="3B979FB7" w14:textId="0C35BDE8" w:rsidR="00FA0723" w:rsidRPr="007A4019" w:rsidRDefault="00FA0723" w:rsidP="003E04E7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1.6.1. </w:t>
            </w:r>
            <w:r w:rsidRPr="007A4019">
              <w:t xml:space="preserve">Przejście od wsparcia instytucjonalnego do form </w:t>
            </w:r>
            <w:proofErr w:type="spellStart"/>
            <w:r w:rsidRPr="007A4019">
              <w:t>zdeinstytucjonalizowanych</w:t>
            </w:r>
            <w:proofErr w:type="spellEnd"/>
          </w:p>
        </w:tc>
        <w:tc>
          <w:tcPr>
            <w:tcW w:w="3544" w:type="dxa"/>
          </w:tcPr>
          <w:p w14:paraId="42D7105D" w14:textId="1668DA9E" w:rsidR="00FA0723" w:rsidRPr="007A4019" w:rsidRDefault="00FA0723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Miejski Ośrodek Pomocy Społecznej</w:t>
            </w:r>
            <w:r w:rsidR="00F735AE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Wydział Polityki Społecznej i Zdrowia</w:t>
            </w:r>
          </w:p>
        </w:tc>
      </w:tr>
      <w:tr w:rsidR="00C526A0" w:rsidRPr="007A4019" w14:paraId="067EFE4B" w14:textId="77777777" w:rsidTr="0086687F">
        <w:trPr>
          <w:tblHeader/>
        </w:trPr>
        <w:tc>
          <w:tcPr>
            <w:tcW w:w="3402" w:type="dxa"/>
          </w:tcPr>
          <w:p w14:paraId="5C4ADA07" w14:textId="65B632AA" w:rsidR="00C526A0" w:rsidRPr="007A4019" w:rsidRDefault="00C526A0" w:rsidP="00FA0723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1.</w:t>
            </w:r>
            <w:r w:rsidR="00FA0723" w:rsidRPr="007A4019">
              <w:rPr>
                <w:b/>
                <w:color w:val="252525"/>
              </w:rPr>
              <w:t>7</w:t>
            </w:r>
            <w:r w:rsidRPr="007A4019">
              <w:rPr>
                <w:b/>
                <w:color w:val="252525"/>
              </w:rPr>
              <w:t>. Transport specjalistyczny</w:t>
            </w:r>
          </w:p>
        </w:tc>
        <w:tc>
          <w:tcPr>
            <w:tcW w:w="3685" w:type="dxa"/>
          </w:tcPr>
          <w:p w14:paraId="6228150F" w14:textId="19C2883D" w:rsidR="00C526A0" w:rsidRPr="007A4019" w:rsidRDefault="00C526A0" w:rsidP="00FA0723">
            <w:pPr>
              <w:pStyle w:val="TableParagraph"/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7.1.</w:t>
            </w:r>
            <w:r w:rsidRPr="007A4019">
              <w:rPr>
                <w:color w:val="252525"/>
              </w:rPr>
              <w:t xml:space="preserve"> Świadczenie usługi transportu specjalistycznego typu „od drzwi do drzwi” (ang. „</w:t>
            </w:r>
            <w:proofErr w:type="spellStart"/>
            <w:r w:rsidRPr="007A4019">
              <w:rPr>
                <w:color w:val="252525"/>
              </w:rPr>
              <w:t>door</w:t>
            </w:r>
            <w:proofErr w:type="spellEnd"/>
            <w:r w:rsidRPr="007A4019">
              <w:rPr>
                <w:color w:val="252525"/>
              </w:rPr>
              <w:t>-to-</w:t>
            </w:r>
            <w:proofErr w:type="spellStart"/>
            <w:r w:rsidRPr="007A4019">
              <w:rPr>
                <w:color w:val="252525"/>
              </w:rPr>
              <w:t>door</w:t>
            </w:r>
            <w:proofErr w:type="spellEnd"/>
            <w:r w:rsidRPr="007A4019">
              <w:rPr>
                <w:color w:val="252525"/>
              </w:rPr>
              <w:t>”)</w:t>
            </w:r>
          </w:p>
        </w:tc>
        <w:tc>
          <w:tcPr>
            <w:tcW w:w="3544" w:type="dxa"/>
          </w:tcPr>
          <w:p w14:paraId="36BCDD35" w14:textId="0E2149B5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Polityki Społecznej i Zdrowia</w:t>
            </w:r>
          </w:p>
        </w:tc>
      </w:tr>
      <w:tr w:rsidR="00C526A0" w:rsidRPr="007A4019" w14:paraId="55548DEA" w14:textId="77777777" w:rsidTr="0086687F">
        <w:trPr>
          <w:tblHeader/>
        </w:trPr>
        <w:tc>
          <w:tcPr>
            <w:tcW w:w="3402" w:type="dxa"/>
          </w:tcPr>
          <w:p w14:paraId="50EE3406" w14:textId="56F155E3" w:rsidR="00C526A0" w:rsidRPr="007A4019" w:rsidRDefault="00C526A0" w:rsidP="00BE155F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1.</w:t>
            </w:r>
            <w:r w:rsidR="00FA0723" w:rsidRPr="007A4019">
              <w:rPr>
                <w:b/>
                <w:color w:val="252525"/>
              </w:rPr>
              <w:t>8.</w:t>
            </w:r>
            <w:r w:rsidRPr="007A4019">
              <w:rPr>
                <w:b/>
                <w:color w:val="252525"/>
              </w:rPr>
              <w:t xml:space="preserve"> Inne formy wsparcia w Niezależnym Życiu </w:t>
            </w:r>
          </w:p>
        </w:tc>
        <w:tc>
          <w:tcPr>
            <w:tcW w:w="3685" w:type="dxa"/>
          </w:tcPr>
          <w:p w14:paraId="5D4EAD88" w14:textId="0378DB7B" w:rsidR="00C526A0" w:rsidRPr="007A4019" w:rsidRDefault="00C526A0" w:rsidP="00FA0723">
            <w:pPr>
              <w:pStyle w:val="TableParagraph"/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8.1.</w:t>
            </w:r>
            <w:r w:rsidRPr="007A4019">
              <w:rPr>
                <w:color w:val="252525"/>
              </w:rPr>
              <w:t xml:space="preserve"> Indywidualne koordynowanie wsparcia dla osób z niepełnosprawnościami (i ich rodzin) od momentu nabycia niepełnosprawności</w:t>
            </w:r>
          </w:p>
        </w:tc>
        <w:tc>
          <w:tcPr>
            <w:tcW w:w="3544" w:type="dxa"/>
          </w:tcPr>
          <w:p w14:paraId="2E643511" w14:textId="58F848AC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Wydział Polityki Społecznej i Zdrowia, organizacje pozarządowe</w:t>
            </w:r>
          </w:p>
        </w:tc>
      </w:tr>
      <w:tr w:rsidR="00C526A0" w:rsidRPr="007A4019" w14:paraId="1E4CE18F" w14:textId="77777777" w:rsidTr="00556CEA">
        <w:trPr>
          <w:tblHeader/>
        </w:trPr>
        <w:tc>
          <w:tcPr>
            <w:tcW w:w="3402" w:type="dxa"/>
          </w:tcPr>
          <w:p w14:paraId="27D52173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367111A5" w14:textId="4E88B461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8.2.</w:t>
            </w:r>
            <w:r w:rsidRPr="007A4019">
              <w:rPr>
                <w:color w:val="252525"/>
              </w:rPr>
              <w:t xml:space="preserve"> Poradnictwo, w tym wsparcie psychologiczne, w tym:</w:t>
            </w:r>
          </w:p>
          <w:p w14:paraId="2ABEAAC1" w14:textId="77777777" w:rsidR="00C526A0" w:rsidRPr="007A4019" w:rsidRDefault="00C526A0" w:rsidP="00ED4E0E">
            <w:pPr>
              <w:pStyle w:val="Akapitzlist"/>
            </w:pPr>
            <w:r w:rsidRPr="007A4019">
              <w:t>Poradnictwo prawne,</w:t>
            </w:r>
          </w:p>
          <w:p w14:paraId="6FA97059" w14:textId="4C25B16A" w:rsidR="00C526A0" w:rsidRPr="007A4019" w:rsidRDefault="00C526A0" w:rsidP="00ED4E0E">
            <w:pPr>
              <w:pStyle w:val="Akapitzlist"/>
            </w:pPr>
            <w:r w:rsidRPr="007A4019">
              <w:t>Poradnictwo technologiczne, ekonomiczne itp.,</w:t>
            </w:r>
          </w:p>
          <w:p w14:paraId="5247F60D" w14:textId="77777777" w:rsidR="00C526A0" w:rsidRPr="007A4019" w:rsidRDefault="00C526A0" w:rsidP="00ED4E0E">
            <w:pPr>
              <w:pStyle w:val="Akapitzlist"/>
            </w:pPr>
            <w:r w:rsidRPr="007A4019">
              <w:t>Wsparcie</w:t>
            </w:r>
            <w:r w:rsidRPr="007A4019">
              <w:rPr>
                <w:spacing w:val="-2"/>
              </w:rPr>
              <w:t xml:space="preserve"> </w:t>
            </w:r>
            <w:r w:rsidRPr="007A4019">
              <w:t>psychologiczne</w:t>
            </w:r>
          </w:p>
        </w:tc>
        <w:tc>
          <w:tcPr>
            <w:tcW w:w="3544" w:type="dxa"/>
          </w:tcPr>
          <w:p w14:paraId="65EBB35D" w14:textId="07996E24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Wydział Polityki Społecznej i</w:t>
            </w:r>
            <w:r w:rsidRPr="007A4019">
              <w:t> </w:t>
            </w:r>
            <w:r w:rsidRPr="007A4019">
              <w:rPr>
                <w:color w:val="252525"/>
              </w:rPr>
              <w:t>Zdrowia, Miejskie Centrum Profilaktyki Uzależnień</w:t>
            </w:r>
            <w:r w:rsidR="000553DC" w:rsidRPr="007A4019">
              <w:rPr>
                <w:color w:val="252525"/>
              </w:rPr>
              <w:t xml:space="preserve"> </w:t>
            </w:r>
            <w:r w:rsidR="000553DC" w:rsidRPr="007A4019">
              <w:t>w 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7949CCBF" w14:textId="77777777" w:rsidTr="00556CEA">
        <w:trPr>
          <w:tblHeader/>
        </w:trPr>
        <w:tc>
          <w:tcPr>
            <w:tcW w:w="3402" w:type="dxa"/>
          </w:tcPr>
          <w:p w14:paraId="1617E089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2D0DA330" w14:textId="6D7CDE01" w:rsidR="00C526A0" w:rsidRPr="007A4019" w:rsidRDefault="00C526A0" w:rsidP="00FA0723">
            <w:pPr>
              <w:pStyle w:val="TableParagraph"/>
              <w:rPr>
                <w:color w:val="252525"/>
              </w:rPr>
            </w:pPr>
            <w:r w:rsidRPr="007A4019">
              <w:t>1.</w:t>
            </w:r>
            <w:r w:rsidR="00FA0723" w:rsidRPr="007A4019">
              <w:t>8.3.</w:t>
            </w:r>
            <w:r w:rsidRPr="007A4019">
              <w:t xml:space="preserve"> Prowadzenie spotkań informujących o oferowanym wsparciu oraz innych działań informacyjnych w tym zakresie</w:t>
            </w:r>
          </w:p>
        </w:tc>
        <w:tc>
          <w:tcPr>
            <w:tcW w:w="3544" w:type="dxa"/>
          </w:tcPr>
          <w:p w14:paraId="7F3A43D9" w14:textId="71C0FA6F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 xml:space="preserve"> we współpracy z Wydziałem Polityki Społecznej i Zdrowia</w:t>
            </w:r>
          </w:p>
        </w:tc>
      </w:tr>
      <w:tr w:rsidR="00C526A0" w:rsidRPr="007A4019" w14:paraId="773FD446" w14:textId="77777777" w:rsidTr="00556CEA">
        <w:trPr>
          <w:tblHeader/>
        </w:trPr>
        <w:tc>
          <w:tcPr>
            <w:tcW w:w="3402" w:type="dxa"/>
          </w:tcPr>
          <w:p w14:paraId="2395DCCD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47445A45" w14:textId="27DD321F" w:rsidR="00C526A0" w:rsidRPr="007A4019" w:rsidRDefault="00C526A0" w:rsidP="00FA0723">
            <w:pPr>
              <w:pStyle w:val="TableParagraph"/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8.4.</w:t>
            </w:r>
            <w:r w:rsidRPr="007A4019">
              <w:rPr>
                <w:color w:val="252525"/>
              </w:rPr>
              <w:t xml:space="preserve"> Prowadzenie wypożyczalni sprzętu rehabilitacyjnego</w:t>
            </w:r>
            <w:r w:rsidR="00DA2594" w:rsidRPr="007A4019">
              <w:rPr>
                <w:color w:val="252525"/>
              </w:rPr>
              <w:t>, ortopedycznego</w:t>
            </w:r>
            <w:r w:rsidRPr="007A4019">
              <w:rPr>
                <w:color w:val="252525"/>
              </w:rPr>
              <w:t xml:space="preserve"> i</w:t>
            </w:r>
            <w:r w:rsidR="00DA2594" w:rsidRPr="007A4019">
              <w:rPr>
                <w:color w:val="252525"/>
              </w:rPr>
              <w:t> innych technologii wspomagających</w:t>
            </w:r>
          </w:p>
        </w:tc>
        <w:tc>
          <w:tcPr>
            <w:tcW w:w="3544" w:type="dxa"/>
          </w:tcPr>
          <w:p w14:paraId="2447F2F1" w14:textId="2843E52C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1D643E" w:rsidRPr="007A4019" w14:paraId="5AC0A22E" w14:textId="77777777" w:rsidTr="00556CEA">
        <w:trPr>
          <w:tblHeader/>
        </w:trPr>
        <w:tc>
          <w:tcPr>
            <w:tcW w:w="3402" w:type="dxa"/>
          </w:tcPr>
          <w:p w14:paraId="2CA32913" w14:textId="77777777" w:rsidR="001D643E" w:rsidRPr="007A4019" w:rsidRDefault="001D643E" w:rsidP="00A2668D">
            <w:pPr>
              <w:pStyle w:val="TableParagraph"/>
            </w:pPr>
          </w:p>
        </w:tc>
        <w:tc>
          <w:tcPr>
            <w:tcW w:w="3685" w:type="dxa"/>
          </w:tcPr>
          <w:p w14:paraId="0A6B810B" w14:textId="6BD89D09" w:rsidR="001D643E" w:rsidRPr="007A4019" w:rsidRDefault="001D643E" w:rsidP="00FA0723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8.5.</w:t>
            </w:r>
            <w:r w:rsidRPr="007A4019">
              <w:rPr>
                <w:color w:val="252525"/>
              </w:rPr>
              <w:t xml:space="preserve"> Zastępstwo procesowe</w:t>
            </w:r>
          </w:p>
        </w:tc>
        <w:tc>
          <w:tcPr>
            <w:tcW w:w="3544" w:type="dxa"/>
          </w:tcPr>
          <w:p w14:paraId="59422CE1" w14:textId="5D945F16" w:rsidR="001D643E" w:rsidRPr="007A4019" w:rsidRDefault="001D64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Polityki Społecznej i Zdrowia</w:t>
            </w:r>
          </w:p>
        </w:tc>
      </w:tr>
      <w:tr w:rsidR="00C526A0" w:rsidRPr="007A4019" w14:paraId="1E2F1483" w14:textId="77777777" w:rsidTr="00556CEA">
        <w:trPr>
          <w:tblHeader/>
        </w:trPr>
        <w:tc>
          <w:tcPr>
            <w:tcW w:w="3402" w:type="dxa"/>
          </w:tcPr>
          <w:p w14:paraId="46B7FE78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1BAA185D" w14:textId="49E6EBF7" w:rsidR="00C526A0" w:rsidRPr="007A4019" w:rsidRDefault="00C526A0" w:rsidP="00FA0723">
            <w:pPr>
              <w:pStyle w:val="TableParagraph"/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8.6.</w:t>
            </w:r>
            <w:r w:rsidRPr="007A4019">
              <w:rPr>
                <w:color w:val="252525"/>
              </w:rPr>
              <w:t xml:space="preserve"> Interwencja kryzysowa</w:t>
            </w:r>
          </w:p>
        </w:tc>
        <w:tc>
          <w:tcPr>
            <w:tcW w:w="3544" w:type="dxa"/>
          </w:tcPr>
          <w:p w14:paraId="6775684C" w14:textId="67E19E2F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środek Interwencji Kryzysowej</w:t>
            </w:r>
            <w:r w:rsidR="00556CEA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organizacje pozarządowe</w:t>
            </w:r>
          </w:p>
        </w:tc>
      </w:tr>
      <w:tr w:rsidR="00C526A0" w:rsidRPr="007A4019" w14:paraId="7310B8F9" w14:textId="77777777" w:rsidTr="00556CEA">
        <w:trPr>
          <w:tblHeader/>
        </w:trPr>
        <w:tc>
          <w:tcPr>
            <w:tcW w:w="3402" w:type="dxa"/>
          </w:tcPr>
          <w:p w14:paraId="69759983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685" w:type="dxa"/>
          </w:tcPr>
          <w:p w14:paraId="5F8F2C3A" w14:textId="3BA1AA47" w:rsidR="00C526A0" w:rsidRPr="007A4019" w:rsidRDefault="00C526A0" w:rsidP="00FA0723">
            <w:pPr>
              <w:pStyle w:val="TableParagraph"/>
            </w:pPr>
            <w:r w:rsidRPr="007A4019">
              <w:rPr>
                <w:color w:val="252525"/>
              </w:rPr>
              <w:t>1.</w:t>
            </w:r>
            <w:r w:rsidR="00FA0723" w:rsidRPr="007A4019">
              <w:rPr>
                <w:color w:val="252525"/>
              </w:rPr>
              <w:t>8.7.</w:t>
            </w:r>
            <w:r w:rsidRPr="007A4019">
              <w:rPr>
                <w:color w:val="252525"/>
              </w:rPr>
              <w:t xml:space="preserve"> Inne formy włączenia społecznego niż wymienione w pozostałych punktach</w:t>
            </w:r>
          </w:p>
        </w:tc>
        <w:tc>
          <w:tcPr>
            <w:tcW w:w="3544" w:type="dxa"/>
          </w:tcPr>
          <w:p w14:paraId="12A08DA8" w14:textId="696BA069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Wydział Polityki Społecznej i Zdrowia, 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organizacje</w:t>
            </w:r>
          </w:p>
          <w:p w14:paraId="34671EAE" w14:textId="77777777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>pozarządowe</w:t>
            </w:r>
          </w:p>
        </w:tc>
      </w:tr>
      <w:tr w:rsidR="00C526A0" w:rsidRPr="007A4019" w14:paraId="1A589102" w14:textId="77777777" w:rsidTr="00556CEA">
        <w:trPr>
          <w:tblHeader/>
        </w:trPr>
        <w:tc>
          <w:tcPr>
            <w:tcW w:w="3402" w:type="dxa"/>
          </w:tcPr>
          <w:p w14:paraId="63951866" w14:textId="440E403B" w:rsidR="00C526A0" w:rsidRPr="007A4019" w:rsidRDefault="00C526A0" w:rsidP="00FA0723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1.</w:t>
            </w:r>
            <w:r w:rsidR="00FA0723" w:rsidRPr="007A4019">
              <w:rPr>
                <w:b/>
                <w:color w:val="252525"/>
              </w:rPr>
              <w:t>9.</w:t>
            </w:r>
            <w:r w:rsidRPr="007A4019">
              <w:rPr>
                <w:b/>
                <w:color w:val="252525"/>
              </w:rPr>
              <w:t xml:space="preserve"> Przeciwdziałanie przemocy</w:t>
            </w:r>
            <w:r w:rsidR="004E5BF9" w:rsidRPr="007A4019">
              <w:rPr>
                <w:b/>
                <w:color w:val="252525"/>
              </w:rPr>
              <w:t xml:space="preserve"> (obszar)</w:t>
            </w:r>
          </w:p>
        </w:tc>
        <w:tc>
          <w:tcPr>
            <w:tcW w:w="3685" w:type="dxa"/>
          </w:tcPr>
          <w:p w14:paraId="69D5E947" w14:textId="00F30442" w:rsidR="00C526A0" w:rsidRPr="007A4019" w:rsidRDefault="004E5BF9" w:rsidP="00FA0723">
            <w:pPr>
              <w:pStyle w:val="TableParagraph"/>
            </w:pPr>
            <w:r w:rsidRPr="007A4019">
              <w:t>1.</w:t>
            </w:r>
            <w:r w:rsidR="00FA0723" w:rsidRPr="007A4019">
              <w:t>9</w:t>
            </w:r>
            <w:r w:rsidRPr="007A4019">
              <w:t>.1 Przeciwdziałanie przemocy (zadanie)</w:t>
            </w:r>
          </w:p>
        </w:tc>
        <w:tc>
          <w:tcPr>
            <w:tcW w:w="3544" w:type="dxa"/>
          </w:tcPr>
          <w:p w14:paraId="5002E6AE" w14:textId="6C85C78C" w:rsidR="00C526A0" w:rsidRPr="007A4019" w:rsidRDefault="00C526A0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Miejskie Centrum Profilaktyki Uzależnień</w:t>
            </w:r>
            <w:r w:rsidR="000553DC" w:rsidRPr="007A4019">
              <w:rPr>
                <w:color w:val="252525"/>
              </w:rPr>
              <w:t xml:space="preserve"> </w:t>
            </w:r>
            <w:r w:rsidR="00F735AE" w:rsidRPr="007A4019">
              <w:t>w </w:t>
            </w:r>
            <w:r w:rsidR="000553DC" w:rsidRPr="007A4019">
              <w:t>Krakowie</w:t>
            </w:r>
            <w:r w:rsidRPr="007A4019">
              <w:rPr>
                <w:color w:val="252525"/>
              </w:rPr>
              <w:t>, organizacje</w:t>
            </w:r>
            <w:r w:rsidRPr="007A4019">
              <w:t xml:space="preserve"> </w:t>
            </w:r>
            <w:r w:rsidRPr="007A4019">
              <w:rPr>
                <w:color w:val="252525"/>
              </w:rPr>
              <w:t>pozarządowe</w:t>
            </w:r>
          </w:p>
        </w:tc>
      </w:tr>
      <w:tr w:rsidR="004E5BF9" w:rsidRPr="007A4019" w14:paraId="2523A50E" w14:textId="77777777" w:rsidTr="00556CEA">
        <w:trPr>
          <w:tblHeader/>
        </w:trPr>
        <w:tc>
          <w:tcPr>
            <w:tcW w:w="3402" w:type="dxa"/>
          </w:tcPr>
          <w:p w14:paraId="79412B7C" w14:textId="77777777" w:rsidR="004E5BF9" w:rsidRPr="007A4019" w:rsidRDefault="004E5BF9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3685" w:type="dxa"/>
          </w:tcPr>
          <w:p w14:paraId="542E2D5B" w14:textId="7300617B" w:rsidR="004E5BF9" w:rsidRPr="007A4019" w:rsidRDefault="00FA0723" w:rsidP="00A2668D">
            <w:pPr>
              <w:pStyle w:val="TableParagraph"/>
            </w:pPr>
            <w:r w:rsidRPr="007A4019">
              <w:t>1.9</w:t>
            </w:r>
            <w:r w:rsidR="004E5BF9" w:rsidRPr="007A4019">
              <w:t>.2 Prowadzenie badań na temat skali i rodzajów doświadczania przemocy przez osoby z niepełnosprawnościami, z ujęciem perspektywy płci</w:t>
            </w:r>
          </w:p>
        </w:tc>
        <w:tc>
          <w:tcPr>
            <w:tcW w:w="3544" w:type="dxa"/>
          </w:tcPr>
          <w:p w14:paraId="0A8ED8E6" w14:textId="726FD336" w:rsidR="004E5BF9" w:rsidRPr="007A4019" w:rsidRDefault="004E5BF9" w:rsidP="004E5BF9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Miejski Ośrodek Pomocy Społecznej</w:t>
            </w:r>
            <w:r w:rsidR="00F735AE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Wydział Polityki Społecznej i Zdrowia</w:t>
            </w:r>
          </w:p>
        </w:tc>
      </w:tr>
      <w:tr w:rsidR="004E5BF9" w:rsidRPr="007A4019" w14:paraId="192FE968" w14:textId="77777777" w:rsidTr="00556CEA">
        <w:trPr>
          <w:tblHeader/>
        </w:trPr>
        <w:tc>
          <w:tcPr>
            <w:tcW w:w="3402" w:type="dxa"/>
          </w:tcPr>
          <w:p w14:paraId="654CD208" w14:textId="77777777" w:rsidR="004E5BF9" w:rsidRPr="007A4019" w:rsidRDefault="004E5BF9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3685" w:type="dxa"/>
          </w:tcPr>
          <w:p w14:paraId="4F2277F0" w14:textId="113A1E4B" w:rsidR="004E5BF9" w:rsidRPr="007A4019" w:rsidRDefault="00FA0723" w:rsidP="00890824">
            <w:pPr>
              <w:pStyle w:val="TableParagraph"/>
            </w:pPr>
            <w:r w:rsidRPr="007A4019">
              <w:t>1.9</w:t>
            </w:r>
            <w:r w:rsidR="004E5BF9" w:rsidRPr="007A4019">
              <w:t>.3 Szkolenia dotyczące niepełnosprawności, w tym specjalistycznego wsparcia kobiet z niepełnosprawnościami, dla służb miejskich i jednostek podległych zajmujących się problemem przemocy (domowej)</w:t>
            </w:r>
          </w:p>
        </w:tc>
        <w:tc>
          <w:tcPr>
            <w:tcW w:w="3544" w:type="dxa"/>
          </w:tcPr>
          <w:p w14:paraId="786015C4" w14:textId="23B8FC2A" w:rsidR="004E5BF9" w:rsidRPr="007A4019" w:rsidRDefault="004E5BF9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Miejski Ośrodek Pomocy Społecznej</w:t>
            </w:r>
            <w:r w:rsidR="00F735AE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 xml:space="preserve">, Miejskie Centrum Profilaktyki Uzależnień </w:t>
            </w:r>
            <w:r w:rsidR="00F735AE" w:rsidRPr="007A4019">
              <w:rPr>
                <w:color w:val="252525"/>
              </w:rPr>
              <w:t>w Krakowie</w:t>
            </w:r>
            <w:r w:rsidRPr="007A4019">
              <w:rPr>
                <w:color w:val="252525"/>
              </w:rPr>
              <w:t>, Wydział Organizacji i Nadzoru, Wydział Polityki Społecznej i Zdrowia</w:t>
            </w:r>
          </w:p>
        </w:tc>
      </w:tr>
      <w:tr w:rsidR="00C526A0" w:rsidRPr="007A4019" w14:paraId="6C0BE390" w14:textId="77777777" w:rsidTr="00556CEA">
        <w:trPr>
          <w:tblHeader/>
        </w:trPr>
        <w:tc>
          <w:tcPr>
            <w:tcW w:w="3402" w:type="dxa"/>
          </w:tcPr>
          <w:p w14:paraId="23B4C243" w14:textId="71C2FA7C" w:rsidR="00C526A0" w:rsidRPr="007A4019" w:rsidRDefault="00C526A0" w:rsidP="00305D68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lastRenderedPageBreak/>
              <w:t>1.</w:t>
            </w:r>
            <w:r w:rsidR="00FA0723" w:rsidRPr="007A4019">
              <w:rPr>
                <w:b/>
                <w:color w:val="252525"/>
              </w:rPr>
              <w:t>10.</w:t>
            </w:r>
            <w:r w:rsidRPr="007A4019">
              <w:rPr>
                <w:b/>
                <w:color w:val="252525"/>
              </w:rPr>
              <w:t xml:space="preserve"> Wsparcie uchodźczyń i uchodźców z niepełnosprawno-</w:t>
            </w:r>
            <w:proofErr w:type="spellStart"/>
            <w:r w:rsidRPr="007A4019">
              <w:rPr>
                <w:b/>
                <w:color w:val="252525"/>
              </w:rPr>
              <w:t>ściami</w:t>
            </w:r>
            <w:proofErr w:type="spellEnd"/>
            <w:r w:rsidRPr="007A4019">
              <w:rPr>
                <w:b/>
                <w:color w:val="252525"/>
              </w:rPr>
              <w:t xml:space="preserve"> </w:t>
            </w:r>
          </w:p>
        </w:tc>
        <w:tc>
          <w:tcPr>
            <w:tcW w:w="3685" w:type="dxa"/>
          </w:tcPr>
          <w:p w14:paraId="688D558F" w14:textId="77777777" w:rsidR="00C526A0" w:rsidRPr="007A4019" w:rsidRDefault="00C526A0" w:rsidP="00A2668D">
            <w:pPr>
              <w:pStyle w:val="TableParagraph"/>
            </w:pPr>
          </w:p>
        </w:tc>
        <w:tc>
          <w:tcPr>
            <w:tcW w:w="3544" w:type="dxa"/>
          </w:tcPr>
          <w:p w14:paraId="11184B42" w14:textId="68B635CE" w:rsidR="00C526A0" w:rsidRPr="007A4019" w:rsidRDefault="00C526A0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Wydział Edukacji, Wydział Polityki Społecznej i Zdrowia, organizacje pozarządowe</w:t>
            </w:r>
          </w:p>
        </w:tc>
      </w:tr>
    </w:tbl>
    <w:p w14:paraId="2CF27094" w14:textId="277559D8" w:rsidR="00705B93" w:rsidRPr="007A4019" w:rsidRDefault="00705B93" w:rsidP="00806351">
      <w:pPr>
        <w:pStyle w:val="Tekstpodstawowy"/>
        <w:sectPr w:rsidR="00705B93" w:rsidRPr="007A4019" w:rsidSect="006D36AD">
          <w:pgSz w:w="11910" w:h="16840"/>
          <w:pgMar w:top="1400" w:right="851" w:bottom="420" w:left="108" w:header="0" w:footer="232" w:gutter="0"/>
          <w:cols w:space="708"/>
        </w:sectPr>
      </w:pPr>
      <w:bookmarkStart w:id="157" w:name="_bookmark29"/>
      <w:bookmarkEnd w:id="157"/>
    </w:p>
    <w:p w14:paraId="3BD8E0FD" w14:textId="3CF397B2" w:rsidR="00875CAF" w:rsidRPr="007A4019" w:rsidRDefault="00756A65" w:rsidP="00A2668D">
      <w:pPr>
        <w:pStyle w:val="PNagwek3Priorytet1cyfra"/>
      </w:pPr>
      <w:bookmarkStart w:id="158" w:name="_Toc112808041"/>
      <w:bookmarkStart w:id="159" w:name="_Toc112808802"/>
      <w:bookmarkStart w:id="160" w:name="_Toc115156779"/>
      <w:r w:rsidRPr="007A4019">
        <w:lastRenderedPageBreak/>
        <w:t>Zabezpieczenie</w:t>
      </w:r>
      <w:r w:rsidRPr="007A4019">
        <w:rPr>
          <w:spacing w:val="-1"/>
        </w:rPr>
        <w:t xml:space="preserve"> </w:t>
      </w:r>
      <w:r w:rsidRPr="007A4019">
        <w:t>społeczn</w:t>
      </w:r>
      <w:r w:rsidR="00875CAF" w:rsidRPr="007A4019">
        <w:t>e</w:t>
      </w:r>
      <w:bookmarkEnd w:id="158"/>
      <w:bookmarkEnd w:id="159"/>
      <w:bookmarkEnd w:id="160"/>
    </w:p>
    <w:p w14:paraId="01071604" w14:textId="6B76F9E1" w:rsidR="00705B93" w:rsidRPr="007A4019" w:rsidRDefault="00756A65" w:rsidP="00566226">
      <w:r w:rsidRPr="007A4019">
        <w:t>Zabezpieczenie społeczne ma zapewnić osobom z</w:t>
      </w:r>
      <w:r w:rsidR="00804E69" w:rsidRPr="007A4019">
        <w:t> </w:t>
      </w:r>
      <w:r w:rsidRPr="007A4019">
        <w:t>niepełnosprawnościami godne życie, wolne od ubóstwa oraz stałe pol</w:t>
      </w:r>
      <w:r w:rsidR="00981363" w:rsidRPr="007A4019">
        <w:t>epszanie warunków życia – przez </w:t>
      </w:r>
      <w:r w:rsidRPr="007A4019">
        <w:t>zapewnienie świadczeń kompensujących wyższe koszty funkcjonowania oraz świadczeń zastępujących (lub uzupełniających) dochód z pracy.</w:t>
      </w:r>
    </w:p>
    <w:p w14:paraId="5A49B315" w14:textId="63937991" w:rsidR="00705B93" w:rsidRPr="007A4019" w:rsidRDefault="00756A65" w:rsidP="00566226">
      <w:r w:rsidRPr="007A4019">
        <w:t>Zadania w ramach tego priorytetu polegają na udzielaniu świadczeń finansowych oraz potwierdzaniu uprawnień do świadczeń (orzekanie, wydawanie dokumentów).</w:t>
      </w:r>
    </w:p>
    <w:p w14:paraId="586820F4" w14:textId="074C0C2D" w:rsidR="00705B93" w:rsidRPr="007A4019" w:rsidRDefault="00756A65" w:rsidP="00004C12">
      <w:pPr>
        <w:pStyle w:val="PNagwek4Obszar2cyfry"/>
        <w:numPr>
          <w:ilvl w:val="1"/>
          <w:numId w:val="39"/>
        </w:numPr>
      </w:pPr>
      <w:bookmarkStart w:id="161" w:name="_bookmark30"/>
      <w:bookmarkStart w:id="162" w:name="_Toc112808042"/>
      <w:bookmarkStart w:id="163" w:name="_Toc112808803"/>
      <w:bookmarkEnd w:id="161"/>
      <w:r w:rsidRPr="007A4019">
        <w:t>Orzekanie o niepełnosprawności</w:t>
      </w:r>
      <w:r w:rsidR="00AB0225" w:rsidRPr="007A4019">
        <w:t xml:space="preserve"> i stopniu niepełnosprawności</w:t>
      </w:r>
      <w:r w:rsidRPr="007A4019">
        <w:t xml:space="preserve"> (czynność</w:t>
      </w:r>
      <w:r w:rsidRPr="007A4019">
        <w:rPr>
          <w:spacing w:val="-7"/>
        </w:rPr>
        <w:t xml:space="preserve"> </w:t>
      </w:r>
      <w:r w:rsidRPr="007A4019">
        <w:t>administracyjna)</w:t>
      </w:r>
      <w:bookmarkEnd w:id="162"/>
      <w:bookmarkEnd w:id="163"/>
    </w:p>
    <w:p w14:paraId="7E0CE160" w14:textId="4005F108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F2F1091" w14:textId="60106C31" w:rsidR="00705B93" w:rsidRPr="007A4019" w:rsidRDefault="00756A65" w:rsidP="00192A76">
      <w:pPr>
        <w:pStyle w:val="PNagwek4Obszar2cyfry"/>
      </w:pPr>
      <w:bookmarkStart w:id="164" w:name="_bookmark31"/>
      <w:bookmarkStart w:id="165" w:name="_Toc112808043"/>
      <w:bookmarkStart w:id="166" w:name="_Toc112808804"/>
      <w:bookmarkEnd w:id="164"/>
      <w:r w:rsidRPr="007A4019">
        <w:t xml:space="preserve">Wydawanie legitymacji </w:t>
      </w:r>
      <w:r w:rsidR="00AB0225" w:rsidRPr="007A4019">
        <w:t>dokumentujących niepełnosprawność</w:t>
      </w:r>
      <w:r w:rsidR="00890824" w:rsidRPr="007A4019">
        <w:t xml:space="preserve"> lub </w:t>
      </w:r>
      <w:r w:rsidR="00AB0225" w:rsidRPr="007A4019">
        <w:t xml:space="preserve">stopień niepełnosprawności oraz ich duplikatów </w:t>
      </w:r>
      <w:r w:rsidRPr="007A4019">
        <w:t>(czynność administracyjna)</w:t>
      </w:r>
      <w:bookmarkEnd w:id="165"/>
      <w:bookmarkEnd w:id="166"/>
    </w:p>
    <w:p w14:paraId="747FE135" w14:textId="7855EC14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68EFA204" w14:textId="0044BABD" w:rsidR="00705B93" w:rsidRPr="007A4019" w:rsidRDefault="00756A65" w:rsidP="00192A76">
      <w:pPr>
        <w:pStyle w:val="PNagwek4Obszar2cyfry"/>
      </w:pPr>
      <w:bookmarkStart w:id="167" w:name="_bookmark32"/>
      <w:bookmarkStart w:id="168" w:name="_Toc112808044"/>
      <w:bookmarkStart w:id="169" w:name="_Toc112808805"/>
      <w:bookmarkEnd w:id="167"/>
      <w:r w:rsidRPr="007A4019">
        <w:t>Wydawanie kart</w:t>
      </w:r>
      <w:r w:rsidR="00111E76" w:rsidRPr="007A4019">
        <w:t xml:space="preserve"> parkingowych osobom </w:t>
      </w:r>
      <w:r w:rsidR="00890824" w:rsidRPr="007A4019">
        <w:t>z </w:t>
      </w:r>
      <w:r w:rsidR="00111E76" w:rsidRPr="007A4019">
        <w:t>niepełnosprawn</w:t>
      </w:r>
      <w:r w:rsidR="00890824" w:rsidRPr="007A4019">
        <w:t>ościami</w:t>
      </w:r>
      <w:r w:rsidR="00111E76" w:rsidRPr="007A4019">
        <w:t xml:space="preserve"> oraz placówkom zajmującym się opieką, rehabilitacją lub edukacją osób </w:t>
      </w:r>
      <w:r w:rsidR="00890824" w:rsidRPr="007A4019">
        <w:t>z </w:t>
      </w:r>
      <w:r w:rsidR="00111E76" w:rsidRPr="007A4019">
        <w:t>niepełnosprawn</w:t>
      </w:r>
      <w:r w:rsidR="00890824" w:rsidRPr="007A4019">
        <w:t>ościami</w:t>
      </w:r>
      <w:r w:rsidR="00111E76" w:rsidRPr="007A4019">
        <w:t xml:space="preserve"> mających znacznie ograniczone możliwości samodzielnego poruszania się</w:t>
      </w:r>
      <w:r w:rsidRPr="007A4019">
        <w:t xml:space="preserve"> (czynność</w:t>
      </w:r>
      <w:r w:rsidRPr="007A4019">
        <w:rPr>
          <w:spacing w:val="-12"/>
        </w:rPr>
        <w:t xml:space="preserve"> </w:t>
      </w:r>
      <w:r w:rsidRPr="007A4019">
        <w:t>administracyjna)</w:t>
      </w:r>
      <w:bookmarkEnd w:id="168"/>
      <w:bookmarkEnd w:id="169"/>
    </w:p>
    <w:p w14:paraId="1E761DC3" w14:textId="4C0258CB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7353782A" w14:textId="3A27C8B7" w:rsidR="00705B93" w:rsidRPr="007A4019" w:rsidRDefault="00756A65" w:rsidP="00192A76">
      <w:pPr>
        <w:pStyle w:val="PNagwek4Obszar2cyfry"/>
      </w:pPr>
      <w:bookmarkStart w:id="170" w:name="_bookmark33"/>
      <w:bookmarkStart w:id="171" w:name="_Toc112808045"/>
      <w:bookmarkStart w:id="172" w:name="_Toc112808806"/>
      <w:bookmarkEnd w:id="170"/>
      <w:r w:rsidRPr="007A4019">
        <w:lastRenderedPageBreak/>
        <w:t>Wydawanie i promocja Karty</w:t>
      </w:r>
      <w:r w:rsidRPr="007A4019">
        <w:rPr>
          <w:spacing w:val="-8"/>
        </w:rPr>
        <w:t xml:space="preserve"> </w:t>
      </w:r>
      <w:r w:rsidRPr="007A4019">
        <w:t>„N”</w:t>
      </w:r>
      <w:bookmarkEnd w:id="171"/>
      <w:bookmarkEnd w:id="172"/>
    </w:p>
    <w:p w14:paraId="32DD16CB" w14:textId="4A52B886" w:rsidR="00705B93" w:rsidRPr="007A4019" w:rsidRDefault="00756A65" w:rsidP="00192A76">
      <w:pPr>
        <w:pStyle w:val="PNagwek4Obszar2cyfry"/>
      </w:pPr>
      <w:bookmarkStart w:id="173" w:name="_bookmark34"/>
      <w:bookmarkStart w:id="174" w:name="_Toc112808046"/>
      <w:bookmarkStart w:id="175" w:name="_Toc112808807"/>
      <w:bookmarkEnd w:id="173"/>
      <w:r w:rsidRPr="007A4019">
        <w:t>Rozszerzenie Karty „</w:t>
      </w:r>
      <w:r w:rsidR="005D17C0" w:rsidRPr="007A4019">
        <w:t>N” na rodziny z dorosłą osobą z </w:t>
      </w:r>
      <w:r w:rsidRPr="007A4019">
        <w:t>niepełnosprawnością (rodziny dorosłych</w:t>
      </w:r>
      <w:r w:rsidRPr="007A4019">
        <w:rPr>
          <w:spacing w:val="-11"/>
        </w:rPr>
        <w:t xml:space="preserve"> </w:t>
      </w:r>
      <w:r w:rsidRPr="007A4019">
        <w:t>osób</w:t>
      </w:r>
      <w:r w:rsidR="00584405" w:rsidRPr="007A4019">
        <w:t xml:space="preserve"> </w:t>
      </w:r>
      <w:r w:rsidRPr="007A4019">
        <w:t>z</w:t>
      </w:r>
      <w:r w:rsidR="00584405" w:rsidRPr="007A4019">
        <w:t> </w:t>
      </w:r>
      <w:r w:rsidRPr="007A4019">
        <w:t>niepełnosprawnościami)</w:t>
      </w:r>
      <w:bookmarkEnd w:id="174"/>
      <w:bookmarkEnd w:id="175"/>
    </w:p>
    <w:p w14:paraId="66C04861" w14:textId="0B576A14" w:rsidR="00705B93" w:rsidRPr="007A4019" w:rsidRDefault="00756A65" w:rsidP="00192A76">
      <w:pPr>
        <w:pStyle w:val="PNagwek4Obszar2cyfry"/>
      </w:pPr>
      <w:bookmarkStart w:id="176" w:name="_bookmark35"/>
      <w:bookmarkStart w:id="177" w:name="_Toc112808047"/>
      <w:bookmarkStart w:id="178" w:name="_Toc112808808"/>
      <w:bookmarkEnd w:id="176"/>
      <w:r w:rsidRPr="007A4019">
        <w:t>Udzielanie pomocy p</w:t>
      </w:r>
      <w:r w:rsidR="005D17C0" w:rsidRPr="007A4019">
        <w:t>ieniężnej z pomocy społecznej i </w:t>
      </w:r>
      <w:r w:rsidRPr="007A4019">
        <w:t>świadczeń rodzinnych</w:t>
      </w:r>
      <w:bookmarkEnd w:id="177"/>
      <w:bookmarkEnd w:id="178"/>
    </w:p>
    <w:p w14:paraId="62ED10C2" w14:textId="75C62239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3BA8D8CA" w14:textId="328AD32E" w:rsidR="00705B93" w:rsidRPr="007A4019" w:rsidRDefault="00756A65" w:rsidP="00192A76">
      <w:pPr>
        <w:pStyle w:val="PNagwek4Obszar2cyfry"/>
      </w:pPr>
      <w:bookmarkStart w:id="179" w:name="_bookmark36"/>
      <w:bookmarkStart w:id="180" w:name="_Toc112808048"/>
      <w:bookmarkStart w:id="181" w:name="_Toc112808809"/>
      <w:bookmarkEnd w:id="179"/>
      <w:r w:rsidRPr="007A4019">
        <w:t>Dofinansowanie uczestnictwa w turnusach</w:t>
      </w:r>
      <w:r w:rsidRPr="007A4019">
        <w:rPr>
          <w:spacing w:val="-3"/>
        </w:rPr>
        <w:t xml:space="preserve"> </w:t>
      </w:r>
      <w:r w:rsidRPr="007A4019">
        <w:t>rehabilitacyjnych</w:t>
      </w:r>
      <w:bookmarkEnd w:id="180"/>
      <w:bookmarkEnd w:id="181"/>
    </w:p>
    <w:p w14:paraId="064C63ED" w14:textId="413AFB0D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3BA23E3C" w14:textId="21E9CB5A" w:rsidR="00705B93" w:rsidRPr="007A4019" w:rsidRDefault="00756A65" w:rsidP="00192A76">
      <w:pPr>
        <w:pStyle w:val="PNagwek4Obszar2cyfry"/>
      </w:pPr>
      <w:bookmarkStart w:id="182" w:name="_bookmark37"/>
      <w:bookmarkStart w:id="183" w:name="_Toc112808049"/>
      <w:bookmarkStart w:id="184" w:name="_Toc112808810"/>
      <w:bookmarkEnd w:id="182"/>
      <w:r w:rsidRPr="007A4019">
        <w:t>Dofinansowanie zaopatrzenia w sprzęt rehabilitacyjny, przedmioty ortopedyczne i środki</w:t>
      </w:r>
      <w:r w:rsidRPr="007A4019">
        <w:rPr>
          <w:spacing w:val="-2"/>
        </w:rPr>
        <w:t xml:space="preserve"> </w:t>
      </w:r>
      <w:r w:rsidRPr="007A4019">
        <w:t>pomoc</w:t>
      </w:r>
      <w:r w:rsidR="001304C5" w:rsidRPr="007A4019">
        <w:t>nicze</w:t>
      </w:r>
      <w:bookmarkEnd w:id="183"/>
      <w:bookmarkEnd w:id="184"/>
    </w:p>
    <w:p w14:paraId="5A3A540B" w14:textId="28DBBB53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2848B29F" w14:textId="1AE82EC4" w:rsidR="00705B93" w:rsidRPr="007A4019" w:rsidRDefault="00756A65" w:rsidP="00192A76">
      <w:pPr>
        <w:pStyle w:val="PNagwek4Obszar2cyfry"/>
      </w:pPr>
      <w:bookmarkStart w:id="185" w:name="_bookmark38"/>
      <w:bookmarkStart w:id="186" w:name="_Toc112808050"/>
      <w:bookmarkStart w:id="187" w:name="_Toc112808811"/>
      <w:bookmarkEnd w:id="185"/>
      <w:r w:rsidRPr="007A4019">
        <w:t>Dofinansowanie likwidacji barier architektonicznych w</w:t>
      </w:r>
      <w:r w:rsidR="00804E69" w:rsidRPr="007A4019">
        <w:t> </w:t>
      </w:r>
      <w:r w:rsidRPr="007A4019">
        <w:t>miejscu zamieszkania osoby z</w:t>
      </w:r>
      <w:r w:rsidR="00804E69" w:rsidRPr="007A4019">
        <w:rPr>
          <w:spacing w:val="-6"/>
        </w:rPr>
        <w:t> </w:t>
      </w:r>
      <w:r w:rsidRPr="007A4019">
        <w:t>niepełnosprawnością</w:t>
      </w:r>
      <w:bookmarkEnd w:id="186"/>
      <w:bookmarkEnd w:id="187"/>
    </w:p>
    <w:p w14:paraId="0191986B" w14:textId="02804B7B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990EAE8" w14:textId="236E15D4" w:rsidR="00705B93" w:rsidRPr="007A4019" w:rsidRDefault="00756A65" w:rsidP="00192A76">
      <w:pPr>
        <w:pStyle w:val="PNagwek4Obszar2cyfry"/>
      </w:pPr>
      <w:bookmarkStart w:id="188" w:name="_bookmark39"/>
      <w:bookmarkStart w:id="189" w:name="_Toc112808051"/>
      <w:bookmarkStart w:id="190" w:name="_Toc112808812"/>
      <w:bookmarkEnd w:id="188"/>
      <w:r w:rsidRPr="007A4019">
        <w:t>Dofinansowanie likwidacji barier w</w:t>
      </w:r>
      <w:r w:rsidR="006A5F19" w:rsidRPr="007A4019">
        <w:t> </w:t>
      </w:r>
      <w:r w:rsidRPr="007A4019">
        <w:t>komunikowaniu</w:t>
      </w:r>
      <w:r w:rsidRPr="007A4019">
        <w:rPr>
          <w:spacing w:val="-1"/>
        </w:rPr>
        <w:t xml:space="preserve"> </w:t>
      </w:r>
      <w:r w:rsidRPr="007A4019">
        <w:t>się</w:t>
      </w:r>
      <w:bookmarkEnd w:id="189"/>
      <w:bookmarkEnd w:id="190"/>
    </w:p>
    <w:p w14:paraId="61C908FE" w14:textId="3848CAE8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786ADC00" w14:textId="69FACECD" w:rsidR="00705B93" w:rsidRPr="007A4019" w:rsidRDefault="00756A65" w:rsidP="00192A76">
      <w:pPr>
        <w:pStyle w:val="PNagwek4Obszar2cyfry"/>
      </w:pPr>
      <w:bookmarkStart w:id="191" w:name="_bookmark40"/>
      <w:bookmarkStart w:id="192" w:name="_Toc112808052"/>
      <w:bookmarkStart w:id="193" w:name="_Toc112808813"/>
      <w:bookmarkEnd w:id="191"/>
      <w:r w:rsidRPr="007A4019">
        <w:lastRenderedPageBreak/>
        <w:t>Dofinansowanie likwidacji barier</w:t>
      </w:r>
      <w:r w:rsidRPr="007A4019">
        <w:rPr>
          <w:spacing w:val="-2"/>
        </w:rPr>
        <w:t xml:space="preserve"> </w:t>
      </w:r>
      <w:r w:rsidRPr="007A4019">
        <w:t>technicznych</w:t>
      </w:r>
      <w:bookmarkEnd w:id="192"/>
      <w:bookmarkEnd w:id="193"/>
    </w:p>
    <w:p w14:paraId="6FC4885C" w14:textId="2D999F49" w:rsidR="00705B93" w:rsidRPr="007A4019" w:rsidRDefault="002151EE" w:rsidP="00806351">
      <w:pPr>
        <w:pStyle w:val="Lista-kontynuacja"/>
      </w:pPr>
      <w:r w:rsidRPr="007A4019">
        <w:t>(Zadanie obowiązkowe)</w:t>
      </w:r>
    </w:p>
    <w:p w14:paraId="61B018AC" w14:textId="72BB0FFA" w:rsidR="00705B93" w:rsidRPr="007A4019" w:rsidRDefault="00756A65" w:rsidP="0041636E">
      <w:pPr>
        <w:pStyle w:val="PNagwek4Obszar2cyfry"/>
        <w:keepNext w:val="0"/>
        <w:keepLines/>
      </w:pPr>
      <w:bookmarkStart w:id="194" w:name="_bookmark41"/>
      <w:bookmarkStart w:id="195" w:name="_Toc112808053"/>
      <w:bookmarkStart w:id="196" w:name="_Toc112808814"/>
      <w:bookmarkEnd w:id="194"/>
      <w:r w:rsidRPr="007A4019">
        <w:t>Dofinansowanie usług tłumacza języka migowego lub</w:t>
      </w:r>
      <w:r w:rsidR="00804E69" w:rsidRPr="007A4019">
        <w:rPr>
          <w:spacing w:val="-2"/>
        </w:rPr>
        <w:t> </w:t>
      </w:r>
      <w:r w:rsidRPr="007A4019">
        <w:t>tłumacza-przewodnika</w:t>
      </w:r>
      <w:bookmarkEnd w:id="195"/>
      <w:bookmarkEnd w:id="196"/>
    </w:p>
    <w:p w14:paraId="3BAF6403" w14:textId="77777777" w:rsidR="00705B93" w:rsidRPr="007A4019" w:rsidRDefault="00756A65" w:rsidP="0041636E">
      <w:pPr>
        <w:pStyle w:val="PNagwek4Obszar2cyfry"/>
        <w:keepNext w:val="0"/>
        <w:keepLines/>
      </w:pPr>
      <w:bookmarkStart w:id="197" w:name="_bookmark42"/>
      <w:bookmarkStart w:id="198" w:name="_Toc112808054"/>
      <w:bookmarkStart w:id="199" w:name="_Toc112808815"/>
      <w:bookmarkEnd w:id="197"/>
      <w:r w:rsidRPr="007A4019">
        <w:t>Dofinansowanie likwidacji bariery transportowej (Aktywny Samorząd)</w:t>
      </w:r>
      <w:bookmarkEnd w:id="198"/>
      <w:bookmarkEnd w:id="199"/>
    </w:p>
    <w:p w14:paraId="529CA5A6" w14:textId="0F15E3E7" w:rsidR="00705B93" w:rsidRPr="007A4019" w:rsidRDefault="00756A65" w:rsidP="0041636E">
      <w:pPr>
        <w:pStyle w:val="PNagwek4Obszar2cyfry"/>
        <w:keepNext w:val="0"/>
        <w:keepLines/>
      </w:pPr>
      <w:bookmarkStart w:id="200" w:name="_bookmark43"/>
      <w:bookmarkStart w:id="201" w:name="_Toc112808055"/>
      <w:bookmarkStart w:id="202" w:name="_Toc112808816"/>
      <w:bookmarkEnd w:id="200"/>
      <w:r w:rsidRPr="007A4019">
        <w:t xml:space="preserve">Dofinansowanie </w:t>
      </w:r>
      <w:r w:rsidR="005D17C0" w:rsidRPr="007A4019">
        <w:t>likwidacji barier w dostępie do </w:t>
      </w:r>
      <w:r w:rsidRPr="007A4019">
        <w:t>uczestniczenia w społeczeństwie informacyjnym (Aktywny</w:t>
      </w:r>
      <w:r w:rsidRPr="007A4019">
        <w:rPr>
          <w:spacing w:val="-12"/>
        </w:rPr>
        <w:t xml:space="preserve"> </w:t>
      </w:r>
      <w:r w:rsidRPr="007A4019">
        <w:t>Samorząd)</w:t>
      </w:r>
      <w:bookmarkEnd w:id="201"/>
      <w:bookmarkEnd w:id="202"/>
    </w:p>
    <w:p w14:paraId="5E8BB3FC" w14:textId="59741BF4" w:rsidR="00705B93" w:rsidRPr="007A4019" w:rsidRDefault="00756A65" w:rsidP="0041636E">
      <w:pPr>
        <w:pStyle w:val="PNagwek4Obszar2cyfry"/>
        <w:keepNext w:val="0"/>
        <w:keepLines/>
      </w:pPr>
      <w:bookmarkStart w:id="203" w:name="_bookmark44"/>
      <w:bookmarkStart w:id="204" w:name="_Toc112808056"/>
      <w:bookmarkStart w:id="205" w:name="_Toc112808817"/>
      <w:bookmarkEnd w:id="203"/>
      <w:r w:rsidRPr="007A4019">
        <w:t>Dofinansowanie likwidacji barier w poruszaniu się</w:t>
      </w:r>
      <w:r w:rsidR="00804E69" w:rsidRPr="007A4019">
        <w:t> </w:t>
      </w:r>
      <w:r w:rsidRPr="007A4019">
        <w:t>(Aktywny Samorząd)</w:t>
      </w:r>
      <w:bookmarkEnd w:id="204"/>
      <w:bookmarkEnd w:id="205"/>
    </w:p>
    <w:p w14:paraId="3084ACDB" w14:textId="77777777" w:rsidR="00705B93" w:rsidRPr="007A4019" w:rsidRDefault="00756A65" w:rsidP="0041636E">
      <w:pPr>
        <w:pStyle w:val="PNagwek4Obszar2cyfry"/>
        <w:keepNext w:val="0"/>
        <w:keepLines/>
      </w:pPr>
      <w:bookmarkStart w:id="206" w:name="_bookmark45"/>
      <w:bookmarkStart w:id="207" w:name="_Toc112808057"/>
      <w:bookmarkStart w:id="208" w:name="_Toc112808818"/>
      <w:bookmarkEnd w:id="206"/>
      <w:r w:rsidRPr="007A4019">
        <w:t>Pomoc w uzyskaniu wykształcenia na poziomie wyższym poprzez dofinansowanie kosztów edukacji (Aktywny</w:t>
      </w:r>
      <w:r w:rsidRPr="007A4019">
        <w:rPr>
          <w:spacing w:val="-27"/>
        </w:rPr>
        <w:t xml:space="preserve"> </w:t>
      </w:r>
      <w:r w:rsidRPr="007A4019">
        <w:t>Samorząd)</w:t>
      </w:r>
      <w:bookmarkEnd w:id="207"/>
      <w:bookmarkEnd w:id="208"/>
    </w:p>
    <w:p w14:paraId="6CE80D05" w14:textId="77777777" w:rsidR="00705B93" w:rsidRPr="007A4019" w:rsidRDefault="00756A65" w:rsidP="0041636E">
      <w:pPr>
        <w:pStyle w:val="PNagwek4Obszar2cyfry"/>
        <w:keepNext w:val="0"/>
        <w:keepLines/>
      </w:pPr>
      <w:bookmarkStart w:id="209" w:name="_Toc112808058"/>
      <w:bookmarkStart w:id="210" w:name="_Toc112808819"/>
      <w:r w:rsidRPr="007A4019">
        <w:t>Pomoc w utrzymaniu aktywności zawodowej poprzez zapewnienie opieki dla osoby zależnej (Aktywny</w:t>
      </w:r>
      <w:r w:rsidRPr="007A4019">
        <w:rPr>
          <w:spacing w:val="-17"/>
        </w:rPr>
        <w:t xml:space="preserve"> </w:t>
      </w:r>
      <w:r w:rsidRPr="007A4019">
        <w:t>Samorząd)</w:t>
      </w:r>
      <w:bookmarkEnd w:id="209"/>
      <w:bookmarkEnd w:id="210"/>
    </w:p>
    <w:p w14:paraId="1D487340" w14:textId="3D0821BF" w:rsidR="00BD32CD" w:rsidRPr="007A4019" w:rsidRDefault="0041636E" w:rsidP="0041636E">
      <w:pPr>
        <w:pStyle w:val="PNagwek4Obszar2cyfry"/>
        <w:keepLines/>
      </w:pPr>
      <w:r w:rsidRPr="007A4019">
        <w:lastRenderedPageBreak/>
        <w:t>Dofinansowanie do zakupu lub zamiany mieszkania na pozbawione barier architektonicznych (Samodzielność – Aktywność – Mobilność! Dostępne mieszkanie)</w:t>
      </w:r>
    </w:p>
    <w:p w14:paraId="7F7A3098" w14:textId="77777777" w:rsidR="008337BE" w:rsidRPr="007A4019" w:rsidRDefault="00F279DF" w:rsidP="00806351">
      <w:pPr>
        <w:pStyle w:val="Tekstpodstawowy"/>
        <w:rPr>
          <w:sz w:val="26"/>
        </w:rPr>
      </w:pPr>
      <w:r w:rsidRPr="007A4019">
        <w:rPr>
          <w:sz w:val="26"/>
        </w:rPr>
        <w:t>(</w:t>
      </w:r>
      <w:r w:rsidRPr="007A4019">
        <w:t xml:space="preserve">Zadanie realizowane obecnie w ramach programu Państwowego Funduszu Rehabilitacji Osób Niepełnosprawnych </w:t>
      </w:r>
      <w:r w:rsidR="002967E4" w:rsidRPr="007A4019">
        <w:t xml:space="preserve">o nazwie </w:t>
      </w:r>
      <w:r w:rsidR="002967E4" w:rsidRPr="007A4019">
        <w:rPr>
          <w:sz w:val="26"/>
        </w:rPr>
        <w:t>„</w:t>
      </w:r>
      <w:r w:rsidR="002967E4" w:rsidRPr="007A4019">
        <w:t>Samodzielność – Aktywność – Mobilność!” Dostępne mieszkanie)</w:t>
      </w:r>
    </w:p>
    <w:p w14:paraId="0DA728F7" w14:textId="13E3DD4E" w:rsidR="00BD32CD" w:rsidRPr="007A4019" w:rsidRDefault="0041636E" w:rsidP="00192A76">
      <w:pPr>
        <w:pStyle w:val="PNagwek4Obszar2cyfry"/>
      </w:pPr>
      <w:bookmarkStart w:id="211" w:name="_Toc112808060"/>
      <w:bookmarkStart w:id="212" w:name="_Toc112808821"/>
      <w:r w:rsidRPr="007A4019">
        <w:t>Dofinansowanie kosztów najmu ponoszonych przez absolwentki i absolwentów (Samodzielność – Aktywność – Mobilność! Mieszkanie dla absolwenta)</w:t>
      </w:r>
      <w:bookmarkEnd w:id="211"/>
      <w:bookmarkEnd w:id="212"/>
    </w:p>
    <w:p w14:paraId="57FB440F" w14:textId="3F531343" w:rsidR="00705B93" w:rsidRPr="007A4019" w:rsidRDefault="002967E4" w:rsidP="00806351">
      <w:pPr>
        <w:pStyle w:val="Tekstpodstawowy"/>
      </w:pPr>
      <w:r w:rsidRPr="007A4019">
        <w:t>(Zadanie realizowane obecnie w ramach programu Państwowego Funduszu Rehabilitacji Osób Niepełnosprawnych o nazwie „Samodzielność – Aktywność – Mobilność!” Mieszkanie dla absolwenta)</w:t>
      </w:r>
    </w:p>
    <w:tbl>
      <w:tblPr>
        <w:tblpPr w:leftFromText="141" w:rightFromText="141" w:vertAnchor="text" w:tblpX="-578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4962"/>
      </w:tblGrid>
      <w:tr w:rsidR="00705B93" w:rsidRPr="007A4019" w14:paraId="48580832" w14:textId="77777777" w:rsidTr="0086687F">
        <w:trPr>
          <w:cantSplit/>
          <w:tblHeader/>
        </w:trPr>
        <w:tc>
          <w:tcPr>
            <w:tcW w:w="5665" w:type="dxa"/>
          </w:tcPr>
          <w:p w14:paraId="7F72D9CB" w14:textId="77777777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Zadanie</w:t>
            </w:r>
          </w:p>
        </w:tc>
        <w:tc>
          <w:tcPr>
            <w:tcW w:w="4962" w:type="dxa"/>
          </w:tcPr>
          <w:p w14:paraId="2B99DA4A" w14:textId="1BBE7EBA" w:rsidR="00705B93" w:rsidRPr="007A4019" w:rsidRDefault="0086687F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R</w:t>
            </w:r>
            <w:r w:rsidR="00756A65" w:rsidRPr="007A4019">
              <w:rPr>
                <w:b/>
                <w:color w:val="252525"/>
              </w:rPr>
              <w:t>ealizatorzy</w:t>
            </w:r>
          </w:p>
        </w:tc>
      </w:tr>
      <w:tr w:rsidR="00705B93" w:rsidRPr="007A4019" w14:paraId="55FA8982" w14:textId="77777777" w:rsidTr="0086687F">
        <w:trPr>
          <w:cantSplit/>
          <w:tblHeader/>
        </w:trPr>
        <w:tc>
          <w:tcPr>
            <w:tcW w:w="5665" w:type="dxa"/>
          </w:tcPr>
          <w:p w14:paraId="743F52A8" w14:textId="5F01D37F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1. Orzekanie o</w:t>
            </w:r>
            <w:r w:rsidR="003F4CCA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niepełnosprawności</w:t>
            </w:r>
            <w:r w:rsidR="00111E76" w:rsidRPr="007A4019">
              <w:rPr>
                <w:b/>
                <w:color w:val="252525"/>
              </w:rPr>
              <w:t xml:space="preserve"> </w:t>
            </w:r>
            <w:bookmarkStart w:id="213" w:name="_Hlk114384273"/>
            <w:r w:rsidR="00111E76" w:rsidRPr="007A4019">
              <w:rPr>
                <w:rFonts w:eastAsiaTheme="minorHAnsi" w:cstheme="minorBidi"/>
                <w:szCs w:val="24"/>
              </w:rPr>
              <w:t xml:space="preserve"> </w:t>
            </w:r>
            <w:r w:rsidR="00111E76" w:rsidRPr="007A4019">
              <w:rPr>
                <w:b/>
                <w:color w:val="252525"/>
              </w:rPr>
              <w:t>i</w:t>
            </w:r>
            <w:r w:rsidR="0041636E" w:rsidRPr="007A4019">
              <w:rPr>
                <w:b/>
                <w:color w:val="252525"/>
              </w:rPr>
              <w:t> </w:t>
            </w:r>
            <w:r w:rsidR="00111E76" w:rsidRPr="007A4019">
              <w:rPr>
                <w:b/>
                <w:color w:val="252525"/>
              </w:rPr>
              <w:t>stopniu niepełnosprawności</w:t>
            </w:r>
            <w:bookmarkEnd w:id="213"/>
            <w:r w:rsidR="00111E76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 xml:space="preserve"> (czynność administracyjna)</w:t>
            </w:r>
          </w:p>
        </w:tc>
        <w:tc>
          <w:tcPr>
            <w:tcW w:w="4962" w:type="dxa"/>
          </w:tcPr>
          <w:p w14:paraId="3C52F7D5" w14:textId="7BE1D83F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>Miejski Zespół d</w:t>
            </w:r>
            <w:r w:rsidR="00BD32CD" w:rsidRPr="007A4019">
              <w:rPr>
                <w:color w:val="252525"/>
              </w:rPr>
              <w:t xml:space="preserve">o </w:t>
            </w:r>
            <w:r w:rsidRPr="007A4019">
              <w:rPr>
                <w:color w:val="252525"/>
              </w:rPr>
              <w:t>s</w:t>
            </w:r>
            <w:r w:rsidR="00BD32CD" w:rsidRPr="007A4019">
              <w:rPr>
                <w:color w:val="252525"/>
              </w:rPr>
              <w:t>praw</w:t>
            </w:r>
            <w:r w:rsidRPr="007A4019">
              <w:rPr>
                <w:color w:val="252525"/>
              </w:rPr>
              <w:t xml:space="preserve"> Orzekania o</w:t>
            </w:r>
            <w:r w:rsidR="00BD32CD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iepełnosprawności</w:t>
            </w:r>
          </w:p>
        </w:tc>
      </w:tr>
      <w:tr w:rsidR="00705B93" w:rsidRPr="007A4019" w14:paraId="3455D62C" w14:textId="77777777" w:rsidTr="0086687F">
        <w:trPr>
          <w:cantSplit/>
          <w:tblHeader/>
        </w:trPr>
        <w:tc>
          <w:tcPr>
            <w:tcW w:w="5665" w:type="dxa"/>
          </w:tcPr>
          <w:p w14:paraId="740FDB48" w14:textId="08A77C9B" w:rsidR="00705B93" w:rsidRPr="007A4019" w:rsidRDefault="00756A65" w:rsidP="00EF02CB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 xml:space="preserve">2.2. Wydawanie legitymacji </w:t>
            </w:r>
            <w:bookmarkStart w:id="214" w:name="_Hlk114384316"/>
            <w:r w:rsidR="00111E76" w:rsidRPr="007A4019">
              <w:rPr>
                <w:rFonts w:eastAsiaTheme="minorHAnsi" w:cstheme="minorBidi"/>
                <w:szCs w:val="24"/>
              </w:rPr>
              <w:t xml:space="preserve"> </w:t>
            </w:r>
            <w:r w:rsidR="00111E76" w:rsidRPr="007A4019">
              <w:rPr>
                <w:b/>
                <w:color w:val="252525"/>
              </w:rPr>
              <w:t>dokumentujących niepełnosprawność</w:t>
            </w:r>
            <w:r w:rsidR="00EF02CB" w:rsidRPr="007A4019">
              <w:rPr>
                <w:b/>
                <w:color w:val="252525"/>
              </w:rPr>
              <w:t xml:space="preserve"> lub </w:t>
            </w:r>
            <w:r w:rsidR="00111E76" w:rsidRPr="007A4019">
              <w:rPr>
                <w:b/>
                <w:color w:val="252525"/>
              </w:rPr>
              <w:t>stopień niepełnosprawności oraz</w:t>
            </w:r>
            <w:r w:rsidR="00EF02CB" w:rsidRPr="007A4019">
              <w:rPr>
                <w:b/>
                <w:color w:val="252525"/>
              </w:rPr>
              <w:t> </w:t>
            </w:r>
            <w:r w:rsidR="00111E76" w:rsidRPr="007A4019">
              <w:rPr>
                <w:b/>
                <w:color w:val="252525"/>
              </w:rPr>
              <w:t>ich duplikatów</w:t>
            </w:r>
            <w:bookmarkEnd w:id="214"/>
            <w:r w:rsidR="00111E76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(czynność</w:t>
            </w:r>
            <w:r w:rsidR="00CB371D"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administracyjna)</w:t>
            </w:r>
          </w:p>
        </w:tc>
        <w:tc>
          <w:tcPr>
            <w:tcW w:w="4962" w:type="dxa"/>
          </w:tcPr>
          <w:p w14:paraId="1F5C55D7" w14:textId="641B9FAE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Zespół </w:t>
            </w:r>
            <w:r w:rsidR="00E90899" w:rsidRPr="007A4019">
              <w:rPr>
                <w:color w:val="252525"/>
              </w:rPr>
              <w:t xml:space="preserve">do spraw </w:t>
            </w:r>
            <w:r w:rsidRPr="007A4019">
              <w:rPr>
                <w:color w:val="252525"/>
              </w:rPr>
              <w:t>Orzekania o</w:t>
            </w:r>
            <w:r w:rsidR="008F34B6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iepełnosprawności</w:t>
            </w:r>
          </w:p>
        </w:tc>
      </w:tr>
      <w:tr w:rsidR="00705B93" w:rsidRPr="007A4019" w14:paraId="24A5BC77" w14:textId="77777777" w:rsidTr="0086687F">
        <w:trPr>
          <w:cantSplit/>
          <w:tblHeader/>
        </w:trPr>
        <w:tc>
          <w:tcPr>
            <w:tcW w:w="5665" w:type="dxa"/>
          </w:tcPr>
          <w:p w14:paraId="5C06313F" w14:textId="70B9DA1E" w:rsidR="00705B93" w:rsidRPr="007A4019" w:rsidRDefault="00756A65" w:rsidP="00EF02CB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 xml:space="preserve">2.3. Wydawanie kart </w:t>
            </w:r>
            <w:bookmarkStart w:id="215" w:name="_Hlk114384370"/>
            <w:r w:rsidR="00111E76" w:rsidRPr="007A4019">
              <w:rPr>
                <w:b/>
                <w:szCs w:val="24"/>
              </w:rPr>
              <w:t xml:space="preserve"> parkingowych osobom </w:t>
            </w:r>
            <w:r w:rsidR="00EF02CB" w:rsidRPr="007A4019">
              <w:rPr>
                <w:b/>
                <w:szCs w:val="24"/>
              </w:rPr>
              <w:t>z </w:t>
            </w:r>
            <w:r w:rsidR="00111E76" w:rsidRPr="007A4019">
              <w:rPr>
                <w:b/>
                <w:szCs w:val="24"/>
              </w:rPr>
              <w:t>niepełnosprawn</w:t>
            </w:r>
            <w:r w:rsidR="00EF02CB" w:rsidRPr="007A4019">
              <w:rPr>
                <w:b/>
                <w:szCs w:val="24"/>
              </w:rPr>
              <w:t>ościami</w:t>
            </w:r>
            <w:r w:rsidR="00111E76" w:rsidRPr="007A4019">
              <w:rPr>
                <w:b/>
                <w:szCs w:val="24"/>
              </w:rPr>
              <w:t xml:space="preserve"> oraz</w:t>
            </w:r>
            <w:r w:rsidR="00EF02CB" w:rsidRPr="007A4019">
              <w:rPr>
                <w:b/>
                <w:szCs w:val="24"/>
              </w:rPr>
              <w:t> </w:t>
            </w:r>
            <w:r w:rsidR="00111E76" w:rsidRPr="007A4019">
              <w:rPr>
                <w:b/>
                <w:szCs w:val="24"/>
              </w:rPr>
              <w:t>placówkom zajmującym się opieką, rehabilitacją lub</w:t>
            </w:r>
            <w:r w:rsidR="0086687F" w:rsidRPr="007A4019">
              <w:rPr>
                <w:b/>
                <w:color w:val="252525"/>
              </w:rPr>
              <w:t> </w:t>
            </w:r>
            <w:r w:rsidR="00111E76" w:rsidRPr="007A4019">
              <w:rPr>
                <w:b/>
                <w:szCs w:val="24"/>
              </w:rPr>
              <w:t xml:space="preserve">edukacją osób </w:t>
            </w:r>
            <w:r w:rsidR="00EF02CB" w:rsidRPr="007A4019">
              <w:rPr>
                <w:b/>
                <w:szCs w:val="24"/>
              </w:rPr>
              <w:t>z </w:t>
            </w:r>
            <w:r w:rsidR="00111E76" w:rsidRPr="007A4019">
              <w:rPr>
                <w:b/>
                <w:szCs w:val="24"/>
              </w:rPr>
              <w:t>niepełnosprawn</w:t>
            </w:r>
            <w:r w:rsidR="00EF02CB" w:rsidRPr="007A4019">
              <w:rPr>
                <w:b/>
                <w:szCs w:val="24"/>
              </w:rPr>
              <w:t>ościami</w:t>
            </w:r>
            <w:r w:rsidR="00111E76" w:rsidRPr="007A4019">
              <w:rPr>
                <w:b/>
                <w:szCs w:val="24"/>
              </w:rPr>
              <w:t xml:space="preserve"> mających znacznie ograniczone możliwości samodzielnego poruszania się</w:t>
            </w:r>
            <w:bookmarkEnd w:id="215"/>
            <w:r w:rsidR="00111E76" w:rsidRPr="007A4019" w:rsidDel="00111E76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(czynność administracyjna)</w:t>
            </w:r>
          </w:p>
        </w:tc>
        <w:tc>
          <w:tcPr>
            <w:tcW w:w="4962" w:type="dxa"/>
          </w:tcPr>
          <w:p w14:paraId="749C20DD" w14:textId="2D6D9AD5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Zespół </w:t>
            </w:r>
            <w:r w:rsidR="00E90899" w:rsidRPr="007A4019">
              <w:rPr>
                <w:color w:val="252525"/>
              </w:rPr>
              <w:t xml:space="preserve">do spraw </w:t>
            </w:r>
            <w:r w:rsidRPr="007A4019">
              <w:rPr>
                <w:color w:val="252525"/>
              </w:rPr>
              <w:t>Orzekania o</w:t>
            </w:r>
            <w:r w:rsidR="00CB371D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iepełnosprawności</w:t>
            </w:r>
          </w:p>
        </w:tc>
      </w:tr>
      <w:tr w:rsidR="00705B93" w:rsidRPr="007A4019" w14:paraId="0E362692" w14:textId="77777777" w:rsidTr="0086687F">
        <w:trPr>
          <w:cantSplit/>
          <w:tblHeader/>
        </w:trPr>
        <w:tc>
          <w:tcPr>
            <w:tcW w:w="5665" w:type="dxa"/>
          </w:tcPr>
          <w:p w14:paraId="053BF694" w14:textId="77777777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4. Wydawanie i promocja Karty „N”</w:t>
            </w:r>
          </w:p>
        </w:tc>
        <w:tc>
          <w:tcPr>
            <w:tcW w:w="4962" w:type="dxa"/>
          </w:tcPr>
          <w:p w14:paraId="686F3AF8" w14:textId="45BE1C15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>Wydział Polityki Społecznej i</w:t>
            </w:r>
            <w:r w:rsidR="00AB7F0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5A2A23BC" w14:textId="77777777" w:rsidTr="0086687F">
        <w:trPr>
          <w:cantSplit/>
          <w:tblHeader/>
        </w:trPr>
        <w:tc>
          <w:tcPr>
            <w:tcW w:w="5665" w:type="dxa"/>
          </w:tcPr>
          <w:p w14:paraId="15DE0C42" w14:textId="2B75E929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5. Rozszerzenie Karty „N” na</w:t>
            </w:r>
            <w:r w:rsidR="00CB371D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rodziny z</w:t>
            </w:r>
            <w:r w:rsidR="00AB7F00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dorosłą osobą z</w:t>
            </w:r>
            <w:r w:rsidR="008F34B6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niepełnosprawnością (rodziny dorosłych osób z</w:t>
            </w:r>
            <w:r w:rsidR="008F34B6" w:rsidRPr="007A4019">
              <w:rPr>
                <w:b/>
              </w:rPr>
              <w:t> </w:t>
            </w:r>
            <w:r w:rsidRPr="007A4019">
              <w:rPr>
                <w:b/>
                <w:color w:val="252525"/>
              </w:rPr>
              <w:t>niepełnosprawnościami)</w:t>
            </w:r>
          </w:p>
        </w:tc>
        <w:tc>
          <w:tcPr>
            <w:tcW w:w="4962" w:type="dxa"/>
          </w:tcPr>
          <w:p w14:paraId="0288EE49" w14:textId="1ECD81E6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>Wydział Polityki Społecznej i</w:t>
            </w:r>
            <w:r w:rsidR="008F34B6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6431722A" w14:textId="77777777" w:rsidTr="0086687F">
        <w:trPr>
          <w:cantSplit/>
          <w:tblHeader/>
        </w:trPr>
        <w:tc>
          <w:tcPr>
            <w:tcW w:w="5665" w:type="dxa"/>
          </w:tcPr>
          <w:p w14:paraId="161715E1" w14:textId="32E72DD4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6. Udzielanie pomocy pieniężnej z</w:t>
            </w:r>
            <w:r w:rsidR="001C6D5A" w:rsidRPr="007A4019">
              <w:rPr>
                <w:b/>
              </w:rPr>
              <w:t> </w:t>
            </w:r>
            <w:r w:rsidRPr="007A4019">
              <w:rPr>
                <w:b/>
                <w:color w:val="252525"/>
              </w:rPr>
              <w:t>pomocy społecznej i świadczeń rodzinnych</w:t>
            </w:r>
          </w:p>
        </w:tc>
        <w:tc>
          <w:tcPr>
            <w:tcW w:w="4962" w:type="dxa"/>
          </w:tcPr>
          <w:p w14:paraId="70A77B48" w14:textId="441AF360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>Mi</w:t>
            </w:r>
            <w:r w:rsidR="00E90899" w:rsidRPr="007A4019">
              <w:rPr>
                <w:color w:val="252525"/>
              </w:rPr>
              <w:t xml:space="preserve">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Krakowskie Centrum</w:t>
            </w:r>
            <w:r w:rsidR="00E90899" w:rsidRPr="007A4019">
              <w:t xml:space="preserve"> </w:t>
            </w:r>
            <w:r w:rsidRPr="007A4019">
              <w:rPr>
                <w:color w:val="252525"/>
              </w:rPr>
              <w:t>Świadczeń</w:t>
            </w:r>
          </w:p>
        </w:tc>
      </w:tr>
      <w:tr w:rsidR="00705B93" w:rsidRPr="007A4019" w14:paraId="7A70D0D2" w14:textId="77777777" w:rsidTr="0086687F">
        <w:trPr>
          <w:cantSplit/>
          <w:tblHeader/>
        </w:trPr>
        <w:tc>
          <w:tcPr>
            <w:tcW w:w="5665" w:type="dxa"/>
          </w:tcPr>
          <w:p w14:paraId="57F59C95" w14:textId="333F580F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7</w:t>
            </w:r>
            <w:r w:rsidR="00E90899" w:rsidRPr="007A4019">
              <w:rPr>
                <w:b/>
                <w:color w:val="252525"/>
              </w:rPr>
              <w:t>. Dofinansowanie uczestnictwa w </w:t>
            </w:r>
            <w:r w:rsidRPr="007A4019">
              <w:rPr>
                <w:b/>
                <w:color w:val="252525"/>
              </w:rPr>
              <w:t>turnusach rehabilitacyjnych</w:t>
            </w:r>
          </w:p>
        </w:tc>
        <w:tc>
          <w:tcPr>
            <w:tcW w:w="4962" w:type="dxa"/>
          </w:tcPr>
          <w:p w14:paraId="0484EC7B" w14:textId="28D5A88E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15A66D7E" w14:textId="77777777" w:rsidTr="0086687F">
        <w:trPr>
          <w:cantSplit/>
          <w:tblHeader/>
        </w:trPr>
        <w:tc>
          <w:tcPr>
            <w:tcW w:w="5665" w:type="dxa"/>
          </w:tcPr>
          <w:p w14:paraId="2D189F87" w14:textId="308ED103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8. Dofinansowanie zaopatrzenia w</w:t>
            </w:r>
            <w:r w:rsidR="00CB371D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sprzęt</w:t>
            </w:r>
            <w:r w:rsidR="001C6D5A"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rehabilitacyjny, przedmiot</w:t>
            </w:r>
            <w:r w:rsidR="00610EAF" w:rsidRPr="007A4019">
              <w:rPr>
                <w:b/>
                <w:color w:val="252525"/>
              </w:rPr>
              <w:t>y ortopedyczne i środki pomocnicze</w:t>
            </w:r>
          </w:p>
        </w:tc>
        <w:tc>
          <w:tcPr>
            <w:tcW w:w="4962" w:type="dxa"/>
          </w:tcPr>
          <w:p w14:paraId="24ACD64F" w14:textId="2707C7C3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6D224C32" w14:textId="77777777" w:rsidTr="0086687F">
        <w:trPr>
          <w:cantSplit/>
          <w:tblHeader/>
        </w:trPr>
        <w:tc>
          <w:tcPr>
            <w:tcW w:w="5665" w:type="dxa"/>
          </w:tcPr>
          <w:p w14:paraId="58396EC1" w14:textId="4A3B17FB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2.9. Dofinansowanie likwidacji barier architektonicznych w miejscu zamieszkania</w:t>
            </w:r>
            <w:r w:rsidR="001C6D5A"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osoby z</w:t>
            </w:r>
            <w:r w:rsidR="001C6D5A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niepełnosprawnością</w:t>
            </w:r>
          </w:p>
        </w:tc>
        <w:tc>
          <w:tcPr>
            <w:tcW w:w="4962" w:type="dxa"/>
          </w:tcPr>
          <w:p w14:paraId="2E5AD175" w14:textId="10B21576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40D85FCE" w14:textId="77777777" w:rsidTr="0086687F">
        <w:trPr>
          <w:cantSplit/>
          <w:tblHeader/>
        </w:trPr>
        <w:tc>
          <w:tcPr>
            <w:tcW w:w="5665" w:type="dxa"/>
          </w:tcPr>
          <w:p w14:paraId="57D1FA12" w14:textId="77777777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10. Dofinansowanie likwidacji barier w komunikowaniu się</w:t>
            </w:r>
          </w:p>
        </w:tc>
        <w:tc>
          <w:tcPr>
            <w:tcW w:w="4962" w:type="dxa"/>
          </w:tcPr>
          <w:p w14:paraId="2D737190" w14:textId="373421F4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5BF4C15A" w14:textId="77777777" w:rsidTr="0086687F">
        <w:trPr>
          <w:cantSplit/>
          <w:tblHeader/>
        </w:trPr>
        <w:tc>
          <w:tcPr>
            <w:tcW w:w="5665" w:type="dxa"/>
          </w:tcPr>
          <w:p w14:paraId="47E0280B" w14:textId="77777777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11. Dofinansowanie likwidacji barier technicznych</w:t>
            </w:r>
          </w:p>
        </w:tc>
        <w:tc>
          <w:tcPr>
            <w:tcW w:w="4962" w:type="dxa"/>
          </w:tcPr>
          <w:p w14:paraId="7D6D0F66" w14:textId="43817DB8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4A2613E0" w14:textId="77777777" w:rsidTr="0086687F">
        <w:trPr>
          <w:cantSplit/>
          <w:tblHeader/>
        </w:trPr>
        <w:tc>
          <w:tcPr>
            <w:tcW w:w="5665" w:type="dxa"/>
          </w:tcPr>
          <w:p w14:paraId="41EE1721" w14:textId="66084F16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12. Dofinansowanie usług tłumacza języka migowego lub</w:t>
            </w:r>
            <w:r w:rsidR="00CB371D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tłumacza</w:t>
            </w:r>
            <w:r w:rsidR="001C6D5A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przewodnika</w:t>
            </w:r>
          </w:p>
        </w:tc>
        <w:tc>
          <w:tcPr>
            <w:tcW w:w="4962" w:type="dxa"/>
          </w:tcPr>
          <w:p w14:paraId="65FA3091" w14:textId="5736DC35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095AABC0" w14:textId="77777777" w:rsidTr="0086687F">
        <w:trPr>
          <w:cantSplit/>
          <w:tblHeader/>
        </w:trPr>
        <w:tc>
          <w:tcPr>
            <w:tcW w:w="5665" w:type="dxa"/>
          </w:tcPr>
          <w:p w14:paraId="31D5531D" w14:textId="77777777" w:rsidR="00705B93" w:rsidRPr="007A4019" w:rsidRDefault="00756A65" w:rsidP="00EF2548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2.13. Dofinansowanie likwidacji bariery transportowej (Aktywny Samorząd)</w:t>
            </w:r>
          </w:p>
        </w:tc>
        <w:tc>
          <w:tcPr>
            <w:tcW w:w="4962" w:type="dxa"/>
          </w:tcPr>
          <w:p w14:paraId="5FE25819" w14:textId="2A15F92A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656698DF" w14:textId="77777777" w:rsidTr="0086687F">
        <w:trPr>
          <w:cantSplit/>
          <w:tblHeader/>
        </w:trPr>
        <w:tc>
          <w:tcPr>
            <w:tcW w:w="5665" w:type="dxa"/>
          </w:tcPr>
          <w:p w14:paraId="767B911B" w14:textId="2FBCB501" w:rsidR="00705B93" w:rsidRPr="007A4019" w:rsidRDefault="00756A65" w:rsidP="00EF2548">
            <w:pPr>
              <w:pStyle w:val="TableParagraph"/>
              <w:tabs>
                <w:tab w:val="left" w:pos="301"/>
              </w:tabs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>2.14. Dof</w:t>
            </w:r>
            <w:r w:rsidR="002967E4" w:rsidRPr="007A4019">
              <w:rPr>
                <w:b/>
                <w:color w:val="252525"/>
              </w:rPr>
              <w:t>inansowanie likwidacji barier w </w:t>
            </w:r>
            <w:r w:rsidRPr="007A4019">
              <w:rPr>
                <w:b/>
                <w:color w:val="252525"/>
              </w:rPr>
              <w:t>dostępie do</w:t>
            </w:r>
            <w:r w:rsidR="001C6D5A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uczestniczenia w</w:t>
            </w:r>
            <w:r w:rsidR="002967E4" w:rsidRPr="007A4019">
              <w:rPr>
                <w:b/>
                <w:color w:val="252525"/>
              </w:rPr>
              <w:t> społeczeństwie informacyjnym (Aktywny Samorząd)</w:t>
            </w:r>
          </w:p>
        </w:tc>
        <w:tc>
          <w:tcPr>
            <w:tcW w:w="4962" w:type="dxa"/>
          </w:tcPr>
          <w:p w14:paraId="7D7AA706" w14:textId="4F48B46A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169E60AF" w14:textId="77777777" w:rsidTr="0086687F">
        <w:trPr>
          <w:cantSplit/>
          <w:tblHeader/>
        </w:trPr>
        <w:tc>
          <w:tcPr>
            <w:tcW w:w="5665" w:type="dxa"/>
          </w:tcPr>
          <w:p w14:paraId="2C03A16B" w14:textId="77777777" w:rsidR="00705B93" w:rsidRPr="007A4019" w:rsidRDefault="00756A65" w:rsidP="00EF2548">
            <w:pPr>
              <w:pStyle w:val="TableParagraph"/>
              <w:keepNext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>2.15. Dofinansowanie likwidac</w:t>
            </w:r>
            <w:r w:rsidR="002967E4" w:rsidRPr="007A4019">
              <w:rPr>
                <w:b/>
                <w:color w:val="252525"/>
              </w:rPr>
              <w:t>ji barier w </w:t>
            </w:r>
            <w:r w:rsidRPr="007A4019">
              <w:rPr>
                <w:b/>
                <w:color w:val="252525"/>
              </w:rPr>
              <w:t>poruszaniu się (Aktywny Samorząd)</w:t>
            </w:r>
          </w:p>
        </w:tc>
        <w:tc>
          <w:tcPr>
            <w:tcW w:w="4962" w:type="dxa"/>
          </w:tcPr>
          <w:p w14:paraId="225449C2" w14:textId="72CA7839" w:rsidR="00705B93" w:rsidRPr="007A4019" w:rsidRDefault="00756A65" w:rsidP="00EF2548">
            <w:pPr>
              <w:pStyle w:val="TableParagraph"/>
              <w:keepNext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65622D2B" w14:textId="77777777" w:rsidTr="0086687F">
        <w:trPr>
          <w:cantSplit/>
          <w:tblHeader/>
        </w:trPr>
        <w:tc>
          <w:tcPr>
            <w:tcW w:w="5665" w:type="dxa"/>
          </w:tcPr>
          <w:p w14:paraId="54EFDECF" w14:textId="77777777" w:rsidR="00705B93" w:rsidRPr="007A4019" w:rsidRDefault="00756A65" w:rsidP="00EF2548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>2.16. Pom</w:t>
            </w:r>
            <w:r w:rsidR="002967E4" w:rsidRPr="007A4019">
              <w:rPr>
                <w:b/>
                <w:color w:val="252525"/>
              </w:rPr>
              <w:t>oc w uzyskaniu wykształcenia na poziomie wyższym poprzez </w:t>
            </w:r>
            <w:r w:rsidRPr="007A4019">
              <w:rPr>
                <w:b/>
                <w:color w:val="252525"/>
              </w:rPr>
              <w:t>dofinansowanie kosztów edukacji (Aktywny</w:t>
            </w:r>
            <w:r w:rsidR="002967E4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Samorząd)</w:t>
            </w:r>
          </w:p>
        </w:tc>
        <w:tc>
          <w:tcPr>
            <w:tcW w:w="4962" w:type="dxa"/>
          </w:tcPr>
          <w:p w14:paraId="11437EBF" w14:textId="47629E27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705B93" w:rsidRPr="007A4019" w14:paraId="4C7446DE" w14:textId="77777777" w:rsidTr="0086687F">
        <w:trPr>
          <w:cantSplit/>
          <w:tblHeader/>
        </w:trPr>
        <w:tc>
          <w:tcPr>
            <w:tcW w:w="5665" w:type="dxa"/>
          </w:tcPr>
          <w:p w14:paraId="026BA4EA" w14:textId="77777777" w:rsidR="00705B93" w:rsidRPr="007A4019" w:rsidRDefault="00756A65" w:rsidP="00EF2548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>2.17. Pomoc w utrzymaniu aktywności zawodowej poprzez zapewnienie opieki dla osoby zależnej (Aktywny Samorząd</w:t>
            </w:r>
          </w:p>
        </w:tc>
        <w:tc>
          <w:tcPr>
            <w:tcW w:w="4962" w:type="dxa"/>
          </w:tcPr>
          <w:p w14:paraId="76A253C3" w14:textId="72218FDF" w:rsidR="00705B93" w:rsidRPr="007A4019" w:rsidRDefault="00756A65" w:rsidP="00EF2548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2967E4" w:rsidRPr="007A4019" w14:paraId="56D46C1E" w14:textId="77777777" w:rsidTr="0086687F">
        <w:trPr>
          <w:cantSplit/>
          <w:tblHeader/>
        </w:trPr>
        <w:tc>
          <w:tcPr>
            <w:tcW w:w="5665" w:type="dxa"/>
          </w:tcPr>
          <w:p w14:paraId="23CF9A20" w14:textId="12C9B4C6" w:rsidR="002967E4" w:rsidRPr="007A4019" w:rsidRDefault="002967E4" w:rsidP="00EF2548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>2.18. Dofinansowanie</w:t>
            </w:r>
            <w:r w:rsidR="0041636E" w:rsidRPr="007A4019">
              <w:rPr>
                <w:rFonts w:ascii="Lato" w:eastAsiaTheme="minorHAnsi" w:hAnsi="Lato" w:cs="Lato"/>
                <w:color w:val="000000"/>
                <w:sz w:val="22"/>
              </w:rPr>
              <w:t xml:space="preserve"> </w:t>
            </w:r>
            <w:r w:rsidR="0041636E" w:rsidRPr="007A4019">
              <w:rPr>
                <w:b/>
                <w:color w:val="252525"/>
              </w:rPr>
              <w:t xml:space="preserve">do zakupu lub zamiany mieszkania na pozbawione barier architektonicznych </w:t>
            </w:r>
            <w:r w:rsidR="0041636E" w:rsidRPr="007A4019">
              <w:rPr>
                <w:b/>
                <w:color w:val="252525"/>
              </w:rPr>
              <w:lastRenderedPageBreak/>
              <w:t>(Samodzielność – Aktywność – Mobilność! Dostępne mieszkanie)</w:t>
            </w:r>
          </w:p>
        </w:tc>
        <w:tc>
          <w:tcPr>
            <w:tcW w:w="4962" w:type="dxa"/>
          </w:tcPr>
          <w:p w14:paraId="6E58918B" w14:textId="739D8BB1" w:rsidR="002967E4" w:rsidRPr="007A4019" w:rsidRDefault="002967E4" w:rsidP="00EF2548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lastRenderedPageBreak/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  <w:tr w:rsidR="002967E4" w:rsidRPr="007A4019" w14:paraId="109CCB98" w14:textId="77777777" w:rsidTr="0086687F">
        <w:trPr>
          <w:cantSplit/>
          <w:tblHeader/>
        </w:trPr>
        <w:tc>
          <w:tcPr>
            <w:tcW w:w="5665" w:type="dxa"/>
          </w:tcPr>
          <w:p w14:paraId="2E44A705" w14:textId="2229EA24" w:rsidR="002967E4" w:rsidRPr="007A4019" w:rsidRDefault="002967E4" w:rsidP="00EF2548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 xml:space="preserve">2.19. </w:t>
            </w:r>
            <w:r w:rsidR="0041636E" w:rsidRPr="007A4019">
              <w:rPr>
                <w:rFonts w:ascii="Lato" w:eastAsiaTheme="minorHAnsi" w:hAnsi="Lato" w:cs="Lato"/>
                <w:color w:val="000000"/>
                <w:sz w:val="22"/>
              </w:rPr>
              <w:t xml:space="preserve"> </w:t>
            </w:r>
            <w:r w:rsidR="0041636E" w:rsidRPr="007A4019">
              <w:rPr>
                <w:b/>
                <w:color w:val="252525"/>
              </w:rPr>
              <w:t>Dofinansowanie kosztów najmu ponoszonych przez absolwentki i absolwentów (Samodzielność – Aktywność – Mobilność! Mieszkanie dla absolwenta)</w:t>
            </w:r>
          </w:p>
        </w:tc>
        <w:tc>
          <w:tcPr>
            <w:tcW w:w="4962" w:type="dxa"/>
          </w:tcPr>
          <w:p w14:paraId="1AC848C7" w14:textId="20102A71" w:rsidR="002967E4" w:rsidRPr="007A4019" w:rsidRDefault="002967E4" w:rsidP="00EF2548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</w:p>
        </w:tc>
      </w:tr>
    </w:tbl>
    <w:p w14:paraId="12E354C4" w14:textId="0695E3DC" w:rsidR="00705B93" w:rsidRPr="007A4019" w:rsidRDefault="002967E4" w:rsidP="00A2668D">
      <w:pPr>
        <w:pStyle w:val="Tekstpodstawowy"/>
        <w:sectPr w:rsidR="00705B93" w:rsidRPr="007A4019" w:rsidSect="00D710C1">
          <w:pgSz w:w="11910" w:h="16840"/>
          <w:pgMar w:top="1400" w:right="851" w:bottom="420" w:left="851" w:header="0" w:footer="230" w:gutter="0"/>
          <w:cols w:space="708"/>
        </w:sectPr>
      </w:pPr>
      <w:r w:rsidRPr="007A4019">
        <w:br w:type="textWrapping" w:clear="all"/>
      </w:r>
    </w:p>
    <w:p w14:paraId="36379F26" w14:textId="0E707965" w:rsidR="00705B93" w:rsidRPr="007A4019" w:rsidRDefault="00756A65" w:rsidP="00A2668D">
      <w:pPr>
        <w:pStyle w:val="PNagwek3Priorytet1cyfra"/>
      </w:pPr>
      <w:bookmarkStart w:id="216" w:name="_bookmark46"/>
      <w:bookmarkStart w:id="217" w:name="_Toc112808061"/>
      <w:bookmarkStart w:id="218" w:name="_Toc112808822"/>
      <w:bookmarkStart w:id="219" w:name="_Toc115156780"/>
      <w:bookmarkEnd w:id="216"/>
      <w:r w:rsidRPr="007A4019">
        <w:lastRenderedPageBreak/>
        <w:t>Dostępność</w:t>
      </w:r>
      <w:bookmarkEnd w:id="217"/>
      <w:bookmarkEnd w:id="218"/>
      <w:bookmarkEnd w:id="219"/>
    </w:p>
    <w:p w14:paraId="211483EA" w14:textId="767E844B" w:rsidR="00705B93" w:rsidRPr="007A4019" w:rsidRDefault="00756A65" w:rsidP="0086687F">
      <w:pPr>
        <w:pStyle w:val="Lista-kontynuacja"/>
        <w:ind w:left="0"/>
      </w:pPr>
      <w:r w:rsidRPr="007A4019">
        <w:t>Zadania w ramach tego priorytetu służą</w:t>
      </w:r>
      <w:r w:rsidR="00A14CC5" w:rsidRPr="007A4019">
        <w:t xml:space="preserve"> uwzględnieniu uniwersalnego projektowania i</w:t>
      </w:r>
      <w:r w:rsidRPr="007A4019">
        <w:t xml:space="preserve"> zapewnieniu dostępności przestrzeni publicznej, inwestycji miejskich, działa</w:t>
      </w:r>
      <w:r w:rsidR="0036729A" w:rsidRPr="007A4019">
        <w:t>ń informacyjnych, komunikacji z </w:t>
      </w:r>
      <w:r w:rsidRPr="007A4019">
        <w:t>mieszkańcami, miejskich usług transportowych oraz</w:t>
      </w:r>
      <w:r w:rsidR="00CB371D" w:rsidRPr="007A4019">
        <w:t> </w:t>
      </w:r>
      <w:r w:rsidR="0036729A" w:rsidRPr="007A4019">
        <w:t>innych usług publicznych – </w:t>
      </w:r>
      <w:r w:rsidRPr="007A4019">
        <w:t>dla osób</w:t>
      </w:r>
      <w:r w:rsidR="00CB371D" w:rsidRPr="007A4019">
        <w:t xml:space="preserve"> z </w:t>
      </w:r>
      <w:r w:rsidRPr="007A4019">
        <w:t>niepełnosprawnościami</w:t>
      </w:r>
      <w:r w:rsidR="00E90899" w:rsidRPr="007A4019">
        <w:t xml:space="preserve"> i innych osób ze szczególnymi potrzebami</w:t>
      </w:r>
      <w:r w:rsidR="00FD2219" w:rsidRPr="007A4019">
        <w:t>, a także wszystkich innych mieszkanek i mieszkańców</w:t>
      </w:r>
      <w:r w:rsidRPr="007A4019">
        <w:t>. Działania podejmowane w</w:t>
      </w:r>
      <w:r w:rsidR="00CB371D" w:rsidRPr="007A4019">
        <w:t> </w:t>
      </w:r>
      <w:r w:rsidRPr="007A4019">
        <w:t>ramach tego priorytetu powinny być konsultowane z</w:t>
      </w:r>
      <w:r w:rsidR="00AB7F00" w:rsidRPr="007A4019">
        <w:t> </w:t>
      </w:r>
      <w:r w:rsidRPr="007A4019">
        <w:t>osobami z</w:t>
      </w:r>
      <w:r w:rsidR="00CB371D" w:rsidRPr="007A4019">
        <w:t> </w:t>
      </w:r>
      <w:r w:rsidR="005D17C0" w:rsidRPr="007A4019">
        <w:t>niepełno</w:t>
      </w:r>
      <w:r w:rsidRPr="007A4019">
        <w:t>s</w:t>
      </w:r>
      <w:r w:rsidR="005D17C0" w:rsidRPr="007A4019">
        <w:t>prawnoś</w:t>
      </w:r>
      <w:r w:rsidRPr="007A4019">
        <w:t>ciami.</w:t>
      </w:r>
    </w:p>
    <w:p w14:paraId="4C75B68F" w14:textId="1E2F0F43" w:rsidR="00BA1E0E" w:rsidRPr="007A4019" w:rsidRDefault="00BA1E0E" w:rsidP="00004C12">
      <w:pPr>
        <w:pStyle w:val="PNagwek4Obszar2cyfry"/>
        <w:numPr>
          <w:ilvl w:val="1"/>
          <w:numId w:val="38"/>
        </w:numPr>
      </w:pPr>
      <w:r w:rsidRPr="007A4019">
        <w:t xml:space="preserve">Koordynacja </w:t>
      </w:r>
      <w:r w:rsidR="00BE24E5" w:rsidRPr="007A4019">
        <w:t xml:space="preserve">działań w obszarze </w:t>
      </w:r>
      <w:r w:rsidRPr="007A4019">
        <w:t>dostępności</w:t>
      </w:r>
    </w:p>
    <w:p w14:paraId="5DB0D98A" w14:textId="574291B0" w:rsidR="00BA1E0E" w:rsidRPr="007A4019" w:rsidRDefault="00BA1E0E" w:rsidP="00004C12">
      <w:pPr>
        <w:pStyle w:val="PNagwek5Zadanie3cyfry"/>
        <w:numPr>
          <w:ilvl w:val="2"/>
          <w:numId w:val="28"/>
        </w:numPr>
      </w:pPr>
      <w:r w:rsidRPr="007A4019">
        <w:t>Opracowanie raportów o stanie zapewniania dostępności osobom ze szczególnymi potrzebami</w:t>
      </w:r>
    </w:p>
    <w:p w14:paraId="374AA6AC" w14:textId="5C4EB8F3" w:rsidR="002151EE" w:rsidRPr="007A4019" w:rsidRDefault="002151EE" w:rsidP="00806351">
      <w:pPr>
        <w:pStyle w:val="Tekstpodstawowy"/>
      </w:pPr>
      <w:r w:rsidRPr="007A4019">
        <w:t>(Zadanie obowiązkowe)</w:t>
      </w:r>
    </w:p>
    <w:p w14:paraId="2FDBEBDF" w14:textId="5F4C06E6" w:rsidR="00BA1E0E" w:rsidRPr="007A4019" w:rsidRDefault="00BA1E0E" w:rsidP="00806351">
      <w:pPr>
        <w:pStyle w:val="Tekstpodstawowy"/>
      </w:pPr>
      <w:r w:rsidRPr="007A4019">
        <w:t xml:space="preserve">Raporty przygotowują Urząd Miasta i każda miejska jednostka organizacyjna </w:t>
      </w:r>
      <w:r w:rsidR="00BE24E5" w:rsidRPr="007A4019">
        <w:t>co</w:t>
      </w:r>
      <w:r w:rsidR="00192A76" w:rsidRPr="007A4019">
        <w:t xml:space="preserve"> 4 </w:t>
      </w:r>
      <w:r w:rsidRPr="007A4019">
        <w:t>lata. Kolejny termin przypada na 31 marca 2025 r.</w:t>
      </w:r>
    </w:p>
    <w:p w14:paraId="6050389A" w14:textId="1D74AC41" w:rsidR="00BA1E0E" w:rsidRPr="007A4019" w:rsidRDefault="00BA1E0E" w:rsidP="00192A76">
      <w:pPr>
        <w:pStyle w:val="PNagwek5Zadanie3cyfry"/>
      </w:pPr>
      <w:r w:rsidRPr="007A4019">
        <w:t>Opracowanie, monitorowanie i aktualizowanie planu działania na rzecz poprawy zapewniania dostępności osobom ze szczególnymi potrzebami</w:t>
      </w:r>
    </w:p>
    <w:p w14:paraId="72C31033" w14:textId="77777777" w:rsidR="002151EE" w:rsidRPr="007A4019" w:rsidRDefault="002151EE" w:rsidP="00806351">
      <w:pPr>
        <w:pStyle w:val="Lista3"/>
      </w:pPr>
      <w:r w:rsidRPr="007A4019">
        <w:t>(Zadanie obowiązkowe)</w:t>
      </w:r>
    </w:p>
    <w:p w14:paraId="6444DCFD" w14:textId="40516572" w:rsidR="00BA1E0E" w:rsidRPr="007A4019" w:rsidRDefault="00BA1E0E" w:rsidP="00806351">
      <w:pPr>
        <w:pStyle w:val="Lista3"/>
      </w:pPr>
      <w:r w:rsidRPr="007A4019">
        <w:t>Plany przygotowują wszystkie organy władzy publicznej.</w:t>
      </w:r>
    </w:p>
    <w:p w14:paraId="0DAD9611" w14:textId="422DE1E2" w:rsidR="002151EE" w:rsidRPr="007A4019" w:rsidRDefault="00BA1E0E" w:rsidP="00192A76">
      <w:pPr>
        <w:pStyle w:val="PNagwek5Zadanie3cyfry"/>
      </w:pPr>
      <w:r w:rsidRPr="007A4019">
        <w:t>Monitorowanie działalności w zakresie zapewniania dostępnośc</w:t>
      </w:r>
      <w:r w:rsidR="002D15B5" w:rsidRPr="007A4019">
        <w:t>i</w:t>
      </w:r>
    </w:p>
    <w:p w14:paraId="753F80A0" w14:textId="4C9EA844" w:rsidR="002151EE" w:rsidRPr="007A4019" w:rsidRDefault="002151EE" w:rsidP="00806351">
      <w:pPr>
        <w:pStyle w:val="Tekstpodstawowy"/>
      </w:pPr>
      <w:r w:rsidRPr="007A4019">
        <w:t>(Zadanie obowiązkowe)</w:t>
      </w:r>
    </w:p>
    <w:p w14:paraId="2A1F3A2C" w14:textId="6655EF1F" w:rsidR="00431B30" w:rsidRPr="007A4019" w:rsidRDefault="00431B30" w:rsidP="00C17AE6">
      <w:pPr>
        <w:pStyle w:val="Tekstpodstawowy"/>
      </w:pPr>
      <w:r w:rsidRPr="007A4019">
        <w:t>Zada</w:t>
      </w:r>
      <w:r w:rsidR="00C17AE6" w:rsidRPr="007A4019">
        <w:t>nie polega, w szczególności, na w</w:t>
      </w:r>
      <w:r w:rsidRPr="007A4019">
        <w:t>eryfikowaniu zapewniania dostępności (w tym stosowania i wdrażania Standardów Dostępności dla Gminy Miejskiej Kraków)</w:t>
      </w:r>
      <w:r w:rsidR="00C17AE6" w:rsidRPr="007A4019">
        <w:t>.</w:t>
      </w:r>
    </w:p>
    <w:p w14:paraId="371C7C23" w14:textId="39094204" w:rsidR="00431B30" w:rsidRPr="007A4019" w:rsidRDefault="00431B30" w:rsidP="00431B30">
      <w:pPr>
        <w:pStyle w:val="PNagwek5Zadanie3cyfry"/>
      </w:pPr>
      <w:r w:rsidRPr="007A4019">
        <w:lastRenderedPageBreak/>
        <w:t>Uwzględnianie uniwersalnego projektowania i dostępności w dokumentach strategicznych Gminy Miejskiej Kraków</w:t>
      </w:r>
    </w:p>
    <w:p w14:paraId="5AD30EC0" w14:textId="77777777" w:rsidR="00431B30" w:rsidRPr="007A4019" w:rsidRDefault="00431B30" w:rsidP="00431B30">
      <w:pPr>
        <w:pStyle w:val="Tekstpodstawowy"/>
      </w:pPr>
      <w:r w:rsidRPr="007A4019">
        <w:t>Zalecenie, by zadanie było wykonywane przy współudziale środowiska osób z niepełnosprawnościami.</w:t>
      </w:r>
    </w:p>
    <w:p w14:paraId="47AC4B42" w14:textId="38AB7B8A" w:rsidR="002D15B5" w:rsidRPr="007A4019" w:rsidRDefault="0035228E" w:rsidP="00192A76">
      <w:pPr>
        <w:pStyle w:val="PNagwek5Zadanie3cyfry"/>
      </w:pPr>
      <w:r w:rsidRPr="007A4019">
        <w:t>Podnoszenie ko</w:t>
      </w:r>
      <w:r w:rsidR="00FD2219" w:rsidRPr="007A4019">
        <w:t>mpetencji osób zaangażowanych w </w:t>
      </w:r>
      <w:r w:rsidRPr="007A4019">
        <w:t>realizacj</w:t>
      </w:r>
      <w:r w:rsidR="00FD2219" w:rsidRPr="007A4019">
        <w:t>ę zadań z zakresu dostępności w służbach miejskich i jednost</w:t>
      </w:r>
      <w:r w:rsidR="00305D68" w:rsidRPr="007A4019">
        <w:t>kach</w:t>
      </w:r>
      <w:r w:rsidR="00FD2219" w:rsidRPr="007A4019">
        <w:t xml:space="preserve"> podległych</w:t>
      </w:r>
    </w:p>
    <w:p w14:paraId="55A02C8B" w14:textId="49BE7C6E" w:rsidR="00E90899" w:rsidRPr="007A4019" w:rsidRDefault="00E90899" w:rsidP="00806351">
      <w:pPr>
        <w:pStyle w:val="Tekstpodstawowy"/>
      </w:pPr>
      <w:r w:rsidRPr="007A4019">
        <w:t>Zalecenie, by zadanie było wykonywane przy współudziale środowiska osób z niepełnosprawnościami.</w:t>
      </w:r>
    </w:p>
    <w:p w14:paraId="6EE4A463" w14:textId="78629444" w:rsidR="00705B93" w:rsidRPr="007A4019" w:rsidRDefault="00756A65" w:rsidP="00192A76">
      <w:pPr>
        <w:pStyle w:val="PNagwek4Obszar2cyfry"/>
      </w:pPr>
      <w:bookmarkStart w:id="220" w:name="_bookmark47"/>
      <w:bookmarkStart w:id="221" w:name="_Toc112808062"/>
      <w:bookmarkStart w:id="222" w:name="_Toc112808823"/>
      <w:bookmarkEnd w:id="220"/>
      <w:r w:rsidRPr="007A4019">
        <w:t>Dostępność</w:t>
      </w:r>
      <w:r w:rsidRPr="007A4019">
        <w:rPr>
          <w:spacing w:val="-2"/>
        </w:rPr>
        <w:t xml:space="preserve"> </w:t>
      </w:r>
      <w:r w:rsidRPr="007A4019">
        <w:t>architektoniczna</w:t>
      </w:r>
      <w:bookmarkEnd w:id="221"/>
      <w:bookmarkEnd w:id="222"/>
    </w:p>
    <w:p w14:paraId="5D7F4784" w14:textId="77777777" w:rsidR="003B24FF" w:rsidRPr="007A4019" w:rsidRDefault="003B24FF" w:rsidP="003B24FF">
      <w:pPr>
        <w:pStyle w:val="PNagwek5Zadanie3cyfry"/>
      </w:pPr>
      <w:bookmarkStart w:id="223" w:name="_Toc112808063"/>
      <w:bookmarkStart w:id="224" w:name="_Toc112808824"/>
      <w:r w:rsidRPr="007A4019">
        <w:t>Aktualizowanie standardów dostępności budynków i przestrzeni</w:t>
      </w:r>
      <w:r w:rsidRPr="007A4019">
        <w:rPr>
          <w:spacing w:val="-2"/>
        </w:rPr>
        <w:t xml:space="preserve"> </w:t>
      </w:r>
      <w:r w:rsidRPr="007A4019">
        <w:t>publicznej</w:t>
      </w:r>
      <w:bookmarkEnd w:id="223"/>
      <w:bookmarkEnd w:id="224"/>
    </w:p>
    <w:p w14:paraId="76E77747" w14:textId="77777777" w:rsidR="003B24FF" w:rsidRPr="007A4019" w:rsidRDefault="003B24FF" w:rsidP="003B24FF">
      <w:pPr>
        <w:pStyle w:val="Tekstpodstawowy"/>
      </w:pPr>
      <w:r w:rsidRPr="007A4019">
        <w:t>Gmina Miejska Kraków w 2022 r. przyjęła „Standardy dostępności …”, które stały się obowiązkowe dla inwestycji miejskich na podstawie prawa miejscowego.</w:t>
      </w:r>
    </w:p>
    <w:p w14:paraId="28D7E750" w14:textId="77777777" w:rsidR="003B24FF" w:rsidRPr="007A4019" w:rsidRDefault="003B24FF" w:rsidP="003B24FF">
      <w:pPr>
        <w:pStyle w:val="Tekstpodstawowy"/>
      </w:pPr>
      <w:r w:rsidRPr="007A4019">
        <w:t>Zadanie polega na aktualizacji standardów dostępności budynków i przestrzeni publicznej celem:</w:t>
      </w:r>
    </w:p>
    <w:p w14:paraId="7DD1C01A" w14:textId="77777777" w:rsidR="003B24FF" w:rsidRPr="007A4019" w:rsidRDefault="003B24FF" w:rsidP="00ED4E0E">
      <w:pPr>
        <w:pStyle w:val="Akapitzlist"/>
      </w:pPr>
      <w:r w:rsidRPr="007A4019">
        <w:t>Objęcia standardami kolejnych obszarów,</w:t>
      </w:r>
    </w:p>
    <w:p w14:paraId="72C38FB1" w14:textId="77777777" w:rsidR="003B24FF" w:rsidRPr="007A4019" w:rsidRDefault="003B24FF" w:rsidP="00ED4E0E">
      <w:pPr>
        <w:pStyle w:val="Akapitzlist"/>
      </w:pPr>
      <w:r w:rsidRPr="007A4019">
        <w:t>Zwiększenia poziomu dostępności lub</w:t>
      </w:r>
    </w:p>
    <w:p w14:paraId="536C6905" w14:textId="77777777" w:rsidR="003B24FF" w:rsidRPr="007A4019" w:rsidRDefault="003B24FF" w:rsidP="00ED4E0E">
      <w:pPr>
        <w:pStyle w:val="Akapitzlist"/>
      </w:pPr>
      <w:r w:rsidRPr="007A4019">
        <w:t>Zgodności z nowymi przepisami prawa.</w:t>
      </w:r>
    </w:p>
    <w:p w14:paraId="0105B811" w14:textId="77777777" w:rsidR="003B24FF" w:rsidRPr="007A4019" w:rsidRDefault="003B24FF" w:rsidP="003B24FF">
      <w:pPr>
        <w:pStyle w:val="Tekstpodstawowy"/>
      </w:pPr>
      <w:r w:rsidRPr="007A4019">
        <w:t>Aktualizacja może polegać na uzupełnianiu obecnych standardów dostępności lub tworzeniu standardów dostępności.</w:t>
      </w:r>
    </w:p>
    <w:p w14:paraId="71CB1ADE" w14:textId="003CE068" w:rsidR="003B24FF" w:rsidRPr="007A4019" w:rsidRDefault="003B24FF" w:rsidP="003B24FF">
      <w:pPr>
        <w:pStyle w:val="Tekstpodstawowy"/>
      </w:pPr>
      <w:r w:rsidRPr="007A4019">
        <w:t>Zalecenie, by zadanie było wykonywane przy współudziale środowiska osób z niepełnosprawnościami.</w:t>
      </w:r>
    </w:p>
    <w:p w14:paraId="38C9A708" w14:textId="39CCACF9" w:rsidR="008D3F6C" w:rsidRPr="007A4019" w:rsidRDefault="008D3F6C" w:rsidP="003B24FF">
      <w:pPr>
        <w:pStyle w:val="PNagwek5Zadanie3cyfry"/>
      </w:pPr>
      <w:r w:rsidRPr="007A4019">
        <w:t>Zapewnienie dostępności nowobudowanej, modernizowanej (przebudowa, rozbudowa) infrastruktury miejskiej</w:t>
      </w:r>
    </w:p>
    <w:p w14:paraId="5D0EF801" w14:textId="224D3161" w:rsidR="00E235AE" w:rsidRPr="007A4019" w:rsidRDefault="00756A65" w:rsidP="00806351">
      <w:pPr>
        <w:pStyle w:val="Tekstpodstawowy"/>
      </w:pPr>
      <w:r w:rsidRPr="007A4019">
        <w:t>(Zadanie</w:t>
      </w:r>
      <w:r w:rsidR="002151EE" w:rsidRPr="007A4019">
        <w:t xml:space="preserve"> obowiązkowe</w:t>
      </w:r>
      <w:r w:rsidRPr="007A4019">
        <w:t>)</w:t>
      </w:r>
    </w:p>
    <w:p w14:paraId="066C291D" w14:textId="5ED08877" w:rsidR="00E235AE" w:rsidRPr="007A4019" w:rsidRDefault="002D15B5" w:rsidP="00192A76">
      <w:pPr>
        <w:pStyle w:val="PNagwek5Zadanie3cyfry"/>
      </w:pPr>
      <w:r w:rsidRPr="007A4019">
        <w:lastRenderedPageBreak/>
        <w:t>Uzgadnianie (opiniowanie) nowobudowanej i modernizowanej (przebudowa, rozbudowa) infrastruktury miejskiej (architektura, przestrzeń publiczna) pod kątem jej dostępności</w:t>
      </w:r>
    </w:p>
    <w:p w14:paraId="24C44971" w14:textId="4DB5A5AE" w:rsidR="00E235AE" w:rsidRPr="007A4019" w:rsidRDefault="00E235AE" w:rsidP="00806351">
      <w:pPr>
        <w:pStyle w:val="Tekstpodstawowy"/>
      </w:pPr>
      <w:r w:rsidRPr="007A4019">
        <w:t>Realizacja tego zadania służy wdrażaniu standardów dostępności dla Gminy Miejskiej Kraków.</w:t>
      </w:r>
    </w:p>
    <w:p w14:paraId="37BF8847" w14:textId="2CBA7CCF" w:rsidR="00151B8E" w:rsidRPr="007A4019" w:rsidRDefault="00151B8E" w:rsidP="00151B8E">
      <w:pPr>
        <w:pStyle w:val="PNagwek5Zadanie3cyfry"/>
      </w:pPr>
      <w:r w:rsidRPr="007A4019">
        <w:t>Zapewnienie dostępności budynków i </w:t>
      </w:r>
      <w:r w:rsidR="006C268C" w:rsidRPr="007A4019">
        <w:t>lokali, na które Gmina Miejska Kraków ma wpływ</w:t>
      </w:r>
      <w:r w:rsidR="003B24FF" w:rsidRPr="007A4019">
        <w:t>, wynajmowanych osobom trzecim</w:t>
      </w:r>
    </w:p>
    <w:p w14:paraId="49DBD346" w14:textId="04630993" w:rsidR="00151B8E" w:rsidRPr="007A4019" w:rsidRDefault="00151B8E" w:rsidP="00151B8E">
      <w:pPr>
        <w:pStyle w:val="Tekstpodstawowy"/>
      </w:pPr>
      <w:r w:rsidRPr="007A4019">
        <w:t>(Zadanie obowiązkowe</w:t>
      </w:r>
      <w:r w:rsidR="00431B30" w:rsidRPr="007A4019">
        <w:t xml:space="preserve"> – w zakresie budynków</w:t>
      </w:r>
      <w:r w:rsidRPr="007A4019">
        <w:t>)</w:t>
      </w:r>
    </w:p>
    <w:p w14:paraId="2A7F0289" w14:textId="2535A5A3" w:rsidR="00151B8E" w:rsidRPr="007A4019" w:rsidRDefault="00151B8E" w:rsidP="00806351">
      <w:pPr>
        <w:pStyle w:val="Tekstpodstawowy"/>
      </w:pPr>
      <w:r w:rsidRPr="007A4019">
        <w:t xml:space="preserve">Zadanie polega w szczególności na stosowaniu rozwiązań zachęcających najemców </w:t>
      </w:r>
      <w:r w:rsidR="006C268C" w:rsidRPr="007A4019">
        <w:t>do zapewniania dostępności wynajmowanych obiektów. Dotyczy to, w szczególności, rozwiązań umownych jak obniżanie czynszu o nakłady na dostępność</w:t>
      </w:r>
      <w:r w:rsidR="00CF7B71" w:rsidRPr="007A4019">
        <w:t>.</w:t>
      </w:r>
    </w:p>
    <w:p w14:paraId="498050EC" w14:textId="17BA7A65" w:rsidR="00705B93" w:rsidRPr="007A4019" w:rsidRDefault="00A90021" w:rsidP="00192A76">
      <w:pPr>
        <w:pStyle w:val="PNagwek5Zadanie3cyfry"/>
      </w:pPr>
      <w:bookmarkStart w:id="225" w:name="_Toc112808065"/>
      <w:bookmarkStart w:id="226" w:name="_Toc112808826"/>
      <w:r w:rsidRPr="007A4019">
        <w:t>Zapewnienie</w:t>
      </w:r>
      <w:r w:rsidR="000808D2" w:rsidRPr="007A4019">
        <w:t xml:space="preserve"> dostępności w planowaniu przestrzennym</w:t>
      </w:r>
      <w:bookmarkEnd w:id="225"/>
      <w:bookmarkEnd w:id="226"/>
    </w:p>
    <w:p w14:paraId="5AAD39EF" w14:textId="6BFFAE54" w:rsidR="00705B93" w:rsidRPr="007A4019" w:rsidRDefault="00756A65" w:rsidP="00806351">
      <w:pPr>
        <w:pStyle w:val="Tekstpodstawowy"/>
      </w:pPr>
      <w:r w:rsidRPr="007A4019">
        <w:t>(Zadanie</w:t>
      </w:r>
      <w:r w:rsidR="002151EE" w:rsidRPr="007A4019">
        <w:t xml:space="preserve"> obowiązkowe</w:t>
      </w:r>
      <w:r w:rsidRPr="007A4019">
        <w:t>)</w:t>
      </w:r>
    </w:p>
    <w:p w14:paraId="54719CA5" w14:textId="46F4E16B" w:rsidR="000808D2" w:rsidRPr="007A4019" w:rsidRDefault="000808D2" w:rsidP="00806351">
      <w:pPr>
        <w:pStyle w:val="Tekstpodstawowy"/>
      </w:pPr>
      <w:r w:rsidRPr="007A4019">
        <w:t>Zadanie polega w szczególności na zapewnieniu odpowiednich zapisów w dokumentach planistycznych dotyczących stosowania uniwersalnego projektowania i uwzględniania dostępności, w tym rozwiązań technicznych zapewniających warunki dla poruszania się osobom ze szczególnymi potrzebami.</w:t>
      </w:r>
    </w:p>
    <w:p w14:paraId="3E87B57D" w14:textId="4477DD84" w:rsidR="00CB4A7F" w:rsidRPr="007A4019" w:rsidRDefault="00CB4A7F" w:rsidP="00806351">
      <w:pPr>
        <w:pStyle w:val="Tekstpodstawowy"/>
      </w:pPr>
      <w:r w:rsidRPr="007A4019">
        <w:t xml:space="preserve">Zalecenie: kierowanie informacji do środowiska osób z niepełnosprawnościami o prowadzonych konsultacjach społecznych </w:t>
      </w:r>
      <w:r w:rsidR="0025265B" w:rsidRPr="007A4019">
        <w:t>dokumentów</w:t>
      </w:r>
      <w:r w:rsidRPr="007A4019">
        <w:t xml:space="preserve"> </w:t>
      </w:r>
      <w:r w:rsidR="0025265B" w:rsidRPr="007A4019">
        <w:t>planistycznych</w:t>
      </w:r>
      <w:r w:rsidRPr="007A4019">
        <w:t>.</w:t>
      </w:r>
    </w:p>
    <w:p w14:paraId="067870AC" w14:textId="24F61659" w:rsidR="00705B93" w:rsidRPr="007A4019" w:rsidRDefault="00444849" w:rsidP="00192A76">
      <w:pPr>
        <w:pStyle w:val="PNagwek5Zadanie3cyfry"/>
      </w:pPr>
      <w:bookmarkStart w:id="227" w:name="_Toc112808066"/>
      <w:bookmarkStart w:id="228" w:name="_Toc112808827"/>
      <w:r w:rsidRPr="007A4019">
        <w:t>Uwzględnienie zagadnień dostępności w</w:t>
      </w:r>
      <w:r w:rsidR="00CB371D" w:rsidRPr="007A4019">
        <w:t> </w:t>
      </w:r>
      <w:r w:rsidRPr="007A4019">
        <w:t>programach rewitalizacji</w:t>
      </w:r>
      <w:bookmarkEnd w:id="227"/>
      <w:bookmarkEnd w:id="228"/>
    </w:p>
    <w:p w14:paraId="558730ED" w14:textId="1BCEBB91" w:rsidR="00705B93" w:rsidRPr="007A4019" w:rsidRDefault="00756A65" w:rsidP="00806351">
      <w:pPr>
        <w:pStyle w:val="Tekstpodstawowy"/>
      </w:pPr>
      <w:r w:rsidRPr="007A4019">
        <w:t>(Zadanie</w:t>
      </w:r>
      <w:r w:rsidR="002151EE" w:rsidRPr="007A4019">
        <w:t xml:space="preserve"> obowiązkowe</w:t>
      </w:r>
      <w:r w:rsidRPr="007A4019">
        <w:t>)</w:t>
      </w:r>
    </w:p>
    <w:p w14:paraId="3E6CE803" w14:textId="734F90C4" w:rsidR="00705B93" w:rsidRPr="007A4019" w:rsidRDefault="00756A65" w:rsidP="00806351">
      <w:pPr>
        <w:pStyle w:val="Tekstpodstawowy"/>
      </w:pPr>
      <w:r w:rsidRPr="007A4019">
        <w:t xml:space="preserve">Zgodnie z ustawą z dnia 9 października 2015 r. o rewitalizacji (tj. </w:t>
      </w:r>
      <w:proofErr w:type="spellStart"/>
      <w:r w:rsidRPr="007A4019">
        <w:t>Dz</w:t>
      </w:r>
      <w:r w:rsidR="005C5DD6" w:rsidRPr="007A4019">
        <w:t>U</w:t>
      </w:r>
      <w:proofErr w:type="spellEnd"/>
      <w:r w:rsidR="005C5DD6" w:rsidRPr="007A4019">
        <w:t xml:space="preserve"> z 2021</w:t>
      </w:r>
      <w:r w:rsidRPr="007A4019">
        <w:t xml:space="preserve"> r. poz. </w:t>
      </w:r>
      <w:r w:rsidR="005C5DD6" w:rsidRPr="007A4019">
        <w:t>485</w:t>
      </w:r>
      <w:r w:rsidRPr="007A4019">
        <w:t>) zadania własne w zakresie rewitalizacji gmina realizuje</w:t>
      </w:r>
    </w:p>
    <w:p w14:paraId="730D94DA" w14:textId="6E789254" w:rsidR="00705B93" w:rsidRPr="007A4019" w:rsidRDefault="00756A65" w:rsidP="00806351">
      <w:pPr>
        <w:pStyle w:val="Tekstpodstawowy"/>
      </w:pPr>
      <w:r w:rsidRPr="007A4019">
        <w:lastRenderedPageBreak/>
        <w:t>„z uwzględnieniem zasad uniwersalnego projektowania w</w:t>
      </w:r>
      <w:r w:rsidR="009931C7" w:rsidRPr="007A4019">
        <w:t> </w:t>
      </w:r>
      <w:r w:rsidRPr="007A4019">
        <w:t xml:space="preserve">rozumieniu </w:t>
      </w:r>
      <w:r w:rsidR="005C5DD6" w:rsidRPr="007A4019">
        <w:t>art</w:t>
      </w:r>
      <w:r w:rsidR="0023413E" w:rsidRPr="007A4019">
        <w:t>.</w:t>
      </w:r>
      <w:r w:rsidRPr="007A4019">
        <w:t xml:space="preserve"> 2 Konwencji o prawach osób niepełnosprawnych, sporządzonej w Nowym Jorku dnia 13 grudnia 2006 r. (Dz. U. z 2012 r. poz. 1169)” (art. 3 ust. 2 pkt 3).</w:t>
      </w:r>
    </w:p>
    <w:p w14:paraId="07BDC7EE" w14:textId="228B6A62" w:rsidR="00705B93" w:rsidRPr="007A4019" w:rsidRDefault="00756A65" w:rsidP="00806351">
      <w:pPr>
        <w:pStyle w:val="Tekstpodstawowy"/>
      </w:pPr>
      <w:r w:rsidRPr="007A4019">
        <w:t>Jednocześnie programy rewitalizacji są w</w:t>
      </w:r>
      <w:r w:rsidR="009931C7" w:rsidRPr="007A4019">
        <w:t> </w:t>
      </w:r>
      <w:r w:rsidRPr="007A4019">
        <w:t>dużej mierze finansowane ze środków europejskich, co pociąga za sobą uwzględnienie związanych z tym regulacji, w tym</w:t>
      </w:r>
      <w:r w:rsidR="00E90899" w:rsidRPr="007A4019">
        <w:t xml:space="preserve"> </w:t>
      </w:r>
      <w:r w:rsidRPr="007A4019">
        <w:rPr>
          <w:color w:val="252525"/>
        </w:rPr>
        <w:t xml:space="preserve">„Wytycznych </w:t>
      </w:r>
      <w:r w:rsidR="00D8209E" w:rsidRPr="007A4019">
        <w:rPr>
          <w:color w:val="252525"/>
        </w:rPr>
        <w:t>Wytyczne w zakresie realizacji zasady równości szans i niedyskryminacji, w tym dostępności dla osób z niepełnosprawnościami oraz zasady równości szans kobiet i mężczyzn w ramach funduszy unijnych na lata 2014-2020</w:t>
      </w:r>
      <w:r w:rsidRPr="007A4019">
        <w:rPr>
          <w:color w:val="252525"/>
        </w:rPr>
        <w:t>”.</w:t>
      </w:r>
    </w:p>
    <w:p w14:paraId="16ABA3FF" w14:textId="77777777" w:rsidR="00705B93" w:rsidRPr="007A4019" w:rsidRDefault="00756A65" w:rsidP="00806351">
      <w:pPr>
        <w:pStyle w:val="Tekstpodstawowy"/>
      </w:pPr>
      <w:r w:rsidRPr="007A4019">
        <w:t>Zgodnie z podrozdziałem 5.2 ust. 4:</w:t>
      </w:r>
    </w:p>
    <w:p w14:paraId="07A65AE9" w14:textId="775F2E71" w:rsidR="00705B93" w:rsidRPr="007A4019" w:rsidRDefault="00756A65" w:rsidP="00814CD2">
      <w:pPr>
        <w:pStyle w:val="Tekstpodstawowyzwciciem2"/>
        <w:spacing w:before="40"/>
        <w:ind w:left="567" w:hanging="567"/>
      </w:pPr>
      <w:r w:rsidRPr="007A4019">
        <w:t>„4)</w:t>
      </w:r>
      <w:r w:rsidRPr="007A4019">
        <w:tab/>
        <w:t>Wszystkie nowe produkty projektów (zasob</w:t>
      </w:r>
      <w:r w:rsidR="001C5C2E" w:rsidRPr="007A4019">
        <w:t>y cyfrowe, środki transportu, i </w:t>
      </w:r>
      <w:r w:rsidRPr="007A4019">
        <w:t>infrastruktura)</w:t>
      </w:r>
      <w:r w:rsidR="006D36AD" w:rsidRPr="007A4019">
        <w:t xml:space="preserve"> </w:t>
      </w:r>
      <w:r w:rsidRPr="007A4019">
        <w:t>finansowane</w:t>
      </w:r>
      <w:r w:rsidR="006D36AD" w:rsidRPr="007A4019">
        <w:t xml:space="preserve"> </w:t>
      </w:r>
      <w:r w:rsidRPr="007A4019">
        <w:rPr>
          <w:spacing w:val="-4"/>
        </w:rPr>
        <w:t>ze</w:t>
      </w:r>
      <w:r w:rsidR="006D36AD" w:rsidRPr="007A4019">
        <w:rPr>
          <w:spacing w:val="-4"/>
        </w:rPr>
        <w:t> </w:t>
      </w:r>
      <w:r w:rsidRPr="007A4019">
        <w:t>środków polityki spójności są</w:t>
      </w:r>
      <w:r w:rsidRPr="007A4019">
        <w:rPr>
          <w:spacing w:val="-11"/>
        </w:rPr>
        <w:t xml:space="preserve"> </w:t>
      </w:r>
      <w:r w:rsidR="001C5C2E" w:rsidRPr="007A4019">
        <w:t xml:space="preserve">zgodne </w:t>
      </w:r>
      <w:r w:rsidR="009931C7" w:rsidRPr="007A4019">
        <w:t>z </w:t>
      </w:r>
      <w:r w:rsidRPr="007A4019">
        <w:t>koncepcją uniwersalnego projektowania, co oznacza co</w:t>
      </w:r>
      <w:r w:rsidR="00AB7F00" w:rsidRPr="007A4019">
        <w:t> </w:t>
      </w:r>
      <w:r w:rsidRPr="007A4019">
        <w:t>najmniej zastosowanie standardów dostępności dla polityki spójności na lata 2014-2020. W przypadku obiektów i</w:t>
      </w:r>
      <w:r w:rsidR="00AB7F00" w:rsidRPr="007A4019">
        <w:t> </w:t>
      </w:r>
      <w:r w:rsidRPr="007A4019">
        <w:t>zasobów modernizowanych (przebudowa, rozbudowa) zastosowanie standardów dostępności dla polityki spójności na lata 2014-2020 jest obowiązkowe (…)”.</w:t>
      </w:r>
    </w:p>
    <w:p w14:paraId="12F5564C" w14:textId="52B11A3F" w:rsidR="003B24FF" w:rsidRPr="007A4019" w:rsidRDefault="003B24FF" w:rsidP="003B24FF">
      <w:pPr>
        <w:pStyle w:val="PNagwek5Zadanie3cyfry"/>
      </w:pPr>
      <w:bookmarkStart w:id="229" w:name="_Toc112808067"/>
      <w:bookmarkStart w:id="230" w:name="_Toc112808828"/>
      <w:r w:rsidRPr="007A4019">
        <w:t>Audyty dostępności obiektów użytec</w:t>
      </w:r>
      <w:r w:rsidR="00943864" w:rsidRPr="007A4019">
        <w:t>zności publicznej (innych niż u</w:t>
      </w:r>
      <w:r w:rsidRPr="007A4019">
        <w:t>jęte w pozostałych priorytetach)</w:t>
      </w:r>
      <w:bookmarkEnd w:id="229"/>
      <w:bookmarkEnd w:id="230"/>
    </w:p>
    <w:p w14:paraId="40FD54E5" w14:textId="7D39B57D" w:rsidR="00943864" w:rsidRPr="007A4019" w:rsidRDefault="00943864" w:rsidP="001B024F">
      <w:pPr>
        <w:keepNext/>
      </w:pPr>
      <w:r w:rsidRPr="007A4019">
        <w:t>Dotyczy obiektów użyteczności publicznej innych niż ujęte w pozostałych priorytetach. Zatem dotyczy to wszystkich obiektów użyteczności publicznej z wyłączeniem następujących obiektów:</w:t>
      </w:r>
    </w:p>
    <w:p w14:paraId="51AE9BA0" w14:textId="77777777" w:rsidR="00943864" w:rsidRPr="007A4019" w:rsidRDefault="00943864" w:rsidP="001B024F">
      <w:pPr>
        <w:pStyle w:val="Akapitzlist"/>
        <w:keepNext/>
      </w:pPr>
      <w:r w:rsidRPr="007A4019">
        <w:t>Przedszkola, szkoły i placówki (Priorytet 4),</w:t>
      </w:r>
    </w:p>
    <w:p w14:paraId="32952776" w14:textId="77777777" w:rsidR="00943864" w:rsidRPr="007A4019" w:rsidRDefault="00943864" w:rsidP="00ED4E0E">
      <w:pPr>
        <w:pStyle w:val="Akapitzlist"/>
      </w:pPr>
      <w:r w:rsidRPr="007A4019">
        <w:t>Placówki opieki zdrowotnej (Priorytet 6),</w:t>
      </w:r>
    </w:p>
    <w:p w14:paraId="1F17A7A5" w14:textId="77777777" w:rsidR="00943864" w:rsidRPr="007A4019" w:rsidRDefault="00943864" w:rsidP="00ED4E0E">
      <w:pPr>
        <w:pStyle w:val="Akapitzlist"/>
      </w:pPr>
      <w:r w:rsidRPr="007A4019">
        <w:t>Obiekty kulturalne (Priorytet 7),</w:t>
      </w:r>
    </w:p>
    <w:p w14:paraId="69872D3F" w14:textId="77777777" w:rsidR="00943864" w:rsidRPr="007A4019" w:rsidRDefault="00943864" w:rsidP="00ED4E0E">
      <w:pPr>
        <w:pStyle w:val="Akapitzlist"/>
      </w:pPr>
      <w:r w:rsidRPr="007A4019">
        <w:t>Obiekty sportowe (Priorytet 7),</w:t>
      </w:r>
    </w:p>
    <w:p w14:paraId="01DFAE98" w14:textId="77777777" w:rsidR="00943864" w:rsidRPr="007A4019" w:rsidRDefault="00943864" w:rsidP="00ED4E0E">
      <w:pPr>
        <w:pStyle w:val="Akapitzlist"/>
      </w:pPr>
      <w:r w:rsidRPr="007A4019">
        <w:t>Obiekty turystyczne (Priorytet 7).</w:t>
      </w:r>
    </w:p>
    <w:p w14:paraId="68FC5070" w14:textId="77777777" w:rsidR="003B24FF" w:rsidRPr="007A4019" w:rsidRDefault="003B24FF" w:rsidP="003B24FF">
      <w:pPr>
        <w:pStyle w:val="Tekstpodstawowy"/>
      </w:pPr>
      <w:r w:rsidRPr="007A4019">
        <w:t>Zalecenie, by zadanie było wykonywane przy współudziale środowiska osób z niepełnosprawnościami.</w:t>
      </w:r>
    </w:p>
    <w:p w14:paraId="32A6C6AF" w14:textId="7C0DD0BA" w:rsidR="003B24FF" w:rsidRPr="007A4019" w:rsidRDefault="003B24FF" w:rsidP="003B24FF">
      <w:pPr>
        <w:pStyle w:val="PNagwek5Zadanie3cyfry"/>
      </w:pPr>
      <w:bookmarkStart w:id="231" w:name="_Toc112808068"/>
      <w:bookmarkStart w:id="232" w:name="_Toc112808829"/>
      <w:r w:rsidRPr="007A4019">
        <w:lastRenderedPageBreak/>
        <w:t>Likwidacja barier architektonicznych w </w:t>
      </w:r>
      <w:r w:rsidR="00943864" w:rsidRPr="007A4019">
        <w:t xml:space="preserve">miejskich </w:t>
      </w:r>
      <w:r w:rsidRPr="007A4019">
        <w:t>obiektach</w:t>
      </w:r>
      <w:r w:rsidRPr="007A4019">
        <w:rPr>
          <w:spacing w:val="-10"/>
        </w:rPr>
        <w:t xml:space="preserve"> </w:t>
      </w:r>
      <w:r w:rsidRPr="007A4019">
        <w:t xml:space="preserve">użyteczności </w:t>
      </w:r>
      <w:r w:rsidR="00943864" w:rsidRPr="007A4019">
        <w:t>publicznej (innych niż ujęte w </w:t>
      </w:r>
      <w:r w:rsidRPr="007A4019">
        <w:t>pozostałych priorytetach)</w:t>
      </w:r>
      <w:bookmarkEnd w:id="231"/>
      <w:bookmarkEnd w:id="232"/>
    </w:p>
    <w:p w14:paraId="4320F3ED" w14:textId="77777777" w:rsidR="003B24FF" w:rsidRPr="007A4019" w:rsidRDefault="003B24FF" w:rsidP="00943864">
      <w:r w:rsidRPr="007A4019">
        <w:t>(Zadanie obowiązkowe)</w:t>
      </w:r>
    </w:p>
    <w:p w14:paraId="623AA875" w14:textId="1FE5CEFF" w:rsidR="003B24FF" w:rsidRPr="007A4019" w:rsidRDefault="003B24FF" w:rsidP="00943864">
      <w:r w:rsidRPr="007A4019">
        <w:t>Dotyczy miejskich o</w:t>
      </w:r>
      <w:r w:rsidR="00943864" w:rsidRPr="007A4019">
        <w:t>biektów użyteczności publicznej innych niż ujęte w pozostałych priorytetach. Zatem dotyczy to wszystkich obiektów użyteczności publicznej z wyłączeniem następujących obiektów:</w:t>
      </w:r>
    </w:p>
    <w:p w14:paraId="4F342E6C" w14:textId="0285C2E3" w:rsidR="00943864" w:rsidRPr="007A4019" w:rsidRDefault="00943864" w:rsidP="00ED4E0E">
      <w:pPr>
        <w:pStyle w:val="Akapitzlist"/>
      </w:pPr>
      <w:r w:rsidRPr="007A4019">
        <w:t>Przedszkola, szkoły i placówki (Priorytet 4),</w:t>
      </w:r>
    </w:p>
    <w:p w14:paraId="3A7A57C4" w14:textId="64AC6F8D" w:rsidR="00943864" w:rsidRPr="007A4019" w:rsidRDefault="00943864" w:rsidP="00ED4E0E">
      <w:pPr>
        <w:pStyle w:val="Akapitzlist"/>
      </w:pPr>
      <w:r w:rsidRPr="007A4019">
        <w:t>Placówki opieki zdrowotnej (Priorytet 6),</w:t>
      </w:r>
    </w:p>
    <w:p w14:paraId="60923948" w14:textId="2C58A97A" w:rsidR="00943864" w:rsidRPr="007A4019" w:rsidRDefault="00943864" w:rsidP="00ED4E0E">
      <w:pPr>
        <w:pStyle w:val="Akapitzlist"/>
      </w:pPr>
      <w:r w:rsidRPr="007A4019">
        <w:t>Obiekty kulturalne (Priorytet 7),</w:t>
      </w:r>
    </w:p>
    <w:p w14:paraId="46405062" w14:textId="7D60AC69" w:rsidR="00943864" w:rsidRPr="007A4019" w:rsidRDefault="00943864" w:rsidP="00ED4E0E">
      <w:pPr>
        <w:pStyle w:val="Akapitzlist"/>
      </w:pPr>
      <w:r w:rsidRPr="007A4019">
        <w:t>Obiekty sportowe (Priorytet 7),</w:t>
      </w:r>
    </w:p>
    <w:p w14:paraId="648A3778" w14:textId="08B36E1D" w:rsidR="00943864" w:rsidRPr="007A4019" w:rsidRDefault="00943864" w:rsidP="00ED4E0E">
      <w:pPr>
        <w:pStyle w:val="Akapitzlist"/>
      </w:pPr>
      <w:r w:rsidRPr="007A4019">
        <w:t>Obiekty turystyczne (Priorytet 7).</w:t>
      </w:r>
    </w:p>
    <w:p w14:paraId="7F5D76C7" w14:textId="77777777" w:rsidR="003B24FF" w:rsidRPr="007A4019" w:rsidRDefault="003B24FF" w:rsidP="00943864">
      <w:r w:rsidRPr="007A4019">
        <w:t>Podczas weryfikacji realizacji zadania (odbiorów lub akceptacji projektu likwidującego daną barierę lub jego etapów) należy zwrócić uwagę na zapewnienie dostępności (skuteczność usunięcia bariery).</w:t>
      </w:r>
    </w:p>
    <w:p w14:paraId="3FA2AE2C" w14:textId="77777777" w:rsidR="003B24FF" w:rsidRPr="007A4019" w:rsidRDefault="003B24FF" w:rsidP="00943864">
      <w:r w:rsidRPr="007A4019">
        <w:t>Zalecenie, by zadanie było wykonywane przy współudziale środowiska osób z niepełnosprawnościami.</w:t>
      </w:r>
    </w:p>
    <w:p w14:paraId="5F00ADD1" w14:textId="77777777" w:rsidR="003B24FF" w:rsidRPr="007A4019" w:rsidRDefault="003B24FF" w:rsidP="003B24FF">
      <w:pPr>
        <w:pStyle w:val="PNagwek5Zadanie3cyfry"/>
      </w:pPr>
      <w:bookmarkStart w:id="233" w:name="_Toc112808069"/>
      <w:bookmarkStart w:id="234" w:name="_Toc112808830"/>
      <w:r w:rsidRPr="007A4019">
        <w:t>Szkolenia dotyczące dostępności dla służb miejskich i jednostek podległych odpowiedzialnych za miejskie inwestycje</w:t>
      </w:r>
      <w:bookmarkEnd w:id="233"/>
      <w:bookmarkEnd w:id="234"/>
    </w:p>
    <w:p w14:paraId="381910FB" w14:textId="77777777" w:rsidR="003B24FF" w:rsidRPr="007A4019" w:rsidRDefault="003B24FF" w:rsidP="003B24FF">
      <w:pPr>
        <w:pStyle w:val="Tekstpodstawowy"/>
      </w:pPr>
      <w:r w:rsidRPr="007A4019">
        <w:t>Zalecenie, by zadanie było wykonywane przy współudziale środowiska osób z niepełnosprawnościami.</w:t>
      </w:r>
    </w:p>
    <w:p w14:paraId="34AD2FCC" w14:textId="77777777" w:rsidR="003B24FF" w:rsidRPr="007A4019" w:rsidRDefault="003B24FF" w:rsidP="003B24FF">
      <w:pPr>
        <w:pStyle w:val="PNagwek5Zadanie3cyfry"/>
      </w:pPr>
      <w:bookmarkStart w:id="235" w:name="_Toc112808070"/>
      <w:bookmarkStart w:id="236" w:name="_Toc112808831"/>
      <w:r w:rsidRPr="007A4019">
        <w:t>Szkolenia dotyczące dostępności dla kadr administracji architektoniczno-budowlanej, kadr planowania przestrzennego oraz służb</w:t>
      </w:r>
      <w:r w:rsidRPr="007A4019">
        <w:rPr>
          <w:spacing w:val="-3"/>
        </w:rPr>
        <w:t xml:space="preserve"> </w:t>
      </w:r>
      <w:r w:rsidRPr="007A4019">
        <w:t>konserwatorskich</w:t>
      </w:r>
      <w:bookmarkEnd w:id="235"/>
      <w:bookmarkEnd w:id="236"/>
    </w:p>
    <w:p w14:paraId="730F6AF1" w14:textId="77777777" w:rsidR="003B24FF" w:rsidRPr="007A4019" w:rsidRDefault="003B24FF" w:rsidP="003B24FF">
      <w:pPr>
        <w:pStyle w:val="Tekstpodstawowy"/>
      </w:pPr>
      <w:r w:rsidRPr="007A4019">
        <w:t>Zalecenie, by zadanie było wykonywane przy współudziale środowiska osób z niepełnosprawnościami.</w:t>
      </w:r>
    </w:p>
    <w:p w14:paraId="10C4E27A" w14:textId="115D6AFB" w:rsidR="00705B93" w:rsidRPr="007A4019" w:rsidRDefault="00756A65" w:rsidP="00192A76">
      <w:pPr>
        <w:pStyle w:val="PNagwek4Obszar2cyfry"/>
      </w:pPr>
      <w:bookmarkStart w:id="237" w:name="_bookmark48"/>
      <w:bookmarkStart w:id="238" w:name="_Toc112808071"/>
      <w:bookmarkStart w:id="239" w:name="_Toc112808832"/>
      <w:bookmarkEnd w:id="237"/>
      <w:r w:rsidRPr="007A4019">
        <w:lastRenderedPageBreak/>
        <w:t>Dostępność informacji (w tym</w:t>
      </w:r>
      <w:r w:rsidR="00E97C08" w:rsidRPr="007A4019">
        <w:t xml:space="preserve"> cyfrowej</w:t>
      </w:r>
      <w:r w:rsidRPr="007A4019">
        <w:t>)</w:t>
      </w:r>
      <w:bookmarkEnd w:id="238"/>
      <w:bookmarkEnd w:id="239"/>
    </w:p>
    <w:p w14:paraId="6C3129CD" w14:textId="65EBC3BE" w:rsidR="00DD5FAA" w:rsidRPr="007A4019" w:rsidRDefault="00DD5FAA" w:rsidP="00004C12">
      <w:pPr>
        <w:pStyle w:val="PNagwek5Zadanie3cyfry"/>
        <w:numPr>
          <w:ilvl w:val="2"/>
          <w:numId w:val="8"/>
        </w:numPr>
      </w:pPr>
      <w:bookmarkStart w:id="240" w:name="_Toc112808072"/>
      <w:bookmarkStart w:id="241" w:name="_Toc112808833"/>
      <w:r w:rsidRPr="007A4019">
        <w:t>Opraco</w:t>
      </w:r>
      <w:r w:rsidR="00E97C08" w:rsidRPr="007A4019">
        <w:t>wanie i aktualizowanie standardów</w:t>
      </w:r>
      <w:r w:rsidRPr="007A4019">
        <w:t xml:space="preserve"> dostępności </w:t>
      </w:r>
      <w:r w:rsidR="00F40BCB" w:rsidRPr="007A4019">
        <w:t>informac</w:t>
      </w:r>
      <w:r w:rsidR="00E97C08" w:rsidRPr="007A4019">
        <w:t xml:space="preserve">ji i </w:t>
      </w:r>
      <w:r w:rsidR="001C5C2E" w:rsidRPr="007A4019">
        <w:t>komunikac</w:t>
      </w:r>
      <w:bookmarkEnd w:id="240"/>
      <w:bookmarkEnd w:id="241"/>
      <w:r w:rsidR="00E97C08" w:rsidRPr="007A4019">
        <w:t>ji, w tym dostępności cyfrowej</w:t>
      </w:r>
    </w:p>
    <w:p w14:paraId="351D8241" w14:textId="4C38B020" w:rsidR="00DD5FAA" w:rsidRPr="007A4019" w:rsidRDefault="00DD5FAA" w:rsidP="00806351">
      <w:pPr>
        <w:pStyle w:val="Tekstpodstawowy"/>
      </w:pPr>
      <w:r w:rsidRPr="007A4019">
        <w:t>(Zadanie nierealizowane obecnie (realizowane w innych samorządach). W Gminie Miejskiej Kraków funkcjonują w różnych obszarach wytyczne lub zalecenia dotyczące dostępności</w:t>
      </w:r>
      <w:r w:rsidR="00E97C08" w:rsidRPr="007A4019">
        <w:t xml:space="preserve"> informacyjnej, </w:t>
      </w:r>
      <w:r w:rsidR="001C5C2E" w:rsidRPr="007A4019">
        <w:t>komunikacyjnej</w:t>
      </w:r>
      <w:r w:rsidR="00E97C08" w:rsidRPr="007A4019">
        <w:t xml:space="preserve"> i cyfrowej</w:t>
      </w:r>
      <w:r w:rsidRPr="007A4019">
        <w:t>. Nie mają one jednak spójnego charakteru, jak również ich stosowanie nie jest unormowane przepisami prawa miejscowego (jak to ma miejsce w innych samorządach.)</w:t>
      </w:r>
      <w:r w:rsidR="001C5C2E" w:rsidRPr="007A4019">
        <w:t>)</w:t>
      </w:r>
    </w:p>
    <w:p w14:paraId="481AB6ED" w14:textId="55D1086B" w:rsidR="00DD5FAA" w:rsidRPr="007A4019" w:rsidRDefault="00DD5FAA" w:rsidP="00806351">
      <w:pPr>
        <w:pStyle w:val="Tekstpodstawowy"/>
      </w:pPr>
      <w:r w:rsidRPr="007A4019">
        <w:t>Standard</w:t>
      </w:r>
      <w:r w:rsidR="00E97C08" w:rsidRPr="007A4019">
        <w:t>y</w:t>
      </w:r>
      <w:r w:rsidRPr="007A4019">
        <w:t xml:space="preserve"> dostępności </w:t>
      </w:r>
      <w:r w:rsidR="00E97C08" w:rsidRPr="007A4019">
        <w:t xml:space="preserve">informacji i </w:t>
      </w:r>
      <w:r w:rsidR="00F40BCB" w:rsidRPr="007A4019">
        <w:t>komunikacyjnej</w:t>
      </w:r>
      <w:r w:rsidR="00E97C08" w:rsidRPr="007A4019">
        <w:t>, w tym dostępności cyfrowej, powin</w:t>
      </w:r>
      <w:r w:rsidRPr="007A4019">
        <w:t>n</w:t>
      </w:r>
      <w:r w:rsidR="00E97C08" w:rsidRPr="007A4019">
        <w:t>y</w:t>
      </w:r>
      <w:r w:rsidRPr="007A4019">
        <w:t xml:space="preserve"> dotyczyć</w:t>
      </w:r>
      <w:r w:rsidR="00F40BCB" w:rsidRPr="007A4019">
        <w:t xml:space="preserve">, w  </w:t>
      </w:r>
      <w:r w:rsidR="00C11B05" w:rsidRPr="007A4019">
        <w:t>szczególności</w:t>
      </w:r>
      <w:r w:rsidRPr="007A4019">
        <w:t>:</w:t>
      </w:r>
    </w:p>
    <w:p w14:paraId="356B0B16" w14:textId="22929781" w:rsidR="00DD5FAA" w:rsidRPr="007A4019" w:rsidRDefault="00C11B05" w:rsidP="00ED4E0E">
      <w:pPr>
        <w:pStyle w:val="Akapitzlist"/>
      </w:pPr>
      <w:r w:rsidRPr="007A4019">
        <w:t>Systemów informatycznych,</w:t>
      </w:r>
      <w:r w:rsidR="001C5C2E" w:rsidRPr="007A4019">
        <w:t xml:space="preserve"> s</w:t>
      </w:r>
      <w:r w:rsidRPr="007A4019">
        <w:t>tron internetowych i aplikacji mobilnych,</w:t>
      </w:r>
      <w:r w:rsidR="001C5C2E" w:rsidRPr="007A4019">
        <w:t xml:space="preserve"> cyfrowych m</w:t>
      </w:r>
      <w:r w:rsidRPr="007A4019">
        <w:t xml:space="preserve">ateriałów informacyjnych, </w:t>
      </w:r>
      <w:r w:rsidR="001C5C2E" w:rsidRPr="007A4019">
        <w:t xml:space="preserve">cyfrowych </w:t>
      </w:r>
      <w:r w:rsidRPr="007A4019">
        <w:t>wydawnic</w:t>
      </w:r>
      <w:r w:rsidR="00F40BCB" w:rsidRPr="007A4019">
        <w:t xml:space="preserve">tw </w:t>
      </w:r>
      <w:r w:rsidRPr="007A4019">
        <w:t>itp.</w:t>
      </w:r>
      <w:r w:rsidR="001C5C2E" w:rsidRPr="007A4019">
        <w:t>,</w:t>
      </w:r>
    </w:p>
    <w:p w14:paraId="4AB35014" w14:textId="6CCAF46C" w:rsidR="001C5C2E" w:rsidRPr="007A4019" w:rsidRDefault="001C5C2E" w:rsidP="00ED4E0E">
      <w:pPr>
        <w:pStyle w:val="Akapitzlist"/>
      </w:pPr>
      <w:r w:rsidRPr="007A4019">
        <w:t>Drukowanych materiałów informacyjnych, drukowanych wydawnic</w:t>
      </w:r>
      <w:r w:rsidR="0023413E" w:rsidRPr="007A4019">
        <w:t>t</w:t>
      </w:r>
      <w:r w:rsidR="00F40BCB" w:rsidRPr="007A4019">
        <w:t xml:space="preserve">w </w:t>
      </w:r>
      <w:r w:rsidRPr="007A4019">
        <w:t>itp.,</w:t>
      </w:r>
    </w:p>
    <w:p w14:paraId="350625BD" w14:textId="74ADEE86" w:rsidR="001C5C2E" w:rsidRPr="007A4019" w:rsidRDefault="001C5C2E" w:rsidP="00ED4E0E">
      <w:pPr>
        <w:pStyle w:val="Akapitzlist"/>
      </w:pPr>
      <w:r w:rsidRPr="007A4019">
        <w:t>Wydarzeń.</w:t>
      </w:r>
    </w:p>
    <w:p w14:paraId="669529C6" w14:textId="6F609C9C" w:rsidR="00DD5FAA" w:rsidRPr="007A4019" w:rsidRDefault="00DD5FAA" w:rsidP="00806351">
      <w:pPr>
        <w:pStyle w:val="Tekstpodstawowy"/>
      </w:pPr>
      <w:r w:rsidRPr="007A4019">
        <w:t>Celem jest opracowanie standardu lub standardów dostępności i</w:t>
      </w:r>
      <w:r w:rsidR="00ED2DB0" w:rsidRPr="007A4019">
        <w:t> </w:t>
      </w:r>
      <w:r w:rsidRPr="007A4019">
        <w:t>zobowiązanie przepisami prawa miejscowego do</w:t>
      </w:r>
      <w:r w:rsidR="00ED2DB0" w:rsidRPr="007A4019">
        <w:t> </w:t>
      </w:r>
      <w:r w:rsidRPr="007A4019">
        <w:t xml:space="preserve">stosowania </w:t>
      </w:r>
      <w:r w:rsidR="001C5C2E" w:rsidRPr="007A4019">
        <w:t xml:space="preserve">go lub ich </w:t>
      </w:r>
      <w:r w:rsidRPr="007A4019">
        <w:t>w</w:t>
      </w:r>
      <w:r w:rsidR="00ED2DB0" w:rsidRPr="007A4019">
        <w:t> </w:t>
      </w:r>
      <w:r w:rsidRPr="007A4019">
        <w:t>ramach miejskich inwestycji cyfrowych</w:t>
      </w:r>
      <w:r w:rsidR="001C5C2E" w:rsidRPr="007A4019">
        <w:t xml:space="preserve"> oraz działań informacyjnych i komunikacyjnych</w:t>
      </w:r>
      <w:r w:rsidRPr="007A4019">
        <w:t>.</w:t>
      </w:r>
    </w:p>
    <w:p w14:paraId="03708885" w14:textId="77777777" w:rsidR="00DD5FAA" w:rsidRPr="007A4019" w:rsidRDefault="00DD5FAA" w:rsidP="00806351">
      <w:pPr>
        <w:pStyle w:val="Tekstpodstawowy"/>
      </w:pPr>
      <w:r w:rsidRPr="007A4019">
        <w:t>Zalecenie, by zadanie było wykonywane przy współudziale środowiska osób z niepełnosprawnościami.</w:t>
      </w:r>
    </w:p>
    <w:p w14:paraId="0F3205E6" w14:textId="630FACF8" w:rsidR="00705B93" w:rsidRPr="007A4019" w:rsidRDefault="00862402" w:rsidP="00192A76">
      <w:pPr>
        <w:pStyle w:val="PNagwek5Zadanie3cyfry"/>
      </w:pPr>
      <w:bookmarkStart w:id="242" w:name="_Toc112808073"/>
      <w:bookmarkStart w:id="243" w:name="_Toc112808834"/>
      <w:r w:rsidRPr="007A4019">
        <w:t>Zapewnienie dostępności nowobudowanej i modernizowanej infrastruktury cyfrowej i treści cyfrowych, w tym przez adekwatne stosowanie obowiązujących przepisów prawa dotyczących</w:t>
      </w:r>
      <w:r w:rsidRPr="007A4019">
        <w:rPr>
          <w:spacing w:val="-9"/>
        </w:rPr>
        <w:t xml:space="preserve"> </w:t>
      </w:r>
      <w:r w:rsidRPr="007A4019">
        <w:t>dostępności</w:t>
      </w:r>
      <w:r w:rsidR="00756A65" w:rsidRPr="007A4019">
        <w:t xml:space="preserve">  </w:t>
      </w:r>
      <w:bookmarkEnd w:id="242"/>
      <w:bookmarkEnd w:id="243"/>
    </w:p>
    <w:p w14:paraId="672DB5F7" w14:textId="78A30D6D" w:rsidR="00862402" w:rsidRPr="007A4019" w:rsidRDefault="002151EE" w:rsidP="00806351">
      <w:pPr>
        <w:pStyle w:val="Tekstpodstawowy"/>
      </w:pPr>
      <w:r w:rsidRPr="007A4019">
        <w:t>(Zadanie obowiązkowe)</w:t>
      </w:r>
    </w:p>
    <w:p w14:paraId="73DDD719" w14:textId="77777777" w:rsidR="000569AB" w:rsidRPr="007A4019" w:rsidRDefault="000569AB" w:rsidP="000569AB">
      <w:pPr>
        <w:pStyle w:val="PNagwek5Zadanie3cyfry"/>
      </w:pPr>
      <w:r w:rsidRPr="007A4019">
        <w:lastRenderedPageBreak/>
        <w:t>Uzgadnianie (opiniowanie) nowobudowanych i modernizowanych systemów informatycznych i treści cyfrowych pod kątem ich dostępności</w:t>
      </w:r>
    </w:p>
    <w:p w14:paraId="71AF248A" w14:textId="6BB505E4" w:rsidR="000569AB" w:rsidRPr="007A4019" w:rsidRDefault="000569AB" w:rsidP="00806351">
      <w:pPr>
        <w:pStyle w:val="Tekstpodstawowy"/>
      </w:pPr>
      <w:r w:rsidRPr="007A4019">
        <w:t>Zadanie dotyczy: systemów informatycznych, stron (serwisów) internetowych i aplikacji mobilnych.</w:t>
      </w:r>
    </w:p>
    <w:p w14:paraId="29EAE531" w14:textId="02316913" w:rsidR="00705B93" w:rsidRPr="007A4019" w:rsidRDefault="00756A65" w:rsidP="00192A76">
      <w:pPr>
        <w:pStyle w:val="PNagwek5Zadanie3cyfry"/>
      </w:pPr>
      <w:bookmarkStart w:id="244" w:name="_Toc112808074"/>
      <w:bookmarkStart w:id="245" w:name="_Toc112808835"/>
      <w:r w:rsidRPr="007A4019">
        <w:t>Zapewnienie informacji w tekście łatwym do</w:t>
      </w:r>
      <w:r w:rsidR="00ED2DB0" w:rsidRPr="007A4019">
        <w:t> </w:t>
      </w:r>
      <w:r w:rsidR="001C5C2E" w:rsidRPr="007A4019">
        <w:t>czytania oraz </w:t>
      </w:r>
      <w:r w:rsidRPr="007A4019">
        <w:t>tłumaczenia na</w:t>
      </w:r>
      <w:r w:rsidR="00ED2DB0" w:rsidRPr="007A4019">
        <w:t> </w:t>
      </w:r>
      <w:r w:rsidRPr="007A4019">
        <w:t>język migowy</w:t>
      </w:r>
      <w:bookmarkEnd w:id="244"/>
      <w:bookmarkEnd w:id="245"/>
    </w:p>
    <w:p w14:paraId="33673FCD" w14:textId="17ED122A" w:rsidR="00705B93" w:rsidRPr="007A4019" w:rsidRDefault="00756A65" w:rsidP="00192A76">
      <w:pPr>
        <w:pStyle w:val="PNagwek5Zadanie3cyfry"/>
      </w:pPr>
      <w:bookmarkStart w:id="246" w:name="_Toc112808075"/>
      <w:bookmarkStart w:id="247" w:name="_Toc112808836"/>
      <w:r w:rsidRPr="007A4019">
        <w:t xml:space="preserve">Zapewnienie na </w:t>
      </w:r>
      <w:r w:rsidR="002E2803" w:rsidRPr="007A4019">
        <w:t xml:space="preserve">wniosek </w:t>
      </w:r>
      <w:r w:rsidRPr="007A4019">
        <w:t>informacji w: wersji elektronicznej, druku powiększonym, alfabecie</w:t>
      </w:r>
      <w:r w:rsidRPr="007A4019">
        <w:rPr>
          <w:spacing w:val="-2"/>
        </w:rPr>
        <w:t xml:space="preserve"> </w:t>
      </w:r>
      <w:bookmarkEnd w:id="246"/>
      <w:bookmarkEnd w:id="247"/>
      <w:r w:rsidR="00CB4A7F" w:rsidRPr="007A4019">
        <w:t>Braille’</w:t>
      </w:r>
      <w:r w:rsidR="008D3F6C" w:rsidRPr="007A4019">
        <w:t>a</w:t>
      </w:r>
    </w:p>
    <w:p w14:paraId="0449BC7C" w14:textId="279D4562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2CC4A002" w14:textId="7C1C94B1" w:rsidR="00705B93" w:rsidRPr="007A4019" w:rsidRDefault="00756A65" w:rsidP="00192A76">
      <w:pPr>
        <w:pStyle w:val="PNagwek5Zadanie3cyfry"/>
      </w:pPr>
      <w:bookmarkStart w:id="248" w:name="_Toc112808076"/>
      <w:bookmarkStart w:id="249" w:name="_Toc112808837"/>
      <w:r w:rsidRPr="007A4019">
        <w:t>Audyty dostępności informac</w:t>
      </w:r>
      <w:r w:rsidR="00305A25" w:rsidRPr="007A4019">
        <w:t>ji</w:t>
      </w:r>
      <w:r w:rsidRPr="007A4019">
        <w:rPr>
          <w:spacing w:val="-4"/>
        </w:rPr>
        <w:t xml:space="preserve"> </w:t>
      </w:r>
      <w:r w:rsidRPr="007A4019">
        <w:t>(</w:t>
      </w:r>
      <w:r w:rsidR="00305A25" w:rsidRPr="007A4019">
        <w:t xml:space="preserve">systemów informatycznych, </w:t>
      </w:r>
      <w:r w:rsidRPr="007A4019">
        <w:t>serwisów</w:t>
      </w:r>
      <w:r w:rsidR="005D17C0" w:rsidRPr="007A4019">
        <w:t xml:space="preserve"> </w:t>
      </w:r>
      <w:r w:rsidRPr="007A4019">
        <w:t>internetowych, aplikacji mobilnych oraz</w:t>
      </w:r>
      <w:r w:rsidR="00CB4A7F" w:rsidRPr="007A4019">
        <w:t> </w:t>
      </w:r>
      <w:r w:rsidRPr="007A4019">
        <w:t>materiałów elektronicznych i</w:t>
      </w:r>
      <w:r w:rsidR="00ED2DB0" w:rsidRPr="007A4019">
        <w:t> </w:t>
      </w:r>
      <w:r w:rsidRPr="007A4019">
        <w:t>materiałów drukowanych)</w:t>
      </w:r>
      <w:bookmarkEnd w:id="248"/>
      <w:bookmarkEnd w:id="249"/>
    </w:p>
    <w:p w14:paraId="0E3B2F57" w14:textId="504BC8A2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ED2DB0" w:rsidRPr="007A4019">
        <w:t> </w:t>
      </w:r>
      <w:r w:rsidR="001C5C2E" w:rsidRPr="007A4019">
        <w:t>współudziale środowiska osób z </w:t>
      </w:r>
      <w:r w:rsidRPr="007A4019">
        <w:t>niepełnosprawnościami.</w:t>
      </w:r>
    </w:p>
    <w:p w14:paraId="63270C86" w14:textId="2064AD1F" w:rsidR="00705B93" w:rsidRPr="007A4019" w:rsidRDefault="00756A65" w:rsidP="00192A76">
      <w:pPr>
        <w:pStyle w:val="PNagwek5Zadanie3cyfry"/>
      </w:pPr>
      <w:bookmarkStart w:id="250" w:name="_Toc112808077"/>
      <w:bookmarkStart w:id="251" w:name="_Toc112808838"/>
      <w:r w:rsidRPr="007A4019">
        <w:t>Likwidacja barier w dostępności informacji</w:t>
      </w:r>
      <w:bookmarkEnd w:id="250"/>
      <w:bookmarkEnd w:id="251"/>
    </w:p>
    <w:p w14:paraId="6C185023" w14:textId="38517BB8" w:rsidR="00705B93" w:rsidRPr="007A4019" w:rsidRDefault="002151EE" w:rsidP="00C043E7">
      <w:pPr>
        <w:pStyle w:val="Lista-kontynuacja2"/>
        <w:ind w:left="0"/>
      </w:pPr>
      <w:r w:rsidRPr="007A4019">
        <w:t>(Zadanie obowiązkowe)</w:t>
      </w:r>
    </w:p>
    <w:p w14:paraId="7BC73849" w14:textId="6A351673" w:rsidR="0096314E" w:rsidRPr="007A4019" w:rsidRDefault="0096314E" w:rsidP="00C043E7">
      <w:pPr>
        <w:pStyle w:val="Lista-kontynuacja2"/>
        <w:ind w:left="0"/>
      </w:pPr>
      <w:r w:rsidRPr="007A4019">
        <w:t>Podczas weryfikacji realizacji zadania (odbiorów lub</w:t>
      </w:r>
      <w:r w:rsidR="00ED2DB0" w:rsidRPr="007A4019">
        <w:t> </w:t>
      </w:r>
      <w:r w:rsidRPr="007A4019">
        <w:t>akceptacji projektu likwidującego daną barierę lub jego etapów) należy zwrócić uwagę na zapewnienie dostępności (skuteczność usunięcia bariery).</w:t>
      </w:r>
    </w:p>
    <w:p w14:paraId="0BDBF75B" w14:textId="29B17875" w:rsidR="00705B93" w:rsidRPr="007A4019" w:rsidRDefault="00756A65" w:rsidP="00C043E7">
      <w:pPr>
        <w:pStyle w:val="Lista-kontynuacja2"/>
        <w:ind w:left="0"/>
      </w:pPr>
      <w:r w:rsidRPr="007A4019">
        <w:t>Zalecenie, by zadanie było wykonywane przy</w:t>
      </w:r>
      <w:r w:rsidR="00ED2DB0" w:rsidRPr="007A4019">
        <w:t> </w:t>
      </w:r>
      <w:r w:rsidRPr="007A4019">
        <w:t>współudziale środowiska osób z</w:t>
      </w:r>
      <w:r w:rsidR="00ED2DB0" w:rsidRPr="007A4019">
        <w:t> </w:t>
      </w:r>
      <w:r w:rsidRPr="007A4019">
        <w:t>niepełnosprawnościami.</w:t>
      </w:r>
    </w:p>
    <w:p w14:paraId="48D10922" w14:textId="4077EEAD" w:rsidR="00A72646" w:rsidRPr="007A4019" w:rsidRDefault="00A72646" w:rsidP="00192A76">
      <w:pPr>
        <w:pStyle w:val="PNagwek5Zadanie3cyfry"/>
      </w:pPr>
      <w:bookmarkStart w:id="252" w:name="_Toc112808078"/>
      <w:bookmarkStart w:id="253" w:name="_Toc112808839"/>
      <w:r w:rsidRPr="007A4019">
        <w:t>Podnoszenie kompetencji osób zaangażowanych w</w:t>
      </w:r>
      <w:r w:rsidR="00F61953" w:rsidRPr="007A4019">
        <w:t> </w:t>
      </w:r>
      <w:r w:rsidRPr="007A4019">
        <w:t>realizację zadań z zakresu dostępności w</w:t>
      </w:r>
      <w:r w:rsidR="00CB4A7F" w:rsidRPr="007A4019">
        <w:t> służbach miejskich i jednostkach podległych</w:t>
      </w:r>
      <w:r w:rsidRPr="007A4019">
        <w:t xml:space="preserve"> (kadry odpowiedzialne za</w:t>
      </w:r>
      <w:r w:rsidR="00F61953" w:rsidRPr="007A4019">
        <w:t> </w:t>
      </w:r>
      <w:r w:rsidRPr="007A4019">
        <w:t xml:space="preserve">systemy informatyczne, strony </w:t>
      </w:r>
      <w:r w:rsidRPr="007A4019">
        <w:lastRenderedPageBreak/>
        <w:t>internetowe, aplikacje mobilne oraz działania informacyjne i promocyjne)</w:t>
      </w:r>
    </w:p>
    <w:bookmarkEnd w:id="252"/>
    <w:bookmarkEnd w:id="253"/>
    <w:p w14:paraId="5980F235" w14:textId="44A0799B" w:rsidR="00705B93" w:rsidRPr="007A4019" w:rsidRDefault="00756A65" w:rsidP="00806351">
      <w:pPr>
        <w:pStyle w:val="Tekstpodstawowy"/>
      </w:pPr>
      <w:r w:rsidRPr="007A4019">
        <w:t xml:space="preserve">Zalecenie, by zadanie było wykonywane przy współudziale środowiska osób </w:t>
      </w:r>
      <w:r w:rsidR="0078520E" w:rsidRPr="007A4019">
        <w:t>z </w:t>
      </w:r>
      <w:r w:rsidRPr="007A4019">
        <w:t>niepełnosprawnościami.</w:t>
      </w:r>
    </w:p>
    <w:p w14:paraId="130C18D4" w14:textId="49C53B20" w:rsidR="00705B93" w:rsidRPr="007A4019" w:rsidRDefault="00756A65" w:rsidP="00192A76">
      <w:pPr>
        <w:pStyle w:val="PNagwek4Obszar2cyfry"/>
      </w:pPr>
      <w:bookmarkStart w:id="254" w:name="_bookmark49"/>
      <w:bookmarkStart w:id="255" w:name="_Toc112808079"/>
      <w:bookmarkStart w:id="256" w:name="_Toc112808840"/>
      <w:bookmarkEnd w:id="254"/>
      <w:r w:rsidRPr="007A4019">
        <w:t>Dostępność</w:t>
      </w:r>
      <w:r w:rsidRPr="007A4019">
        <w:rPr>
          <w:spacing w:val="-2"/>
        </w:rPr>
        <w:t xml:space="preserve"> </w:t>
      </w:r>
      <w:r w:rsidRPr="007A4019">
        <w:t>komunikacji</w:t>
      </w:r>
      <w:bookmarkEnd w:id="255"/>
      <w:bookmarkEnd w:id="256"/>
    </w:p>
    <w:p w14:paraId="022D9949" w14:textId="134392F9" w:rsidR="001C5C2E" w:rsidRPr="007A4019" w:rsidRDefault="00756A65" w:rsidP="00C043E7">
      <w:pPr>
        <w:pStyle w:val="Lista-kontynuacja"/>
        <w:ind w:left="0"/>
      </w:pPr>
      <w:r w:rsidRPr="007A4019">
        <w:t>Przez „komunikację” rozumie się przekazywanie i</w:t>
      </w:r>
      <w:r w:rsidR="00ED2DB0" w:rsidRPr="007A4019">
        <w:t> </w:t>
      </w:r>
      <w:r w:rsidRPr="007A4019">
        <w:t>odbieranie informacji</w:t>
      </w:r>
      <w:r w:rsidR="005D17C0" w:rsidRPr="007A4019">
        <w:t xml:space="preserve">  </w:t>
      </w:r>
      <w:r w:rsidR="008678E2" w:rsidRPr="007A4019">
        <w:t>w </w:t>
      </w:r>
      <w:r w:rsidRPr="007A4019">
        <w:t>bezpośrednim kontakcie z drugą osobą (</w:t>
      </w:r>
      <w:hyperlink r:id="rId11">
        <w:r w:rsidR="001C5C2E" w:rsidRPr="007A4019">
          <w:t>„</w:t>
        </w:r>
        <w:r w:rsidR="001C5C2E" w:rsidRPr="007A4019">
          <w:rPr>
            <w:color w:val="0000FF"/>
            <w:u w:val="single" w:color="0000FF"/>
          </w:rPr>
          <w:t>Słownik języka polskiego PWN”</w:t>
        </w:r>
      </w:hyperlink>
      <w:r w:rsidRPr="007A4019">
        <w:t>). Zadania w</w:t>
      </w:r>
      <w:r w:rsidR="00ED2DB0" w:rsidRPr="007A4019">
        <w:t> </w:t>
      </w:r>
      <w:r w:rsidRPr="007A4019">
        <w:t xml:space="preserve">tym </w:t>
      </w:r>
      <w:proofErr w:type="spellStart"/>
      <w:r w:rsidRPr="007A4019">
        <w:t>podpriorytecie</w:t>
      </w:r>
      <w:proofErr w:type="spellEnd"/>
      <w:r w:rsidRPr="007A4019">
        <w:t xml:space="preserve"> wynikają między innymi z</w:t>
      </w:r>
      <w:r w:rsidR="001C5C2E" w:rsidRPr="007A4019">
        <w:t>:</w:t>
      </w:r>
    </w:p>
    <w:p w14:paraId="53BB7324" w14:textId="75EB9FFF" w:rsidR="001C5C2E" w:rsidRPr="007A4019" w:rsidRDefault="001C5C2E" w:rsidP="00ED4E0E">
      <w:pPr>
        <w:pStyle w:val="Akapitzlist"/>
      </w:pPr>
      <w:r w:rsidRPr="007A4019">
        <w:t>Ustawy z dnia z dnia 19 lipca 2019 r. o zapewnianiu dostępności osobom ze szczególnymi potrzebami (Dz</w:t>
      </w:r>
      <w:r w:rsidR="00A72646" w:rsidRPr="007A4019">
        <w:t xml:space="preserve">. </w:t>
      </w:r>
      <w:r w:rsidRPr="007A4019">
        <w:t>U z 2020 poz. 1062 ze zm.),</w:t>
      </w:r>
    </w:p>
    <w:p w14:paraId="72C5C091" w14:textId="226A234A" w:rsidR="00705B93" w:rsidRPr="007A4019" w:rsidRDefault="001C5C2E" w:rsidP="00ED4E0E">
      <w:pPr>
        <w:pStyle w:val="Akapitzlist"/>
      </w:pPr>
      <w:r w:rsidRPr="007A4019">
        <w:t>U</w:t>
      </w:r>
      <w:r w:rsidR="00756A65" w:rsidRPr="007A4019">
        <w:t xml:space="preserve">stawy z dnia 19 sierpnia 2011 r. </w:t>
      </w:r>
      <w:r w:rsidR="00A72646" w:rsidRPr="007A4019">
        <w:t xml:space="preserve">o </w:t>
      </w:r>
      <w:r w:rsidR="00756A65" w:rsidRPr="007A4019">
        <w:t>języku migowym i</w:t>
      </w:r>
      <w:r w:rsidR="00ED2DB0" w:rsidRPr="007A4019">
        <w:t> </w:t>
      </w:r>
      <w:r w:rsidR="00756A65" w:rsidRPr="007A4019">
        <w:t>innych środkach komunikowania się (Dz</w:t>
      </w:r>
      <w:r w:rsidR="00A72646" w:rsidRPr="007A4019">
        <w:t xml:space="preserve">. </w:t>
      </w:r>
      <w:r w:rsidR="00756A65" w:rsidRPr="007A4019">
        <w:t>U</w:t>
      </w:r>
      <w:r w:rsidR="00A72646" w:rsidRPr="007A4019">
        <w:t>.</w:t>
      </w:r>
      <w:r w:rsidR="00756A65" w:rsidRPr="007A4019">
        <w:t xml:space="preserve"> z 2017 r. poz.</w:t>
      </w:r>
      <w:r w:rsidR="00ED2DB0" w:rsidRPr="007A4019">
        <w:t> </w:t>
      </w:r>
      <w:r w:rsidR="00756A65" w:rsidRPr="007A4019">
        <w:t>1824).</w:t>
      </w:r>
    </w:p>
    <w:p w14:paraId="52A24D5C" w14:textId="6383B5C4" w:rsidR="00705B93" w:rsidRPr="007A4019" w:rsidRDefault="00756A65" w:rsidP="00004C12">
      <w:pPr>
        <w:pStyle w:val="PNagwek5Zadanie3cyfry"/>
        <w:numPr>
          <w:ilvl w:val="2"/>
          <w:numId w:val="9"/>
        </w:numPr>
      </w:pPr>
      <w:bookmarkStart w:id="257" w:name="_Toc112808081"/>
      <w:bookmarkStart w:id="258" w:name="_Toc112808842"/>
      <w:r w:rsidRPr="007A4019">
        <w:t>Zapewnienie usługi tłumaczenia na</w:t>
      </w:r>
      <w:r w:rsidR="00ED2DB0" w:rsidRPr="007A4019">
        <w:t> </w:t>
      </w:r>
      <w:r w:rsidRPr="007A4019">
        <w:t>język migowy w</w:t>
      </w:r>
      <w:r w:rsidR="008678E2" w:rsidRPr="007A4019">
        <w:t> </w:t>
      </w:r>
      <w:r w:rsidRPr="007A4019">
        <w:t>kontaktach z</w:t>
      </w:r>
      <w:r w:rsidR="008678E2" w:rsidRPr="007A4019">
        <w:t> </w:t>
      </w:r>
      <w:r w:rsidRPr="007A4019">
        <w:t>Urzędem i</w:t>
      </w:r>
      <w:r w:rsidR="008678E2" w:rsidRPr="007A4019">
        <w:t> </w:t>
      </w:r>
      <w:r w:rsidRPr="007A4019">
        <w:t>jednostkami</w:t>
      </w:r>
      <w:r w:rsidRPr="007A4019">
        <w:rPr>
          <w:spacing w:val="-3"/>
        </w:rPr>
        <w:t xml:space="preserve"> </w:t>
      </w:r>
      <w:r w:rsidRPr="007A4019">
        <w:t>podległymi</w:t>
      </w:r>
      <w:bookmarkEnd w:id="257"/>
      <w:bookmarkEnd w:id="258"/>
    </w:p>
    <w:p w14:paraId="0FB92274" w14:textId="1DE33788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52C519A0" w14:textId="49B3C0C5" w:rsidR="00705B93" w:rsidRPr="007A4019" w:rsidRDefault="00BA1049" w:rsidP="00192A76">
      <w:pPr>
        <w:pStyle w:val="PNagwek5Zadanie3cyfry"/>
      </w:pPr>
      <w:bookmarkStart w:id="259" w:name="_Toc112808082"/>
      <w:bookmarkStart w:id="260" w:name="_Toc112808843"/>
      <w:r w:rsidRPr="007A4019">
        <w:t>Stała dostępność usługi tłumacz</w:t>
      </w:r>
      <w:r w:rsidR="00756A65" w:rsidRPr="007A4019">
        <w:t>a na język migowy w</w:t>
      </w:r>
      <w:r w:rsidR="008678E2" w:rsidRPr="007A4019">
        <w:t> </w:t>
      </w:r>
      <w:r w:rsidR="00756A65" w:rsidRPr="007A4019">
        <w:t>punktach bezpośredniej obsługi mieszkańców i</w:t>
      </w:r>
      <w:r w:rsidR="008678E2" w:rsidRPr="007A4019">
        <w:t> </w:t>
      </w:r>
      <w:r w:rsidR="00756A65" w:rsidRPr="007A4019">
        <w:t>punktach</w:t>
      </w:r>
      <w:r w:rsidR="00756A65" w:rsidRPr="007A4019">
        <w:rPr>
          <w:spacing w:val="-6"/>
        </w:rPr>
        <w:t xml:space="preserve"> </w:t>
      </w:r>
      <w:r w:rsidR="00756A65" w:rsidRPr="007A4019">
        <w:t>informacyjnych</w:t>
      </w:r>
      <w:bookmarkEnd w:id="259"/>
      <w:bookmarkEnd w:id="260"/>
    </w:p>
    <w:p w14:paraId="1A0B1003" w14:textId="781C3F42" w:rsidR="00705B93" w:rsidRPr="007A4019" w:rsidRDefault="00756A65" w:rsidP="00192A76">
      <w:pPr>
        <w:pStyle w:val="PNagwek5Zadanie3cyfry"/>
      </w:pPr>
      <w:bookmarkStart w:id="261" w:name="_Toc112808083"/>
      <w:bookmarkStart w:id="262" w:name="_Toc112808844"/>
      <w:r w:rsidRPr="007A4019">
        <w:t>Zapewnienie rozwiązań dla osób słabosłyszących (jak</w:t>
      </w:r>
      <w:r w:rsidR="005A29A5" w:rsidRPr="007A4019">
        <w:t> </w:t>
      </w:r>
      <w:r w:rsidRPr="007A4019">
        <w:t xml:space="preserve">pętle indukcyjne)  </w:t>
      </w:r>
      <w:bookmarkEnd w:id="261"/>
      <w:bookmarkEnd w:id="262"/>
    </w:p>
    <w:p w14:paraId="4C5FB4B7" w14:textId="5AE0F3B0" w:rsidR="0078520E" w:rsidRPr="007A4019" w:rsidRDefault="0078520E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)</w:t>
      </w:r>
    </w:p>
    <w:p w14:paraId="35720182" w14:textId="01879D0C" w:rsidR="00705B93" w:rsidRPr="007A4019" w:rsidRDefault="00756A65" w:rsidP="00192A76">
      <w:pPr>
        <w:pStyle w:val="PNagwek5Zadanie3cyfry"/>
      </w:pPr>
      <w:bookmarkStart w:id="263" w:name="_Toc112808084"/>
      <w:bookmarkStart w:id="264" w:name="_Toc112808845"/>
      <w:r w:rsidRPr="007A4019">
        <w:t>Zapewnienie na</w:t>
      </w:r>
      <w:r w:rsidR="00BA1049" w:rsidRPr="007A4019">
        <w:t> wniosek</w:t>
      </w:r>
      <w:r w:rsidRPr="007A4019">
        <w:t xml:space="preserve"> dokumentów w</w:t>
      </w:r>
      <w:r w:rsidR="008678E2" w:rsidRPr="007A4019">
        <w:t> </w:t>
      </w:r>
      <w:r w:rsidRPr="007A4019">
        <w:t>indywidualnej sprawie w: wersji elektronicznej, druku powiększonym, alfabecie</w:t>
      </w:r>
      <w:r w:rsidRPr="007A4019">
        <w:rPr>
          <w:spacing w:val="-16"/>
        </w:rPr>
        <w:t xml:space="preserve"> </w:t>
      </w:r>
      <w:bookmarkEnd w:id="263"/>
      <w:bookmarkEnd w:id="264"/>
      <w:r w:rsidR="00794CB0" w:rsidRPr="007A4019">
        <w:t>Braille’</w:t>
      </w:r>
      <w:r w:rsidR="00A72646" w:rsidRPr="007A4019">
        <w:t>a</w:t>
      </w:r>
    </w:p>
    <w:p w14:paraId="71B09777" w14:textId="051E53DF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185070CF" w14:textId="2A47DD3B" w:rsidR="0078520E" w:rsidRPr="007A4019" w:rsidRDefault="0078520E" w:rsidP="00192A76">
      <w:pPr>
        <w:pStyle w:val="PNagwek5Zadanie3cyfry"/>
      </w:pPr>
      <w:bookmarkStart w:id="265" w:name="_Toc112808085"/>
      <w:bookmarkStart w:id="266" w:name="_Toc112808846"/>
      <w:r w:rsidRPr="007A4019">
        <w:t>Zapewnienie</w:t>
      </w:r>
      <w:r w:rsidR="00BA1049" w:rsidRPr="007A4019">
        <w:t xml:space="preserve"> na wniosek</w:t>
      </w:r>
      <w:r w:rsidRPr="007A4019">
        <w:t xml:space="preserve"> </w:t>
      </w:r>
      <w:r w:rsidR="00BA1049" w:rsidRPr="007A4019">
        <w:t>komunikacji w innej formie</w:t>
      </w:r>
      <w:bookmarkEnd w:id="265"/>
      <w:bookmarkEnd w:id="266"/>
    </w:p>
    <w:p w14:paraId="5950410D" w14:textId="77777777" w:rsidR="00C043E7" w:rsidRPr="007A4019" w:rsidRDefault="00BA1049" w:rsidP="00C043E7">
      <w:pPr>
        <w:pStyle w:val="Lista-kontynuacja3"/>
        <w:ind w:left="0"/>
        <w:contextualSpacing w:val="0"/>
      </w:pPr>
      <w:r w:rsidRPr="007A4019">
        <w:t xml:space="preserve">(Zadanie </w:t>
      </w:r>
      <w:r w:rsidR="002151EE" w:rsidRPr="007A4019">
        <w:t>obowiązkowe</w:t>
      </w:r>
      <w:r w:rsidRPr="007A4019">
        <w:t>)</w:t>
      </w:r>
    </w:p>
    <w:p w14:paraId="6C61FF0D" w14:textId="76DC8356" w:rsidR="00BA1049" w:rsidRPr="007A4019" w:rsidRDefault="00BA1049" w:rsidP="00C043E7">
      <w:r w:rsidRPr="007A4019">
        <w:lastRenderedPageBreak/>
        <w:t xml:space="preserve">Dotyczy form komunikacji innych niż wymienione powyżej w tym </w:t>
      </w:r>
      <w:proofErr w:type="spellStart"/>
      <w:r w:rsidRPr="007A4019">
        <w:t>podpriorytecie</w:t>
      </w:r>
      <w:proofErr w:type="spellEnd"/>
      <w:r w:rsidRPr="007A4019">
        <w:t>.</w:t>
      </w:r>
    </w:p>
    <w:p w14:paraId="278B7F02" w14:textId="21308F5B" w:rsidR="00705B93" w:rsidRPr="007A4019" w:rsidRDefault="00756A65" w:rsidP="00192A76">
      <w:pPr>
        <w:pStyle w:val="PNagwek5Zadanie3cyfry"/>
      </w:pPr>
      <w:bookmarkStart w:id="267" w:name="_Toc112808086"/>
      <w:bookmarkStart w:id="268" w:name="_Toc112808847"/>
      <w:r w:rsidRPr="007A4019">
        <w:t>Audyty dostępności</w:t>
      </w:r>
      <w:r w:rsidRPr="007A4019">
        <w:rPr>
          <w:spacing w:val="-3"/>
        </w:rPr>
        <w:t xml:space="preserve"> </w:t>
      </w:r>
      <w:r w:rsidRPr="007A4019">
        <w:t>komunikacji</w:t>
      </w:r>
      <w:bookmarkEnd w:id="267"/>
      <w:bookmarkEnd w:id="268"/>
    </w:p>
    <w:p w14:paraId="28DD7F21" w14:textId="601FAA5A" w:rsidR="00705B93" w:rsidRPr="007A4019" w:rsidRDefault="00756A65" w:rsidP="00C043E7">
      <w:pPr>
        <w:pStyle w:val="Lista-kontynuacja3"/>
        <w:ind w:left="0"/>
      </w:pPr>
      <w:r w:rsidRPr="007A4019">
        <w:t>Zalecenie, by zadanie było wykonywane przy</w:t>
      </w:r>
      <w:r w:rsidR="005A29A5" w:rsidRPr="007A4019">
        <w:t> </w:t>
      </w:r>
      <w:r w:rsidRPr="007A4019">
        <w:t>współudziale środowiska osób z</w:t>
      </w:r>
      <w:r w:rsidR="005A29A5" w:rsidRPr="007A4019">
        <w:t> </w:t>
      </w:r>
      <w:r w:rsidRPr="007A4019">
        <w:t>niepełnosprawnościami.</w:t>
      </w:r>
    </w:p>
    <w:p w14:paraId="5462EF6D" w14:textId="06195A04" w:rsidR="00705B93" w:rsidRPr="007A4019" w:rsidRDefault="00756A65" w:rsidP="00192A76">
      <w:pPr>
        <w:pStyle w:val="PNagwek5Zadanie3cyfry"/>
      </w:pPr>
      <w:bookmarkStart w:id="269" w:name="_Toc112808087"/>
      <w:bookmarkStart w:id="270" w:name="_Toc112808848"/>
      <w:r w:rsidRPr="007A4019">
        <w:t>Likwidacja barier w</w:t>
      </w:r>
      <w:r w:rsidR="008678E2" w:rsidRPr="007A4019">
        <w:t> </w:t>
      </w:r>
      <w:r w:rsidRPr="007A4019">
        <w:t>dostępności komunikacji</w:t>
      </w:r>
      <w:bookmarkEnd w:id="269"/>
      <w:bookmarkEnd w:id="270"/>
    </w:p>
    <w:p w14:paraId="23E1097A" w14:textId="77777777" w:rsidR="00C043E7" w:rsidRPr="007A4019" w:rsidRDefault="0096314E" w:rsidP="00C043E7">
      <w:pPr>
        <w:pStyle w:val="Lista-kontynuacja3"/>
        <w:ind w:left="0"/>
        <w:contextualSpacing w:val="0"/>
      </w:pPr>
      <w:r w:rsidRPr="007A4019">
        <w:t>Podczas weryfikacji realizacji zadania (odbiorów lub</w:t>
      </w:r>
      <w:r w:rsidR="005A29A5" w:rsidRPr="007A4019">
        <w:t> </w:t>
      </w:r>
      <w:r w:rsidRPr="007A4019">
        <w:t>akceptacji projektu likwidującego daną barierę lub</w:t>
      </w:r>
      <w:r w:rsidR="005A29A5" w:rsidRPr="007A4019">
        <w:t> </w:t>
      </w:r>
      <w:r w:rsidRPr="007A4019">
        <w:t>jego etapów) należy zwrócić uwagę na zapewnienie dostępności (skuteczność usunięcia bariery).</w:t>
      </w:r>
    </w:p>
    <w:p w14:paraId="29D00771" w14:textId="0B3550E9" w:rsidR="00705B93" w:rsidRPr="007A4019" w:rsidRDefault="00756A65" w:rsidP="00C043E7">
      <w:pPr>
        <w:pStyle w:val="Lista-kontynuacja3"/>
        <w:ind w:left="0"/>
        <w:contextualSpacing w:val="0"/>
      </w:pPr>
      <w:r w:rsidRPr="007A4019">
        <w:t>Zalecenie, by zadanie było wykonywane przy</w:t>
      </w:r>
      <w:r w:rsidR="005A29A5" w:rsidRPr="007A4019">
        <w:t> </w:t>
      </w:r>
      <w:r w:rsidRPr="007A4019">
        <w:t>współudziale środowiska osób z</w:t>
      </w:r>
      <w:r w:rsidR="008678E2" w:rsidRPr="007A4019">
        <w:t> </w:t>
      </w:r>
      <w:r w:rsidRPr="007A4019">
        <w:t>niepełnosprawnościami.</w:t>
      </w:r>
    </w:p>
    <w:p w14:paraId="2CBA309A" w14:textId="506947D0" w:rsidR="00705B93" w:rsidRPr="007A4019" w:rsidRDefault="00A72646" w:rsidP="00192A76">
      <w:pPr>
        <w:pStyle w:val="PNagwek5Zadanie3cyfry"/>
      </w:pPr>
      <w:bookmarkStart w:id="271" w:name="_Toc112808088"/>
      <w:bookmarkStart w:id="272" w:name="_Toc112808849"/>
      <w:r w:rsidRPr="007A4019">
        <w:t>Podnoszenie ko</w:t>
      </w:r>
      <w:r w:rsidR="00CB4A7F" w:rsidRPr="007A4019">
        <w:t>mpetencji osób zaangażowanych w </w:t>
      </w:r>
      <w:r w:rsidRPr="007A4019">
        <w:t>realizację zadań z zakresu dostępności komunikacji w</w:t>
      </w:r>
      <w:r w:rsidR="00CB4A7F" w:rsidRPr="007A4019">
        <w:t> służbach miejskich i jednostkach podległych</w:t>
      </w:r>
      <w:r w:rsidRPr="007A4019">
        <w:t xml:space="preserve"> </w:t>
      </w:r>
      <w:bookmarkEnd w:id="271"/>
      <w:bookmarkEnd w:id="272"/>
    </w:p>
    <w:p w14:paraId="2B9EEC64" w14:textId="5E92111E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5A29A5" w:rsidRPr="007A4019">
        <w:t> </w:t>
      </w:r>
      <w:r w:rsidRPr="007A4019">
        <w:t>współudziale środowiska osób z</w:t>
      </w:r>
      <w:r w:rsidR="008678E2" w:rsidRPr="007A4019">
        <w:t> </w:t>
      </w:r>
      <w:r w:rsidRPr="007A4019">
        <w:t>niepełnosprawnościami.</w:t>
      </w:r>
    </w:p>
    <w:p w14:paraId="0ADF6FB4" w14:textId="741CA029" w:rsidR="00705B93" w:rsidRPr="007A4019" w:rsidRDefault="00756A65" w:rsidP="00192A76">
      <w:pPr>
        <w:pStyle w:val="PNagwek4Obszar2cyfry"/>
      </w:pPr>
      <w:bookmarkStart w:id="273" w:name="_bookmark50"/>
      <w:bookmarkStart w:id="274" w:name="_Toc112808089"/>
      <w:bookmarkStart w:id="275" w:name="_Toc112808850"/>
      <w:bookmarkEnd w:id="273"/>
      <w:r w:rsidRPr="007A4019">
        <w:t>Dostępność</w:t>
      </w:r>
      <w:r w:rsidRPr="007A4019">
        <w:rPr>
          <w:spacing w:val="-2"/>
        </w:rPr>
        <w:t xml:space="preserve"> </w:t>
      </w:r>
      <w:r w:rsidRPr="007A4019">
        <w:t>transportu</w:t>
      </w:r>
      <w:bookmarkEnd w:id="274"/>
      <w:bookmarkEnd w:id="275"/>
    </w:p>
    <w:p w14:paraId="2CD6C9EF" w14:textId="449DCB45" w:rsidR="00705B93" w:rsidRPr="007A4019" w:rsidRDefault="00756A65" w:rsidP="0063002F">
      <w:r w:rsidRPr="007A4019">
        <w:t>W kontekście dostępności transportu należy mówić o</w:t>
      </w:r>
      <w:r w:rsidR="008678E2" w:rsidRPr="007A4019">
        <w:t> </w:t>
      </w:r>
      <w:r w:rsidRPr="007A4019">
        <w:t>dostępności dla osób</w:t>
      </w:r>
      <w:r w:rsidR="0063002F" w:rsidRPr="007A4019">
        <w:t xml:space="preserve"> wymagających wsparcia w zakresie</w:t>
      </w:r>
      <w:r w:rsidRPr="007A4019">
        <w:t xml:space="preserve"> mobilności. Taka osoba –</w:t>
      </w:r>
      <w:r w:rsidR="00A95DEE" w:rsidRPr="007A4019">
        <w:t> </w:t>
      </w:r>
      <w:r w:rsidRPr="007A4019">
        <w:t>zgodnie z rozdziałem „Definicje” to:</w:t>
      </w:r>
    </w:p>
    <w:p w14:paraId="6E86F310" w14:textId="748C0089" w:rsidR="00705B93" w:rsidRPr="007A4019" w:rsidRDefault="00756A65" w:rsidP="000569AB">
      <w:pPr>
        <w:spacing w:before="40"/>
      </w:pPr>
      <w:r w:rsidRPr="007A4019">
        <w:t>„każda osoba, która może wymagać wsparcia przy</w:t>
      </w:r>
      <w:r w:rsidR="005A29A5" w:rsidRPr="007A4019">
        <w:t> </w:t>
      </w:r>
      <w:r w:rsidRPr="007A4019">
        <w:t>korzystaniu</w:t>
      </w:r>
      <w:r w:rsidR="00A95DEE" w:rsidRPr="007A4019">
        <w:t xml:space="preserve"> przy przemieszczaniu się, w tym</w:t>
      </w:r>
      <w:r w:rsidRPr="007A4019">
        <w:t xml:space="preserve"> z</w:t>
      </w:r>
      <w:r w:rsidR="008678E2" w:rsidRPr="007A4019">
        <w:t> </w:t>
      </w:r>
      <w:r w:rsidRPr="007A4019">
        <w:t>transportu, w</w:t>
      </w:r>
      <w:r w:rsidR="00A95DEE" w:rsidRPr="007A4019">
        <w:t> szczególności</w:t>
      </w:r>
      <w:r w:rsidRPr="007A4019">
        <w:t xml:space="preserve"> osoba z</w:t>
      </w:r>
      <w:r w:rsidR="005A29A5" w:rsidRPr="007A4019">
        <w:t> </w:t>
      </w:r>
      <w:r w:rsidRPr="007A4019">
        <w:t>niepełnosprawnością, osoba starsza, osoba z</w:t>
      </w:r>
      <w:r w:rsidR="005A29A5" w:rsidRPr="007A4019">
        <w:t> </w:t>
      </w:r>
      <w:r w:rsidRPr="007A4019">
        <w:t>nadwagą lub otyłością, kobieta w</w:t>
      </w:r>
      <w:r w:rsidR="005A29A5" w:rsidRPr="007A4019">
        <w:t> </w:t>
      </w:r>
      <w:r w:rsidRPr="007A4019">
        <w:t>ciąży, rodzic z</w:t>
      </w:r>
      <w:r w:rsidR="008678E2" w:rsidRPr="007A4019">
        <w:t> </w:t>
      </w:r>
      <w:r w:rsidRPr="007A4019">
        <w:t xml:space="preserve">małym dzieckiem, osoba przemieszczająca się </w:t>
      </w:r>
      <w:r w:rsidR="008678E2" w:rsidRPr="007A4019">
        <w:t>z </w:t>
      </w:r>
      <w:r w:rsidRPr="007A4019">
        <w:t>dużym lub</w:t>
      </w:r>
      <w:r w:rsidR="008678E2" w:rsidRPr="007A4019">
        <w:t> </w:t>
      </w:r>
      <w:r w:rsidRPr="007A4019">
        <w:t>ciężkim bagażem”.</w:t>
      </w:r>
    </w:p>
    <w:p w14:paraId="476CF517" w14:textId="77777777" w:rsidR="000569AB" w:rsidRPr="007A4019" w:rsidRDefault="000569AB" w:rsidP="00004C12">
      <w:pPr>
        <w:pStyle w:val="PNagwek5Zadanie3cyfry"/>
        <w:numPr>
          <w:ilvl w:val="2"/>
          <w:numId w:val="10"/>
        </w:numPr>
      </w:pPr>
      <w:bookmarkStart w:id="276" w:name="_Toc112808090"/>
      <w:bookmarkStart w:id="277" w:name="_Toc112808851"/>
      <w:r w:rsidRPr="007A4019">
        <w:t xml:space="preserve">Opracowanie i aktualizowanie standardu dostępności: taboru autobusowego i tramwajowego </w:t>
      </w:r>
      <w:r w:rsidRPr="007A4019">
        <w:lastRenderedPageBreak/>
        <w:t>oraz infrastruktury przystankowej i jej otoczenia (w tym dojścia do</w:t>
      </w:r>
      <w:r w:rsidRPr="007A4019">
        <w:rPr>
          <w:spacing w:val="1"/>
        </w:rPr>
        <w:t> </w:t>
      </w:r>
      <w:r w:rsidRPr="007A4019">
        <w:t>przystanku)</w:t>
      </w:r>
      <w:bookmarkEnd w:id="276"/>
      <w:bookmarkEnd w:id="277"/>
    </w:p>
    <w:p w14:paraId="50D99D1B" w14:textId="2E0E0DCF" w:rsidR="000569AB" w:rsidRPr="007A4019" w:rsidRDefault="000569AB" w:rsidP="000569AB">
      <w:pPr>
        <w:pStyle w:val="Tekstpodstawowy"/>
      </w:pPr>
      <w:r w:rsidRPr="007A4019">
        <w:t>Zalecenie, by zadanie było wykonywane przy współudziale środowiska osób z niepełnosprawnościami.</w:t>
      </w:r>
    </w:p>
    <w:p w14:paraId="038CE267" w14:textId="4DBFD728" w:rsidR="00705B93" w:rsidRPr="007A4019" w:rsidRDefault="00756A65" w:rsidP="00004C12">
      <w:pPr>
        <w:pStyle w:val="PNagwek5Zadanie3cyfry"/>
        <w:numPr>
          <w:ilvl w:val="2"/>
          <w:numId w:val="10"/>
        </w:numPr>
      </w:pPr>
      <w:bookmarkStart w:id="278" w:name="_Toc112808091"/>
      <w:bookmarkStart w:id="279" w:name="_Toc112808852"/>
      <w:r w:rsidRPr="007A4019">
        <w:t>Zapewnienie dostępności</w:t>
      </w:r>
      <w:r w:rsidRPr="007A4019">
        <w:rPr>
          <w:spacing w:val="-1"/>
        </w:rPr>
        <w:t xml:space="preserve"> </w:t>
      </w:r>
      <w:r w:rsidRPr="007A4019">
        <w:t>taboru</w:t>
      </w:r>
      <w:bookmarkEnd w:id="278"/>
      <w:bookmarkEnd w:id="279"/>
    </w:p>
    <w:p w14:paraId="4ED63121" w14:textId="2659B5E1" w:rsidR="00705B93" w:rsidRPr="007A4019" w:rsidRDefault="002151EE" w:rsidP="00C043E7">
      <w:r w:rsidRPr="007A4019">
        <w:t>(Zadanie obowiązkowe)</w:t>
      </w:r>
    </w:p>
    <w:p w14:paraId="67BD4094" w14:textId="52458C25" w:rsidR="00A07BA6" w:rsidRPr="007A4019" w:rsidRDefault="005070DC" w:rsidP="00C043E7">
      <w:r w:rsidRPr="007A4019">
        <w:t>Obecnie wszystkie autobusy używane przez operatorów Komunikacji Miejskiej w</w:t>
      </w:r>
      <w:r w:rsidR="00A07BA6" w:rsidRPr="007A4019">
        <w:t> </w:t>
      </w:r>
      <w:r w:rsidRPr="007A4019">
        <w:t>Krakowie są dostępne dla osób o ograniczonej mobilności. Również w przyszłości będzie to wymóg przy</w:t>
      </w:r>
      <w:r w:rsidR="00131A0B" w:rsidRPr="007A4019">
        <w:t> </w:t>
      </w:r>
      <w:r w:rsidRPr="007A4019">
        <w:t>wyborze operatorów.</w:t>
      </w:r>
    </w:p>
    <w:p w14:paraId="2DAB7CD8" w14:textId="7FF09830" w:rsidR="00705B93" w:rsidRPr="007A4019" w:rsidRDefault="005070DC" w:rsidP="00C043E7">
      <w:r w:rsidRPr="007A4019">
        <w:t>Tabor tramwajowy jest sukcesywnie wymieniany przez</w:t>
      </w:r>
      <w:r w:rsidR="00131A0B" w:rsidRPr="007A4019">
        <w:t> </w:t>
      </w:r>
      <w:r w:rsidRPr="007A4019">
        <w:t>Miejskie Przedsiębiorstwo Komunikacyjne SA w Krakowie na nowoczesny i</w:t>
      </w:r>
      <w:r w:rsidR="00131A0B" w:rsidRPr="007A4019">
        <w:t> </w:t>
      </w:r>
      <w:r w:rsidRPr="007A4019">
        <w:t>niskopodłogowy. Obecnie większość taboru</w:t>
      </w:r>
      <w:r w:rsidR="00131A0B" w:rsidRPr="007A4019">
        <w:t xml:space="preserve"> tramwajowego</w:t>
      </w:r>
      <w:r w:rsidRPr="007A4019">
        <w:t xml:space="preserve"> jest niskopodłogowa lub</w:t>
      </w:r>
      <w:r w:rsidR="00131A0B" w:rsidRPr="007A4019">
        <w:t> </w:t>
      </w:r>
      <w:proofErr w:type="spellStart"/>
      <w:r w:rsidRPr="007A4019">
        <w:t>niskowejściowa</w:t>
      </w:r>
      <w:proofErr w:type="spellEnd"/>
      <w:r w:rsidR="00A07BA6" w:rsidRPr="007A4019">
        <w:t xml:space="preserve"> (o obniżonej podłodze w okolicach wejścia)</w:t>
      </w:r>
      <w:r w:rsidRPr="007A4019">
        <w:t>.</w:t>
      </w:r>
    </w:p>
    <w:p w14:paraId="26E1243E" w14:textId="5AC12F7A" w:rsidR="00705B93" w:rsidRPr="007A4019" w:rsidRDefault="00756A65" w:rsidP="00192A76">
      <w:pPr>
        <w:pStyle w:val="PNagwek5Zadanie3cyfry"/>
      </w:pPr>
      <w:bookmarkStart w:id="280" w:name="_Toc112808092"/>
      <w:bookmarkStart w:id="281" w:name="_Toc112808853"/>
      <w:r w:rsidRPr="007A4019">
        <w:t>Zapewnienie dostępności infrastruktury przystankowej i</w:t>
      </w:r>
      <w:r w:rsidR="005A29A5" w:rsidRPr="007A4019">
        <w:t> </w:t>
      </w:r>
      <w:r w:rsidRPr="007A4019">
        <w:t>jej otoczenia (w</w:t>
      </w:r>
      <w:r w:rsidR="00D9063E" w:rsidRPr="007A4019">
        <w:t> </w:t>
      </w:r>
      <w:r w:rsidRPr="007A4019">
        <w:t>tym dojścia do</w:t>
      </w:r>
      <w:r w:rsidR="00D9063E" w:rsidRPr="007A4019">
        <w:rPr>
          <w:spacing w:val="1"/>
        </w:rPr>
        <w:t> </w:t>
      </w:r>
      <w:r w:rsidRPr="007A4019">
        <w:t>przystanku)</w:t>
      </w:r>
      <w:bookmarkEnd w:id="280"/>
      <w:bookmarkEnd w:id="281"/>
    </w:p>
    <w:p w14:paraId="3BEB3A38" w14:textId="453F5979" w:rsidR="00D9063E" w:rsidRPr="007A4019" w:rsidRDefault="002151EE" w:rsidP="00806351">
      <w:pPr>
        <w:pStyle w:val="Tekstpodstawowy"/>
      </w:pPr>
      <w:r w:rsidRPr="007A4019">
        <w:t>(Zadanie obowiązkowe)</w:t>
      </w:r>
    </w:p>
    <w:p w14:paraId="505978B2" w14:textId="2A7D4A3E" w:rsidR="00705B93" w:rsidRPr="007A4019" w:rsidRDefault="00756A65" w:rsidP="00806351">
      <w:pPr>
        <w:pStyle w:val="Tekstpodstawowy"/>
      </w:pPr>
      <w:r w:rsidRPr="007A4019">
        <w:t>Budowa</w:t>
      </w:r>
      <w:r w:rsidR="001867AD" w:rsidRPr="007A4019">
        <w:t xml:space="preserve"> i </w:t>
      </w:r>
      <w:r w:rsidRPr="007A4019">
        <w:t>modernizacja</w:t>
      </w:r>
      <w:r w:rsidR="000E059A" w:rsidRPr="007A4019">
        <w:t xml:space="preserve"> (przebudowa, rozbudowa)</w:t>
      </w:r>
      <w:r w:rsidR="00A328BD" w:rsidRPr="007A4019">
        <w:t xml:space="preserve"> </w:t>
      </w:r>
      <w:r w:rsidR="001C5C2E" w:rsidRPr="007A4019">
        <w:t>infrastruktury przystankowej w </w:t>
      </w:r>
      <w:r w:rsidRPr="007A4019">
        <w:t>celu zapewnienia jej dostępności i</w:t>
      </w:r>
      <w:r w:rsidR="00D9063E" w:rsidRPr="007A4019">
        <w:t> </w:t>
      </w:r>
      <w:r w:rsidRPr="007A4019">
        <w:t>realizacji potrzeb osób</w:t>
      </w:r>
      <w:r w:rsidR="00A95DEE" w:rsidRPr="007A4019">
        <w:t xml:space="preserve"> wymagających wsparcia w zakresie</w:t>
      </w:r>
      <w:r w:rsidRPr="007A4019">
        <w:t xml:space="preserve"> mobilności, w</w:t>
      </w:r>
      <w:r w:rsidR="00D9063E" w:rsidRPr="007A4019">
        <w:t> </w:t>
      </w:r>
      <w:r w:rsidRPr="007A4019">
        <w:t>tym osób z</w:t>
      </w:r>
      <w:r w:rsidR="00D9063E" w:rsidRPr="007A4019">
        <w:t> </w:t>
      </w:r>
      <w:r w:rsidRPr="007A4019">
        <w:t>niepełnosprawnościami</w:t>
      </w:r>
      <w:r w:rsidR="001867AD" w:rsidRPr="007A4019">
        <w:t xml:space="preserve"> i </w:t>
      </w:r>
      <w:r w:rsidR="00E90899" w:rsidRPr="007A4019">
        <w:t>osób ze szczególnymi potrzebami</w:t>
      </w:r>
      <w:r w:rsidRPr="007A4019">
        <w:t>. Oznacza to w szczególności:</w:t>
      </w:r>
    </w:p>
    <w:p w14:paraId="1378325D" w14:textId="5763191E" w:rsidR="00705B93" w:rsidRPr="007A4019" w:rsidRDefault="00422790" w:rsidP="00ED4E0E">
      <w:pPr>
        <w:pStyle w:val="Akapitzlist"/>
      </w:pPr>
      <w:r w:rsidRPr="007A4019">
        <w:t>Z</w:t>
      </w:r>
      <w:r w:rsidR="00756A65" w:rsidRPr="007A4019">
        <w:t>apewnienie odpowiedniej szerokości peronów przystankowych,</w:t>
      </w:r>
    </w:p>
    <w:p w14:paraId="0530CA45" w14:textId="6C3D5667" w:rsidR="00705B93" w:rsidRPr="007A4019" w:rsidRDefault="00422790" w:rsidP="00ED4E0E">
      <w:pPr>
        <w:pStyle w:val="Akapitzlist"/>
      </w:pPr>
      <w:r w:rsidRPr="007A4019">
        <w:t>Z</w:t>
      </w:r>
      <w:r w:rsidR="00756A65" w:rsidRPr="007A4019">
        <w:t xml:space="preserve">apewnienie odpowiedniej szerokości miejsca oczekiwania dla </w:t>
      </w:r>
      <w:r w:rsidR="001C5C2E" w:rsidRPr="007A4019">
        <w:t>pasażerek i </w:t>
      </w:r>
      <w:r w:rsidR="00756A65" w:rsidRPr="007A4019">
        <w:t>pasażerów,</w:t>
      </w:r>
    </w:p>
    <w:p w14:paraId="3BCC5A2F" w14:textId="51726179" w:rsidR="00705B93" w:rsidRPr="007A4019" w:rsidRDefault="00422790" w:rsidP="00ED4E0E">
      <w:pPr>
        <w:pStyle w:val="Akapitzlist"/>
      </w:pPr>
      <w:r w:rsidRPr="007A4019">
        <w:t>Z</w:t>
      </w:r>
      <w:r w:rsidR="00756A65" w:rsidRPr="007A4019">
        <w:t>apewnienie dostępności informacji przystankowej,</w:t>
      </w:r>
    </w:p>
    <w:p w14:paraId="5ECA0DCC" w14:textId="51BAE00C" w:rsidR="00705B93" w:rsidRPr="007A4019" w:rsidRDefault="00422790" w:rsidP="00ED4E0E">
      <w:pPr>
        <w:pStyle w:val="Akapitzlist"/>
      </w:pPr>
      <w:r w:rsidRPr="007A4019">
        <w:t>K</w:t>
      </w:r>
      <w:r w:rsidR="00756A65" w:rsidRPr="007A4019">
        <w:t>ształtowanie ciągów pieszych prowadzących do</w:t>
      </w:r>
      <w:r w:rsidR="00D9063E" w:rsidRPr="007A4019">
        <w:t> </w:t>
      </w:r>
      <w:r w:rsidR="00756A65" w:rsidRPr="007A4019">
        <w:t>przystanków po jak najkrótszej możliwej trasie (bez</w:t>
      </w:r>
      <w:r w:rsidR="00D9063E" w:rsidRPr="007A4019">
        <w:t> </w:t>
      </w:r>
      <w:r w:rsidR="00756A65" w:rsidRPr="007A4019">
        <w:t>zbędnych wydłużeń) i bez przeszkód zawężających efektywną szerokość chodnika.</w:t>
      </w:r>
    </w:p>
    <w:p w14:paraId="088030A4" w14:textId="46D35321" w:rsidR="00705B93" w:rsidRPr="007A4019" w:rsidRDefault="00756A65" w:rsidP="00192A76">
      <w:pPr>
        <w:pStyle w:val="PNagwek5Zadanie3cyfry"/>
      </w:pPr>
      <w:bookmarkStart w:id="282" w:name="_Toc112808093"/>
      <w:bookmarkStart w:id="283" w:name="_Toc112808854"/>
      <w:r w:rsidRPr="007A4019">
        <w:lastRenderedPageBreak/>
        <w:t>Zapewnienie dostępności informacji o</w:t>
      </w:r>
      <w:r w:rsidR="00D9063E" w:rsidRPr="007A4019">
        <w:t> </w:t>
      </w:r>
      <w:r w:rsidRPr="007A4019">
        <w:t>transporcie</w:t>
      </w:r>
      <w:r w:rsidRPr="007A4019">
        <w:rPr>
          <w:spacing w:val="-4"/>
        </w:rPr>
        <w:t xml:space="preserve"> </w:t>
      </w:r>
      <w:r w:rsidRPr="007A4019">
        <w:t>publicznym</w:t>
      </w:r>
      <w:bookmarkEnd w:id="282"/>
      <w:bookmarkEnd w:id="283"/>
    </w:p>
    <w:p w14:paraId="20EE7D9D" w14:textId="1AE69F5A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09B37BA7" w14:textId="0797CD26" w:rsidR="00705B93" w:rsidRPr="007A4019" w:rsidRDefault="00756A65" w:rsidP="00192A76">
      <w:pPr>
        <w:pStyle w:val="PNagwek5Zadanie3cyfry"/>
      </w:pPr>
      <w:bookmarkStart w:id="284" w:name="_Toc112808094"/>
      <w:bookmarkStart w:id="285" w:name="_Toc112808855"/>
      <w:r w:rsidRPr="007A4019">
        <w:t>Opiniowanie inwestycji transportowych pod kątem ich</w:t>
      </w:r>
      <w:r w:rsidR="00D9063E" w:rsidRPr="007A4019">
        <w:rPr>
          <w:spacing w:val="-6"/>
        </w:rPr>
        <w:t> </w:t>
      </w:r>
      <w:r w:rsidRPr="007A4019">
        <w:t>dostępności</w:t>
      </w:r>
      <w:bookmarkEnd w:id="284"/>
      <w:bookmarkEnd w:id="285"/>
    </w:p>
    <w:p w14:paraId="459B6373" w14:textId="77777777" w:rsidR="00705B93" w:rsidRPr="007A4019" w:rsidRDefault="00756A65" w:rsidP="00192A76">
      <w:pPr>
        <w:pStyle w:val="PNagwek5Zadanie3cyfry"/>
      </w:pPr>
      <w:bookmarkStart w:id="286" w:name="_Toc112808095"/>
      <w:bookmarkStart w:id="287" w:name="_Toc112808856"/>
      <w:r w:rsidRPr="007A4019">
        <w:t>Audyty dostępności infrastruktury</w:t>
      </w:r>
      <w:r w:rsidRPr="007A4019">
        <w:rPr>
          <w:spacing w:val="-3"/>
        </w:rPr>
        <w:t xml:space="preserve"> </w:t>
      </w:r>
      <w:r w:rsidRPr="007A4019">
        <w:t>transportowej</w:t>
      </w:r>
      <w:bookmarkEnd w:id="286"/>
      <w:bookmarkEnd w:id="287"/>
    </w:p>
    <w:p w14:paraId="282DFC3C" w14:textId="1BA7DDCA" w:rsidR="00705B93" w:rsidRPr="007A4019" w:rsidRDefault="00756A65" w:rsidP="00C043E7">
      <w:r w:rsidRPr="007A4019">
        <w:t>Zalecenie, by zadanie było wykonywane przy</w:t>
      </w:r>
      <w:r w:rsidR="001C5C2E" w:rsidRPr="007A4019">
        <w:t xml:space="preserve"> współudziale środowiska osób z </w:t>
      </w:r>
      <w:r w:rsidRPr="007A4019">
        <w:t>niepełnosprawnościami.</w:t>
      </w:r>
    </w:p>
    <w:p w14:paraId="073261FE" w14:textId="37792923" w:rsidR="00705B93" w:rsidRPr="007A4019" w:rsidRDefault="00756A65" w:rsidP="00192A76">
      <w:pPr>
        <w:pStyle w:val="PNagwek5Zadanie3cyfry"/>
      </w:pPr>
      <w:bookmarkStart w:id="288" w:name="_Toc112808096"/>
      <w:bookmarkStart w:id="289" w:name="_Toc112808857"/>
      <w:r w:rsidRPr="007A4019">
        <w:t>Likwidacja barier w dostępności transportu</w:t>
      </w:r>
      <w:bookmarkEnd w:id="288"/>
      <w:bookmarkEnd w:id="289"/>
    </w:p>
    <w:p w14:paraId="32E5F8BC" w14:textId="546AD408" w:rsidR="0096314E" w:rsidRPr="007A4019" w:rsidRDefault="0096314E" w:rsidP="00431B30">
      <w:r w:rsidRPr="007A4019">
        <w:t>Podczas weryfikacji realizacji zadania (odbiorów lub</w:t>
      </w:r>
      <w:r w:rsidR="00D9063E" w:rsidRPr="007A4019">
        <w:t> </w:t>
      </w:r>
      <w:r w:rsidRPr="007A4019">
        <w:t>akceptacji projektu likwidującego daną barierę lub jego etapów) należy zwrócić uwagę na zapewnienie dostępności (skuteczność usunięcia bariery).</w:t>
      </w:r>
    </w:p>
    <w:p w14:paraId="52CAA152" w14:textId="370F1C17" w:rsidR="00705B93" w:rsidRPr="007A4019" w:rsidRDefault="00756A65" w:rsidP="00C043E7">
      <w:r w:rsidRPr="007A4019">
        <w:t>Zalecenie, by zadanie było wykonywane przy</w:t>
      </w:r>
      <w:r w:rsidR="001C5C2E" w:rsidRPr="007A4019">
        <w:t xml:space="preserve"> współudziale środowiska osób z </w:t>
      </w:r>
      <w:r w:rsidRPr="007A4019">
        <w:t>niepełnosprawnościami.</w:t>
      </w:r>
    </w:p>
    <w:p w14:paraId="429BB9A8" w14:textId="0458510B" w:rsidR="00705B93" w:rsidRPr="007A4019" w:rsidRDefault="00756A65" w:rsidP="00192A76">
      <w:pPr>
        <w:pStyle w:val="PNagwek5Zadanie3cyfry"/>
      </w:pPr>
      <w:bookmarkStart w:id="290" w:name="_Toc112808097"/>
      <w:bookmarkStart w:id="291" w:name="_Toc112808858"/>
      <w:r w:rsidRPr="007A4019">
        <w:t>Szkolenia</w:t>
      </w:r>
      <w:r w:rsidR="00496E51" w:rsidRPr="007A4019">
        <w:t xml:space="preserve"> dla</w:t>
      </w:r>
      <w:r w:rsidRPr="007A4019">
        <w:t xml:space="preserve"> </w:t>
      </w:r>
      <w:r w:rsidR="00C06919" w:rsidRPr="007A4019">
        <w:t xml:space="preserve">osób prowadzących środki komunikacji publicznej </w:t>
      </w:r>
      <w:r w:rsidR="002E2803" w:rsidRPr="007A4019">
        <w:t xml:space="preserve">oraz kontrolerów i kontrolerek biletów </w:t>
      </w:r>
      <w:r w:rsidRPr="007A4019">
        <w:t>dotyczące</w:t>
      </w:r>
      <w:r w:rsidR="001C5C2E" w:rsidRPr="007A4019">
        <w:t xml:space="preserve"> pasażerek i</w:t>
      </w:r>
      <w:r w:rsidRPr="007A4019">
        <w:t xml:space="preserve"> pasażerów wymagających wsparcia w</w:t>
      </w:r>
      <w:r w:rsidR="000A2665" w:rsidRPr="007A4019">
        <w:t> </w:t>
      </w:r>
      <w:r w:rsidRPr="007A4019">
        <w:t>zakresie mobilności</w:t>
      </w:r>
      <w:bookmarkEnd w:id="290"/>
      <w:bookmarkEnd w:id="291"/>
    </w:p>
    <w:p w14:paraId="5231866E" w14:textId="2A57A23C" w:rsidR="00D6313E" w:rsidRPr="007A4019" w:rsidRDefault="00D6313E" w:rsidP="00806351">
      <w:pPr>
        <w:pStyle w:val="Tekstpodstawowy"/>
      </w:pPr>
      <w:r w:rsidRPr="007A4019">
        <w:t>Szkolenie dla kontrolerów i kontrolerek biletów powinno dotyczyć, między innymi, wytycznych na temat przeprowadzania kontroli dokumentów przewozu w stosunku do osób z niepełnosprawnościami i innych osób wymagających wsparcia w zakresie mobilności. Podczas kontroli należy zapewnić dostępność komunikacji oraz kierować się względami społecznymi, w szczególności poprzez udzielanie ewentualnego wsparcia i informacji.</w:t>
      </w:r>
    </w:p>
    <w:p w14:paraId="6499AFC3" w14:textId="204159D1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1C5C2E" w:rsidRPr="007A4019">
        <w:t xml:space="preserve"> współudziale środowiska osób z </w:t>
      </w:r>
      <w:r w:rsidRPr="007A4019">
        <w:t>niepełnosprawnościami.</w:t>
      </w:r>
    </w:p>
    <w:p w14:paraId="76F8CA8A" w14:textId="126799B2" w:rsidR="00705B93" w:rsidRPr="007A4019" w:rsidRDefault="00756A65" w:rsidP="00192A76">
      <w:pPr>
        <w:pStyle w:val="PNagwek5Zadanie3cyfry"/>
      </w:pPr>
      <w:bookmarkStart w:id="292" w:name="_Toc112808098"/>
      <w:bookmarkStart w:id="293" w:name="_Toc112808859"/>
      <w:r w:rsidRPr="007A4019">
        <w:lastRenderedPageBreak/>
        <w:t>Szkolenia dotyczące dostępności dla</w:t>
      </w:r>
      <w:r w:rsidR="000A2665" w:rsidRPr="007A4019">
        <w:t> </w:t>
      </w:r>
      <w:r w:rsidRPr="007A4019">
        <w:t>służb miejskich i</w:t>
      </w:r>
      <w:r w:rsidR="000A2665" w:rsidRPr="007A4019">
        <w:t> </w:t>
      </w:r>
      <w:r w:rsidRPr="007A4019">
        <w:t>jednostek podległych odpowiedzialnych za</w:t>
      </w:r>
      <w:r w:rsidR="000A2665" w:rsidRPr="007A4019">
        <w:rPr>
          <w:spacing w:val="-3"/>
        </w:rPr>
        <w:t> </w:t>
      </w:r>
      <w:r w:rsidRPr="007A4019">
        <w:t>transport</w:t>
      </w:r>
      <w:bookmarkEnd w:id="292"/>
      <w:bookmarkEnd w:id="293"/>
    </w:p>
    <w:p w14:paraId="417F1641" w14:textId="61C7DFC7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A2665" w:rsidRPr="007A4019">
        <w:t> </w:t>
      </w:r>
      <w:r w:rsidRPr="007A4019">
        <w:t>współudziale środowiska osób z</w:t>
      </w:r>
      <w:r w:rsidR="000A2665" w:rsidRPr="007A4019">
        <w:t> </w:t>
      </w:r>
      <w:r w:rsidRPr="007A4019">
        <w:t>niepełnosprawnościami.</w:t>
      </w:r>
    </w:p>
    <w:p w14:paraId="109E558B" w14:textId="1F5D2A2D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3827"/>
      </w:tblGrid>
      <w:tr w:rsidR="00705B93" w:rsidRPr="007A4019" w14:paraId="0E0DB5C2" w14:textId="77777777" w:rsidTr="00E50675">
        <w:trPr>
          <w:tblHeader/>
        </w:trPr>
        <w:tc>
          <w:tcPr>
            <w:tcW w:w="2977" w:type="dxa"/>
          </w:tcPr>
          <w:p w14:paraId="254470D7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proofErr w:type="spellStart"/>
            <w:r w:rsidRPr="007A4019">
              <w:rPr>
                <w:b/>
                <w:color w:val="252525"/>
              </w:rPr>
              <w:lastRenderedPageBreak/>
              <w:t>Podpriorytet</w:t>
            </w:r>
            <w:proofErr w:type="spellEnd"/>
          </w:p>
        </w:tc>
        <w:tc>
          <w:tcPr>
            <w:tcW w:w="3402" w:type="dxa"/>
          </w:tcPr>
          <w:p w14:paraId="4DA9BC8D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Zadanie</w:t>
            </w:r>
          </w:p>
        </w:tc>
        <w:tc>
          <w:tcPr>
            <w:tcW w:w="3827" w:type="dxa"/>
          </w:tcPr>
          <w:p w14:paraId="03B33BE7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Realizatorzy</w:t>
            </w:r>
          </w:p>
        </w:tc>
      </w:tr>
      <w:tr w:rsidR="0023413E" w:rsidRPr="007A4019" w14:paraId="7B6A8E49" w14:textId="77777777" w:rsidTr="00E50675">
        <w:trPr>
          <w:tblHeader/>
        </w:trPr>
        <w:tc>
          <w:tcPr>
            <w:tcW w:w="2977" w:type="dxa"/>
          </w:tcPr>
          <w:p w14:paraId="27637002" w14:textId="50CADB94" w:rsidR="0023413E" w:rsidRPr="007A4019" w:rsidRDefault="0023413E" w:rsidP="00A2668D">
            <w:pPr>
              <w:pStyle w:val="TableParagraph"/>
              <w:rPr>
                <w:b/>
                <w:color w:val="252525"/>
              </w:rPr>
            </w:pPr>
            <w:r w:rsidRPr="007A4019">
              <w:rPr>
                <w:b/>
                <w:color w:val="252525"/>
              </w:rPr>
              <w:t xml:space="preserve">3.1. Koordynacja </w:t>
            </w:r>
            <w:r w:rsidR="00AD2D39" w:rsidRPr="007A4019">
              <w:rPr>
                <w:b/>
                <w:color w:val="252525"/>
              </w:rPr>
              <w:t xml:space="preserve">działań w obszarze </w:t>
            </w:r>
            <w:r w:rsidRPr="007A4019">
              <w:rPr>
                <w:b/>
                <w:color w:val="252525"/>
              </w:rPr>
              <w:t>dostępności</w:t>
            </w:r>
          </w:p>
        </w:tc>
        <w:tc>
          <w:tcPr>
            <w:tcW w:w="3402" w:type="dxa"/>
          </w:tcPr>
          <w:p w14:paraId="2CCCC45C" w14:textId="6C27DBE6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1.1. Opracowanie raportów o stanie zapewniania dostępności osobom ze szczególnymi potrzebami</w:t>
            </w:r>
          </w:p>
        </w:tc>
        <w:tc>
          <w:tcPr>
            <w:tcW w:w="3827" w:type="dxa"/>
          </w:tcPr>
          <w:p w14:paraId="4695C9C6" w14:textId="0A68D0E2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Komórki miejskie odpowiedzialne za budynki, systemy informatyczne, strony internetowe i aplikacje mobilne oraz działania informacyjne, komunikacyjne i promocyjne, Wydział Polityki Społecznej i Zdrowia, Wydział Organizacji i Nadzoru, miejskie jednostki organizacyjne</w:t>
            </w:r>
          </w:p>
        </w:tc>
      </w:tr>
      <w:tr w:rsidR="0023413E" w:rsidRPr="007A4019" w14:paraId="5D522340" w14:textId="77777777" w:rsidTr="00E50675">
        <w:trPr>
          <w:tblHeader/>
        </w:trPr>
        <w:tc>
          <w:tcPr>
            <w:tcW w:w="2977" w:type="dxa"/>
          </w:tcPr>
          <w:p w14:paraId="139E1F8C" w14:textId="77777777" w:rsidR="0023413E" w:rsidRPr="007A4019" w:rsidRDefault="0023413E" w:rsidP="00A2668D">
            <w:pPr>
              <w:pStyle w:val="TableParagraph"/>
              <w:rPr>
                <w:color w:val="252525"/>
              </w:rPr>
            </w:pPr>
          </w:p>
        </w:tc>
        <w:tc>
          <w:tcPr>
            <w:tcW w:w="3402" w:type="dxa"/>
          </w:tcPr>
          <w:p w14:paraId="342D075D" w14:textId="05999715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1.2. Opracowanie, monitorowanie i aktualizowanie planu działania na rzecz poprawy zapewniania dostępności osobom ze szczególnymi potrzebami</w:t>
            </w:r>
          </w:p>
        </w:tc>
        <w:tc>
          <w:tcPr>
            <w:tcW w:w="3827" w:type="dxa"/>
          </w:tcPr>
          <w:p w14:paraId="3E805BE5" w14:textId="36961040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Komórki miejskie odpowiedzialne za budynki, systemy informatyczne, strony internetowe i aplikacje mobilne oraz działania informacyjne, komunikacyjne i promocyjne, Wydział Polityki Społecznej i Zdrowia, Wydział Organizacji i Nadzoru, miejskie jednostki organizacyjne</w:t>
            </w:r>
          </w:p>
        </w:tc>
      </w:tr>
      <w:tr w:rsidR="0023413E" w:rsidRPr="007A4019" w14:paraId="79DAD306" w14:textId="77777777" w:rsidTr="00E50675">
        <w:trPr>
          <w:tblHeader/>
        </w:trPr>
        <w:tc>
          <w:tcPr>
            <w:tcW w:w="2977" w:type="dxa"/>
          </w:tcPr>
          <w:p w14:paraId="16FA8872" w14:textId="77777777" w:rsidR="0023413E" w:rsidRPr="007A4019" w:rsidRDefault="0023413E" w:rsidP="00A2668D">
            <w:pPr>
              <w:pStyle w:val="TableParagraph"/>
              <w:rPr>
                <w:color w:val="252525"/>
              </w:rPr>
            </w:pPr>
          </w:p>
        </w:tc>
        <w:tc>
          <w:tcPr>
            <w:tcW w:w="3402" w:type="dxa"/>
          </w:tcPr>
          <w:p w14:paraId="24512D5F" w14:textId="6569DD90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1.3. Monitorowanie działalności w zakresie zapewniania dostępności</w:t>
            </w:r>
          </w:p>
        </w:tc>
        <w:tc>
          <w:tcPr>
            <w:tcW w:w="3827" w:type="dxa"/>
          </w:tcPr>
          <w:p w14:paraId="59465294" w14:textId="1626DD2D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Komórki miejskie odpowiedzialne za budynki, systemy informatyczne, strony internetowe i aplikacje mobilne oraz działania informacyjne, komunikacyjne i promocyjne, Wydział Polityki Społecznej i Zdrowia, Wydział Organizacji i Nadzoru, miejskie jednostki organizacyjne</w:t>
            </w:r>
          </w:p>
        </w:tc>
      </w:tr>
      <w:tr w:rsidR="00F735AE" w:rsidRPr="007A4019" w14:paraId="271C3372" w14:textId="77777777" w:rsidTr="00E50675">
        <w:trPr>
          <w:tblHeader/>
        </w:trPr>
        <w:tc>
          <w:tcPr>
            <w:tcW w:w="2977" w:type="dxa"/>
          </w:tcPr>
          <w:p w14:paraId="3D47054E" w14:textId="77777777" w:rsidR="00F735AE" w:rsidRPr="007A4019" w:rsidRDefault="00F735AE" w:rsidP="00A2668D">
            <w:pPr>
              <w:pStyle w:val="TableParagraph"/>
              <w:rPr>
                <w:color w:val="252525"/>
              </w:rPr>
            </w:pPr>
          </w:p>
        </w:tc>
        <w:tc>
          <w:tcPr>
            <w:tcW w:w="3402" w:type="dxa"/>
          </w:tcPr>
          <w:p w14:paraId="68A3654A" w14:textId="27858F2A" w:rsidR="00F735AE" w:rsidRPr="007A4019" w:rsidRDefault="00F735AE" w:rsidP="00F735AE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3.1.4. </w:t>
            </w:r>
            <w:r w:rsidRPr="007A4019">
              <w:t>Uwzględnianie uniwersalnego projektowania i dostępności w dokumentach strategicznych Gminy Miejskiej Kraków</w:t>
            </w:r>
          </w:p>
        </w:tc>
        <w:tc>
          <w:tcPr>
            <w:tcW w:w="3827" w:type="dxa"/>
          </w:tcPr>
          <w:p w14:paraId="5F71AD8F" w14:textId="49D20F41" w:rsidR="00F735AE" w:rsidRPr="007A4019" w:rsidRDefault="00F735A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Strategii, Planowania i Monitorowania Inwestycji, Wydział Polityki Społecznej i Zdrowia</w:t>
            </w:r>
          </w:p>
        </w:tc>
      </w:tr>
      <w:tr w:rsidR="0023413E" w:rsidRPr="007A4019" w14:paraId="3BF00645" w14:textId="77777777" w:rsidTr="00E50675">
        <w:trPr>
          <w:tblHeader/>
        </w:trPr>
        <w:tc>
          <w:tcPr>
            <w:tcW w:w="2977" w:type="dxa"/>
          </w:tcPr>
          <w:p w14:paraId="237E6FEF" w14:textId="77777777" w:rsidR="0023413E" w:rsidRPr="007A4019" w:rsidRDefault="0023413E" w:rsidP="00A2668D">
            <w:pPr>
              <w:pStyle w:val="TableParagraph"/>
              <w:rPr>
                <w:color w:val="252525"/>
              </w:rPr>
            </w:pPr>
          </w:p>
        </w:tc>
        <w:tc>
          <w:tcPr>
            <w:tcW w:w="3402" w:type="dxa"/>
          </w:tcPr>
          <w:p w14:paraId="4498D966" w14:textId="2395EC4A" w:rsidR="0023413E" w:rsidRPr="007A4019" w:rsidRDefault="00E97C08" w:rsidP="00305D68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1.</w:t>
            </w:r>
            <w:r w:rsidR="00F735AE" w:rsidRPr="007A4019">
              <w:rPr>
                <w:color w:val="252525"/>
              </w:rPr>
              <w:t>5</w:t>
            </w:r>
            <w:r w:rsidR="0023413E" w:rsidRPr="007A4019">
              <w:rPr>
                <w:color w:val="252525"/>
              </w:rPr>
              <w:t xml:space="preserve">. </w:t>
            </w:r>
            <w:r w:rsidR="00AD2D39" w:rsidRPr="007A4019">
              <w:rPr>
                <w:color w:val="252525"/>
              </w:rPr>
              <w:t>Podnoszenie ko</w:t>
            </w:r>
            <w:r w:rsidR="00553A18" w:rsidRPr="007A4019">
              <w:rPr>
                <w:color w:val="252525"/>
              </w:rPr>
              <w:t>mpetencji osób zaangażowanych w realizację zadań z zakresu dostępności w </w:t>
            </w:r>
            <w:r w:rsidR="00305D68" w:rsidRPr="007A4019">
              <w:rPr>
                <w:color w:val="252525"/>
              </w:rPr>
              <w:t>służbach miejskich i jednostkach podległych</w:t>
            </w:r>
          </w:p>
        </w:tc>
        <w:tc>
          <w:tcPr>
            <w:tcW w:w="3827" w:type="dxa"/>
          </w:tcPr>
          <w:p w14:paraId="36D8F306" w14:textId="177D5FF0" w:rsidR="0023413E" w:rsidRPr="007A4019" w:rsidRDefault="0023413E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Polityki Społecznej i Zdrowia, Wydział Organizacji i Nadzoru, miejskie jednostki</w:t>
            </w:r>
            <w:r w:rsidRPr="007A4019">
              <w:t xml:space="preserve"> </w:t>
            </w:r>
            <w:r w:rsidRPr="007A4019">
              <w:rPr>
                <w:color w:val="252525"/>
              </w:rPr>
              <w:t>organizacyjne</w:t>
            </w:r>
          </w:p>
        </w:tc>
      </w:tr>
      <w:tr w:rsidR="00705B93" w:rsidRPr="007A4019" w14:paraId="3A4E21CB" w14:textId="77777777" w:rsidTr="00E50675">
        <w:trPr>
          <w:tblHeader/>
        </w:trPr>
        <w:tc>
          <w:tcPr>
            <w:tcW w:w="2977" w:type="dxa"/>
          </w:tcPr>
          <w:p w14:paraId="3F0286BA" w14:textId="4A23AB5F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3.</w:t>
            </w:r>
            <w:r w:rsidR="0023413E" w:rsidRPr="007A4019">
              <w:rPr>
                <w:b/>
                <w:color w:val="252525"/>
              </w:rPr>
              <w:t>2</w:t>
            </w:r>
            <w:r w:rsidRPr="007A4019">
              <w:rPr>
                <w:b/>
                <w:color w:val="252525"/>
              </w:rPr>
              <w:t>. Dostępność architektoniczna</w:t>
            </w:r>
          </w:p>
        </w:tc>
        <w:tc>
          <w:tcPr>
            <w:tcW w:w="3402" w:type="dxa"/>
          </w:tcPr>
          <w:p w14:paraId="55AB68C7" w14:textId="3BD44823" w:rsidR="00705B93" w:rsidRPr="007A4019" w:rsidRDefault="003B24FF" w:rsidP="00A2668D">
            <w:pPr>
              <w:pStyle w:val="TableParagraph"/>
            </w:pPr>
            <w:r w:rsidRPr="007A4019">
              <w:t>3.2.1. Aktualizowanie standardów dostępności budynków i przestrzeni</w:t>
            </w:r>
            <w:r w:rsidRPr="007A4019">
              <w:rPr>
                <w:spacing w:val="-2"/>
              </w:rPr>
              <w:t xml:space="preserve"> </w:t>
            </w:r>
            <w:r w:rsidRPr="007A4019">
              <w:t>publicznej</w:t>
            </w:r>
          </w:p>
        </w:tc>
        <w:tc>
          <w:tcPr>
            <w:tcW w:w="3827" w:type="dxa"/>
          </w:tcPr>
          <w:p w14:paraId="2BDF8DC2" w14:textId="49969C76" w:rsidR="00705B93" w:rsidRPr="007A4019" w:rsidRDefault="003B24FF" w:rsidP="00A2668D">
            <w:pPr>
              <w:pStyle w:val="TableParagraph"/>
            </w:pPr>
            <w:r w:rsidRPr="007A4019">
              <w:rPr>
                <w:color w:val="252525"/>
              </w:rPr>
              <w:t xml:space="preserve">Wydział Polityki Społecznej i Zdrowia, Agencja Rozwoju Miasta Krakowa, Biuro Miejskiego Konserwatora Zabytków, Wydział Miejskiego Inżyniera Ruchu, Wydział Gospodarki Komunalnej i Klimatu, Wydział Kultury i Dziedzictwa Narodowego, Wydział Mieszkalnictwa, Wydział Obsługi Urzędu, Wydział Planowania Przestrzennego, Wydział Strategii, Planowania i Monitorowania Inwestycji, Miejski Ośrodek Pomocy Społecznej, Miejskie Centrum Obsługi Oświaty w Krakowie, Zarząd Budynków Komunalnych, </w:t>
            </w:r>
            <w:r w:rsidRPr="007A4019">
              <w:t>Zarząd Dróg Miasta Krakowa</w:t>
            </w:r>
            <w:r w:rsidRPr="007A4019">
              <w:rPr>
                <w:color w:val="252525"/>
              </w:rPr>
              <w:t xml:space="preserve">, </w:t>
            </w:r>
            <w:r w:rsidRPr="007A4019">
              <w:t>Zarząd Infrastruktury Sportowej,</w:t>
            </w:r>
            <w:r w:rsidRPr="007A4019">
              <w:rPr>
                <w:color w:val="252525"/>
              </w:rPr>
              <w:t xml:space="preserve"> Zarząd Inwestycji Miejskich w Krakowie, </w:t>
            </w:r>
            <w:r w:rsidRPr="007A4019">
              <w:t>Zarząd Transportu Publicznego w Krakowie, Zarząd Zieleni Miejskiej w Krakowie</w:t>
            </w:r>
          </w:p>
        </w:tc>
      </w:tr>
      <w:tr w:rsidR="00705B93" w:rsidRPr="007A4019" w14:paraId="5E3CD28F" w14:textId="77777777" w:rsidTr="00E50675">
        <w:trPr>
          <w:tblHeader/>
        </w:trPr>
        <w:tc>
          <w:tcPr>
            <w:tcW w:w="2977" w:type="dxa"/>
          </w:tcPr>
          <w:p w14:paraId="62734C2D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7C3E359B" w14:textId="31FD42F2" w:rsidR="00705B93" w:rsidRPr="007A4019" w:rsidRDefault="00756A65" w:rsidP="003B24FF">
            <w:pPr>
              <w:pStyle w:val="TableParagraph"/>
            </w:pPr>
            <w:r w:rsidRPr="007A4019">
              <w:rPr>
                <w:color w:val="252525"/>
              </w:rPr>
              <w:t>3.</w:t>
            </w:r>
            <w:r w:rsidR="0023413E" w:rsidRPr="007A4019">
              <w:rPr>
                <w:color w:val="252525"/>
              </w:rPr>
              <w:t>2</w:t>
            </w:r>
            <w:r w:rsidRPr="007A4019">
              <w:rPr>
                <w:color w:val="252525"/>
              </w:rPr>
              <w:t>.</w:t>
            </w:r>
            <w:r w:rsidR="003B24FF" w:rsidRPr="007A4019">
              <w:rPr>
                <w:color w:val="252525"/>
              </w:rPr>
              <w:t>2</w:t>
            </w:r>
            <w:r w:rsidR="0023413E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dostępności nowobudowanej</w:t>
            </w:r>
            <w:r w:rsidR="00AD2D39" w:rsidRPr="007A4019">
              <w:rPr>
                <w:color w:val="252525"/>
              </w:rPr>
              <w:t>,</w:t>
            </w:r>
            <w:r w:rsidR="00B541AD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modernizowanej</w:t>
            </w:r>
            <w:r w:rsidR="000E059A" w:rsidRPr="007A4019">
              <w:rPr>
                <w:color w:val="252525"/>
              </w:rPr>
              <w:t xml:space="preserve"> (przebudowa, rozbudowa)</w:t>
            </w:r>
            <w:r w:rsidRPr="007A4019">
              <w:rPr>
                <w:color w:val="252525"/>
              </w:rPr>
              <w:t xml:space="preserve"> infrastruktury miejskiej</w:t>
            </w:r>
          </w:p>
        </w:tc>
        <w:tc>
          <w:tcPr>
            <w:tcW w:w="3827" w:type="dxa"/>
          </w:tcPr>
          <w:p w14:paraId="799B84A6" w14:textId="35F5062C" w:rsidR="00705B93" w:rsidRPr="007A4019" w:rsidRDefault="00B57B3A" w:rsidP="00C043E7">
            <w:pPr>
              <w:rPr>
                <w:color w:val="252525"/>
              </w:rPr>
            </w:pPr>
            <w:r w:rsidRPr="007A4019">
              <w:rPr>
                <w:rFonts w:eastAsiaTheme="minorHAnsi" w:cs="CIDFont+F1"/>
              </w:rPr>
              <w:t>Wydział Kultury i</w:t>
            </w:r>
            <w:r w:rsidR="001C5C2E" w:rsidRPr="007A4019">
              <w:rPr>
                <w:rFonts w:eastAsiaTheme="minorHAnsi" w:cs="CIDFont+F1"/>
              </w:rPr>
              <w:t> </w:t>
            </w:r>
            <w:r w:rsidRPr="007A4019">
              <w:rPr>
                <w:rFonts w:eastAsiaTheme="minorHAnsi" w:cs="CIDFont+F1"/>
              </w:rPr>
              <w:t>Dziedzictwa Narodowego</w:t>
            </w:r>
            <w:r w:rsidRPr="007A4019">
              <w:rPr>
                <w:color w:val="252525"/>
              </w:rPr>
              <w:t xml:space="preserve">, </w:t>
            </w:r>
            <w:r w:rsidR="00BC2D18" w:rsidRPr="007A4019">
              <w:rPr>
                <w:color w:val="252525"/>
              </w:rPr>
              <w:t>Wydział Mieszkalnictwa,</w:t>
            </w:r>
            <w:r w:rsidR="00026D1D" w:rsidRPr="007A4019">
              <w:rPr>
                <w:color w:val="252525"/>
              </w:rPr>
              <w:t xml:space="preserve"> Miejskie Centrum Obsługi Oświaty w Krakowie</w:t>
            </w:r>
            <w:r w:rsidR="00500AD2" w:rsidRPr="007A4019">
              <w:rPr>
                <w:color w:val="252525"/>
              </w:rPr>
              <w:t>,</w:t>
            </w:r>
            <w:r w:rsidR="00BC2D18" w:rsidRPr="007A4019">
              <w:rPr>
                <w:color w:val="252525"/>
              </w:rPr>
              <w:t xml:space="preserve"> </w:t>
            </w:r>
            <w:r w:rsidR="00500AD2" w:rsidRPr="007A4019">
              <w:rPr>
                <w:color w:val="252525"/>
              </w:rPr>
              <w:t>Zarząd Dróg Miasta Krakowa, Zarząd Inwestycji Miejskich</w:t>
            </w:r>
            <w:r w:rsidR="0040251D" w:rsidRPr="007A4019">
              <w:rPr>
                <w:color w:val="252525"/>
              </w:rPr>
              <w:t xml:space="preserve"> w Krakowie</w:t>
            </w:r>
            <w:r w:rsidR="00500AD2" w:rsidRPr="007A4019">
              <w:rPr>
                <w:color w:val="252525"/>
              </w:rPr>
              <w:t>, Zarząd Infrastruktury Sportowej w Krakowie, Zarząd Transportu Publicznego w Krakowie,</w:t>
            </w:r>
            <w:r w:rsidRPr="007A4019">
              <w:rPr>
                <w:color w:val="252525"/>
              </w:rPr>
              <w:t xml:space="preserve"> Zarząd Zieleni Miejskiej w</w:t>
            </w:r>
            <w:r w:rsidR="000A2665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rakowie,</w:t>
            </w:r>
            <w:r w:rsidR="00500AD2" w:rsidRPr="007A4019">
              <w:rPr>
                <w:color w:val="252525"/>
              </w:rPr>
              <w:t xml:space="preserve"> </w:t>
            </w:r>
            <w:r w:rsidR="00BC2D18" w:rsidRPr="007A4019">
              <w:rPr>
                <w:color w:val="252525"/>
              </w:rPr>
              <w:t xml:space="preserve">inne </w:t>
            </w:r>
            <w:r w:rsidR="0023413E" w:rsidRPr="007A4019">
              <w:rPr>
                <w:color w:val="252525"/>
              </w:rPr>
              <w:t>komórki</w:t>
            </w:r>
            <w:r w:rsidR="00BC2D18" w:rsidRPr="007A4019">
              <w:rPr>
                <w:color w:val="252525"/>
              </w:rPr>
              <w:t xml:space="preserve"> i</w:t>
            </w:r>
            <w:r w:rsidR="00500AD2" w:rsidRPr="007A4019">
              <w:rPr>
                <w:color w:val="252525"/>
              </w:rPr>
              <w:t> </w:t>
            </w:r>
            <w:r w:rsidR="00756A65" w:rsidRPr="007A4019">
              <w:rPr>
                <w:color w:val="252525"/>
              </w:rPr>
              <w:t xml:space="preserve">jednostki miejskie </w:t>
            </w:r>
            <w:r w:rsidR="0023413E" w:rsidRPr="007A4019">
              <w:rPr>
                <w:color w:val="252525"/>
              </w:rPr>
              <w:t>odpowiedzialne za </w:t>
            </w:r>
            <w:r w:rsidR="00756A65" w:rsidRPr="007A4019">
              <w:rPr>
                <w:color w:val="252525"/>
              </w:rPr>
              <w:t>inwestycje,</w:t>
            </w:r>
            <w:r w:rsidR="00BC2D18" w:rsidRPr="007A4019">
              <w:rPr>
                <w:color w:val="252525"/>
              </w:rPr>
              <w:t xml:space="preserve"> Wydział Strategii, Planowania i Monitorowania Inwestycji,</w:t>
            </w:r>
            <w:r w:rsidR="00026D1D" w:rsidRPr="007A4019">
              <w:rPr>
                <w:color w:val="252525"/>
              </w:rPr>
              <w:t xml:space="preserve"> Biuro Miejskiego Konserwatora Zabytków</w:t>
            </w:r>
            <w:r w:rsidR="00BC2D18" w:rsidRPr="007A4019">
              <w:rPr>
                <w:color w:val="252525"/>
              </w:rPr>
              <w:t>,</w:t>
            </w:r>
            <w:r w:rsidR="00756A65" w:rsidRPr="007A4019">
              <w:rPr>
                <w:color w:val="252525"/>
              </w:rPr>
              <w:t xml:space="preserve"> Wydział Architektury i</w:t>
            </w:r>
            <w:r w:rsidRPr="007A4019">
              <w:rPr>
                <w:color w:val="252525"/>
              </w:rPr>
              <w:t> </w:t>
            </w:r>
            <w:r w:rsidR="00756A65" w:rsidRPr="007A4019">
              <w:rPr>
                <w:color w:val="252525"/>
              </w:rPr>
              <w:t>Urbanistyki, Wydział Polityki Społeczn</w:t>
            </w:r>
            <w:r w:rsidR="00E00F28" w:rsidRPr="007A4019">
              <w:rPr>
                <w:color w:val="252525"/>
              </w:rPr>
              <w:t>ej i </w:t>
            </w:r>
            <w:r w:rsidR="00756A65" w:rsidRPr="007A4019">
              <w:rPr>
                <w:color w:val="252525"/>
              </w:rPr>
              <w:t>Zdrowia</w:t>
            </w:r>
            <w:r w:rsidR="00220E56" w:rsidRPr="007A4019">
              <w:rPr>
                <w:color w:val="252525"/>
              </w:rPr>
              <w:t xml:space="preserve">, </w:t>
            </w:r>
            <w:r w:rsidR="00220E56" w:rsidRPr="007A4019">
              <w:rPr>
                <w:szCs w:val="24"/>
              </w:rPr>
              <w:t>Wydział Obsługi Urzędu</w:t>
            </w:r>
          </w:p>
        </w:tc>
      </w:tr>
      <w:tr w:rsidR="0023413E" w:rsidRPr="007A4019" w14:paraId="2F4F9987" w14:textId="77777777" w:rsidTr="00E50675">
        <w:trPr>
          <w:tblHeader/>
        </w:trPr>
        <w:tc>
          <w:tcPr>
            <w:tcW w:w="2977" w:type="dxa"/>
          </w:tcPr>
          <w:p w14:paraId="234EDBEA" w14:textId="77777777" w:rsidR="0023413E" w:rsidRPr="007A4019" w:rsidRDefault="0023413E" w:rsidP="00A2668D">
            <w:pPr>
              <w:pStyle w:val="TableParagraph"/>
            </w:pPr>
          </w:p>
        </w:tc>
        <w:tc>
          <w:tcPr>
            <w:tcW w:w="3402" w:type="dxa"/>
          </w:tcPr>
          <w:p w14:paraId="23576937" w14:textId="5BFDFCDA" w:rsidR="0023413E" w:rsidRPr="007A4019" w:rsidRDefault="0023413E" w:rsidP="003B24FF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2.</w:t>
            </w:r>
            <w:r w:rsidR="003B24FF" w:rsidRPr="007A4019">
              <w:rPr>
                <w:color w:val="252525"/>
              </w:rPr>
              <w:t>3</w:t>
            </w:r>
            <w:r w:rsidRPr="007A4019">
              <w:rPr>
                <w:color w:val="252525"/>
              </w:rPr>
              <w:t>. Uzgadnianie (opiniowanie) nowobudowanej i modernizowanej (przebudowa, rozbudowa) infrastruktury miejskiej (architektura, przestrzeń publiczna) pod kątem jej dostępności</w:t>
            </w:r>
          </w:p>
        </w:tc>
        <w:tc>
          <w:tcPr>
            <w:tcW w:w="3827" w:type="dxa"/>
          </w:tcPr>
          <w:p w14:paraId="6B6C2836" w14:textId="1DF78685" w:rsidR="0023413E" w:rsidRPr="007A4019" w:rsidRDefault="0023413E" w:rsidP="00A2668D">
            <w:pPr>
              <w:pStyle w:val="TableParagraph"/>
              <w:rPr>
                <w:rFonts w:eastAsiaTheme="minorHAnsi" w:cs="CIDFont+F1"/>
              </w:rPr>
            </w:pPr>
            <w:r w:rsidRPr="007A4019">
              <w:rPr>
                <w:rFonts w:eastAsiaTheme="minorHAnsi" w:cs="CIDFont+F1"/>
              </w:rPr>
              <w:t>Wydział Kultury i Dziedzictwa Narodowego</w:t>
            </w:r>
            <w:r w:rsidRPr="007A4019">
              <w:rPr>
                <w:color w:val="252525"/>
              </w:rPr>
              <w:t>, Wydział Mieszkalnictwa,</w:t>
            </w:r>
            <w:r w:rsidR="00026D1D" w:rsidRPr="007A4019">
              <w:rPr>
                <w:color w:val="252525"/>
              </w:rPr>
              <w:t xml:space="preserve"> Miejskie Centrum Obsługi Oświaty w Krakowie, Zarząd Dróg Miasta Krakowa, Zarząd Inwestycji Miejskich</w:t>
            </w:r>
            <w:r w:rsidR="0040251D" w:rsidRPr="007A4019">
              <w:rPr>
                <w:color w:val="252525"/>
              </w:rPr>
              <w:t xml:space="preserve"> w Krakowie</w:t>
            </w:r>
            <w:r w:rsidR="00026D1D" w:rsidRPr="007A4019">
              <w:rPr>
                <w:color w:val="252525"/>
              </w:rPr>
              <w:t>, Zarząd Infrastruktury Sportowej w Krakowie, Zarząd Transportu Publicznego w Krakowie, Zarząd Zieleni Miejskiej w Krakowie, inne komórki i jednostki miejskie odpowiedzialne za inwestycje, Wydział Strategii, Planowania i Monitorowania Inwestycji, Biuro Miejskiego Konserwatora Zabytków</w:t>
            </w:r>
            <w:r w:rsidRPr="007A4019">
              <w:rPr>
                <w:color w:val="252525"/>
              </w:rPr>
              <w:t>, Wydział Architektury i Urbanistyki, Wydział Polityki Społecznej i Zdrowia</w:t>
            </w:r>
          </w:p>
        </w:tc>
      </w:tr>
      <w:tr w:rsidR="00CF7B71" w:rsidRPr="007A4019" w14:paraId="064EFCC3" w14:textId="77777777" w:rsidTr="00E50675">
        <w:trPr>
          <w:tblHeader/>
        </w:trPr>
        <w:tc>
          <w:tcPr>
            <w:tcW w:w="2977" w:type="dxa"/>
          </w:tcPr>
          <w:p w14:paraId="4BC60CD9" w14:textId="77777777" w:rsidR="00CF7B71" w:rsidRPr="007A4019" w:rsidRDefault="00CF7B71" w:rsidP="00A2668D">
            <w:pPr>
              <w:pStyle w:val="TableParagraph"/>
            </w:pPr>
          </w:p>
        </w:tc>
        <w:tc>
          <w:tcPr>
            <w:tcW w:w="3402" w:type="dxa"/>
          </w:tcPr>
          <w:p w14:paraId="07E7D008" w14:textId="4C753E60" w:rsidR="00CF7B71" w:rsidRPr="007A4019" w:rsidRDefault="00CF7B71" w:rsidP="003B24FF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2.</w:t>
            </w:r>
            <w:r w:rsidR="003B24FF" w:rsidRPr="007A4019">
              <w:rPr>
                <w:color w:val="252525"/>
              </w:rPr>
              <w:t>4</w:t>
            </w:r>
            <w:r w:rsidRPr="007A4019">
              <w:rPr>
                <w:color w:val="252525"/>
              </w:rPr>
              <w:t xml:space="preserve">. </w:t>
            </w:r>
            <w:r w:rsidRPr="007A4019">
              <w:t>Zapewnienie dostępności budynków i lokali, na które Gmina Miejska Kraków ma wpływ</w:t>
            </w:r>
            <w:r w:rsidR="003B24FF" w:rsidRPr="007A4019">
              <w:t>, wynajmowanych osobom trzecim</w:t>
            </w:r>
          </w:p>
        </w:tc>
        <w:tc>
          <w:tcPr>
            <w:tcW w:w="3827" w:type="dxa"/>
          </w:tcPr>
          <w:p w14:paraId="6324654C" w14:textId="7780986A" w:rsidR="00CF7B71" w:rsidRPr="007A4019" w:rsidRDefault="00CF7B71" w:rsidP="00FA0723">
            <w:pPr>
              <w:pStyle w:val="TableParagraph"/>
              <w:rPr>
                <w:rFonts w:eastAsiaTheme="minorHAnsi" w:cs="CIDFont+F1"/>
              </w:rPr>
            </w:pPr>
            <w:r w:rsidRPr="007A4019">
              <w:rPr>
                <w:rFonts w:eastAsiaTheme="minorHAnsi" w:cs="CIDFont+F1"/>
              </w:rPr>
              <w:t xml:space="preserve">Zarząd Budynków Komunalnych w Krakowie, </w:t>
            </w:r>
            <w:r w:rsidR="00FA0723" w:rsidRPr="007A4019">
              <w:rPr>
                <w:rFonts w:eastAsiaTheme="minorHAnsi" w:cs="CIDFont+F1"/>
              </w:rPr>
              <w:t xml:space="preserve">inne miejskie jednostki organizacyjne wynajmujące </w:t>
            </w:r>
            <w:r w:rsidR="003B24FF" w:rsidRPr="007A4019">
              <w:rPr>
                <w:rFonts w:eastAsiaTheme="minorHAnsi" w:cs="CIDFont+F1"/>
              </w:rPr>
              <w:t>osobom trzecim budynki lub </w:t>
            </w:r>
            <w:r w:rsidR="00FA0723" w:rsidRPr="007A4019">
              <w:rPr>
                <w:rFonts w:eastAsiaTheme="minorHAnsi" w:cs="CIDFont+F1"/>
              </w:rPr>
              <w:t xml:space="preserve">lokale, </w:t>
            </w:r>
            <w:r w:rsidRPr="007A4019">
              <w:rPr>
                <w:rFonts w:eastAsiaTheme="minorHAnsi" w:cs="CIDFont+F1"/>
              </w:rPr>
              <w:t>Towarzystwa Budownictwa Społecznego</w:t>
            </w:r>
          </w:p>
        </w:tc>
      </w:tr>
      <w:tr w:rsidR="00705B93" w:rsidRPr="007A4019" w14:paraId="66563528" w14:textId="77777777" w:rsidTr="00E50675">
        <w:trPr>
          <w:tblHeader/>
        </w:trPr>
        <w:tc>
          <w:tcPr>
            <w:tcW w:w="2977" w:type="dxa"/>
          </w:tcPr>
          <w:p w14:paraId="5E669456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0B0F36C3" w14:textId="3F67B583" w:rsidR="00705B93" w:rsidRPr="007A4019" w:rsidRDefault="00756A65" w:rsidP="003B24FF">
            <w:pPr>
              <w:pStyle w:val="TableParagraph"/>
            </w:pPr>
            <w:r w:rsidRPr="007A4019">
              <w:rPr>
                <w:color w:val="252525"/>
              </w:rPr>
              <w:t>3.</w:t>
            </w:r>
            <w:r w:rsidR="0023413E" w:rsidRPr="007A4019">
              <w:rPr>
                <w:color w:val="252525"/>
              </w:rPr>
              <w:t>2.</w:t>
            </w:r>
            <w:r w:rsidR="003B24FF" w:rsidRPr="007A4019">
              <w:rPr>
                <w:color w:val="252525"/>
              </w:rPr>
              <w:t>5</w:t>
            </w:r>
            <w:r w:rsidR="0023413E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</w:t>
            </w:r>
            <w:r w:rsidR="00553A18" w:rsidRPr="007A4019">
              <w:t>Zapewnienie dostępności w planowaniu przestrzennym</w:t>
            </w:r>
          </w:p>
        </w:tc>
        <w:tc>
          <w:tcPr>
            <w:tcW w:w="3827" w:type="dxa"/>
          </w:tcPr>
          <w:p w14:paraId="61B48B70" w14:textId="052320B6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Planowania Przestrzennego,</w:t>
            </w:r>
            <w:r w:rsidR="00B57B3A" w:rsidRPr="007A4019">
              <w:rPr>
                <w:color w:val="252525"/>
              </w:rPr>
              <w:t xml:space="preserve"> Wydział Gospodarki Komunalnej i Klimatu,</w:t>
            </w:r>
            <w:r w:rsidRPr="007A4019">
              <w:rPr>
                <w:color w:val="252525"/>
              </w:rPr>
              <w:t xml:space="preserve"> Wydział Polityki Społecznej i</w:t>
            </w:r>
            <w:r w:rsidR="000A2665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05229C8D" w14:textId="77777777" w:rsidTr="00E50675">
        <w:trPr>
          <w:tblHeader/>
        </w:trPr>
        <w:tc>
          <w:tcPr>
            <w:tcW w:w="2977" w:type="dxa"/>
          </w:tcPr>
          <w:p w14:paraId="144227D6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766C705C" w14:textId="08AB40B4" w:rsidR="00705B93" w:rsidRPr="007A4019" w:rsidRDefault="00756A65" w:rsidP="00FA0723">
            <w:pPr>
              <w:pStyle w:val="TableParagraph"/>
            </w:pPr>
            <w:r w:rsidRPr="007A4019">
              <w:t>3.</w:t>
            </w:r>
            <w:r w:rsidR="0023413E" w:rsidRPr="007A4019">
              <w:t>2.</w:t>
            </w:r>
            <w:r w:rsidR="003B24FF" w:rsidRPr="007A4019">
              <w:t>6</w:t>
            </w:r>
            <w:r w:rsidR="0023413E" w:rsidRPr="007A4019">
              <w:t>.</w:t>
            </w:r>
            <w:r w:rsidR="00444849" w:rsidRPr="007A4019">
              <w:t xml:space="preserve"> Uwzględnienie zagadnień dostępności w programach rewitalizacji</w:t>
            </w:r>
          </w:p>
        </w:tc>
        <w:tc>
          <w:tcPr>
            <w:tcW w:w="3827" w:type="dxa"/>
          </w:tcPr>
          <w:p w14:paraId="391F6997" w14:textId="43833C63" w:rsidR="00705B93" w:rsidRPr="007A4019" w:rsidRDefault="00B57B3A" w:rsidP="00A2668D">
            <w:pPr>
              <w:pStyle w:val="TableParagraph"/>
            </w:pPr>
            <w:r w:rsidRPr="007A4019">
              <w:rPr>
                <w:color w:val="252525"/>
              </w:rPr>
              <w:t xml:space="preserve">Wydział do spraw Przedsiębiorczości i Innowacji, </w:t>
            </w:r>
            <w:r w:rsidR="001C5C2E" w:rsidRPr="007A4019">
              <w:rPr>
                <w:color w:val="252525"/>
              </w:rPr>
              <w:t>Wydział Strategii Planowania i </w:t>
            </w:r>
            <w:r w:rsidR="00756A65" w:rsidRPr="007A4019">
              <w:rPr>
                <w:color w:val="252525"/>
              </w:rPr>
              <w:t>Monitorowania Inwestycji, Wydział Polityki Społecznej i</w:t>
            </w:r>
            <w:r w:rsidR="000A2665" w:rsidRPr="007A4019">
              <w:rPr>
                <w:color w:val="252525"/>
              </w:rPr>
              <w:t> </w:t>
            </w:r>
            <w:r w:rsidR="00756A65" w:rsidRPr="007A4019">
              <w:rPr>
                <w:color w:val="252525"/>
              </w:rPr>
              <w:t>Zdrowia</w:t>
            </w:r>
          </w:p>
        </w:tc>
      </w:tr>
      <w:tr w:rsidR="00943864" w:rsidRPr="007A4019" w14:paraId="4C289057" w14:textId="77777777" w:rsidTr="00E50675">
        <w:trPr>
          <w:tblHeader/>
        </w:trPr>
        <w:tc>
          <w:tcPr>
            <w:tcW w:w="2977" w:type="dxa"/>
          </w:tcPr>
          <w:p w14:paraId="112E9EB1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448AA46C" w14:textId="6D744FB8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2.7. Audyty dostępności obiektów użyteczności publicznej (innych niż ujęte w pozostałych priorytetach)</w:t>
            </w:r>
          </w:p>
        </w:tc>
        <w:tc>
          <w:tcPr>
            <w:tcW w:w="3827" w:type="dxa"/>
          </w:tcPr>
          <w:p w14:paraId="15D29EF3" w14:textId="16A95C8E" w:rsidR="00943864" w:rsidRPr="007A4019" w:rsidRDefault="001B024F" w:rsidP="001B024F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Wydział Obsługi Urzędu, Zespół Audytu Wewnętrznego, Zarząd Budynków Komunalnych w Krakowie, Miejski Ośrodek Polityki Społecznej w Krakowie, pozostałe miejskie jednostki organizacyjne, </w:t>
            </w:r>
            <w:r w:rsidR="00943864" w:rsidRPr="007A4019">
              <w:rPr>
                <w:color w:val="252525"/>
              </w:rPr>
              <w:t xml:space="preserve">Wydział Polityki Społecznej </w:t>
            </w:r>
            <w:r w:rsidRPr="007A4019">
              <w:rPr>
                <w:color w:val="252525"/>
              </w:rPr>
              <w:t>i Zdrowia</w:t>
            </w:r>
          </w:p>
        </w:tc>
      </w:tr>
      <w:tr w:rsidR="00943864" w:rsidRPr="007A4019" w14:paraId="2BF0F8E9" w14:textId="77777777" w:rsidTr="00E50675">
        <w:trPr>
          <w:tblHeader/>
        </w:trPr>
        <w:tc>
          <w:tcPr>
            <w:tcW w:w="2977" w:type="dxa"/>
          </w:tcPr>
          <w:p w14:paraId="4B032EDD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5429B877" w14:textId="0C562C64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2.8. Likwidacja barier architektonicznych w obiektach użyteczności publicznej (innych niż objęte w pozostałych priorytetach)</w:t>
            </w:r>
          </w:p>
        </w:tc>
        <w:tc>
          <w:tcPr>
            <w:tcW w:w="3827" w:type="dxa"/>
          </w:tcPr>
          <w:p w14:paraId="5F968173" w14:textId="37D13B4F" w:rsidR="00943864" w:rsidRPr="007A4019" w:rsidRDefault="001B024F" w:rsidP="001B024F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Obsługi Urzędu,</w:t>
            </w:r>
            <w:r w:rsidRPr="007A4019">
              <w:t xml:space="preserve"> </w:t>
            </w:r>
            <w:r w:rsidRPr="007A4019">
              <w:rPr>
                <w:color w:val="252525"/>
              </w:rPr>
              <w:t xml:space="preserve">Wydział Mieszkalnictwa, </w:t>
            </w:r>
            <w:r w:rsidR="00943864" w:rsidRPr="007A4019">
              <w:rPr>
                <w:color w:val="252525"/>
              </w:rPr>
              <w:t>Wydział Strategii Planowania i Monitorowania Inwestycji, Zarząd Inwestycji Miejskich</w:t>
            </w:r>
            <w:r w:rsidRPr="007A4019">
              <w:rPr>
                <w:color w:val="252525"/>
              </w:rPr>
              <w:t xml:space="preserve"> w Krakowie</w:t>
            </w:r>
            <w:r w:rsidR="00943864" w:rsidRPr="007A4019">
              <w:rPr>
                <w:color w:val="252525"/>
              </w:rPr>
              <w:t>, Zarząd Budynków</w:t>
            </w:r>
            <w:r w:rsidR="00943864" w:rsidRPr="007A4019">
              <w:t xml:space="preserve"> </w:t>
            </w:r>
            <w:r w:rsidR="00943864" w:rsidRPr="007A4019">
              <w:rPr>
                <w:color w:val="252525"/>
              </w:rPr>
              <w:t>Komunalnych</w:t>
            </w:r>
            <w:r w:rsidRPr="007A4019">
              <w:rPr>
                <w:color w:val="252525"/>
              </w:rPr>
              <w:t xml:space="preserve"> w Krakowie</w:t>
            </w:r>
            <w:r w:rsidR="00943864" w:rsidRPr="007A4019">
              <w:rPr>
                <w:color w:val="252525"/>
              </w:rPr>
              <w:t>, Miejski Ośrodek</w:t>
            </w:r>
            <w:r w:rsidR="00943864" w:rsidRPr="007A4019">
              <w:t xml:space="preserve"> </w:t>
            </w:r>
            <w:r w:rsidR="00943864" w:rsidRPr="007A4019">
              <w:rPr>
                <w:color w:val="252525"/>
              </w:rPr>
              <w:t>Pomocy Społecznej</w:t>
            </w:r>
            <w:r w:rsidRPr="007A4019">
              <w:rPr>
                <w:color w:val="252525"/>
              </w:rPr>
              <w:t xml:space="preserve"> w Krakowie</w:t>
            </w:r>
            <w:r w:rsidR="00943864" w:rsidRPr="007A4019">
              <w:rPr>
                <w:color w:val="252525"/>
              </w:rPr>
              <w:t xml:space="preserve">, </w:t>
            </w:r>
            <w:r w:rsidRPr="007A4019">
              <w:rPr>
                <w:color w:val="252525"/>
              </w:rPr>
              <w:t xml:space="preserve">pozostałe </w:t>
            </w:r>
            <w:r w:rsidR="00943864" w:rsidRPr="007A4019">
              <w:rPr>
                <w:color w:val="252525"/>
              </w:rPr>
              <w:t>miejskie jednostki organizacyjne</w:t>
            </w:r>
          </w:p>
        </w:tc>
      </w:tr>
      <w:tr w:rsidR="00943864" w:rsidRPr="007A4019" w14:paraId="18A43C4D" w14:textId="77777777" w:rsidTr="00E50675">
        <w:trPr>
          <w:tblHeader/>
        </w:trPr>
        <w:tc>
          <w:tcPr>
            <w:tcW w:w="2977" w:type="dxa"/>
          </w:tcPr>
          <w:p w14:paraId="1D398C00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43BCA0DC" w14:textId="20623F62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2.9. Szkolenia dotyczące dostępności dla służb miejskich i jednostek podległych</w:t>
            </w:r>
            <w:r w:rsidRPr="007A4019" w:rsidDel="00BA104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odpowiedzialnych za miejskie</w:t>
            </w:r>
            <w:r w:rsidRPr="007A4019">
              <w:t xml:space="preserve"> </w:t>
            </w:r>
            <w:r w:rsidRPr="007A4019">
              <w:rPr>
                <w:color w:val="252525"/>
              </w:rPr>
              <w:t>inwestycje</w:t>
            </w:r>
          </w:p>
        </w:tc>
        <w:tc>
          <w:tcPr>
            <w:tcW w:w="3827" w:type="dxa"/>
          </w:tcPr>
          <w:p w14:paraId="3673EEFD" w14:textId="0CE81AF2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Polityki Społecznej i Zdrowia, Wydział Organizacji i Nadzoru, miejskie jednostki</w:t>
            </w:r>
            <w:r w:rsidRPr="007A4019">
              <w:t xml:space="preserve"> </w:t>
            </w:r>
            <w:r w:rsidRPr="007A4019">
              <w:rPr>
                <w:color w:val="252525"/>
              </w:rPr>
              <w:t>organizacyjne</w:t>
            </w:r>
          </w:p>
        </w:tc>
      </w:tr>
      <w:tr w:rsidR="00943864" w:rsidRPr="007A4019" w14:paraId="75EF7CC6" w14:textId="77777777" w:rsidTr="00E50675">
        <w:trPr>
          <w:tblHeader/>
        </w:trPr>
        <w:tc>
          <w:tcPr>
            <w:tcW w:w="2977" w:type="dxa"/>
          </w:tcPr>
          <w:p w14:paraId="70748273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40BD7827" w14:textId="78D98AA1" w:rsidR="00943864" w:rsidRPr="007A4019" w:rsidRDefault="00943864" w:rsidP="001B024F">
            <w:pPr>
              <w:pStyle w:val="TableParagraph"/>
            </w:pPr>
            <w:r w:rsidRPr="007A4019">
              <w:rPr>
                <w:color w:val="252525"/>
              </w:rPr>
              <w:t>3.2.</w:t>
            </w:r>
            <w:r w:rsidR="000569AB" w:rsidRPr="007A4019">
              <w:rPr>
                <w:color w:val="252525"/>
              </w:rPr>
              <w:t>10.</w:t>
            </w:r>
            <w:r w:rsidRPr="007A4019">
              <w:rPr>
                <w:color w:val="252525"/>
              </w:rPr>
              <w:t xml:space="preserve"> Szkolenia dotyczące dostępności dla kadr</w:t>
            </w:r>
            <w:r w:rsidRPr="007A4019" w:rsidDel="00BA104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administracji architektoniczno-budowlanej, kadr planowania przestrzennego oraz służb</w:t>
            </w:r>
            <w:r w:rsidRPr="007A4019">
              <w:t xml:space="preserve"> </w:t>
            </w:r>
            <w:r w:rsidRPr="007A4019">
              <w:rPr>
                <w:color w:val="252525"/>
              </w:rPr>
              <w:t>konserwatorskich</w:t>
            </w:r>
          </w:p>
        </w:tc>
        <w:tc>
          <w:tcPr>
            <w:tcW w:w="3827" w:type="dxa"/>
          </w:tcPr>
          <w:p w14:paraId="3FB74C1B" w14:textId="263159A7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Polityki Społecznej i Zdrowia, Wydział Organizacji i Nadzoru</w:t>
            </w:r>
          </w:p>
        </w:tc>
      </w:tr>
      <w:tr w:rsidR="00943864" w:rsidRPr="007A4019" w14:paraId="49311E9C" w14:textId="77777777" w:rsidTr="00E50675">
        <w:trPr>
          <w:tblHeader/>
        </w:trPr>
        <w:tc>
          <w:tcPr>
            <w:tcW w:w="2977" w:type="dxa"/>
          </w:tcPr>
          <w:p w14:paraId="11F40F3B" w14:textId="409B2783" w:rsidR="00943864" w:rsidRPr="007A4019" w:rsidRDefault="00943864" w:rsidP="00943864">
            <w:pPr>
              <w:pStyle w:val="TableParagraph"/>
            </w:pPr>
            <w:r w:rsidRPr="007A4019">
              <w:rPr>
                <w:b/>
                <w:color w:val="252525"/>
              </w:rPr>
              <w:lastRenderedPageBreak/>
              <w:t>3.3. Dostępność informacji (w tym cyfrowej)</w:t>
            </w:r>
          </w:p>
        </w:tc>
        <w:tc>
          <w:tcPr>
            <w:tcW w:w="3402" w:type="dxa"/>
          </w:tcPr>
          <w:p w14:paraId="5AF91609" w14:textId="206E6A43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3.1. Opracowanie i aktualizowanie standardów dostępności informacji i komunikacji, w tym dostępności cyfrowej</w:t>
            </w:r>
          </w:p>
        </w:tc>
        <w:tc>
          <w:tcPr>
            <w:tcW w:w="3827" w:type="dxa"/>
          </w:tcPr>
          <w:p w14:paraId="20CF3BAD" w14:textId="4DB9D849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Wydział Polityki Społecznej i Zdrowia, Wydział Spraw Administracyjnych, </w:t>
            </w:r>
            <w:r w:rsidRPr="007A4019">
              <w:rPr>
                <w:szCs w:val="24"/>
              </w:rPr>
              <w:t>Centrum Obsługi Informatycznej</w:t>
            </w:r>
            <w:r w:rsidRPr="007A4019">
              <w:rPr>
                <w:color w:val="252525"/>
              </w:rPr>
              <w:t>, Wydział Komunikacji Społecznej, Wydział Organizacji i Nadzoru, Wydział Strategii i Monitorowania Inwestycji oraz inne komórki i jednostki miejskie tworzące lub zlecające systemy informatyczne, serwisy internetowe i aplikacje mobilne lub zaangażowane w działania informacyjne lub komunikację</w:t>
            </w:r>
          </w:p>
        </w:tc>
      </w:tr>
      <w:tr w:rsidR="00943864" w:rsidRPr="007A4019" w14:paraId="429AB5AE" w14:textId="77777777" w:rsidTr="00E50675">
        <w:trPr>
          <w:tblHeader/>
        </w:trPr>
        <w:tc>
          <w:tcPr>
            <w:tcW w:w="2977" w:type="dxa"/>
          </w:tcPr>
          <w:p w14:paraId="7C701A70" w14:textId="77777777" w:rsidR="00943864" w:rsidRPr="007A4019" w:rsidRDefault="00943864" w:rsidP="00943864">
            <w:pPr>
              <w:pStyle w:val="TableParagraph"/>
              <w:rPr>
                <w:b/>
              </w:rPr>
            </w:pPr>
          </w:p>
        </w:tc>
        <w:tc>
          <w:tcPr>
            <w:tcW w:w="3402" w:type="dxa"/>
          </w:tcPr>
          <w:p w14:paraId="73B33DBC" w14:textId="00CB24B2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 xml:space="preserve">3.3.2. </w:t>
            </w:r>
            <w:r w:rsidRPr="007A4019">
              <w:t>Zapewnienie dostępności nowobudowanej i modernizowanej infrastruktury cyfrowej i treści cyfrowych, w tym przez adekwatne stosowanie obowiązujących przepisów prawa dotyczących</w:t>
            </w:r>
            <w:r w:rsidRPr="007A4019">
              <w:rPr>
                <w:spacing w:val="-9"/>
              </w:rPr>
              <w:t xml:space="preserve"> </w:t>
            </w:r>
            <w:r w:rsidRPr="007A4019">
              <w:t>dostępności</w:t>
            </w:r>
          </w:p>
        </w:tc>
        <w:tc>
          <w:tcPr>
            <w:tcW w:w="3827" w:type="dxa"/>
          </w:tcPr>
          <w:p w14:paraId="3E5449A9" w14:textId="5FD2816F" w:rsidR="00943864" w:rsidRPr="007A4019" w:rsidRDefault="00943864" w:rsidP="00943864">
            <w:pPr>
              <w:adjustRightInd w:val="0"/>
            </w:pPr>
            <w:r w:rsidRPr="007A4019">
              <w:rPr>
                <w:szCs w:val="24"/>
              </w:rPr>
              <w:t>Centrum Obsługi Informatycznej</w:t>
            </w:r>
            <w:r w:rsidRPr="007A4019">
              <w:rPr>
                <w:color w:val="252525"/>
              </w:rPr>
              <w:t>, Wydział Komunikacji Społecznej, Wydział Organizacji i Nadzoru, Wydział Strategii i Monitorowania Inwestycji oraz inne komórki i jednostki miejskie tworzące lub zlecające systemy informatyczne, strony internetowe i aplikacje mobilne</w:t>
            </w:r>
          </w:p>
        </w:tc>
      </w:tr>
      <w:tr w:rsidR="000569AB" w:rsidRPr="007A4019" w14:paraId="00EB4A93" w14:textId="77777777" w:rsidTr="00E50675">
        <w:trPr>
          <w:tblHeader/>
        </w:trPr>
        <w:tc>
          <w:tcPr>
            <w:tcW w:w="2977" w:type="dxa"/>
          </w:tcPr>
          <w:p w14:paraId="72882A0F" w14:textId="77777777" w:rsidR="000569AB" w:rsidRPr="007A4019" w:rsidRDefault="000569AB" w:rsidP="00943864">
            <w:pPr>
              <w:pStyle w:val="TableParagraph"/>
              <w:rPr>
                <w:b/>
              </w:rPr>
            </w:pPr>
          </w:p>
        </w:tc>
        <w:tc>
          <w:tcPr>
            <w:tcW w:w="3402" w:type="dxa"/>
          </w:tcPr>
          <w:p w14:paraId="6CC26327" w14:textId="423D3B9E" w:rsidR="000569AB" w:rsidRPr="007A4019" w:rsidRDefault="000569AB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3.3.3. </w:t>
            </w:r>
            <w:r w:rsidRPr="007A4019">
              <w:t>Uzgadnianie (opiniowanie) nowobudowanych i modernizowanych systemów informatycznych i treści cyfrowych pod kątem ich dostępności</w:t>
            </w:r>
          </w:p>
        </w:tc>
        <w:tc>
          <w:tcPr>
            <w:tcW w:w="3827" w:type="dxa"/>
          </w:tcPr>
          <w:p w14:paraId="7862C9F9" w14:textId="00481929" w:rsidR="000569AB" w:rsidRPr="007A4019" w:rsidRDefault="000569AB" w:rsidP="000569AB">
            <w:pPr>
              <w:adjustRightInd w:val="0"/>
              <w:rPr>
                <w:szCs w:val="24"/>
              </w:rPr>
            </w:pPr>
            <w:r w:rsidRPr="007A4019">
              <w:t>Centrum Obsługi Informatycznej</w:t>
            </w:r>
            <w:r w:rsidRPr="007A4019">
              <w:rPr>
                <w:color w:val="252525"/>
              </w:rPr>
              <w:t>, Wydział Komunikacji Społecznej, Wydział Organizacji i Nadzoru, Wydział Strategii i Monitorowania Inwestycji oraz inne komórki i jednostki miejskie tworzące lub zlecające systemy informatyczne, strony (serwisy) internetowe i aplikacje mobilne</w:t>
            </w:r>
          </w:p>
        </w:tc>
      </w:tr>
      <w:tr w:rsidR="00943864" w:rsidRPr="007A4019" w14:paraId="64A5B735" w14:textId="77777777" w:rsidTr="00E50675">
        <w:trPr>
          <w:tblHeader/>
        </w:trPr>
        <w:tc>
          <w:tcPr>
            <w:tcW w:w="2977" w:type="dxa"/>
          </w:tcPr>
          <w:p w14:paraId="4438B385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4E4BD0F4" w14:textId="2CDDF243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3.</w:t>
            </w:r>
            <w:r w:rsidR="000569AB" w:rsidRPr="007A4019">
              <w:rPr>
                <w:color w:val="252525"/>
              </w:rPr>
              <w:t>4</w:t>
            </w:r>
            <w:r w:rsidRPr="007A4019">
              <w:rPr>
                <w:color w:val="252525"/>
              </w:rPr>
              <w:t>. Zapewnienie informacji w tekście łatwym do czytania oraz tłumaczenia na język migowy</w:t>
            </w:r>
          </w:p>
        </w:tc>
        <w:tc>
          <w:tcPr>
            <w:tcW w:w="3827" w:type="dxa"/>
          </w:tcPr>
          <w:p w14:paraId="049F0C40" w14:textId="72D70971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Wydział Polityki Społecznej i Zdrowia, Wydział do spraw Turystyki, Wydział Komunikacji Społecznej , Wydział</w:t>
            </w:r>
            <w:r w:rsidRPr="007A4019">
              <w:t xml:space="preserve"> </w:t>
            </w:r>
            <w:r w:rsidRPr="007A4019">
              <w:rPr>
                <w:color w:val="252525"/>
              </w:rPr>
              <w:t>Organizacji i Nadzoru,</w:t>
            </w:r>
            <w:r w:rsidRPr="007A4019">
              <w:rPr>
                <w:szCs w:val="24"/>
              </w:rPr>
              <w:t xml:space="preserve"> Centrum Obsługi Informatycznej</w:t>
            </w:r>
            <w:r w:rsidRPr="007A4019">
              <w:rPr>
                <w:color w:val="252525"/>
              </w:rPr>
              <w:t xml:space="preserve"> oraz inne komórki tworzące lub zlecające  strony internetowe</w:t>
            </w:r>
            <w:r w:rsidRPr="007A4019">
              <w:t> i </w:t>
            </w:r>
            <w:r w:rsidRPr="007A4019">
              <w:rPr>
                <w:color w:val="252525"/>
              </w:rPr>
              <w:t>materiały informacyjne itp.</w:t>
            </w:r>
          </w:p>
        </w:tc>
      </w:tr>
      <w:tr w:rsidR="00943864" w:rsidRPr="007A4019" w14:paraId="7A1DA3B0" w14:textId="77777777" w:rsidTr="00E50675">
        <w:trPr>
          <w:tblHeader/>
        </w:trPr>
        <w:tc>
          <w:tcPr>
            <w:tcW w:w="2977" w:type="dxa"/>
          </w:tcPr>
          <w:p w14:paraId="0CA74FFB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5AC0B345" w14:textId="59A3C902" w:rsidR="00943864" w:rsidRPr="007A4019" w:rsidRDefault="00943864" w:rsidP="000569AB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3.3.</w:t>
            </w:r>
            <w:r w:rsidR="000569AB" w:rsidRPr="007A4019">
              <w:rPr>
                <w:color w:val="252525"/>
              </w:rPr>
              <w:t>5</w:t>
            </w:r>
            <w:r w:rsidRPr="007A4019">
              <w:rPr>
                <w:color w:val="252525"/>
              </w:rPr>
              <w:t>. Zapewnienie na wniosek informacji w: wersji elektronicznej, druku</w:t>
            </w:r>
            <w:r w:rsidRPr="007A4019">
              <w:t xml:space="preserve"> </w:t>
            </w:r>
            <w:r w:rsidRPr="007A4019">
              <w:rPr>
                <w:color w:val="252525"/>
              </w:rPr>
              <w:t>powiększonym, alfabecie Braille’a</w:t>
            </w:r>
          </w:p>
        </w:tc>
        <w:tc>
          <w:tcPr>
            <w:tcW w:w="3827" w:type="dxa"/>
          </w:tcPr>
          <w:p w14:paraId="2DAA5222" w14:textId="0A0B1204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 xml:space="preserve">Wydział Polityki Społecznej i Zdrowia, </w:t>
            </w:r>
            <w:r w:rsidRPr="007A4019">
              <w:rPr>
                <w:szCs w:val="24"/>
              </w:rPr>
              <w:t>Centrum Obsługi Informatycznej</w:t>
            </w:r>
          </w:p>
        </w:tc>
      </w:tr>
      <w:tr w:rsidR="00943864" w:rsidRPr="007A4019" w14:paraId="76C5F9EE" w14:textId="77777777" w:rsidTr="00E50675">
        <w:trPr>
          <w:tblHeader/>
        </w:trPr>
        <w:tc>
          <w:tcPr>
            <w:tcW w:w="2977" w:type="dxa"/>
          </w:tcPr>
          <w:p w14:paraId="5E1D7FC3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2CBB3A2D" w14:textId="43CC9482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3.</w:t>
            </w:r>
            <w:r w:rsidR="000569AB" w:rsidRPr="007A4019">
              <w:rPr>
                <w:color w:val="252525"/>
              </w:rPr>
              <w:t>6</w:t>
            </w:r>
            <w:r w:rsidRPr="007A4019">
              <w:rPr>
                <w:color w:val="252525"/>
              </w:rPr>
              <w:t>. Audyty dostępności informacji (systemów informatycznych, serwisów internetowych, aplikacji mobilnych oraz materiałów elektronicznych i materiałów drukowanych)</w:t>
            </w:r>
          </w:p>
        </w:tc>
        <w:tc>
          <w:tcPr>
            <w:tcW w:w="3827" w:type="dxa"/>
          </w:tcPr>
          <w:p w14:paraId="25B39E20" w14:textId="16DE5AEE" w:rsidR="00943864" w:rsidRPr="007A4019" w:rsidRDefault="00943864" w:rsidP="00943864">
            <w:pPr>
              <w:pStyle w:val="TableParagraph"/>
            </w:pPr>
            <w:r w:rsidRPr="007A4019">
              <w:rPr>
                <w:szCs w:val="24"/>
              </w:rPr>
              <w:t xml:space="preserve">Centrum Obsługi Informatycznej, Wydział Komunikacji Społecznej, </w:t>
            </w:r>
            <w:r w:rsidR="002B26F7" w:rsidRPr="007A4019">
              <w:rPr>
                <w:szCs w:val="24"/>
              </w:rPr>
              <w:t xml:space="preserve">miejskie jednostki organizacyjne, </w:t>
            </w:r>
            <w:r w:rsidRPr="007A4019">
              <w:rPr>
                <w:color w:val="252525"/>
              </w:rPr>
              <w:t>Zespół Audytu Wewnętrznego, Wydział Polityki Społecznej i Zdrowia</w:t>
            </w:r>
          </w:p>
        </w:tc>
      </w:tr>
      <w:tr w:rsidR="00943864" w:rsidRPr="007A4019" w14:paraId="765632B9" w14:textId="77777777" w:rsidTr="00E50675">
        <w:trPr>
          <w:tblHeader/>
        </w:trPr>
        <w:tc>
          <w:tcPr>
            <w:tcW w:w="2977" w:type="dxa"/>
          </w:tcPr>
          <w:p w14:paraId="2412042B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62369DE4" w14:textId="3B1A4E7B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3.6. Likwidacja barier w dostępności informacji</w:t>
            </w:r>
          </w:p>
        </w:tc>
        <w:tc>
          <w:tcPr>
            <w:tcW w:w="3827" w:type="dxa"/>
          </w:tcPr>
          <w:p w14:paraId="1788CE11" w14:textId="47410D7D" w:rsidR="00943864" w:rsidRPr="007A4019" w:rsidRDefault="00943864" w:rsidP="002B26F7">
            <w:pPr>
              <w:adjustRightInd w:val="0"/>
              <w:rPr>
                <w:szCs w:val="24"/>
              </w:rPr>
            </w:pPr>
            <w:r w:rsidRPr="007A4019">
              <w:rPr>
                <w:szCs w:val="24"/>
              </w:rPr>
              <w:t>Centrum Obsługi Informatycznej, Wydział Komunikacji Społecznej</w:t>
            </w:r>
            <w:r w:rsidR="002B26F7" w:rsidRPr="007A4019">
              <w:rPr>
                <w:color w:val="252525"/>
              </w:rPr>
              <w:t>, miejskie jednostki organizacyjne</w:t>
            </w:r>
            <w:r w:rsidRPr="007A4019">
              <w:rPr>
                <w:szCs w:val="24"/>
              </w:rPr>
              <w:t xml:space="preserve">, </w:t>
            </w:r>
            <w:r w:rsidRPr="007A4019">
              <w:rPr>
                <w:color w:val="252525"/>
              </w:rPr>
              <w:t>Zespół Audytu Wewnętrznego, Wydział Organizacji i Nadzoru, Wydział Polityki Społecznej i Zdrowia oraz inne komórki tworzące systemy informatyczne, serwisy internetowe, aplikacje mobilne oraz materiały informacyjne</w:t>
            </w:r>
          </w:p>
        </w:tc>
      </w:tr>
      <w:tr w:rsidR="00943864" w:rsidRPr="007A4019" w14:paraId="030CACB8" w14:textId="77777777" w:rsidTr="00E50675">
        <w:trPr>
          <w:tblHeader/>
        </w:trPr>
        <w:tc>
          <w:tcPr>
            <w:tcW w:w="2977" w:type="dxa"/>
          </w:tcPr>
          <w:p w14:paraId="63E4C729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131A6E48" w14:textId="1A6A17CB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3.</w:t>
            </w:r>
            <w:r w:rsidR="000569AB" w:rsidRPr="007A4019">
              <w:rPr>
                <w:color w:val="252525"/>
              </w:rPr>
              <w:t>8</w:t>
            </w:r>
            <w:r w:rsidRPr="007A4019">
              <w:rPr>
                <w:color w:val="252525"/>
              </w:rPr>
              <w:t>. Podnoszenie kompetencji osób zaangażowanych w realizację zadań z zakresu dostępności w służbach miejskich i jednostkach podległych (kadry odpowiedzialnej za systemy informatyczne, strony internetowe, aplikacje mobilne oraz działania</w:t>
            </w:r>
            <w:r w:rsidRPr="007A4019">
              <w:t xml:space="preserve"> </w:t>
            </w:r>
            <w:r w:rsidRPr="007A4019">
              <w:rPr>
                <w:color w:val="252525"/>
              </w:rPr>
              <w:t>informacyjne i promocyjne</w:t>
            </w:r>
          </w:p>
        </w:tc>
        <w:tc>
          <w:tcPr>
            <w:tcW w:w="3827" w:type="dxa"/>
          </w:tcPr>
          <w:p w14:paraId="78056BFC" w14:textId="651FD5E6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Wydział Polityki Społecznej i Zdrowia, Wydział Organizacji i Nadzoru, miejskie jednostki organizacyjne</w:t>
            </w:r>
          </w:p>
        </w:tc>
      </w:tr>
      <w:tr w:rsidR="00943864" w:rsidRPr="007A4019" w14:paraId="363AAC3B" w14:textId="77777777" w:rsidTr="00E50675">
        <w:trPr>
          <w:tblHeader/>
        </w:trPr>
        <w:tc>
          <w:tcPr>
            <w:tcW w:w="2977" w:type="dxa"/>
          </w:tcPr>
          <w:p w14:paraId="3056EFCA" w14:textId="77C562B3" w:rsidR="00943864" w:rsidRPr="007A4019" w:rsidRDefault="00943864" w:rsidP="00943864">
            <w:pPr>
              <w:pStyle w:val="TableParagraph"/>
            </w:pPr>
            <w:r w:rsidRPr="007A4019">
              <w:rPr>
                <w:b/>
                <w:color w:val="252525"/>
              </w:rPr>
              <w:t>3.4. Dostępność komunikacji</w:t>
            </w:r>
          </w:p>
        </w:tc>
        <w:tc>
          <w:tcPr>
            <w:tcW w:w="3402" w:type="dxa"/>
          </w:tcPr>
          <w:p w14:paraId="353F7713" w14:textId="70B093D3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4.1. Zapewnienie usługi</w:t>
            </w:r>
            <w:r w:rsidRPr="007A4019">
              <w:t xml:space="preserve"> </w:t>
            </w:r>
            <w:r w:rsidRPr="007A4019">
              <w:rPr>
                <w:color w:val="252525"/>
              </w:rPr>
              <w:t>tłumaczenia na język migowy</w:t>
            </w:r>
            <w:r w:rsidRPr="007A4019">
              <w:rPr>
                <w:color w:val="252525"/>
                <w:spacing w:val="-15"/>
              </w:rPr>
              <w:t xml:space="preserve"> </w:t>
            </w:r>
            <w:r w:rsidRPr="007A4019">
              <w:rPr>
                <w:color w:val="252525"/>
              </w:rPr>
              <w:t>w kontaktach z Urzędem</w:t>
            </w:r>
            <w:r w:rsidRPr="007A4019">
              <w:rPr>
                <w:color w:val="252525"/>
                <w:spacing w:val="-6"/>
              </w:rPr>
              <w:t xml:space="preserve"> </w:t>
            </w:r>
            <w:r w:rsidRPr="007A4019">
              <w:rPr>
                <w:color w:val="252525"/>
              </w:rPr>
              <w:t>i</w:t>
            </w:r>
            <w:r w:rsidRPr="007A4019">
              <w:t> </w:t>
            </w:r>
            <w:r w:rsidRPr="007A4019">
              <w:rPr>
                <w:color w:val="252525"/>
              </w:rPr>
              <w:t>jednostkami</w:t>
            </w:r>
            <w:r w:rsidRPr="007A4019">
              <w:rPr>
                <w:color w:val="252525"/>
                <w:spacing w:val="-13"/>
              </w:rPr>
              <w:t xml:space="preserve"> </w:t>
            </w:r>
            <w:r w:rsidRPr="007A4019">
              <w:rPr>
                <w:color w:val="252525"/>
              </w:rPr>
              <w:t>podległymi</w:t>
            </w:r>
          </w:p>
        </w:tc>
        <w:tc>
          <w:tcPr>
            <w:tcW w:w="3827" w:type="dxa"/>
          </w:tcPr>
          <w:p w14:paraId="5EC7E8CB" w14:textId="036191D0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Wydział Polityki Społecznej i Zdrowia</w:t>
            </w:r>
          </w:p>
        </w:tc>
      </w:tr>
      <w:tr w:rsidR="00943864" w:rsidRPr="007A4019" w14:paraId="19D15615" w14:textId="77777777" w:rsidTr="00E50675">
        <w:trPr>
          <w:tblHeader/>
        </w:trPr>
        <w:tc>
          <w:tcPr>
            <w:tcW w:w="2977" w:type="dxa"/>
          </w:tcPr>
          <w:p w14:paraId="03EE3046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63BEA2ED" w14:textId="45B7A897" w:rsidR="00943864" w:rsidRPr="007A4019" w:rsidRDefault="00943864" w:rsidP="00943864">
            <w:pPr>
              <w:pStyle w:val="TableParagraph"/>
            </w:pPr>
            <w:r w:rsidRPr="007A4019">
              <w:t>3.4.2. Stała dostępność usługi tłumaczenia na język migowy w punktach bezpośredniej obsługi mieszkańców i punktach informacyjnych</w:t>
            </w:r>
          </w:p>
        </w:tc>
        <w:tc>
          <w:tcPr>
            <w:tcW w:w="3827" w:type="dxa"/>
          </w:tcPr>
          <w:p w14:paraId="237D5277" w14:textId="5E4F8FD1" w:rsidR="00943864" w:rsidRPr="007A4019" w:rsidRDefault="00943864" w:rsidP="00943864">
            <w:pPr>
              <w:pStyle w:val="TableParagraph"/>
            </w:pPr>
            <w:r w:rsidRPr="007A4019">
              <w:t>Wydział Polityki Społecznej i Zdrowia, Wydział Spraw Administracyjnych</w:t>
            </w:r>
          </w:p>
        </w:tc>
      </w:tr>
      <w:tr w:rsidR="00943864" w:rsidRPr="007A4019" w14:paraId="4EED4BE8" w14:textId="77777777" w:rsidTr="00E50675">
        <w:trPr>
          <w:tblHeader/>
        </w:trPr>
        <w:tc>
          <w:tcPr>
            <w:tcW w:w="2977" w:type="dxa"/>
          </w:tcPr>
          <w:p w14:paraId="42992073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218071CA" w14:textId="58EC9C82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4.3. Zapewnienie rozwiązań dla osób słabosłyszących (jak pętle indukcyjne)</w:t>
            </w:r>
          </w:p>
        </w:tc>
        <w:tc>
          <w:tcPr>
            <w:tcW w:w="3827" w:type="dxa"/>
          </w:tcPr>
          <w:p w14:paraId="579A20E8" w14:textId="057C3608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Wydział Polityki Społecznej i Zdrowia, Wydział Spraw Administracyjnych</w:t>
            </w:r>
          </w:p>
        </w:tc>
      </w:tr>
      <w:tr w:rsidR="00943864" w:rsidRPr="007A4019" w14:paraId="4BE88EAD" w14:textId="77777777" w:rsidTr="00E50675">
        <w:trPr>
          <w:tblHeader/>
        </w:trPr>
        <w:tc>
          <w:tcPr>
            <w:tcW w:w="2977" w:type="dxa"/>
          </w:tcPr>
          <w:p w14:paraId="0085E524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3FBE4F84" w14:textId="4F16C378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4.4. Zapewnienie na wniosek dokumentów w indywidualnej sprawie w: wersji elektronicznej, druku powiększonym, alfabecie</w:t>
            </w:r>
            <w:r w:rsidRPr="007A4019">
              <w:t xml:space="preserve"> </w:t>
            </w:r>
            <w:r w:rsidRPr="007A4019">
              <w:rPr>
                <w:color w:val="252525"/>
              </w:rPr>
              <w:t>Braille’a</w:t>
            </w:r>
          </w:p>
        </w:tc>
        <w:tc>
          <w:tcPr>
            <w:tcW w:w="3827" w:type="dxa"/>
          </w:tcPr>
          <w:p w14:paraId="1BB82E85" w14:textId="3B20B9C7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ersja elektroniczna, druk powiększony: wydziały i miejskie jednostki organizacyjne</w:t>
            </w:r>
          </w:p>
          <w:p w14:paraId="02FD5668" w14:textId="0223D0E1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Druk w alfabecie Braille’a: wydziały i miejskie jednostki organizacyjne we współpracy z: Wydziałem Polityki Społecznej i Zdrowia oraz Wydziałem Spraw Administracyjnych</w:t>
            </w:r>
          </w:p>
        </w:tc>
      </w:tr>
      <w:tr w:rsidR="00943864" w:rsidRPr="007A4019" w14:paraId="2B4C63F6" w14:textId="77777777" w:rsidTr="00E50675">
        <w:trPr>
          <w:tblHeader/>
        </w:trPr>
        <w:tc>
          <w:tcPr>
            <w:tcW w:w="2977" w:type="dxa"/>
          </w:tcPr>
          <w:p w14:paraId="01532285" w14:textId="03DD5D91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6D600289" w14:textId="59F3E4BF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3.4.5. </w:t>
            </w:r>
            <w:r w:rsidRPr="007A4019">
              <w:t>Zapewnienie na wniosek komunikacji w innej formie</w:t>
            </w:r>
          </w:p>
        </w:tc>
        <w:tc>
          <w:tcPr>
            <w:tcW w:w="3827" w:type="dxa"/>
          </w:tcPr>
          <w:p w14:paraId="174E20C8" w14:textId="6DA7E1D7" w:rsidR="00943864" w:rsidRPr="007A4019" w:rsidRDefault="00943864" w:rsidP="00943864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y i miejskie jednostki organizacyjne we współpracy z: Wydziałem Polityki Społecznej i Zdrowia oraz Wydziałem Spraw Administracyjnych</w:t>
            </w:r>
          </w:p>
        </w:tc>
      </w:tr>
      <w:tr w:rsidR="00943864" w:rsidRPr="007A4019" w14:paraId="0BE772D7" w14:textId="77777777" w:rsidTr="00E50675">
        <w:trPr>
          <w:tblHeader/>
        </w:trPr>
        <w:tc>
          <w:tcPr>
            <w:tcW w:w="2977" w:type="dxa"/>
          </w:tcPr>
          <w:p w14:paraId="33B653D9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74BB83DF" w14:textId="740B108F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4.6. Audyty dostępności komunikacji</w:t>
            </w:r>
          </w:p>
        </w:tc>
        <w:tc>
          <w:tcPr>
            <w:tcW w:w="3827" w:type="dxa"/>
          </w:tcPr>
          <w:p w14:paraId="2F7A8FB2" w14:textId="25AF4C9A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espół Audytu Wewnętrznego</w:t>
            </w:r>
            <w:r w:rsidR="002B26F7" w:rsidRPr="007A4019">
              <w:rPr>
                <w:color w:val="252525"/>
              </w:rPr>
              <w:t>, miejskie jednostki organizacyjne</w:t>
            </w:r>
            <w:r w:rsidRPr="007A4019">
              <w:rPr>
                <w:color w:val="252525"/>
              </w:rPr>
              <w:t>, Wydział Polityki Społecznej i Zdrowia, Wydział Organizacji i Nadzoru</w:t>
            </w:r>
          </w:p>
        </w:tc>
      </w:tr>
      <w:tr w:rsidR="00943864" w:rsidRPr="007A4019" w14:paraId="34E6882D" w14:textId="77777777" w:rsidTr="00E50675">
        <w:trPr>
          <w:tblHeader/>
        </w:trPr>
        <w:tc>
          <w:tcPr>
            <w:tcW w:w="2977" w:type="dxa"/>
          </w:tcPr>
          <w:p w14:paraId="492D470B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690B5FE3" w14:textId="48E4214C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3.4.7. Likwidacja barier w dostępności komunikacji</w:t>
            </w:r>
          </w:p>
        </w:tc>
        <w:tc>
          <w:tcPr>
            <w:tcW w:w="3827" w:type="dxa"/>
          </w:tcPr>
          <w:p w14:paraId="746A8112" w14:textId="731F950B" w:rsidR="00943864" w:rsidRPr="007A4019" w:rsidRDefault="00943864" w:rsidP="002B26F7">
            <w:pPr>
              <w:pStyle w:val="TableParagraph"/>
            </w:pPr>
            <w:r w:rsidRPr="007A4019">
              <w:rPr>
                <w:color w:val="252525"/>
              </w:rPr>
              <w:t>Wydział Spraw Administracyjnych</w:t>
            </w:r>
            <w:r w:rsidR="002B26F7" w:rsidRPr="007A4019">
              <w:rPr>
                <w:color w:val="252525"/>
              </w:rPr>
              <w:t>, miejskie jednostki organizacyjne</w:t>
            </w:r>
            <w:r w:rsidRPr="007A4019">
              <w:rPr>
                <w:color w:val="252525"/>
              </w:rPr>
              <w:t>, Wydział Organizacji i</w:t>
            </w:r>
            <w:r w:rsidR="002B26F7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adzoru, miejskie jednostki organizacyjne, Zespół Audytu Wewnętrznego, Wydział Polityki Społecznej i Zdrowia</w:t>
            </w:r>
          </w:p>
        </w:tc>
      </w:tr>
      <w:tr w:rsidR="00943864" w:rsidRPr="007A4019" w14:paraId="166BD918" w14:textId="77777777" w:rsidTr="00E50675">
        <w:trPr>
          <w:tblHeader/>
        </w:trPr>
        <w:tc>
          <w:tcPr>
            <w:tcW w:w="2977" w:type="dxa"/>
          </w:tcPr>
          <w:p w14:paraId="0B02EAE9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7005A99C" w14:textId="5A7EF97B" w:rsidR="00943864" w:rsidRPr="007A4019" w:rsidRDefault="00943864" w:rsidP="00AB461E">
            <w:pPr>
              <w:pStyle w:val="TableParagraph"/>
            </w:pPr>
            <w:r w:rsidRPr="007A4019">
              <w:rPr>
                <w:color w:val="252525"/>
              </w:rPr>
              <w:t>3.4.8 Podnoszenie kompetencji osób zaangażowanych w</w:t>
            </w:r>
            <w:r w:rsidR="000569AB" w:rsidRPr="007A4019">
              <w:rPr>
                <w:color w:val="252525"/>
              </w:rPr>
              <w:t> realizację zadań z </w:t>
            </w:r>
            <w:r w:rsidRPr="007A4019">
              <w:rPr>
                <w:color w:val="252525"/>
              </w:rPr>
              <w:t>zakresu dostępności komunikacji w</w:t>
            </w:r>
            <w:r w:rsidR="00AB461E" w:rsidRPr="007A4019">
              <w:rPr>
                <w:color w:val="252525"/>
              </w:rPr>
              <w:t> służbach miejskich i jednostek podległych</w:t>
            </w:r>
          </w:p>
        </w:tc>
        <w:tc>
          <w:tcPr>
            <w:tcW w:w="3827" w:type="dxa"/>
          </w:tcPr>
          <w:p w14:paraId="2448C2F4" w14:textId="216137DE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Wydział Polityki Społecznej, Wydział Organizacji i Nadzoru, miejskie jednostki organizacyjne</w:t>
            </w:r>
          </w:p>
        </w:tc>
      </w:tr>
      <w:tr w:rsidR="00943864" w:rsidRPr="007A4019" w14:paraId="64EB1518" w14:textId="77777777" w:rsidTr="00E50675">
        <w:trPr>
          <w:tblHeader/>
        </w:trPr>
        <w:tc>
          <w:tcPr>
            <w:tcW w:w="2977" w:type="dxa"/>
          </w:tcPr>
          <w:p w14:paraId="42742803" w14:textId="391CCF72" w:rsidR="00943864" w:rsidRPr="007A4019" w:rsidRDefault="00943864" w:rsidP="00943864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3.5.Dostępność transportu</w:t>
            </w:r>
          </w:p>
        </w:tc>
        <w:tc>
          <w:tcPr>
            <w:tcW w:w="3402" w:type="dxa"/>
          </w:tcPr>
          <w:p w14:paraId="30DA2B2F" w14:textId="1DD820F3" w:rsidR="00943864" w:rsidRPr="007A4019" w:rsidRDefault="000569AB" w:rsidP="00943864">
            <w:pPr>
              <w:pStyle w:val="TableParagraph"/>
            </w:pPr>
            <w:r w:rsidRPr="007A4019">
              <w:t>3.5.1. Opracowanie i aktualizowanie standardu dostępności: taboru autobusowego i tramwajowego oraz infrastruktury przystankowej i jej otoczenia (w tym dojścia do</w:t>
            </w:r>
            <w:r w:rsidRPr="007A4019">
              <w:rPr>
                <w:spacing w:val="1"/>
              </w:rPr>
              <w:t> </w:t>
            </w:r>
            <w:r w:rsidRPr="007A4019">
              <w:t>przystanku)</w:t>
            </w:r>
          </w:p>
        </w:tc>
        <w:tc>
          <w:tcPr>
            <w:tcW w:w="3827" w:type="dxa"/>
          </w:tcPr>
          <w:p w14:paraId="3CB77407" w14:textId="4FA4F163" w:rsidR="00943864" w:rsidRPr="007A4019" w:rsidRDefault="000569AB" w:rsidP="00943864">
            <w:pPr>
              <w:pStyle w:val="TableParagraph"/>
            </w:pPr>
            <w:r w:rsidRPr="007A4019">
              <w:rPr>
                <w:color w:val="252525"/>
              </w:rPr>
              <w:t>Zarząd Inwestycji Miejskich, Zarząd Dróg Miasta Krakowa, Zarząd Transportu Publicznego</w:t>
            </w:r>
          </w:p>
        </w:tc>
      </w:tr>
      <w:tr w:rsidR="00943864" w:rsidRPr="007A4019" w14:paraId="767D8478" w14:textId="77777777" w:rsidTr="00E50675">
        <w:trPr>
          <w:tblHeader/>
        </w:trPr>
        <w:tc>
          <w:tcPr>
            <w:tcW w:w="2977" w:type="dxa"/>
          </w:tcPr>
          <w:p w14:paraId="299530C8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5B7D342F" w14:textId="1DA5C015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2</w:t>
            </w:r>
            <w:r w:rsidRPr="007A4019">
              <w:rPr>
                <w:color w:val="252525"/>
              </w:rPr>
              <w:t>. Zapewnienie dostępności taboru</w:t>
            </w:r>
          </w:p>
        </w:tc>
        <w:tc>
          <w:tcPr>
            <w:tcW w:w="3827" w:type="dxa"/>
          </w:tcPr>
          <w:p w14:paraId="6D47CC82" w14:textId="257FC03A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arząd Transportu Publicznego, operatorzy</w:t>
            </w:r>
            <w:r w:rsidRPr="007A4019">
              <w:t xml:space="preserve"> </w:t>
            </w:r>
            <w:r w:rsidRPr="007A4019">
              <w:rPr>
                <w:color w:val="252525"/>
              </w:rPr>
              <w:t>Komunikacji Miejskiej w Krakowie</w:t>
            </w:r>
          </w:p>
        </w:tc>
      </w:tr>
      <w:tr w:rsidR="00943864" w:rsidRPr="007A4019" w14:paraId="152F8A32" w14:textId="77777777" w:rsidTr="00E50675">
        <w:trPr>
          <w:tblHeader/>
        </w:trPr>
        <w:tc>
          <w:tcPr>
            <w:tcW w:w="2977" w:type="dxa"/>
          </w:tcPr>
          <w:p w14:paraId="5F6ECFC1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3924F9A1" w14:textId="7AC6AD7B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3</w:t>
            </w:r>
            <w:r w:rsidRPr="007A4019">
              <w:rPr>
                <w:color w:val="252525"/>
              </w:rPr>
              <w:t>. Zapewnienie dostępności infrastruktury przystankowej i jej otoczenia (w tym dojścia do przystanku)</w:t>
            </w:r>
          </w:p>
        </w:tc>
        <w:tc>
          <w:tcPr>
            <w:tcW w:w="3827" w:type="dxa"/>
          </w:tcPr>
          <w:p w14:paraId="622DE177" w14:textId="197FFFF4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Jednostka odpowiedzialna za utrzymanie infrastruktury przystankowej, Zarząd Inwestycji Miejskich</w:t>
            </w:r>
            <w:r w:rsidRPr="007A4019">
              <w:t xml:space="preserve"> </w:t>
            </w:r>
            <w:r w:rsidRPr="007A4019">
              <w:rPr>
                <w:color w:val="252525"/>
              </w:rPr>
              <w:t>w Krakowie, Zarząd Dróg Miasta Krakowa</w:t>
            </w:r>
          </w:p>
        </w:tc>
      </w:tr>
      <w:tr w:rsidR="00943864" w:rsidRPr="007A4019" w14:paraId="04714A10" w14:textId="77777777" w:rsidTr="00E50675">
        <w:trPr>
          <w:tblHeader/>
        </w:trPr>
        <w:tc>
          <w:tcPr>
            <w:tcW w:w="2977" w:type="dxa"/>
          </w:tcPr>
          <w:p w14:paraId="5BD54C38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65345976" w14:textId="32FA4F4E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4</w:t>
            </w:r>
            <w:r w:rsidRPr="007A4019">
              <w:rPr>
                <w:color w:val="252525"/>
              </w:rPr>
              <w:t>. Zapewnienie dostępności</w:t>
            </w:r>
            <w:r w:rsidRPr="007A4019">
              <w:t xml:space="preserve"> </w:t>
            </w:r>
            <w:r w:rsidRPr="007A4019">
              <w:rPr>
                <w:color w:val="252525"/>
              </w:rPr>
              <w:t>informacji o transporcie publicznym</w:t>
            </w:r>
          </w:p>
        </w:tc>
        <w:tc>
          <w:tcPr>
            <w:tcW w:w="3827" w:type="dxa"/>
          </w:tcPr>
          <w:p w14:paraId="2458F9BB" w14:textId="11BFFC59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arząd Transportu Publicznego</w:t>
            </w:r>
          </w:p>
        </w:tc>
      </w:tr>
      <w:tr w:rsidR="00943864" w:rsidRPr="007A4019" w14:paraId="457E51CB" w14:textId="77777777" w:rsidTr="00E50675">
        <w:trPr>
          <w:tblHeader/>
        </w:trPr>
        <w:tc>
          <w:tcPr>
            <w:tcW w:w="2977" w:type="dxa"/>
          </w:tcPr>
          <w:p w14:paraId="0932F419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462FC679" w14:textId="47C1347C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5</w:t>
            </w:r>
            <w:r w:rsidRPr="007A4019">
              <w:rPr>
                <w:color w:val="252525"/>
              </w:rPr>
              <w:t>. Opiniowanie inwestycji</w:t>
            </w:r>
            <w:r w:rsidRPr="007A4019">
              <w:t xml:space="preserve"> </w:t>
            </w:r>
            <w:r w:rsidRPr="007A4019">
              <w:rPr>
                <w:color w:val="252525"/>
              </w:rPr>
              <w:t>transportowych pod kątem ich dostępności</w:t>
            </w:r>
          </w:p>
        </w:tc>
        <w:tc>
          <w:tcPr>
            <w:tcW w:w="3827" w:type="dxa"/>
          </w:tcPr>
          <w:p w14:paraId="27FD8FB1" w14:textId="05634DF9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arząd Transportu Publicznego, Zarząd Dróg</w:t>
            </w:r>
            <w:r w:rsidRPr="007A4019">
              <w:t xml:space="preserve"> </w:t>
            </w:r>
            <w:r w:rsidRPr="007A4019">
              <w:rPr>
                <w:color w:val="252525"/>
              </w:rPr>
              <w:t>Miasta Krakowa</w:t>
            </w:r>
          </w:p>
        </w:tc>
      </w:tr>
      <w:tr w:rsidR="00943864" w:rsidRPr="007A4019" w14:paraId="07A4A905" w14:textId="77777777" w:rsidTr="00E50675">
        <w:trPr>
          <w:tblHeader/>
        </w:trPr>
        <w:tc>
          <w:tcPr>
            <w:tcW w:w="2977" w:type="dxa"/>
          </w:tcPr>
          <w:p w14:paraId="1A14A015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244DF61C" w14:textId="5A074805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6</w:t>
            </w:r>
            <w:r w:rsidRPr="007A4019">
              <w:rPr>
                <w:color w:val="252525"/>
              </w:rPr>
              <w:t>. Audyty dostępności infrastruktury transportowej</w:t>
            </w:r>
          </w:p>
        </w:tc>
        <w:tc>
          <w:tcPr>
            <w:tcW w:w="3827" w:type="dxa"/>
          </w:tcPr>
          <w:p w14:paraId="0F1A8673" w14:textId="67F2C4A1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arząd Dróg</w:t>
            </w:r>
            <w:r w:rsidRPr="007A4019">
              <w:t xml:space="preserve"> </w:t>
            </w:r>
            <w:r w:rsidRPr="007A4019">
              <w:rPr>
                <w:color w:val="252525"/>
              </w:rPr>
              <w:t xml:space="preserve">Miasta Krakowa, </w:t>
            </w:r>
            <w:r w:rsidRPr="007A4019">
              <w:rPr>
                <w:szCs w:val="24"/>
              </w:rPr>
              <w:t xml:space="preserve">Zarząd Inwestycji Miejskich w Krakowie, </w:t>
            </w:r>
            <w:r w:rsidRPr="007A4019">
              <w:rPr>
                <w:color w:val="252525"/>
              </w:rPr>
              <w:t>Zarząd Transportu Publicznego w Krakowie</w:t>
            </w:r>
            <w:r w:rsidR="002B26F7" w:rsidRPr="007A4019">
              <w:rPr>
                <w:color w:val="252525"/>
              </w:rPr>
              <w:t>, Zespół Audytu Wewnętrznego</w:t>
            </w:r>
          </w:p>
        </w:tc>
      </w:tr>
      <w:tr w:rsidR="00943864" w:rsidRPr="007A4019" w14:paraId="252A0BD8" w14:textId="77777777" w:rsidTr="00E50675">
        <w:trPr>
          <w:tblHeader/>
        </w:trPr>
        <w:tc>
          <w:tcPr>
            <w:tcW w:w="2977" w:type="dxa"/>
          </w:tcPr>
          <w:p w14:paraId="52F4E3FB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459F45B4" w14:textId="676E5284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7</w:t>
            </w:r>
            <w:r w:rsidRPr="007A4019">
              <w:rPr>
                <w:color w:val="252525"/>
              </w:rPr>
              <w:t>. Likwidacja barier</w:t>
            </w:r>
            <w:r w:rsidRPr="007A4019">
              <w:t> </w:t>
            </w:r>
            <w:r w:rsidRPr="007A4019">
              <w:rPr>
                <w:color w:val="252525"/>
              </w:rPr>
              <w:t>w dostępności transportu</w:t>
            </w:r>
          </w:p>
        </w:tc>
        <w:tc>
          <w:tcPr>
            <w:tcW w:w="3827" w:type="dxa"/>
          </w:tcPr>
          <w:p w14:paraId="1E224E7E" w14:textId="2710BA05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arząd Dróg Miasta Krakowa, Zarząd Inwestycji Miejskich w</w:t>
            </w:r>
            <w:r w:rsidRPr="007A4019">
              <w:t> </w:t>
            </w:r>
            <w:r w:rsidRPr="007A4019">
              <w:rPr>
                <w:color w:val="252525"/>
              </w:rPr>
              <w:t>Krakowie, Zarząd Transportu Publicznego w Krakowie</w:t>
            </w:r>
          </w:p>
        </w:tc>
      </w:tr>
      <w:tr w:rsidR="00943864" w:rsidRPr="007A4019" w14:paraId="39316F8F" w14:textId="77777777" w:rsidTr="00E50675">
        <w:trPr>
          <w:tblHeader/>
        </w:trPr>
        <w:tc>
          <w:tcPr>
            <w:tcW w:w="2977" w:type="dxa"/>
          </w:tcPr>
          <w:p w14:paraId="59152FAA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50351C0E" w14:textId="09B45798" w:rsidR="00943864" w:rsidRPr="007A4019" w:rsidRDefault="00943864" w:rsidP="00943864">
            <w:pPr>
              <w:adjustRightInd w:val="0"/>
            </w:pPr>
            <w:r w:rsidRPr="007A4019">
              <w:rPr>
                <w:color w:val="252525"/>
              </w:rPr>
              <w:t>3.5.</w:t>
            </w:r>
            <w:r w:rsidR="000569AB" w:rsidRPr="007A4019">
              <w:rPr>
                <w:color w:val="252525"/>
              </w:rPr>
              <w:t>8</w:t>
            </w:r>
            <w:r w:rsidRPr="007A4019">
              <w:rPr>
                <w:color w:val="252525"/>
              </w:rPr>
              <w:t>. Szkolenia dla osób prowadzących środki komunikacji publicznej oraz kontrolerów i kontrolerek</w:t>
            </w:r>
            <w:r w:rsidRPr="007A4019">
              <w:t xml:space="preserve"> </w:t>
            </w:r>
            <w:r w:rsidRPr="007A4019">
              <w:rPr>
                <w:color w:val="252525"/>
              </w:rPr>
              <w:t>biletów dotyczące pasażerów i pasażerek wymagających wsparcia w zakresie mobilności</w:t>
            </w:r>
          </w:p>
        </w:tc>
        <w:tc>
          <w:tcPr>
            <w:tcW w:w="3827" w:type="dxa"/>
          </w:tcPr>
          <w:p w14:paraId="20821377" w14:textId="0B7A6217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Operatorzy Komunikacji Miejskiej w Krakowie, Zarząd Transportu Publicznego w Krakowie</w:t>
            </w:r>
          </w:p>
        </w:tc>
      </w:tr>
      <w:tr w:rsidR="00943864" w:rsidRPr="007A4019" w14:paraId="3B49809D" w14:textId="77777777" w:rsidTr="00E50675">
        <w:trPr>
          <w:tblHeader/>
        </w:trPr>
        <w:tc>
          <w:tcPr>
            <w:tcW w:w="2977" w:type="dxa"/>
          </w:tcPr>
          <w:p w14:paraId="389184AF" w14:textId="77777777" w:rsidR="00943864" w:rsidRPr="007A4019" w:rsidRDefault="00943864" w:rsidP="00943864">
            <w:pPr>
              <w:pStyle w:val="TableParagraph"/>
            </w:pPr>
          </w:p>
        </w:tc>
        <w:tc>
          <w:tcPr>
            <w:tcW w:w="3402" w:type="dxa"/>
          </w:tcPr>
          <w:p w14:paraId="1B0031BB" w14:textId="669110D2" w:rsidR="00943864" w:rsidRPr="007A4019" w:rsidRDefault="00943864" w:rsidP="000569AB">
            <w:pPr>
              <w:pStyle w:val="TableParagraph"/>
            </w:pPr>
            <w:r w:rsidRPr="007A4019">
              <w:rPr>
                <w:color w:val="252525"/>
              </w:rPr>
              <w:t>3</w:t>
            </w:r>
            <w:r w:rsidRPr="007A4019">
              <w:t>.5.</w:t>
            </w:r>
            <w:r w:rsidR="000569AB" w:rsidRPr="007A4019">
              <w:t>9</w:t>
            </w:r>
            <w:r w:rsidRPr="007A4019">
              <w:t>. Szkolenia dotyczące dostępności dla służb miejskich i jednostek podległych odpowiedzialnych za transport</w:t>
            </w:r>
          </w:p>
        </w:tc>
        <w:tc>
          <w:tcPr>
            <w:tcW w:w="3827" w:type="dxa"/>
          </w:tcPr>
          <w:p w14:paraId="6F62C5C1" w14:textId="2C26E0FB" w:rsidR="00943864" w:rsidRPr="007A4019" w:rsidRDefault="00943864" w:rsidP="00943864">
            <w:pPr>
              <w:pStyle w:val="TableParagraph"/>
            </w:pPr>
            <w:r w:rsidRPr="007A4019">
              <w:rPr>
                <w:color w:val="252525"/>
              </w:rPr>
              <w:t>Zarząd Transportu Publicznego w Krakowie, operatorzy Komunikacji</w:t>
            </w:r>
            <w:r w:rsidRPr="007A4019">
              <w:t xml:space="preserve"> </w:t>
            </w:r>
            <w:r w:rsidRPr="007A4019">
              <w:rPr>
                <w:color w:val="252525"/>
              </w:rPr>
              <w:t>Miejskiej w Krakowie</w:t>
            </w:r>
          </w:p>
        </w:tc>
      </w:tr>
    </w:tbl>
    <w:p w14:paraId="4A547BB9" w14:textId="309C0CE9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400" w:right="851" w:bottom="420" w:left="851" w:header="0" w:footer="230" w:gutter="0"/>
          <w:cols w:space="708"/>
        </w:sectPr>
      </w:pPr>
    </w:p>
    <w:p w14:paraId="261B4D36" w14:textId="3A520B48" w:rsidR="00705B93" w:rsidRPr="007A4019" w:rsidRDefault="00756A65" w:rsidP="00A2668D">
      <w:pPr>
        <w:pStyle w:val="PNagwek3Priorytet1cyfra"/>
      </w:pPr>
      <w:bookmarkStart w:id="294" w:name="_bookmark51"/>
      <w:bookmarkStart w:id="295" w:name="_Toc112808099"/>
      <w:bookmarkStart w:id="296" w:name="_Toc112808860"/>
      <w:bookmarkStart w:id="297" w:name="_Toc115156781"/>
      <w:bookmarkEnd w:id="294"/>
      <w:r w:rsidRPr="007A4019">
        <w:lastRenderedPageBreak/>
        <w:t xml:space="preserve">Edukacja, w </w:t>
      </w:r>
      <w:r w:rsidRPr="007A4019">
        <w:rPr>
          <w:spacing w:val="-2"/>
        </w:rPr>
        <w:t xml:space="preserve">tym </w:t>
      </w:r>
      <w:r w:rsidRPr="007A4019">
        <w:t>edukacja</w:t>
      </w:r>
      <w:r w:rsidRPr="007A4019">
        <w:rPr>
          <w:spacing w:val="-2"/>
        </w:rPr>
        <w:t xml:space="preserve"> </w:t>
      </w:r>
      <w:r w:rsidRPr="007A4019">
        <w:t>włączająca</w:t>
      </w:r>
      <w:bookmarkEnd w:id="295"/>
      <w:bookmarkEnd w:id="296"/>
      <w:bookmarkEnd w:id="297"/>
    </w:p>
    <w:p w14:paraId="006DE4C4" w14:textId="02898C23" w:rsidR="00705B93" w:rsidRPr="007A4019" w:rsidRDefault="00756A65" w:rsidP="000569AB">
      <w:r w:rsidRPr="007A4019">
        <w:t>Osoby z niepełnosprawnościami</w:t>
      </w:r>
      <w:r w:rsidR="00BA1049" w:rsidRPr="007A4019">
        <w:t xml:space="preserve"> </w:t>
      </w:r>
      <w:r w:rsidRPr="007A4019">
        <w:t>mają prawo d</w:t>
      </w:r>
      <w:r w:rsidR="00422790" w:rsidRPr="007A4019">
        <w:t>o rozwoju własnego potencjału i </w:t>
      </w:r>
      <w:r w:rsidRPr="007A4019">
        <w:t>edukacji na zasadach równych szans.</w:t>
      </w:r>
    </w:p>
    <w:p w14:paraId="4B9D940C" w14:textId="5FA8399C" w:rsidR="00705B93" w:rsidRPr="007A4019" w:rsidRDefault="00756A65" w:rsidP="000569AB">
      <w:r w:rsidRPr="007A4019">
        <w:t>Realizacja tego prawa wymaga odpowiednich dz</w:t>
      </w:r>
      <w:r w:rsidR="00422790" w:rsidRPr="007A4019">
        <w:t>iałań, zapewniających dostęp do </w:t>
      </w:r>
      <w:r w:rsidRPr="007A4019">
        <w:t>włączającego systemu kształcenia, umożliwiającego integrację na wszystkich poziomach edukacji i w kształceniu ustawicznym.</w:t>
      </w:r>
    </w:p>
    <w:p w14:paraId="3E0793A4" w14:textId="0BEE9198" w:rsidR="00C934DB" w:rsidRPr="007A4019" w:rsidRDefault="00C934DB" w:rsidP="000569AB">
      <w:r w:rsidRPr="007A4019">
        <w:t>Uwaga terminologiczna. Przyjęliśmy, że termin „placówki” oznacza także</w:t>
      </w:r>
      <w:r w:rsidR="00FE3381" w:rsidRPr="007A4019">
        <w:t xml:space="preserve">: </w:t>
      </w:r>
      <w:r w:rsidRPr="007A4019">
        <w:t>młodzieżowe ośrodki wychowawcze, młodzieżowe ośrodki socjoterapii, specjalne ośrodki szkolno-wychowawcze, specjalne ośrodki wychowawcze dla dzieci i</w:t>
      </w:r>
      <w:r w:rsidR="00BC3F69" w:rsidRPr="007A4019">
        <w:t> </w:t>
      </w:r>
      <w:r w:rsidRPr="007A4019">
        <w:t>młodzieży wymagających stosowania specjalnej organizacji nauki, metod pracy i</w:t>
      </w:r>
      <w:r w:rsidR="00BC3F69" w:rsidRPr="007A4019">
        <w:t> </w:t>
      </w:r>
      <w:r w:rsidRPr="007A4019">
        <w:t>wychowania, a także ośrodki rewalidacyjno-wychowawcze.</w:t>
      </w:r>
    </w:p>
    <w:p w14:paraId="774573F9" w14:textId="39E385AE" w:rsidR="00705B93" w:rsidRPr="007A4019" w:rsidRDefault="00756A65" w:rsidP="00004C12">
      <w:pPr>
        <w:pStyle w:val="PNagwek4Obszar2cyfry"/>
        <w:numPr>
          <w:ilvl w:val="1"/>
          <w:numId w:val="40"/>
        </w:numPr>
      </w:pPr>
      <w:bookmarkStart w:id="298" w:name="_bookmark52"/>
      <w:bookmarkStart w:id="299" w:name="_Toc112808100"/>
      <w:bookmarkStart w:id="300" w:name="_Toc112808861"/>
      <w:bookmarkEnd w:id="298"/>
      <w:r w:rsidRPr="007A4019">
        <w:t>Wczesne wspomaganie i diagnozowanie specjalnych</w:t>
      </w:r>
      <w:r w:rsidRPr="007A4019">
        <w:rPr>
          <w:spacing w:val="-12"/>
        </w:rPr>
        <w:t xml:space="preserve"> </w:t>
      </w:r>
      <w:r w:rsidRPr="007A4019">
        <w:t>potrzeb edukacyjnych</w:t>
      </w:r>
      <w:bookmarkEnd w:id="299"/>
      <w:bookmarkEnd w:id="300"/>
    </w:p>
    <w:p w14:paraId="2CAD20DD" w14:textId="703E823C" w:rsidR="00705B93" w:rsidRPr="007A4019" w:rsidRDefault="00756A65" w:rsidP="00004C12">
      <w:pPr>
        <w:pStyle w:val="PNagwek5Zadanie3cyfry"/>
        <w:numPr>
          <w:ilvl w:val="2"/>
          <w:numId w:val="11"/>
        </w:numPr>
      </w:pPr>
      <w:bookmarkStart w:id="301" w:name="_Toc112808101"/>
      <w:bookmarkStart w:id="302" w:name="_Toc112808862"/>
      <w:r w:rsidRPr="007A4019">
        <w:t xml:space="preserve">Prowadzenie badań </w:t>
      </w:r>
      <w:proofErr w:type="spellStart"/>
      <w:r w:rsidRPr="007A4019">
        <w:t>screeningowych</w:t>
      </w:r>
      <w:proofErr w:type="spellEnd"/>
      <w:r w:rsidRPr="007A4019">
        <w:t xml:space="preserve"> w</w:t>
      </w:r>
      <w:r w:rsidR="00D21C93" w:rsidRPr="007A4019">
        <w:t> </w:t>
      </w:r>
      <w:r w:rsidRPr="007A4019">
        <w:t>żłobkach w</w:t>
      </w:r>
      <w:r w:rsidR="00D21C93" w:rsidRPr="007A4019">
        <w:t> </w:t>
      </w:r>
      <w:r w:rsidRPr="007A4019">
        <w:t>celu</w:t>
      </w:r>
      <w:r w:rsidRPr="007A4019">
        <w:rPr>
          <w:spacing w:val="-25"/>
        </w:rPr>
        <w:t xml:space="preserve"> </w:t>
      </w:r>
      <w:r w:rsidRPr="007A4019">
        <w:t>wykrycia zagrożenia niepełnosprawnością i</w:t>
      </w:r>
      <w:r w:rsidR="00D21C93" w:rsidRPr="007A4019">
        <w:t> </w:t>
      </w:r>
      <w:r w:rsidRPr="007A4019">
        <w:t>zaburzeniami</w:t>
      </w:r>
      <w:r w:rsidRPr="007A4019">
        <w:rPr>
          <w:spacing w:val="-4"/>
        </w:rPr>
        <w:t xml:space="preserve"> </w:t>
      </w:r>
      <w:r w:rsidRPr="007A4019">
        <w:t>rozwojowymi</w:t>
      </w:r>
      <w:r w:rsidR="00D21C93" w:rsidRPr="007A4019">
        <w:t> </w:t>
      </w:r>
      <w:r w:rsidR="00422790" w:rsidRPr="007A4019">
        <w:t>u </w:t>
      </w:r>
      <w:r w:rsidRPr="007A4019">
        <w:t>wychowanków</w:t>
      </w:r>
      <w:r w:rsidR="00BA1049" w:rsidRPr="007A4019">
        <w:t xml:space="preserve"> i wychowanek</w:t>
      </w:r>
      <w:bookmarkEnd w:id="301"/>
      <w:bookmarkEnd w:id="302"/>
    </w:p>
    <w:p w14:paraId="117EFCAC" w14:textId="4729FD1D" w:rsidR="00705B93" w:rsidRPr="007A4019" w:rsidRDefault="00756A65" w:rsidP="00806351">
      <w:pPr>
        <w:pStyle w:val="Tekstpodstawowy"/>
      </w:pPr>
      <w:r w:rsidRPr="007A4019">
        <w:t>(Zadanie realizowane obecnie (w ograniczonej skali) w</w:t>
      </w:r>
      <w:r w:rsidR="00D21C93" w:rsidRPr="007A4019">
        <w:t> </w:t>
      </w:r>
      <w:r w:rsidRPr="007A4019">
        <w:t>ramach projektu Daj Szansę w latach 2018-2022 – program wspierający dzieci z</w:t>
      </w:r>
      <w:r w:rsidR="00D21C93" w:rsidRPr="007A4019">
        <w:t> </w:t>
      </w:r>
      <w:r w:rsidR="00BA1049" w:rsidRPr="007A4019">
        <w:t>niepełnosprawnościami i </w:t>
      </w:r>
      <w:r w:rsidRPr="007A4019">
        <w:t>zagrożone niepełnosprawnością współfinansowany</w:t>
      </w:r>
      <w:r w:rsidR="00BA1049" w:rsidRPr="007A4019">
        <w:t xml:space="preserve"> ze środków Unii Europejskiej w </w:t>
      </w:r>
      <w:r w:rsidRPr="007A4019">
        <w:t>ramach Regionalnego Programu Operacyjne</w:t>
      </w:r>
      <w:r w:rsidR="00BA1049" w:rsidRPr="007A4019">
        <w:t>go Województwa Małopolskiego na </w:t>
      </w:r>
      <w:r w:rsidRPr="007A4019">
        <w:t>lata 2014-2020.)</w:t>
      </w:r>
    </w:p>
    <w:p w14:paraId="4FB00A3B" w14:textId="2142C864" w:rsidR="00705B93" w:rsidRPr="007A4019" w:rsidRDefault="00756A65" w:rsidP="00192A76">
      <w:pPr>
        <w:pStyle w:val="PNagwek5Zadanie3cyfry"/>
      </w:pPr>
      <w:bookmarkStart w:id="303" w:name="_Toc112808102"/>
      <w:bookmarkStart w:id="304" w:name="_Toc112808863"/>
      <w:r w:rsidRPr="007A4019">
        <w:t>Diagnozowanie potrzeb, monitorowanie potencjału i</w:t>
      </w:r>
      <w:r w:rsidR="00D21C93" w:rsidRPr="007A4019">
        <w:t> </w:t>
      </w:r>
      <w:r w:rsidRPr="007A4019">
        <w:t>możliwości rozwojowych w</w:t>
      </w:r>
      <w:r w:rsidR="00D21C93" w:rsidRPr="007A4019">
        <w:t> </w:t>
      </w:r>
      <w:r w:rsidRPr="007A4019">
        <w:t>celu tworzenia indywidualnej ścieżki rozwoju i</w:t>
      </w:r>
      <w:r w:rsidR="00D21C93" w:rsidRPr="007A4019">
        <w:t> </w:t>
      </w:r>
      <w:r w:rsidRPr="007A4019">
        <w:t>edukacji osoby z</w:t>
      </w:r>
      <w:r w:rsidR="00D21C93" w:rsidRPr="007A4019">
        <w:t> </w:t>
      </w:r>
      <w:r w:rsidRPr="007A4019">
        <w:t>niepełnosprawnością</w:t>
      </w:r>
      <w:r w:rsidR="00BA1049" w:rsidRPr="007A4019">
        <w:t xml:space="preserve"> </w:t>
      </w:r>
      <w:bookmarkEnd w:id="303"/>
      <w:bookmarkEnd w:id="304"/>
    </w:p>
    <w:p w14:paraId="29A76CCB" w14:textId="5A43AF9F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4FF1A91" w14:textId="7F4703D2" w:rsidR="00705B93" w:rsidRPr="007A4019" w:rsidRDefault="00756A65" w:rsidP="00192A76">
      <w:pPr>
        <w:pStyle w:val="PNagwek5Zadanie3cyfry"/>
      </w:pPr>
      <w:bookmarkStart w:id="305" w:name="_Toc112808103"/>
      <w:bookmarkStart w:id="306" w:name="_Toc112808864"/>
      <w:r w:rsidRPr="007A4019">
        <w:rPr>
          <w:iCs/>
        </w:rPr>
        <w:lastRenderedPageBreak/>
        <w:t>Prowadzenie wielospecjalistycznego wsparcia rodzin</w:t>
      </w:r>
      <w:r w:rsidRPr="007A4019">
        <w:rPr>
          <w:iCs/>
          <w:spacing w:val="-4"/>
        </w:rPr>
        <w:t xml:space="preserve"> </w:t>
      </w:r>
      <w:r w:rsidRPr="007A4019">
        <w:rPr>
          <w:iCs/>
        </w:rPr>
        <w:t>dzieci</w:t>
      </w:r>
      <w:r w:rsidR="0039155E" w:rsidRPr="007A4019">
        <w:rPr>
          <w:iCs/>
        </w:rPr>
        <w:t xml:space="preserve"> </w:t>
      </w:r>
      <w:r w:rsidRPr="007A4019">
        <w:t>z</w:t>
      </w:r>
      <w:r w:rsidR="0039155E" w:rsidRPr="007A4019">
        <w:t> </w:t>
      </w:r>
      <w:r w:rsidRPr="007A4019">
        <w:t>niepełnosprawnościami</w:t>
      </w:r>
      <w:r w:rsidR="00BA1049" w:rsidRPr="007A4019">
        <w:t xml:space="preserve"> i dzieci z innymi szczególnymi potrzebami edukacyjnymi</w:t>
      </w:r>
      <w:r w:rsidRPr="007A4019">
        <w:t xml:space="preserve"> w</w:t>
      </w:r>
      <w:r w:rsidR="0039155E" w:rsidRPr="007A4019">
        <w:t> </w:t>
      </w:r>
      <w:r w:rsidRPr="007A4019">
        <w:t>zakresie diagnozy potrzeb edukacyjnych i</w:t>
      </w:r>
      <w:r w:rsidR="0039155E" w:rsidRPr="007A4019">
        <w:t> </w:t>
      </w:r>
      <w:r w:rsidRPr="007A4019">
        <w:t>tworzenia indywidualnej ścieżki rozwoju</w:t>
      </w:r>
      <w:bookmarkEnd w:id="305"/>
      <w:bookmarkEnd w:id="306"/>
    </w:p>
    <w:p w14:paraId="01484614" w14:textId="5239DD15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169DE05C" w14:textId="1ED3CA4D" w:rsidR="00705B93" w:rsidRPr="007A4019" w:rsidRDefault="00756A65" w:rsidP="00192A76">
      <w:pPr>
        <w:pStyle w:val="PNagwek5Zadanie3cyfry"/>
      </w:pPr>
      <w:bookmarkStart w:id="307" w:name="_Toc112808104"/>
      <w:bookmarkStart w:id="308" w:name="_Toc112808865"/>
      <w:r w:rsidRPr="007A4019">
        <w:t>Tworzenie zespołów wczesneg</w:t>
      </w:r>
      <w:r w:rsidR="00BA1049" w:rsidRPr="007A4019">
        <w:t>o wspomagania rozwoju dziecka w </w:t>
      </w:r>
      <w:r w:rsidRPr="007A4019">
        <w:t>celu pobudzania psychoruchowego i</w:t>
      </w:r>
      <w:r w:rsidR="0039155E" w:rsidRPr="007A4019">
        <w:t> </w:t>
      </w:r>
      <w:r w:rsidRPr="007A4019">
        <w:t>społecznego rozwoju</w:t>
      </w:r>
      <w:r w:rsidRPr="007A4019">
        <w:rPr>
          <w:spacing w:val="-4"/>
        </w:rPr>
        <w:t xml:space="preserve"> </w:t>
      </w:r>
      <w:r w:rsidRPr="007A4019">
        <w:t>dziecka,</w:t>
      </w:r>
      <w:r w:rsidR="00325A5F" w:rsidRPr="007A4019">
        <w:t xml:space="preserve"> </w:t>
      </w:r>
      <w:r w:rsidRPr="007A4019">
        <w:rPr>
          <w:iCs/>
        </w:rPr>
        <w:t>od chwili wykrycia niepełnosprawności do podjęcia nauki</w:t>
      </w:r>
      <w:r w:rsidR="00325A5F" w:rsidRPr="007A4019">
        <w:rPr>
          <w:iCs/>
        </w:rPr>
        <w:t xml:space="preserve"> </w:t>
      </w:r>
      <w:r w:rsidRPr="007A4019">
        <w:rPr>
          <w:iCs/>
        </w:rPr>
        <w:t>w szkole, prowadzonego bezpośrednio z dzieckiem i jego rodziną</w:t>
      </w:r>
      <w:bookmarkEnd w:id="307"/>
      <w:bookmarkEnd w:id="308"/>
    </w:p>
    <w:p w14:paraId="41B4DC4C" w14:textId="79CA7BFD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6EB2FDA8" w14:textId="13D2444C" w:rsidR="00705B93" w:rsidRPr="007A4019" w:rsidRDefault="00756A65" w:rsidP="00192A76">
      <w:pPr>
        <w:pStyle w:val="PNagwek4Obszar2cyfry"/>
      </w:pPr>
      <w:bookmarkStart w:id="309" w:name="_bookmark53"/>
      <w:bookmarkStart w:id="310" w:name="_Toc112808105"/>
      <w:bookmarkStart w:id="311" w:name="_Toc112808866"/>
      <w:bookmarkEnd w:id="309"/>
      <w:r w:rsidRPr="007A4019">
        <w:t>Upowszechnianie edukacji</w:t>
      </w:r>
      <w:r w:rsidRPr="007A4019">
        <w:rPr>
          <w:spacing w:val="-3"/>
        </w:rPr>
        <w:t xml:space="preserve"> </w:t>
      </w:r>
      <w:r w:rsidRPr="007A4019">
        <w:t>włączającej</w:t>
      </w:r>
      <w:bookmarkEnd w:id="310"/>
      <w:bookmarkEnd w:id="311"/>
    </w:p>
    <w:p w14:paraId="63B9FDBB" w14:textId="6D5871E3" w:rsidR="00705B93" w:rsidRPr="007A4019" w:rsidRDefault="00756A65" w:rsidP="00004C12">
      <w:pPr>
        <w:pStyle w:val="PNagwek5Zadanie3cyfry"/>
        <w:numPr>
          <w:ilvl w:val="2"/>
          <w:numId w:val="12"/>
        </w:numPr>
      </w:pPr>
      <w:bookmarkStart w:id="312" w:name="_Toc112808106"/>
      <w:bookmarkStart w:id="313" w:name="_Toc112808867"/>
      <w:r w:rsidRPr="007A4019">
        <w:t>Finansowanie samorządowych szkół i</w:t>
      </w:r>
      <w:r w:rsidR="0039155E" w:rsidRPr="007A4019">
        <w:t> </w:t>
      </w:r>
      <w:r w:rsidRPr="007A4019">
        <w:t>placówek kształcenia specjalnego oraz klas integracyjnych w</w:t>
      </w:r>
      <w:r w:rsidR="0039155E" w:rsidRPr="007A4019">
        <w:t> </w:t>
      </w:r>
      <w:r w:rsidRPr="007A4019">
        <w:t>szkołach</w:t>
      </w:r>
      <w:r w:rsidRPr="007A4019">
        <w:rPr>
          <w:spacing w:val="-17"/>
        </w:rPr>
        <w:t xml:space="preserve"> </w:t>
      </w:r>
      <w:r w:rsidRPr="007A4019">
        <w:t>ogólnodostępnych</w:t>
      </w:r>
      <w:bookmarkEnd w:id="312"/>
      <w:bookmarkEnd w:id="313"/>
    </w:p>
    <w:p w14:paraId="6C2D0BBC" w14:textId="6AA31B79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1728189F" w14:textId="4AE1B342" w:rsidR="00705B93" w:rsidRPr="007A4019" w:rsidRDefault="00756A65" w:rsidP="00192A76">
      <w:pPr>
        <w:pStyle w:val="PNagwek5Zadanie3cyfry"/>
      </w:pPr>
      <w:bookmarkStart w:id="314" w:name="_Toc112808107"/>
      <w:bookmarkStart w:id="315" w:name="_Toc112808868"/>
      <w:r w:rsidRPr="007A4019">
        <w:t>Przekazywanie dotacji niepublicznym szkołom w</w:t>
      </w:r>
      <w:r w:rsidR="0039155E" w:rsidRPr="007A4019">
        <w:t> </w:t>
      </w:r>
      <w:r w:rsidRPr="007A4019">
        <w:t>wysokości niezbędnej do</w:t>
      </w:r>
      <w:r w:rsidR="0039155E" w:rsidRPr="007A4019">
        <w:t> </w:t>
      </w:r>
      <w:r w:rsidRPr="007A4019">
        <w:t>pełnej realizacji specjalnych potrzeb edukacyjnych</w:t>
      </w:r>
      <w:r w:rsidRPr="007A4019">
        <w:rPr>
          <w:spacing w:val="-8"/>
        </w:rPr>
        <w:t xml:space="preserve"> </w:t>
      </w:r>
      <w:r w:rsidRPr="007A4019">
        <w:t>dziecka</w:t>
      </w:r>
      <w:bookmarkEnd w:id="314"/>
      <w:bookmarkEnd w:id="315"/>
    </w:p>
    <w:p w14:paraId="13AED7CD" w14:textId="1B63DE9F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35998C0B" w14:textId="44A812AB" w:rsidR="00705B93" w:rsidRPr="007A4019" w:rsidRDefault="00756A65" w:rsidP="00192A76">
      <w:pPr>
        <w:pStyle w:val="PNagwek5Zadanie3cyfry"/>
      </w:pPr>
      <w:bookmarkStart w:id="316" w:name="_Toc112808108"/>
      <w:bookmarkStart w:id="317" w:name="_Toc112808869"/>
      <w:r w:rsidRPr="007A4019">
        <w:t xml:space="preserve">Przekazywanie dotacji publicznym szkołom </w:t>
      </w:r>
      <w:proofErr w:type="spellStart"/>
      <w:r w:rsidRPr="007A4019">
        <w:t>niesamorządowym</w:t>
      </w:r>
      <w:proofErr w:type="spellEnd"/>
      <w:r w:rsidRPr="007A4019">
        <w:t xml:space="preserve"> w</w:t>
      </w:r>
      <w:r w:rsidR="0039155E" w:rsidRPr="007A4019">
        <w:t> </w:t>
      </w:r>
      <w:r w:rsidRPr="007A4019">
        <w:t>wysokości niezbędnej do</w:t>
      </w:r>
      <w:r w:rsidR="0039155E" w:rsidRPr="007A4019">
        <w:t> </w:t>
      </w:r>
      <w:r w:rsidRPr="007A4019">
        <w:t>pełnej realizacji specjalnych potrzeb edukacyjnych</w:t>
      </w:r>
      <w:r w:rsidRPr="007A4019">
        <w:rPr>
          <w:spacing w:val="-1"/>
        </w:rPr>
        <w:t xml:space="preserve"> </w:t>
      </w:r>
      <w:r w:rsidRPr="007A4019">
        <w:t>dziecka</w:t>
      </w:r>
      <w:bookmarkEnd w:id="316"/>
      <w:bookmarkEnd w:id="317"/>
    </w:p>
    <w:p w14:paraId="321626AD" w14:textId="77777777" w:rsidR="00B2216A" w:rsidRPr="007A4019" w:rsidRDefault="00B2216A" w:rsidP="00806351">
      <w:pPr>
        <w:pStyle w:val="Tekstpodstawowy"/>
      </w:pPr>
      <w:r w:rsidRPr="007A4019">
        <w:t>(Zadanie obowiązkowe)</w:t>
      </w:r>
    </w:p>
    <w:p w14:paraId="79894452" w14:textId="1E5612AA" w:rsidR="00B2216A" w:rsidRPr="007A4019" w:rsidRDefault="00B2216A" w:rsidP="000569AB">
      <w:pPr>
        <w:pStyle w:val="PNagwek5Zadanie3cyfry"/>
        <w:keepNext w:val="0"/>
      </w:pPr>
      <w:r w:rsidRPr="007A4019">
        <w:lastRenderedPageBreak/>
        <w:t>Organizowanie i prowadzenie wspomagania przedszkoli, szkół</w:t>
      </w:r>
      <w:r w:rsidR="00C934DB" w:rsidRPr="007A4019">
        <w:t xml:space="preserve"> i</w:t>
      </w:r>
      <w:r w:rsidRPr="007A4019">
        <w:t> placówek, w których przebywają uczennice i uczniowie ze specjalnymi potrzebami edukacyjnymi – w zakresie realizacji zadań dydaktycznych, opiekuńczych i wychowawczych</w:t>
      </w:r>
    </w:p>
    <w:p w14:paraId="1738B07B" w14:textId="0BD9F78E" w:rsidR="00705B93" w:rsidRPr="007A4019" w:rsidRDefault="00756A65" w:rsidP="00192A76">
      <w:pPr>
        <w:pStyle w:val="PNagwek4Obszar2cyfry"/>
      </w:pPr>
      <w:bookmarkStart w:id="318" w:name="_bookmark54"/>
      <w:bookmarkStart w:id="319" w:name="_Toc112808111"/>
      <w:bookmarkStart w:id="320" w:name="_Toc112808872"/>
      <w:bookmarkEnd w:id="318"/>
      <w:r w:rsidRPr="007A4019">
        <w:t>Kształcenie specjalne w</w:t>
      </w:r>
      <w:r w:rsidR="0039155E" w:rsidRPr="007A4019">
        <w:t> </w:t>
      </w:r>
      <w:r w:rsidRPr="007A4019">
        <w:t>ramach</w:t>
      </w:r>
      <w:r w:rsidR="009F688C" w:rsidRPr="007A4019">
        <w:t xml:space="preserve"> </w:t>
      </w:r>
      <w:r w:rsidR="00BA1049" w:rsidRPr="007A4019">
        <w:t>przedszkoli</w:t>
      </w:r>
      <w:r w:rsidR="009F688C" w:rsidRPr="007A4019">
        <w:t xml:space="preserve">, </w:t>
      </w:r>
      <w:r w:rsidR="00BA1049" w:rsidRPr="007A4019">
        <w:t>szkół</w:t>
      </w:r>
      <w:r w:rsidR="00BE4925" w:rsidRPr="007A4019">
        <w:t xml:space="preserve"> i</w:t>
      </w:r>
      <w:r w:rsidR="0039155E" w:rsidRPr="007A4019">
        <w:t> </w:t>
      </w:r>
      <w:r w:rsidRPr="007A4019">
        <w:t>placówek</w:t>
      </w:r>
      <w:r w:rsidR="009F688C" w:rsidRPr="007A4019">
        <w:t xml:space="preserve"> </w:t>
      </w:r>
      <w:r w:rsidRPr="007A4019">
        <w:t xml:space="preserve">ogólnodostępnych, integracyjnych </w:t>
      </w:r>
      <w:r w:rsidR="002A6C4F" w:rsidRPr="007A4019">
        <w:t>i </w:t>
      </w:r>
      <w:r w:rsidRPr="007A4019">
        <w:t xml:space="preserve">ogólnodostępnych </w:t>
      </w:r>
      <w:r w:rsidR="0039155E" w:rsidRPr="007A4019">
        <w:t>z </w:t>
      </w:r>
      <w:r w:rsidRPr="007A4019">
        <w:t xml:space="preserve">oddziałami integracyjnymi </w:t>
      </w:r>
      <w:r w:rsidR="002A6C4F" w:rsidRPr="007A4019">
        <w:t>oraz </w:t>
      </w:r>
      <w:r w:rsidRPr="007A4019">
        <w:t xml:space="preserve">specjalnych </w:t>
      </w:r>
      <w:r w:rsidR="002A6C4F" w:rsidRPr="007A4019">
        <w:t>i </w:t>
      </w:r>
      <w:r w:rsidRPr="007A4019">
        <w:t>ogólnodostępnych z oddziałami</w:t>
      </w:r>
      <w:r w:rsidRPr="007A4019">
        <w:rPr>
          <w:spacing w:val="-10"/>
        </w:rPr>
        <w:t xml:space="preserve"> </w:t>
      </w:r>
      <w:r w:rsidRPr="007A4019">
        <w:t>specjalnymi</w:t>
      </w:r>
      <w:bookmarkEnd w:id="319"/>
      <w:bookmarkEnd w:id="320"/>
    </w:p>
    <w:p w14:paraId="7D9DB57F" w14:textId="0AEC30BE" w:rsidR="00705B93" w:rsidRPr="007A4019" w:rsidRDefault="00756A65" w:rsidP="00004C12">
      <w:pPr>
        <w:pStyle w:val="PNagwek5Zadanie3cyfry"/>
        <w:numPr>
          <w:ilvl w:val="2"/>
          <w:numId w:val="14"/>
        </w:numPr>
      </w:pPr>
      <w:bookmarkStart w:id="321" w:name="_Toc112808112"/>
      <w:bookmarkStart w:id="322" w:name="_Toc112808873"/>
      <w:r w:rsidRPr="007A4019">
        <w:t>Zapewnienie odpowiedniej formy kształcenia</w:t>
      </w:r>
      <w:r w:rsidRPr="007A4019">
        <w:rPr>
          <w:spacing w:val="-1"/>
        </w:rPr>
        <w:t xml:space="preserve"> </w:t>
      </w:r>
      <w:r w:rsidRPr="007A4019">
        <w:t>specjalnego</w:t>
      </w:r>
      <w:r w:rsidR="001C6246" w:rsidRPr="007A4019">
        <w:t xml:space="preserve"> </w:t>
      </w:r>
      <w:r w:rsidRPr="007A4019">
        <w:t>z</w:t>
      </w:r>
      <w:r w:rsidR="001C6246" w:rsidRPr="007A4019">
        <w:t> </w:t>
      </w:r>
      <w:r w:rsidRPr="007A4019">
        <w:t>uwzględnieniem rodzaju niepełnosprawności</w:t>
      </w:r>
      <w:r w:rsidR="00BA1049" w:rsidRPr="007A4019">
        <w:t xml:space="preserve"> i innych szczególnych potrzeb</w:t>
      </w:r>
      <w:r w:rsidRPr="007A4019">
        <w:t xml:space="preserve"> dzieciom i</w:t>
      </w:r>
      <w:r w:rsidR="001C6246" w:rsidRPr="007A4019">
        <w:t> </w:t>
      </w:r>
      <w:r w:rsidRPr="007A4019">
        <w:t>młodzieży</w:t>
      </w:r>
      <w:r w:rsidR="00805469" w:rsidRPr="007A4019">
        <w:t xml:space="preserve"> z</w:t>
      </w:r>
      <w:r w:rsidR="001C6246" w:rsidRPr="007A4019">
        <w:t> </w:t>
      </w:r>
      <w:r w:rsidRPr="007A4019">
        <w:t>niepełnosprawn</w:t>
      </w:r>
      <w:r w:rsidR="00805469" w:rsidRPr="007A4019">
        <w:t>ościami</w:t>
      </w:r>
      <w:r w:rsidR="00BA1049" w:rsidRPr="007A4019">
        <w:t xml:space="preserve"> i innymi szczególnymi potrzebami edukacyjnymi</w:t>
      </w:r>
      <w:r w:rsidRPr="007A4019">
        <w:t>, wymagającym stosowania specjalnej organizacji nauki i</w:t>
      </w:r>
      <w:r w:rsidR="001C6246" w:rsidRPr="007A4019">
        <w:t> </w:t>
      </w:r>
      <w:r w:rsidR="00BA1049" w:rsidRPr="007A4019">
        <w:t xml:space="preserve">metod pracy. </w:t>
      </w:r>
      <w:r w:rsidRPr="007A4019">
        <w:t>Kształcenie to</w:t>
      </w:r>
      <w:r w:rsidR="001C6246" w:rsidRPr="007A4019">
        <w:t> </w:t>
      </w:r>
      <w:r w:rsidRPr="007A4019">
        <w:t>może być prowadzone w</w:t>
      </w:r>
      <w:r w:rsidR="001C6246" w:rsidRPr="007A4019">
        <w:t> </w:t>
      </w:r>
      <w:r w:rsidR="00325A5F" w:rsidRPr="007A4019">
        <w:t>formie nauki odpowiednio w </w:t>
      </w:r>
      <w:r w:rsidRPr="007A4019">
        <w:t>przedszkolach i</w:t>
      </w:r>
      <w:r w:rsidR="001C6246" w:rsidRPr="007A4019">
        <w:t> </w:t>
      </w:r>
      <w:r w:rsidRPr="007A4019">
        <w:t>szkołach ogólnodostępnych,</w:t>
      </w:r>
      <w:r w:rsidR="009F688C" w:rsidRPr="007A4019">
        <w:t xml:space="preserve"> </w:t>
      </w:r>
      <w:r w:rsidRPr="007A4019">
        <w:t>przedszkolach, oddziałach przedszkolnych w</w:t>
      </w:r>
      <w:r w:rsidR="001C6246" w:rsidRPr="007A4019">
        <w:t> </w:t>
      </w:r>
      <w:r w:rsidRPr="007A4019">
        <w:t>szkołach podstawowych i</w:t>
      </w:r>
      <w:r w:rsidR="001C6246" w:rsidRPr="007A4019">
        <w:t> </w:t>
      </w:r>
      <w:r w:rsidRPr="007A4019">
        <w:t>szkołach lub</w:t>
      </w:r>
      <w:r w:rsidR="001C6246" w:rsidRPr="007A4019">
        <w:t> </w:t>
      </w:r>
      <w:r w:rsidRPr="007A4019">
        <w:t>oddziałach integracyjnych, przedszkolach i</w:t>
      </w:r>
      <w:r w:rsidR="001C6246" w:rsidRPr="007A4019">
        <w:t> </w:t>
      </w:r>
      <w:r w:rsidRPr="007A4019">
        <w:t>szkołach lub</w:t>
      </w:r>
      <w:r w:rsidR="001C6246" w:rsidRPr="007A4019">
        <w:t> </w:t>
      </w:r>
      <w:r w:rsidRPr="007A4019">
        <w:t>oddziałach specjalnych, innych formach wychowania przedszkolnego i</w:t>
      </w:r>
      <w:r w:rsidR="001C6246" w:rsidRPr="007A4019">
        <w:t> </w:t>
      </w:r>
      <w:r w:rsidRPr="007A4019">
        <w:t>ośrodkach, zgodnie z</w:t>
      </w:r>
      <w:r w:rsidR="001C6246" w:rsidRPr="007A4019">
        <w:t> </w:t>
      </w:r>
      <w:r w:rsidRPr="007A4019">
        <w:t xml:space="preserve">formą kształcenia wybraną przez rodzica </w:t>
      </w:r>
      <w:r w:rsidR="00BA1049" w:rsidRPr="007A4019">
        <w:t>lub </w:t>
      </w:r>
      <w:r w:rsidRPr="007A4019">
        <w:t>opiekuna prawnego</w:t>
      </w:r>
      <w:r w:rsidRPr="007A4019">
        <w:rPr>
          <w:spacing w:val="-1"/>
        </w:rPr>
        <w:t xml:space="preserve"> </w:t>
      </w:r>
      <w:r w:rsidRPr="007A4019">
        <w:t>dziecka</w:t>
      </w:r>
      <w:bookmarkEnd w:id="321"/>
      <w:bookmarkEnd w:id="322"/>
    </w:p>
    <w:p w14:paraId="2648D1BC" w14:textId="08F915FF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9EF578B" w14:textId="18CF581A" w:rsidR="00705B93" w:rsidRPr="007A4019" w:rsidRDefault="00756A65" w:rsidP="00192A76">
      <w:pPr>
        <w:pStyle w:val="PNagwek5Zadanie3cyfry"/>
      </w:pPr>
      <w:bookmarkStart w:id="323" w:name="_Toc112808113"/>
      <w:bookmarkStart w:id="324" w:name="_Toc112808874"/>
      <w:r w:rsidRPr="007A4019">
        <w:t>Promowanie edukacji włączającej jako pierwszego wyboru formy edukacji w</w:t>
      </w:r>
      <w:r w:rsidR="00BA1049" w:rsidRPr="007A4019">
        <w:t xml:space="preserve"> przedszkolu, szkole lub </w:t>
      </w:r>
      <w:r w:rsidR="00062007" w:rsidRPr="007A4019">
        <w:lastRenderedPageBreak/>
        <w:t xml:space="preserve">placówce </w:t>
      </w:r>
      <w:r w:rsidRPr="007A4019">
        <w:t>znajdującej się w</w:t>
      </w:r>
      <w:r w:rsidR="001C6246" w:rsidRPr="007A4019">
        <w:t> </w:t>
      </w:r>
      <w:r w:rsidRPr="007A4019">
        <w:t>najmniejszej odległości od</w:t>
      </w:r>
      <w:r w:rsidR="001C6246" w:rsidRPr="007A4019">
        <w:t> </w:t>
      </w:r>
      <w:r w:rsidRPr="007A4019">
        <w:t>domu dziecka</w:t>
      </w:r>
      <w:bookmarkEnd w:id="323"/>
      <w:bookmarkEnd w:id="324"/>
    </w:p>
    <w:p w14:paraId="24FC4BCB" w14:textId="1D913F26" w:rsidR="00705B93" w:rsidRPr="007A4019" w:rsidRDefault="00756A65" w:rsidP="00192A76">
      <w:pPr>
        <w:pStyle w:val="PNagwek5Zadanie3cyfry"/>
      </w:pPr>
      <w:bookmarkStart w:id="325" w:name="_Toc112808114"/>
      <w:bookmarkStart w:id="326" w:name="_Toc112808875"/>
      <w:r w:rsidRPr="007A4019">
        <w:t>Zapewnienie indywidualnego, specjalistycznego wsparcia</w:t>
      </w:r>
      <w:r w:rsidRPr="007A4019">
        <w:rPr>
          <w:spacing w:val="-2"/>
        </w:rPr>
        <w:t xml:space="preserve"> </w:t>
      </w:r>
      <w:r w:rsidRPr="007A4019">
        <w:t>osoby</w:t>
      </w:r>
      <w:r w:rsidR="00325A5F" w:rsidRPr="007A4019">
        <w:t xml:space="preserve"> </w:t>
      </w:r>
      <w:r w:rsidRPr="007A4019">
        <w:t>dorosłej (na przykład w</w:t>
      </w:r>
      <w:r w:rsidR="001C6246" w:rsidRPr="007A4019">
        <w:t> </w:t>
      </w:r>
      <w:r w:rsidRPr="007A4019">
        <w:t>formie wsparcia nauczyciela wspomagającego) dla dzieci ze</w:t>
      </w:r>
      <w:r w:rsidR="001C6246" w:rsidRPr="007A4019">
        <w:t> </w:t>
      </w:r>
      <w:r w:rsidRPr="007A4019">
        <w:t>specjalnymi potrzebami edukacyjnymi, zgodnie z</w:t>
      </w:r>
      <w:r w:rsidR="001C6246" w:rsidRPr="007A4019">
        <w:t> </w:t>
      </w:r>
      <w:r w:rsidRPr="007A4019">
        <w:t>tymi potrzebami, w</w:t>
      </w:r>
      <w:r w:rsidR="00F61953" w:rsidRPr="007A4019">
        <w:t> </w:t>
      </w:r>
      <w:r w:rsidRPr="007A4019">
        <w:t xml:space="preserve">pełnym wymiarze czasu, </w:t>
      </w:r>
      <w:r w:rsidR="001C6246" w:rsidRPr="007A4019">
        <w:t>w </w:t>
      </w:r>
      <w:r w:rsidRPr="007A4019">
        <w:t>którym dziecko przebywa</w:t>
      </w:r>
      <w:r w:rsidR="001C6246" w:rsidRPr="007A4019">
        <w:t xml:space="preserve"> </w:t>
      </w:r>
      <w:r w:rsidRPr="007A4019">
        <w:t>w</w:t>
      </w:r>
      <w:r w:rsidR="00E90899" w:rsidRPr="007A4019">
        <w:t> przedszkolu, szkole lub </w:t>
      </w:r>
      <w:r w:rsidR="00062007" w:rsidRPr="007A4019">
        <w:t>placówce</w:t>
      </w:r>
      <w:r w:rsidRPr="007A4019">
        <w:t xml:space="preserve"> (z</w:t>
      </w:r>
      <w:r w:rsidR="001C6246" w:rsidRPr="007A4019">
        <w:t> </w:t>
      </w:r>
      <w:r w:rsidRPr="007A4019">
        <w:t>uwzględnieniem zajęć pozalekcyjnych, wycieczek szkolnych oraz</w:t>
      </w:r>
      <w:r w:rsidR="001C6246" w:rsidRPr="007A4019">
        <w:t> </w:t>
      </w:r>
      <w:r w:rsidRPr="007A4019">
        <w:t>zajęć świetlicowych)</w:t>
      </w:r>
      <w:bookmarkEnd w:id="325"/>
      <w:bookmarkEnd w:id="326"/>
    </w:p>
    <w:p w14:paraId="285E625D" w14:textId="6681D121" w:rsidR="00705B93" w:rsidRPr="007A4019" w:rsidRDefault="00756A65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. Zadnie częściowo realizowane obecnie.)</w:t>
      </w:r>
    </w:p>
    <w:p w14:paraId="728EBABD" w14:textId="1473D0DD" w:rsidR="00705B93" w:rsidRPr="007A4019" w:rsidRDefault="00756A65" w:rsidP="00192A76">
      <w:pPr>
        <w:pStyle w:val="PNagwek5Zadanie3cyfry"/>
      </w:pPr>
      <w:bookmarkStart w:id="327" w:name="_Toc112808115"/>
      <w:bookmarkStart w:id="328" w:name="_Toc112808876"/>
      <w:r w:rsidRPr="007A4019">
        <w:t>Zapewnienie wykonywania czynności</w:t>
      </w:r>
      <w:r w:rsidRPr="007A4019">
        <w:rPr>
          <w:spacing w:val="-2"/>
        </w:rPr>
        <w:t xml:space="preserve"> </w:t>
      </w:r>
      <w:r w:rsidRPr="007A4019">
        <w:t>higienicznych</w:t>
      </w:r>
      <w:r w:rsidR="00602037" w:rsidRPr="007A4019">
        <w:t xml:space="preserve"> i </w:t>
      </w:r>
      <w:r w:rsidRPr="007A4019">
        <w:t>samoobsługowych (jedzenie, toaleta, przemieszczanie się</w:t>
      </w:r>
      <w:r w:rsidR="00BA1049" w:rsidRPr="007A4019">
        <w:t xml:space="preserve"> itp.</w:t>
      </w:r>
      <w:r w:rsidRPr="007A4019">
        <w:t>) dla</w:t>
      </w:r>
      <w:r w:rsidR="00602037" w:rsidRPr="007A4019">
        <w:t> </w:t>
      </w:r>
      <w:r w:rsidR="00BA1049" w:rsidRPr="007A4019">
        <w:t>uczennic i </w:t>
      </w:r>
      <w:r w:rsidRPr="007A4019">
        <w:t>uczniów realizujących kształcenie specjalne w</w:t>
      </w:r>
      <w:r w:rsidR="00BA1049" w:rsidRPr="007A4019">
        <w:t xml:space="preserve"> przedszkolach, szkołach i </w:t>
      </w:r>
      <w:r w:rsidR="00062007" w:rsidRPr="007A4019">
        <w:t xml:space="preserve">placówkach </w:t>
      </w:r>
      <w:r w:rsidRPr="007A4019">
        <w:t>ogólnodostępnych i</w:t>
      </w:r>
      <w:r w:rsidR="00602037" w:rsidRPr="007A4019">
        <w:t> </w:t>
      </w:r>
      <w:r w:rsidRPr="007A4019">
        <w:t>integracyjnych (jeżeli konieczne), w</w:t>
      </w:r>
      <w:r w:rsidR="00602037" w:rsidRPr="007A4019">
        <w:t> </w:t>
      </w:r>
      <w:r w:rsidRPr="007A4019">
        <w:t>pełnym wymiarze czasu, w</w:t>
      </w:r>
      <w:r w:rsidR="00602037" w:rsidRPr="007A4019">
        <w:t> </w:t>
      </w:r>
      <w:r w:rsidRPr="007A4019">
        <w:t>którym dziecko przebywa w</w:t>
      </w:r>
      <w:r w:rsidR="00BA1049" w:rsidRPr="007A4019">
        <w:t> jednostce oświatowej (z </w:t>
      </w:r>
      <w:r w:rsidRPr="007A4019">
        <w:t>uwzględnieniem zajęć pozalekcyjnych, wycieczek</w:t>
      </w:r>
      <w:r w:rsidRPr="007A4019">
        <w:rPr>
          <w:spacing w:val="-7"/>
        </w:rPr>
        <w:t xml:space="preserve"> </w:t>
      </w:r>
      <w:r w:rsidRPr="007A4019">
        <w:t>szkolnych</w:t>
      </w:r>
      <w:r w:rsidR="00602037" w:rsidRPr="007A4019">
        <w:t xml:space="preserve"> </w:t>
      </w:r>
      <w:r w:rsidRPr="007A4019">
        <w:t>o</w:t>
      </w:r>
      <w:r w:rsidR="00BA1049" w:rsidRPr="007A4019">
        <w:t>raz z</w:t>
      </w:r>
      <w:r w:rsidRPr="007A4019">
        <w:t>ajęć świetlicowych)</w:t>
      </w:r>
      <w:bookmarkEnd w:id="327"/>
      <w:bookmarkEnd w:id="328"/>
    </w:p>
    <w:p w14:paraId="2F8B88F7" w14:textId="5AC27A5D" w:rsidR="00705B93" w:rsidRPr="007A4019" w:rsidRDefault="00756A65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. Zadnie częściowo realizowane obecnie.)</w:t>
      </w:r>
    </w:p>
    <w:p w14:paraId="32D2E5E9" w14:textId="7AF9CDC8" w:rsidR="00705B93" w:rsidRPr="007A4019" w:rsidRDefault="00805469" w:rsidP="00192A76">
      <w:pPr>
        <w:pStyle w:val="PNagwek5Zadanie3cyfry"/>
      </w:pPr>
      <w:bookmarkStart w:id="329" w:name="_Toc112808116"/>
      <w:bookmarkStart w:id="330" w:name="_Toc112808877"/>
      <w:r w:rsidRPr="007A4019">
        <w:t xml:space="preserve">Wewnętrzny nadzór pedagogiczny nad </w:t>
      </w:r>
      <w:r w:rsidR="00756A65" w:rsidRPr="007A4019">
        <w:t>kształceni</w:t>
      </w:r>
      <w:r w:rsidRPr="007A4019">
        <w:t>em</w:t>
      </w:r>
      <w:r w:rsidR="00756A65" w:rsidRPr="007A4019">
        <w:t xml:space="preserve"> uczniów</w:t>
      </w:r>
      <w:r w:rsidRPr="007A4019">
        <w:t xml:space="preserve"> i</w:t>
      </w:r>
      <w:r w:rsidR="005F1D0A" w:rsidRPr="007A4019">
        <w:t> </w:t>
      </w:r>
      <w:r w:rsidRPr="007A4019">
        <w:t>uczennic</w:t>
      </w:r>
      <w:r w:rsidR="00756A65" w:rsidRPr="007A4019">
        <w:t xml:space="preserve"> ze</w:t>
      </w:r>
      <w:r w:rsidR="005F1D0A" w:rsidRPr="007A4019">
        <w:t> </w:t>
      </w:r>
      <w:r w:rsidR="00756A65" w:rsidRPr="007A4019">
        <w:t>specjalnymi potrzebami edukacyjnymi</w:t>
      </w:r>
      <w:bookmarkEnd w:id="329"/>
      <w:bookmarkEnd w:id="330"/>
    </w:p>
    <w:p w14:paraId="30CF23C3" w14:textId="11292433" w:rsidR="00705B93" w:rsidRPr="007A4019" w:rsidRDefault="00756A65" w:rsidP="00192A76">
      <w:pPr>
        <w:pStyle w:val="PNagwek4Obszar2cyfry"/>
      </w:pPr>
      <w:bookmarkStart w:id="331" w:name="_bookmark55"/>
      <w:bookmarkStart w:id="332" w:name="_Toc112808117"/>
      <w:bookmarkStart w:id="333" w:name="_Toc112808878"/>
      <w:bookmarkEnd w:id="331"/>
      <w:r w:rsidRPr="007A4019">
        <w:t>Dowóz uczniów z</w:t>
      </w:r>
      <w:r w:rsidR="005F1D0A" w:rsidRPr="007A4019">
        <w:rPr>
          <w:spacing w:val="1"/>
        </w:rPr>
        <w:t> </w:t>
      </w:r>
      <w:r w:rsidRPr="007A4019">
        <w:t>niepełnosprawnościami</w:t>
      </w:r>
      <w:bookmarkEnd w:id="332"/>
      <w:bookmarkEnd w:id="333"/>
    </w:p>
    <w:p w14:paraId="168668E3" w14:textId="381AE765" w:rsidR="00705B93" w:rsidRPr="007A4019" w:rsidRDefault="00756A65" w:rsidP="00004C12">
      <w:pPr>
        <w:pStyle w:val="PNagwek5Zadanie3cyfry"/>
        <w:numPr>
          <w:ilvl w:val="2"/>
          <w:numId w:val="13"/>
        </w:numPr>
      </w:pPr>
      <w:bookmarkStart w:id="334" w:name="_Toc112808118"/>
      <w:bookmarkStart w:id="335" w:name="_Toc112808879"/>
      <w:r w:rsidRPr="007A4019">
        <w:t>Dowóz i opieka w czasie przewozu dzieci</w:t>
      </w:r>
      <w:r w:rsidR="005F1D0A" w:rsidRPr="007A4019">
        <w:rPr>
          <w:spacing w:val="-7"/>
        </w:rPr>
        <w:t> </w:t>
      </w:r>
      <w:r w:rsidR="00BA1049" w:rsidRPr="007A4019">
        <w:t>oraz</w:t>
      </w:r>
      <w:r w:rsidR="00BA1049" w:rsidRPr="007A4019">
        <w:rPr>
          <w:spacing w:val="-7"/>
        </w:rPr>
        <w:t> uczennic i </w:t>
      </w:r>
      <w:r w:rsidRPr="007A4019">
        <w:t>uczniów</w:t>
      </w:r>
      <w:r w:rsidR="005F1D0A" w:rsidRPr="007A4019">
        <w:t xml:space="preserve"> </w:t>
      </w:r>
      <w:r w:rsidRPr="007A4019">
        <w:t>z</w:t>
      </w:r>
      <w:r w:rsidR="005F1D0A" w:rsidRPr="007A4019">
        <w:t> </w:t>
      </w:r>
      <w:r w:rsidRPr="007A4019">
        <w:t>niepełnosprawnościami do</w:t>
      </w:r>
      <w:r w:rsidR="005F1D0A" w:rsidRPr="007A4019">
        <w:t> </w:t>
      </w:r>
      <w:r w:rsidRPr="007A4019">
        <w:t>przedszkoli, szkół</w:t>
      </w:r>
      <w:r w:rsidR="00062007" w:rsidRPr="007A4019">
        <w:t xml:space="preserve"> </w:t>
      </w:r>
      <w:r w:rsidR="00062007" w:rsidRPr="007A4019">
        <w:lastRenderedPageBreak/>
        <w:t>i</w:t>
      </w:r>
      <w:r w:rsidR="005F1D0A" w:rsidRPr="007A4019">
        <w:t> </w:t>
      </w:r>
      <w:r w:rsidRPr="007A4019">
        <w:t>placówek</w:t>
      </w:r>
      <w:r w:rsidR="00BA1049" w:rsidRPr="007A4019">
        <w:t xml:space="preserve"> </w:t>
      </w:r>
      <w:r w:rsidRPr="007A4019">
        <w:t>albo</w:t>
      </w:r>
      <w:r w:rsidR="005F1D0A" w:rsidRPr="007A4019">
        <w:t> </w:t>
      </w:r>
      <w:r w:rsidRPr="007A4019">
        <w:t>zwrot kosztów dowozu na</w:t>
      </w:r>
      <w:r w:rsidR="005F1D0A" w:rsidRPr="007A4019">
        <w:t> </w:t>
      </w:r>
      <w:r w:rsidRPr="007A4019">
        <w:t>podstawie umowy zawartej między wójtem</w:t>
      </w:r>
      <w:r w:rsidR="005F1D0A" w:rsidRPr="007A4019">
        <w:t xml:space="preserve"> </w:t>
      </w:r>
      <w:r w:rsidRPr="007A4019">
        <w:t>(burmistrzem, prezydentem) a</w:t>
      </w:r>
      <w:r w:rsidR="005F1D0A" w:rsidRPr="007A4019">
        <w:t> </w:t>
      </w:r>
      <w:r w:rsidRPr="007A4019">
        <w:t>rodzicami, jeżeli dowożenie i</w:t>
      </w:r>
      <w:r w:rsidR="005F1D0A" w:rsidRPr="007A4019">
        <w:t> </w:t>
      </w:r>
      <w:r w:rsidRPr="007A4019">
        <w:t>opiekę w</w:t>
      </w:r>
      <w:r w:rsidR="005F1D0A" w:rsidRPr="007A4019">
        <w:t> </w:t>
      </w:r>
      <w:r w:rsidRPr="007A4019">
        <w:t>czasie przewozu zapewniają rodzice</w:t>
      </w:r>
      <w:r w:rsidR="00325A5F" w:rsidRPr="007A4019">
        <w:t xml:space="preserve"> – </w:t>
      </w:r>
      <w:r w:rsidRPr="007A4019">
        <w:t>zgodnie z</w:t>
      </w:r>
      <w:r w:rsidR="005F1D0A" w:rsidRPr="007A4019">
        <w:t> </w:t>
      </w:r>
      <w:r w:rsidRPr="007A4019">
        <w:t>wybraną</w:t>
      </w:r>
      <w:r w:rsidR="005F1D0A" w:rsidRPr="007A4019">
        <w:t xml:space="preserve"> </w:t>
      </w:r>
      <w:r w:rsidRPr="007A4019">
        <w:t>przez rodzica</w:t>
      </w:r>
      <w:r w:rsidR="00BA1049" w:rsidRPr="007A4019">
        <w:t xml:space="preserve"> lub opiekuna prawnego</w:t>
      </w:r>
      <w:r w:rsidRPr="007A4019">
        <w:t xml:space="preserve"> formą realizacji dowozu</w:t>
      </w:r>
      <w:bookmarkEnd w:id="334"/>
      <w:bookmarkEnd w:id="335"/>
    </w:p>
    <w:p w14:paraId="3D72809E" w14:textId="4EE0681A" w:rsidR="00705B93" w:rsidRPr="007A4019" w:rsidRDefault="00756A65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.)</w:t>
      </w:r>
    </w:p>
    <w:p w14:paraId="60032AA9" w14:textId="0AD41863" w:rsidR="00325A5F" w:rsidRPr="007A4019" w:rsidRDefault="00325A5F" w:rsidP="00192A76">
      <w:pPr>
        <w:pStyle w:val="PNagwek4Obszar2cyfry"/>
      </w:pPr>
      <w:bookmarkStart w:id="336" w:name="_Toc112808119"/>
      <w:bookmarkStart w:id="337" w:name="_Toc112808880"/>
      <w:r w:rsidRPr="007A4019">
        <w:t>Podnoszenie kwalifikacji kadry placówek oświatowych</w:t>
      </w:r>
      <w:bookmarkEnd w:id="336"/>
      <w:bookmarkEnd w:id="337"/>
    </w:p>
    <w:p w14:paraId="44DA2CFC" w14:textId="685EC8E5" w:rsidR="00705B93" w:rsidRPr="007A4019" w:rsidRDefault="00756A65" w:rsidP="00004C12">
      <w:pPr>
        <w:pStyle w:val="PNagwek5Zadanie3cyfry"/>
        <w:numPr>
          <w:ilvl w:val="2"/>
          <w:numId w:val="15"/>
        </w:numPr>
      </w:pPr>
      <w:bookmarkStart w:id="338" w:name="_Toc112808120"/>
      <w:bookmarkStart w:id="339" w:name="_Toc112808881"/>
      <w:r w:rsidRPr="007A4019">
        <w:t>Poszerzanie kompetencji i</w:t>
      </w:r>
      <w:r w:rsidR="005F1D0A" w:rsidRPr="007A4019">
        <w:t> </w:t>
      </w:r>
      <w:r w:rsidRPr="007A4019">
        <w:t xml:space="preserve">doskonalenie </w:t>
      </w:r>
      <w:r w:rsidR="00BA1049" w:rsidRPr="007A4019">
        <w:t>nauczycielek i </w:t>
      </w:r>
      <w:r w:rsidRPr="007A4019">
        <w:t>nauczycieli w</w:t>
      </w:r>
      <w:r w:rsidR="005F1D0A" w:rsidRPr="007A4019">
        <w:t> </w:t>
      </w:r>
      <w:r w:rsidRPr="007A4019">
        <w:t>zakresie pracy z</w:t>
      </w:r>
      <w:r w:rsidR="005F1D0A" w:rsidRPr="007A4019">
        <w:t> </w:t>
      </w:r>
      <w:r w:rsidRPr="007A4019">
        <w:t>uczniem</w:t>
      </w:r>
      <w:r w:rsidR="00BA1049" w:rsidRPr="007A4019">
        <w:t xml:space="preserve"> lub uczennicą</w:t>
      </w:r>
      <w:r w:rsidRPr="007A4019">
        <w:t xml:space="preserve"> o</w:t>
      </w:r>
      <w:r w:rsidR="005F1D0A" w:rsidRPr="007A4019">
        <w:t> </w:t>
      </w:r>
      <w:r w:rsidRPr="007A4019">
        <w:t xml:space="preserve">specjalnych </w:t>
      </w:r>
      <w:r w:rsidR="00325A5F" w:rsidRPr="007A4019">
        <w:t>potrzebach edukacyjnych poprzez </w:t>
      </w:r>
      <w:r w:rsidRPr="007A4019">
        <w:t>możliwość skorzystania z</w:t>
      </w:r>
      <w:r w:rsidR="005F1D0A" w:rsidRPr="007A4019">
        <w:t> </w:t>
      </w:r>
      <w:r w:rsidRPr="007A4019">
        <w:t>dofinansowania do</w:t>
      </w:r>
      <w:r w:rsidR="00F61953" w:rsidRPr="007A4019">
        <w:t> </w:t>
      </w:r>
      <w:r w:rsidRPr="007A4019">
        <w:t>form doskonalenia zawodowego nauczycieli zatrudnionych w</w:t>
      </w:r>
      <w:r w:rsidR="00BA1049" w:rsidRPr="007A4019">
        <w:t xml:space="preserve"> przedszkolach, szkołach</w:t>
      </w:r>
      <w:r w:rsidR="00062007" w:rsidRPr="007A4019">
        <w:t xml:space="preserve"> i</w:t>
      </w:r>
      <w:r w:rsidR="00BA1049" w:rsidRPr="007A4019">
        <w:t xml:space="preserve"> placówkach </w:t>
      </w:r>
      <w:r w:rsidRPr="007A4019">
        <w:t>prowadzonych przez Gminę Miejską Kraków (kursy kwalifikacyjne, studia licencjackie, studia magisterskie –</w:t>
      </w:r>
      <w:r w:rsidR="00C934DB" w:rsidRPr="007A4019">
        <w:t> </w:t>
      </w:r>
      <w:r w:rsidRPr="007A4019">
        <w:t>jednolite, uzupełniające, studia podyplomowe, studia doktoranckie oraz inne formy nadające</w:t>
      </w:r>
      <w:r w:rsidRPr="007A4019">
        <w:rPr>
          <w:spacing w:val="-6"/>
        </w:rPr>
        <w:t xml:space="preserve"> </w:t>
      </w:r>
      <w:r w:rsidRPr="007A4019">
        <w:t>kwalifikacje)</w:t>
      </w:r>
      <w:bookmarkEnd w:id="338"/>
      <w:bookmarkEnd w:id="339"/>
    </w:p>
    <w:p w14:paraId="00FC9618" w14:textId="3C657F58" w:rsidR="00705B93" w:rsidRPr="007A4019" w:rsidRDefault="00756A65" w:rsidP="00192A76">
      <w:pPr>
        <w:pStyle w:val="PNagwek4Obszar2cyfry"/>
      </w:pPr>
      <w:bookmarkStart w:id="340" w:name="_bookmark56"/>
      <w:bookmarkStart w:id="341" w:name="_Toc112808121"/>
      <w:bookmarkStart w:id="342" w:name="_Toc112808882"/>
      <w:bookmarkEnd w:id="340"/>
      <w:r w:rsidRPr="007A4019">
        <w:t>Zapewnienie dostępności</w:t>
      </w:r>
      <w:r w:rsidR="00BA1049" w:rsidRPr="007A4019">
        <w:t xml:space="preserve"> przedszkoli, szkół,</w:t>
      </w:r>
      <w:r w:rsidRPr="007A4019">
        <w:t xml:space="preserve"> </w:t>
      </w:r>
      <w:r w:rsidR="00062007" w:rsidRPr="007A4019">
        <w:t>i </w:t>
      </w:r>
      <w:r w:rsidRPr="007A4019">
        <w:t>placówek</w:t>
      </w:r>
      <w:r w:rsidR="00BA1049" w:rsidRPr="007A4019">
        <w:t xml:space="preserve"> </w:t>
      </w:r>
      <w:bookmarkEnd w:id="341"/>
      <w:bookmarkEnd w:id="342"/>
    </w:p>
    <w:p w14:paraId="0529DF6C" w14:textId="5CE953AA" w:rsidR="00705B93" w:rsidRPr="007A4019" w:rsidRDefault="00756A65" w:rsidP="00806351">
      <w:pPr>
        <w:pStyle w:val="Tekstpodstawowy"/>
      </w:pPr>
      <w:r w:rsidRPr="007A4019">
        <w:t xml:space="preserve">Niniejszy </w:t>
      </w:r>
      <w:proofErr w:type="spellStart"/>
      <w:r w:rsidRPr="007A4019">
        <w:t>podpriorytet</w:t>
      </w:r>
      <w:proofErr w:type="spellEnd"/>
      <w:r w:rsidRPr="007A4019">
        <w:t xml:space="preserve"> dotyczy</w:t>
      </w:r>
      <w:r w:rsidR="00BA1049" w:rsidRPr="007A4019">
        <w:t xml:space="preserve"> przedszkoli, szkół</w:t>
      </w:r>
      <w:r w:rsidR="00062007" w:rsidRPr="007A4019">
        <w:t xml:space="preserve"> i</w:t>
      </w:r>
      <w:r w:rsidRPr="007A4019">
        <w:t xml:space="preserve"> placówek, na k</w:t>
      </w:r>
      <w:r w:rsidR="00151B8E" w:rsidRPr="007A4019">
        <w:t xml:space="preserve">tóre Gmina Miejska Kraków ma </w:t>
      </w:r>
      <w:r w:rsidRPr="007A4019">
        <w:t>wpływ.</w:t>
      </w:r>
    </w:p>
    <w:p w14:paraId="326CD53A" w14:textId="33ADA078" w:rsidR="00705B93" w:rsidRPr="007A4019" w:rsidRDefault="00756A65" w:rsidP="00004C12">
      <w:pPr>
        <w:pStyle w:val="PNagwek5Zadanie3cyfry"/>
        <w:numPr>
          <w:ilvl w:val="2"/>
          <w:numId w:val="16"/>
        </w:numPr>
      </w:pPr>
      <w:bookmarkStart w:id="343" w:name="_Toc112808122"/>
      <w:bookmarkStart w:id="344" w:name="_Toc112808883"/>
      <w:r w:rsidRPr="007A4019">
        <w:t>Audyty dostępności</w:t>
      </w:r>
      <w:r w:rsidR="00BA1049" w:rsidRPr="007A4019">
        <w:t xml:space="preserve"> przedszkoli, szkół</w:t>
      </w:r>
      <w:r w:rsidR="00062007" w:rsidRPr="007A4019">
        <w:t xml:space="preserve"> i</w:t>
      </w:r>
      <w:r w:rsidRPr="007A4019">
        <w:t xml:space="preserve"> placówek</w:t>
      </w:r>
      <w:bookmarkEnd w:id="343"/>
      <w:bookmarkEnd w:id="344"/>
    </w:p>
    <w:p w14:paraId="7F3346D3" w14:textId="3688C8A4" w:rsidR="00705B93" w:rsidRPr="007A4019" w:rsidRDefault="00756A65" w:rsidP="000569AB">
      <w:r w:rsidRPr="007A4019">
        <w:t>Zalecenie, by zadanie było wykonywane przy</w:t>
      </w:r>
      <w:r w:rsidR="005F1D0A" w:rsidRPr="007A4019">
        <w:t> </w:t>
      </w:r>
      <w:r w:rsidRPr="007A4019">
        <w:t>współudziale środowiska osób z</w:t>
      </w:r>
      <w:r w:rsidR="005F1D0A" w:rsidRPr="007A4019">
        <w:t> </w:t>
      </w:r>
      <w:r w:rsidRPr="007A4019">
        <w:t>niepełnosprawnościami.</w:t>
      </w:r>
    </w:p>
    <w:p w14:paraId="6D30FB8B" w14:textId="5CB24F5C" w:rsidR="00705B93" w:rsidRPr="007A4019" w:rsidRDefault="00756A65" w:rsidP="00192A76">
      <w:pPr>
        <w:pStyle w:val="PNagwek5Zadanie3cyfry"/>
      </w:pPr>
      <w:bookmarkStart w:id="345" w:name="_Toc112808123"/>
      <w:bookmarkStart w:id="346" w:name="_Toc112808884"/>
      <w:r w:rsidRPr="007A4019">
        <w:lastRenderedPageBreak/>
        <w:t>Likwidacja barier w</w:t>
      </w:r>
      <w:r w:rsidR="00BA1049" w:rsidRPr="007A4019">
        <w:t xml:space="preserve"> przedszkolach, szkołach</w:t>
      </w:r>
      <w:r w:rsidR="00062007" w:rsidRPr="007A4019">
        <w:t xml:space="preserve"> i </w:t>
      </w:r>
      <w:r w:rsidRPr="007A4019">
        <w:t>placówkach</w:t>
      </w:r>
      <w:bookmarkEnd w:id="345"/>
      <w:bookmarkEnd w:id="346"/>
    </w:p>
    <w:p w14:paraId="0B2EFD1C" w14:textId="297AE563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24B0C728" w14:textId="453AE207" w:rsidR="0096314E" w:rsidRPr="007A4019" w:rsidRDefault="0096314E" w:rsidP="00806351">
      <w:pPr>
        <w:pStyle w:val="Tekstpodstawowy"/>
      </w:pPr>
      <w:r w:rsidRPr="007A4019">
        <w:t>Podczas weryfikacji realizacji zadania (odbiorów lub</w:t>
      </w:r>
      <w:r w:rsidR="005F1D0A" w:rsidRPr="007A4019">
        <w:t> </w:t>
      </w:r>
      <w:r w:rsidRPr="007A4019">
        <w:t>akceptacji projektu likwidującego daną barierę lub</w:t>
      </w:r>
      <w:r w:rsidR="00A9142D" w:rsidRPr="007A4019">
        <w:t xml:space="preserve"> </w:t>
      </w:r>
      <w:r w:rsidRPr="007A4019">
        <w:t>jego etapów) należy zwrócić uwagę na zapewnienie dostępności (skuteczność usunięcia bariery).</w:t>
      </w:r>
    </w:p>
    <w:p w14:paraId="058FFE26" w14:textId="3886157E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5F1D0A" w:rsidRPr="007A4019">
        <w:t> </w:t>
      </w:r>
      <w:r w:rsidRPr="007A4019">
        <w:t>współudziale środowiska osób z</w:t>
      </w:r>
      <w:r w:rsidR="005F1D0A" w:rsidRPr="007A4019">
        <w:t> </w:t>
      </w:r>
      <w:r w:rsidRPr="007A4019">
        <w:t>niepełnosprawnościami.</w:t>
      </w:r>
    </w:p>
    <w:p w14:paraId="58BDAD52" w14:textId="2BFCEF59" w:rsidR="00705B93" w:rsidRPr="007A4019" w:rsidRDefault="00756A65" w:rsidP="00192A76">
      <w:pPr>
        <w:pStyle w:val="PNagwek5Zadanie3cyfry"/>
      </w:pPr>
      <w:bookmarkStart w:id="347" w:name="_Toc112808124"/>
      <w:bookmarkStart w:id="348" w:name="_Toc112808885"/>
      <w:r w:rsidRPr="007A4019">
        <w:t>Prowadzenie i upublicznienie bazy (w</w:t>
      </w:r>
      <w:r w:rsidR="006B6248" w:rsidRPr="007A4019">
        <w:t> </w:t>
      </w:r>
      <w:r w:rsidRPr="007A4019">
        <w:t>tym mapy) dostępnych</w:t>
      </w:r>
      <w:r w:rsidR="00BA1049" w:rsidRPr="007A4019">
        <w:t xml:space="preserve"> przedszkoli, szkół</w:t>
      </w:r>
      <w:r w:rsidR="00062007" w:rsidRPr="007A4019">
        <w:t xml:space="preserve"> i</w:t>
      </w:r>
      <w:r w:rsidRPr="007A4019">
        <w:t xml:space="preserve"> placówek</w:t>
      </w:r>
      <w:bookmarkEnd w:id="347"/>
      <w:bookmarkEnd w:id="348"/>
    </w:p>
    <w:p w14:paraId="7FAF0A0A" w14:textId="276F495D" w:rsidR="00705B93" w:rsidRPr="007A4019" w:rsidRDefault="00756A65" w:rsidP="00192A76">
      <w:pPr>
        <w:pStyle w:val="PNagwek4Obszar2cyfry"/>
      </w:pPr>
      <w:bookmarkStart w:id="349" w:name="_bookmark57"/>
      <w:bookmarkStart w:id="350" w:name="_Toc112808125"/>
      <w:bookmarkStart w:id="351" w:name="_Toc112808886"/>
      <w:bookmarkEnd w:id="349"/>
      <w:r w:rsidRPr="007A4019">
        <w:t>Tematyka osób z</w:t>
      </w:r>
      <w:r w:rsidR="006B6248" w:rsidRPr="007A4019">
        <w:t> </w:t>
      </w:r>
      <w:r w:rsidRPr="007A4019">
        <w:t>niepełnosprawności</w:t>
      </w:r>
      <w:r w:rsidR="00BA1049" w:rsidRPr="007A4019">
        <w:t>ami i innych osób ze szczególnymi potrzebami</w:t>
      </w:r>
      <w:r w:rsidRPr="007A4019">
        <w:t xml:space="preserve"> jako element edukacji społecznej</w:t>
      </w:r>
      <w:bookmarkEnd w:id="350"/>
      <w:bookmarkEnd w:id="351"/>
    </w:p>
    <w:p w14:paraId="03172F17" w14:textId="36C3C794" w:rsidR="00705B93" w:rsidRPr="007A4019" w:rsidRDefault="00756A65" w:rsidP="00004C12">
      <w:pPr>
        <w:pStyle w:val="PNagwek5Zadanie3cyfry"/>
        <w:numPr>
          <w:ilvl w:val="2"/>
          <w:numId w:val="17"/>
        </w:numPr>
      </w:pPr>
      <w:bookmarkStart w:id="352" w:name="_Toc112808126"/>
      <w:bookmarkStart w:id="353" w:name="_Toc112808887"/>
      <w:r w:rsidRPr="007A4019">
        <w:t>Prowadzenie działań, w</w:t>
      </w:r>
      <w:r w:rsidR="006B6248" w:rsidRPr="007A4019">
        <w:t> </w:t>
      </w:r>
      <w:r w:rsidRPr="007A4019">
        <w:t>tym kampanii</w:t>
      </w:r>
      <w:r w:rsidRPr="007A4019">
        <w:rPr>
          <w:spacing w:val="-6"/>
        </w:rPr>
        <w:t xml:space="preserve"> </w:t>
      </w:r>
      <w:r w:rsidRPr="007A4019">
        <w:t>informacyjnych,</w:t>
      </w:r>
      <w:r w:rsidR="006B6248" w:rsidRPr="007A4019">
        <w:t xml:space="preserve"> </w:t>
      </w:r>
      <w:r w:rsidRPr="007A4019">
        <w:t>oraz</w:t>
      </w:r>
      <w:r w:rsidR="006B6248" w:rsidRPr="007A4019">
        <w:t> </w:t>
      </w:r>
      <w:r w:rsidRPr="007A4019">
        <w:t>prowadzenie wydawnictw, w</w:t>
      </w:r>
      <w:r w:rsidR="006B6248" w:rsidRPr="007A4019">
        <w:t> </w:t>
      </w:r>
      <w:r w:rsidRPr="007A4019">
        <w:t>tym informatorów dla</w:t>
      </w:r>
      <w:r w:rsidR="00F61953" w:rsidRPr="007A4019">
        <w:t> </w:t>
      </w:r>
      <w:r w:rsidRPr="007A4019">
        <w:t>rodziców i</w:t>
      </w:r>
      <w:r w:rsidR="006B6248" w:rsidRPr="007A4019">
        <w:t> </w:t>
      </w:r>
      <w:r w:rsidRPr="007A4019">
        <w:t>opiekunów</w:t>
      </w:r>
      <w:r w:rsidR="00BA1049" w:rsidRPr="007A4019">
        <w:t xml:space="preserve"> prawnych</w:t>
      </w:r>
      <w:r w:rsidRPr="007A4019">
        <w:t>, promujących ideę edukacji włączającej</w:t>
      </w:r>
      <w:bookmarkEnd w:id="352"/>
      <w:bookmarkEnd w:id="353"/>
    </w:p>
    <w:p w14:paraId="71BCB18F" w14:textId="5CB87BF0" w:rsidR="00940ED5" w:rsidRPr="007A4019" w:rsidRDefault="00756A65" w:rsidP="00192A76">
      <w:pPr>
        <w:pStyle w:val="PNagwek5Zadanie3cyfry"/>
      </w:pPr>
      <w:bookmarkStart w:id="354" w:name="_Toc112808127"/>
      <w:bookmarkStart w:id="355" w:name="_Toc112808888"/>
      <w:r w:rsidRPr="007A4019">
        <w:t>Prowadzenie działań na</w:t>
      </w:r>
      <w:r w:rsidR="006B6248" w:rsidRPr="007A4019">
        <w:t> </w:t>
      </w:r>
      <w:r w:rsidRPr="007A4019">
        <w:t>rzecz propagowania</w:t>
      </w:r>
      <w:r w:rsidRPr="007A4019">
        <w:rPr>
          <w:spacing w:val="-4"/>
        </w:rPr>
        <w:t xml:space="preserve"> </w:t>
      </w:r>
      <w:r w:rsidRPr="007A4019">
        <w:t>wiedzy</w:t>
      </w:r>
      <w:r w:rsidR="006B6248" w:rsidRPr="007A4019">
        <w:t xml:space="preserve"> </w:t>
      </w:r>
      <w:r w:rsidRPr="007A4019">
        <w:t>o</w:t>
      </w:r>
      <w:r w:rsidR="006B6248" w:rsidRPr="007A4019">
        <w:t> </w:t>
      </w:r>
      <w:r w:rsidRPr="007A4019">
        <w:t>niepełnosprawności</w:t>
      </w:r>
      <w:r w:rsidR="009277D7" w:rsidRPr="007A4019">
        <w:t xml:space="preserve"> i szczególnych potrzeb</w:t>
      </w:r>
      <w:r w:rsidRPr="007A4019">
        <w:t>, w</w:t>
      </w:r>
      <w:r w:rsidR="006B6248" w:rsidRPr="007A4019">
        <w:t> </w:t>
      </w:r>
      <w:r w:rsidRPr="007A4019">
        <w:t>tym warsztatów świadomościowych, skierowanych do kadry</w:t>
      </w:r>
      <w:r w:rsidR="00BA1049" w:rsidRPr="007A4019">
        <w:t xml:space="preserve"> przedszkoli, szkół</w:t>
      </w:r>
      <w:r w:rsidR="00062007" w:rsidRPr="007A4019">
        <w:t xml:space="preserve"> i</w:t>
      </w:r>
      <w:r w:rsidRPr="007A4019">
        <w:t xml:space="preserve"> placówek</w:t>
      </w:r>
      <w:bookmarkEnd w:id="354"/>
      <w:bookmarkEnd w:id="355"/>
    </w:p>
    <w:p w14:paraId="0AA0A4F2" w14:textId="02763F35" w:rsidR="009277D7" w:rsidRPr="007A4019" w:rsidRDefault="009277D7" w:rsidP="00A2668D">
      <w:pPr>
        <w:pStyle w:val="PNagwek5Zadanie3cyfry"/>
        <w:sectPr w:rsidR="009277D7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  <w:r w:rsidRPr="007A4019">
        <w:t>Prowadzenie działań na rzecz propagowania</w:t>
      </w:r>
      <w:r w:rsidRPr="007A4019">
        <w:rPr>
          <w:spacing w:val="-4"/>
        </w:rPr>
        <w:t xml:space="preserve"> </w:t>
      </w:r>
      <w:r w:rsidRPr="007A4019">
        <w:t>wiedzy o niepełnosprawności i szczególnych potrzeb</w:t>
      </w:r>
      <w:r w:rsidR="005B450B" w:rsidRPr="007A4019">
        <w:t>ach</w:t>
      </w:r>
      <w:r w:rsidRPr="007A4019">
        <w:t>, w tym warsztatów świadomościowych, skierowanych do</w:t>
      </w:r>
      <w:r w:rsidR="005B450B" w:rsidRPr="007A4019">
        <w:t> </w:t>
      </w:r>
      <w:r w:rsidRPr="007A4019">
        <w:t>dzieci oraz uczennic i uczniów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3854"/>
        <w:gridCol w:w="2694"/>
      </w:tblGrid>
      <w:tr w:rsidR="00705B93" w:rsidRPr="007A4019" w14:paraId="26E784AF" w14:textId="77777777" w:rsidTr="00F623F8">
        <w:trPr>
          <w:tblHeader/>
        </w:trPr>
        <w:tc>
          <w:tcPr>
            <w:tcW w:w="3801" w:type="dxa"/>
          </w:tcPr>
          <w:p w14:paraId="6EF4AF29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proofErr w:type="spellStart"/>
            <w:r w:rsidRPr="007A4019">
              <w:rPr>
                <w:b/>
                <w:color w:val="252525"/>
              </w:rPr>
              <w:lastRenderedPageBreak/>
              <w:t>Podpriorytet</w:t>
            </w:r>
            <w:proofErr w:type="spellEnd"/>
          </w:p>
        </w:tc>
        <w:tc>
          <w:tcPr>
            <w:tcW w:w="3854" w:type="dxa"/>
          </w:tcPr>
          <w:p w14:paraId="3BF0AD9C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Zadanie</w:t>
            </w:r>
          </w:p>
        </w:tc>
        <w:tc>
          <w:tcPr>
            <w:tcW w:w="2694" w:type="dxa"/>
          </w:tcPr>
          <w:p w14:paraId="1B40FAF0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Realizatorzy</w:t>
            </w:r>
          </w:p>
        </w:tc>
      </w:tr>
      <w:tr w:rsidR="00705B93" w:rsidRPr="007A4019" w14:paraId="68F3241F" w14:textId="77777777" w:rsidTr="00F623F8">
        <w:trPr>
          <w:tblHeader/>
        </w:trPr>
        <w:tc>
          <w:tcPr>
            <w:tcW w:w="3801" w:type="dxa"/>
          </w:tcPr>
          <w:p w14:paraId="34E332A7" w14:textId="1850D4BA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4.1. Wczesne wspomaganie</w:t>
            </w:r>
            <w:r w:rsidR="006B6248" w:rsidRPr="007A4019">
              <w:rPr>
                <w:b/>
              </w:rPr>
              <w:t xml:space="preserve"> </w:t>
            </w:r>
            <w:r w:rsidR="006B6248" w:rsidRPr="007A4019">
              <w:rPr>
                <w:b/>
                <w:color w:val="252525"/>
              </w:rPr>
              <w:t>i </w:t>
            </w:r>
            <w:r w:rsidRPr="007A4019">
              <w:rPr>
                <w:b/>
                <w:color w:val="252525"/>
              </w:rPr>
              <w:t xml:space="preserve">diagnozowanie specjalnych </w:t>
            </w:r>
            <w:r w:rsidRPr="007A4019">
              <w:rPr>
                <w:b/>
                <w:color w:val="252525"/>
                <w:spacing w:val="-3"/>
              </w:rPr>
              <w:t xml:space="preserve">potrzeb </w:t>
            </w:r>
            <w:r w:rsidRPr="007A4019">
              <w:rPr>
                <w:b/>
                <w:color w:val="252525"/>
              </w:rPr>
              <w:t>edukacyjnych</w:t>
            </w:r>
          </w:p>
        </w:tc>
        <w:tc>
          <w:tcPr>
            <w:tcW w:w="3854" w:type="dxa"/>
          </w:tcPr>
          <w:p w14:paraId="09812D61" w14:textId="2FD5F553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4.1.1 Prowadzenie badań </w:t>
            </w:r>
            <w:proofErr w:type="spellStart"/>
            <w:r w:rsidRPr="007A4019">
              <w:rPr>
                <w:color w:val="252525"/>
              </w:rPr>
              <w:t>screeningowych</w:t>
            </w:r>
            <w:proofErr w:type="spellEnd"/>
            <w:r w:rsidRPr="007A4019">
              <w:rPr>
                <w:color w:val="252525"/>
              </w:rPr>
              <w:t xml:space="preserve"> w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żłobkach w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celu wykrycia zagrożenia niepełnosprawnością</w:t>
            </w:r>
            <w:r w:rsidR="006B6248" w:rsidRPr="007A4019">
              <w:t xml:space="preserve"> </w:t>
            </w:r>
            <w:r w:rsidRPr="007A4019">
              <w:rPr>
                <w:color w:val="252525"/>
              </w:rPr>
              <w:t>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aburzeniami rozwojowymi</w:t>
            </w:r>
            <w:r w:rsidR="006B6248" w:rsidRPr="007A4019">
              <w:t xml:space="preserve"> </w:t>
            </w:r>
            <w:r w:rsidRPr="007A4019">
              <w:rPr>
                <w:color w:val="252525"/>
              </w:rPr>
              <w:t>u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wychowanków</w:t>
            </w:r>
            <w:r w:rsidR="00BA1049" w:rsidRPr="007A4019">
              <w:rPr>
                <w:color w:val="252525"/>
              </w:rPr>
              <w:t xml:space="preserve"> i wychowanek</w:t>
            </w:r>
          </w:p>
        </w:tc>
        <w:tc>
          <w:tcPr>
            <w:tcW w:w="2694" w:type="dxa"/>
          </w:tcPr>
          <w:p w14:paraId="3BB6A560" w14:textId="660944D4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Polityki Społecznej 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72503778" w14:textId="77777777" w:rsidTr="00F623F8">
        <w:trPr>
          <w:tblHeader/>
        </w:trPr>
        <w:tc>
          <w:tcPr>
            <w:tcW w:w="3801" w:type="dxa"/>
          </w:tcPr>
          <w:p w14:paraId="52BDA7B5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7A50FE38" w14:textId="01BDFEFA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1.2 Diagnozowanie potrzeb, monitorowanie potencjału 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możliwości rozwojowych w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celu tworzenia indywidualnej ścieżki rozwoju 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edukacji</w:t>
            </w:r>
            <w:r w:rsidR="006B6248" w:rsidRPr="007A4019">
              <w:t xml:space="preserve"> </w:t>
            </w:r>
            <w:r w:rsidRPr="007A4019">
              <w:rPr>
                <w:color w:val="252525"/>
              </w:rPr>
              <w:t>osoby z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iepełnosprawnością</w:t>
            </w:r>
            <w:r w:rsidR="00BA1049" w:rsidRPr="007A4019">
              <w:t xml:space="preserve"> </w:t>
            </w:r>
          </w:p>
        </w:tc>
        <w:tc>
          <w:tcPr>
            <w:tcW w:w="2694" w:type="dxa"/>
          </w:tcPr>
          <w:p w14:paraId="103592DF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Poradnie psychologiczno- pedagogiczne</w:t>
            </w:r>
          </w:p>
        </w:tc>
      </w:tr>
      <w:tr w:rsidR="00705B93" w:rsidRPr="007A4019" w14:paraId="67C0226C" w14:textId="77777777" w:rsidTr="00F623F8">
        <w:trPr>
          <w:tblHeader/>
        </w:trPr>
        <w:tc>
          <w:tcPr>
            <w:tcW w:w="3801" w:type="dxa"/>
          </w:tcPr>
          <w:p w14:paraId="0A6CFB38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000B1657" w14:textId="36DF0070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1.3 Prowadzenie wielospecjalistycznego wsparcia rodzin dzieci z</w:t>
            </w:r>
            <w:r w:rsidR="006B6248" w:rsidRPr="007A4019">
              <w:rPr>
                <w:color w:val="252525"/>
              </w:rPr>
              <w:t> </w:t>
            </w:r>
            <w:r w:rsidR="00BA1049" w:rsidRPr="007A4019">
              <w:rPr>
                <w:color w:val="252525"/>
              </w:rPr>
              <w:t>niepełnosprawnościami i dzieci z innymi szczególnymi potrzebami edukacyjnymi w </w:t>
            </w:r>
            <w:r w:rsidRPr="007A4019">
              <w:rPr>
                <w:color w:val="252525"/>
              </w:rPr>
              <w:t xml:space="preserve">zakresie </w:t>
            </w:r>
            <w:r w:rsidR="00E364D9" w:rsidRPr="007A4019">
              <w:rPr>
                <w:color w:val="252525"/>
              </w:rPr>
              <w:t>diagnozy potrzeb edukacyjnych i </w:t>
            </w:r>
            <w:r w:rsidRPr="007A4019">
              <w:rPr>
                <w:color w:val="252525"/>
              </w:rPr>
              <w:t>tworzenia</w:t>
            </w:r>
            <w:r w:rsidR="00E364D9" w:rsidRPr="007A4019">
              <w:t xml:space="preserve"> </w:t>
            </w:r>
            <w:r w:rsidRPr="007A4019">
              <w:rPr>
                <w:color w:val="252525"/>
              </w:rPr>
              <w:t>indywidualnej ścieżki rozwoju</w:t>
            </w:r>
          </w:p>
        </w:tc>
        <w:tc>
          <w:tcPr>
            <w:tcW w:w="2694" w:type="dxa"/>
          </w:tcPr>
          <w:p w14:paraId="4464BD54" w14:textId="77777777" w:rsidR="00705B93" w:rsidRPr="007A4019" w:rsidRDefault="00756A65" w:rsidP="00A2668D">
            <w:pPr>
              <w:pStyle w:val="TableParagraph"/>
              <w:ind w:firstLine="67"/>
            </w:pPr>
            <w:r w:rsidRPr="007A4019">
              <w:rPr>
                <w:color w:val="252525"/>
              </w:rPr>
              <w:t>Poradnie psychologiczno- pedagogiczne</w:t>
            </w:r>
          </w:p>
        </w:tc>
      </w:tr>
      <w:tr w:rsidR="00705B93" w:rsidRPr="007A4019" w14:paraId="425DDEF5" w14:textId="77777777" w:rsidTr="00F623F8">
        <w:trPr>
          <w:tblHeader/>
        </w:trPr>
        <w:tc>
          <w:tcPr>
            <w:tcW w:w="3801" w:type="dxa"/>
          </w:tcPr>
          <w:p w14:paraId="50F567B8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0FDF0304" w14:textId="4CF47732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1.4 Tworzenie zespołów wczesnego wspomagania rozwoju dziecka w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celu pobudzania psychoruchowego 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połecznego rozwoju</w:t>
            </w:r>
            <w:r w:rsidRPr="007A4019">
              <w:rPr>
                <w:color w:val="252525"/>
                <w:spacing w:val="-17"/>
              </w:rPr>
              <w:t xml:space="preserve"> </w:t>
            </w:r>
            <w:r w:rsidRPr="007A4019">
              <w:rPr>
                <w:color w:val="252525"/>
              </w:rPr>
              <w:t>dziecka, od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chwili wykrycia niepełnosprawności do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odjęcia nauki w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zkole, prowadzonego bezpośrednio</w:t>
            </w:r>
            <w:r w:rsidRPr="007A4019">
              <w:rPr>
                <w:color w:val="252525"/>
                <w:spacing w:val="-10"/>
              </w:rPr>
              <w:t xml:space="preserve"> </w:t>
            </w:r>
            <w:r w:rsidRPr="007A4019">
              <w:rPr>
                <w:color w:val="252525"/>
              </w:rPr>
              <w:t>z</w:t>
            </w:r>
            <w:r w:rsidR="006B6248" w:rsidRPr="007A4019">
              <w:t> </w:t>
            </w:r>
            <w:r w:rsidRPr="007A4019">
              <w:rPr>
                <w:color w:val="252525"/>
              </w:rPr>
              <w:t>dzieckiem 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jego rodziną</w:t>
            </w:r>
          </w:p>
        </w:tc>
        <w:tc>
          <w:tcPr>
            <w:tcW w:w="2694" w:type="dxa"/>
          </w:tcPr>
          <w:p w14:paraId="79836F9D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Poradnie psychologiczno- pedagogiczne</w:t>
            </w:r>
            <w:r w:rsidR="002647A5" w:rsidRPr="007A4019">
              <w:rPr>
                <w:color w:val="252525"/>
              </w:rPr>
              <w:t>, szkoły i przedszkola</w:t>
            </w:r>
          </w:p>
        </w:tc>
      </w:tr>
      <w:tr w:rsidR="00705B93" w:rsidRPr="007A4019" w14:paraId="6B65F152" w14:textId="77777777" w:rsidTr="00F623F8">
        <w:trPr>
          <w:tblHeader/>
        </w:trPr>
        <w:tc>
          <w:tcPr>
            <w:tcW w:w="3801" w:type="dxa"/>
          </w:tcPr>
          <w:p w14:paraId="263F3FD6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4.2. Upowszechnianie edukacji włączającej</w:t>
            </w:r>
          </w:p>
        </w:tc>
        <w:tc>
          <w:tcPr>
            <w:tcW w:w="3854" w:type="dxa"/>
          </w:tcPr>
          <w:p w14:paraId="5D1DB759" w14:textId="007970EA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2.1 Finansowanie samorządowych szkół i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lacówek kształcenia specjalnego oraz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las integracyjnych w</w:t>
            </w:r>
            <w:r w:rsidR="006B624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zkołach</w:t>
            </w:r>
            <w:r w:rsidR="006B6248" w:rsidRPr="007A4019">
              <w:t xml:space="preserve"> </w:t>
            </w:r>
            <w:r w:rsidRPr="007A4019">
              <w:rPr>
                <w:color w:val="252525"/>
              </w:rPr>
              <w:t>ogólnodostępnych</w:t>
            </w:r>
          </w:p>
        </w:tc>
        <w:tc>
          <w:tcPr>
            <w:tcW w:w="2694" w:type="dxa"/>
          </w:tcPr>
          <w:p w14:paraId="580FA626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16EE05C5" w14:textId="77777777" w:rsidTr="00F623F8">
        <w:trPr>
          <w:tblHeader/>
        </w:trPr>
        <w:tc>
          <w:tcPr>
            <w:tcW w:w="3801" w:type="dxa"/>
          </w:tcPr>
          <w:p w14:paraId="53430DCA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733338E7" w14:textId="16489266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2.2 Przekazywanie dotacji niepublic</w:t>
            </w:r>
            <w:r w:rsidR="00E364D9" w:rsidRPr="007A4019">
              <w:rPr>
                <w:color w:val="252525"/>
              </w:rPr>
              <w:t>znym szkołom w </w:t>
            </w:r>
            <w:r w:rsidRPr="007A4019">
              <w:rPr>
                <w:color w:val="252525"/>
              </w:rPr>
              <w:t>wysokości niezbędnej do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ełnej realizacji specjalnych</w:t>
            </w:r>
            <w:r w:rsidR="00E364D9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potrzeb edukacyjnych dziecka</w:t>
            </w:r>
          </w:p>
        </w:tc>
        <w:tc>
          <w:tcPr>
            <w:tcW w:w="2694" w:type="dxa"/>
          </w:tcPr>
          <w:p w14:paraId="0F1AEC75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2AE0F32A" w14:textId="77777777" w:rsidTr="00F623F8">
        <w:trPr>
          <w:tblHeader/>
        </w:trPr>
        <w:tc>
          <w:tcPr>
            <w:tcW w:w="3801" w:type="dxa"/>
          </w:tcPr>
          <w:p w14:paraId="4460120F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3949D0D0" w14:textId="14A1BF9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4.2.3 Przekazywanie dotacji publicznym szkołom </w:t>
            </w:r>
            <w:proofErr w:type="spellStart"/>
            <w:r w:rsidRPr="007A4019">
              <w:rPr>
                <w:color w:val="252525"/>
              </w:rPr>
              <w:t>niesamorządowym</w:t>
            </w:r>
            <w:proofErr w:type="spellEnd"/>
            <w:r w:rsidRPr="007A4019">
              <w:rPr>
                <w:color w:val="252525"/>
              </w:rPr>
              <w:t xml:space="preserve"> w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wysokości niezbędnej do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ełnej realizacji specjalnych potrzeb</w:t>
            </w:r>
            <w:r w:rsidR="003B7759" w:rsidRPr="007A4019">
              <w:t xml:space="preserve"> </w:t>
            </w:r>
            <w:r w:rsidRPr="007A4019">
              <w:rPr>
                <w:color w:val="252525"/>
              </w:rPr>
              <w:t>edukacyjnych dziecka</w:t>
            </w:r>
          </w:p>
        </w:tc>
        <w:tc>
          <w:tcPr>
            <w:tcW w:w="2694" w:type="dxa"/>
          </w:tcPr>
          <w:p w14:paraId="5FDC8B82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789169B5" w14:textId="77777777" w:rsidTr="00F623F8">
        <w:trPr>
          <w:tblHeader/>
        </w:trPr>
        <w:tc>
          <w:tcPr>
            <w:tcW w:w="3801" w:type="dxa"/>
          </w:tcPr>
          <w:p w14:paraId="12DD4C2E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4EC043D9" w14:textId="3B44662C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2.4</w:t>
            </w:r>
            <w:r w:rsidR="009F688C" w:rsidRPr="007A4019">
              <w:rPr>
                <w:color w:val="252525"/>
              </w:rPr>
              <w:t xml:space="preserve"> Organizowanie i prowadzenie wspomagania przedszkoli, szkół</w:t>
            </w:r>
            <w:r w:rsidR="00062007" w:rsidRPr="007A4019">
              <w:rPr>
                <w:color w:val="252525"/>
              </w:rPr>
              <w:t xml:space="preserve"> i</w:t>
            </w:r>
            <w:r w:rsidR="003B7759" w:rsidRPr="007A4019">
              <w:rPr>
                <w:color w:val="252525"/>
              </w:rPr>
              <w:t> </w:t>
            </w:r>
            <w:r w:rsidR="009F688C" w:rsidRPr="007A4019">
              <w:rPr>
                <w:color w:val="252525"/>
              </w:rPr>
              <w:t>placówek</w:t>
            </w:r>
            <w:r w:rsidR="00E56BF9" w:rsidRPr="007A4019">
              <w:rPr>
                <w:color w:val="252525"/>
              </w:rPr>
              <w:t>, w </w:t>
            </w:r>
            <w:r w:rsidRPr="007A4019">
              <w:rPr>
                <w:color w:val="252525"/>
              </w:rPr>
              <w:t>których przebywają</w:t>
            </w:r>
            <w:r w:rsidR="009F688C" w:rsidRPr="007A4019">
              <w:rPr>
                <w:color w:val="252525"/>
              </w:rPr>
              <w:t xml:space="preserve"> uczennice i </w:t>
            </w:r>
            <w:r w:rsidR="00E56BF9" w:rsidRPr="007A4019">
              <w:rPr>
                <w:color w:val="252525"/>
              </w:rPr>
              <w:t>uczniowie ze </w:t>
            </w:r>
            <w:r w:rsidRPr="007A4019">
              <w:rPr>
                <w:color w:val="252525"/>
              </w:rPr>
              <w:t>specjalnymi potrzebami</w:t>
            </w:r>
            <w:r w:rsidR="00E56BF9" w:rsidRPr="007A4019">
              <w:t xml:space="preserve"> </w:t>
            </w:r>
            <w:r w:rsidRPr="007A4019">
              <w:rPr>
                <w:color w:val="252525"/>
              </w:rPr>
              <w:t>edukacyjnymi</w:t>
            </w:r>
            <w:r w:rsidR="009F688C" w:rsidRPr="007A4019">
              <w:rPr>
                <w:color w:val="252525"/>
              </w:rPr>
              <w:t xml:space="preserve"> –</w:t>
            </w:r>
            <w:r w:rsidR="00E364D9" w:rsidRPr="007A4019">
              <w:rPr>
                <w:color w:val="252525"/>
              </w:rPr>
              <w:t> </w:t>
            </w:r>
            <w:r w:rsidR="009F688C" w:rsidRPr="007A4019">
              <w:rPr>
                <w:color w:val="252525"/>
              </w:rPr>
              <w:t>w</w:t>
            </w:r>
            <w:r w:rsidR="003B7759" w:rsidRPr="007A4019">
              <w:rPr>
                <w:color w:val="252525"/>
              </w:rPr>
              <w:t> </w:t>
            </w:r>
            <w:r w:rsidR="009F688C" w:rsidRPr="007A4019">
              <w:rPr>
                <w:color w:val="252525"/>
              </w:rPr>
              <w:t>zakresie realizacji zadań dydaktycznych, opiekuńczych i</w:t>
            </w:r>
            <w:r w:rsidR="00E56BF9" w:rsidRPr="007A4019">
              <w:rPr>
                <w:color w:val="252525"/>
              </w:rPr>
              <w:t> </w:t>
            </w:r>
            <w:r w:rsidR="009F688C" w:rsidRPr="007A4019">
              <w:rPr>
                <w:color w:val="252525"/>
              </w:rPr>
              <w:t>wychowawczych</w:t>
            </w:r>
          </w:p>
        </w:tc>
        <w:tc>
          <w:tcPr>
            <w:tcW w:w="2694" w:type="dxa"/>
          </w:tcPr>
          <w:p w14:paraId="40F7AC15" w14:textId="6C07D733" w:rsidR="00705B93" w:rsidRPr="007A4019" w:rsidRDefault="009F688C" w:rsidP="00A2668D">
            <w:pPr>
              <w:pStyle w:val="TableParagraph"/>
            </w:pPr>
            <w:r w:rsidRPr="007A4019">
              <w:rPr>
                <w:color w:val="252525"/>
              </w:rPr>
              <w:t>Poradnie psychologiczno-pedagogiczne</w:t>
            </w:r>
          </w:p>
        </w:tc>
      </w:tr>
      <w:tr w:rsidR="003B7759" w:rsidRPr="007A4019" w14:paraId="2246FEAD" w14:textId="77777777" w:rsidTr="00F623F8">
        <w:trPr>
          <w:tblHeader/>
        </w:trPr>
        <w:tc>
          <w:tcPr>
            <w:tcW w:w="3801" w:type="dxa"/>
          </w:tcPr>
          <w:p w14:paraId="212E2C5E" w14:textId="1A8FCE40" w:rsidR="003B7759" w:rsidRPr="007A4019" w:rsidRDefault="003B7759" w:rsidP="00C934DB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4.3.</w:t>
            </w:r>
            <w:r w:rsidRPr="007A4019">
              <w:rPr>
                <w:b/>
                <w:color w:val="252525"/>
              </w:rPr>
              <w:tab/>
              <w:t xml:space="preserve">Kształcenie specjalne w </w:t>
            </w:r>
            <w:r w:rsidRPr="007A4019">
              <w:rPr>
                <w:b/>
                <w:color w:val="252525"/>
                <w:spacing w:val="-3"/>
              </w:rPr>
              <w:t xml:space="preserve">ramach </w:t>
            </w:r>
            <w:r w:rsidR="00BA1049" w:rsidRPr="007A4019">
              <w:rPr>
                <w:b/>
                <w:color w:val="252525"/>
                <w:spacing w:val="-3"/>
              </w:rPr>
              <w:t>przedszkoli,</w:t>
            </w:r>
            <w:r w:rsidRPr="007A4019">
              <w:rPr>
                <w:b/>
                <w:color w:val="252525"/>
              </w:rPr>
              <w:t> </w:t>
            </w:r>
            <w:r w:rsidR="00BA1049" w:rsidRPr="007A4019">
              <w:rPr>
                <w:b/>
                <w:color w:val="252525"/>
              </w:rPr>
              <w:t xml:space="preserve">szkół </w:t>
            </w:r>
            <w:r w:rsidR="00062007" w:rsidRPr="007A4019">
              <w:rPr>
                <w:b/>
                <w:color w:val="252525"/>
              </w:rPr>
              <w:t>i  </w:t>
            </w:r>
            <w:r w:rsidR="00C934DB" w:rsidRPr="007A4019">
              <w:rPr>
                <w:b/>
                <w:color w:val="252525"/>
              </w:rPr>
              <w:t>placówek o</w:t>
            </w:r>
            <w:r w:rsidRPr="007A4019">
              <w:rPr>
                <w:b/>
                <w:color w:val="252525"/>
              </w:rPr>
              <w:t>gólnodostępnych, integracyjnych i ogólnodostępnych z oddziałami integracyjnymi oraz</w:t>
            </w:r>
            <w:r w:rsidR="00F61953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specjalnych i ogólnodostępnych z</w:t>
            </w:r>
            <w:r w:rsidRPr="007A4019">
              <w:rPr>
                <w:b/>
              </w:rPr>
              <w:t> </w:t>
            </w:r>
            <w:r w:rsidRPr="007A4019">
              <w:rPr>
                <w:b/>
                <w:color w:val="252525"/>
              </w:rPr>
              <w:t>oddziałami specjalnymi</w:t>
            </w:r>
          </w:p>
        </w:tc>
        <w:tc>
          <w:tcPr>
            <w:tcW w:w="3854" w:type="dxa"/>
          </w:tcPr>
          <w:p w14:paraId="687D59BF" w14:textId="55D8472E" w:rsidR="003B7759" w:rsidRPr="007A4019" w:rsidRDefault="003B7759" w:rsidP="00A2668D">
            <w:pPr>
              <w:pStyle w:val="TableParagraph"/>
            </w:pPr>
            <w:r w:rsidRPr="007A4019">
              <w:rPr>
                <w:color w:val="252525"/>
              </w:rPr>
              <w:t>4.3.1 Zapewnienie odpowiedniej formy</w:t>
            </w:r>
            <w:r w:rsidRPr="007A4019">
              <w:rPr>
                <w:color w:val="252525"/>
                <w:spacing w:val="-18"/>
              </w:rPr>
              <w:t xml:space="preserve"> </w:t>
            </w:r>
            <w:r w:rsidRPr="007A4019">
              <w:rPr>
                <w:color w:val="252525"/>
              </w:rPr>
              <w:t>kształcenia specjalnego z uwzględnieniem rodzaju niepełnosprawności</w:t>
            </w:r>
            <w:r w:rsidR="00BA1049" w:rsidRPr="007A4019">
              <w:rPr>
                <w:color w:val="252525"/>
              </w:rPr>
              <w:t xml:space="preserve"> i innych szczególnych potrzeb</w:t>
            </w:r>
            <w:r w:rsidRPr="007A4019">
              <w:rPr>
                <w:color w:val="252525"/>
              </w:rPr>
              <w:t xml:space="preserve"> dzieciom i młodzieży z niepełnosprawnościami</w:t>
            </w:r>
            <w:r w:rsidR="00BA1049" w:rsidRPr="007A4019">
              <w:rPr>
                <w:color w:val="252525"/>
              </w:rPr>
              <w:t xml:space="preserve"> i innymi szczególnymi potrzebami edukacyjnymi</w:t>
            </w:r>
            <w:r w:rsidRPr="007A4019">
              <w:rPr>
                <w:color w:val="252525"/>
              </w:rPr>
              <w:t>, wymagającym stosowania specjalnej organizacji nauki i metod pracy. Kształcenie to może być prowadzone w formie nauki odpowiednio w przedszkolach i szkołach ogólnodostępnych, przedszkolach, oddziałach przedszkolnych w szkołach podstawowych i szkołach lub oddziałach integracyjnych, przedszkolach i szkołach</w:t>
            </w:r>
            <w:r w:rsidRPr="007A4019">
              <w:rPr>
                <w:color w:val="252525"/>
                <w:spacing w:val="-5"/>
              </w:rPr>
              <w:t xml:space="preserve"> </w:t>
            </w:r>
            <w:r w:rsidRPr="007A4019">
              <w:rPr>
                <w:color w:val="252525"/>
              </w:rPr>
              <w:t>lub</w:t>
            </w:r>
            <w:r w:rsidRPr="007A4019">
              <w:t> </w:t>
            </w:r>
            <w:r w:rsidRPr="007A4019">
              <w:rPr>
                <w:color w:val="252525"/>
              </w:rPr>
              <w:t>oddziałach specjalnych, innych</w:t>
            </w:r>
            <w:r w:rsidR="00E364D9" w:rsidRPr="007A4019">
              <w:t xml:space="preserve"> </w:t>
            </w:r>
            <w:r w:rsidRPr="007A4019">
              <w:rPr>
                <w:color w:val="252525"/>
              </w:rPr>
              <w:t>formach wychowania przedszkolnego i ośrodkach, zgodnie z </w:t>
            </w:r>
            <w:r w:rsidR="00E364D9" w:rsidRPr="007A4019">
              <w:rPr>
                <w:color w:val="252525"/>
              </w:rPr>
              <w:t xml:space="preserve">formą kształcenia wybraną </w:t>
            </w:r>
            <w:r w:rsidRPr="007A4019">
              <w:rPr>
                <w:color w:val="252525"/>
              </w:rPr>
              <w:t>przez </w:t>
            </w:r>
            <w:r w:rsidR="00E364D9" w:rsidRPr="007A4019">
              <w:rPr>
                <w:color w:val="252525"/>
              </w:rPr>
              <w:t>rodzica lub </w:t>
            </w:r>
            <w:r w:rsidRPr="007A4019">
              <w:rPr>
                <w:color w:val="252525"/>
              </w:rPr>
              <w:t>opiekuna prawnego</w:t>
            </w:r>
            <w:r w:rsidR="00E364D9" w:rsidRPr="007A4019">
              <w:t xml:space="preserve"> </w:t>
            </w:r>
            <w:r w:rsidRPr="007A4019">
              <w:rPr>
                <w:color w:val="252525"/>
              </w:rPr>
              <w:t>dziecka</w:t>
            </w:r>
          </w:p>
        </w:tc>
        <w:tc>
          <w:tcPr>
            <w:tcW w:w="2694" w:type="dxa"/>
          </w:tcPr>
          <w:p w14:paraId="2BE8EFDF" w14:textId="77777777" w:rsidR="003B7759" w:rsidRPr="007A4019" w:rsidRDefault="003B7759" w:rsidP="00A2668D">
            <w:pPr>
              <w:pStyle w:val="TableParagraph"/>
            </w:pPr>
            <w:r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1733BE30" w14:textId="77777777" w:rsidTr="00F623F8">
        <w:trPr>
          <w:tblHeader/>
        </w:trPr>
        <w:tc>
          <w:tcPr>
            <w:tcW w:w="3801" w:type="dxa"/>
          </w:tcPr>
          <w:p w14:paraId="04600A76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46148326" w14:textId="19E83303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3.2 Promowanie edukacji włączającej jako pierwszego wyboru formy edukacji w</w:t>
            </w:r>
            <w:r w:rsidR="00BA1049" w:rsidRPr="007A4019">
              <w:rPr>
                <w:color w:val="252525"/>
              </w:rPr>
              <w:t> przedszkolu, szkole lub </w:t>
            </w:r>
            <w:r w:rsidR="001E4279" w:rsidRPr="007A4019">
              <w:rPr>
                <w:color w:val="252525"/>
              </w:rPr>
              <w:t>placówce</w:t>
            </w:r>
            <w:r w:rsidRPr="007A4019">
              <w:rPr>
                <w:color w:val="252525"/>
              </w:rPr>
              <w:t xml:space="preserve"> znajdującej </w:t>
            </w:r>
            <w:r w:rsidR="00E364D9" w:rsidRPr="007A4019">
              <w:rPr>
                <w:color w:val="252525"/>
              </w:rPr>
              <w:t>się w najmniejszej odległości od</w:t>
            </w:r>
            <w:r w:rsidR="00E364D9" w:rsidRPr="007A4019">
              <w:t xml:space="preserve"> d</w:t>
            </w:r>
            <w:r w:rsidR="00E364D9" w:rsidRPr="007A4019">
              <w:rPr>
                <w:color w:val="252525"/>
              </w:rPr>
              <w:t>omu dziecka</w:t>
            </w:r>
          </w:p>
        </w:tc>
        <w:tc>
          <w:tcPr>
            <w:tcW w:w="2694" w:type="dxa"/>
          </w:tcPr>
          <w:p w14:paraId="1BF81469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, Wydział Komunikacji Społecznej</w:t>
            </w:r>
            <w:r w:rsidR="00B030CC" w:rsidRPr="007A4019">
              <w:rPr>
                <w:color w:val="252525"/>
              </w:rPr>
              <w:t>, szkoły i przedszkola</w:t>
            </w:r>
          </w:p>
        </w:tc>
      </w:tr>
      <w:tr w:rsidR="00705B93" w:rsidRPr="007A4019" w14:paraId="2586DD04" w14:textId="77777777" w:rsidTr="00F623F8">
        <w:trPr>
          <w:tblHeader/>
        </w:trPr>
        <w:tc>
          <w:tcPr>
            <w:tcW w:w="3801" w:type="dxa"/>
          </w:tcPr>
          <w:p w14:paraId="3713FA33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7F99224B" w14:textId="35227E3C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3.3 Zapewnienie indywidualnego, specjalistycznego wsparcia osoby dorosłej (na przykład w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 xml:space="preserve">formie wsparcia nauczyciela </w:t>
            </w:r>
            <w:r w:rsidR="00E364D9" w:rsidRPr="007A4019">
              <w:rPr>
                <w:color w:val="252525"/>
              </w:rPr>
              <w:t>w</w:t>
            </w:r>
            <w:r w:rsidRPr="007A4019">
              <w:rPr>
                <w:color w:val="252525"/>
              </w:rPr>
              <w:t>spomagającego) dla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dzieci ze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pecjalnymi potrzebami edukacyjnymi, zgodnie z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tymi potrzebami, w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ełnym wymiarze czasu, w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tórym dziecko przebywa w</w:t>
            </w:r>
            <w:r w:rsidR="00E90899" w:rsidRPr="007A4019">
              <w:t> przedszkolu, szkole lub </w:t>
            </w:r>
            <w:r w:rsidR="003A3C55" w:rsidRPr="007A4019">
              <w:t xml:space="preserve">placówce </w:t>
            </w:r>
            <w:r w:rsidRPr="007A4019">
              <w:rPr>
                <w:color w:val="252525"/>
              </w:rPr>
              <w:t>(z</w:t>
            </w:r>
            <w:r w:rsidR="003B7759" w:rsidRPr="007A4019">
              <w:rPr>
                <w:color w:val="252525"/>
                <w:spacing w:val="-17"/>
              </w:rPr>
              <w:t> </w:t>
            </w:r>
            <w:r w:rsidRPr="007A4019">
              <w:rPr>
                <w:color w:val="252525"/>
              </w:rPr>
              <w:t>uwzględnieniem zajęć pozalekcyjnych, wycieczek szkolnych</w:t>
            </w:r>
            <w:r w:rsidRPr="007A4019">
              <w:rPr>
                <w:color w:val="252525"/>
                <w:spacing w:val="-2"/>
              </w:rPr>
              <w:t xml:space="preserve"> </w:t>
            </w:r>
            <w:r w:rsidRPr="007A4019">
              <w:rPr>
                <w:color w:val="252525"/>
              </w:rPr>
              <w:t>oraz</w:t>
            </w:r>
            <w:r w:rsidR="003B7759" w:rsidRPr="007A4019">
              <w:t> </w:t>
            </w:r>
            <w:r w:rsidRPr="007A4019">
              <w:rPr>
                <w:color w:val="252525"/>
              </w:rPr>
              <w:t>zajęć świetlicowych)</w:t>
            </w:r>
          </w:p>
        </w:tc>
        <w:tc>
          <w:tcPr>
            <w:tcW w:w="2694" w:type="dxa"/>
          </w:tcPr>
          <w:p w14:paraId="30C58B89" w14:textId="77D2DDD7" w:rsidR="00705B93" w:rsidRPr="007A4019" w:rsidRDefault="00B030CC" w:rsidP="00A2668D">
            <w:pPr>
              <w:pStyle w:val="TableParagraph"/>
            </w:pPr>
            <w:r w:rsidRPr="007A4019">
              <w:rPr>
                <w:color w:val="252525"/>
              </w:rPr>
              <w:t>Szkoły i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 xml:space="preserve">przedszkola, </w:t>
            </w:r>
            <w:r w:rsidR="00756A65"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59A5B011" w14:textId="77777777" w:rsidTr="00F623F8">
        <w:trPr>
          <w:tblHeader/>
        </w:trPr>
        <w:tc>
          <w:tcPr>
            <w:tcW w:w="3801" w:type="dxa"/>
          </w:tcPr>
          <w:p w14:paraId="41D9988D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4B281058" w14:textId="6F4C0350" w:rsidR="00705B93" w:rsidRPr="007A4019" w:rsidRDefault="00756A65" w:rsidP="00C934DB">
            <w:pPr>
              <w:pStyle w:val="TableParagraph"/>
            </w:pPr>
            <w:r w:rsidRPr="007A4019">
              <w:rPr>
                <w:color w:val="252525"/>
              </w:rPr>
              <w:t>4.3.4 Zapewnienie wykonywania czynności higienicznych i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amoobsługowych (jedzenie, toaleta, przemieszczanie się</w:t>
            </w:r>
            <w:r w:rsidR="00BA1049" w:rsidRPr="007A4019">
              <w:rPr>
                <w:color w:val="252525"/>
              </w:rPr>
              <w:t xml:space="preserve"> itp.</w:t>
            </w:r>
            <w:r w:rsidRPr="007A4019">
              <w:rPr>
                <w:color w:val="252525"/>
              </w:rPr>
              <w:t>) dla</w:t>
            </w:r>
            <w:r w:rsidR="003B7759" w:rsidRPr="007A4019">
              <w:rPr>
                <w:color w:val="252525"/>
              </w:rPr>
              <w:t> </w:t>
            </w:r>
            <w:r w:rsidR="00BA1049" w:rsidRPr="007A4019">
              <w:rPr>
                <w:color w:val="252525"/>
              </w:rPr>
              <w:t>uczennic i </w:t>
            </w:r>
            <w:r w:rsidRPr="007A4019">
              <w:rPr>
                <w:color w:val="252525"/>
              </w:rPr>
              <w:t>uczniów realizujących kształcenie specjalne w</w:t>
            </w:r>
            <w:r w:rsidR="00BA1049" w:rsidRPr="007A4019">
              <w:rPr>
                <w:color w:val="252525"/>
              </w:rPr>
              <w:t xml:space="preserve"> przedszkolach, szkołach </w:t>
            </w:r>
            <w:r w:rsidR="00C934DB" w:rsidRPr="007A4019">
              <w:rPr>
                <w:color w:val="252525"/>
              </w:rPr>
              <w:t xml:space="preserve">i placówkach </w:t>
            </w:r>
            <w:r w:rsidRPr="007A4019">
              <w:rPr>
                <w:color w:val="252525"/>
              </w:rPr>
              <w:t>ogólnodostępnych i</w:t>
            </w:r>
            <w:r w:rsidR="003B775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integracyjnych</w:t>
            </w:r>
            <w:r w:rsidRPr="007A4019">
              <w:rPr>
                <w:color w:val="252525"/>
                <w:spacing w:val="-3"/>
              </w:rPr>
              <w:t xml:space="preserve"> </w:t>
            </w:r>
            <w:r w:rsidRPr="007A4019">
              <w:rPr>
                <w:color w:val="252525"/>
              </w:rPr>
              <w:t>(jeżeli</w:t>
            </w:r>
            <w:r w:rsidR="003B7759" w:rsidRPr="007A4019">
              <w:t xml:space="preserve"> </w:t>
            </w:r>
            <w:r w:rsidRPr="007A4019">
              <w:rPr>
                <w:color w:val="252525"/>
              </w:rPr>
              <w:t>konieczne), w</w:t>
            </w:r>
            <w:r w:rsidR="003B7759" w:rsidRPr="007A4019">
              <w:rPr>
                <w:color w:val="252525"/>
                <w:spacing w:val="-11"/>
              </w:rPr>
              <w:t> </w:t>
            </w:r>
            <w:r w:rsidRPr="007A4019">
              <w:rPr>
                <w:color w:val="252525"/>
              </w:rPr>
              <w:t>pełnym</w:t>
            </w:r>
            <w:r w:rsidR="00BA1049" w:rsidRPr="007A4019">
              <w:rPr>
                <w:color w:val="252525"/>
              </w:rPr>
              <w:t xml:space="preserve"> wymiarze czasu, w którym dziecko przebywa w jednostce oświatowej (z uwzględnieniem zajęć pozalekcyjnych, wycieczek szkolnych oraz</w:t>
            </w:r>
            <w:r w:rsidR="00BA1049" w:rsidRPr="007A4019">
              <w:t> </w:t>
            </w:r>
            <w:r w:rsidR="00BA1049" w:rsidRPr="007A4019">
              <w:rPr>
                <w:color w:val="252525"/>
              </w:rPr>
              <w:t>zajęć świetlicowych)</w:t>
            </w:r>
          </w:p>
        </w:tc>
        <w:tc>
          <w:tcPr>
            <w:tcW w:w="2694" w:type="dxa"/>
          </w:tcPr>
          <w:p w14:paraId="5B07E9EB" w14:textId="77777777" w:rsidR="00705B93" w:rsidRPr="007A4019" w:rsidRDefault="002A6C4F" w:rsidP="00A2668D">
            <w:pPr>
              <w:pStyle w:val="TableParagraph"/>
            </w:pPr>
            <w:r w:rsidRPr="007A4019">
              <w:rPr>
                <w:color w:val="252525"/>
              </w:rPr>
              <w:t xml:space="preserve">Szkoły, przedszkola, </w:t>
            </w:r>
            <w:r w:rsidR="00756A65"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6C44B075" w14:textId="77777777" w:rsidTr="00F623F8">
        <w:trPr>
          <w:tblHeader/>
        </w:trPr>
        <w:tc>
          <w:tcPr>
            <w:tcW w:w="3801" w:type="dxa"/>
          </w:tcPr>
          <w:p w14:paraId="4CE947F3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3DFD5863" w14:textId="00B2E71E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4.3.5 </w:t>
            </w:r>
            <w:r w:rsidR="00805469" w:rsidRPr="007A4019">
              <w:rPr>
                <w:color w:val="252525"/>
              </w:rPr>
              <w:t>Wewnętrzny nadzór pedagogiczny nad </w:t>
            </w:r>
            <w:r w:rsidRPr="007A4019">
              <w:rPr>
                <w:color w:val="252525"/>
              </w:rPr>
              <w:t>kształceni</w:t>
            </w:r>
            <w:r w:rsidR="00805469" w:rsidRPr="007A4019">
              <w:rPr>
                <w:color w:val="252525"/>
              </w:rPr>
              <w:t>em</w:t>
            </w:r>
            <w:r w:rsidRPr="007A4019">
              <w:rPr>
                <w:color w:val="252525"/>
              </w:rPr>
              <w:t xml:space="preserve"> uczniów</w:t>
            </w:r>
            <w:r w:rsidR="00805469" w:rsidRPr="007A4019">
              <w:rPr>
                <w:color w:val="252525"/>
              </w:rPr>
              <w:t xml:space="preserve"> i uczennic</w:t>
            </w:r>
            <w:r w:rsidR="00547EE8" w:rsidRPr="007A4019">
              <w:t xml:space="preserve"> </w:t>
            </w:r>
            <w:r w:rsidRPr="007A4019">
              <w:rPr>
                <w:color w:val="252525"/>
              </w:rPr>
              <w:t>ze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pecjalnymi potrzebami</w:t>
            </w:r>
            <w:r w:rsidR="00547EE8" w:rsidRPr="007A4019">
              <w:t xml:space="preserve"> </w:t>
            </w:r>
            <w:r w:rsidRPr="007A4019">
              <w:rPr>
                <w:color w:val="252525"/>
              </w:rPr>
              <w:t>edukacyjnymi</w:t>
            </w:r>
          </w:p>
        </w:tc>
        <w:tc>
          <w:tcPr>
            <w:tcW w:w="2694" w:type="dxa"/>
          </w:tcPr>
          <w:p w14:paraId="3B349BAB" w14:textId="52280B1F" w:rsidR="00705B93" w:rsidRPr="007A4019" w:rsidRDefault="00805469" w:rsidP="00A2668D">
            <w:pPr>
              <w:pStyle w:val="TableParagraph"/>
            </w:pPr>
            <w:r w:rsidRPr="007A4019">
              <w:rPr>
                <w:color w:val="252525"/>
              </w:rPr>
              <w:t>Dyrektorzy szkół</w:t>
            </w:r>
          </w:p>
        </w:tc>
      </w:tr>
      <w:tr w:rsidR="00705B93" w:rsidRPr="007A4019" w14:paraId="1413AACE" w14:textId="77777777" w:rsidTr="00F623F8">
        <w:trPr>
          <w:tblHeader/>
        </w:trPr>
        <w:tc>
          <w:tcPr>
            <w:tcW w:w="3801" w:type="dxa"/>
          </w:tcPr>
          <w:p w14:paraId="01CCB1DB" w14:textId="62F4E46E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4.4 Dowóz uczniów z</w:t>
            </w:r>
            <w:r w:rsidR="00547EE8" w:rsidRPr="007A4019">
              <w:rPr>
                <w:b/>
              </w:rPr>
              <w:t> </w:t>
            </w:r>
            <w:r w:rsidRPr="007A4019">
              <w:rPr>
                <w:b/>
                <w:color w:val="252525"/>
              </w:rPr>
              <w:t>niepełnosprawnościami</w:t>
            </w:r>
          </w:p>
        </w:tc>
        <w:tc>
          <w:tcPr>
            <w:tcW w:w="3854" w:type="dxa"/>
          </w:tcPr>
          <w:p w14:paraId="07521DA7" w14:textId="246E9A1C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4.1 Dowóz i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opieka w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czasie przewozu dzieci</w:t>
            </w:r>
            <w:r w:rsidR="00547EE8" w:rsidRPr="007A4019">
              <w:rPr>
                <w:color w:val="252525"/>
              </w:rPr>
              <w:t> </w:t>
            </w:r>
            <w:r w:rsidR="00BA1049" w:rsidRPr="007A4019">
              <w:rPr>
                <w:color w:val="252525"/>
              </w:rPr>
              <w:t>oraz uczennic i </w:t>
            </w:r>
            <w:r w:rsidRPr="007A4019">
              <w:rPr>
                <w:color w:val="252525"/>
              </w:rPr>
              <w:t>uczniów</w:t>
            </w:r>
            <w:r w:rsidR="00547EE8" w:rsidRPr="007A4019">
              <w:t xml:space="preserve"> </w:t>
            </w:r>
            <w:r w:rsidR="00547EE8" w:rsidRPr="007A4019">
              <w:rPr>
                <w:color w:val="252525"/>
              </w:rPr>
              <w:t>z </w:t>
            </w:r>
            <w:r w:rsidRPr="007A4019">
              <w:rPr>
                <w:color w:val="252525"/>
              </w:rPr>
              <w:t>niepełnosprawnościami do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rzedszkoli, szkół</w:t>
            </w:r>
            <w:r w:rsidR="00BC3F69" w:rsidRPr="007A4019">
              <w:rPr>
                <w:color w:val="252525"/>
              </w:rPr>
              <w:t xml:space="preserve"> i</w:t>
            </w:r>
            <w:r w:rsidR="00547EE8" w:rsidRPr="007A4019">
              <w:t> </w:t>
            </w:r>
            <w:r w:rsidRPr="007A4019">
              <w:rPr>
                <w:color w:val="252525"/>
              </w:rPr>
              <w:t>placówek</w:t>
            </w:r>
            <w:r w:rsidR="00BA1049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albo zwrot kosztów dowozu na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odstawie umowy zawartej między wójtem (burmistrzem, prezydentem) a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rodzicami, jeżeli dowożenie</w:t>
            </w:r>
            <w:r w:rsidR="00547EE8" w:rsidRPr="007A4019">
              <w:t xml:space="preserve"> </w:t>
            </w:r>
            <w:r w:rsidRPr="007A4019">
              <w:rPr>
                <w:color w:val="252525"/>
              </w:rPr>
              <w:t>i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opiekę w</w:t>
            </w:r>
            <w:r w:rsidR="00547EE8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czasie przewozu zapewniają rodzice</w:t>
            </w:r>
            <w:r w:rsidR="00547EE8" w:rsidRPr="007A4019">
              <w:t xml:space="preserve"> </w:t>
            </w:r>
            <w:r w:rsidRPr="007A4019">
              <w:rPr>
                <w:color w:val="252525"/>
              </w:rPr>
              <w:t>– zgodnie z wybraną przez</w:t>
            </w:r>
            <w:r w:rsidR="00547EE8" w:rsidRPr="007A4019">
              <w:t xml:space="preserve"> </w:t>
            </w:r>
            <w:r w:rsidRPr="007A4019">
              <w:rPr>
                <w:color w:val="252525"/>
              </w:rPr>
              <w:t>rodzica</w:t>
            </w:r>
            <w:r w:rsidR="00BA1049" w:rsidRPr="007A4019">
              <w:rPr>
                <w:color w:val="252525"/>
              </w:rPr>
              <w:t xml:space="preserve"> lub opiekuna prawnego</w:t>
            </w:r>
            <w:r w:rsidRPr="007A4019">
              <w:rPr>
                <w:color w:val="252525"/>
              </w:rPr>
              <w:t xml:space="preserve"> formą realizacji dowozu</w:t>
            </w:r>
          </w:p>
        </w:tc>
        <w:tc>
          <w:tcPr>
            <w:tcW w:w="2694" w:type="dxa"/>
          </w:tcPr>
          <w:p w14:paraId="74484889" w14:textId="050327BB" w:rsidR="00705B93" w:rsidRPr="007A4019" w:rsidRDefault="002A6C4F" w:rsidP="00A2668D">
            <w:pPr>
              <w:pStyle w:val="TableParagraph"/>
            </w:pPr>
            <w:r w:rsidRPr="007A4019">
              <w:rPr>
                <w:color w:val="252525"/>
              </w:rPr>
              <w:t xml:space="preserve">Miejskie Centrum Obsługi Oświaty w Krakowie, </w:t>
            </w:r>
            <w:r w:rsidR="00756A65" w:rsidRPr="007A4019">
              <w:rPr>
                <w:color w:val="252525"/>
              </w:rPr>
              <w:t>Wydział Edukacji</w:t>
            </w:r>
          </w:p>
        </w:tc>
      </w:tr>
      <w:tr w:rsidR="00705B93" w:rsidRPr="007A4019" w14:paraId="5D4B42B8" w14:textId="77777777" w:rsidTr="00F623F8">
        <w:trPr>
          <w:tblHeader/>
        </w:trPr>
        <w:tc>
          <w:tcPr>
            <w:tcW w:w="3801" w:type="dxa"/>
          </w:tcPr>
          <w:p w14:paraId="1106C1AB" w14:textId="545956E9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4.5. Podnoszenie kwalifikacji kadry</w:t>
            </w:r>
            <w:r w:rsidR="00547EE8"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placówek oświatowych</w:t>
            </w:r>
          </w:p>
        </w:tc>
        <w:tc>
          <w:tcPr>
            <w:tcW w:w="3854" w:type="dxa"/>
          </w:tcPr>
          <w:p w14:paraId="0112BBEF" w14:textId="74F2B16F" w:rsidR="00705B93" w:rsidRPr="007A4019" w:rsidRDefault="00756A65" w:rsidP="00C934DB">
            <w:pPr>
              <w:pStyle w:val="TableParagraph"/>
            </w:pPr>
            <w:r w:rsidRPr="007A4019">
              <w:rPr>
                <w:color w:val="252525"/>
              </w:rPr>
              <w:t>4.5.1 Poszerzanie kompetencji i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 xml:space="preserve">doskonalenie </w:t>
            </w:r>
            <w:r w:rsidR="00BA1049" w:rsidRPr="007A4019">
              <w:rPr>
                <w:color w:val="252525"/>
              </w:rPr>
              <w:t>nauczycielek i </w:t>
            </w:r>
            <w:r w:rsidRPr="007A4019">
              <w:rPr>
                <w:color w:val="252525"/>
              </w:rPr>
              <w:t>nauczycieli w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akresie pracy z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uczniem</w:t>
            </w:r>
            <w:r w:rsidR="00BA1049" w:rsidRPr="007A4019">
              <w:rPr>
                <w:color w:val="252525"/>
              </w:rPr>
              <w:t xml:space="preserve"> lub uczennicą</w:t>
            </w:r>
            <w:r w:rsidRPr="007A4019">
              <w:rPr>
                <w:color w:val="252525"/>
              </w:rPr>
              <w:t xml:space="preserve"> o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pecjalnych potrzebach edukacyjnych poprzez możliwość skorzystania z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dofinansowania do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form doskonalenia zawodowego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auczycieli zatrudnionych w</w:t>
            </w:r>
            <w:r w:rsidR="00C934DB" w:rsidRPr="007A4019">
              <w:rPr>
                <w:color w:val="252525"/>
              </w:rPr>
              <w:t> </w:t>
            </w:r>
            <w:r w:rsidR="00BA1049" w:rsidRPr="007A4019">
              <w:rPr>
                <w:color w:val="252525"/>
              </w:rPr>
              <w:t>przedszkolach,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szkołach</w:t>
            </w:r>
            <w:r w:rsidR="00C934DB" w:rsidRPr="007A4019">
              <w:rPr>
                <w:color w:val="252525"/>
              </w:rPr>
              <w:t xml:space="preserve"> i </w:t>
            </w:r>
            <w:r w:rsidRPr="007A4019">
              <w:rPr>
                <w:color w:val="252525"/>
              </w:rPr>
              <w:t>placówkach</w:t>
            </w:r>
            <w:r w:rsidR="00BA1049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prowadzonych przez Gminę Miejską Kraków (kursy</w:t>
            </w:r>
            <w:r w:rsidR="00732150" w:rsidRPr="007A4019">
              <w:t xml:space="preserve"> </w:t>
            </w:r>
            <w:r w:rsidRPr="007A4019">
              <w:rPr>
                <w:color w:val="252525"/>
              </w:rPr>
              <w:t>kwalifikacyjne, studia</w:t>
            </w:r>
            <w:r w:rsidR="00BA1049" w:rsidRPr="007A4019">
              <w:rPr>
                <w:color w:val="252525"/>
              </w:rPr>
              <w:t xml:space="preserve"> licencjackie, studia magisterskie – jednolite, uzupełniające, studia podyplomowe, studia doktoranckie oraz inne formy</w:t>
            </w:r>
            <w:r w:rsidR="00BA1049" w:rsidRPr="007A4019">
              <w:t xml:space="preserve"> </w:t>
            </w:r>
            <w:r w:rsidR="00BA1049" w:rsidRPr="007A4019">
              <w:rPr>
                <w:color w:val="252525"/>
              </w:rPr>
              <w:t>nadające kwalifikacje)</w:t>
            </w:r>
          </w:p>
        </w:tc>
        <w:tc>
          <w:tcPr>
            <w:tcW w:w="2694" w:type="dxa"/>
          </w:tcPr>
          <w:p w14:paraId="46C060B8" w14:textId="67D0A18B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, szk</w:t>
            </w:r>
            <w:r w:rsidR="002647A5" w:rsidRPr="007A4019">
              <w:rPr>
                <w:color w:val="252525"/>
              </w:rPr>
              <w:t>o</w:t>
            </w:r>
            <w:r w:rsidRPr="007A4019">
              <w:rPr>
                <w:color w:val="252525"/>
              </w:rPr>
              <w:t>ł</w:t>
            </w:r>
            <w:r w:rsidR="002647A5" w:rsidRPr="007A4019">
              <w:rPr>
                <w:color w:val="252525"/>
              </w:rPr>
              <w:t>y</w:t>
            </w:r>
            <w:r w:rsidRPr="007A4019">
              <w:rPr>
                <w:color w:val="252525"/>
              </w:rPr>
              <w:t xml:space="preserve"> i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rzedszkol</w:t>
            </w:r>
            <w:r w:rsidR="002647A5" w:rsidRPr="007A4019">
              <w:rPr>
                <w:color w:val="252525"/>
              </w:rPr>
              <w:t>a</w:t>
            </w:r>
          </w:p>
        </w:tc>
      </w:tr>
      <w:tr w:rsidR="00705B93" w:rsidRPr="007A4019" w14:paraId="59407EF0" w14:textId="77777777" w:rsidTr="00F623F8">
        <w:trPr>
          <w:tblHeader/>
        </w:trPr>
        <w:tc>
          <w:tcPr>
            <w:tcW w:w="3801" w:type="dxa"/>
          </w:tcPr>
          <w:p w14:paraId="2EF20592" w14:textId="0C01945A" w:rsidR="00705B93" w:rsidRPr="007A4019" w:rsidRDefault="00756A65" w:rsidP="00C934DB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4.6. Zapewnienie</w:t>
            </w:r>
            <w:r w:rsidR="00732150"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dostępności</w:t>
            </w:r>
            <w:r w:rsidR="00BA1049" w:rsidRPr="007A4019">
              <w:rPr>
                <w:b/>
                <w:color w:val="252525"/>
              </w:rPr>
              <w:t xml:space="preserve"> przedszkoli, szkół</w:t>
            </w:r>
            <w:r w:rsidR="003A3C55" w:rsidRPr="007A4019">
              <w:rPr>
                <w:b/>
                <w:color w:val="252525"/>
              </w:rPr>
              <w:t xml:space="preserve"> i</w:t>
            </w:r>
            <w:r w:rsidR="00C934DB" w:rsidRPr="007A4019">
              <w:rPr>
                <w:b/>
                <w:color w:val="252525"/>
              </w:rPr>
              <w:t xml:space="preserve"> placówek</w:t>
            </w:r>
          </w:p>
        </w:tc>
        <w:tc>
          <w:tcPr>
            <w:tcW w:w="3854" w:type="dxa"/>
          </w:tcPr>
          <w:p w14:paraId="15CC7A1F" w14:textId="33A50A80" w:rsidR="00705B93" w:rsidRPr="007A4019" w:rsidRDefault="00756A65" w:rsidP="00C934DB">
            <w:pPr>
              <w:pStyle w:val="TableParagraph"/>
            </w:pPr>
            <w:r w:rsidRPr="007A4019">
              <w:rPr>
                <w:color w:val="252525"/>
              </w:rPr>
              <w:t>4.6.1 Audyty dostępności</w:t>
            </w:r>
            <w:r w:rsidR="00BA1049" w:rsidRPr="007A4019">
              <w:t xml:space="preserve"> przedszkoli, szkół</w:t>
            </w:r>
            <w:r w:rsidR="003A3C55" w:rsidRPr="007A4019">
              <w:t xml:space="preserve"> i</w:t>
            </w:r>
            <w:r w:rsidR="00C934DB" w:rsidRPr="007A4019">
              <w:rPr>
                <w:color w:val="252525"/>
              </w:rPr>
              <w:t xml:space="preserve"> placówek</w:t>
            </w:r>
          </w:p>
        </w:tc>
        <w:tc>
          <w:tcPr>
            <w:tcW w:w="2694" w:type="dxa"/>
          </w:tcPr>
          <w:p w14:paraId="21627573" w14:textId="5C424F0B" w:rsidR="00705B93" w:rsidRPr="007A4019" w:rsidRDefault="00756A65" w:rsidP="00305EA9">
            <w:pPr>
              <w:pStyle w:val="TableParagraph"/>
            </w:pPr>
            <w:r w:rsidRPr="007A4019">
              <w:rPr>
                <w:color w:val="252525"/>
              </w:rPr>
              <w:t>Miejskie Centrum Obsługi Oświaty w</w:t>
            </w:r>
            <w:r w:rsidR="002A6C4F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rakowie</w:t>
            </w:r>
            <w:r w:rsidR="00CB122A" w:rsidRPr="007A4019">
              <w:rPr>
                <w:color w:val="252525"/>
              </w:rPr>
              <w:t xml:space="preserve">, </w:t>
            </w:r>
            <w:r w:rsidR="00AF28D1" w:rsidRPr="007A4019">
              <w:rPr>
                <w:color w:val="252525"/>
              </w:rPr>
              <w:t>s</w:t>
            </w:r>
            <w:r w:rsidR="00CB122A" w:rsidRPr="007A4019">
              <w:rPr>
                <w:color w:val="252525"/>
              </w:rPr>
              <w:t xml:space="preserve">amorządowe </w:t>
            </w:r>
            <w:r w:rsidR="00305EA9" w:rsidRPr="007A4019">
              <w:rPr>
                <w:color w:val="252525"/>
              </w:rPr>
              <w:t>przedszkola, szkoły i placówki</w:t>
            </w:r>
          </w:p>
        </w:tc>
      </w:tr>
      <w:tr w:rsidR="00705B93" w:rsidRPr="007A4019" w14:paraId="0BECD6D9" w14:textId="77777777" w:rsidTr="00F623F8">
        <w:trPr>
          <w:tblHeader/>
        </w:trPr>
        <w:tc>
          <w:tcPr>
            <w:tcW w:w="3801" w:type="dxa"/>
          </w:tcPr>
          <w:p w14:paraId="1A52A5F1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04229C9E" w14:textId="09736ED8" w:rsidR="00705B93" w:rsidRPr="007A4019" w:rsidRDefault="00756A65" w:rsidP="00AF28D1">
            <w:pPr>
              <w:pStyle w:val="TableParagraph"/>
            </w:pPr>
            <w:r w:rsidRPr="007A4019">
              <w:rPr>
                <w:color w:val="252525"/>
              </w:rPr>
              <w:t>4.6.2 Likwidacja barier w</w:t>
            </w:r>
            <w:r w:rsidR="00BA1049" w:rsidRPr="007A4019">
              <w:rPr>
                <w:color w:val="252525"/>
              </w:rPr>
              <w:t> </w:t>
            </w:r>
            <w:r w:rsidR="00BA1049" w:rsidRPr="007A4019">
              <w:t>przedszkolach, szkołach</w:t>
            </w:r>
            <w:r w:rsidR="00AF28D1" w:rsidRPr="007A4019">
              <w:rPr>
                <w:color w:val="252525"/>
              </w:rPr>
              <w:t xml:space="preserve"> i </w:t>
            </w:r>
            <w:r w:rsidRPr="007A4019">
              <w:rPr>
                <w:color w:val="252525"/>
              </w:rPr>
              <w:t>placówkach</w:t>
            </w:r>
          </w:p>
        </w:tc>
        <w:tc>
          <w:tcPr>
            <w:tcW w:w="2694" w:type="dxa"/>
          </w:tcPr>
          <w:p w14:paraId="3EDEFF16" w14:textId="19A83B14" w:rsidR="00705B93" w:rsidRPr="007A4019" w:rsidRDefault="002A6C4F" w:rsidP="00305EA9">
            <w:pPr>
              <w:pStyle w:val="TableParagraph"/>
            </w:pPr>
            <w:r w:rsidRPr="007A4019">
              <w:rPr>
                <w:color w:val="252525"/>
              </w:rPr>
              <w:t xml:space="preserve">Miejskie Centrum Obsługi Oświaty </w:t>
            </w:r>
            <w:r w:rsidR="00305EA9" w:rsidRPr="007A4019">
              <w:rPr>
                <w:color w:val="252525"/>
              </w:rPr>
              <w:t>w Krakowie, szkoły, przedszkola i </w:t>
            </w:r>
            <w:r w:rsidRPr="007A4019">
              <w:rPr>
                <w:color w:val="252525"/>
              </w:rPr>
              <w:t>placówki</w:t>
            </w:r>
          </w:p>
        </w:tc>
      </w:tr>
      <w:tr w:rsidR="00705B93" w:rsidRPr="007A4019" w14:paraId="43872DDA" w14:textId="77777777" w:rsidTr="00F623F8">
        <w:trPr>
          <w:tblHeader/>
        </w:trPr>
        <w:tc>
          <w:tcPr>
            <w:tcW w:w="3801" w:type="dxa"/>
          </w:tcPr>
          <w:p w14:paraId="17FAECDF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7B0125AD" w14:textId="2A8FACA9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6.3 Prowadzenie i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upublicznienie bazy (w tym mapy) dostępnych</w:t>
            </w:r>
            <w:r w:rsidR="00BA1049" w:rsidRPr="007A4019">
              <w:t xml:space="preserve"> przedszkoli, szkół</w:t>
            </w:r>
            <w:r w:rsidR="00FB2B8B" w:rsidRPr="007A4019">
              <w:t xml:space="preserve"> i</w:t>
            </w:r>
            <w:r w:rsidRPr="007A4019">
              <w:rPr>
                <w:color w:val="252525"/>
              </w:rPr>
              <w:t xml:space="preserve"> placówek</w:t>
            </w:r>
          </w:p>
        </w:tc>
        <w:tc>
          <w:tcPr>
            <w:tcW w:w="2694" w:type="dxa"/>
          </w:tcPr>
          <w:p w14:paraId="760F4997" w14:textId="219A1283" w:rsidR="00705B93" w:rsidRPr="007A4019" w:rsidRDefault="00CE5730" w:rsidP="00A2668D">
            <w:pPr>
              <w:pStyle w:val="TableParagraph"/>
            </w:pPr>
            <w:r w:rsidRPr="007A4019">
              <w:rPr>
                <w:color w:val="252525"/>
              </w:rPr>
              <w:t>Miejskie Centrum Obsługi Oświaty</w:t>
            </w:r>
            <w:r w:rsidR="00AF28D1" w:rsidRPr="007A4019">
              <w:rPr>
                <w:color w:val="252525"/>
              </w:rPr>
              <w:t xml:space="preserve"> w Krakowie</w:t>
            </w:r>
          </w:p>
        </w:tc>
      </w:tr>
      <w:tr w:rsidR="00705B93" w:rsidRPr="007A4019" w14:paraId="159142AF" w14:textId="77777777" w:rsidTr="00F623F8">
        <w:trPr>
          <w:tblHeader/>
        </w:trPr>
        <w:tc>
          <w:tcPr>
            <w:tcW w:w="3801" w:type="dxa"/>
          </w:tcPr>
          <w:p w14:paraId="1ED96627" w14:textId="067AD09F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4.7. Tematyka</w:t>
            </w:r>
            <w:r w:rsidR="00732150" w:rsidRPr="007A4019">
              <w:rPr>
                <w:b/>
              </w:rPr>
              <w:t xml:space="preserve"> </w:t>
            </w:r>
            <w:r w:rsidR="00BA1049" w:rsidRPr="007A4019">
              <w:rPr>
                <w:b/>
                <w:color w:val="252525"/>
              </w:rPr>
              <w:t>osób z </w:t>
            </w:r>
            <w:r w:rsidRPr="007A4019">
              <w:rPr>
                <w:b/>
                <w:color w:val="252525"/>
              </w:rPr>
              <w:t>niepełnosprawności</w:t>
            </w:r>
            <w:r w:rsidR="00BA1049" w:rsidRPr="007A4019">
              <w:rPr>
                <w:b/>
                <w:color w:val="252525"/>
              </w:rPr>
              <w:t>ami i innych osób ze szczególnymi potrzebami</w:t>
            </w:r>
            <w:r w:rsidRPr="007A4019">
              <w:rPr>
                <w:b/>
                <w:color w:val="252525"/>
              </w:rPr>
              <w:t xml:space="preserve"> jako element edukacji społecznej</w:t>
            </w:r>
          </w:p>
        </w:tc>
        <w:tc>
          <w:tcPr>
            <w:tcW w:w="3854" w:type="dxa"/>
          </w:tcPr>
          <w:p w14:paraId="07FE3887" w14:textId="5676D251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7.1 Prowadzenie działań, w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tym kampanii informacyjnych, oraz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rowadzenie wydawnictw, w</w:t>
            </w:r>
            <w:r w:rsidR="00732150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tym informatorów dla rodziców i</w:t>
            </w:r>
            <w:r w:rsidR="00407E2C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opiekunów</w:t>
            </w:r>
            <w:r w:rsidR="00BA1049" w:rsidRPr="007A4019">
              <w:rPr>
                <w:color w:val="252525"/>
              </w:rPr>
              <w:t xml:space="preserve"> prawnych</w:t>
            </w:r>
            <w:r w:rsidRPr="007A4019">
              <w:rPr>
                <w:color w:val="252525"/>
              </w:rPr>
              <w:t>, promujących ideę edukacji</w:t>
            </w:r>
            <w:r w:rsidR="00407E2C" w:rsidRPr="007A4019">
              <w:t xml:space="preserve"> </w:t>
            </w:r>
            <w:r w:rsidRPr="007A4019">
              <w:rPr>
                <w:color w:val="252525"/>
              </w:rPr>
              <w:t>włączającej</w:t>
            </w:r>
          </w:p>
        </w:tc>
        <w:tc>
          <w:tcPr>
            <w:tcW w:w="2694" w:type="dxa"/>
          </w:tcPr>
          <w:p w14:paraId="3ECB3A88" w14:textId="16B6A84B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, Wydział Komunikacji Społecznej, Wydział Polityki Społecznej i</w:t>
            </w:r>
            <w:r w:rsidR="00407E2C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2AD31EAC" w14:textId="77777777" w:rsidTr="00F623F8">
        <w:trPr>
          <w:tblHeader/>
        </w:trPr>
        <w:tc>
          <w:tcPr>
            <w:tcW w:w="3801" w:type="dxa"/>
          </w:tcPr>
          <w:p w14:paraId="00B7EDCC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854" w:type="dxa"/>
          </w:tcPr>
          <w:p w14:paraId="1441C93F" w14:textId="7274FF9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4.7.2 Prowadzenie działań na</w:t>
            </w:r>
            <w:r w:rsidR="00BA104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rzecz propagowania wiedzy o</w:t>
            </w:r>
            <w:r w:rsidR="00407E2C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iepełnosprawności</w:t>
            </w:r>
            <w:r w:rsidR="009277D7" w:rsidRPr="007A4019">
              <w:rPr>
                <w:color w:val="252525"/>
              </w:rPr>
              <w:t xml:space="preserve"> i szczególnych potrzeb</w:t>
            </w:r>
            <w:r w:rsidRPr="007A4019">
              <w:rPr>
                <w:color w:val="252525"/>
              </w:rPr>
              <w:t>, w</w:t>
            </w:r>
            <w:r w:rsidR="00407E2C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tym warsztatów świadomościowych, skierowanych do</w:t>
            </w:r>
            <w:r w:rsidR="00407E2C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adry</w:t>
            </w:r>
            <w:r w:rsidR="00BA1049" w:rsidRPr="007A4019">
              <w:rPr>
                <w:color w:val="252525"/>
              </w:rPr>
              <w:t xml:space="preserve"> przedszkoli, szkół</w:t>
            </w:r>
            <w:r w:rsidR="00FB2B8B" w:rsidRPr="007A4019">
              <w:rPr>
                <w:color w:val="252525"/>
              </w:rPr>
              <w:t xml:space="preserve"> i</w:t>
            </w:r>
            <w:r w:rsidR="00407E2C" w:rsidRPr="007A4019">
              <w:t xml:space="preserve"> </w:t>
            </w:r>
            <w:r w:rsidRPr="007A4019">
              <w:rPr>
                <w:color w:val="252525"/>
              </w:rPr>
              <w:t>placówek</w:t>
            </w:r>
          </w:p>
        </w:tc>
        <w:tc>
          <w:tcPr>
            <w:tcW w:w="2694" w:type="dxa"/>
          </w:tcPr>
          <w:p w14:paraId="3AD2249B" w14:textId="58DD306A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Wydział Edukacji, Wydział Polityki Społecznej i</w:t>
            </w:r>
            <w:r w:rsidR="00407E2C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9277D7" w:rsidRPr="007A4019" w14:paraId="6D90040D" w14:textId="77777777" w:rsidTr="00F623F8">
        <w:trPr>
          <w:tblHeader/>
        </w:trPr>
        <w:tc>
          <w:tcPr>
            <w:tcW w:w="3801" w:type="dxa"/>
          </w:tcPr>
          <w:p w14:paraId="1994BD1C" w14:textId="77777777" w:rsidR="009277D7" w:rsidRPr="007A4019" w:rsidRDefault="009277D7" w:rsidP="00A2668D">
            <w:pPr>
              <w:pStyle w:val="TableParagraph"/>
            </w:pPr>
          </w:p>
        </w:tc>
        <w:tc>
          <w:tcPr>
            <w:tcW w:w="3854" w:type="dxa"/>
          </w:tcPr>
          <w:p w14:paraId="7A279922" w14:textId="3A5FAFE3" w:rsidR="009277D7" w:rsidRPr="007A4019" w:rsidRDefault="009277D7" w:rsidP="00A2668D">
            <w:pPr>
              <w:pStyle w:val="TableParagraph"/>
              <w:rPr>
                <w:color w:val="252525"/>
              </w:rPr>
            </w:pPr>
            <w:r w:rsidRPr="007A4019">
              <w:t>4.7.3. Prowadzenie działań na rzecz propagowania</w:t>
            </w:r>
            <w:r w:rsidRPr="007A4019">
              <w:rPr>
                <w:spacing w:val="-4"/>
              </w:rPr>
              <w:t xml:space="preserve"> </w:t>
            </w:r>
            <w:r w:rsidRPr="007A4019">
              <w:t>wiedzy o niepełnosprawności</w:t>
            </w:r>
            <w:r w:rsidRPr="007A4019">
              <w:rPr>
                <w:color w:val="252525"/>
              </w:rPr>
              <w:t xml:space="preserve"> i szczególnych </w:t>
            </w:r>
            <w:r w:rsidR="005B450B" w:rsidRPr="007A4019">
              <w:t>potrzebach</w:t>
            </w:r>
            <w:r w:rsidRPr="007A4019">
              <w:t>, w tym warsztatów świadomościowych, skierowanych do dzieci oraz</w:t>
            </w:r>
            <w:r w:rsidR="00531E1F" w:rsidRPr="007A4019">
              <w:t> </w:t>
            </w:r>
            <w:r w:rsidRPr="007A4019">
              <w:t>uczennic i uczniów</w:t>
            </w:r>
          </w:p>
        </w:tc>
        <w:tc>
          <w:tcPr>
            <w:tcW w:w="2694" w:type="dxa"/>
          </w:tcPr>
          <w:p w14:paraId="5C2AB5DF" w14:textId="283D43F1" w:rsidR="009277D7" w:rsidRPr="007A4019" w:rsidRDefault="00305EA9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Szkoły,</w:t>
            </w:r>
            <w:r w:rsidR="009277D7" w:rsidRPr="007A4019">
              <w:rPr>
                <w:color w:val="252525"/>
              </w:rPr>
              <w:t> przedszkola</w:t>
            </w:r>
            <w:r w:rsidRPr="007A4019">
              <w:rPr>
                <w:color w:val="252525"/>
              </w:rPr>
              <w:t xml:space="preserve"> i placówki</w:t>
            </w:r>
            <w:r w:rsidR="009277D7" w:rsidRPr="007A4019">
              <w:rPr>
                <w:color w:val="252525"/>
              </w:rPr>
              <w:t>, Wydział Edukacji, Wydział Polityki Społecznej i Zdrowia</w:t>
            </w:r>
          </w:p>
        </w:tc>
      </w:tr>
    </w:tbl>
    <w:p w14:paraId="2ECB2A03" w14:textId="1D08676D" w:rsidR="00407E2C" w:rsidRPr="007A4019" w:rsidRDefault="00407E2C" w:rsidP="00A2668D">
      <w:pPr>
        <w:pStyle w:val="Tekstpodstawowy"/>
      </w:pPr>
      <w:r w:rsidRPr="007A4019">
        <w:br w:type="page"/>
      </w:r>
    </w:p>
    <w:p w14:paraId="09EC4D2F" w14:textId="11259B25" w:rsidR="00705B93" w:rsidRPr="007A4019" w:rsidRDefault="00756A65" w:rsidP="00A2668D">
      <w:pPr>
        <w:pStyle w:val="PNagwek3Priorytet1cyfra"/>
      </w:pPr>
      <w:bookmarkStart w:id="356" w:name="_bookmark58"/>
      <w:bookmarkStart w:id="357" w:name="_Toc112808128"/>
      <w:bookmarkStart w:id="358" w:name="_Toc112808889"/>
      <w:bookmarkStart w:id="359" w:name="_Toc115156782"/>
      <w:bookmarkEnd w:id="356"/>
      <w:r w:rsidRPr="007A4019">
        <w:lastRenderedPageBreak/>
        <w:t>Praca i zatrudnienie</w:t>
      </w:r>
      <w:bookmarkEnd w:id="357"/>
      <w:bookmarkEnd w:id="358"/>
      <w:bookmarkEnd w:id="359"/>
    </w:p>
    <w:p w14:paraId="13871B04" w14:textId="54391C45" w:rsidR="00705B93" w:rsidRPr="007A4019" w:rsidRDefault="00756A65" w:rsidP="00806351">
      <w:pPr>
        <w:pStyle w:val="Tekstpodstawowy"/>
      </w:pPr>
      <w:r w:rsidRPr="007A4019">
        <w:t>Prawo osób z niepełnosprawnościami</w:t>
      </w:r>
      <w:r w:rsidR="00BA1049" w:rsidRPr="007A4019">
        <w:t xml:space="preserve"> </w:t>
      </w:r>
      <w:r w:rsidRPr="007A4019">
        <w:t>do</w:t>
      </w:r>
      <w:r w:rsidR="00BA1049" w:rsidRPr="007A4019">
        <w:t> </w:t>
      </w:r>
      <w:r w:rsidRPr="007A4019">
        <w:t>pracy obejmuje w</w:t>
      </w:r>
      <w:r w:rsidR="00076E8B" w:rsidRPr="007A4019">
        <w:t> </w:t>
      </w:r>
      <w:r w:rsidR="00F623F8" w:rsidRPr="007A4019">
        <w:t>szczególności prawo do </w:t>
      </w:r>
      <w:r w:rsidRPr="007A4019">
        <w:t>możliwości zarabiania na życie poprzez pracę swobodnie wybraną</w:t>
      </w:r>
      <w:r w:rsidR="00076E8B" w:rsidRPr="007A4019">
        <w:t xml:space="preserve"> </w:t>
      </w:r>
      <w:r w:rsidR="00F623F8" w:rsidRPr="007A4019">
        <w:t>oraz </w:t>
      </w:r>
      <w:r w:rsidRPr="007A4019">
        <w:t>w</w:t>
      </w:r>
      <w:r w:rsidR="00076E8B" w:rsidRPr="007A4019">
        <w:t> </w:t>
      </w:r>
      <w:r w:rsidRPr="007A4019">
        <w:t>otwartym, włączającym i</w:t>
      </w:r>
      <w:r w:rsidR="008955A5" w:rsidRPr="007A4019">
        <w:t> </w:t>
      </w:r>
      <w:r w:rsidRPr="007A4019">
        <w:t>dostępnym środowisku pracy. Praca jest jedną z</w:t>
      </w:r>
      <w:r w:rsidR="005B450B" w:rsidRPr="007A4019">
        <w:t> </w:t>
      </w:r>
      <w:r w:rsidRPr="007A4019">
        <w:t>podstawowych dróg do prowadzenia godnego i</w:t>
      </w:r>
      <w:r w:rsidR="008955A5" w:rsidRPr="007A4019">
        <w:t> </w:t>
      </w:r>
      <w:r w:rsidRPr="007A4019">
        <w:t>autonomicznego życia oraz</w:t>
      </w:r>
      <w:r w:rsidR="005B450B" w:rsidRPr="007A4019">
        <w:t> </w:t>
      </w:r>
      <w:r w:rsidRPr="007A4019">
        <w:t>pełnego włączenia w</w:t>
      </w:r>
      <w:r w:rsidR="008955A5" w:rsidRPr="007A4019">
        <w:t> </w:t>
      </w:r>
      <w:r w:rsidRPr="007A4019">
        <w:t>społeczeństwo.</w:t>
      </w:r>
    </w:p>
    <w:p w14:paraId="44F0B24E" w14:textId="112503E3" w:rsidR="003A11F7" w:rsidRPr="007A4019" w:rsidRDefault="006B1B4D" w:rsidP="00806351">
      <w:pPr>
        <w:pStyle w:val="Tekstpodstawowy"/>
      </w:pPr>
      <w:r w:rsidRPr="007A4019">
        <w:t>Z</w:t>
      </w:r>
      <w:r w:rsidR="00756A65" w:rsidRPr="007A4019">
        <w:t>adania w</w:t>
      </w:r>
      <w:r w:rsidR="008955A5" w:rsidRPr="007A4019">
        <w:t> </w:t>
      </w:r>
      <w:r w:rsidR="00756A65" w:rsidRPr="007A4019">
        <w:t>ramach tego priorytetu kierowane są</w:t>
      </w:r>
      <w:r w:rsidR="003A11F7" w:rsidRPr="007A4019">
        <w:t xml:space="preserve"> </w:t>
      </w:r>
      <w:r w:rsidR="00756A65" w:rsidRPr="007A4019">
        <w:t>do osób z</w:t>
      </w:r>
      <w:r w:rsidR="008955A5" w:rsidRPr="007A4019">
        <w:t> </w:t>
      </w:r>
      <w:r w:rsidR="00756A65" w:rsidRPr="007A4019">
        <w:t>niepełnosprawnościami (</w:t>
      </w:r>
      <w:r w:rsidR="00BA1049" w:rsidRPr="007A4019">
        <w:t>kandydatek i </w:t>
      </w:r>
      <w:r w:rsidR="00756A65" w:rsidRPr="007A4019">
        <w:t>kandydatów, pracowników</w:t>
      </w:r>
      <w:r w:rsidR="00BA1049" w:rsidRPr="007A4019">
        <w:t xml:space="preserve"> i pracownic</w:t>
      </w:r>
      <w:r w:rsidR="00756A65" w:rsidRPr="007A4019">
        <w:t xml:space="preserve">, </w:t>
      </w:r>
      <w:r w:rsidR="00BA1049" w:rsidRPr="007A4019">
        <w:t>przedsiębiorczyń i </w:t>
      </w:r>
      <w:r w:rsidR="00756A65" w:rsidRPr="007A4019">
        <w:t>przedsiębiorców, osób kończących edukację</w:t>
      </w:r>
      <w:r w:rsidR="00F623F8" w:rsidRPr="007A4019">
        <w:t xml:space="preserve"> lub </w:t>
      </w:r>
      <w:r w:rsidR="00756A65" w:rsidRPr="007A4019">
        <w:t>opuszczających ośrodki wsparcia</w:t>
      </w:r>
      <w:r w:rsidR="003A11F7" w:rsidRPr="007A4019">
        <w:t xml:space="preserve"> oraz pracodawców.</w:t>
      </w:r>
    </w:p>
    <w:p w14:paraId="24CF1B91" w14:textId="15EAB631" w:rsidR="00705B93" w:rsidRPr="007A4019" w:rsidRDefault="003A11F7" w:rsidP="00806351">
      <w:pPr>
        <w:pStyle w:val="Tekstpodstawowy"/>
      </w:pPr>
      <w:r w:rsidRPr="007A4019">
        <w:t xml:space="preserve">Wsparcie dla osób </w:t>
      </w:r>
      <w:r w:rsidR="00756A65" w:rsidRPr="007A4019">
        <w:t>z</w:t>
      </w:r>
      <w:r w:rsidR="008955A5" w:rsidRPr="007A4019">
        <w:t> </w:t>
      </w:r>
      <w:r w:rsidR="00756A65" w:rsidRPr="007A4019">
        <w:t>niepełnosprawnościami</w:t>
      </w:r>
      <w:r w:rsidRPr="007A4019">
        <w:t xml:space="preserve"> dotyczy</w:t>
      </w:r>
      <w:r w:rsidR="00756A65" w:rsidRPr="007A4019">
        <w:t xml:space="preserve"> podejmowania pracy</w:t>
      </w:r>
      <w:r w:rsidR="00F623F8" w:rsidRPr="007A4019">
        <w:t xml:space="preserve"> oraz </w:t>
      </w:r>
      <w:r w:rsidR="00756A65" w:rsidRPr="007A4019">
        <w:t>zwiększania swoich kompetencji i</w:t>
      </w:r>
      <w:r w:rsidR="008955A5" w:rsidRPr="007A4019">
        <w:t> </w:t>
      </w:r>
      <w:r w:rsidR="00756A65" w:rsidRPr="007A4019">
        <w:t>kwalifikacji. Odrębne działania mają na celu zwiększenie zatrudnienia</w:t>
      </w:r>
      <w:r w:rsidR="00BA1049" w:rsidRPr="007A4019">
        <w:t xml:space="preserve"> tych</w:t>
      </w:r>
      <w:r w:rsidR="00756A65" w:rsidRPr="007A4019">
        <w:t xml:space="preserve"> osób w</w:t>
      </w:r>
      <w:r w:rsidR="00BA1049" w:rsidRPr="007A4019">
        <w:t> Urzędzie Miasta</w:t>
      </w:r>
      <w:r w:rsidR="006B1B4D" w:rsidRPr="007A4019">
        <w:t xml:space="preserve"> Krakowa</w:t>
      </w:r>
      <w:r w:rsidRPr="007A4019">
        <w:t>,</w:t>
      </w:r>
      <w:r w:rsidR="008955A5" w:rsidRPr="007A4019">
        <w:t> </w:t>
      </w:r>
      <w:r w:rsidR="00756A65" w:rsidRPr="007A4019">
        <w:t>jednostkach miejskich</w:t>
      </w:r>
      <w:r w:rsidR="008955A5" w:rsidRPr="007A4019">
        <w:t> </w:t>
      </w:r>
      <w:r w:rsidR="00F623F8" w:rsidRPr="007A4019">
        <w:t>i</w:t>
      </w:r>
      <w:r w:rsidR="009277D7" w:rsidRPr="007A4019">
        <w:t> jednostkach</w:t>
      </w:r>
      <w:r w:rsidR="00F623F8" w:rsidRPr="007A4019">
        <w:t> </w:t>
      </w:r>
      <w:r w:rsidR="00756A65" w:rsidRPr="007A4019">
        <w:t>im podległych.</w:t>
      </w:r>
    </w:p>
    <w:p w14:paraId="0A564617" w14:textId="074CDA92" w:rsidR="00705B93" w:rsidRPr="007A4019" w:rsidRDefault="00756A65" w:rsidP="00806351">
      <w:pPr>
        <w:pStyle w:val="Tekstpodstawowy"/>
      </w:pPr>
      <w:r w:rsidRPr="007A4019">
        <w:t>Zalecenie ogólne: wykorzystanie w</w:t>
      </w:r>
      <w:r w:rsidR="008955A5" w:rsidRPr="007A4019">
        <w:t> </w:t>
      </w:r>
      <w:r w:rsidRPr="007A4019">
        <w:t>pracy Grodzkiego Urzędu Pracy w</w:t>
      </w:r>
      <w:r w:rsidR="008955A5" w:rsidRPr="007A4019">
        <w:t> </w:t>
      </w:r>
      <w:r w:rsidRPr="007A4019">
        <w:t>Krakowie wielu kanałów informacyjnych, a</w:t>
      </w:r>
      <w:r w:rsidR="008955A5" w:rsidRPr="007A4019">
        <w:t> </w:t>
      </w:r>
      <w:r w:rsidRPr="007A4019">
        <w:t>zwłaszcza mediów społecznościowych.</w:t>
      </w:r>
    </w:p>
    <w:p w14:paraId="5CE51BB7" w14:textId="3670D08E" w:rsidR="00705B93" w:rsidRPr="007A4019" w:rsidRDefault="00756A65" w:rsidP="00004C12">
      <w:pPr>
        <w:pStyle w:val="PNagwek4Obszar2cyfry"/>
        <w:numPr>
          <w:ilvl w:val="1"/>
          <w:numId w:val="41"/>
        </w:numPr>
      </w:pPr>
      <w:bookmarkStart w:id="360" w:name="_bookmark59"/>
      <w:bookmarkStart w:id="361" w:name="_Toc112808129"/>
      <w:bookmarkStart w:id="362" w:name="_Toc112808890"/>
      <w:bookmarkEnd w:id="360"/>
      <w:r w:rsidRPr="007A4019">
        <w:t>Wsparcie w aktywizacji zawodowej osób z</w:t>
      </w:r>
      <w:r w:rsidR="008955A5" w:rsidRPr="007A4019">
        <w:rPr>
          <w:spacing w:val="-6"/>
        </w:rPr>
        <w:t> </w:t>
      </w:r>
      <w:r w:rsidRPr="007A4019">
        <w:t>niepełnosprawnościami</w:t>
      </w:r>
      <w:bookmarkEnd w:id="361"/>
      <w:bookmarkEnd w:id="362"/>
    </w:p>
    <w:p w14:paraId="5C652E1F" w14:textId="74880F86" w:rsidR="00705B93" w:rsidRPr="007A4019" w:rsidRDefault="009534B1" w:rsidP="00004C12">
      <w:pPr>
        <w:pStyle w:val="PNagwek5Zadanie3cyfry"/>
        <w:numPr>
          <w:ilvl w:val="2"/>
          <w:numId w:val="18"/>
        </w:numPr>
      </w:pPr>
      <w:bookmarkStart w:id="363" w:name="_Toc112808130"/>
      <w:bookmarkStart w:id="364" w:name="_Toc112808891"/>
      <w:r w:rsidRPr="007A4019">
        <w:t xml:space="preserve">Pośrednictwo pracy i doradztwo zawodowe </w:t>
      </w:r>
      <w:r w:rsidR="00E1610B" w:rsidRPr="007A4019">
        <w:t>dla </w:t>
      </w:r>
      <w:r w:rsidRPr="007A4019">
        <w:t>osób z niepełnosprawnościami</w:t>
      </w:r>
      <w:bookmarkEnd w:id="363"/>
      <w:bookmarkEnd w:id="364"/>
    </w:p>
    <w:p w14:paraId="1928BE12" w14:textId="33596355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B106951" w14:textId="033DB7F8" w:rsidR="00705B93" w:rsidRPr="007A4019" w:rsidRDefault="009534B1" w:rsidP="00192A76">
      <w:pPr>
        <w:pStyle w:val="PNagwek5Zadanie3cyfry"/>
      </w:pPr>
      <w:bookmarkStart w:id="365" w:name="_Toc112808131"/>
      <w:bookmarkStart w:id="366" w:name="_Toc112808892"/>
      <w:r w:rsidRPr="007A4019">
        <w:t>Zlecanie szkoleń zawodowych dla osób z niepełnosprawnościami, przekwalifikowanie zawodowe tych osób</w:t>
      </w:r>
      <w:bookmarkEnd w:id="365"/>
      <w:bookmarkEnd w:id="366"/>
    </w:p>
    <w:p w14:paraId="4FA52BC8" w14:textId="1ED454F4" w:rsidR="00705B93" w:rsidRPr="007A4019" w:rsidRDefault="00756A65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.)</w:t>
      </w:r>
    </w:p>
    <w:p w14:paraId="7813D0AD" w14:textId="0C8D643A" w:rsidR="00705B93" w:rsidRPr="007A4019" w:rsidRDefault="00756A65" w:rsidP="00806351">
      <w:pPr>
        <w:pStyle w:val="Tekstpodstawowy"/>
      </w:pPr>
      <w:r w:rsidRPr="007A4019">
        <w:t>Zalecenie. Oprócz wsparcia osób poza rynkiem pracy – wzmocnienie wsparcia szkoleniowego dla</w:t>
      </w:r>
      <w:r w:rsidR="00BA1049" w:rsidRPr="007A4019">
        <w:t> pracownic i</w:t>
      </w:r>
      <w:r w:rsidRPr="007A4019">
        <w:t xml:space="preserve"> pracowników (</w:t>
      </w:r>
      <w:r w:rsidR="00BA1049" w:rsidRPr="007A4019">
        <w:t>przedsiębiorczyń i </w:t>
      </w:r>
      <w:r w:rsidRPr="007A4019">
        <w:t>przedsiębiorców)</w:t>
      </w:r>
      <w:r w:rsidR="00BA1049" w:rsidRPr="007A4019">
        <w:t xml:space="preserve"> </w:t>
      </w:r>
      <w:r w:rsidR="00BA1049" w:rsidRPr="007A4019">
        <w:lastRenderedPageBreak/>
        <w:t>z niepełnosprawnościami</w:t>
      </w:r>
      <w:r w:rsidRPr="007A4019">
        <w:t xml:space="preserve">, </w:t>
      </w:r>
      <w:r w:rsidR="00BA1049" w:rsidRPr="007A4019">
        <w:t>które i </w:t>
      </w:r>
      <w:r w:rsidRPr="007A4019">
        <w:t>którzy potrzebują rozwijać lu</w:t>
      </w:r>
      <w:r w:rsidR="00AE0222" w:rsidRPr="007A4019">
        <w:t>b </w:t>
      </w:r>
      <w:r w:rsidRPr="007A4019">
        <w:t>uzupełniać posiadane kwalifikacje i kompetencje.</w:t>
      </w:r>
    </w:p>
    <w:p w14:paraId="2B397C14" w14:textId="28BB7897" w:rsidR="00705B93" w:rsidRPr="007A4019" w:rsidRDefault="00865663" w:rsidP="00192A76">
      <w:pPr>
        <w:pStyle w:val="PNagwek5Zadanie3cyfry"/>
      </w:pPr>
      <w:bookmarkStart w:id="367" w:name="_Toc112808132"/>
      <w:bookmarkStart w:id="368" w:name="_Toc112808893"/>
      <w:r w:rsidRPr="007A4019">
        <w:t>Aktywna polityka pozyskiwania pracodawców służąca tworzeniu i utrzymywaniu miejsc pracy dla osób z niepełnosprawnościami</w:t>
      </w:r>
      <w:bookmarkEnd w:id="367"/>
      <w:bookmarkEnd w:id="368"/>
    </w:p>
    <w:p w14:paraId="3E8A9252" w14:textId="6D2B6FEF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7DBF0009" w14:textId="1A136290" w:rsidR="00705B93" w:rsidRPr="007A4019" w:rsidRDefault="00865663" w:rsidP="00192A76">
      <w:pPr>
        <w:pStyle w:val="PNagwek5Zadanie3cyfry"/>
      </w:pPr>
      <w:bookmarkStart w:id="369" w:name="_Toc112808133"/>
      <w:bookmarkStart w:id="370" w:name="_Toc112808894"/>
      <w:r w:rsidRPr="007A4019">
        <w:t>Edukacja osób z niepełnosprawnościami w zakresie poruszania się po rynku pracy</w:t>
      </w:r>
      <w:bookmarkEnd w:id="369"/>
      <w:bookmarkEnd w:id="370"/>
    </w:p>
    <w:p w14:paraId="4F3480AF" w14:textId="2F4F1F67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3AC7596D" w14:textId="0AE5EB8D" w:rsidR="00705B93" w:rsidRPr="007A4019" w:rsidRDefault="00865663" w:rsidP="00192A76">
      <w:pPr>
        <w:pStyle w:val="PNagwek5Zadanie3cyfry"/>
      </w:pPr>
      <w:bookmarkStart w:id="371" w:name="_Toc112808134"/>
      <w:bookmarkStart w:id="372" w:name="_Toc112808895"/>
      <w:r w:rsidRPr="007A4019">
        <w:t>Wsparcie osób z niepełnosprawnościami bezrobotnych i poszukujących pracy w ramach subsydiowanych form (staże, prace interwencyjne itp.)</w:t>
      </w:r>
      <w:bookmarkEnd w:id="371"/>
      <w:bookmarkEnd w:id="372"/>
    </w:p>
    <w:p w14:paraId="03A3B199" w14:textId="575DCFD6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F7275E9" w14:textId="749BF8CF" w:rsidR="00705B93" w:rsidRPr="007A4019" w:rsidRDefault="009D63CA" w:rsidP="00192A76">
      <w:pPr>
        <w:pStyle w:val="PNagwek5Zadanie3cyfry"/>
      </w:pPr>
      <w:bookmarkStart w:id="373" w:name="_Toc112808135"/>
      <w:bookmarkStart w:id="374" w:name="_Toc112808896"/>
      <w:r w:rsidRPr="007A4019">
        <w:t>Kompleksowe projekty aktywizacji zawodowej osób z niepełnosprawnościami, w tym z uwzględnieniem zatrudnienia wspomaganego</w:t>
      </w:r>
      <w:bookmarkEnd w:id="373"/>
      <w:bookmarkEnd w:id="374"/>
    </w:p>
    <w:p w14:paraId="3F324A53" w14:textId="307E20C2" w:rsidR="00705B93" w:rsidRPr="007A4019" w:rsidRDefault="00756A65" w:rsidP="00192A76">
      <w:pPr>
        <w:pStyle w:val="PNagwek4Obszar2cyfry"/>
      </w:pPr>
      <w:bookmarkStart w:id="375" w:name="_bookmark60"/>
      <w:bookmarkStart w:id="376" w:name="_Toc112808136"/>
      <w:bookmarkStart w:id="377" w:name="_Toc112808897"/>
      <w:bookmarkEnd w:id="375"/>
      <w:r w:rsidRPr="007A4019">
        <w:t>Promocja zatrudnienia osób z</w:t>
      </w:r>
      <w:r w:rsidR="005B450B" w:rsidRPr="007A4019">
        <w:rPr>
          <w:spacing w:val="-4"/>
        </w:rPr>
        <w:t> </w:t>
      </w:r>
      <w:r w:rsidRPr="007A4019">
        <w:t>niepełnosprawnościami</w:t>
      </w:r>
      <w:bookmarkEnd w:id="376"/>
      <w:bookmarkEnd w:id="377"/>
    </w:p>
    <w:p w14:paraId="29EBFA39" w14:textId="24D1546F" w:rsidR="00705B93" w:rsidRPr="007A4019" w:rsidRDefault="009D63CA" w:rsidP="00004C12">
      <w:pPr>
        <w:pStyle w:val="PNagwek5Zadanie3cyfry"/>
        <w:numPr>
          <w:ilvl w:val="2"/>
          <w:numId w:val="19"/>
        </w:numPr>
      </w:pPr>
      <w:bookmarkStart w:id="378" w:name="_Toc112808137"/>
      <w:bookmarkStart w:id="379" w:name="_Toc112808898"/>
      <w:r w:rsidRPr="007A4019">
        <w:t xml:space="preserve">Informowanie pracodawców </w:t>
      </w:r>
      <w:r w:rsidR="002B26F7" w:rsidRPr="007A4019">
        <w:t>i</w:t>
      </w:r>
      <w:r w:rsidRPr="007A4019">
        <w:t xml:space="preserve"> osób z niepełnosprawnościami o specyfice lokalnego rynku pracy, dostępnym wsparciu</w:t>
      </w:r>
      <w:r w:rsidR="00B04BB1" w:rsidRPr="007A4019">
        <w:t>,</w:t>
      </w:r>
      <w:r w:rsidRPr="007A4019">
        <w:t xml:space="preserve"> regulujących ich aktach prawnych i przewidywanych zmianach w tym Zakresie</w:t>
      </w:r>
      <w:bookmarkEnd w:id="378"/>
      <w:bookmarkEnd w:id="379"/>
    </w:p>
    <w:p w14:paraId="4328D21B" w14:textId="587464FA" w:rsidR="00705B93" w:rsidRPr="007A4019" w:rsidRDefault="00756A65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)</w:t>
      </w:r>
    </w:p>
    <w:p w14:paraId="7D8ECE49" w14:textId="02DE1F2A" w:rsidR="00705B93" w:rsidRPr="007A4019" w:rsidRDefault="00CE0083" w:rsidP="00192A76">
      <w:pPr>
        <w:pStyle w:val="PNagwek5Zadanie3cyfry"/>
      </w:pPr>
      <w:bookmarkStart w:id="380" w:name="_Toc112808138"/>
      <w:bookmarkStart w:id="381" w:name="_Toc112808899"/>
      <w:r w:rsidRPr="007A4019">
        <w:lastRenderedPageBreak/>
        <w:t xml:space="preserve">Wsparcie </w:t>
      </w:r>
      <w:r w:rsidR="00127A2F" w:rsidRPr="007A4019">
        <w:t>finansow</w:t>
      </w:r>
      <w:r w:rsidRPr="007A4019">
        <w:t>e</w:t>
      </w:r>
      <w:r w:rsidR="00127A2F" w:rsidRPr="007A4019">
        <w:t xml:space="preserve"> dla osób z niepełnosprawnościami</w:t>
      </w:r>
      <w:r w:rsidR="003A11F7" w:rsidRPr="007A4019">
        <w:t xml:space="preserve"> na </w:t>
      </w:r>
      <w:r w:rsidR="00127A2F" w:rsidRPr="007A4019">
        <w:t>podjęcie działalności gospodarczej, rolniczej lub </w:t>
      </w:r>
      <w:r w:rsidR="002151EE" w:rsidRPr="007A4019">
        <w:t>wniesienie wkładu do </w:t>
      </w:r>
      <w:r w:rsidR="00127A2F" w:rsidRPr="007A4019">
        <w:t>spółdzielni socjalnej</w:t>
      </w:r>
      <w:bookmarkEnd w:id="380"/>
      <w:bookmarkEnd w:id="381"/>
    </w:p>
    <w:p w14:paraId="34184B52" w14:textId="7399EBBA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22EBD48A" w14:textId="47AB6F8F" w:rsidR="00705B93" w:rsidRPr="007A4019" w:rsidRDefault="00127A2F" w:rsidP="00192A76">
      <w:pPr>
        <w:pStyle w:val="PNagwek5Zadanie3cyfry"/>
      </w:pPr>
      <w:bookmarkStart w:id="382" w:name="_Toc112808139"/>
      <w:bookmarkStart w:id="383" w:name="_Toc112808900"/>
      <w:r w:rsidRPr="007A4019">
        <w:t>Refundacja kosztów wyposażenia stanowiska pracy dla pracodawców tworzących nowe stanowiska pracy i zatrudniających osoby z niepełnosprawnościami</w:t>
      </w:r>
      <w:bookmarkEnd w:id="382"/>
      <w:bookmarkEnd w:id="383"/>
    </w:p>
    <w:p w14:paraId="220F2D07" w14:textId="6F6619FE" w:rsidR="00705B93" w:rsidRPr="007A4019" w:rsidRDefault="00127A2F" w:rsidP="00192A76">
      <w:pPr>
        <w:pStyle w:val="PNagwek5Zadanie3cyfry"/>
      </w:pPr>
      <w:bookmarkStart w:id="384" w:name="_Toc112808140"/>
      <w:bookmarkStart w:id="385" w:name="_Toc112808901"/>
      <w:r w:rsidRPr="007A4019">
        <w:t>Zwrot miesięcznych kosztów zatrudnienia</w:t>
      </w:r>
      <w:r w:rsidR="003A11F7" w:rsidRPr="007A4019">
        <w:t xml:space="preserve"> osoby pomagającej </w:t>
      </w:r>
      <w:r w:rsidRPr="007A4019">
        <w:t>pracownikowi</w:t>
      </w:r>
      <w:r w:rsidR="009277D7" w:rsidRPr="007A4019">
        <w:t xml:space="preserve"> lub pracownicy</w:t>
      </w:r>
      <w:r w:rsidRPr="007A4019">
        <w:t xml:space="preserve"> z niepełnosprawnością</w:t>
      </w:r>
      <w:bookmarkEnd w:id="384"/>
      <w:bookmarkEnd w:id="385"/>
    </w:p>
    <w:p w14:paraId="3B3F3A70" w14:textId="2B8618FF" w:rsidR="00705B93" w:rsidRPr="007A4019" w:rsidRDefault="00127A2F" w:rsidP="00192A76">
      <w:pPr>
        <w:pStyle w:val="PNagwek5Zadanie3cyfry"/>
      </w:pPr>
      <w:bookmarkStart w:id="386" w:name="_Toc112808141"/>
      <w:bookmarkStart w:id="387" w:name="_Toc112808902"/>
      <w:r w:rsidRPr="007A4019">
        <w:t>Prowadzenie kampanii informacyjnych i promocyjnych dotyczących zatrudnienia osób z niepełnosprawnościami</w:t>
      </w:r>
      <w:bookmarkEnd w:id="386"/>
      <w:bookmarkEnd w:id="387"/>
      <w:r w:rsidR="009277D7" w:rsidRPr="007A4019">
        <w:t xml:space="preserve"> </w:t>
      </w:r>
    </w:p>
    <w:p w14:paraId="64075B21" w14:textId="7AB4F7AD" w:rsidR="00705B93" w:rsidRPr="007A4019" w:rsidRDefault="00756A65" w:rsidP="00806351">
      <w:pPr>
        <w:pStyle w:val="Tekstpodstawowy"/>
      </w:pPr>
      <w:r w:rsidRPr="007A4019">
        <w:t>Zalecenie: kształtowanie pozytywnego wizerunku osób z</w:t>
      </w:r>
      <w:r w:rsidR="0099674B" w:rsidRPr="007A4019">
        <w:t> </w:t>
      </w:r>
      <w:r w:rsidRPr="007A4019">
        <w:t>niepełnosprawnościami</w:t>
      </w:r>
      <w:r w:rsidR="00F623F8" w:rsidRPr="007A4019">
        <w:t xml:space="preserve"> </w:t>
      </w:r>
      <w:r w:rsidRPr="007A4019">
        <w:t>jako aktywnych</w:t>
      </w:r>
      <w:r w:rsidR="00F623F8" w:rsidRPr="007A4019">
        <w:t xml:space="preserve"> członkiń i</w:t>
      </w:r>
      <w:r w:rsidRPr="007A4019">
        <w:t xml:space="preserve"> członków społeczeństwa (pracowników</w:t>
      </w:r>
      <w:r w:rsidR="00F623F8" w:rsidRPr="007A4019">
        <w:t xml:space="preserve"> i pracownic</w:t>
      </w:r>
      <w:r w:rsidRPr="007A4019">
        <w:t>, rodziców itp.). Ma to na celu</w:t>
      </w:r>
      <w:r w:rsidR="0099674B" w:rsidRPr="007A4019">
        <w:t xml:space="preserve"> </w:t>
      </w:r>
      <w:r w:rsidRPr="007A4019">
        <w:t>w</w:t>
      </w:r>
      <w:r w:rsidR="0099674B" w:rsidRPr="007A4019">
        <w:t> </w:t>
      </w:r>
      <w:r w:rsidRPr="007A4019">
        <w:t>szczególności zmianę stereotypowego postrzegania osób</w:t>
      </w:r>
      <w:r w:rsidR="0099674B" w:rsidRPr="007A4019">
        <w:t> </w:t>
      </w:r>
      <w:r w:rsidRPr="007A4019">
        <w:t>z</w:t>
      </w:r>
      <w:r w:rsidR="0059063C" w:rsidRPr="007A4019">
        <w:t> </w:t>
      </w:r>
      <w:r w:rsidRPr="007A4019">
        <w:t>niepełnosprawnościami</w:t>
      </w:r>
      <w:r w:rsidR="0059063C" w:rsidRPr="007A4019">
        <w:t xml:space="preserve"> </w:t>
      </w:r>
      <w:r w:rsidRPr="007A4019">
        <w:t xml:space="preserve"> jako biednych, pasywnych, przedmiot wsparcia itp.</w:t>
      </w:r>
    </w:p>
    <w:p w14:paraId="29DC83B3" w14:textId="0BB542F9" w:rsidR="00C02078" w:rsidRPr="007A4019" w:rsidRDefault="00C02078" w:rsidP="00806351">
      <w:pPr>
        <w:pStyle w:val="Tekstpodstawowy"/>
      </w:pPr>
      <w:r w:rsidRPr="007A4019">
        <w:t>Zalecenie, by zadanie było wykonywane przy współudziale środowiska osób z niepełnosprawnościami.</w:t>
      </w:r>
    </w:p>
    <w:p w14:paraId="1109A8F2" w14:textId="0B5756A3" w:rsidR="00C02078" w:rsidRPr="007A4019" w:rsidRDefault="00C02078" w:rsidP="00C02078">
      <w:pPr>
        <w:pStyle w:val="PNagwek5Zadanie3cyfry"/>
      </w:pPr>
      <w:r w:rsidRPr="007A4019">
        <w:t>Prowadzenie kampanii informacyjnych wzmacniających osoby z niepełnosprawnościami jako potencjalnych przedsiębiorców i przedsiębiorczynie</w:t>
      </w:r>
    </w:p>
    <w:p w14:paraId="248B5A08" w14:textId="63A0C618" w:rsidR="00C02078" w:rsidRPr="007A4019" w:rsidRDefault="00C02078" w:rsidP="00806351">
      <w:pPr>
        <w:pStyle w:val="Tekstpodstawowy"/>
      </w:pPr>
      <w:r w:rsidRPr="007A4019">
        <w:t>Zalecenie, by zadanie było wykonywane przy współudziale środowiska osób z niepełnosprawnościami.</w:t>
      </w:r>
    </w:p>
    <w:p w14:paraId="6DF42A0A" w14:textId="34EF7582" w:rsidR="00705B93" w:rsidRPr="007A4019" w:rsidRDefault="00756A65" w:rsidP="00192A76">
      <w:pPr>
        <w:pStyle w:val="PNagwek4Obszar2cyfry"/>
      </w:pPr>
      <w:bookmarkStart w:id="388" w:name="_bookmark61"/>
      <w:bookmarkStart w:id="389" w:name="_Toc112808142"/>
      <w:bookmarkStart w:id="390" w:name="_Toc112808903"/>
      <w:bookmarkEnd w:id="388"/>
      <w:r w:rsidRPr="007A4019">
        <w:t>Poradnictwo zawodowe dla uczniów i</w:t>
      </w:r>
      <w:r w:rsidR="0059063C" w:rsidRPr="007A4019">
        <w:t xml:space="preserve">  uczennic oraz klientek i</w:t>
      </w:r>
      <w:r w:rsidR="0099674B" w:rsidRPr="007A4019">
        <w:t> </w:t>
      </w:r>
      <w:r w:rsidRPr="007A4019">
        <w:t>klientów ośrodków</w:t>
      </w:r>
      <w:r w:rsidRPr="007A4019">
        <w:rPr>
          <w:spacing w:val="-3"/>
        </w:rPr>
        <w:t xml:space="preserve"> </w:t>
      </w:r>
      <w:r w:rsidRPr="007A4019">
        <w:t>wsparcia</w:t>
      </w:r>
      <w:bookmarkEnd w:id="389"/>
      <w:bookmarkEnd w:id="390"/>
      <w:r w:rsidR="0099674B" w:rsidRPr="007A4019">
        <w:t xml:space="preserve"> </w:t>
      </w:r>
    </w:p>
    <w:p w14:paraId="58664B17" w14:textId="01C55567" w:rsidR="00705B93" w:rsidRPr="007A4019" w:rsidRDefault="00756A65" w:rsidP="00004C12">
      <w:pPr>
        <w:pStyle w:val="PNagwek5Zadanie3cyfry"/>
        <w:numPr>
          <w:ilvl w:val="2"/>
          <w:numId w:val="20"/>
        </w:numPr>
      </w:pPr>
      <w:bookmarkStart w:id="391" w:name="_Toc112808143"/>
      <w:bookmarkStart w:id="392" w:name="_Toc112808904"/>
      <w:r w:rsidRPr="007A4019">
        <w:t>Spotkania z młodzieżą ze szkół specjalnych, ośrodków szkolno</w:t>
      </w:r>
      <w:r w:rsidR="00A9142D" w:rsidRPr="007A4019">
        <w:noBreakHyphen/>
      </w:r>
      <w:r w:rsidRPr="007A4019">
        <w:t>wychowawczych</w:t>
      </w:r>
      <w:r w:rsidR="0059063C" w:rsidRPr="007A4019">
        <w:t xml:space="preserve"> oraz klientkami</w:t>
      </w:r>
      <w:r w:rsidR="001A628F" w:rsidRPr="007A4019">
        <w:t xml:space="preserve"> i </w:t>
      </w:r>
      <w:r w:rsidRPr="007A4019">
        <w:t xml:space="preserve">klientami </w:t>
      </w:r>
      <w:r w:rsidRPr="007A4019">
        <w:lastRenderedPageBreak/>
        <w:t>ośrodków</w:t>
      </w:r>
      <w:r w:rsidRPr="007A4019">
        <w:rPr>
          <w:spacing w:val="-19"/>
        </w:rPr>
        <w:t xml:space="preserve"> </w:t>
      </w:r>
      <w:r w:rsidRPr="007A4019">
        <w:t>wsparcia</w:t>
      </w:r>
      <w:r w:rsidR="0059063C" w:rsidRPr="007A4019">
        <w:t xml:space="preserve"> </w:t>
      </w:r>
      <w:r w:rsidRPr="007A4019">
        <w:t>(warsztatów terapii zajęciowej, środowiskowych dom</w:t>
      </w:r>
      <w:r w:rsidR="001A628F" w:rsidRPr="007A4019">
        <w:t>ów</w:t>
      </w:r>
      <w:r w:rsidRPr="007A4019">
        <w:t xml:space="preserve"> samopomocy </w:t>
      </w:r>
      <w:r w:rsidR="00C02078" w:rsidRPr="007A4019">
        <w:t>itp</w:t>
      </w:r>
      <w:r w:rsidRPr="007A4019">
        <w:t>.)</w:t>
      </w:r>
      <w:bookmarkEnd w:id="391"/>
      <w:bookmarkEnd w:id="392"/>
    </w:p>
    <w:p w14:paraId="39259451" w14:textId="19650520" w:rsidR="00705B93" w:rsidRPr="007A4019" w:rsidRDefault="00756A65" w:rsidP="009B046E">
      <w:pPr>
        <w:pStyle w:val="PNagwek5Zadanie3cyfry"/>
        <w:keepNext w:val="0"/>
      </w:pPr>
      <w:bookmarkStart w:id="393" w:name="_Toc112808144"/>
      <w:bookmarkStart w:id="394" w:name="_Toc112808905"/>
      <w:r w:rsidRPr="007A4019">
        <w:t>Współpraca ze szkołami specjalnymi,</w:t>
      </w:r>
      <w:r w:rsidRPr="007A4019">
        <w:rPr>
          <w:spacing w:val="-2"/>
        </w:rPr>
        <w:t xml:space="preserve"> </w:t>
      </w:r>
      <w:r w:rsidRPr="007A4019">
        <w:t>ośrodkami</w:t>
      </w:r>
      <w:r w:rsidR="007C5BBD" w:rsidRPr="007A4019">
        <w:t xml:space="preserve"> szkolno</w:t>
      </w:r>
      <w:r w:rsidR="007C5BBD" w:rsidRPr="007A4019">
        <w:noBreakHyphen/>
      </w:r>
      <w:r w:rsidRPr="007A4019">
        <w:t>wychowawczymi oraz ośrodkami wsparcia, w</w:t>
      </w:r>
      <w:r w:rsidR="001A628F" w:rsidRPr="007A4019">
        <w:t> </w:t>
      </w:r>
      <w:r w:rsidRPr="007A4019">
        <w:t>tym kierowanie na praktyki zawodowe</w:t>
      </w:r>
      <w:bookmarkEnd w:id="393"/>
      <w:bookmarkEnd w:id="394"/>
    </w:p>
    <w:p w14:paraId="71B7B62C" w14:textId="1AEB55E6" w:rsidR="00705B93" w:rsidRPr="007A4019" w:rsidRDefault="001A628F" w:rsidP="00192A76">
      <w:pPr>
        <w:pStyle w:val="PNagwek4Obszar2cyfry"/>
      </w:pPr>
      <w:bookmarkStart w:id="395" w:name="_bookmark62"/>
      <w:bookmarkStart w:id="396" w:name="_Toc112808145"/>
      <w:bookmarkStart w:id="397" w:name="_Toc112808906"/>
      <w:bookmarkEnd w:id="395"/>
      <w:r w:rsidRPr="007A4019">
        <w:t>Zatrudnienie osób z niepełnosprawnościami w Urzędzie Miasta</w:t>
      </w:r>
      <w:r w:rsidR="00616BB1" w:rsidRPr="007A4019">
        <w:t xml:space="preserve"> Krakowa</w:t>
      </w:r>
      <w:r w:rsidRPr="007A4019">
        <w:t>, jednostkach miejskich i </w:t>
      </w:r>
      <w:bookmarkEnd w:id="396"/>
      <w:bookmarkEnd w:id="397"/>
      <w:r w:rsidR="005B450B" w:rsidRPr="007A4019">
        <w:t>jednostkach im podległych</w:t>
      </w:r>
    </w:p>
    <w:p w14:paraId="0DD14799" w14:textId="5C12A1EE" w:rsidR="00705B93" w:rsidRPr="007A4019" w:rsidRDefault="00CF6C64" w:rsidP="00004C12">
      <w:pPr>
        <w:pStyle w:val="PNagwek5Zadanie3cyfry"/>
        <w:numPr>
          <w:ilvl w:val="2"/>
          <w:numId w:val="21"/>
        </w:numPr>
      </w:pPr>
      <w:bookmarkStart w:id="398" w:name="_Toc112808146"/>
      <w:bookmarkStart w:id="399" w:name="_Toc112808907"/>
      <w:r w:rsidRPr="007A4019">
        <w:t>Współpraca z organizacjami pozarządowymi w zakresie zwiększania zatrudnienia osób z niepełnosprawnościami</w:t>
      </w:r>
      <w:r w:rsidR="003A11F7" w:rsidRPr="007A4019">
        <w:t xml:space="preserve"> </w:t>
      </w:r>
      <w:r w:rsidRPr="007A4019">
        <w:t xml:space="preserve"> (pozyskiwanie kandydatów</w:t>
      </w:r>
      <w:r w:rsidR="003A11F7" w:rsidRPr="007A4019">
        <w:t xml:space="preserve"> i kandydatek</w:t>
      </w:r>
      <w:r w:rsidRPr="007A4019">
        <w:t xml:space="preserve"> z niepełnosprawnościami, upowszechnianie ofert pracy wśród osób z niepełnosprawnościami </w:t>
      </w:r>
      <w:r w:rsidR="00C02078" w:rsidRPr="007A4019">
        <w:t>itp</w:t>
      </w:r>
      <w:r w:rsidRPr="007A4019">
        <w:t>.)</w:t>
      </w:r>
      <w:bookmarkEnd w:id="398"/>
      <w:bookmarkEnd w:id="399"/>
    </w:p>
    <w:p w14:paraId="3B483FB9" w14:textId="2D6F6E70" w:rsidR="00E903E4" w:rsidRPr="007A4019" w:rsidRDefault="00E903E4" w:rsidP="00192A76">
      <w:pPr>
        <w:pStyle w:val="PNagwek5Zadanie3cyfry"/>
      </w:pPr>
      <w:bookmarkStart w:id="400" w:name="_Toc112808147"/>
      <w:bookmarkStart w:id="401" w:name="_Toc112808908"/>
      <w:r w:rsidRPr="007A4019">
        <w:t>Zapewnienie wsparcia dla osób zatrudnionych z niepełnosprawnościami</w:t>
      </w:r>
    </w:p>
    <w:p w14:paraId="5DC16A5B" w14:textId="605FCD15" w:rsidR="00E903E4" w:rsidRPr="007A4019" w:rsidRDefault="00E903E4" w:rsidP="00806351">
      <w:pPr>
        <w:pStyle w:val="Tekstpodstawowy"/>
      </w:pPr>
      <w:r w:rsidRPr="007A4019">
        <w:t>Zadanie to polega, w szczególności, na następujących działaniach:</w:t>
      </w:r>
    </w:p>
    <w:p w14:paraId="564B91F1" w14:textId="497623C1" w:rsidR="00E903E4" w:rsidRPr="007A4019" w:rsidRDefault="00E903E4" w:rsidP="00ED4E0E">
      <w:pPr>
        <w:pStyle w:val="Akapitzlist"/>
      </w:pPr>
      <w:r w:rsidRPr="007A4019">
        <w:t>Rozszerzanie oferty wsparcia dla osób zatrudnionych z niepełnosprawnościami</w:t>
      </w:r>
      <w:r w:rsidR="003A11F7" w:rsidRPr="007A4019">
        <w:t>,</w:t>
      </w:r>
    </w:p>
    <w:p w14:paraId="263FFB28" w14:textId="16C104A3" w:rsidR="00E903E4" w:rsidRPr="007A4019" w:rsidRDefault="00E903E4" w:rsidP="00ED4E0E">
      <w:pPr>
        <w:pStyle w:val="Akapitzlist"/>
      </w:pPr>
      <w:r w:rsidRPr="007A4019">
        <w:t>Informowanie o formach wsparcia dla osób zatrudnionych z niepełnosprawnościami i upowszechnianie tej informacji</w:t>
      </w:r>
      <w:r w:rsidR="003A11F7" w:rsidRPr="007A4019">
        <w:t>,</w:t>
      </w:r>
    </w:p>
    <w:p w14:paraId="3D914243" w14:textId="05DB9B5D" w:rsidR="00E903E4" w:rsidRPr="007A4019" w:rsidRDefault="00E903E4" w:rsidP="00ED4E0E">
      <w:pPr>
        <w:pStyle w:val="Akapitzlist"/>
      </w:pPr>
      <w:r w:rsidRPr="007A4019">
        <w:t>Świadomościowe i praktyczne szkolenia dla osób pracujących w tych samych zespołach co osoby z niepełnosprawnościami potrzebujące intensywnego (lub niestandardowego, lub wymagającego) wsparcia</w:t>
      </w:r>
      <w:r w:rsidR="003A11F7" w:rsidRPr="007A4019">
        <w:t>.</w:t>
      </w:r>
    </w:p>
    <w:p w14:paraId="4F078E6E" w14:textId="1E8ABEAB" w:rsidR="00CF6C64" w:rsidRPr="007A4019" w:rsidRDefault="00E903E4" w:rsidP="00192A76">
      <w:pPr>
        <w:pStyle w:val="PNagwek5Zadanie3cyfry"/>
      </w:pPr>
      <w:r w:rsidRPr="007A4019">
        <w:t>Pozyskiwanie i przyjmowanie staży zawodowych osób z niepełnosprawnościami</w:t>
      </w:r>
      <w:bookmarkEnd w:id="400"/>
      <w:bookmarkEnd w:id="401"/>
    </w:p>
    <w:p w14:paraId="1C591E7D" w14:textId="1FC18DA8" w:rsidR="00B04BB1" w:rsidRPr="007A4019" w:rsidRDefault="00B04BB1" w:rsidP="00806351">
      <w:pPr>
        <w:pStyle w:val="Tekstpodstawowy"/>
      </w:pPr>
      <w:r w:rsidRPr="007A4019">
        <w:t>Zadanie może być realizowane – między innymi – w oparc</w:t>
      </w:r>
      <w:r w:rsidR="005A0F17" w:rsidRPr="007A4019">
        <w:t>iu o U</w:t>
      </w:r>
      <w:r w:rsidRPr="007A4019">
        <w:t xml:space="preserve">stawę o promocji zatrudnienia i instytucjach rynku pracy, </w:t>
      </w:r>
      <w:r w:rsidR="005A0F17" w:rsidRPr="007A4019">
        <w:t>U</w:t>
      </w:r>
      <w:r w:rsidRPr="007A4019">
        <w:t xml:space="preserve">stawę o rehabilitacji czy w ramach </w:t>
      </w:r>
      <w:r w:rsidRPr="007A4019">
        <w:lastRenderedPageBreak/>
        <w:t>programu Państwowego Funduszu Rehabilitacji Osób Niepełnosprawnych o nazwie „Stabilne zatrudnienie”.</w:t>
      </w:r>
    </w:p>
    <w:p w14:paraId="30B483A9" w14:textId="0FFB5C8B" w:rsidR="00705B93" w:rsidRPr="007A4019" w:rsidRDefault="00E903E4" w:rsidP="00192A76">
      <w:pPr>
        <w:pStyle w:val="PNagwek5Zadanie3cyfry"/>
      </w:pPr>
      <w:bookmarkStart w:id="402" w:name="_Toc112808148"/>
      <w:bookmarkStart w:id="403" w:name="_Toc112808909"/>
      <w:r w:rsidRPr="007A4019">
        <w:t xml:space="preserve">Zapewnienie dostępności stanowiska, środowiska i warunków pracy dla osób </w:t>
      </w:r>
      <w:r w:rsidR="003A11F7" w:rsidRPr="007A4019">
        <w:t xml:space="preserve">z niepełnosprawnościami </w:t>
      </w:r>
      <w:bookmarkEnd w:id="402"/>
      <w:bookmarkEnd w:id="403"/>
    </w:p>
    <w:p w14:paraId="2106432D" w14:textId="41B5EEDF" w:rsidR="00B04BB1" w:rsidRPr="007A4019" w:rsidRDefault="00B04BB1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>)</w:t>
      </w:r>
    </w:p>
    <w:p w14:paraId="59A86AB5" w14:textId="1FEC44C1" w:rsidR="00B04BB1" w:rsidRPr="007A4019" w:rsidRDefault="00B04BB1" w:rsidP="00806351">
      <w:pPr>
        <w:pStyle w:val="Tekstpodstawowy"/>
      </w:pPr>
      <w:r w:rsidRPr="007A4019">
        <w:t xml:space="preserve">Zadanie może być realizowane – między innymi – </w:t>
      </w:r>
      <w:r w:rsidR="005A0F17" w:rsidRPr="007A4019">
        <w:t>w oparciu o U</w:t>
      </w:r>
      <w:r w:rsidRPr="007A4019">
        <w:t xml:space="preserve">stawę </w:t>
      </w:r>
      <w:r w:rsidR="005A0F17" w:rsidRPr="007A4019">
        <w:t>Kodeks pracy, U</w:t>
      </w:r>
      <w:r w:rsidRPr="007A4019">
        <w:t>stawę o rehabilitacji czy w ramach programu Państwowego Funduszu Rehabilitacji Osób Niepełnosprawnych o nazwie „Stabilne zatrudnienie”.</w:t>
      </w:r>
    </w:p>
    <w:p w14:paraId="44BE0A12" w14:textId="29E067A6" w:rsidR="00E903E4" w:rsidRPr="007A4019" w:rsidRDefault="00E903E4" w:rsidP="00192A76">
      <w:pPr>
        <w:pStyle w:val="PNagwek5Zadanie3cyfry"/>
      </w:pPr>
      <w:r w:rsidRPr="007A4019">
        <w:t>Prezentowanie Gminy Miejskiej Krak</w:t>
      </w:r>
      <w:r w:rsidR="00A9142D" w:rsidRPr="007A4019">
        <w:t xml:space="preserve">ów jako pracodawcy otwartego na </w:t>
      </w:r>
      <w:r w:rsidRPr="007A4019">
        <w:t>osoby z niepełnosprawnościami</w:t>
      </w:r>
    </w:p>
    <w:p w14:paraId="499522D7" w14:textId="77777777" w:rsidR="00E903E4" w:rsidRPr="007A4019" w:rsidRDefault="00E903E4" w:rsidP="00806351">
      <w:pPr>
        <w:pStyle w:val="Tekstpodstawowy"/>
      </w:pPr>
      <w:r w:rsidRPr="007A4019">
        <w:t>Zadanie to polega, w szczególności, na następujących działaniach:</w:t>
      </w:r>
    </w:p>
    <w:p w14:paraId="796664D3" w14:textId="20F505D3" w:rsidR="00E903E4" w:rsidRPr="007A4019" w:rsidRDefault="00E903E4" w:rsidP="00ED4E0E">
      <w:pPr>
        <w:pStyle w:val="Akapitzlist"/>
      </w:pPr>
      <w:r w:rsidRPr="007A4019">
        <w:t>Promowanie wizerunku Gminy Miejskiej Kraków jako pracodawcy otwartego na osoby z niepełnosprawnościami,</w:t>
      </w:r>
    </w:p>
    <w:p w14:paraId="4ED92267" w14:textId="6A350643" w:rsidR="00E903E4" w:rsidRPr="007A4019" w:rsidRDefault="00E903E4" w:rsidP="00ED4E0E">
      <w:pPr>
        <w:pStyle w:val="Akapitzlist"/>
      </w:pPr>
      <w:r w:rsidRPr="007A4019">
        <w:t>Informowanie o tym w materiałach rekrutacyjnych,</w:t>
      </w:r>
    </w:p>
    <w:p w14:paraId="593DD218" w14:textId="106E1555" w:rsidR="00E903E4" w:rsidRPr="007A4019" w:rsidRDefault="00E903E4" w:rsidP="00ED4E0E">
      <w:pPr>
        <w:pStyle w:val="Akapitzlist"/>
      </w:pPr>
      <w:r w:rsidRPr="007A4019">
        <w:t>Informowanie o wsparciu dla osób zatrudnionych z niepełnosprawnościami w materiałach rekrutacyjnych i innych informacyjnych,</w:t>
      </w:r>
    </w:p>
    <w:p w14:paraId="0F3E34E0" w14:textId="77777777" w:rsidR="00E903E4" w:rsidRPr="007A4019" w:rsidRDefault="00E903E4" w:rsidP="00ED4E0E">
      <w:pPr>
        <w:pStyle w:val="Akapitzlist"/>
      </w:pPr>
      <w:r w:rsidRPr="007A4019">
        <w:t>Udział w targach pracy dla osób z niepełnosprawnościami,</w:t>
      </w:r>
    </w:p>
    <w:p w14:paraId="3E163223" w14:textId="351689DD" w:rsidR="00E903E4" w:rsidRPr="007A4019" w:rsidRDefault="00E903E4" w:rsidP="00ED4E0E">
      <w:pPr>
        <w:pStyle w:val="Akapitzlist"/>
      </w:pPr>
      <w:r w:rsidRPr="007A4019">
        <w:t>Kierowanie działań info</w:t>
      </w:r>
      <w:r w:rsidR="003A11F7" w:rsidRPr="007A4019">
        <w:t>rmacyjnych do środowiska osób z </w:t>
      </w:r>
      <w:r w:rsidRPr="007A4019">
        <w:t>niepełnosprawnościami.</w:t>
      </w:r>
    </w:p>
    <w:p w14:paraId="182BC463" w14:textId="135D21A1" w:rsidR="00705B93" w:rsidRPr="007A4019" w:rsidRDefault="00756A65" w:rsidP="00192A76">
      <w:pPr>
        <w:pStyle w:val="PNagwek4Obszar2cyfry"/>
      </w:pPr>
      <w:bookmarkStart w:id="404" w:name="_bookmark63"/>
      <w:bookmarkStart w:id="405" w:name="_Toc112808149"/>
      <w:bookmarkStart w:id="406" w:name="_Toc112808910"/>
      <w:bookmarkEnd w:id="404"/>
      <w:r w:rsidRPr="007A4019">
        <w:t>Szkolenia dotyczące pracy i</w:t>
      </w:r>
      <w:r w:rsidR="00CF6C64" w:rsidRPr="007A4019">
        <w:t> </w:t>
      </w:r>
      <w:r w:rsidRPr="007A4019">
        <w:t>zatrudniania osób z</w:t>
      </w:r>
      <w:r w:rsidR="00CF6C64" w:rsidRPr="007A4019">
        <w:rPr>
          <w:spacing w:val="-2"/>
        </w:rPr>
        <w:t> </w:t>
      </w:r>
      <w:r w:rsidRPr="007A4019">
        <w:t>niepełnosprawnościami</w:t>
      </w:r>
      <w:bookmarkEnd w:id="405"/>
      <w:bookmarkEnd w:id="406"/>
    </w:p>
    <w:p w14:paraId="1162BFC5" w14:textId="20D4A010" w:rsidR="00705B93" w:rsidRPr="007A4019" w:rsidRDefault="009D6050" w:rsidP="00192A76">
      <w:pPr>
        <w:pStyle w:val="PNagwek5Zadanie3cyfry"/>
      </w:pPr>
      <w:bookmarkStart w:id="407" w:name="_Toc112808150"/>
      <w:bookmarkStart w:id="408" w:name="_Toc112808911"/>
      <w:r w:rsidRPr="007A4019">
        <w:t>Szkolenia dotyczące pracy oraz zatrudniania osób z niepełnosprawnościami dla</w:t>
      </w:r>
      <w:r w:rsidR="003A11F7" w:rsidRPr="007A4019">
        <w:t> kadr</w:t>
      </w:r>
      <w:r w:rsidR="00CB7C9D" w:rsidRPr="007A4019">
        <w:t>y</w:t>
      </w:r>
      <w:r w:rsidRPr="007A4019">
        <w:t xml:space="preserve"> instytucji rynku pracy</w:t>
      </w:r>
      <w:bookmarkEnd w:id="407"/>
      <w:bookmarkEnd w:id="408"/>
    </w:p>
    <w:p w14:paraId="197A05C1" w14:textId="43ED38F0" w:rsidR="009D6050" w:rsidRPr="007A4019" w:rsidRDefault="009D6050" w:rsidP="00192A76">
      <w:pPr>
        <w:pStyle w:val="PNagwek5Zadanie3cyfry"/>
      </w:pPr>
      <w:bookmarkStart w:id="409" w:name="_Toc112808151"/>
      <w:bookmarkStart w:id="410" w:name="_Toc112808912"/>
      <w:r w:rsidRPr="007A4019">
        <w:t>Szkolenia dotyczące pracy oraz zatrudniania osób z niepełnosprawnościami dla Urzędu Miasta</w:t>
      </w:r>
      <w:r w:rsidR="00616BB1" w:rsidRPr="007A4019">
        <w:t xml:space="preserve"> Krakowa</w:t>
      </w:r>
      <w:r w:rsidRPr="007A4019">
        <w:t>, jednostek organizacyjnych i podległych</w:t>
      </w:r>
      <w:bookmarkEnd w:id="409"/>
      <w:bookmarkEnd w:id="410"/>
    </w:p>
    <w:p w14:paraId="7B869B78" w14:textId="51321140" w:rsidR="00705B93" w:rsidRPr="007A4019" w:rsidRDefault="00756A65" w:rsidP="00806351">
      <w:pPr>
        <w:pStyle w:val="Tekstpodstawowy"/>
      </w:pPr>
      <w:r w:rsidRPr="007A4019">
        <w:t>Zalecenie, by zadanie było wykonywane przy współudziale środowiska osób z</w:t>
      </w:r>
      <w:r w:rsidR="009D6050" w:rsidRPr="007A4019">
        <w:t> </w:t>
      </w:r>
      <w:r w:rsidRPr="007A4019">
        <w:t>niepełnosprawnościami.</w:t>
      </w:r>
    </w:p>
    <w:p w14:paraId="0DFBC63F" w14:textId="75296142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4252"/>
        <w:gridCol w:w="2127"/>
      </w:tblGrid>
      <w:tr w:rsidR="00705B93" w:rsidRPr="007A4019" w14:paraId="26BABA8D" w14:textId="77777777" w:rsidTr="00BA1049">
        <w:trPr>
          <w:tblHeader/>
        </w:trPr>
        <w:tc>
          <w:tcPr>
            <w:tcW w:w="3681" w:type="dxa"/>
          </w:tcPr>
          <w:p w14:paraId="0EF11091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proofErr w:type="spellStart"/>
            <w:r w:rsidRPr="007A4019">
              <w:rPr>
                <w:b/>
                <w:color w:val="252525"/>
              </w:rPr>
              <w:lastRenderedPageBreak/>
              <w:t>Podpriorytet</w:t>
            </w:r>
            <w:proofErr w:type="spellEnd"/>
          </w:p>
        </w:tc>
        <w:tc>
          <w:tcPr>
            <w:tcW w:w="4252" w:type="dxa"/>
          </w:tcPr>
          <w:p w14:paraId="51154E8F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Zadanie</w:t>
            </w:r>
          </w:p>
        </w:tc>
        <w:tc>
          <w:tcPr>
            <w:tcW w:w="2127" w:type="dxa"/>
          </w:tcPr>
          <w:p w14:paraId="3973B385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Realizatorzy</w:t>
            </w:r>
          </w:p>
        </w:tc>
      </w:tr>
      <w:tr w:rsidR="00705B93" w:rsidRPr="007A4019" w14:paraId="04DF58AF" w14:textId="77777777" w:rsidTr="00BA1049">
        <w:trPr>
          <w:tblHeader/>
        </w:trPr>
        <w:tc>
          <w:tcPr>
            <w:tcW w:w="3681" w:type="dxa"/>
          </w:tcPr>
          <w:p w14:paraId="0AA5FB5A" w14:textId="628A062E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5.1. Wsparcie</w:t>
            </w:r>
            <w:r w:rsidR="009534B1"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w</w:t>
            </w:r>
            <w:r w:rsidR="009534B1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aktywizacji zawodowej osób</w:t>
            </w:r>
            <w:r w:rsidR="00A56B22" w:rsidRPr="007A4019">
              <w:rPr>
                <w:b/>
              </w:rPr>
              <w:t xml:space="preserve"> </w:t>
            </w:r>
            <w:r w:rsidR="0018188B" w:rsidRPr="007A4019">
              <w:rPr>
                <w:b/>
                <w:color w:val="252525"/>
              </w:rPr>
              <w:t>z </w:t>
            </w:r>
            <w:r w:rsidRPr="007A4019">
              <w:rPr>
                <w:b/>
                <w:color w:val="252525"/>
              </w:rPr>
              <w:t>niepełnosprawnościami</w:t>
            </w:r>
          </w:p>
        </w:tc>
        <w:tc>
          <w:tcPr>
            <w:tcW w:w="4252" w:type="dxa"/>
          </w:tcPr>
          <w:p w14:paraId="02692BE2" w14:textId="22C8882F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5.1.1 Pośrednictwo</w:t>
            </w:r>
            <w:r w:rsidRPr="007A4019">
              <w:rPr>
                <w:color w:val="252525"/>
                <w:spacing w:val="-13"/>
              </w:rPr>
              <w:t xml:space="preserve"> </w:t>
            </w:r>
            <w:r w:rsidRPr="007A4019">
              <w:rPr>
                <w:color w:val="252525"/>
              </w:rPr>
              <w:t>pracy</w:t>
            </w:r>
            <w:r w:rsidR="008955A5" w:rsidRPr="007A4019">
              <w:t xml:space="preserve"> </w:t>
            </w:r>
            <w:r w:rsidR="008955A5" w:rsidRPr="007A4019">
              <w:rPr>
                <w:color w:val="252525"/>
              </w:rPr>
              <w:t>i </w:t>
            </w:r>
            <w:r w:rsidRPr="007A4019">
              <w:rPr>
                <w:color w:val="252525"/>
              </w:rPr>
              <w:t xml:space="preserve">doradztwo zawodowe </w:t>
            </w:r>
            <w:r w:rsidR="00E1610B" w:rsidRPr="007A4019">
              <w:rPr>
                <w:color w:val="252525"/>
              </w:rPr>
              <w:t>dla </w:t>
            </w:r>
            <w:r w:rsidRPr="007A4019">
              <w:rPr>
                <w:color w:val="252525"/>
              </w:rPr>
              <w:t xml:space="preserve">osób </w:t>
            </w:r>
            <w:r w:rsidR="00A56B22" w:rsidRPr="007A4019">
              <w:rPr>
                <w:color w:val="252525"/>
              </w:rPr>
              <w:t>z</w:t>
            </w:r>
            <w:r w:rsidR="00A56B22" w:rsidRPr="007A4019">
              <w:rPr>
                <w:color w:val="252525"/>
                <w:spacing w:val="-4"/>
              </w:rPr>
              <w:t> </w:t>
            </w:r>
            <w:r w:rsidRPr="007A4019">
              <w:rPr>
                <w:color w:val="252525"/>
              </w:rPr>
              <w:t>niepełnosprawnościami</w:t>
            </w:r>
          </w:p>
        </w:tc>
        <w:tc>
          <w:tcPr>
            <w:tcW w:w="2127" w:type="dxa"/>
          </w:tcPr>
          <w:p w14:paraId="17C53DC4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73976829" w14:textId="77777777" w:rsidTr="00BA1049">
        <w:trPr>
          <w:tblHeader/>
        </w:trPr>
        <w:tc>
          <w:tcPr>
            <w:tcW w:w="3681" w:type="dxa"/>
          </w:tcPr>
          <w:p w14:paraId="0759D8D7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686190E7" w14:textId="4DC9A3F4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5.1.2 </w:t>
            </w:r>
            <w:bookmarkStart w:id="411" w:name="_Hlk112749712"/>
            <w:r w:rsidRPr="007A4019">
              <w:rPr>
                <w:color w:val="252525"/>
              </w:rPr>
              <w:t>Zlecani</w:t>
            </w:r>
            <w:r w:rsidR="00A56B22" w:rsidRPr="007A4019">
              <w:rPr>
                <w:color w:val="252525"/>
              </w:rPr>
              <w:t>e szkoleń zawodowych dla osób z </w:t>
            </w:r>
            <w:r w:rsidRPr="007A4019">
              <w:rPr>
                <w:color w:val="252525"/>
              </w:rPr>
              <w:t>niepełnosprawnościami, przekwalifikowanie zawodowe</w:t>
            </w:r>
            <w:r w:rsidR="00A56B22" w:rsidRPr="007A4019">
              <w:rPr>
                <w:color w:val="252525"/>
              </w:rPr>
              <w:t xml:space="preserve"> tych</w:t>
            </w:r>
            <w:r w:rsidRPr="007A4019">
              <w:rPr>
                <w:color w:val="252525"/>
              </w:rPr>
              <w:t xml:space="preserve"> osób</w:t>
            </w:r>
            <w:bookmarkEnd w:id="411"/>
          </w:p>
        </w:tc>
        <w:tc>
          <w:tcPr>
            <w:tcW w:w="2127" w:type="dxa"/>
          </w:tcPr>
          <w:p w14:paraId="0200CBCF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56A674FD" w14:textId="77777777" w:rsidTr="00BA1049">
        <w:trPr>
          <w:tblHeader/>
        </w:trPr>
        <w:tc>
          <w:tcPr>
            <w:tcW w:w="3681" w:type="dxa"/>
          </w:tcPr>
          <w:p w14:paraId="1283F44C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6B3FB457" w14:textId="6128AC3C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5.1.3 </w:t>
            </w:r>
            <w:bookmarkStart w:id="412" w:name="_Hlk112749802"/>
            <w:r w:rsidRPr="007A4019">
              <w:rPr>
                <w:color w:val="252525"/>
              </w:rPr>
              <w:t>Aktywna polityka pozyskiwania pracodawców służąca tworzeniu i</w:t>
            </w:r>
            <w:r w:rsidR="00A56B22" w:rsidRPr="007A4019">
              <w:t> </w:t>
            </w:r>
            <w:r w:rsidR="00A56B22" w:rsidRPr="007A4019">
              <w:rPr>
                <w:color w:val="252525"/>
              </w:rPr>
              <w:t>utrzymywaniu miejsc pracy dla </w:t>
            </w:r>
            <w:r w:rsidRPr="007A4019">
              <w:rPr>
                <w:color w:val="252525"/>
              </w:rPr>
              <w:t>osób</w:t>
            </w:r>
            <w:r w:rsidR="00A56B22" w:rsidRPr="007A4019">
              <w:t xml:space="preserve"> </w:t>
            </w:r>
            <w:r w:rsidR="00A56B22" w:rsidRPr="007A4019">
              <w:rPr>
                <w:color w:val="252525"/>
              </w:rPr>
              <w:t>z niepełnosprawnościa</w:t>
            </w:r>
            <w:r w:rsidRPr="007A4019">
              <w:rPr>
                <w:color w:val="252525"/>
              </w:rPr>
              <w:t>mi</w:t>
            </w:r>
            <w:bookmarkEnd w:id="412"/>
          </w:p>
        </w:tc>
        <w:tc>
          <w:tcPr>
            <w:tcW w:w="2127" w:type="dxa"/>
          </w:tcPr>
          <w:p w14:paraId="05F6584F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62309F7E" w14:textId="77777777" w:rsidTr="00BA1049">
        <w:trPr>
          <w:tblHeader/>
        </w:trPr>
        <w:tc>
          <w:tcPr>
            <w:tcW w:w="3681" w:type="dxa"/>
          </w:tcPr>
          <w:p w14:paraId="4AE2E0C8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7CD62E72" w14:textId="108C7E63" w:rsidR="00705B93" w:rsidRPr="007A4019" w:rsidRDefault="00A56B22" w:rsidP="00A2668D">
            <w:pPr>
              <w:pStyle w:val="TableParagraph"/>
            </w:pPr>
            <w:r w:rsidRPr="007A4019">
              <w:rPr>
                <w:color w:val="252525"/>
              </w:rPr>
              <w:t xml:space="preserve">5.1.4 </w:t>
            </w:r>
            <w:bookmarkStart w:id="413" w:name="_Hlk112749902"/>
            <w:r w:rsidRPr="007A4019">
              <w:rPr>
                <w:color w:val="252525"/>
              </w:rPr>
              <w:t>Edukacja osób z niepełnosprawnościami w </w:t>
            </w:r>
            <w:r w:rsidR="00756A65" w:rsidRPr="007A4019">
              <w:rPr>
                <w:color w:val="252525"/>
              </w:rPr>
              <w:t>zakresie</w:t>
            </w:r>
            <w:r w:rsidRPr="007A4019">
              <w:t xml:space="preserve"> </w:t>
            </w:r>
            <w:r w:rsidR="003A11F7" w:rsidRPr="007A4019">
              <w:rPr>
                <w:color w:val="252525"/>
              </w:rPr>
              <w:t>poruszania się po </w:t>
            </w:r>
            <w:r w:rsidR="00756A65" w:rsidRPr="007A4019">
              <w:rPr>
                <w:color w:val="252525"/>
              </w:rPr>
              <w:t>rynku pracy</w:t>
            </w:r>
            <w:bookmarkEnd w:id="413"/>
          </w:p>
        </w:tc>
        <w:tc>
          <w:tcPr>
            <w:tcW w:w="2127" w:type="dxa"/>
          </w:tcPr>
          <w:p w14:paraId="3FC0CACB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5F627E2D" w14:textId="77777777" w:rsidTr="00BA1049">
        <w:trPr>
          <w:tblHeader/>
        </w:trPr>
        <w:tc>
          <w:tcPr>
            <w:tcW w:w="3681" w:type="dxa"/>
          </w:tcPr>
          <w:p w14:paraId="7E638521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4AF73375" w14:textId="39CDAC90" w:rsidR="00705B93" w:rsidRPr="007A4019" w:rsidRDefault="00A56B22" w:rsidP="00A2668D">
            <w:pPr>
              <w:pStyle w:val="TableParagraph"/>
            </w:pPr>
            <w:r w:rsidRPr="007A4019">
              <w:rPr>
                <w:color w:val="252525"/>
              </w:rPr>
              <w:t>5.1.5 Wsparcie osób z n</w:t>
            </w:r>
            <w:r w:rsidR="00756A65" w:rsidRPr="007A4019">
              <w:rPr>
                <w:color w:val="252525"/>
              </w:rPr>
              <w:t>iepełnosprawnościami</w:t>
            </w:r>
            <w:r w:rsidRPr="007A4019">
              <w:t xml:space="preserve"> </w:t>
            </w:r>
            <w:r w:rsidRPr="007A4019">
              <w:rPr>
                <w:color w:val="252525"/>
              </w:rPr>
              <w:t>bezrobotnych i </w:t>
            </w:r>
            <w:r w:rsidR="00756A65" w:rsidRPr="007A4019">
              <w:rPr>
                <w:color w:val="252525"/>
              </w:rPr>
              <w:t>poszukujących pracy</w:t>
            </w:r>
            <w:r w:rsidRPr="007A4019">
              <w:t xml:space="preserve"> </w:t>
            </w:r>
            <w:r w:rsidRPr="007A4019">
              <w:rPr>
                <w:color w:val="252525"/>
              </w:rPr>
              <w:t>w </w:t>
            </w:r>
            <w:r w:rsidR="00756A65" w:rsidRPr="007A4019">
              <w:rPr>
                <w:color w:val="252525"/>
              </w:rPr>
              <w:t xml:space="preserve">ramach </w:t>
            </w:r>
            <w:r w:rsidRPr="007A4019">
              <w:rPr>
                <w:color w:val="252525"/>
              </w:rPr>
              <w:t>s</w:t>
            </w:r>
            <w:r w:rsidR="00756A65" w:rsidRPr="007A4019">
              <w:rPr>
                <w:color w:val="252525"/>
              </w:rPr>
              <w:t xml:space="preserve">ubsydiowanych form (staże, prace interwencyjne </w:t>
            </w:r>
            <w:r w:rsidR="00AB1178" w:rsidRPr="007A4019">
              <w:rPr>
                <w:color w:val="252525"/>
              </w:rPr>
              <w:t>i</w:t>
            </w:r>
            <w:r w:rsidR="003A11F7" w:rsidRPr="007A4019">
              <w:rPr>
                <w:color w:val="252525"/>
              </w:rPr>
              <w:t>tp.</w:t>
            </w:r>
            <w:r w:rsidR="00756A65" w:rsidRPr="007A4019">
              <w:rPr>
                <w:color w:val="252525"/>
              </w:rPr>
              <w:t>)</w:t>
            </w:r>
          </w:p>
        </w:tc>
        <w:tc>
          <w:tcPr>
            <w:tcW w:w="2127" w:type="dxa"/>
          </w:tcPr>
          <w:p w14:paraId="087DDBB6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2A660A94" w14:textId="77777777" w:rsidTr="00BA1049">
        <w:trPr>
          <w:tblHeader/>
        </w:trPr>
        <w:tc>
          <w:tcPr>
            <w:tcW w:w="3681" w:type="dxa"/>
          </w:tcPr>
          <w:p w14:paraId="608F72DD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7A36856A" w14:textId="70990483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5.1.6 </w:t>
            </w:r>
            <w:bookmarkStart w:id="414" w:name="_Hlk112750120"/>
            <w:r w:rsidRPr="007A4019">
              <w:rPr>
                <w:color w:val="252525"/>
              </w:rPr>
              <w:t xml:space="preserve">Kompleksowe projekty aktywizacji </w:t>
            </w:r>
            <w:r w:rsidR="00BA1049" w:rsidRPr="007A4019">
              <w:rPr>
                <w:color w:val="252525"/>
              </w:rPr>
              <w:t>zawodowej osób z </w:t>
            </w:r>
            <w:r w:rsidRPr="007A4019">
              <w:rPr>
                <w:color w:val="252525"/>
              </w:rPr>
              <w:t>niepełnosprawnościami</w:t>
            </w:r>
            <w:r w:rsidR="00A56B22" w:rsidRPr="007A4019">
              <w:rPr>
                <w:color w:val="252525"/>
              </w:rPr>
              <w:t xml:space="preserve">, w tym z uwzględnieniem </w:t>
            </w:r>
            <w:r w:rsidRPr="007A4019">
              <w:rPr>
                <w:color w:val="252525"/>
              </w:rPr>
              <w:t>zatrudnienia</w:t>
            </w:r>
            <w:r w:rsidR="00A56B22" w:rsidRPr="007A4019">
              <w:t xml:space="preserve"> </w:t>
            </w:r>
            <w:r w:rsidRPr="007A4019">
              <w:rPr>
                <w:color w:val="252525"/>
              </w:rPr>
              <w:t>wspomaganego</w:t>
            </w:r>
            <w:bookmarkEnd w:id="414"/>
          </w:p>
        </w:tc>
        <w:tc>
          <w:tcPr>
            <w:tcW w:w="2127" w:type="dxa"/>
          </w:tcPr>
          <w:p w14:paraId="18A91A63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3AEB83CB" w14:textId="77777777" w:rsidTr="00BA1049">
        <w:trPr>
          <w:tblHeader/>
        </w:trPr>
        <w:tc>
          <w:tcPr>
            <w:tcW w:w="3681" w:type="dxa"/>
          </w:tcPr>
          <w:p w14:paraId="27B0959A" w14:textId="5DC4B0E2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5.2 Promocja zatrudnienia osób</w:t>
            </w:r>
            <w:r w:rsidR="00F623F8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>z</w:t>
            </w:r>
            <w:r w:rsidR="0018188B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niepełnosprawnościami</w:t>
            </w:r>
            <w:r w:rsidR="00F623F8" w:rsidRPr="007A4019">
              <w:rPr>
                <w:b/>
                <w:color w:val="252525"/>
              </w:rPr>
              <w:t xml:space="preserve"> </w:t>
            </w:r>
          </w:p>
        </w:tc>
        <w:tc>
          <w:tcPr>
            <w:tcW w:w="4252" w:type="dxa"/>
          </w:tcPr>
          <w:p w14:paraId="7AF5B5C3" w14:textId="10E52C63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5.2.1 </w:t>
            </w:r>
            <w:bookmarkStart w:id="415" w:name="_Hlk112750320"/>
            <w:r w:rsidRPr="007A4019">
              <w:rPr>
                <w:color w:val="252525"/>
              </w:rPr>
              <w:t>Informowanie pracodawców i osób z</w:t>
            </w:r>
            <w:r w:rsidR="0018188B" w:rsidRPr="007A4019">
              <w:rPr>
                <w:color w:val="252525"/>
              </w:rPr>
              <w:t> niepełnosprawnościami</w:t>
            </w:r>
            <w:r w:rsidR="00A56B22" w:rsidRPr="007A4019">
              <w:rPr>
                <w:color w:val="252525"/>
              </w:rPr>
              <w:t xml:space="preserve"> </w:t>
            </w:r>
            <w:r w:rsidR="0018188B" w:rsidRPr="007A4019">
              <w:rPr>
                <w:color w:val="252525"/>
              </w:rPr>
              <w:t xml:space="preserve"> o </w:t>
            </w:r>
            <w:r w:rsidRPr="007A4019">
              <w:rPr>
                <w:color w:val="252525"/>
              </w:rPr>
              <w:t>specyfice lokalnego rynku pracy,</w:t>
            </w:r>
            <w:r w:rsidR="00A56B22" w:rsidRPr="007A4019">
              <w:rPr>
                <w:color w:val="252525"/>
              </w:rPr>
              <w:t xml:space="preserve"> dostępnym wsparciu</w:t>
            </w:r>
            <w:r w:rsidR="00B04BB1" w:rsidRPr="007A4019">
              <w:rPr>
                <w:color w:val="252525"/>
              </w:rPr>
              <w:t>,</w:t>
            </w:r>
            <w:r w:rsidRPr="007A4019">
              <w:rPr>
                <w:color w:val="252525"/>
              </w:rPr>
              <w:t xml:space="preserve"> regulujących</w:t>
            </w:r>
            <w:r w:rsidR="00A56B22" w:rsidRPr="007A4019">
              <w:rPr>
                <w:color w:val="252525"/>
              </w:rPr>
              <w:t xml:space="preserve"> ich</w:t>
            </w:r>
            <w:r w:rsidRPr="007A4019">
              <w:rPr>
                <w:color w:val="252525"/>
              </w:rPr>
              <w:t xml:space="preserve"> aktach prawnych i</w:t>
            </w:r>
            <w:r w:rsidR="00A308A9" w:rsidRPr="007A4019">
              <w:rPr>
                <w:color w:val="252525"/>
              </w:rPr>
              <w:t> </w:t>
            </w:r>
            <w:r w:rsidR="00B04BB1" w:rsidRPr="007A4019">
              <w:rPr>
                <w:color w:val="252525"/>
              </w:rPr>
              <w:t>przewidywanych zmianach w </w:t>
            </w:r>
            <w:r w:rsidRPr="007A4019">
              <w:rPr>
                <w:color w:val="252525"/>
              </w:rPr>
              <w:t>tym</w:t>
            </w:r>
            <w:r w:rsidR="009D63CA" w:rsidRPr="007A4019">
              <w:t xml:space="preserve"> </w:t>
            </w:r>
            <w:r w:rsidR="00B04BB1" w:rsidRPr="007A4019">
              <w:rPr>
                <w:color w:val="252525"/>
              </w:rPr>
              <w:t>z</w:t>
            </w:r>
            <w:r w:rsidRPr="007A4019">
              <w:rPr>
                <w:color w:val="252525"/>
              </w:rPr>
              <w:t>akresie</w:t>
            </w:r>
            <w:bookmarkEnd w:id="415"/>
          </w:p>
        </w:tc>
        <w:tc>
          <w:tcPr>
            <w:tcW w:w="2127" w:type="dxa"/>
          </w:tcPr>
          <w:p w14:paraId="3F4AFD7D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4CE34220" w14:textId="77777777" w:rsidTr="00BA1049">
        <w:trPr>
          <w:tblHeader/>
        </w:trPr>
        <w:tc>
          <w:tcPr>
            <w:tcW w:w="3681" w:type="dxa"/>
          </w:tcPr>
          <w:p w14:paraId="782BE559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470A8908" w14:textId="5BDAE438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5.2.2</w:t>
            </w:r>
            <w:bookmarkStart w:id="416" w:name="_Hlk112750431"/>
            <w:r w:rsidR="00CE0083" w:rsidRPr="007A4019">
              <w:rPr>
                <w:color w:val="252525"/>
              </w:rPr>
              <w:t xml:space="preserve"> Wsparcie</w:t>
            </w:r>
            <w:r w:rsidRPr="007A4019">
              <w:rPr>
                <w:color w:val="252525"/>
              </w:rPr>
              <w:t xml:space="preserve"> finansow</w:t>
            </w:r>
            <w:r w:rsidR="00CE0083" w:rsidRPr="007A4019">
              <w:rPr>
                <w:color w:val="252525"/>
              </w:rPr>
              <w:t>e</w:t>
            </w:r>
            <w:r w:rsidRPr="007A4019">
              <w:rPr>
                <w:color w:val="252525"/>
              </w:rPr>
              <w:t xml:space="preserve"> dla</w:t>
            </w:r>
            <w:r w:rsidR="003A11F7" w:rsidRPr="007A4019">
              <w:rPr>
                <w:color w:val="252525"/>
              </w:rPr>
              <w:t xml:space="preserve"> osób z niepełnosprawnościami </w:t>
            </w:r>
            <w:r w:rsidR="00A56B22" w:rsidRPr="007A4019">
              <w:rPr>
                <w:color w:val="252525"/>
              </w:rPr>
              <w:t xml:space="preserve">na podjęcie działalności </w:t>
            </w:r>
            <w:r w:rsidRPr="007A4019">
              <w:rPr>
                <w:color w:val="252525"/>
              </w:rPr>
              <w:t>gospodarczej, rolniczej</w:t>
            </w:r>
            <w:r w:rsidR="00A56B22" w:rsidRPr="007A4019">
              <w:rPr>
                <w:color w:val="252525"/>
              </w:rPr>
              <w:t xml:space="preserve"> lub wniesienie wkładu do spółdzielni</w:t>
            </w:r>
            <w:r w:rsidR="00A56B22" w:rsidRPr="007A4019">
              <w:t xml:space="preserve"> </w:t>
            </w:r>
            <w:r w:rsidR="00A56B22" w:rsidRPr="007A4019">
              <w:rPr>
                <w:color w:val="252525"/>
              </w:rPr>
              <w:t>socjalnej</w:t>
            </w:r>
            <w:bookmarkEnd w:id="416"/>
          </w:p>
        </w:tc>
        <w:tc>
          <w:tcPr>
            <w:tcW w:w="2127" w:type="dxa"/>
          </w:tcPr>
          <w:p w14:paraId="7A37E1ED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08B363DF" w14:textId="77777777" w:rsidTr="00BA1049">
        <w:trPr>
          <w:tblHeader/>
        </w:trPr>
        <w:tc>
          <w:tcPr>
            <w:tcW w:w="3681" w:type="dxa"/>
          </w:tcPr>
          <w:p w14:paraId="456C975F" w14:textId="77777777" w:rsidR="00705B93" w:rsidRPr="007A4019" w:rsidRDefault="00705B93" w:rsidP="00A2668D"/>
        </w:tc>
        <w:tc>
          <w:tcPr>
            <w:tcW w:w="4252" w:type="dxa"/>
          </w:tcPr>
          <w:p w14:paraId="50ECF01D" w14:textId="48144E64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5.2.3 Refundacja kosztów wyposażenia stanowiska pracy dla pracodawców two</w:t>
            </w:r>
            <w:r w:rsidR="00A56B22" w:rsidRPr="007A4019">
              <w:rPr>
                <w:color w:val="252525"/>
              </w:rPr>
              <w:t>rzących nowe stanowiska pracy i </w:t>
            </w:r>
            <w:r w:rsidRPr="007A4019">
              <w:rPr>
                <w:color w:val="252525"/>
              </w:rPr>
              <w:t>zatrudniających</w:t>
            </w:r>
            <w:r w:rsidR="00127A2F" w:rsidRPr="007A4019">
              <w:t xml:space="preserve"> </w:t>
            </w:r>
            <w:r w:rsidRPr="007A4019">
              <w:rPr>
                <w:color w:val="252525"/>
              </w:rPr>
              <w:t>osoby z</w:t>
            </w:r>
            <w:r w:rsidR="00127A2F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niepełnosprawnościami</w:t>
            </w:r>
          </w:p>
        </w:tc>
        <w:tc>
          <w:tcPr>
            <w:tcW w:w="2127" w:type="dxa"/>
          </w:tcPr>
          <w:p w14:paraId="2CC47B1A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187BC715" w14:textId="77777777" w:rsidTr="00BA1049">
        <w:trPr>
          <w:tblHeader/>
        </w:trPr>
        <w:tc>
          <w:tcPr>
            <w:tcW w:w="3681" w:type="dxa"/>
          </w:tcPr>
          <w:p w14:paraId="650B2A2A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785D8A63" w14:textId="5E07B005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5.2.4 Zwrot miesięcznych kosztów zatrudnienia</w:t>
            </w:r>
            <w:r w:rsidR="00E56BF9" w:rsidRPr="007A4019">
              <w:rPr>
                <w:color w:val="252525"/>
              </w:rPr>
              <w:t xml:space="preserve"> osoby</w:t>
            </w:r>
            <w:r w:rsidRPr="007A4019">
              <w:rPr>
                <w:color w:val="252525"/>
              </w:rPr>
              <w:t xml:space="preserve"> pomagające</w:t>
            </w:r>
            <w:r w:rsidR="00E56BF9" w:rsidRPr="007A4019">
              <w:rPr>
                <w:color w:val="252525"/>
              </w:rPr>
              <w:t>j</w:t>
            </w:r>
            <w:r w:rsidRPr="007A4019">
              <w:rPr>
                <w:color w:val="252525"/>
              </w:rPr>
              <w:t xml:space="preserve"> pracownikowi</w:t>
            </w:r>
            <w:r w:rsidR="00E56BF9" w:rsidRPr="007A4019">
              <w:rPr>
                <w:color w:val="252525"/>
              </w:rPr>
              <w:t xml:space="preserve"> lub pracownicy</w:t>
            </w:r>
            <w:r w:rsidRPr="007A4019">
              <w:rPr>
                <w:color w:val="252525"/>
              </w:rPr>
              <w:t xml:space="preserve"> z</w:t>
            </w:r>
            <w:r w:rsidR="00E56BF9" w:rsidRPr="007A4019">
              <w:t> </w:t>
            </w:r>
            <w:r w:rsidRPr="007A4019">
              <w:rPr>
                <w:color w:val="252525"/>
              </w:rPr>
              <w:t>niepełnosprawnością</w:t>
            </w:r>
          </w:p>
        </w:tc>
        <w:tc>
          <w:tcPr>
            <w:tcW w:w="2127" w:type="dxa"/>
          </w:tcPr>
          <w:p w14:paraId="3792DED8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4681C9CE" w14:textId="77777777" w:rsidTr="00BA1049">
        <w:trPr>
          <w:tblHeader/>
        </w:trPr>
        <w:tc>
          <w:tcPr>
            <w:tcW w:w="3681" w:type="dxa"/>
          </w:tcPr>
          <w:p w14:paraId="5F913676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60E331CB" w14:textId="67F89664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5.2.5 Prowadzenie kampanii informacyjnych i</w:t>
            </w:r>
            <w:r w:rsidR="00E56BF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promocyjnych dotyczących zatrudnienia osób z</w:t>
            </w:r>
            <w:r w:rsidR="00E56BF9" w:rsidRPr="007A4019">
              <w:rPr>
                <w:color w:val="252525"/>
              </w:rPr>
              <w:t> n</w:t>
            </w:r>
            <w:r w:rsidRPr="007A4019">
              <w:rPr>
                <w:color w:val="252525"/>
              </w:rPr>
              <w:t>iepełnosprawnościami</w:t>
            </w:r>
            <w:r w:rsidR="00E56BF9" w:rsidRPr="007A4019">
              <w:rPr>
                <w:color w:val="252525"/>
              </w:rPr>
              <w:t xml:space="preserve"> </w:t>
            </w:r>
          </w:p>
        </w:tc>
        <w:tc>
          <w:tcPr>
            <w:tcW w:w="2127" w:type="dxa"/>
          </w:tcPr>
          <w:p w14:paraId="06FA2C4A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, Wydział Komunikacji Społecznej</w:t>
            </w:r>
          </w:p>
        </w:tc>
      </w:tr>
      <w:tr w:rsidR="00C02078" w:rsidRPr="007A4019" w14:paraId="04F1FC22" w14:textId="77777777" w:rsidTr="00BA1049">
        <w:trPr>
          <w:tblHeader/>
        </w:trPr>
        <w:tc>
          <w:tcPr>
            <w:tcW w:w="3681" w:type="dxa"/>
          </w:tcPr>
          <w:p w14:paraId="7D080712" w14:textId="77777777" w:rsidR="00C02078" w:rsidRPr="007A4019" w:rsidRDefault="00C02078" w:rsidP="00A2668D">
            <w:pPr>
              <w:pStyle w:val="TableParagraph"/>
            </w:pPr>
          </w:p>
        </w:tc>
        <w:tc>
          <w:tcPr>
            <w:tcW w:w="4252" w:type="dxa"/>
          </w:tcPr>
          <w:p w14:paraId="3804259E" w14:textId="68028920" w:rsidR="00C02078" w:rsidRPr="007A4019" w:rsidRDefault="00C02078" w:rsidP="00C02078">
            <w:pPr>
              <w:pStyle w:val="TableParagraph"/>
              <w:rPr>
                <w:color w:val="252525"/>
              </w:rPr>
            </w:pPr>
            <w:r w:rsidRPr="007A4019">
              <w:t>5.2.6 Prowadzenie kampanii informacyjnych wzmacniających osoby z niepełnosprawnościami jako potencjalnych przedsiębiorców i przedsiębiorczynie</w:t>
            </w:r>
          </w:p>
        </w:tc>
        <w:tc>
          <w:tcPr>
            <w:tcW w:w="2127" w:type="dxa"/>
          </w:tcPr>
          <w:p w14:paraId="1223DD6B" w14:textId="21001EA8" w:rsidR="00C02078" w:rsidRPr="007A4019" w:rsidRDefault="00C02078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Grodzki Urząd Pracy, Wydział Komunikacji Społecznej, Wydział Przedsiębiorczości i Innowacji</w:t>
            </w:r>
          </w:p>
        </w:tc>
      </w:tr>
      <w:tr w:rsidR="00705B93" w:rsidRPr="007A4019" w14:paraId="7E82BE47" w14:textId="77777777" w:rsidTr="00BA1049">
        <w:trPr>
          <w:tblHeader/>
        </w:trPr>
        <w:tc>
          <w:tcPr>
            <w:tcW w:w="3681" w:type="dxa"/>
          </w:tcPr>
          <w:p w14:paraId="1C763E15" w14:textId="7EE3E03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5.3. Poradnictwo</w:t>
            </w:r>
            <w:r w:rsidR="001A628F" w:rsidRPr="007A4019">
              <w:rPr>
                <w:b/>
              </w:rPr>
              <w:t xml:space="preserve"> </w:t>
            </w:r>
            <w:r w:rsidR="0018188B" w:rsidRPr="007A4019">
              <w:rPr>
                <w:b/>
                <w:color w:val="252525"/>
              </w:rPr>
              <w:t>zawodowe dla uczniów i uczennic oraz klientek i </w:t>
            </w:r>
            <w:r w:rsidRPr="007A4019">
              <w:rPr>
                <w:b/>
                <w:color w:val="252525"/>
              </w:rPr>
              <w:t>klientów ośrodków wsparcia</w:t>
            </w:r>
          </w:p>
        </w:tc>
        <w:tc>
          <w:tcPr>
            <w:tcW w:w="4252" w:type="dxa"/>
          </w:tcPr>
          <w:p w14:paraId="317FD6A7" w14:textId="46AE6DB8" w:rsidR="00705B93" w:rsidRPr="007A4019" w:rsidRDefault="0018188B" w:rsidP="00A2668D">
            <w:pPr>
              <w:pStyle w:val="TableParagraph"/>
            </w:pPr>
            <w:r w:rsidRPr="007A4019">
              <w:rPr>
                <w:color w:val="252525"/>
              </w:rPr>
              <w:t>5.3.1 Spotkania z </w:t>
            </w:r>
            <w:r w:rsidR="00756A65" w:rsidRPr="007A4019">
              <w:rPr>
                <w:color w:val="252525"/>
              </w:rPr>
              <w:t>młodzieżą</w:t>
            </w:r>
            <w:r w:rsidR="00756A65" w:rsidRPr="007A4019">
              <w:rPr>
                <w:color w:val="252525"/>
                <w:spacing w:val="-19"/>
              </w:rPr>
              <w:t xml:space="preserve"> </w:t>
            </w:r>
            <w:r w:rsidR="009277D7" w:rsidRPr="007A4019">
              <w:rPr>
                <w:color w:val="252525"/>
              </w:rPr>
              <w:t>ze </w:t>
            </w:r>
            <w:r w:rsidR="00756A65" w:rsidRPr="007A4019">
              <w:rPr>
                <w:color w:val="252525"/>
              </w:rPr>
              <w:t>szkół specjalnych, ośrodków szkolno-wychowawczych</w:t>
            </w:r>
            <w:r w:rsidRPr="007A4019">
              <w:t xml:space="preserve"> </w:t>
            </w:r>
            <w:r w:rsidRPr="007A4019">
              <w:rPr>
                <w:color w:val="252525"/>
              </w:rPr>
              <w:t>oraz klientkami i k</w:t>
            </w:r>
            <w:r w:rsidR="00756A65" w:rsidRPr="007A4019">
              <w:rPr>
                <w:color w:val="252525"/>
              </w:rPr>
              <w:t>lientami ośrodków</w:t>
            </w:r>
            <w:r w:rsidR="00756A65" w:rsidRPr="007A4019">
              <w:rPr>
                <w:color w:val="252525"/>
                <w:spacing w:val="-12"/>
              </w:rPr>
              <w:t xml:space="preserve"> </w:t>
            </w:r>
            <w:r w:rsidR="00756A65" w:rsidRPr="007A4019">
              <w:rPr>
                <w:color w:val="252525"/>
              </w:rPr>
              <w:t>wsparcia (warsztatów terapii zajęciowej, środowiskowych</w:t>
            </w:r>
            <w:r w:rsidR="00756A65" w:rsidRPr="007A4019">
              <w:rPr>
                <w:color w:val="252525"/>
                <w:spacing w:val="-1"/>
              </w:rPr>
              <w:t xml:space="preserve"> </w:t>
            </w:r>
            <w:r w:rsidR="00756A65" w:rsidRPr="007A4019">
              <w:rPr>
                <w:color w:val="252525"/>
              </w:rPr>
              <w:t>dom</w:t>
            </w:r>
            <w:r w:rsidRPr="007A4019">
              <w:rPr>
                <w:color w:val="252525"/>
              </w:rPr>
              <w:t>ów</w:t>
            </w:r>
            <w:r w:rsidR="001A628F" w:rsidRPr="007A4019">
              <w:t xml:space="preserve"> </w:t>
            </w:r>
            <w:r w:rsidR="00756A65" w:rsidRPr="007A4019">
              <w:rPr>
                <w:color w:val="252525"/>
              </w:rPr>
              <w:t>samopomocy itp.)</w:t>
            </w:r>
          </w:p>
        </w:tc>
        <w:tc>
          <w:tcPr>
            <w:tcW w:w="2127" w:type="dxa"/>
          </w:tcPr>
          <w:p w14:paraId="105A97EB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5726755A" w14:textId="77777777" w:rsidTr="00BA1049">
        <w:trPr>
          <w:tblHeader/>
        </w:trPr>
        <w:tc>
          <w:tcPr>
            <w:tcW w:w="3681" w:type="dxa"/>
          </w:tcPr>
          <w:p w14:paraId="78CA9490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4252" w:type="dxa"/>
          </w:tcPr>
          <w:p w14:paraId="0EB25260" w14:textId="52AD80AD" w:rsidR="00705B93" w:rsidRPr="007A4019" w:rsidRDefault="0018188B" w:rsidP="00A2668D">
            <w:pPr>
              <w:pStyle w:val="TableParagraph"/>
            </w:pPr>
            <w:r w:rsidRPr="007A4019">
              <w:rPr>
                <w:color w:val="252525"/>
              </w:rPr>
              <w:t>5.3.2 Współpraca ze </w:t>
            </w:r>
            <w:r w:rsidR="00756A65" w:rsidRPr="007A4019">
              <w:rPr>
                <w:color w:val="252525"/>
              </w:rPr>
              <w:t>szkołami specjalnymi, ośrodkami szkolno-wychowawczymi</w:t>
            </w:r>
            <w:r w:rsidRPr="007A4019">
              <w:t xml:space="preserve"> </w:t>
            </w:r>
            <w:r w:rsidRPr="007A4019">
              <w:rPr>
                <w:color w:val="252525"/>
              </w:rPr>
              <w:t>oraz </w:t>
            </w:r>
            <w:r w:rsidR="00756A65" w:rsidRPr="007A4019">
              <w:rPr>
                <w:color w:val="252525"/>
              </w:rPr>
              <w:t>ośrodkami wsparcia, w</w:t>
            </w:r>
            <w:r w:rsidR="00A308A9" w:rsidRPr="007A4019">
              <w:rPr>
                <w:color w:val="252525"/>
              </w:rPr>
              <w:t> </w:t>
            </w:r>
            <w:r w:rsidR="00756A65" w:rsidRPr="007A4019">
              <w:rPr>
                <w:color w:val="252525"/>
              </w:rPr>
              <w:t>tym</w:t>
            </w:r>
            <w:r w:rsidRPr="007A4019">
              <w:rPr>
                <w:color w:val="252525"/>
              </w:rPr>
              <w:t xml:space="preserve"> kierowanie na </w:t>
            </w:r>
            <w:r w:rsidR="00756A65" w:rsidRPr="007A4019">
              <w:rPr>
                <w:color w:val="252525"/>
              </w:rPr>
              <w:t xml:space="preserve">praktyki </w:t>
            </w:r>
            <w:r w:rsidRPr="007A4019">
              <w:rPr>
                <w:color w:val="252525"/>
              </w:rPr>
              <w:t>z</w:t>
            </w:r>
            <w:r w:rsidR="00756A65" w:rsidRPr="007A4019">
              <w:rPr>
                <w:color w:val="252525"/>
              </w:rPr>
              <w:t>awodowe</w:t>
            </w:r>
          </w:p>
        </w:tc>
        <w:tc>
          <w:tcPr>
            <w:tcW w:w="2127" w:type="dxa"/>
          </w:tcPr>
          <w:p w14:paraId="6A0EDC4D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705B93" w:rsidRPr="007A4019" w14:paraId="0B836332" w14:textId="77777777" w:rsidTr="00BA1049">
        <w:trPr>
          <w:tblHeader/>
        </w:trPr>
        <w:tc>
          <w:tcPr>
            <w:tcW w:w="3681" w:type="dxa"/>
          </w:tcPr>
          <w:p w14:paraId="7970CF70" w14:textId="21C7F082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5.4. Zatrudnienie osób z</w:t>
            </w:r>
            <w:r w:rsidR="0018188B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niepełnosprawnościami</w:t>
            </w:r>
            <w:r w:rsidR="00A56B22" w:rsidRPr="007A4019">
              <w:rPr>
                <w:b/>
                <w:color w:val="252525"/>
              </w:rPr>
              <w:t xml:space="preserve"> </w:t>
            </w:r>
            <w:r w:rsidRPr="007A4019">
              <w:rPr>
                <w:b/>
                <w:color w:val="252525"/>
              </w:rPr>
              <w:t xml:space="preserve"> w</w:t>
            </w:r>
            <w:r w:rsidR="00A56B22" w:rsidRPr="007A4019">
              <w:rPr>
                <w:b/>
                <w:color w:val="252525"/>
              </w:rPr>
              <w:t> </w:t>
            </w:r>
            <w:r w:rsidR="0018188B" w:rsidRPr="007A4019">
              <w:rPr>
                <w:b/>
                <w:color w:val="252525"/>
              </w:rPr>
              <w:t>Urzędzie Miasta</w:t>
            </w:r>
            <w:r w:rsidR="00A55261" w:rsidRPr="007A4019">
              <w:rPr>
                <w:b/>
                <w:color w:val="252525"/>
              </w:rPr>
              <w:t xml:space="preserve"> Krakowa</w:t>
            </w:r>
            <w:r w:rsidR="0018188B" w:rsidRPr="007A4019">
              <w:rPr>
                <w:b/>
                <w:color w:val="252525"/>
              </w:rPr>
              <w:t>, jednostkach miejskich i </w:t>
            </w:r>
            <w:r w:rsidR="005B450B" w:rsidRPr="007A4019">
              <w:rPr>
                <w:b/>
                <w:color w:val="252525"/>
              </w:rPr>
              <w:t xml:space="preserve">jednostkach im </w:t>
            </w:r>
            <w:r w:rsidRPr="007A4019">
              <w:rPr>
                <w:b/>
                <w:color w:val="252525"/>
              </w:rPr>
              <w:t>podległych</w:t>
            </w:r>
          </w:p>
        </w:tc>
        <w:tc>
          <w:tcPr>
            <w:tcW w:w="4252" w:type="dxa"/>
          </w:tcPr>
          <w:p w14:paraId="77D30268" w14:textId="6FA333A1" w:rsidR="00705B93" w:rsidRPr="007A4019" w:rsidRDefault="0018188B" w:rsidP="00A2668D">
            <w:pPr>
              <w:pStyle w:val="TableParagraph"/>
            </w:pPr>
            <w:r w:rsidRPr="007A4019">
              <w:rPr>
                <w:color w:val="252525"/>
              </w:rPr>
              <w:t>5.4.1 Współpraca z </w:t>
            </w:r>
            <w:r w:rsidR="00756A65" w:rsidRPr="007A4019">
              <w:rPr>
                <w:color w:val="252525"/>
              </w:rPr>
              <w:t xml:space="preserve">organizacjami pozarządowymi w zakresie </w:t>
            </w:r>
            <w:r w:rsidRPr="007A4019">
              <w:rPr>
                <w:color w:val="252525"/>
              </w:rPr>
              <w:t>zwiększania zatrudnienia osób z </w:t>
            </w:r>
            <w:r w:rsidR="00756A65" w:rsidRPr="007A4019">
              <w:rPr>
                <w:color w:val="252525"/>
              </w:rPr>
              <w:t>niepełnosprawności</w:t>
            </w:r>
            <w:r w:rsidRPr="007A4019">
              <w:rPr>
                <w:color w:val="252525"/>
              </w:rPr>
              <w:t>ami</w:t>
            </w:r>
            <w:r w:rsidR="00A56B22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 xml:space="preserve"> (pozyskiwanie kandydatów i kandydatek z </w:t>
            </w:r>
            <w:r w:rsidR="00756A65" w:rsidRPr="007A4019">
              <w:rPr>
                <w:color w:val="252525"/>
              </w:rPr>
              <w:t>niepełnosprawnościami, upowszechnianie ofert pracy wśród</w:t>
            </w:r>
            <w:r w:rsidRPr="007A4019">
              <w:rPr>
                <w:color w:val="252525"/>
              </w:rPr>
              <w:t> osób z </w:t>
            </w:r>
            <w:r w:rsidR="00756A65" w:rsidRPr="007A4019">
              <w:rPr>
                <w:color w:val="252525"/>
              </w:rPr>
              <w:t xml:space="preserve">niepełnosprawnościami </w:t>
            </w:r>
            <w:r w:rsidRPr="007A4019">
              <w:rPr>
                <w:color w:val="252525"/>
              </w:rPr>
              <w:t>itp.)</w:t>
            </w:r>
          </w:p>
        </w:tc>
        <w:tc>
          <w:tcPr>
            <w:tcW w:w="2127" w:type="dxa"/>
          </w:tcPr>
          <w:p w14:paraId="75104065" w14:textId="77777777" w:rsidR="00705B93" w:rsidRPr="007A4019" w:rsidRDefault="0018188B" w:rsidP="00A2668D">
            <w:pPr>
              <w:pStyle w:val="TableParagraph"/>
            </w:pPr>
            <w:r w:rsidRPr="007A4019">
              <w:rPr>
                <w:color w:val="252525"/>
              </w:rPr>
              <w:t>Wydział Polityki Społecznej i </w:t>
            </w:r>
            <w:r w:rsidR="00756A65" w:rsidRPr="007A4019">
              <w:rPr>
                <w:color w:val="252525"/>
              </w:rPr>
              <w:t>Zdrowia,</w:t>
            </w:r>
            <w:r w:rsidR="00B73D87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Wydział Organizacji i </w:t>
            </w:r>
            <w:r w:rsidR="00756A65" w:rsidRPr="007A4019">
              <w:rPr>
                <w:color w:val="252525"/>
              </w:rPr>
              <w:t>Nadzoru</w:t>
            </w:r>
            <w:r w:rsidR="00B73D87" w:rsidRPr="007A4019">
              <w:rPr>
                <w:color w:val="252525"/>
              </w:rPr>
              <w:t>, miejskie jednostki organizacyjne</w:t>
            </w:r>
          </w:p>
        </w:tc>
      </w:tr>
      <w:tr w:rsidR="00E903E4" w:rsidRPr="007A4019" w14:paraId="45978024" w14:textId="77777777" w:rsidTr="00BA1049">
        <w:trPr>
          <w:tblHeader/>
        </w:trPr>
        <w:tc>
          <w:tcPr>
            <w:tcW w:w="3681" w:type="dxa"/>
          </w:tcPr>
          <w:p w14:paraId="07314FD1" w14:textId="77777777" w:rsidR="00E903E4" w:rsidRPr="007A4019" w:rsidRDefault="00E903E4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4252" w:type="dxa"/>
          </w:tcPr>
          <w:p w14:paraId="09CFBFAC" w14:textId="216CFD96" w:rsidR="00E903E4" w:rsidRPr="007A4019" w:rsidRDefault="00E903E4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5.4.2. </w:t>
            </w:r>
            <w:r w:rsidRPr="007A4019">
              <w:t>Zapewnienie wsparcia dla osób zatrudnionych z niepełnosprawnościami</w:t>
            </w:r>
          </w:p>
        </w:tc>
        <w:tc>
          <w:tcPr>
            <w:tcW w:w="2127" w:type="dxa"/>
          </w:tcPr>
          <w:p w14:paraId="01F8EC8D" w14:textId="6D492294" w:rsidR="00E903E4" w:rsidRPr="007A4019" w:rsidRDefault="00E903E4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Organizacji i Nadzoru, miejskie jednostki organizacyjne</w:t>
            </w:r>
          </w:p>
        </w:tc>
      </w:tr>
      <w:tr w:rsidR="0018188B" w:rsidRPr="007A4019" w14:paraId="4851DC55" w14:textId="77777777" w:rsidTr="00BA1049">
        <w:trPr>
          <w:tblHeader/>
        </w:trPr>
        <w:tc>
          <w:tcPr>
            <w:tcW w:w="3681" w:type="dxa"/>
          </w:tcPr>
          <w:p w14:paraId="4A813C6C" w14:textId="77777777" w:rsidR="0018188B" w:rsidRPr="007A4019" w:rsidRDefault="0018188B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4252" w:type="dxa"/>
          </w:tcPr>
          <w:p w14:paraId="5AF7CB1B" w14:textId="630093E8" w:rsidR="0018188B" w:rsidRPr="007A4019" w:rsidRDefault="003A11F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5.4.3.</w:t>
            </w:r>
            <w:r w:rsidR="00B73D87" w:rsidRPr="007A4019">
              <w:rPr>
                <w:color w:val="252525"/>
              </w:rPr>
              <w:t xml:space="preserve"> </w:t>
            </w:r>
            <w:bookmarkStart w:id="417" w:name="_Hlk112751521"/>
            <w:r w:rsidR="00A56B22" w:rsidRPr="007A4019">
              <w:rPr>
                <w:color w:val="252525"/>
              </w:rPr>
              <w:t>Pozyskiwanie i p</w:t>
            </w:r>
            <w:r w:rsidR="00B73D87" w:rsidRPr="007A4019">
              <w:rPr>
                <w:color w:val="252525"/>
              </w:rPr>
              <w:t>rzyjmowanie staży zawodowych osób z niepełnosprawnościami</w:t>
            </w:r>
            <w:r w:rsidR="00A56B22" w:rsidRPr="007A4019">
              <w:rPr>
                <w:color w:val="252525"/>
              </w:rPr>
              <w:t xml:space="preserve"> </w:t>
            </w:r>
            <w:bookmarkEnd w:id="417"/>
          </w:p>
        </w:tc>
        <w:tc>
          <w:tcPr>
            <w:tcW w:w="2127" w:type="dxa"/>
          </w:tcPr>
          <w:p w14:paraId="6F37BCC6" w14:textId="77777777" w:rsidR="0018188B" w:rsidRPr="007A4019" w:rsidRDefault="00B73D8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Organizacji i Nadzoru, miejskie jednostki organizacyjne, Grodzki Urząd Pracy, Wydział Polityki Społecznej i Zdrowia</w:t>
            </w:r>
          </w:p>
        </w:tc>
      </w:tr>
      <w:tr w:rsidR="00B73D87" w:rsidRPr="007A4019" w14:paraId="503D728F" w14:textId="77777777" w:rsidTr="00BA1049">
        <w:trPr>
          <w:tblHeader/>
        </w:trPr>
        <w:tc>
          <w:tcPr>
            <w:tcW w:w="3681" w:type="dxa"/>
          </w:tcPr>
          <w:p w14:paraId="077E9202" w14:textId="77777777" w:rsidR="00B73D87" w:rsidRPr="007A4019" w:rsidRDefault="00B73D87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4252" w:type="dxa"/>
          </w:tcPr>
          <w:p w14:paraId="1DB40423" w14:textId="25BD450A" w:rsidR="00B73D87" w:rsidRPr="007A4019" w:rsidRDefault="003A11F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5.4.4.</w:t>
            </w:r>
            <w:r w:rsidR="00B73D87" w:rsidRPr="007A4019">
              <w:rPr>
                <w:color w:val="252525"/>
              </w:rPr>
              <w:t xml:space="preserve"> </w:t>
            </w:r>
            <w:bookmarkStart w:id="418" w:name="_Hlk112751558"/>
            <w:r w:rsidR="00B73D87" w:rsidRPr="007A4019">
              <w:rPr>
                <w:color w:val="252525"/>
              </w:rPr>
              <w:t>Zapewnienie dostępności stanowiska, środowiska i warunków pracy dla osób</w:t>
            </w:r>
            <w:r w:rsidRPr="007A4019">
              <w:rPr>
                <w:color w:val="252525"/>
              </w:rPr>
              <w:t xml:space="preserve"> z niepełnosprawnościami </w:t>
            </w:r>
            <w:bookmarkEnd w:id="418"/>
          </w:p>
        </w:tc>
        <w:tc>
          <w:tcPr>
            <w:tcW w:w="2127" w:type="dxa"/>
          </w:tcPr>
          <w:p w14:paraId="1E0F690A" w14:textId="77777777" w:rsidR="00B73D87" w:rsidRPr="007A4019" w:rsidRDefault="00B73D8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Organizacji i Nadzoru, miejskie jednostki organizacyjne, Grodzki Urząd Pracy, Wydział Polityki Społecznej i Zdrowia</w:t>
            </w:r>
          </w:p>
        </w:tc>
      </w:tr>
      <w:tr w:rsidR="003A11F7" w:rsidRPr="007A4019" w14:paraId="2C83945B" w14:textId="77777777" w:rsidTr="00BA1049">
        <w:trPr>
          <w:tblHeader/>
        </w:trPr>
        <w:tc>
          <w:tcPr>
            <w:tcW w:w="3681" w:type="dxa"/>
          </w:tcPr>
          <w:p w14:paraId="1698D840" w14:textId="48F5D5A4" w:rsidR="003A11F7" w:rsidRPr="007A4019" w:rsidRDefault="003A11F7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4252" w:type="dxa"/>
          </w:tcPr>
          <w:p w14:paraId="00ACC73A" w14:textId="07E194AC" w:rsidR="003A11F7" w:rsidRPr="007A4019" w:rsidRDefault="003A11F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 xml:space="preserve">5.4.5. </w:t>
            </w:r>
            <w:r w:rsidRPr="007A4019">
              <w:t xml:space="preserve">Prezentowanie Gminy Miejskiej Kraków jako pracodawcy otwartego na osoby z niepełnosprawnościami </w:t>
            </w:r>
          </w:p>
        </w:tc>
        <w:tc>
          <w:tcPr>
            <w:tcW w:w="2127" w:type="dxa"/>
          </w:tcPr>
          <w:p w14:paraId="7F63A37B" w14:textId="68ADE6BB" w:rsidR="003A11F7" w:rsidRPr="007A4019" w:rsidRDefault="003A11F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Organizacji i Nadzoru, Wydział Komunikacji i Nadzoru, miejskie jednostki organizacyjne, Wydział Polityki Społecznej i Zdrowia</w:t>
            </w:r>
          </w:p>
        </w:tc>
      </w:tr>
      <w:tr w:rsidR="00705B93" w:rsidRPr="007A4019" w14:paraId="26257AE4" w14:textId="77777777" w:rsidTr="00BA1049">
        <w:trPr>
          <w:tblHeader/>
        </w:trPr>
        <w:tc>
          <w:tcPr>
            <w:tcW w:w="3681" w:type="dxa"/>
          </w:tcPr>
          <w:p w14:paraId="6060AE31" w14:textId="0D08FC0D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 xml:space="preserve">5.5 Szkolenia dotyczące pracy </w:t>
            </w:r>
            <w:r w:rsidR="00A56B22" w:rsidRPr="007A4019">
              <w:rPr>
                <w:b/>
                <w:color w:val="252525"/>
              </w:rPr>
              <w:t>oraz </w:t>
            </w:r>
            <w:r w:rsidRPr="007A4019">
              <w:rPr>
                <w:b/>
                <w:color w:val="252525"/>
              </w:rPr>
              <w:t>zatrudniania osób z</w:t>
            </w:r>
            <w:r w:rsidR="00A56B22" w:rsidRPr="007A4019">
              <w:rPr>
                <w:b/>
                <w:color w:val="252525"/>
              </w:rPr>
              <w:t> </w:t>
            </w:r>
            <w:r w:rsidRPr="007A4019">
              <w:rPr>
                <w:b/>
                <w:color w:val="252525"/>
              </w:rPr>
              <w:t>niepełnosprawnościami</w:t>
            </w:r>
          </w:p>
        </w:tc>
        <w:tc>
          <w:tcPr>
            <w:tcW w:w="4252" w:type="dxa"/>
          </w:tcPr>
          <w:p w14:paraId="78076A42" w14:textId="1A948B33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 xml:space="preserve">5.5.1 Szkolenia dotyczące pracy </w:t>
            </w:r>
            <w:r w:rsidR="00A56B22" w:rsidRPr="007A4019">
              <w:rPr>
                <w:color w:val="252525"/>
              </w:rPr>
              <w:t>oraz zatrudniania osób z </w:t>
            </w:r>
            <w:r w:rsidRPr="007A4019">
              <w:rPr>
                <w:color w:val="252525"/>
              </w:rPr>
              <w:t>niepełnosprawnościami</w:t>
            </w:r>
            <w:r w:rsidR="00A56B22" w:rsidRPr="007A4019">
              <w:rPr>
                <w:color w:val="252525"/>
              </w:rPr>
              <w:t xml:space="preserve">  dla</w:t>
            </w:r>
            <w:r w:rsidR="00CB7C9D" w:rsidRPr="007A4019">
              <w:rPr>
                <w:color w:val="252525"/>
              </w:rPr>
              <w:t> kadry</w:t>
            </w:r>
            <w:r w:rsidRPr="007A4019">
              <w:rPr>
                <w:color w:val="252525"/>
              </w:rPr>
              <w:t xml:space="preserve"> instytucji rynku pracy</w:t>
            </w:r>
          </w:p>
        </w:tc>
        <w:tc>
          <w:tcPr>
            <w:tcW w:w="2127" w:type="dxa"/>
          </w:tcPr>
          <w:p w14:paraId="4F846BB9" w14:textId="77777777" w:rsidR="00705B93" w:rsidRPr="007A4019" w:rsidRDefault="00756A65" w:rsidP="00A2668D">
            <w:pPr>
              <w:pStyle w:val="TableParagraph"/>
            </w:pPr>
            <w:r w:rsidRPr="007A4019">
              <w:rPr>
                <w:color w:val="252525"/>
              </w:rPr>
              <w:t>Grodzki Urząd Pracy</w:t>
            </w:r>
          </w:p>
        </w:tc>
      </w:tr>
      <w:tr w:rsidR="00B73D87" w:rsidRPr="007A4019" w14:paraId="4B6C8409" w14:textId="77777777" w:rsidTr="00BA1049">
        <w:trPr>
          <w:tblHeader/>
        </w:trPr>
        <w:tc>
          <w:tcPr>
            <w:tcW w:w="3681" w:type="dxa"/>
          </w:tcPr>
          <w:p w14:paraId="06E838C6" w14:textId="77777777" w:rsidR="00B73D87" w:rsidRPr="007A4019" w:rsidRDefault="00B73D87" w:rsidP="00A2668D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4252" w:type="dxa"/>
          </w:tcPr>
          <w:p w14:paraId="15D6C366" w14:textId="5470B914" w:rsidR="00B73D87" w:rsidRPr="007A4019" w:rsidRDefault="00B73D8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5.5.2 Szkolenia dotyczące</w:t>
            </w:r>
            <w:r w:rsidR="00CB7C9D" w:rsidRPr="007A4019">
              <w:rPr>
                <w:color w:val="252525"/>
              </w:rPr>
              <w:t xml:space="preserve"> pracy oraz zatrudniania osób z </w:t>
            </w:r>
            <w:r w:rsidRPr="007A4019">
              <w:rPr>
                <w:color w:val="252525"/>
              </w:rPr>
              <w:t>niepełnosprawnościami dla Urzędu Miasta</w:t>
            </w:r>
            <w:r w:rsidR="00500B89" w:rsidRPr="007A4019">
              <w:rPr>
                <w:color w:val="252525"/>
              </w:rPr>
              <w:t xml:space="preserve"> Krakowa</w:t>
            </w:r>
            <w:r w:rsidRPr="007A4019">
              <w:rPr>
                <w:color w:val="252525"/>
              </w:rPr>
              <w:t>, jednostek organizacyjnych i podległych</w:t>
            </w:r>
          </w:p>
        </w:tc>
        <w:tc>
          <w:tcPr>
            <w:tcW w:w="2127" w:type="dxa"/>
          </w:tcPr>
          <w:p w14:paraId="6B12CDC2" w14:textId="77777777" w:rsidR="00B73D87" w:rsidRPr="007A4019" w:rsidRDefault="00B73D87" w:rsidP="00A2668D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Grodzki Urząd Pracy, Wydział Organizacji i Nadzoru, miejskie jednostki organizacyjne, Wydział Polityki Społecznej i Zdrowia</w:t>
            </w:r>
          </w:p>
        </w:tc>
      </w:tr>
    </w:tbl>
    <w:p w14:paraId="7E0FD6E4" w14:textId="77777777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400" w:right="851" w:bottom="420" w:left="851" w:header="0" w:footer="230" w:gutter="0"/>
          <w:cols w:space="708"/>
        </w:sectPr>
      </w:pPr>
    </w:p>
    <w:p w14:paraId="40B3ED4D" w14:textId="4F2F5B02" w:rsidR="00705B93" w:rsidRPr="007A4019" w:rsidRDefault="00756A65" w:rsidP="00A2668D">
      <w:pPr>
        <w:pStyle w:val="PNagwek3Priorytet1cyfra"/>
      </w:pPr>
      <w:bookmarkStart w:id="419" w:name="_bookmark64"/>
      <w:bookmarkStart w:id="420" w:name="_Toc112808152"/>
      <w:bookmarkStart w:id="421" w:name="_Toc112808913"/>
      <w:bookmarkStart w:id="422" w:name="_Toc115156783"/>
      <w:bookmarkEnd w:id="419"/>
      <w:r w:rsidRPr="007A4019">
        <w:lastRenderedPageBreak/>
        <w:t>Zdrowie</w:t>
      </w:r>
      <w:bookmarkEnd w:id="420"/>
      <w:bookmarkEnd w:id="421"/>
      <w:bookmarkEnd w:id="422"/>
    </w:p>
    <w:p w14:paraId="08C6FFED" w14:textId="037923FD" w:rsidR="00705B93" w:rsidRPr="007A4019" w:rsidRDefault="00756A65" w:rsidP="00806351">
      <w:pPr>
        <w:pStyle w:val="Tekstpodstawowy"/>
      </w:pPr>
      <w:r w:rsidRPr="007A4019">
        <w:t>Osoby z niepełnosprawnościami</w:t>
      </w:r>
      <w:r w:rsidR="007C5BBD" w:rsidRPr="007A4019">
        <w:t xml:space="preserve"> </w:t>
      </w:r>
      <w:r w:rsidRPr="007A4019">
        <w:t xml:space="preserve"> mają prawo do osiągnięcia najwyższego możliwego poziomu stanu zdrowia. Służyć temu ma,</w:t>
      </w:r>
      <w:r w:rsidR="00A308A9" w:rsidRPr="007A4019">
        <w:t> </w:t>
      </w:r>
      <w:r w:rsidRPr="007A4019">
        <w:t>między innymi, zapewnienie dostępu</w:t>
      </w:r>
      <w:r w:rsidR="00A308A9" w:rsidRPr="007A4019">
        <w:t> </w:t>
      </w:r>
      <w:r w:rsidR="007C5BBD" w:rsidRPr="007A4019">
        <w:t>do </w:t>
      </w:r>
      <w:r w:rsidRPr="007A4019">
        <w:t>usług opieki zdrowotne</w:t>
      </w:r>
      <w:r w:rsidR="007C5BBD" w:rsidRPr="007A4019">
        <w:t>j (w szczególności dla kobiet z </w:t>
      </w:r>
      <w:r w:rsidRPr="007A4019">
        <w:t>niepełnosprawnościami), w tym rehabilitacji zdrowotnej.</w:t>
      </w:r>
    </w:p>
    <w:p w14:paraId="34C7BA43" w14:textId="2A5B84E9" w:rsidR="00705B93" w:rsidRPr="007A4019" w:rsidRDefault="00756A65" w:rsidP="00806351">
      <w:pPr>
        <w:pStyle w:val="Tekstpodstawowy"/>
      </w:pPr>
      <w:r w:rsidRPr="007A4019">
        <w:t>Zadania w ramach tego priorytetu skupiają się na: zapewnieniu dostępności usług opieki zdrowotnej (kierowanych do wszystkich osób), w</w:t>
      </w:r>
      <w:r w:rsidR="00A308A9" w:rsidRPr="007A4019">
        <w:t> </w:t>
      </w:r>
      <w:r w:rsidRPr="007A4019">
        <w:t>tym wczesnej rehabilitacji, zapewnieniu usług dedykowanych</w:t>
      </w:r>
      <w:r w:rsidR="00CB7C9D" w:rsidRPr="007A4019">
        <w:t xml:space="preserve"> osobom z niepełnosprawnościami</w:t>
      </w:r>
      <w:r w:rsidRPr="007A4019">
        <w:t xml:space="preserve"> oraz promocji zdrowego stylu życia.</w:t>
      </w:r>
    </w:p>
    <w:p w14:paraId="6D417713" w14:textId="72882BA7" w:rsidR="00705B93" w:rsidRPr="007A4019" w:rsidRDefault="00C44D22" w:rsidP="00004C12">
      <w:pPr>
        <w:pStyle w:val="PNagwek4Obszar2cyfry"/>
        <w:numPr>
          <w:ilvl w:val="1"/>
          <w:numId w:val="37"/>
        </w:numPr>
      </w:pPr>
      <w:bookmarkStart w:id="423" w:name="_bookmark65"/>
      <w:bookmarkEnd w:id="423"/>
      <w:proofErr w:type="spellStart"/>
      <w:r w:rsidRPr="007A4019">
        <w:t>Deinstytucjonalizacja</w:t>
      </w:r>
      <w:proofErr w:type="spellEnd"/>
      <w:r w:rsidRPr="007A4019">
        <w:t xml:space="preserve"> opieki zdrowotnej</w:t>
      </w:r>
    </w:p>
    <w:p w14:paraId="52962819" w14:textId="658D2318" w:rsidR="00C44D22" w:rsidRPr="007A4019" w:rsidRDefault="00C44D22" w:rsidP="00004C12">
      <w:pPr>
        <w:pStyle w:val="PNagwek5Zadanie3cyfry"/>
        <w:numPr>
          <w:ilvl w:val="2"/>
          <w:numId w:val="37"/>
        </w:numPr>
      </w:pPr>
      <w:bookmarkStart w:id="424" w:name="_Toc112808153"/>
      <w:bookmarkStart w:id="425" w:name="_Toc112808914"/>
      <w:r w:rsidRPr="007A4019">
        <w:t>Środowiskowe wsparcie osób chorujących</w:t>
      </w:r>
      <w:r w:rsidRPr="007A4019">
        <w:rPr>
          <w:spacing w:val="-9"/>
        </w:rPr>
        <w:t xml:space="preserve"> </w:t>
      </w:r>
      <w:r w:rsidRPr="007A4019">
        <w:t>psychicznie</w:t>
      </w:r>
      <w:bookmarkEnd w:id="424"/>
      <w:bookmarkEnd w:id="425"/>
    </w:p>
    <w:p w14:paraId="038212D6" w14:textId="40F7FF2F" w:rsidR="00705B93" w:rsidRPr="007A4019" w:rsidRDefault="007C5BBD" w:rsidP="002F56C4">
      <w:r w:rsidRPr="007A4019">
        <w:t>(</w:t>
      </w:r>
      <w:r w:rsidR="00756A65" w:rsidRPr="007A4019">
        <w:t>Zad</w:t>
      </w:r>
      <w:r w:rsidRPr="007A4019">
        <w:t>a</w:t>
      </w:r>
      <w:r w:rsidR="00756A65" w:rsidRPr="007A4019">
        <w:t>nie realizowane obecnie w ograniczonej skali między innymi przez Program Aktywności Lokalnej PAL)</w:t>
      </w:r>
    </w:p>
    <w:p w14:paraId="1AF56C41" w14:textId="77777777" w:rsidR="002F56C4" w:rsidRPr="007A4019" w:rsidRDefault="00756A65" w:rsidP="002F56C4">
      <w:r w:rsidRPr="007A4019">
        <w:t>Środowiskowe wsparcie wymaga koordynacji dz</w:t>
      </w:r>
      <w:r w:rsidR="007C5BBD" w:rsidRPr="007A4019">
        <w:t>iałań o charakterze medycznym i </w:t>
      </w:r>
      <w:r w:rsidRPr="007A4019">
        <w:t>społecznym, w tym współpracy z</w:t>
      </w:r>
      <w:r w:rsidR="00A308A9" w:rsidRPr="007A4019">
        <w:t> </w:t>
      </w:r>
      <w:r w:rsidRPr="007A4019">
        <w:t>Centrami Zdrowia Psychicznego.</w:t>
      </w:r>
    </w:p>
    <w:p w14:paraId="2D41DFA5" w14:textId="5446B7E1" w:rsidR="000B19FC" w:rsidRPr="007A4019" w:rsidRDefault="00756A65" w:rsidP="002F56C4">
      <w:r w:rsidRPr="007A4019">
        <w:t>Zalecenie. Potrzeba uzupełnienia działań o charakterze medycznym przez wsparcie społeczne (rehabilitację społeczną) oraz koordynacji tych działań.</w:t>
      </w:r>
      <w:bookmarkStart w:id="426" w:name="_bookmark66"/>
      <w:bookmarkStart w:id="427" w:name="_Toc112808154"/>
      <w:bookmarkStart w:id="428" w:name="_Toc112808915"/>
      <w:bookmarkEnd w:id="426"/>
    </w:p>
    <w:p w14:paraId="3C45FCEC" w14:textId="77777777" w:rsidR="00C44D22" w:rsidRPr="007A4019" w:rsidRDefault="00C44D22" w:rsidP="00004C12">
      <w:pPr>
        <w:pStyle w:val="PNagwek5Zadanie3cyfry"/>
        <w:numPr>
          <w:ilvl w:val="2"/>
          <w:numId w:val="37"/>
        </w:numPr>
      </w:pPr>
      <w:r w:rsidRPr="007A4019">
        <w:t>Prowadzenie dziennych domów opieki medycznej</w:t>
      </w:r>
    </w:p>
    <w:p w14:paraId="4C6E0272" w14:textId="2687A7CD" w:rsidR="00C44D22" w:rsidRPr="007A4019" w:rsidRDefault="00C44D22" w:rsidP="002F56C4">
      <w:r w:rsidRPr="007A4019">
        <w:t>(Zadanie realizowane obecnie przez Miejskie Centrum Opieki dla Osób Starszych, Przewlekle Niepełnosprawnych oraz Niesamodzielnych w Krakowie)</w:t>
      </w:r>
    </w:p>
    <w:p w14:paraId="675DA354" w14:textId="104AAC9E" w:rsidR="00705B93" w:rsidRPr="007A4019" w:rsidRDefault="00756A65" w:rsidP="00192A76">
      <w:pPr>
        <w:pStyle w:val="PNagwek4Obszar2cyfry"/>
      </w:pPr>
      <w:r w:rsidRPr="007A4019">
        <w:t xml:space="preserve">Prowadzenie </w:t>
      </w:r>
      <w:r w:rsidR="00D5286D" w:rsidRPr="007A4019">
        <w:t>zakładów</w:t>
      </w:r>
      <w:r w:rsidRPr="007A4019">
        <w:rPr>
          <w:spacing w:val="-3"/>
        </w:rPr>
        <w:t xml:space="preserve"> </w:t>
      </w:r>
      <w:r w:rsidR="00D5286D" w:rsidRPr="007A4019">
        <w:t>opiekuńczo-l</w:t>
      </w:r>
      <w:r w:rsidRPr="007A4019">
        <w:t>ecznicz</w:t>
      </w:r>
      <w:bookmarkEnd w:id="427"/>
      <w:bookmarkEnd w:id="428"/>
      <w:r w:rsidR="00D5286D" w:rsidRPr="007A4019">
        <w:t>ych</w:t>
      </w:r>
    </w:p>
    <w:p w14:paraId="6325D978" w14:textId="77777777" w:rsidR="00C44D22" w:rsidRPr="007A4019" w:rsidRDefault="00C44D22" w:rsidP="002F56C4">
      <w:pPr>
        <w:rPr>
          <w:szCs w:val="24"/>
        </w:rPr>
      </w:pPr>
      <w:r w:rsidRPr="007A4019">
        <w:t>(Zadanie realizowane obecnie przez Miejskie Centrum Opieki dla Osób Starszych, Przewlekle Niepełnosprawnych oraz Niesamodzielnych w Krakowie)</w:t>
      </w:r>
    </w:p>
    <w:p w14:paraId="3B523C7D" w14:textId="3E14BC57" w:rsidR="00A64C4A" w:rsidRPr="007A4019" w:rsidRDefault="00A64C4A" w:rsidP="002F56C4">
      <w:r w:rsidRPr="007A4019">
        <w:t xml:space="preserve">Zakłady opiekuńczo-lecznicze udzielają całodobowych świadczeń zdrowotnych, które obejmują swoim zakresem pielęgnację i rehabilitację pacjentów niewymagających hospitalizacji, oraz zapewnianiu im produktów leczniczych i wyrobów medycznych, pomieszczeń i wyżywienia odpowiednich do stanu zdrowia, a </w:t>
      </w:r>
      <w:r w:rsidRPr="007A4019">
        <w:lastRenderedPageBreak/>
        <w:t xml:space="preserve">także prowadzeniu edukacji zdrowotnej dla pacjentów i członków ich rodzin oraz przygotowaniu tych osób do samoopieki i </w:t>
      </w:r>
      <w:proofErr w:type="spellStart"/>
      <w:r w:rsidRPr="007A4019">
        <w:t>samopielęgnacji</w:t>
      </w:r>
      <w:proofErr w:type="spellEnd"/>
      <w:r w:rsidRPr="007A4019">
        <w:t xml:space="preserve"> w warunkach domowych.</w:t>
      </w:r>
    </w:p>
    <w:p w14:paraId="41933AE0" w14:textId="77777777" w:rsidR="00C44D22" w:rsidRPr="007A4019" w:rsidRDefault="00C44D22" w:rsidP="002F56C4">
      <w:r w:rsidRPr="007A4019">
        <w:t>Miejskie Centrum Opieki dla Osób Starszych, Przewlekle Niepełnosprawnych oraz Niesamodzielnych w Krakowie prowadzi znacznie szerszą działalność. Zapewnia świadczenia, między innymi, z następujących zakresów:</w:t>
      </w:r>
    </w:p>
    <w:p w14:paraId="484674E6" w14:textId="77777777" w:rsidR="00C44D22" w:rsidRPr="007A4019" w:rsidRDefault="00C44D22" w:rsidP="00ED4E0E">
      <w:pPr>
        <w:pStyle w:val="Akapitzlist"/>
      </w:pPr>
      <w:r w:rsidRPr="007A4019">
        <w:t>Zakład opiekuńczo-leczniczy,</w:t>
      </w:r>
    </w:p>
    <w:p w14:paraId="51FF6702" w14:textId="77777777" w:rsidR="00C44D22" w:rsidRPr="007A4019" w:rsidRDefault="00C44D22" w:rsidP="00ED4E0E">
      <w:pPr>
        <w:pStyle w:val="Akapitzlist"/>
      </w:pPr>
      <w:r w:rsidRPr="007A4019">
        <w:t xml:space="preserve">Usługa </w:t>
      </w:r>
      <w:proofErr w:type="spellStart"/>
      <w:r w:rsidRPr="007A4019">
        <w:t>wytchnieniowa</w:t>
      </w:r>
      <w:proofErr w:type="spellEnd"/>
      <w:r w:rsidRPr="007A4019">
        <w:t>,</w:t>
      </w:r>
    </w:p>
    <w:p w14:paraId="4E1F8E31" w14:textId="77777777" w:rsidR="00C44D22" w:rsidRPr="007A4019" w:rsidRDefault="00C44D22" w:rsidP="00ED4E0E">
      <w:pPr>
        <w:pStyle w:val="Akapitzlist"/>
      </w:pPr>
      <w:r w:rsidRPr="007A4019">
        <w:t>Dzienny dom opieki medycznej,</w:t>
      </w:r>
    </w:p>
    <w:p w14:paraId="4DF4C0BF" w14:textId="7E1A66EC" w:rsidR="00C44D22" w:rsidRPr="007A4019" w:rsidRDefault="00C44D22" w:rsidP="00ED4E0E">
      <w:pPr>
        <w:pStyle w:val="Akapitzlist"/>
      </w:pPr>
      <w:r w:rsidRPr="007A4019">
        <w:t>Opieka koordynowana w placówkach opiekuńczo-wychowawczych.</w:t>
      </w:r>
    </w:p>
    <w:p w14:paraId="3A43C48A" w14:textId="1A4728EF" w:rsidR="00705B93" w:rsidRPr="007A4019" w:rsidRDefault="00756A65" w:rsidP="00192A76">
      <w:pPr>
        <w:pStyle w:val="PNagwek4Obszar2cyfry"/>
      </w:pPr>
      <w:bookmarkStart w:id="429" w:name="_bookmark67"/>
      <w:bookmarkStart w:id="430" w:name="_Toc112808156"/>
      <w:bookmarkStart w:id="431" w:name="_Toc112808917"/>
      <w:bookmarkEnd w:id="429"/>
      <w:r w:rsidRPr="007A4019">
        <w:t>Wczesna</w:t>
      </w:r>
      <w:r w:rsidRPr="007A4019">
        <w:rPr>
          <w:spacing w:val="-2"/>
        </w:rPr>
        <w:t xml:space="preserve"> </w:t>
      </w:r>
      <w:r w:rsidRPr="007A4019">
        <w:t>rehabilitacja</w:t>
      </w:r>
      <w:bookmarkEnd w:id="430"/>
      <w:bookmarkEnd w:id="431"/>
    </w:p>
    <w:p w14:paraId="54D7C796" w14:textId="29E669F6" w:rsidR="00705B93" w:rsidRPr="007A4019" w:rsidRDefault="00756A65" w:rsidP="00004C12">
      <w:pPr>
        <w:pStyle w:val="PNagwek5Zadanie3cyfry"/>
        <w:numPr>
          <w:ilvl w:val="2"/>
          <w:numId w:val="22"/>
        </w:numPr>
      </w:pPr>
      <w:bookmarkStart w:id="432" w:name="_Toc112808157"/>
      <w:bookmarkStart w:id="433" w:name="_Toc112808918"/>
      <w:r w:rsidRPr="007A4019">
        <w:t>Wczesna rehabilitacja kierowana do dorosłych</w:t>
      </w:r>
      <w:r w:rsidR="007C5BBD" w:rsidRPr="007A4019">
        <w:t xml:space="preserve"> osób</w:t>
      </w:r>
      <w:r w:rsidRPr="007A4019">
        <w:t xml:space="preserve"> z</w:t>
      </w:r>
      <w:r w:rsidR="00A308A9" w:rsidRPr="007A4019">
        <w:rPr>
          <w:spacing w:val="-1"/>
        </w:rPr>
        <w:t> </w:t>
      </w:r>
      <w:r w:rsidRPr="007A4019">
        <w:t>niepełnosprawnościami</w:t>
      </w:r>
      <w:bookmarkEnd w:id="432"/>
      <w:bookmarkEnd w:id="433"/>
    </w:p>
    <w:p w14:paraId="75109D15" w14:textId="69965721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76410E76" w14:textId="61967A40" w:rsidR="008B69B7" w:rsidRPr="007A4019" w:rsidRDefault="008B69B7" w:rsidP="00806351">
      <w:pPr>
        <w:pStyle w:val="Tekstpodstawowy"/>
      </w:pPr>
      <w:r w:rsidRPr="007A4019">
        <w:t xml:space="preserve">Zadanie realizowane obecnie przez </w:t>
      </w:r>
      <w:r w:rsidR="000B19FC" w:rsidRPr="007A4019">
        <w:t>Miejskie Centrum Opieki dla Osób Starszych, Przewlekle Niepełnosprawnych oraz Niesamodzielnych w Krakowie</w:t>
      </w:r>
      <w:r w:rsidRPr="007A4019">
        <w:t>. Zadanie to może być także realizowane przez pozostałe miejskie podmioty lecznicze, dla których Gmina Miejska Kraków jest organem tworzącym, to jest: Szpital Miejski Specjalistyczny im. Gabriela Narutowicza</w:t>
      </w:r>
      <w:r w:rsidR="00F36878" w:rsidRPr="007A4019">
        <w:t xml:space="preserve"> w </w:t>
      </w:r>
      <w:r w:rsidR="00015867" w:rsidRPr="007A4019">
        <w:t>Krakowie</w:t>
      </w:r>
      <w:r w:rsidRPr="007A4019">
        <w:t xml:space="preserve"> i Szpital Specjalistyczny im. Stefana Żeromskiego</w:t>
      </w:r>
      <w:r w:rsidR="00015867" w:rsidRPr="007A4019">
        <w:t xml:space="preserve"> SP ZOZ w Krakowie</w:t>
      </w:r>
      <w:r w:rsidRPr="007A4019">
        <w:t>.</w:t>
      </w:r>
    </w:p>
    <w:p w14:paraId="32A222EA" w14:textId="76B27B03" w:rsidR="00705B93" w:rsidRPr="007A4019" w:rsidRDefault="00514F4F" w:rsidP="00806351">
      <w:pPr>
        <w:pStyle w:val="Tekstpodstawowy"/>
      </w:pPr>
      <w:r w:rsidRPr="007A4019">
        <w:t>Zadanie to może być realizowane, w</w:t>
      </w:r>
      <w:r w:rsidR="00A308A9" w:rsidRPr="007A4019">
        <w:t> </w:t>
      </w:r>
      <w:r w:rsidRPr="007A4019">
        <w:t>szczególności, poprzez odpowiednie programy polityki zdrowotnej</w:t>
      </w:r>
      <w:r w:rsidR="008B69B7" w:rsidRPr="007A4019">
        <w:t>.</w:t>
      </w:r>
      <w:bookmarkStart w:id="434" w:name="_bookmark68"/>
      <w:bookmarkEnd w:id="434"/>
    </w:p>
    <w:p w14:paraId="3AE6E480" w14:textId="7BE6691C" w:rsidR="00CE0083" w:rsidRPr="007A4019" w:rsidRDefault="00CE0083" w:rsidP="00192A76">
      <w:pPr>
        <w:pStyle w:val="PNagwek4Obszar2cyfry"/>
      </w:pPr>
      <w:bookmarkStart w:id="435" w:name="_bookmark69"/>
      <w:bookmarkStart w:id="436" w:name="_Toc112808158"/>
      <w:bookmarkStart w:id="437" w:name="_Toc112808919"/>
      <w:bookmarkEnd w:id="435"/>
      <w:r w:rsidRPr="007A4019">
        <w:t>Programy polityki zdrowotnej dedykowane osobom z niepełnosprawnościami</w:t>
      </w:r>
    </w:p>
    <w:p w14:paraId="63E081F4" w14:textId="77777777" w:rsidR="00814CD2" w:rsidRPr="007A4019" w:rsidRDefault="00CE0083" w:rsidP="00806351">
      <w:pPr>
        <w:pStyle w:val="Tekstpodstawowy"/>
      </w:pPr>
      <w:r w:rsidRPr="007A4019">
        <w:t>(Zadanie realizowane obecnie w ramach Programu profilaktyczno</w:t>
      </w:r>
      <w:r w:rsidRPr="007A4019">
        <w:noBreakHyphen/>
        <w:t>terapeutycznego dla dzieci</w:t>
      </w:r>
      <w:r w:rsidR="008B69B7" w:rsidRPr="007A4019">
        <w:t xml:space="preserve"> w spektrum autyzmu</w:t>
      </w:r>
      <w:r w:rsidRPr="007A4019">
        <w:t>, którego celem ogólnym jest</w:t>
      </w:r>
      <w:r w:rsidR="00814CD2" w:rsidRPr="007A4019">
        <w:t>:</w:t>
      </w:r>
    </w:p>
    <w:p w14:paraId="69EFA3A3" w14:textId="77777777" w:rsidR="00814CD2" w:rsidRPr="007A4019" w:rsidRDefault="00814CD2" w:rsidP="00ED4E0E">
      <w:pPr>
        <w:pStyle w:val="Akapitzlist"/>
      </w:pPr>
      <w:r w:rsidRPr="007A4019">
        <w:t>Z</w:t>
      </w:r>
      <w:r w:rsidR="00CE0083" w:rsidRPr="007A4019">
        <w:t>większenie dostępności wczesnej diagnozy dzieci</w:t>
      </w:r>
      <w:r w:rsidR="008B69B7" w:rsidRPr="007A4019">
        <w:t xml:space="preserve"> w spektrum autyzmu</w:t>
      </w:r>
      <w:r w:rsidR="00CE0083" w:rsidRPr="007A4019">
        <w:t xml:space="preserve"> i</w:t>
      </w:r>
      <w:r w:rsidR="008B69B7" w:rsidRPr="007A4019">
        <w:t> z</w:t>
      </w:r>
      <w:r w:rsidRPr="007A4019">
        <w:t> </w:t>
      </w:r>
      <w:r w:rsidR="00CE0083" w:rsidRPr="007A4019">
        <w:t>cało</w:t>
      </w:r>
      <w:r w:rsidRPr="007A4019">
        <w:t>ściowymi zaburzeniami rozwoju,</w:t>
      </w:r>
    </w:p>
    <w:p w14:paraId="2FA45CBD" w14:textId="77777777" w:rsidR="00814CD2" w:rsidRPr="007A4019" w:rsidRDefault="00814CD2" w:rsidP="00ED4E0E">
      <w:pPr>
        <w:pStyle w:val="Akapitzlist"/>
      </w:pPr>
      <w:r w:rsidRPr="007A4019">
        <w:t>Z</w:t>
      </w:r>
      <w:r w:rsidR="00CE0083" w:rsidRPr="007A4019">
        <w:t>apewnienie im odpowiedniej wie</w:t>
      </w:r>
      <w:r w:rsidRPr="007A4019">
        <w:t>lospecjalistycznej terapii oraz</w:t>
      </w:r>
    </w:p>
    <w:p w14:paraId="6C825D4A" w14:textId="7A6CCE78" w:rsidR="00CE0083" w:rsidRPr="007A4019" w:rsidRDefault="00814CD2" w:rsidP="00ED4E0E">
      <w:pPr>
        <w:pStyle w:val="Akapitzlist"/>
      </w:pPr>
      <w:r w:rsidRPr="007A4019">
        <w:t>Z</w:t>
      </w:r>
      <w:r w:rsidR="00CE0083" w:rsidRPr="007A4019">
        <w:t>apewnienie rodzinom edukacji i fachowego wsparcia)</w:t>
      </w:r>
    </w:p>
    <w:p w14:paraId="6FB421D2" w14:textId="56E5E447" w:rsidR="00CE0083" w:rsidRPr="007A4019" w:rsidRDefault="00CE0083" w:rsidP="00806351">
      <w:pPr>
        <w:pStyle w:val="Tekstpodstawowy"/>
      </w:pPr>
      <w:r w:rsidRPr="007A4019">
        <w:lastRenderedPageBreak/>
        <w:t>Zadanie to może być realizowane, w szczególności, poprzez inne odpowiednie programy polityki zdrowotnej.</w:t>
      </w:r>
    </w:p>
    <w:p w14:paraId="112236B0" w14:textId="104A011C" w:rsidR="00705B93" w:rsidRPr="007A4019" w:rsidRDefault="00756A65" w:rsidP="00192A76">
      <w:pPr>
        <w:pStyle w:val="PNagwek4Obszar2cyfry"/>
      </w:pPr>
      <w:r w:rsidRPr="007A4019">
        <w:t>Promocja zdrowego stylu życia osób z</w:t>
      </w:r>
      <w:r w:rsidR="00A308A9" w:rsidRPr="007A4019">
        <w:t> </w:t>
      </w:r>
      <w:r w:rsidRPr="007A4019">
        <w:t>niepełnosprawnościami</w:t>
      </w:r>
      <w:r w:rsidR="008B69B7" w:rsidRPr="007A4019">
        <w:t xml:space="preserve">– </w:t>
      </w:r>
      <w:r w:rsidRPr="007A4019">
        <w:t>dzięki profilaktyce i</w:t>
      </w:r>
      <w:r w:rsidR="00A308A9" w:rsidRPr="007A4019">
        <w:t> </w:t>
      </w:r>
      <w:r w:rsidRPr="007A4019">
        <w:t>rehabilitacji</w:t>
      </w:r>
      <w:bookmarkEnd w:id="436"/>
      <w:bookmarkEnd w:id="437"/>
    </w:p>
    <w:p w14:paraId="49329186" w14:textId="6DEE80AA" w:rsidR="00CE0083" w:rsidRPr="007A4019" w:rsidRDefault="00756A65" w:rsidP="00806351">
      <w:pPr>
        <w:pStyle w:val="Tekstpodstawowy"/>
      </w:pPr>
      <w:r w:rsidRPr="007A4019">
        <w:t>Na to zadanie składa się między innymi popularyzowanie informacji dotyczących zdrowego stylu życia, prawidłowej diety, profilaktyki, rehabilitacji dla osób</w:t>
      </w:r>
      <w:r w:rsidR="00A308A9" w:rsidRPr="007A4019">
        <w:t xml:space="preserve"> z </w:t>
      </w:r>
      <w:r w:rsidRPr="007A4019">
        <w:t>niepełnosprawnościami.</w:t>
      </w:r>
    </w:p>
    <w:p w14:paraId="55A3A8BB" w14:textId="330BA89E" w:rsidR="00705B93" w:rsidRPr="007A4019" w:rsidRDefault="00756A65" w:rsidP="00192A76">
      <w:pPr>
        <w:pStyle w:val="PNagwek4Obszar2cyfry"/>
      </w:pPr>
      <w:bookmarkStart w:id="438" w:name="_bookmark70"/>
      <w:bookmarkStart w:id="439" w:name="_Toc112808159"/>
      <w:bookmarkStart w:id="440" w:name="_Toc112808920"/>
      <w:bookmarkEnd w:id="438"/>
      <w:r w:rsidRPr="007A4019">
        <w:t>Zapewnienie dostępności placówek opieki zdrowotnej, w</w:t>
      </w:r>
      <w:r w:rsidR="00212EC3" w:rsidRPr="007A4019">
        <w:rPr>
          <w:spacing w:val="-9"/>
        </w:rPr>
        <w:t> </w:t>
      </w:r>
      <w:r w:rsidRPr="007A4019">
        <w:t>tym</w:t>
      </w:r>
      <w:r w:rsidR="00212EC3" w:rsidRPr="007A4019">
        <w:t xml:space="preserve"> </w:t>
      </w:r>
      <w:r w:rsidRPr="007A4019">
        <w:t>gabinetów i</w:t>
      </w:r>
      <w:r w:rsidR="00212EC3" w:rsidRPr="007A4019">
        <w:t> </w:t>
      </w:r>
      <w:r w:rsidR="00151B8E" w:rsidRPr="007A4019">
        <w:t>stanowisk, na które Gmina Miejska Kraków ma wpływ</w:t>
      </w:r>
      <w:bookmarkEnd w:id="439"/>
      <w:bookmarkEnd w:id="440"/>
    </w:p>
    <w:p w14:paraId="028CF3FD" w14:textId="6339A341" w:rsidR="00705B93" w:rsidRPr="007A4019" w:rsidRDefault="00756A65" w:rsidP="00806351">
      <w:pPr>
        <w:pStyle w:val="Tekstpodstawowy"/>
      </w:pPr>
      <w:r w:rsidRPr="007A4019">
        <w:t>Przez podmioty i</w:t>
      </w:r>
      <w:r w:rsidR="00212EC3" w:rsidRPr="007A4019">
        <w:t> </w:t>
      </w:r>
      <w:r w:rsidRPr="007A4019">
        <w:t xml:space="preserve">obiekty, </w:t>
      </w:r>
      <w:r w:rsidR="00151B8E" w:rsidRPr="007A4019">
        <w:t>na które Gmina Miejska Kraków ma wpływ,</w:t>
      </w:r>
      <w:r w:rsidRPr="007A4019">
        <w:t xml:space="preserve"> rozumie się:</w:t>
      </w:r>
    </w:p>
    <w:p w14:paraId="7478F385" w14:textId="770BF5C0" w:rsidR="00705B93" w:rsidRPr="007A4019" w:rsidRDefault="00254E14" w:rsidP="00ED4E0E">
      <w:pPr>
        <w:pStyle w:val="Akapitzlist"/>
      </w:pPr>
      <w:r w:rsidRPr="007A4019">
        <w:t>P</w:t>
      </w:r>
      <w:r w:rsidR="00756A65" w:rsidRPr="007A4019">
        <w:t>odmioty, dla których Gmina Miejska Kraków jest organem tworzącym, oraz</w:t>
      </w:r>
    </w:p>
    <w:p w14:paraId="61C99A98" w14:textId="73ADC9EF" w:rsidR="00705B93" w:rsidRPr="007A4019" w:rsidRDefault="00254E14" w:rsidP="00ED4E0E">
      <w:pPr>
        <w:pStyle w:val="Akapitzlist"/>
      </w:pPr>
      <w:r w:rsidRPr="007A4019">
        <w:t>B</w:t>
      </w:r>
      <w:r w:rsidR="00756A65" w:rsidRPr="007A4019">
        <w:t>udynki zarządzane przez Zarząd Budynków Komunalnych</w:t>
      </w:r>
      <w:r w:rsidR="00890824" w:rsidRPr="007A4019">
        <w:t xml:space="preserve"> w Krakowie</w:t>
      </w:r>
      <w:r w:rsidR="00756A65" w:rsidRPr="007A4019">
        <w:t>, w</w:t>
      </w:r>
      <w:r w:rsidR="00212EC3" w:rsidRPr="007A4019">
        <w:t> </w:t>
      </w:r>
      <w:r w:rsidR="00756A65" w:rsidRPr="007A4019">
        <w:t>których działają przychodnie.</w:t>
      </w:r>
    </w:p>
    <w:p w14:paraId="0E3CAAAA" w14:textId="794D0825" w:rsidR="00705B93" w:rsidRPr="007A4019" w:rsidRDefault="00756A65" w:rsidP="00004C12">
      <w:pPr>
        <w:pStyle w:val="PNagwek5Zadanie3cyfry"/>
        <w:numPr>
          <w:ilvl w:val="2"/>
          <w:numId w:val="23"/>
        </w:numPr>
      </w:pPr>
      <w:bookmarkStart w:id="441" w:name="_Toc112808160"/>
      <w:bookmarkStart w:id="442" w:name="_Toc112808921"/>
      <w:r w:rsidRPr="007A4019">
        <w:t>Audyty dostępności usług opieki zdrowotnej, w</w:t>
      </w:r>
      <w:r w:rsidR="00212EC3" w:rsidRPr="007A4019">
        <w:t> </w:t>
      </w:r>
      <w:r w:rsidRPr="007A4019">
        <w:t>tym dostępności gabinetów i</w:t>
      </w:r>
      <w:r w:rsidR="00212EC3" w:rsidRPr="007A4019">
        <w:rPr>
          <w:spacing w:val="-2"/>
        </w:rPr>
        <w:t> </w:t>
      </w:r>
      <w:r w:rsidRPr="007A4019">
        <w:t>stanowisk</w:t>
      </w:r>
      <w:bookmarkEnd w:id="441"/>
      <w:bookmarkEnd w:id="442"/>
    </w:p>
    <w:p w14:paraId="1ECBA88D" w14:textId="77777777" w:rsidR="00F36878" w:rsidRPr="007A4019" w:rsidRDefault="00756A65" w:rsidP="00806351">
      <w:pPr>
        <w:pStyle w:val="Tekstpodstawowy"/>
      </w:pPr>
      <w:r w:rsidRPr="007A4019">
        <w:t>(Zadanie realizowane obecnie w miejskich podmiotach leczniczych, dla których Gmina Miejska Kraków jest organem tworzącym, to</w:t>
      </w:r>
      <w:r w:rsidR="00212EC3" w:rsidRPr="007A4019">
        <w:t> </w:t>
      </w:r>
      <w:r w:rsidRPr="007A4019">
        <w:t>jest</w:t>
      </w:r>
      <w:r w:rsidR="00CE0083" w:rsidRPr="007A4019">
        <w:t>:</w:t>
      </w:r>
    </w:p>
    <w:p w14:paraId="6C885CC8" w14:textId="77777777" w:rsidR="00F36878" w:rsidRPr="007A4019" w:rsidRDefault="00756A65" w:rsidP="00ED4E0E">
      <w:pPr>
        <w:pStyle w:val="Akapitzlist"/>
      </w:pPr>
      <w:r w:rsidRPr="007A4019">
        <w:t>Szpital Miejski</w:t>
      </w:r>
      <w:r w:rsidR="00212EC3" w:rsidRPr="007A4019">
        <w:t xml:space="preserve"> </w:t>
      </w:r>
      <w:r w:rsidRPr="007A4019">
        <w:t>Specjalistycz</w:t>
      </w:r>
      <w:r w:rsidR="00CE0083" w:rsidRPr="007A4019">
        <w:t>ny im. Gabriela Narutowicza</w:t>
      </w:r>
      <w:r w:rsidR="000B19FC" w:rsidRPr="007A4019">
        <w:t xml:space="preserve"> w Krakowie</w:t>
      </w:r>
      <w:r w:rsidR="00CE0083" w:rsidRPr="007A4019">
        <w:t>,</w:t>
      </w:r>
    </w:p>
    <w:p w14:paraId="24367F84" w14:textId="77777777" w:rsidR="00F36878" w:rsidRPr="007A4019" w:rsidRDefault="00756A65" w:rsidP="00ED4E0E">
      <w:pPr>
        <w:pStyle w:val="Akapitzlist"/>
      </w:pPr>
      <w:r w:rsidRPr="007A4019">
        <w:t>Szpital Specjali</w:t>
      </w:r>
      <w:r w:rsidR="00F36878" w:rsidRPr="007A4019">
        <w:t>styczny im. </w:t>
      </w:r>
      <w:r w:rsidR="008B69B7" w:rsidRPr="007A4019">
        <w:t>Stefana Żeromskiego</w:t>
      </w:r>
      <w:r w:rsidR="000B19FC" w:rsidRPr="007A4019">
        <w:t xml:space="preserve"> SP ZOZ w Krakowie</w:t>
      </w:r>
      <w:r w:rsidR="008B69B7" w:rsidRPr="007A4019">
        <w:t xml:space="preserve"> i</w:t>
      </w:r>
    </w:p>
    <w:p w14:paraId="3595DE2A" w14:textId="02B274DF" w:rsidR="00F36878" w:rsidRPr="007A4019" w:rsidRDefault="000B19FC" w:rsidP="00ED4E0E">
      <w:pPr>
        <w:pStyle w:val="Akapitzlist"/>
      </w:pPr>
      <w:r w:rsidRPr="007A4019">
        <w:t>Miejskie Centrum Opieki dla Osób Starszych, Przewlekle Niepełnosprawnych oraz Niesamodzielnych w Krakowie</w:t>
      </w:r>
      <w:r w:rsidR="00756A65" w:rsidRPr="007A4019">
        <w:t xml:space="preserve"> </w:t>
      </w:r>
    </w:p>
    <w:p w14:paraId="6FCB6235" w14:textId="51EB974E" w:rsidR="00705B93" w:rsidRPr="007A4019" w:rsidRDefault="00F36878" w:rsidP="002F56C4">
      <w:pPr>
        <w:pStyle w:val="Tekstpodstawowy"/>
        <w:spacing w:before="40"/>
      </w:pPr>
      <w:r w:rsidRPr="007A4019">
        <w:t>oraz </w:t>
      </w:r>
      <w:r w:rsidR="00756A65" w:rsidRPr="007A4019">
        <w:t>w</w:t>
      </w:r>
      <w:r w:rsidR="00212EC3" w:rsidRPr="007A4019">
        <w:t> </w:t>
      </w:r>
      <w:r w:rsidR="00756A65" w:rsidRPr="007A4019">
        <w:t xml:space="preserve">przychodniach w budynkach zarządzanych przez Zarząd </w:t>
      </w:r>
      <w:r w:rsidR="00CE0083" w:rsidRPr="007A4019">
        <w:t>Budynków Komunalnych w Krakowie</w:t>
      </w:r>
      <w:r w:rsidR="00756A65" w:rsidRPr="007A4019">
        <w:t>)</w:t>
      </w:r>
    </w:p>
    <w:p w14:paraId="183C6841" w14:textId="593FD364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212EC3" w:rsidRPr="007A4019">
        <w:t> </w:t>
      </w:r>
      <w:r w:rsidRPr="007A4019">
        <w:t>współudziale środowiska osób z</w:t>
      </w:r>
      <w:r w:rsidR="00212EC3" w:rsidRPr="007A4019">
        <w:t> </w:t>
      </w:r>
      <w:r w:rsidRPr="007A4019">
        <w:t>niepełnosprawnościami.</w:t>
      </w:r>
    </w:p>
    <w:p w14:paraId="22770939" w14:textId="736EEF91" w:rsidR="00984B02" w:rsidRPr="007A4019" w:rsidRDefault="00756A65" w:rsidP="00192A76">
      <w:pPr>
        <w:pStyle w:val="PNagwek5Zadanie3cyfry"/>
      </w:pPr>
      <w:bookmarkStart w:id="443" w:name="_Toc112808161"/>
      <w:bookmarkStart w:id="444" w:name="_Toc112808922"/>
      <w:r w:rsidRPr="007A4019">
        <w:lastRenderedPageBreak/>
        <w:t>Likwidacja barier w placówkach opieki zdrowotnej,</w:t>
      </w:r>
      <w:bookmarkEnd w:id="443"/>
      <w:bookmarkEnd w:id="444"/>
      <w:r w:rsidR="005B450B" w:rsidRPr="007A4019">
        <w:t xml:space="preserve"> dla których</w:t>
      </w:r>
      <w:r w:rsidR="00500B89" w:rsidRPr="007A4019">
        <w:t xml:space="preserve"> G</w:t>
      </w:r>
      <w:r w:rsidR="005B450B" w:rsidRPr="007A4019">
        <w:t xml:space="preserve">mina </w:t>
      </w:r>
      <w:r w:rsidR="00500B89" w:rsidRPr="007A4019">
        <w:t>M</w:t>
      </w:r>
      <w:r w:rsidR="005B450B" w:rsidRPr="007A4019">
        <w:t xml:space="preserve">iejska </w:t>
      </w:r>
      <w:r w:rsidR="00500B89" w:rsidRPr="007A4019">
        <w:t>K</w:t>
      </w:r>
      <w:r w:rsidR="005B450B" w:rsidRPr="007A4019">
        <w:t>raków</w:t>
      </w:r>
      <w:r w:rsidR="00500B89" w:rsidRPr="007A4019">
        <w:t xml:space="preserve"> jest organem</w:t>
      </w:r>
      <w:r w:rsidR="005B450B" w:rsidRPr="007A4019">
        <w:t xml:space="preserve"> tworzącym</w:t>
      </w:r>
    </w:p>
    <w:p w14:paraId="5F940308" w14:textId="77777777" w:rsidR="00814CD2" w:rsidRPr="007A4019" w:rsidRDefault="00984B02" w:rsidP="00806351">
      <w:pPr>
        <w:pStyle w:val="Tekstpodstawowy"/>
      </w:pPr>
      <w:r w:rsidRPr="007A4019">
        <w:t>Podczas weryfikacji realizacji zadania (odbiorów lub akceptacji projektu likwidującego daną barierę lub jego etapów) należy zwrócić uwagę na zapewnienie dostępności (skuteczność usunięcia bariery).</w:t>
      </w:r>
    </w:p>
    <w:p w14:paraId="4DF3D269" w14:textId="1808338E" w:rsidR="00E1610B" w:rsidRPr="007A4019" w:rsidRDefault="00E1610B" w:rsidP="00806351">
      <w:pPr>
        <w:pStyle w:val="Tekstpodstawowy"/>
      </w:pPr>
      <w:r w:rsidRPr="007A4019">
        <w:t>Realizacja zadania powinna polegać – oprócz likwidacji barier architektonicznych w budynkach placówek opieki zdrowotnej – między innymi, na zakupie odpowiedniego sprzętu i wyposażenia gabinetów ginekologicznych i oddziałów położniczych. Celem tego przedsięwzięcia jest</w:t>
      </w:r>
      <w:r w:rsidR="00814CD2" w:rsidRPr="007A4019">
        <w:t>, w szczególności,</w:t>
      </w:r>
      <w:r w:rsidRPr="007A4019">
        <w:t xml:space="preserve"> zapewnienie dostępnych usług medycznych kobietom z niepełnosprawnościami (możliwość skorzystania ze świadczeń z poszanowaniem godności pacjentek) i adekwatn</w:t>
      </w:r>
      <w:r w:rsidR="00814CD2" w:rsidRPr="007A4019">
        <w:t>ej</w:t>
      </w:r>
      <w:r w:rsidRPr="007A4019">
        <w:t xml:space="preserve"> opiekę zdrowotną.</w:t>
      </w:r>
    </w:p>
    <w:p w14:paraId="705E828B" w14:textId="727F035B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652F63" w:rsidRPr="007A4019">
        <w:t> </w:t>
      </w:r>
      <w:r w:rsidRPr="007A4019">
        <w:t>współudziale środowiska osób z</w:t>
      </w:r>
      <w:r w:rsidR="00652F63" w:rsidRPr="007A4019">
        <w:t> </w:t>
      </w:r>
      <w:r w:rsidRPr="007A4019">
        <w:t>niepełnosprawnościami.</w:t>
      </w:r>
    </w:p>
    <w:p w14:paraId="3EBEB893" w14:textId="24EF3DC1" w:rsidR="00705B93" w:rsidRPr="007A4019" w:rsidRDefault="00756A65" w:rsidP="00192A76">
      <w:pPr>
        <w:pStyle w:val="PNagwek5Zadanie3cyfry"/>
      </w:pPr>
      <w:bookmarkStart w:id="445" w:name="_Toc112808162"/>
      <w:bookmarkStart w:id="446" w:name="_Toc112808923"/>
      <w:r w:rsidRPr="007A4019">
        <w:t>Prowadzenie i upublicznienie bazy</w:t>
      </w:r>
      <w:r w:rsidR="009277D7" w:rsidRPr="007A4019">
        <w:t xml:space="preserve"> dostępnych</w:t>
      </w:r>
      <w:r w:rsidRPr="007A4019">
        <w:t xml:space="preserve"> usług opieki zdrowotnej </w:t>
      </w:r>
      <w:r w:rsidR="009277D7" w:rsidRPr="007A4019">
        <w:t>(</w:t>
      </w:r>
      <w:r w:rsidRPr="007A4019">
        <w:t>dla osób z</w:t>
      </w:r>
      <w:r w:rsidR="00652F63" w:rsidRPr="007A4019">
        <w:t> </w:t>
      </w:r>
      <w:r w:rsidRPr="007A4019">
        <w:t>niepełnosprawnościami, w</w:t>
      </w:r>
      <w:r w:rsidR="00652F63" w:rsidRPr="007A4019">
        <w:t> </w:t>
      </w:r>
      <w:r w:rsidRPr="007A4019">
        <w:t>tym</w:t>
      </w:r>
      <w:r w:rsidR="00652F63" w:rsidRPr="007A4019">
        <w:rPr>
          <w:spacing w:val="-3"/>
        </w:rPr>
        <w:t> </w:t>
      </w:r>
      <w:r w:rsidRPr="007A4019">
        <w:t>kobiet</w:t>
      </w:r>
      <w:r w:rsidR="00652F63" w:rsidRPr="007A4019">
        <w:t xml:space="preserve"> z </w:t>
      </w:r>
      <w:r w:rsidRPr="007A4019">
        <w:t>niepełnosprawnościami</w:t>
      </w:r>
      <w:bookmarkEnd w:id="445"/>
      <w:bookmarkEnd w:id="446"/>
      <w:r w:rsidR="009277D7" w:rsidRPr="007A4019">
        <w:t>)</w:t>
      </w:r>
    </w:p>
    <w:p w14:paraId="35BBA9CF" w14:textId="76F4BE00" w:rsidR="00705B93" w:rsidRPr="007A4019" w:rsidRDefault="00756A65" w:rsidP="00192A76">
      <w:pPr>
        <w:pStyle w:val="PNagwek4Obszar2cyfry"/>
      </w:pPr>
      <w:bookmarkStart w:id="447" w:name="_bookmark71"/>
      <w:bookmarkStart w:id="448" w:name="_Toc112808163"/>
      <w:bookmarkStart w:id="449" w:name="_Toc112808924"/>
      <w:bookmarkEnd w:id="447"/>
      <w:r w:rsidRPr="007A4019">
        <w:t>Szkolenia dotyczące niepełnosprawności (w tym jej</w:t>
      </w:r>
      <w:r w:rsidRPr="007A4019">
        <w:rPr>
          <w:spacing w:val="-30"/>
        </w:rPr>
        <w:t xml:space="preserve"> </w:t>
      </w:r>
      <w:r w:rsidRPr="007A4019">
        <w:t>społecznego kontekstu)</w:t>
      </w:r>
      <w:bookmarkEnd w:id="448"/>
      <w:bookmarkEnd w:id="449"/>
      <w:r w:rsidR="00CE0083" w:rsidRPr="007A4019">
        <w:t xml:space="preserve"> i szczególnych potrzeb</w:t>
      </w:r>
    </w:p>
    <w:p w14:paraId="7B6E2BD5" w14:textId="7541583A" w:rsidR="00705B93" w:rsidRPr="007A4019" w:rsidRDefault="00756A65" w:rsidP="00004C12">
      <w:pPr>
        <w:pStyle w:val="PNagwek5Zadanie3cyfry"/>
        <w:numPr>
          <w:ilvl w:val="2"/>
          <w:numId w:val="24"/>
        </w:numPr>
      </w:pPr>
      <w:bookmarkStart w:id="450" w:name="_Toc112808164"/>
      <w:bookmarkStart w:id="451" w:name="_Toc112808925"/>
      <w:r w:rsidRPr="007A4019">
        <w:t>Szkolenia dotyczące niepełnosprawności (w tym jej społecznego kontekstu)</w:t>
      </w:r>
      <w:r w:rsidR="00CE0083" w:rsidRPr="007A4019">
        <w:t xml:space="preserve"> i szczególnych potrzeb</w:t>
      </w:r>
      <w:r w:rsidRPr="007A4019">
        <w:t xml:space="preserve"> dla służb miejskich odpowiedzialnych za</w:t>
      </w:r>
      <w:r w:rsidR="00652F63" w:rsidRPr="007A4019">
        <w:t> </w:t>
      </w:r>
      <w:r w:rsidRPr="007A4019">
        <w:t>politykę</w:t>
      </w:r>
      <w:r w:rsidRPr="007A4019">
        <w:rPr>
          <w:spacing w:val="-19"/>
        </w:rPr>
        <w:t xml:space="preserve"> </w:t>
      </w:r>
      <w:r w:rsidRPr="007A4019">
        <w:t>zdrowotną</w:t>
      </w:r>
      <w:bookmarkEnd w:id="450"/>
      <w:bookmarkEnd w:id="451"/>
    </w:p>
    <w:p w14:paraId="7A41C01D" w14:textId="643F0F5D" w:rsidR="00705B93" w:rsidRPr="007A4019" w:rsidRDefault="00756A65" w:rsidP="00806351">
      <w:pPr>
        <w:pStyle w:val="Tekstpodstawowy"/>
      </w:pPr>
      <w:r w:rsidRPr="007A4019">
        <w:t>Zalecenie, by zadanie było wykonywane przy współudziale środowiska osób z</w:t>
      </w:r>
      <w:r w:rsidR="00652F63" w:rsidRPr="007A4019">
        <w:t> </w:t>
      </w:r>
      <w:r w:rsidRPr="007A4019">
        <w:t>niepełnosprawnościami.</w:t>
      </w:r>
    </w:p>
    <w:p w14:paraId="47740E2C" w14:textId="7846F615" w:rsidR="00705B93" w:rsidRPr="007A4019" w:rsidRDefault="00756A65" w:rsidP="00192A76">
      <w:pPr>
        <w:pStyle w:val="PNagwek5Zadanie3cyfry"/>
      </w:pPr>
      <w:bookmarkStart w:id="452" w:name="_Toc112808165"/>
      <w:bookmarkStart w:id="453" w:name="_Toc112808926"/>
      <w:r w:rsidRPr="007A4019">
        <w:t>Szkolenia dotyczące niepełnosprawności (w</w:t>
      </w:r>
      <w:r w:rsidR="00652F63" w:rsidRPr="007A4019">
        <w:t> </w:t>
      </w:r>
      <w:r w:rsidRPr="007A4019">
        <w:t>tym jej</w:t>
      </w:r>
      <w:r w:rsidRPr="007A4019">
        <w:rPr>
          <w:spacing w:val="-22"/>
        </w:rPr>
        <w:t xml:space="preserve"> </w:t>
      </w:r>
      <w:r w:rsidRPr="007A4019">
        <w:t>społecznego kontekstu)</w:t>
      </w:r>
      <w:r w:rsidR="00CE0083" w:rsidRPr="007A4019">
        <w:t xml:space="preserve"> i szczególnych potrzeb</w:t>
      </w:r>
      <w:r w:rsidRPr="007A4019">
        <w:t xml:space="preserve"> dla</w:t>
      </w:r>
      <w:r w:rsidR="00CE0083" w:rsidRPr="007A4019">
        <w:t> kadry</w:t>
      </w:r>
      <w:r w:rsidRPr="007A4019">
        <w:t xml:space="preserve"> placówek opieki</w:t>
      </w:r>
      <w:r w:rsidRPr="007A4019">
        <w:rPr>
          <w:spacing w:val="-7"/>
        </w:rPr>
        <w:t xml:space="preserve"> </w:t>
      </w:r>
      <w:r w:rsidRPr="007A4019">
        <w:t>zdrowotnej</w:t>
      </w:r>
      <w:bookmarkEnd w:id="452"/>
      <w:bookmarkEnd w:id="453"/>
    </w:p>
    <w:p w14:paraId="169AD314" w14:textId="77777777" w:rsidR="00C02078" w:rsidRPr="007A4019" w:rsidRDefault="00C02078" w:rsidP="00806351">
      <w:pPr>
        <w:pStyle w:val="Tekstpodstawowy"/>
      </w:pPr>
      <w:r w:rsidRPr="007A4019">
        <w:t>Szkolenia powinny dotyczyć, w szczególności:</w:t>
      </w:r>
    </w:p>
    <w:p w14:paraId="3ED49F74" w14:textId="61D46C1B" w:rsidR="00C02078" w:rsidRPr="007A4019" w:rsidRDefault="00C02078" w:rsidP="00ED4E0E">
      <w:pPr>
        <w:pStyle w:val="Akapitzlist"/>
      </w:pPr>
      <w:r w:rsidRPr="007A4019">
        <w:lastRenderedPageBreak/>
        <w:t>Społecznego kontekstu niepełnosprawności, podmiotowości osób z niepełnosprawnościami oraz</w:t>
      </w:r>
    </w:p>
    <w:p w14:paraId="4C0BB2D5" w14:textId="02632C2E" w:rsidR="00C02078" w:rsidRPr="007A4019" w:rsidRDefault="00C02078" w:rsidP="00ED4E0E">
      <w:pPr>
        <w:pStyle w:val="Akapitzlist"/>
      </w:pPr>
      <w:r w:rsidRPr="007A4019">
        <w:t xml:space="preserve">Potrzeb kobiet z niepełnosprawnościami i </w:t>
      </w:r>
      <w:proofErr w:type="spellStart"/>
      <w:r w:rsidRPr="007A4019">
        <w:t>inkluzywnej</w:t>
      </w:r>
      <w:proofErr w:type="spellEnd"/>
      <w:r w:rsidRPr="007A4019">
        <w:t xml:space="preserve"> opieki ich dotyczącej.</w:t>
      </w:r>
    </w:p>
    <w:p w14:paraId="7F02B441" w14:textId="73829E2C" w:rsidR="00705B93" w:rsidRPr="007A4019" w:rsidRDefault="00756A65" w:rsidP="00806351">
      <w:pPr>
        <w:pStyle w:val="Tekstpodstawowy"/>
      </w:pPr>
      <w:r w:rsidRPr="007A4019">
        <w:t>Zalecenie, by zadanie było wykonywane przy współudziale środowiska osób z</w:t>
      </w:r>
      <w:r w:rsidR="00652F63" w:rsidRPr="007A4019">
        <w:t> </w:t>
      </w:r>
      <w:r w:rsidRPr="007A4019">
        <w:t>niepełnosprawnościami.</w:t>
      </w:r>
    </w:p>
    <w:p w14:paraId="3A669F81" w14:textId="069704A8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7"/>
        <w:gridCol w:w="3635"/>
        <w:gridCol w:w="3076"/>
      </w:tblGrid>
      <w:tr w:rsidR="00705B93" w:rsidRPr="007A4019" w14:paraId="59B095C6" w14:textId="77777777" w:rsidTr="003E04E7">
        <w:trPr>
          <w:tblHeader/>
        </w:trPr>
        <w:tc>
          <w:tcPr>
            <w:tcW w:w="3637" w:type="dxa"/>
          </w:tcPr>
          <w:p w14:paraId="0E01E677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proofErr w:type="spellStart"/>
            <w:r w:rsidRPr="007A4019">
              <w:rPr>
                <w:b/>
                <w:color w:val="252525"/>
              </w:rPr>
              <w:lastRenderedPageBreak/>
              <w:t>Podpriorytet</w:t>
            </w:r>
            <w:proofErr w:type="spellEnd"/>
          </w:p>
        </w:tc>
        <w:tc>
          <w:tcPr>
            <w:tcW w:w="3635" w:type="dxa"/>
          </w:tcPr>
          <w:p w14:paraId="79F32B75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Zadanie</w:t>
            </w:r>
          </w:p>
        </w:tc>
        <w:tc>
          <w:tcPr>
            <w:tcW w:w="3076" w:type="dxa"/>
          </w:tcPr>
          <w:p w14:paraId="00D72B9B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Realizatorzy</w:t>
            </w:r>
          </w:p>
        </w:tc>
      </w:tr>
      <w:tr w:rsidR="004F11FC" w:rsidRPr="007A4019" w14:paraId="58BBE1DD" w14:textId="77777777" w:rsidTr="003E04E7">
        <w:trPr>
          <w:tblHeader/>
        </w:trPr>
        <w:tc>
          <w:tcPr>
            <w:tcW w:w="3637" w:type="dxa"/>
          </w:tcPr>
          <w:p w14:paraId="07C56813" w14:textId="67E3BBA3" w:rsidR="004F11FC" w:rsidRPr="007A4019" w:rsidRDefault="004F11FC" w:rsidP="004F11FC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 xml:space="preserve">6.1. </w:t>
            </w:r>
            <w:proofErr w:type="spellStart"/>
            <w:r w:rsidRPr="007A4019">
              <w:rPr>
                <w:b/>
                <w:color w:val="252525"/>
              </w:rPr>
              <w:t>Deinstytucjonalizacja</w:t>
            </w:r>
            <w:proofErr w:type="spellEnd"/>
            <w:r w:rsidRPr="007A4019">
              <w:rPr>
                <w:b/>
                <w:color w:val="252525"/>
              </w:rPr>
              <w:t xml:space="preserve"> opieki zdrowotnej</w:t>
            </w:r>
          </w:p>
        </w:tc>
        <w:tc>
          <w:tcPr>
            <w:tcW w:w="3635" w:type="dxa"/>
          </w:tcPr>
          <w:p w14:paraId="3B365B59" w14:textId="4AE5E383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6.1.1. Środowiskowe wsparcie osób</w:t>
            </w:r>
            <w:r w:rsidRPr="007A4019">
              <w:t xml:space="preserve"> </w:t>
            </w:r>
            <w:r w:rsidRPr="007A4019">
              <w:rPr>
                <w:color w:val="252525"/>
              </w:rPr>
              <w:t>chorujących</w:t>
            </w:r>
            <w:r w:rsidRPr="007A4019">
              <w:t xml:space="preserve"> </w:t>
            </w:r>
            <w:r w:rsidRPr="007A4019">
              <w:rPr>
                <w:color w:val="252525"/>
              </w:rPr>
              <w:t>psychicznie</w:t>
            </w:r>
          </w:p>
        </w:tc>
        <w:tc>
          <w:tcPr>
            <w:tcW w:w="3076" w:type="dxa"/>
          </w:tcPr>
          <w:p w14:paraId="2F5B32E2" w14:textId="4C3C655F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 xml:space="preserve">Miejski Ośrodek </w:t>
            </w:r>
            <w:r w:rsidR="00F735AE" w:rsidRPr="007A4019">
              <w:rPr>
                <w:color w:val="252525"/>
              </w:rPr>
              <w:t>Pomocy Społecznej w Krakowie</w:t>
            </w:r>
            <w:r w:rsidRPr="007A4019">
              <w:rPr>
                <w:color w:val="252525"/>
              </w:rPr>
              <w:t>, Wydział Polityki Społecznej i Zdrowia</w:t>
            </w:r>
          </w:p>
        </w:tc>
      </w:tr>
      <w:tr w:rsidR="004F11FC" w:rsidRPr="007A4019" w14:paraId="7525369A" w14:textId="77777777" w:rsidTr="003E04E7">
        <w:trPr>
          <w:tblHeader/>
        </w:trPr>
        <w:tc>
          <w:tcPr>
            <w:tcW w:w="3637" w:type="dxa"/>
          </w:tcPr>
          <w:p w14:paraId="76EE1072" w14:textId="77777777" w:rsidR="004F11FC" w:rsidRPr="007A4019" w:rsidRDefault="004F11FC" w:rsidP="004F11FC">
            <w:pPr>
              <w:pStyle w:val="TableParagraph"/>
              <w:rPr>
                <w:b/>
                <w:color w:val="252525"/>
              </w:rPr>
            </w:pPr>
          </w:p>
        </w:tc>
        <w:tc>
          <w:tcPr>
            <w:tcW w:w="3635" w:type="dxa"/>
          </w:tcPr>
          <w:p w14:paraId="25F9D8BB" w14:textId="03A0B837" w:rsidR="004F11FC" w:rsidRPr="007A4019" w:rsidRDefault="004F11FC" w:rsidP="004F11FC">
            <w:pPr>
              <w:pStyle w:val="TableParagraph"/>
            </w:pPr>
            <w:r w:rsidRPr="007A4019">
              <w:t>6.1.2. Prowadzenie dziennych domów opieki medycznej</w:t>
            </w:r>
          </w:p>
        </w:tc>
        <w:tc>
          <w:tcPr>
            <w:tcW w:w="3076" w:type="dxa"/>
          </w:tcPr>
          <w:p w14:paraId="7CFC4663" w14:textId="681F449D" w:rsidR="004F11FC" w:rsidRPr="007A4019" w:rsidRDefault="004F11FC" w:rsidP="004F11FC">
            <w:pPr>
              <w:pStyle w:val="TableParagraph"/>
              <w:rPr>
                <w:color w:val="252525"/>
              </w:rPr>
            </w:pPr>
            <w:r w:rsidRPr="007A4019">
              <w:rPr>
                <w:color w:val="252525"/>
              </w:rPr>
              <w:t>Wydział Polityki Społecznej i Zdrowia</w:t>
            </w:r>
          </w:p>
        </w:tc>
      </w:tr>
      <w:tr w:rsidR="004F11FC" w:rsidRPr="007A4019" w14:paraId="70E028B3" w14:textId="77777777" w:rsidTr="003E04E7">
        <w:trPr>
          <w:tblHeader/>
        </w:trPr>
        <w:tc>
          <w:tcPr>
            <w:tcW w:w="3637" w:type="dxa"/>
          </w:tcPr>
          <w:p w14:paraId="10B07636" w14:textId="4253221B" w:rsidR="004F11FC" w:rsidRPr="007A4019" w:rsidRDefault="004F11FC" w:rsidP="004F11FC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6.2. Prowadzenie</w:t>
            </w:r>
            <w:r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zakładów opiekuńczo</w:t>
            </w:r>
            <w:r w:rsidRPr="007A4019">
              <w:rPr>
                <w:b/>
                <w:color w:val="252525"/>
              </w:rPr>
              <w:noBreakHyphen/>
              <w:t>leczniczych</w:t>
            </w:r>
          </w:p>
        </w:tc>
        <w:tc>
          <w:tcPr>
            <w:tcW w:w="3635" w:type="dxa"/>
          </w:tcPr>
          <w:p w14:paraId="719EE414" w14:textId="0CDAF6F4" w:rsidR="004F11FC" w:rsidRPr="007A4019" w:rsidRDefault="004F11FC" w:rsidP="004F11FC">
            <w:pPr>
              <w:pStyle w:val="TableParagraph"/>
            </w:pPr>
          </w:p>
        </w:tc>
        <w:tc>
          <w:tcPr>
            <w:tcW w:w="3076" w:type="dxa"/>
          </w:tcPr>
          <w:p w14:paraId="77A0DA35" w14:textId="754E2E67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Wydział Polityki Społecznej i Zdrowia</w:t>
            </w:r>
          </w:p>
        </w:tc>
      </w:tr>
      <w:tr w:rsidR="004F11FC" w:rsidRPr="007A4019" w14:paraId="6D0233C2" w14:textId="77777777" w:rsidTr="003E04E7">
        <w:trPr>
          <w:tblHeader/>
        </w:trPr>
        <w:tc>
          <w:tcPr>
            <w:tcW w:w="3637" w:type="dxa"/>
          </w:tcPr>
          <w:p w14:paraId="62864832" w14:textId="77777777" w:rsidR="004F11FC" w:rsidRPr="007A4019" w:rsidRDefault="004F11FC" w:rsidP="004F11FC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6.3 Wczesna rehabilitacja</w:t>
            </w:r>
          </w:p>
        </w:tc>
        <w:tc>
          <w:tcPr>
            <w:tcW w:w="3635" w:type="dxa"/>
          </w:tcPr>
          <w:p w14:paraId="30D78CD7" w14:textId="2FEDAB86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6.3.1 Wczesna rehabilitacja kierowana do dorosłych osób</w:t>
            </w:r>
            <w:r w:rsidRPr="007A4019">
              <w:t xml:space="preserve"> </w:t>
            </w:r>
            <w:r w:rsidRPr="007A4019">
              <w:rPr>
                <w:color w:val="252525"/>
              </w:rPr>
              <w:t xml:space="preserve">z niepełnosprawnościami </w:t>
            </w:r>
          </w:p>
        </w:tc>
        <w:tc>
          <w:tcPr>
            <w:tcW w:w="3076" w:type="dxa"/>
          </w:tcPr>
          <w:p w14:paraId="1B502759" w14:textId="74F50A9E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Wydział Polityki Społecznej i Zdrowia, placówki opieki</w:t>
            </w:r>
            <w:r w:rsidRPr="007A4019">
              <w:t xml:space="preserve"> </w:t>
            </w:r>
            <w:r w:rsidRPr="007A4019">
              <w:rPr>
                <w:color w:val="252525"/>
              </w:rPr>
              <w:t>zdrowotnej</w:t>
            </w:r>
          </w:p>
        </w:tc>
      </w:tr>
      <w:tr w:rsidR="004F11FC" w:rsidRPr="007A4019" w14:paraId="654EF3B1" w14:textId="77777777" w:rsidTr="003E04E7">
        <w:trPr>
          <w:tblHeader/>
        </w:trPr>
        <w:tc>
          <w:tcPr>
            <w:tcW w:w="3637" w:type="dxa"/>
          </w:tcPr>
          <w:p w14:paraId="77240BEE" w14:textId="47856976" w:rsidR="004F11FC" w:rsidRPr="007A4019" w:rsidRDefault="004F11FC" w:rsidP="004F11FC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6.4. Programy polityki zdrowotnej dedykowane osobom z</w:t>
            </w:r>
            <w:r w:rsidRPr="007A4019">
              <w:rPr>
                <w:b/>
                <w:color w:val="252525"/>
                <w:spacing w:val="-14"/>
              </w:rPr>
              <w:t> </w:t>
            </w:r>
            <w:r w:rsidRPr="007A4019">
              <w:rPr>
                <w:b/>
                <w:color w:val="252525"/>
              </w:rPr>
              <w:t>niepełnosprawnościami</w:t>
            </w:r>
          </w:p>
        </w:tc>
        <w:tc>
          <w:tcPr>
            <w:tcW w:w="3635" w:type="dxa"/>
          </w:tcPr>
          <w:p w14:paraId="3CEA98CE" w14:textId="2306FFAA" w:rsidR="004F11FC" w:rsidRPr="007A4019" w:rsidRDefault="004F11FC" w:rsidP="004F11FC">
            <w:pPr>
              <w:pStyle w:val="TableParagraph"/>
              <w:tabs>
                <w:tab w:val="left" w:pos="2778"/>
              </w:tabs>
            </w:pPr>
            <w:r w:rsidRPr="007A4019">
              <w:tab/>
            </w:r>
          </w:p>
        </w:tc>
        <w:tc>
          <w:tcPr>
            <w:tcW w:w="3076" w:type="dxa"/>
          </w:tcPr>
          <w:p w14:paraId="0EF4EDAE" w14:textId="77777777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Wydział Polityki Społecznej i Zdrowia</w:t>
            </w:r>
          </w:p>
        </w:tc>
      </w:tr>
      <w:tr w:rsidR="004F11FC" w:rsidRPr="007A4019" w14:paraId="435BEB68" w14:textId="77777777" w:rsidTr="003E04E7">
        <w:trPr>
          <w:tblHeader/>
        </w:trPr>
        <w:tc>
          <w:tcPr>
            <w:tcW w:w="3637" w:type="dxa"/>
          </w:tcPr>
          <w:p w14:paraId="7E20C02C" w14:textId="04FDF33F" w:rsidR="004F11FC" w:rsidRPr="007A4019" w:rsidRDefault="004F11FC" w:rsidP="004F11FC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t>6.5. Promocja zdrowego stylu życia osób</w:t>
            </w:r>
            <w:r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z niepełnosprawnościami– dzięki profilaktyce</w:t>
            </w:r>
            <w:r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i rehabilitacji</w:t>
            </w:r>
          </w:p>
        </w:tc>
        <w:tc>
          <w:tcPr>
            <w:tcW w:w="3635" w:type="dxa"/>
          </w:tcPr>
          <w:p w14:paraId="49795CFB" w14:textId="77777777" w:rsidR="004F11FC" w:rsidRPr="007A4019" w:rsidRDefault="004F11FC" w:rsidP="004F11FC">
            <w:pPr>
              <w:pStyle w:val="TableParagraph"/>
            </w:pPr>
          </w:p>
        </w:tc>
        <w:tc>
          <w:tcPr>
            <w:tcW w:w="3076" w:type="dxa"/>
          </w:tcPr>
          <w:p w14:paraId="69A3936F" w14:textId="6CF992E0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Wydział Polityki Społecznej i Zdrowia, Miejskie Centrum Profilaktyki Uzależnień w Krakowie, Wydział Komunikacji</w:t>
            </w:r>
            <w:r w:rsidRPr="007A4019">
              <w:t xml:space="preserve"> </w:t>
            </w:r>
            <w:r w:rsidRPr="007A4019">
              <w:rPr>
                <w:color w:val="252525"/>
              </w:rPr>
              <w:t>Społecznej, placówki opieki zdrowotnej</w:t>
            </w:r>
          </w:p>
        </w:tc>
      </w:tr>
      <w:tr w:rsidR="004F11FC" w:rsidRPr="007A4019" w14:paraId="4B501364" w14:textId="77777777" w:rsidTr="003E04E7">
        <w:trPr>
          <w:tblHeader/>
        </w:trPr>
        <w:tc>
          <w:tcPr>
            <w:tcW w:w="3637" w:type="dxa"/>
          </w:tcPr>
          <w:p w14:paraId="5A1B3493" w14:textId="03A60E43" w:rsidR="004F11FC" w:rsidRPr="007A4019" w:rsidRDefault="004F11FC" w:rsidP="004F11FC">
            <w:pPr>
              <w:pStyle w:val="TableParagraph"/>
              <w:rPr>
                <w:b/>
              </w:rPr>
            </w:pPr>
            <w:r w:rsidRPr="007A4019">
              <w:rPr>
                <w:b/>
                <w:color w:val="252525"/>
              </w:rPr>
              <w:lastRenderedPageBreak/>
              <w:t>6.6. Zapewnienie</w:t>
            </w:r>
            <w:r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dostępności placówek opieki zdrowotnej, w tym gabinetów</w:t>
            </w:r>
            <w:r w:rsidRPr="007A4019">
              <w:rPr>
                <w:b/>
              </w:rPr>
              <w:t xml:space="preserve"> </w:t>
            </w:r>
            <w:r w:rsidRPr="007A4019">
              <w:rPr>
                <w:b/>
                <w:color w:val="252525"/>
              </w:rPr>
              <w:t>i stanowisk</w:t>
            </w:r>
            <w:r w:rsidR="00151B8E" w:rsidRPr="007A4019">
              <w:rPr>
                <w:b/>
                <w:color w:val="252525"/>
              </w:rPr>
              <w:t>, na które Gmina Miejska Kraków ma wpływ</w:t>
            </w:r>
          </w:p>
        </w:tc>
        <w:tc>
          <w:tcPr>
            <w:tcW w:w="3635" w:type="dxa"/>
          </w:tcPr>
          <w:p w14:paraId="60BCDA98" w14:textId="1026B368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6.6.1 Audyty dostępności usług opieki zdrowotnej, w tym dostępności gabinetów i stanowisk</w:t>
            </w:r>
          </w:p>
        </w:tc>
        <w:tc>
          <w:tcPr>
            <w:tcW w:w="3076" w:type="dxa"/>
          </w:tcPr>
          <w:p w14:paraId="481AE856" w14:textId="4EE3AB04" w:rsidR="004F11FC" w:rsidRPr="007A4019" w:rsidRDefault="002B26F7" w:rsidP="002B26F7">
            <w:pPr>
              <w:pStyle w:val="TableParagraph"/>
            </w:pPr>
            <w:r w:rsidRPr="007A4019">
              <w:rPr>
                <w:color w:val="252525"/>
              </w:rPr>
              <w:t xml:space="preserve">Placówki opieki zdrowotnej, Zarząd Budynków Komunalnych w Krakowie, </w:t>
            </w:r>
            <w:r w:rsidR="004F11FC" w:rsidRPr="007A4019">
              <w:rPr>
                <w:color w:val="252525"/>
              </w:rPr>
              <w:t>Wydział Polityki Społecznej i Zdrowia</w:t>
            </w:r>
          </w:p>
        </w:tc>
      </w:tr>
      <w:tr w:rsidR="004F11FC" w:rsidRPr="007A4019" w14:paraId="27BE00BA" w14:textId="77777777" w:rsidTr="003E04E7">
        <w:trPr>
          <w:tblHeader/>
        </w:trPr>
        <w:tc>
          <w:tcPr>
            <w:tcW w:w="3637" w:type="dxa"/>
          </w:tcPr>
          <w:p w14:paraId="5A04CF99" w14:textId="77777777" w:rsidR="004F11FC" w:rsidRPr="007A4019" w:rsidRDefault="004F11FC" w:rsidP="004F11FC">
            <w:pPr>
              <w:pStyle w:val="TableParagraph"/>
            </w:pPr>
          </w:p>
        </w:tc>
        <w:tc>
          <w:tcPr>
            <w:tcW w:w="3635" w:type="dxa"/>
          </w:tcPr>
          <w:p w14:paraId="74F493BC" w14:textId="05BBA4B0" w:rsidR="004F11FC" w:rsidRPr="007A4019" w:rsidRDefault="004F11FC" w:rsidP="004F11FC">
            <w:pPr>
              <w:pStyle w:val="TableParagraph"/>
            </w:pPr>
            <w:r w:rsidRPr="007A4019">
              <w:rPr>
                <w:color w:val="252525"/>
              </w:rPr>
              <w:t>6.6.2 Likwidacja barier w</w:t>
            </w:r>
            <w:r w:rsidRPr="007A4019">
              <w:t> </w:t>
            </w:r>
            <w:r w:rsidRPr="007A4019">
              <w:rPr>
                <w:color w:val="252525"/>
              </w:rPr>
              <w:t>placówkach opieki zdrowotnej, dla których Gmina Miejska Kraków jest organem tworzącym</w:t>
            </w:r>
          </w:p>
        </w:tc>
        <w:tc>
          <w:tcPr>
            <w:tcW w:w="3076" w:type="dxa"/>
          </w:tcPr>
          <w:p w14:paraId="65D49752" w14:textId="02E4A1B2" w:rsidR="004F11FC" w:rsidRPr="007A4019" w:rsidRDefault="002B26F7" w:rsidP="002B26F7">
            <w:pPr>
              <w:pStyle w:val="TableParagraph"/>
            </w:pPr>
            <w:r w:rsidRPr="007A4019">
              <w:rPr>
                <w:color w:val="252525"/>
              </w:rPr>
              <w:t xml:space="preserve">Placówki opieki zdrowotnej, </w:t>
            </w:r>
            <w:r w:rsidR="004F11FC" w:rsidRPr="007A4019">
              <w:rPr>
                <w:color w:val="252525"/>
              </w:rPr>
              <w:t>Wydział Polityki Społecznej i Zdrowia</w:t>
            </w:r>
          </w:p>
        </w:tc>
      </w:tr>
      <w:tr w:rsidR="004F11FC" w:rsidRPr="007A4019" w14:paraId="70D70BD3" w14:textId="77777777" w:rsidTr="003E04E7">
        <w:trPr>
          <w:tblHeader/>
        </w:trPr>
        <w:tc>
          <w:tcPr>
            <w:tcW w:w="3637" w:type="dxa"/>
          </w:tcPr>
          <w:p w14:paraId="1A66FEC0" w14:textId="77777777" w:rsidR="004F11FC" w:rsidRPr="007A4019" w:rsidRDefault="004F11FC" w:rsidP="004F11FC">
            <w:pPr>
              <w:pStyle w:val="TableParagraph"/>
            </w:pPr>
          </w:p>
        </w:tc>
        <w:tc>
          <w:tcPr>
            <w:tcW w:w="3635" w:type="dxa"/>
          </w:tcPr>
          <w:p w14:paraId="697F8EB8" w14:textId="725F135F" w:rsidR="004F11FC" w:rsidRPr="007A4019" w:rsidRDefault="004F11FC" w:rsidP="004F11FC">
            <w:pPr>
              <w:pStyle w:val="TableParagraph"/>
              <w:spacing w:before="115"/>
              <w:ind w:left="110"/>
            </w:pPr>
            <w:r w:rsidRPr="007A4019">
              <w:rPr>
                <w:color w:val="252525"/>
              </w:rPr>
              <w:t>6.6.3 Prowadzenie i upublicznienie bazy dostępnych usług opieki zdrowotnej (dla osób z niepełnosprawnościami, w tym kobiet z</w:t>
            </w:r>
            <w:r w:rsidRPr="007A4019">
              <w:t> </w:t>
            </w:r>
            <w:r w:rsidRPr="007A4019">
              <w:rPr>
                <w:color w:val="252525"/>
              </w:rPr>
              <w:t>niepełnosprawnościami)</w:t>
            </w:r>
          </w:p>
        </w:tc>
        <w:tc>
          <w:tcPr>
            <w:tcW w:w="3076" w:type="dxa"/>
          </w:tcPr>
          <w:p w14:paraId="5D9323F3" w14:textId="77777777" w:rsidR="004F11FC" w:rsidRPr="007A4019" w:rsidRDefault="004F11FC" w:rsidP="004F11FC">
            <w:pPr>
              <w:pStyle w:val="TableParagraph"/>
              <w:spacing w:before="115"/>
              <w:ind w:left="107"/>
            </w:pPr>
            <w:r w:rsidRPr="007A4019">
              <w:rPr>
                <w:color w:val="252525"/>
              </w:rPr>
              <w:t>Wydział Polityki Społecznej i Zdrowia</w:t>
            </w:r>
          </w:p>
        </w:tc>
      </w:tr>
      <w:tr w:rsidR="004F11FC" w:rsidRPr="007A4019" w14:paraId="792427FC" w14:textId="77777777" w:rsidTr="003E04E7">
        <w:trPr>
          <w:tblHeader/>
        </w:trPr>
        <w:tc>
          <w:tcPr>
            <w:tcW w:w="3637" w:type="dxa"/>
          </w:tcPr>
          <w:p w14:paraId="04ED82BC" w14:textId="77777777" w:rsidR="004F11FC" w:rsidRPr="007A4019" w:rsidRDefault="004F11FC" w:rsidP="004F11FC">
            <w:pPr>
              <w:pStyle w:val="TableParagraph"/>
              <w:spacing w:before="115"/>
              <w:ind w:left="110"/>
              <w:rPr>
                <w:b/>
              </w:rPr>
            </w:pPr>
            <w:r w:rsidRPr="007A4019">
              <w:rPr>
                <w:b/>
                <w:color w:val="252525"/>
              </w:rPr>
              <w:t>6.7. Szkolenia dotyczące</w:t>
            </w:r>
          </w:p>
          <w:p w14:paraId="26BD1B20" w14:textId="2733CCEB" w:rsidR="004F11FC" w:rsidRPr="007A4019" w:rsidRDefault="004F11FC" w:rsidP="004F11FC">
            <w:pPr>
              <w:pStyle w:val="TableParagraph"/>
              <w:spacing w:before="1"/>
              <w:ind w:left="110"/>
              <w:rPr>
                <w:b/>
              </w:rPr>
            </w:pPr>
            <w:r w:rsidRPr="007A4019">
              <w:rPr>
                <w:b/>
                <w:color w:val="252525"/>
              </w:rPr>
              <w:t>niepełnosprawności (w tym jej społecznego kontekstu) i szczególnych potrzeb</w:t>
            </w:r>
          </w:p>
        </w:tc>
        <w:tc>
          <w:tcPr>
            <w:tcW w:w="3635" w:type="dxa"/>
          </w:tcPr>
          <w:p w14:paraId="3602695E" w14:textId="0EAFBD72" w:rsidR="004F11FC" w:rsidRPr="007A4019" w:rsidRDefault="004F11FC" w:rsidP="004F11FC">
            <w:pPr>
              <w:pStyle w:val="TableParagraph"/>
              <w:spacing w:before="115"/>
              <w:ind w:left="110"/>
            </w:pPr>
            <w:r w:rsidRPr="007A4019">
              <w:rPr>
                <w:color w:val="252525"/>
              </w:rPr>
              <w:t>6.7.1 Szkolenia dotyczące niepełnosprawności (w tym jej społecznego kontekstu) i szczególnych potrzeb dla służb miejskich odpowiedzialnych za politykę zdrowotną</w:t>
            </w:r>
          </w:p>
        </w:tc>
        <w:tc>
          <w:tcPr>
            <w:tcW w:w="3076" w:type="dxa"/>
          </w:tcPr>
          <w:p w14:paraId="1591101F" w14:textId="4175298D" w:rsidR="004F11FC" w:rsidRPr="007A4019" w:rsidRDefault="004F11FC" w:rsidP="004F11FC">
            <w:pPr>
              <w:pStyle w:val="TableParagraph"/>
              <w:spacing w:before="115"/>
              <w:ind w:left="107"/>
            </w:pPr>
            <w:r w:rsidRPr="007A4019">
              <w:rPr>
                <w:color w:val="252525"/>
              </w:rPr>
              <w:t>Wydział Polityki Społecznej i Zdrowia, placówki opieki zdrowotnej</w:t>
            </w:r>
          </w:p>
        </w:tc>
      </w:tr>
      <w:tr w:rsidR="004F11FC" w:rsidRPr="007A4019" w14:paraId="598124AC" w14:textId="77777777" w:rsidTr="003E04E7">
        <w:trPr>
          <w:tblHeader/>
        </w:trPr>
        <w:tc>
          <w:tcPr>
            <w:tcW w:w="3637" w:type="dxa"/>
          </w:tcPr>
          <w:p w14:paraId="7B1EED9F" w14:textId="77777777" w:rsidR="004F11FC" w:rsidRPr="007A4019" w:rsidRDefault="004F11FC" w:rsidP="004F11FC">
            <w:pPr>
              <w:pStyle w:val="TableParagraph"/>
            </w:pPr>
          </w:p>
        </w:tc>
        <w:tc>
          <w:tcPr>
            <w:tcW w:w="3635" w:type="dxa"/>
          </w:tcPr>
          <w:p w14:paraId="42818D57" w14:textId="44771720" w:rsidR="004F11FC" w:rsidRPr="007A4019" w:rsidRDefault="004F11FC" w:rsidP="004F11FC">
            <w:pPr>
              <w:pStyle w:val="TableParagraph"/>
              <w:spacing w:before="115"/>
              <w:ind w:left="110"/>
            </w:pPr>
            <w:r w:rsidRPr="007A4019">
              <w:rPr>
                <w:color w:val="252525"/>
              </w:rPr>
              <w:t>6.7.2 Szkolenia dotyczące niepełnosprawności (w tym jej społecznego kontekstu) i szczególnych potrzeb dla kadry placówek opieki</w:t>
            </w:r>
            <w:r w:rsidRPr="007A4019">
              <w:t xml:space="preserve"> </w:t>
            </w:r>
            <w:r w:rsidRPr="007A4019">
              <w:rPr>
                <w:color w:val="252525"/>
              </w:rPr>
              <w:t>zdrowotnej</w:t>
            </w:r>
          </w:p>
        </w:tc>
        <w:tc>
          <w:tcPr>
            <w:tcW w:w="3076" w:type="dxa"/>
          </w:tcPr>
          <w:p w14:paraId="7F181240" w14:textId="7F5E6F51" w:rsidR="004F11FC" w:rsidRPr="007A4019" w:rsidRDefault="004F11FC" w:rsidP="004F11FC">
            <w:pPr>
              <w:pStyle w:val="TableParagraph"/>
              <w:spacing w:before="115"/>
              <w:ind w:left="107"/>
            </w:pPr>
            <w:r w:rsidRPr="007A4019">
              <w:rPr>
                <w:color w:val="252525"/>
              </w:rPr>
              <w:t>Wydział Polityki Społecznej i Zdrowia, placówki opieki zdrowotnej</w:t>
            </w:r>
          </w:p>
        </w:tc>
      </w:tr>
    </w:tbl>
    <w:p w14:paraId="3F9090AF" w14:textId="77777777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400" w:right="851" w:bottom="420" w:left="851" w:header="0" w:footer="230" w:gutter="0"/>
          <w:cols w:space="708"/>
        </w:sectPr>
      </w:pPr>
    </w:p>
    <w:p w14:paraId="280B5E78" w14:textId="65A64D83" w:rsidR="00705B93" w:rsidRPr="007A4019" w:rsidRDefault="00756A65" w:rsidP="00A2668D">
      <w:pPr>
        <w:pStyle w:val="PNagwek3Priorytet1cyfra"/>
      </w:pPr>
      <w:bookmarkStart w:id="454" w:name="_bookmark72"/>
      <w:bookmarkStart w:id="455" w:name="_Toc112808166"/>
      <w:bookmarkStart w:id="456" w:name="_Toc112808927"/>
      <w:bookmarkStart w:id="457" w:name="_Toc115156784"/>
      <w:bookmarkEnd w:id="454"/>
      <w:r w:rsidRPr="007A4019">
        <w:lastRenderedPageBreak/>
        <w:t>Kultura, sport i</w:t>
      </w:r>
      <w:r w:rsidRPr="007A4019">
        <w:rPr>
          <w:spacing w:val="-5"/>
        </w:rPr>
        <w:t xml:space="preserve"> </w:t>
      </w:r>
      <w:r w:rsidRPr="007A4019">
        <w:t>turystyka</w:t>
      </w:r>
      <w:bookmarkEnd w:id="455"/>
      <w:bookmarkEnd w:id="456"/>
      <w:bookmarkEnd w:id="457"/>
    </w:p>
    <w:p w14:paraId="5733F3B7" w14:textId="27BF0AF5" w:rsidR="00705B93" w:rsidRPr="007A4019" w:rsidRDefault="00756A65" w:rsidP="00806351">
      <w:pPr>
        <w:pStyle w:val="Tekstpodstawowy"/>
      </w:pPr>
      <w:r w:rsidRPr="007A4019">
        <w:t>Osoby z niepełnosprawnościami</w:t>
      </w:r>
      <w:r w:rsidR="004131C1" w:rsidRPr="007A4019">
        <w:t xml:space="preserve"> </w:t>
      </w:r>
      <w:r w:rsidRPr="007A4019">
        <w:t xml:space="preserve"> mają prawo do pełnego udziału w życiu kulturalnym, dział</w:t>
      </w:r>
      <w:r w:rsidR="004131C1" w:rsidRPr="007A4019">
        <w:t>alności sportowej i turystyce – </w:t>
      </w:r>
      <w:r w:rsidRPr="007A4019">
        <w:t>na zasadzie równości z innymi osobami.</w:t>
      </w:r>
    </w:p>
    <w:p w14:paraId="12C24F4A" w14:textId="763F7432" w:rsidR="00705B93" w:rsidRPr="007A4019" w:rsidRDefault="00756A65" w:rsidP="00806351">
      <w:pPr>
        <w:pStyle w:val="Tekstpodstawowy"/>
      </w:pPr>
      <w:r w:rsidRPr="007A4019">
        <w:t>Odpowiednie działania muszą zapewnić możliwość rozwoju i wykorzystywania</w:t>
      </w:r>
      <w:r w:rsidR="004131C1" w:rsidRPr="007A4019">
        <w:t xml:space="preserve"> ich</w:t>
      </w:r>
      <w:r w:rsidR="00531E1F" w:rsidRPr="007A4019">
        <w:t> </w:t>
      </w:r>
      <w:r w:rsidRPr="007A4019">
        <w:t>potencjału twórczego, artystycznego, intelektualnego i sportowego, także</w:t>
      </w:r>
      <w:r w:rsidR="00BA1049" w:rsidRPr="007A4019">
        <w:t xml:space="preserve"> dla </w:t>
      </w:r>
      <w:r w:rsidRPr="007A4019">
        <w:t>wzbogacenia społeczeństwa.</w:t>
      </w:r>
    </w:p>
    <w:p w14:paraId="5B652CD7" w14:textId="7EC95882" w:rsidR="00705B93" w:rsidRPr="007A4019" w:rsidRDefault="00756A65" w:rsidP="00806351">
      <w:pPr>
        <w:pStyle w:val="Tekstpodstawowy"/>
      </w:pPr>
      <w:r w:rsidRPr="007A4019">
        <w:t>Zadania w ramach tego priorytetu służą: zapewnieniu oferty dedykowanej osobom z niepełnosprawnościami (</w:t>
      </w:r>
      <w:r w:rsidR="004131C1" w:rsidRPr="007A4019">
        <w:t>artystkom i </w:t>
      </w:r>
      <w:r w:rsidRPr="007A4019">
        <w:t>artystom, osobom uprawiającym kulturę, sportowcom</w:t>
      </w:r>
      <w:r w:rsidR="004131C1" w:rsidRPr="007A4019">
        <w:t xml:space="preserve"> i </w:t>
      </w:r>
      <w:proofErr w:type="spellStart"/>
      <w:r w:rsidR="004131C1" w:rsidRPr="007A4019">
        <w:t>sportowczyniom</w:t>
      </w:r>
      <w:proofErr w:type="spellEnd"/>
      <w:r w:rsidRPr="007A4019">
        <w:t>,</w:t>
      </w:r>
      <w:r w:rsidR="004131C1" w:rsidRPr="007A4019">
        <w:t xml:space="preserve"> </w:t>
      </w:r>
      <w:r w:rsidRPr="007A4019">
        <w:t xml:space="preserve">osobom rekreacyjnie uprawiającym sport, </w:t>
      </w:r>
      <w:r w:rsidR="004131C1" w:rsidRPr="007A4019">
        <w:t>turystkom i </w:t>
      </w:r>
      <w:r w:rsidRPr="007A4019">
        <w:t>turystom), zapewnieniu dostępności oferty powszechnej (dla ogółu sp</w:t>
      </w:r>
      <w:r w:rsidR="00BA1049" w:rsidRPr="007A4019">
        <w:t>ołeczeństwa) dla publiczności z </w:t>
      </w:r>
      <w:r w:rsidRPr="007A4019">
        <w:t>niepełnosprawnościami, zapewnieniu dostępności obiektów (kulturalnych, sportowych i turystycznych)</w:t>
      </w:r>
      <w:r w:rsidR="00BA1049" w:rsidRPr="007A4019">
        <w:t xml:space="preserve"> </w:t>
      </w:r>
      <w:r w:rsidRPr="007A4019">
        <w:t>oraz promocji informacji na ten temat.</w:t>
      </w:r>
    </w:p>
    <w:p w14:paraId="4813EFA8" w14:textId="4DCB7402" w:rsidR="00705B93" w:rsidRPr="007A4019" w:rsidRDefault="00BA1049" w:rsidP="00004C12">
      <w:pPr>
        <w:pStyle w:val="PNagwek4Obszar2cyfry"/>
        <w:numPr>
          <w:ilvl w:val="1"/>
          <w:numId w:val="42"/>
        </w:numPr>
      </w:pPr>
      <w:bookmarkStart w:id="458" w:name="_bookmark73"/>
      <w:bookmarkStart w:id="459" w:name="_Toc112808167"/>
      <w:bookmarkStart w:id="460" w:name="_Toc112808928"/>
      <w:bookmarkEnd w:id="458"/>
      <w:r w:rsidRPr="007A4019">
        <w:t>K</w:t>
      </w:r>
      <w:r w:rsidR="00756A65" w:rsidRPr="007A4019">
        <w:t>ultura</w:t>
      </w:r>
      <w:bookmarkEnd w:id="459"/>
      <w:bookmarkEnd w:id="460"/>
    </w:p>
    <w:p w14:paraId="50789691" w14:textId="07866F95" w:rsidR="00BA1049" w:rsidRPr="007A4019" w:rsidRDefault="00756A65" w:rsidP="00004C12">
      <w:pPr>
        <w:pStyle w:val="PNagwek5Zadanie3cyfry"/>
        <w:numPr>
          <w:ilvl w:val="2"/>
          <w:numId w:val="25"/>
        </w:numPr>
      </w:pPr>
      <w:bookmarkStart w:id="461" w:name="_Toc112808168"/>
      <w:bookmarkStart w:id="462" w:name="_Toc112808929"/>
      <w:r w:rsidRPr="007A4019">
        <w:t>Oferta kulturalna dla osób z niepełnosprawnościami</w:t>
      </w:r>
      <w:r w:rsidR="00984B02" w:rsidRPr="007A4019">
        <w:t xml:space="preserve"> </w:t>
      </w:r>
      <w:r w:rsidRPr="007A4019">
        <w:t>(</w:t>
      </w:r>
      <w:r w:rsidR="00BA1049" w:rsidRPr="007A4019">
        <w:t>artystek i </w:t>
      </w:r>
      <w:r w:rsidRPr="007A4019">
        <w:t>artystów, osób uprawiających</w:t>
      </w:r>
      <w:r w:rsidRPr="007A4019">
        <w:rPr>
          <w:spacing w:val="-1"/>
        </w:rPr>
        <w:t xml:space="preserve"> </w:t>
      </w:r>
      <w:r w:rsidRPr="007A4019">
        <w:t>kulturę</w:t>
      </w:r>
      <w:r w:rsidR="00BA1049" w:rsidRPr="007A4019">
        <w:t>)</w:t>
      </w:r>
      <w:bookmarkEnd w:id="461"/>
      <w:bookmarkEnd w:id="462"/>
    </w:p>
    <w:p w14:paraId="0F4A3C03" w14:textId="4CE6856D" w:rsidR="00705B93" w:rsidRPr="007A4019" w:rsidRDefault="00756A65" w:rsidP="00984B02">
      <w:pPr>
        <w:pStyle w:val="PNagwek6Zadanie4cyfry"/>
        <w:keepNext w:val="0"/>
      </w:pPr>
      <w:r w:rsidRPr="007A4019">
        <w:t>Oferta kulturalna miejskich instytucji kultury (w tym ośrodków kultury, centrów kultury, domów kultury, zespołów pieśni i tańca, orkiestr, teatrów) dostępna dla osób z niepełnosprawnościami</w:t>
      </w:r>
      <w:r w:rsidR="00BA1049" w:rsidRPr="007A4019">
        <w:t xml:space="preserve"> </w:t>
      </w:r>
      <w:r w:rsidRPr="007A4019">
        <w:t xml:space="preserve"> (</w:t>
      </w:r>
      <w:r w:rsidR="00BA1049" w:rsidRPr="007A4019">
        <w:t>artystek i </w:t>
      </w:r>
      <w:r w:rsidRPr="007A4019">
        <w:t>artystów, osób uprawiających</w:t>
      </w:r>
      <w:r w:rsidRPr="007A4019">
        <w:rPr>
          <w:spacing w:val="-17"/>
        </w:rPr>
        <w:t xml:space="preserve"> </w:t>
      </w:r>
      <w:r w:rsidRPr="007A4019">
        <w:t>kulturę),</w:t>
      </w:r>
      <w:r w:rsidR="00BA1049" w:rsidRPr="007A4019">
        <w:t xml:space="preserve"> </w:t>
      </w:r>
      <w:r w:rsidRPr="007A4019">
        <w:rPr>
          <w:color w:val="252525"/>
        </w:rPr>
        <w:t>w tym dla</w:t>
      </w:r>
      <w:r w:rsidR="00531E1F" w:rsidRPr="007A4019">
        <w:rPr>
          <w:color w:val="252525"/>
        </w:rPr>
        <w:t> </w:t>
      </w:r>
      <w:r w:rsidRPr="007A4019">
        <w:rPr>
          <w:color w:val="252525"/>
        </w:rPr>
        <w:t>dorosłych</w:t>
      </w:r>
      <w:r w:rsidR="00BA1049" w:rsidRPr="007A4019">
        <w:rPr>
          <w:color w:val="252525"/>
        </w:rPr>
        <w:t xml:space="preserve"> osób</w:t>
      </w:r>
      <w:r w:rsidR="0026594D" w:rsidRPr="007A4019">
        <w:rPr>
          <w:color w:val="252525"/>
        </w:rPr>
        <w:t xml:space="preserve"> z </w:t>
      </w:r>
      <w:r w:rsidRPr="007A4019">
        <w:t>niepełnosprawnościami</w:t>
      </w:r>
    </w:p>
    <w:p w14:paraId="084D17FF" w14:textId="6A6FFD00" w:rsidR="00705B93" w:rsidRPr="007A4019" w:rsidRDefault="00756A65" w:rsidP="00984B02">
      <w:pPr>
        <w:pStyle w:val="PNagwek6Zadanie4cyfry"/>
        <w:keepNext w:val="0"/>
      </w:pPr>
      <w:r w:rsidRPr="007A4019">
        <w:t>Oferta kulturalna organizacji pozarządowych dla</w:t>
      </w:r>
      <w:r w:rsidRPr="007A4019">
        <w:rPr>
          <w:spacing w:val="-5"/>
        </w:rPr>
        <w:t xml:space="preserve"> </w:t>
      </w:r>
      <w:r w:rsidRPr="007A4019">
        <w:t>osób</w:t>
      </w:r>
      <w:r w:rsidR="00BA1049" w:rsidRPr="007A4019">
        <w:t xml:space="preserve"> z </w:t>
      </w:r>
      <w:r w:rsidRPr="007A4019">
        <w:t>niepełnosprawnościami</w:t>
      </w:r>
      <w:r w:rsidR="00BA1049" w:rsidRPr="007A4019">
        <w:rPr>
          <w:color w:val="252525"/>
        </w:rPr>
        <w:t xml:space="preserve"> </w:t>
      </w:r>
      <w:r w:rsidRPr="007A4019">
        <w:t xml:space="preserve"> (</w:t>
      </w:r>
      <w:r w:rsidR="004131C1" w:rsidRPr="007A4019">
        <w:t>artystek i </w:t>
      </w:r>
      <w:r w:rsidRPr="007A4019">
        <w:t>artystów, osób uprawiających kulturę) jak zajęcia muzyczne, teatralne, taneczne, plastyczne, gimnastyczne, rekreacyjne, edukacyjne itp., w tym dla</w:t>
      </w:r>
      <w:r w:rsidR="00531E1F" w:rsidRPr="007A4019">
        <w:t> </w:t>
      </w:r>
      <w:r w:rsidRPr="007A4019">
        <w:t>dorosłych</w:t>
      </w:r>
      <w:r w:rsidR="00BA1049" w:rsidRPr="007A4019">
        <w:t xml:space="preserve"> osób</w:t>
      </w:r>
      <w:r w:rsidR="0026594D" w:rsidRPr="007A4019">
        <w:t xml:space="preserve"> z </w:t>
      </w:r>
      <w:r w:rsidRPr="007A4019">
        <w:t>niepełnosprawnościami</w:t>
      </w:r>
    </w:p>
    <w:p w14:paraId="20E87111" w14:textId="46BF6686" w:rsidR="00705B93" w:rsidRPr="007A4019" w:rsidRDefault="00756A65" w:rsidP="00192A76">
      <w:pPr>
        <w:pStyle w:val="PNagwek5Zadanie3cyfry"/>
      </w:pPr>
      <w:bookmarkStart w:id="463" w:name="_Toc112808169"/>
      <w:bookmarkStart w:id="464" w:name="_Toc112808930"/>
      <w:r w:rsidRPr="007A4019">
        <w:lastRenderedPageBreak/>
        <w:t>Zapewnienie dostępności oferty kulturalnej dla osób z</w:t>
      </w:r>
      <w:r w:rsidR="00BA1049" w:rsidRPr="007A4019">
        <w:t> </w:t>
      </w:r>
      <w:r w:rsidRPr="007A4019">
        <w:t>niepełnosprawnościami</w:t>
      </w:r>
      <w:r w:rsidRPr="007A4019">
        <w:rPr>
          <w:spacing w:val="-1"/>
        </w:rPr>
        <w:t xml:space="preserve"> </w:t>
      </w:r>
      <w:r w:rsidRPr="007A4019">
        <w:t>(publiczności)</w:t>
      </w:r>
      <w:bookmarkEnd w:id="463"/>
      <w:bookmarkEnd w:id="464"/>
    </w:p>
    <w:p w14:paraId="694B3903" w14:textId="4279A4D1" w:rsidR="00705B93" w:rsidRPr="007A4019" w:rsidRDefault="00756A65" w:rsidP="00A2668D">
      <w:pPr>
        <w:pStyle w:val="PNagwek6Zadanie4cyfry"/>
        <w:keepNext w:val="0"/>
      </w:pPr>
      <w:r w:rsidRPr="007A4019">
        <w:t>Zapewnienie szerszej dostępności oferty kulturalnej (w tym teatrów,</w:t>
      </w:r>
      <w:r w:rsidRPr="007A4019">
        <w:rPr>
          <w:spacing w:val="-32"/>
        </w:rPr>
        <w:t xml:space="preserve"> </w:t>
      </w:r>
      <w:r w:rsidRPr="007A4019">
        <w:t>muzeów, bibliotek) dla osób z niepełnosprawnościami</w:t>
      </w:r>
      <w:r w:rsidR="00BA1049" w:rsidRPr="007A4019">
        <w:t xml:space="preserve"> </w:t>
      </w:r>
      <w:r w:rsidRPr="007A4019">
        <w:t xml:space="preserve"> (publiczności)</w:t>
      </w:r>
      <w:r w:rsidRPr="007A4019">
        <w:rPr>
          <w:spacing w:val="-16"/>
        </w:rPr>
        <w:t xml:space="preserve"> </w:t>
      </w:r>
      <w:r w:rsidRPr="007A4019">
        <w:t>(tłumaczenie</w:t>
      </w:r>
      <w:r w:rsidR="00BA1049" w:rsidRPr="007A4019">
        <w:t xml:space="preserve"> </w:t>
      </w:r>
      <w:r w:rsidRPr="007A4019">
        <w:rPr>
          <w:color w:val="252525"/>
        </w:rPr>
        <w:t xml:space="preserve">na język migowy, </w:t>
      </w:r>
      <w:proofErr w:type="spellStart"/>
      <w:r w:rsidRPr="007A4019">
        <w:rPr>
          <w:color w:val="252525"/>
        </w:rPr>
        <w:t>audiodeskrypcja</w:t>
      </w:r>
      <w:proofErr w:type="spellEnd"/>
      <w:r w:rsidRPr="007A4019">
        <w:rPr>
          <w:color w:val="252525"/>
        </w:rPr>
        <w:t>, audiobooki, eksponaty dotykowe,</w:t>
      </w:r>
      <w:r w:rsidR="00BA1049" w:rsidRPr="007A4019">
        <w:rPr>
          <w:color w:val="252525"/>
        </w:rPr>
        <w:t xml:space="preserve"> dostępne</w:t>
      </w:r>
      <w:r w:rsidR="004131C1" w:rsidRPr="007A4019">
        <w:rPr>
          <w:color w:val="252525"/>
        </w:rPr>
        <w:t xml:space="preserve"> architektonicznie</w:t>
      </w:r>
      <w:r w:rsidRPr="007A4019">
        <w:rPr>
          <w:color w:val="252525"/>
        </w:rPr>
        <w:t xml:space="preserve"> miejsca dla</w:t>
      </w:r>
      <w:r w:rsidR="00BA1049" w:rsidRPr="007A4019">
        <w:rPr>
          <w:color w:val="252525"/>
        </w:rPr>
        <w:t> </w:t>
      </w:r>
      <w:r w:rsidRPr="007A4019">
        <w:rPr>
          <w:color w:val="252525"/>
        </w:rPr>
        <w:t>publiczności</w:t>
      </w:r>
      <w:r w:rsidR="004131C1" w:rsidRPr="007A4019">
        <w:rPr>
          <w:color w:val="252525"/>
        </w:rPr>
        <w:t xml:space="preserve"> w </w:t>
      </w:r>
      <w:r w:rsidRPr="007A4019">
        <w:rPr>
          <w:color w:val="252525"/>
        </w:rPr>
        <w:t>salach widowiskowych itp.)</w:t>
      </w:r>
    </w:p>
    <w:p w14:paraId="26D33DB8" w14:textId="16F5CE03" w:rsidR="00705B93" w:rsidRPr="007A4019" w:rsidRDefault="00756A65" w:rsidP="00A2668D">
      <w:pPr>
        <w:pStyle w:val="PNagwek6Zadanie4cyfry"/>
        <w:keepNext w:val="0"/>
      </w:pPr>
      <w:r w:rsidRPr="007A4019">
        <w:t>Promocja idei dostępności („ku</w:t>
      </w:r>
      <w:r w:rsidR="0026594D" w:rsidRPr="007A4019">
        <w:t>ltura bez barier”) wśród osób i </w:t>
      </w:r>
      <w:r w:rsidRPr="007A4019">
        <w:t>podmiotów prowadzących działalność kulturalną (w tym teatry, muzea, biblioteki, galerie, kina)</w:t>
      </w:r>
    </w:p>
    <w:p w14:paraId="10F37791" w14:textId="4FB4AE36" w:rsidR="00705B93" w:rsidRPr="007A4019" w:rsidRDefault="00756A65" w:rsidP="00192A76">
      <w:pPr>
        <w:pStyle w:val="PNagwek5Zadanie3cyfry"/>
      </w:pPr>
      <w:bookmarkStart w:id="465" w:name="_Toc112808170"/>
      <w:bookmarkStart w:id="466" w:name="_Toc112808931"/>
      <w:r w:rsidRPr="007A4019">
        <w:t xml:space="preserve">Wsparcie </w:t>
      </w:r>
      <w:r w:rsidR="00BA1049" w:rsidRPr="007A4019">
        <w:t>artystek i </w:t>
      </w:r>
      <w:r w:rsidRPr="007A4019">
        <w:t>artystów z</w:t>
      </w:r>
      <w:r w:rsidRPr="007A4019">
        <w:rPr>
          <w:spacing w:val="-4"/>
        </w:rPr>
        <w:t xml:space="preserve"> </w:t>
      </w:r>
      <w:r w:rsidRPr="007A4019">
        <w:t>niepełnosprawnościami</w:t>
      </w:r>
      <w:bookmarkEnd w:id="465"/>
      <w:bookmarkEnd w:id="466"/>
    </w:p>
    <w:p w14:paraId="673EA03C" w14:textId="77777777" w:rsidR="00705B93" w:rsidRPr="007A4019" w:rsidRDefault="00756A65" w:rsidP="00ED4E0E">
      <w:r w:rsidRPr="007A4019">
        <w:t>Na zadanie to składają się w szczególności następujące działania:</w:t>
      </w:r>
    </w:p>
    <w:p w14:paraId="6895FE3A" w14:textId="5795AB7F" w:rsidR="00705B93" w:rsidRPr="007A4019" w:rsidRDefault="00BA1049" w:rsidP="00ED4E0E">
      <w:pPr>
        <w:pStyle w:val="Akapitzlist"/>
      </w:pPr>
      <w:r w:rsidRPr="007A4019">
        <w:t>F</w:t>
      </w:r>
      <w:r w:rsidR="004131C1" w:rsidRPr="007A4019">
        <w:t>inansowanie (jak f</w:t>
      </w:r>
      <w:r w:rsidR="00756A65" w:rsidRPr="007A4019">
        <w:t>undowanie</w:t>
      </w:r>
      <w:r w:rsidR="004131C1" w:rsidRPr="007A4019">
        <w:t>) i współfinansowanie</w:t>
      </w:r>
      <w:r w:rsidR="00756A65" w:rsidRPr="007A4019">
        <w:t xml:space="preserve"> stypendiów dla </w:t>
      </w:r>
      <w:r w:rsidR="004131C1" w:rsidRPr="007A4019">
        <w:t>artystek i </w:t>
      </w:r>
      <w:r w:rsidR="00756A65" w:rsidRPr="007A4019">
        <w:t xml:space="preserve">artystów z </w:t>
      </w:r>
      <w:r w:rsidRPr="007A4019">
        <w:t>niepełnosprawnościami zgodnie z </w:t>
      </w:r>
      <w:r w:rsidR="00756A65" w:rsidRPr="007A4019">
        <w:t>obowiązującymi w tym zakresie procedurami,</w:t>
      </w:r>
    </w:p>
    <w:p w14:paraId="0538B93D" w14:textId="7C0D32D2" w:rsidR="00705B93" w:rsidRPr="007A4019" w:rsidRDefault="00BA1049" w:rsidP="00ED4E0E">
      <w:pPr>
        <w:pStyle w:val="Akapitzlist"/>
      </w:pPr>
      <w:r w:rsidRPr="007A4019">
        <w:t>O</w:t>
      </w:r>
      <w:r w:rsidR="00756A65" w:rsidRPr="007A4019">
        <w:t>rganizowanie lub finansowanie wystaw, koncertów, udziału w nich</w:t>
      </w:r>
      <w:r w:rsidR="00756A65" w:rsidRPr="007A4019">
        <w:rPr>
          <w:spacing w:val="-6"/>
        </w:rPr>
        <w:t xml:space="preserve"> </w:t>
      </w:r>
      <w:r w:rsidR="00756A65" w:rsidRPr="007A4019">
        <w:t>itp.</w:t>
      </w:r>
    </w:p>
    <w:p w14:paraId="6C26FBA0" w14:textId="14BED70F" w:rsidR="00705B93" w:rsidRPr="007A4019" w:rsidRDefault="00756A65" w:rsidP="00192A76">
      <w:pPr>
        <w:pStyle w:val="PNagwek5Zadanie3cyfry"/>
      </w:pPr>
      <w:bookmarkStart w:id="467" w:name="_Toc112808171"/>
      <w:bookmarkStart w:id="468" w:name="_Toc112808932"/>
      <w:r w:rsidRPr="007A4019">
        <w:t>Prowadzenie i upub</w:t>
      </w:r>
      <w:r w:rsidR="0026594D" w:rsidRPr="007A4019">
        <w:t>licznienie bazy (w tym mapy lub </w:t>
      </w:r>
      <w:r w:rsidRPr="007A4019">
        <w:t>kalendarza) oferty i obiektów kulturalnych dostępnych dla osób z</w:t>
      </w:r>
      <w:r w:rsidR="00BA1049" w:rsidRPr="007A4019">
        <w:rPr>
          <w:spacing w:val="-15"/>
        </w:rPr>
        <w:t> </w:t>
      </w:r>
      <w:r w:rsidRPr="007A4019">
        <w:t>niepełnosprawnościami</w:t>
      </w:r>
      <w:bookmarkEnd w:id="467"/>
      <w:bookmarkEnd w:id="468"/>
    </w:p>
    <w:p w14:paraId="2E90183F" w14:textId="77777777" w:rsidR="00705B93" w:rsidRPr="007A4019" w:rsidRDefault="00756A65" w:rsidP="00806351">
      <w:pPr>
        <w:pStyle w:val="Tekstpodstawowy"/>
      </w:pPr>
      <w:r w:rsidRPr="007A4019">
        <w:t>Prowadzenie i upublicznienie bazy (w tym mapy lub kalendarza):</w:t>
      </w:r>
    </w:p>
    <w:p w14:paraId="68FEEABF" w14:textId="384811E1" w:rsidR="00705B93" w:rsidRPr="007A4019" w:rsidRDefault="00BA1049" w:rsidP="00ED4E0E">
      <w:pPr>
        <w:pStyle w:val="Akapitzlist"/>
      </w:pPr>
      <w:r w:rsidRPr="007A4019">
        <w:t>O</w:t>
      </w:r>
      <w:r w:rsidR="00756A65" w:rsidRPr="007A4019">
        <w:t>biektów kulturalnych dostępnych dla osób z niepełnosprawnościami (</w:t>
      </w:r>
      <w:r w:rsidRPr="007A4019">
        <w:t>artystek i </w:t>
      </w:r>
      <w:r w:rsidR="00756A65" w:rsidRPr="007A4019">
        <w:t>artystów, osób uprawiających kulturę),</w:t>
      </w:r>
    </w:p>
    <w:p w14:paraId="168094A1" w14:textId="1DA06C32" w:rsidR="00705B93" w:rsidRPr="007A4019" w:rsidRDefault="00BA1049" w:rsidP="00ED4E0E">
      <w:pPr>
        <w:pStyle w:val="Akapitzlist"/>
      </w:pPr>
      <w:r w:rsidRPr="007A4019">
        <w:t>O</w:t>
      </w:r>
      <w:r w:rsidR="00756A65" w:rsidRPr="007A4019">
        <w:t>biektów kulturalnych dostępnych dla osób z niepe</w:t>
      </w:r>
      <w:r w:rsidRPr="007A4019">
        <w:t>łnosprawnościami (publiczności),</w:t>
      </w:r>
    </w:p>
    <w:p w14:paraId="4DD12878" w14:textId="00A17929" w:rsidR="00705B93" w:rsidRPr="007A4019" w:rsidRDefault="00756A65" w:rsidP="00ED4E0E">
      <w:pPr>
        <w:pStyle w:val="Akapitzlist"/>
      </w:pPr>
      <w:r w:rsidRPr="007A4019">
        <w:t>Instytucji kultury z ofertą kulturalną dla osób z niepełnosprawnościami,</w:t>
      </w:r>
    </w:p>
    <w:p w14:paraId="6C0A7136" w14:textId="2D031721" w:rsidR="00705B93" w:rsidRPr="007A4019" w:rsidRDefault="00BA1049" w:rsidP="00ED4E0E">
      <w:pPr>
        <w:pStyle w:val="Akapitzlist"/>
      </w:pPr>
      <w:r w:rsidRPr="007A4019">
        <w:t>O</w:t>
      </w:r>
      <w:r w:rsidR="00756A65" w:rsidRPr="007A4019">
        <w:t>ferty kulturalnej dostępnej dla osób z niepełnosprawnościami (</w:t>
      </w:r>
      <w:r w:rsidRPr="007A4019">
        <w:t>artystek i </w:t>
      </w:r>
      <w:r w:rsidR="00756A65" w:rsidRPr="007A4019">
        <w:t>artystów, osób uprawiających kulturę)</w:t>
      </w:r>
    </w:p>
    <w:p w14:paraId="67A61ADA" w14:textId="4FAFFFED" w:rsidR="00705B93" w:rsidRPr="007A4019" w:rsidRDefault="00BA1049" w:rsidP="00ED4E0E">
      <w:pPr>
        <w:pStyle w:val="Akapitzlist"/>
      </w:pPr>
      <w:r w:rsidRPr="007A4019">
        <w:t>O</w:t>
      </w:r>
      <w:r w:rsidR="00756A65" w:rsidRPr="007A4019">
        <w:t>ferty kulturalnej dostępnej dla osób z niepełnosprawnościami</w:t>
      </w:r>
      <w:r w:rsidR="00756A65" w:rsidRPr="007A4019">
        <w:rPr>
          <w:spacing w:val="-19"/>
        </w:rPr>
        <w:t xml:space="preserve"> </w:t>
      </w:r>
      <w:r w:rsidR="00756A65" w:rsidRPr="007A4019">
        <w:t>(publiczności)</w:t>
      </w:r>
    </w:p>
    <w:p w14:paraId="6A610F4F" w14:textId="178415C0" w:rsidR="00705B93" w:rsidRPr="007A4019" w:rsidRDefault="00B348C7" w:rsidP="00004C12">
      <w:pPr>
        <w:pStyle w:val="Akapitzlist"/>
        <w:numPr>
          <w:ilvl w:val="1"/>
          <w:numId w:val="3"/>
        </w:numPr>
        <w:ind w:left="851"/>
      </w:pPr>
      <w:r w:rsidRPr="007A4019">
        <w:t>W</w:t>
      </w:r>
      <w:r w:rsidR="00756A65" w:rsidRPr="007A4019">
        <w:t xml:space="preserve">raz z zaznaczeniem (jeśli dotyczy) typu dostępności (dostępność obiektu, tłumaczenie na język migowy, </w:t>
      </w:r>
      <w:proofErr w:type="spellStart"/>
      <w:r w:rsidR="00756A65" w:rsidRPr="007A4019">
        <w:t>audiodeskrypcja</w:t>
      </w:r>
      <w:proofErr w:type="spellEnd"/>
      <w:r w:rsidR="00756A65" w:rsidRPr="007A4019">
        <w:t>, eksponaty dotykowe itp.),</w:t>
      </w:r>
    </w:p>
    <w:p w14:paraId="28953C0B" w14:textId="4DB1CDAB" w:rsidR="00705B93" w:rsidRPr="007A4019" w:rsidRDefault="00B348C7" w:rsidP="00004C12">
      <w:pPr>
        <w:pStyle w:val="Akapitzlist"/>
        <w:numPr>
          <w:ilvl w:val="1"/>
          <w:numId w:val="3"/>
        </w:numPr>
        <w:ind w:left="851"/>
      </w:pPr>
      <w:r w:rsidRPr="007A4019">
        <w:lastRenderedPageBreak/>
        <w:t>W</w:t>
      </w:r>
      <w:r w:rsidR="00756A65" w:rsidRPr="007A4019">
        <w:t>raz z informacją (jeśli dotyczy) o liczbie miejsc</w:t>
      </w:r>
      <w:r w:rsidR="004131C1" w:rsidRPr="007A4019">
        <w:t xml:space="preserve"> parkingowych</w:t>
      </w:r>
      <w:r w:rsidR="00756A65" w:rsidRPr="007A4019">
        <w:t xml:space="preserve"> dla</w:t>
      </w:r>
      <w:r w:rsidR="004131C1" w:rsidRPr="007A4019">
        <w:t> </w:t>
      </w:r>
      <w:r w:rsidR="00756A65" w:rsidRPr="007A4019">
        <w:t>osób z</w:t>
      </w:r>
      <w:r w:rsidRPr="007A4019">
        <w:t> </w:t>
      </w:r>
      <w:r w:rsidR="00756A65" w:rsidRPr="007A4019">
        <w:t>niepełnosprawnościami).</w:t>
      </w:r>
    </w:p>
    <w:p w14:paraId="1E132F9B" w14:textId="67CEA00C" w:rsidR="00705B93" w:rsidRPr="007A4019" w:rsidRDefault="00756A65" w:rsidP="00192A76">
      <w:pPr>
        <w:pStyle w:val="PNagwek5Zadanie3cyfry"/>
      </w:pPr>
      <w:bookmarkStart w:id="469" w:name="_Toc112808172"/>
      <w:bookmarkStart w:id="470" w:name="_Toc112808933"/>
      <w:r w:rsidRPr="007A4019">
        <w:t xml:space="preserve">Zapewnienie dostępności obiektów </w:t>
      </w:r>
      <w:r w:rsidR="0026594D" w:rsidRPr="007A4019">
        <w:t>kulturalnych dla </w:t>
      </w:r>
      <w:r w:rsidR="00B348C7" w:rsidRPr="007A4019">
        <w:t>publiczności oraz artystek i </w:t>
      </w:r>
      <w:r w:rsidRPr="007A4019">
        <w:t>artystów z</w:t>
      </w:r>
      <w:r w:rsidR="0026594D" w:rsidRPr="007A4019">
        <w:rPr>
          <w:spacing w:val="-3"/>
        </w:rPr>
        <w:t> </w:t>
      </w:r>
      <w:r w:rsidRPr="007A4019">
        <w:t>niepełnosprawnościami</w:t>
      </w:r>
      <w:bookmarkEnd w:id="469"/>
      <w:bookmarkEnd w:id="470"/>
    </w:p>
    <w:p w14:paraId="61160068" w14:textId="69166FFD" w:rsidR="00705B93" w:rsidRPr="007A4019" w:rsidRDefault="00756A65" w:rsidP="00A2668D">
      <w:pPr>
        <w:pStyle w:val="PNagwek6Zadanie4cyfry"/>
      </w:pPr>
      <w:r w:rsidRPr="007A4019">
        <w:t>Audyty dostępności obiektów kulturalnych</w:t>
      </w:r>
      <w:r w:rsidR="00151B8E" w:rsidRPr="007A4019">
        <w:t>, na które Gmina Miejska Kraków ma wpływ</w:t>
      </w:r>
      <w:r w:rsidRPr="007A4019">
        <w:t>, dla publiczności</w:t>
      </w:r>
      <w:r w:rsidR="00B348C7" w:rsidRPr="007A4019">
        <w:t xml:space="preserve"> oraz artystek</w:t>
      </w:r>
      <w:r w:rsidR="00151B8E" w:rsidRPr="007A4019">
        <w:t xml:space="preserve"> i </w:t>
      </w:r>
      <w:r w:rsidRPr="007A4019">
        <w:t>artystów z</w:t>
      </w:r>
      <w:r w:rsidR="00B348C7" w:rsidRPr="007A4019">
        <w:rPr>
          <w:spacing w:val="-6"/>
        </w:rPr>
        <w:t> </w:t>
      </w:r>
      <w:r w:rsidRPr="007A4019">
        <w:t>niepełnosprawnościami</w:t>
      </w:r>
    </w:p>
    <w:p w14:paraId="2A467E3D" w14:textId="1E98E21D" w:rsidR="00705B93" w:rsidRPr="007A4019" w:rsidRDefault="00756A65" w:rsidP="00806351">
      <w:pPr>
        <w:pStyle w:val="Tekstpodstawowy"/>
      </w:pPr>
      <w:r w:rsidRPr="007A4019">
        <w:t>Zalecenie, by zadanie było wykonywane przy współudziale środowiska osób z</w:t>
      </w:r>
      <w:r w:rsidR="00074C9E" w:rsidRPr="007A4019">
        <w:t> </w:t>
      </w:r>
      <w:r w:rsidRPr="007A4019">
        <w:t>niepełnosprawnościami.</w:t>
      </w:r>
    </w:p>
    <w:p w14:paraId="6D65B682" w14:textId="23A9FD92" w:rsidR="00705B93" w:rsidRPr="007A4019" w:rsidRDefault="00756A65" w:rsidP="00A2668D">
      <w:pPr>
        <w:pStyle w:val="PNagwek6Zadanie4cyfry"/>
      </w:pPr>
      <w:r w:rsidRPr="007A4019">
        <w:t>Audyty dostępności pozostałych obiektów kulturalnych (w tym kin, teatrów, galerii) dla publiczności</w:t>
      </w:r>
      <w:r w:rsidR="00074C9E" w:rsidRPr="007A4019">
        <w:t xml:space="preserve"> oraz artystek</w:t>
      </w:r>
      <w:r w:rsidRPr="007A4019">
        <w:t xml:space="preserve"> i artystów z</w:t>
      </w:r>
      <w:r w:rsidR="00074C9E" w:rsidRPr="007A4019">
        <w:rPr>
          <w:spacing w:val="-13"/>
        </w:rPr>
        <w:t> </w:t>
      </w:r>
      <w:r w:rsidRPr="007A4019">
        <w:t>niepełnosprawnościami</w:t>
      </w:r>
    </w:p>
    <w:p w14:paraId="0EECFCB5" w14:textId="39D50C43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34A76AEB" w14:textId="1D02A648" w:rsidR="00705B93" w:rsidRPr="007A4019" w:rsidRDefault="00756A65" w:rsidP="00A2668D">
      <w:pPr>
        <w:pStyle w:val="PNagwek6Zadanie4cyfry"/>
      </w:pPr>
      <w:r w:rsidRPr="007A4019">
        <w:t xml:space="preserve">Likwidacja barier w obiektach kulturalnych, </w:t>
      </w:r>
      <w:r w:rsidR="00BC39DC" w:rsidRPr="007A4019">
        <w:t>gdzie organem założycielskim jest GMK</w:t>
      </w:r>
    </w:p>
    <w:p w14:paraId="63FA0F62" w14:textId="68B9EB9E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59A93807" w14:textId="5803134C" w:rsidR="00705B93" w:rsidRPr="007A4019" w:rsidRDefault="00756A65" w:rsidP="00192A76">
      <w:pPr>
        <w:pStyle w:val="PNagwek5Zadanie3cyfry"/>
      </w:pPr>
      <w:bookmarkStart w:id="471" w:name="_Toc112808173"/>
      <w:bookmarkStart w:id="472" w:name="_Toc112808934"/>
      <w:r w:rsidRPr="007A4019">
        <w:t>Szkolenia dotyczące</w:t>
      </w:r>
      <w:r w:rsidRPr="007A4019">
        <w:rPr>
          <w:spacing w:val="-5"/>
        </w:rPr>
        <w:t xml:space="preserve"> </w:t>
      </w:r>
      <w:r w:rsidRPr="007A4019">
        <w:t>niepełnosprawności</w:t>
      </w:r>
      <w:r w:rsidR="00074C9E" w:rsidRPr="007A4019">
        <w:t xml:space="preserve"> i szczególnych potrzeb</w:t>
      </w:r>
      <w:r w:rsidR="0010663A" w:rsidRPr="007A4019">
        <w:t xml:space="preserve"> </w:t>
      </w:r>
      <w:r w:rsidR="004131C1" w:rsidRPr="007A4019">
        <w:t>(</w:t>
      </w:r>
      <w:r w:rsidR="0010663A" w:rsidRPr="007A4019">
        <w:t>w kontekście kultury</w:t>
      </w:r>
      <w:bookmarkEnd w:id="471"/>
      <w:bookmarkEnd w:id="472"/>
      <w:r w:rsidR="004131C1" w:rsidRPr="007A4019">
        <w:t>) dla służb miejskich odpowiedzialnych za kulturę</w:t>
      </w:r>
    </w:p>
    <w:p w14:paraId="5CC678FD" w14:textId="7C95D948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451C76A6" w14:textId="74C35BE9" w:rsidR="00705B93" w:rsidRPr="007A4019" w:rsidRDefault="00756A65" w:rsidP="00192A76">
      <w:pPr>
        <w:pStyle w:val="PNagwek5Zadanie3cyfry"/>
      </w:pPr>
      <w:r w:rsidRPr="007A4019">
        <w:t>Szkolenia dotyczące niepełnosprawności</w:t>
      </w:r>
      <w:r w:rsidR="00074C9E" w:rsidRPr="007A4019">
        <w:t xml:space="preserve"> i szczególnych potrzeb</w:t>
      </w:r>
      <w:r w:rsidR="004131C1" w:rsidRPr="007A4019">
        <w:t xml:space="preserve"> (w kontekście kultury)</w:t>
      </w:r>
      <w:r w:rsidRPr="007A4019">
        <w:t xml:space="preserve"> dla</w:t>
      </w:r>
      <w:r w:rsidR="00074C9E" w:rsidRPr="007A4019">
        <w:t> kadr</w:t>
      </w:r>
      <w:r w:rsidR="00CB7C9D" w:rsidRPr="007A4019">
        <w:t>y</w:t>
      </w:r>
      <w:r w:rsidRPr="007A4019">
        <w:t xml:space="preserve"> instytucji</w:t>
      </w:r>
      <w:r w:rsidRPr="007A4019">
        <w:rPr>
          <w:spacing w:val="-10"/>
        </w:rPr>
        <w:t xml:space="preserve"> </w:t>
      </w:r>
      <w:r w:rsidRPr="007A4019">
        <w:t>kultury</w:t>
      </w:r>
    </w:p>
    <w:p w14:paraId="274CCBDB" w14:textId="77777777" w:rsidR="00074C9E" w:rsidRPr="007A4019" w:rsidRDefault="00756A65" w:rsidP="00806351">
      <w:pPr>
        <w:pStyle w:val="Tekstpodstawowy"/>
      </w:pPr>
      <w:r w:rsidRPr="007A4019">
        <w:t>Zalecenie, by zadanie było wykonywane przy współudziale środowiska osób z</w:t>
      </w:r>
      <w:r w:rsidR="00074C9E" w:rsidRPr="007A4019">
        <w:t> </w:t>
      </w:r>
      <w:r w:rsidRPr="007A4019">
        <w:t>niepełnosprawnościami.</w:t>
      </w:r>
    </w:p>
    <w:p w14:paraId="0DECE01A" w14:textId="060898F5" w:rsidR="00705B93" w:rsidRPr="007A4019" w:rsidRDefault="00756A65" w:rsidP="00192A76">
      <w:pPr>
        <w:pStyle w:val="PNagwek5Zadanie3cyfry"/>
      </w:pPr>
      <w:bookmarkStart w:id="473" w:name="_Toc112808174"/>
      <w:bookmarkStart w:id="474" w:name="_Toc112808935"/>
      <w:r w:rsidRPr="007A4019">
        <w:lastRenderedPageBreak/>
        <w:t>Ulgowe opłaty za korzystanie z kultury przez</w:t>
      </w:r>
      <w:r w:rsidR="0026594D" w:rsidRPr="007A4019">
        <w:rPr>
          <w:spacing w:val="1"/>
        </w:rPr>
        <w:t> </w:t>
      </w:r>
      <w:r w:rsidRPr="007A4019">
        <w:t>osoby</w:t>
      </w:r>
      <w:r w:rsidR="00074C9E" w:rsidRPr="007A4019">
        <w:t xml:space="preserve"> z </w:t>
      </w:r>
      <w:r w:rsidRPr="007A4019">
        <w:t>niepełnosprawnościami (</w:t>
      </w:r>
      <w:r w:rsidR="00074C9E" w:rsidRPr="007A4019">
        <w:t>artystki i </w:t>
      </w:r>
      <w:r w:rsidRPr="007A4019">
        <w:t>artystów, osoby uprawiające kulturę, publiczność)</w:t>
      </w:r>
      <w:bookmarkEnd w:id="473"/>
      <w:bookmarkEnd w:id="474"/>
    </w:p>
    <w:p w14:paraId="57DE1F00" w14:textId="440970BA" w:rsidR="00705B93" w:rsidRPr="007A4019" w:rsidRDefault="00756A65" w:rsidP="00192A76">
      <w:pPr>
        <w:pStyle w:val="PNagwek4Obszar2cyfry"/>
      </w:pPr>
      <w:bookmarkStart w:id="475" w:name="_bookmark74"/>
      <w:bookmarkStart w:id="476" w:name="_Toc112808175"/>
      <w:bookmarkStart w:id="477" w:name="_Toc112808936"/>
      <w:bookmarkEnd w:id="475"/>
      <w:r w:rsidRPr="007A4019">
        <w:t>Sport</w:t>
      </w:r>
      <w:bookmarkEnd w:id="476"/>
      <w:bookmarkEnd w:id="477"/>
    </w:p>
    <w:p w14:paraId="725FD563" w14:textId="622B45F8" w:rsidR="00705B93" w:rsidRPr="007A4019" w:rsidRDefault="00756A65" w:rsidP="00192A76">
      <w:pPr>
        <w:pStyle w:val="PNagwek5Zadanie3cyfry"/>
      </w:pPr>
      <w:bookmarkStart w:id="478" w:name="_Toc112808176"/>
      <w:bookmarkStart w:id="479" w:name="_Toc112808937"/>
      <w:r w:rsidRPr="007A4019">
        <w:t>Sekcje sportowe dla osób z</w:t>
      </w:r>
      <w:r w:rsidRPr="007A4019">
        <w:rPr>
          <w:spacing w:val="-4"/>
        </w:rPr>
        <w:t xml:space="preserve"> </w:t>
      </w:r>
      <w:r w:rsidRPr="007A4019">
        <w:t>niepełnosprawnościami</w:t>
      </w:r>
      <w:r w:rsidR="00074C9E" w:rsidRPr="007A4019">
        <w:t xml:space="preserve"> </w:t>
      </w:r>
      <w:bookmarkEnd w:id="478"/>
      <w:bookmarkEnd w:id="479"/>
    </w:p>
    <w:p w14:paraId="0C8A945B" w14:textId="06B50E28" w:rsidR="00705B93" w:rsidRPr="007A4019" w:rsidRDefault="00756A65" w:rsidP="00A2668D">
      <w:pPr>
        <w:pStyle w:val="PNagwek6Zadanie4cyfry"/>
      </w:pPr>
      <w:r w:rsidRPr="007A4019">
        <w:t>Sekcje sportowe w klubach osób z niepeł</w:t>
      </w:r>
      <w:r w:rsidR="00074C9E" w:rsidRPr="007A4019">
        <w:t>nosprawnościami, w tym dla </w:t>
      </w:r>
      <w:r w:rsidRPr="007A4019">
        <w:t>dzieci i młodzieży z niepełnosprawnościami</w:t>
      </w:r>
    </w:p>
    <w:p w14:paraId="73040EDC" w14:textId="098D3F51" w:rsidR="00705B93" w:rsidRPr="007A4019" w:rsidRDefault="00756A65" w:rsidP="00192A76">
      <w:pPr>
        <w:pStyle w:val="PNagwek5Zadanie3cyfry"/>
      </w:pPr>
      <w:bookmarkStart w:id="480" w:name="_Toc112808177"/>
      <w:bookmarkStart w:id="481" w:name="_Toc112808938"/>
      <w:r w:rsidRPr="007A4019">
        <w:t>Prowadzenie Centrum Sportu Niepełnosprawnych</w:t>
      </w:r>
      <w:bookmarkEnd w:id="480"/>
      <w:bookmarkEnd w:id="481"/>
    </w:p>
    <w:p w14:paraId="7920C3E8" w14:textId="74FCE3C7" w:rsidR="00705B93" w:rsidRPr="007A4019" w:rsidRDefault="00756A65" w:rsidP="00192A76">
      <w:pPr>
        <w:pStyle w:val="PNagwek5Zadanie3cyfry"/>
      </w:pPr>
      <w:bookmarkStart w:id="482" w:name="_Toc112808178"/>
      <w:bookmarkStart w:id="483" w:name="_Toc112808939"/>
      <w:r w:rsidRPr="007A4019">
        <w:t>Organiza</w:t>
      </w:r>
      <w:r w:rsidR="0026594D" w:rsidRPr="007A4019">
        <w:t>cja Cracovia Maraton dla osób z </w:t>
      </w:r>
      <w:r w:rsidRPr="007A4019">
        <w:t>niepełnosprawnościami oraz innych imprez sportowych (dostępnych) dla</w:t>
      </w:r>
      <w:r w:rsidRPr="007A4019">
        <w:rPr>
          <w:spacing w:val="-8"/>
        </w:rPr>
        <w:t xml:space="preserve"> </w:t>
      </w:r>
      <w:r w:rsidRPr="007A4019">
        <w:t>sportowców</w:t>
      </w:r>
      <w:r w:rsidR="00074C9E" w:rsidRPr="007A4019">
        <w:t xml:space="preserve"> i </w:t>
      </w:r>
      <w:proofErr w:type="spellStart"/>
      <w:r w:rsidR="00074C9E" w:rsidRPr="007A4019">
        <w:t>sportowczyń</w:t>
      </w:r>
      <w:proofErr w:type="spellEnd"/>
      <w:r w:rsidR="00074C9E" w:rsidRPr="007A4019">
        <w:t xml:space="preserve"> </w:t>
      </w:r>
      <w:r w:rsidR="0026594D" w:rsidRPr="007A4019">
        <w:t>z </w:t>
      </w:r>
      <w:r w:rsidRPr="007A4019">
        <w:t>niepełnosprawnościami, w tym dla dorosłych</w:t>
      </w:r>
      <w:r w:rsidR="00074C9E" w:rsidRPr="007A4019">
        <w:t xml:space="preserve"> osób</w:t>
      </w:r>
      <w:r w:rsidR="0026594D" w:rsidRPr="007A4019">
        <w:t xml:space="preserve"> z </w:t>
      </w:r>
      <w:r w:rsidRPr="007A4019">
        <w:t>niepełnosprawnościami</w:t>
      </w:r>
      <w:bookmarkEnd w:id="482"/>
      <w:bookmarkEnd w:id="483"/>
    </w:p>
    <w:p w14:paraId="59B4DC34" w14:textId="1B8A8355" w:rsidR="00705B93" w:rsidRPr="007A4019" w:rsidRDefault="00756A65" w:rsidP="00192A76">
      <w:pPr>
        <w:pStyle w:val="PNagwek5Zadanie3cyfry"/>
      </w:pPr>
      <w:bookmarkStart w:id="484" w:name="_Toc112808179"/>
      <w:bookmarkStart w:id="485" w:name="_Toc112808940"/>
      <w:r w:rsidRPr="007A4019">
        <w:t>Zapewnienie d</w:t>
      </w:r>
      <w:r w:rsidR="00074C9E" w:rsidRPr="007A4019">
        <w:t>ostępności oferty sportowej dla </w:t>
      </w:r>
      <w:r w:rsidRPr="007A4019">
        <w:t>publiczności (kibiców</w:t>
      </w:r>
      <w:r w:rsidR="00074C9E" w:rsidRPr="007A4019">
        <w:t xml:space="preserve"> i </w:t>
      </w:r>
      <w:proofErr w:type="spellStart"/>
      <w:r w:rsidR="00074C9E" w:rsidRPr="007A4019">
        <w:t>kibicek</w:t>
      </w:r>
      <w:proofErr w:type="spellEnd"/>
      <w:r w:rsidRPr="007A4019">
        <w:t>) z</w:t>
      </w:r>
      <w:r w:rsidR="00074C9E" w:rsidRPr="007A4019">
        <w:rPr>
          <w:spacing w:val="-1"/>
        </w:rPr>
        <w:t> </w:t>
      </w:r>
      <w:r w:rsidRPr="007A4019">
        <w:t>niepełnosprawnościami</w:t>
      </w:r>
      <w:r w:rsidR="00074C9E" w:rsidRPr="007A4019">
        <w:t xml:space="preserve"> i innymi szczególnymi potrzebami</w:t>
      </w:r>
      <w:bookmarkEnd w:id="484"/>
      <w:bookmarkEnd w:id="485"/>
    </w:p>
    <w:p w14:paraId="1EF97EBE" w14:textId="38343C99" w:rsidR="00705B93" w:rsidRPr="007A4019" w:rsidRDefault="00756A65" w:rsidP="00A2668D">
      <w:pPr>
        <w:pStyle w:val="PNagwek6Zadanie4cyfry"/>
      </w:pPr>
      <w:r w:rsidRPr="007A4019">
        <w:t>Zapewnienie dostępności oferty sportowej (w tym wydarzeń</w:t>
      </w:r>
      <w:r w:rsidRPr="007A4019">
        <w:rPr>
          <w:spacing w:val="-31"/>
        </w:rPr>
        <w:t xml:space="preserve"> </w:t>
      </w:r>
      <w:r w:rsidRPr="007A4019">
        <w:t>sportowych) dla publiczności (kibiców</w:t>
      </w:r>
      <w:r w:rsidR="00074C9E" w:rsidRPr="007A4019">
        <w:t xml:space="preserve"> i </w:t>
      </w:r>
      <w:proofErr w:type="spellStart"/>
      <w:r w:rsidR="00074C9E" w:rsidRPr="007A4019">
        <w:t>kibicek</w:t>
      </w:r>
      <w:proofErr w:type="spellEnd"/>
      <w:r w:rsidR="0026594D" w:rsidRPr="007A4019">
        <w:t>) z </w:t>
      </w:r>
      <w:r w:rsidRPr="007A4019">
        <w:t>niepełnosprawn</w:t>
      </w:r>
      <w:r w:rsidR="00074C9E" w:rsidRPr="007A4019">
        <w:t>ościami i innymi szczególnymi potrzebami (w </w:t>
      </w:r>
      <w:r w:rsidRPr="007A4019">
        <w:t>tym dostępność obiektów,</w:t>
      </w:r>
      <w:r w:rsidRPr="007A4019">
        <w:rPr>
          <w:spacing w:val="-2"/>
        </w:rPr>
        <w:t xml:space="preserve"> </w:t>
      </w:r>
      <w:proofErr w:type="spellStart"/>
      <w:r w:rsidRPr="007A4019">
        <w:t>audiodeskrypcja</w:t>
      </w:r>
      <w:proofErr w:type="spellEnd"/>
      <w:r w:rsidRPr="007A4019">
        <w:t>)</w:t>
      </w:r>
    </w:p>
    <w:p w14:paraId="647FF425" w14:textId="77777777" w:rsidR="00705B93" w:rsidRPr="007A4019" w:rsidRDefault="00756A65" w:rsidP="00A2668D">
      <w:pPr>
        <w:pStyle w:val="PNagwek6Zadanie4cyfry"/>
        <w:keepNext w:val="0"/>
      </w:pPr>
      <w:r w:rsidRPr="007A4019">
        <w:t>Promocja dostępności wśród miejskich i pozostałych instytucji</w:t>
      </w:r>
      <w:r w:rsidRPr="007A4019">
        <w:rPr>
          <w:spacing w:val="-31"/>
        </w:rPr>
        <w:t xml:space="preserve"> </w:t>
      </w:r>
      <w:r w:rsidRPr="007A4019">
        <w:t>sportowych (w tym kluby sportowe, baseny,</w:t>
      </w:r>
      <w:r w:rsidRPr="007A4019">
        <w:rPr>
          <w:spacing w:val="-5"/>
        </w:rPr>
        <w:t xml:space="preserve"> </w:t>
      </w:r>
      <w:r w:rsidRPr="007A4019">
        <w:t>kręgielnie)</w:t>
      </w:r>
    </w:p>
    <w:p w14:paraId="1BDF8CF9" w14:textId="0EFB42BA" w:rsidR="00705B93" w:rsidRPr="007A4019" w:rsidRDefault="00756A65" w:rsidP="00192A76">
      <w:pPr>
        <w:pStyle w:val="PNagwek5Zadanie3cyfry"/>
      </w:pPr>
      <w:bookmarkStart w:id="486" w:name="_Toc112808180"/>
      <w:bookmarkStart w:id="487" w:name="_Toc112808941"/>
      <w:r w:rsidRPr="007A4019">
        <w:lastRenderedPageBreak/>
        <w:t>Wsparcie sportowców</w:t>
      </w:r>
      <w:r w:rsidR="00074C9E" w:rsidRPr="007A4019">
        <w:t xml:space="preserve"> i </w:t>
      </w:r>
      <w:proofErr w:type="spellStart"/>
      <w:r w:rsidR="00074C9E" w:rsidRPr="007A4019">
        <w:t>sportowczyń</w:t>
      </w:r>
      <w:proofErr w:type="spellEnd"/>
      <w:r w:rsidRPr="007A4019">
        <w:t xml:space="preserve"> z</w:t>
      </w:r>
      <w:r w:rsidR="0026594D" w:rsidRPr="007A4019">
        <w:rPr>
          <w:spacing w:val="-2"/>
        </w:rPr>
        <w:t> </w:t>
      </w:r>
      <w:r w:rsidRPr="007A4019">
        <w:t>niepełnosprawnościami</w:t>
      </w:r>
      <w:bookmarkEnd w:id="486"/>
      <w:bookmarkEnd w:id="487"/>
    </w:p>
    <w:p w14:paraId="6A2FDC8F" w14:textId="77777777" w:rsidR="00705B93" w:rsidRPr="007A4019" w:rsidRDefault="00756A65" w:rsidP="00ED4E0E">
      <w:pPr>
        <w:pStyle w:val="Tekstpodstawowy"/>
        <w:keepNext/>
      </w:pPr>
      <w:r w:rsidRPr="007A4019">
        <w:t>Na zadanie to składają się w szczególności następujące działania:</w:t>
      </w:r>
    </w:p>
    <w:p w14:paraId="492D4B51" w14:textId="1EFD23DE" w:rsidR="00705B93" w:rsidRPr="007A4019" w:rsidRDefault="00074C9E" w:rsidP="00ED4E0E">
      <w:pPr>
        <w:pStyle w:val="Akapitzlist"/>
      </w:pPr>
      <w:r w:rsidRPr="007A4019">
        <w:t>F</w:t>
      </w:r>
      <w:r w:rsidR="004131C1" w:rsidRPr="007A4019">
        <w:t>inansowanie (jak f</w:t>
      </w:r>
      <w:r w:rsidR="00756A65" w:rsidRPr="007A4019">
        <w:t>undowanie</w:t>
      </w:r>
      <w:r w:rsidR="004131C1" w:rsidRPr="007A4019">
        <w:t>) i współfinansowanie</w:t>
      </w:r>
      <w:r w:rsidR="00756A65" w:rsidRPr="007A4019">
        <w:t xml:space="preserve"> stypendiów dla sportowców</w:t>
      </w:r>
      <w:r w:rsidRPr="007A4019">
        <w:t xml:space="preserve"> i </w:t>
      </w:r>
      <w:proofErr w:type="spellStart"/>
      <w:r w:rsidRPr="007A4019">
        <w:t>sportowczyń</w:t>
      </w:r>
      <w:proofErr w:type="spellEnd"/>
      <w:r w:rsidR="00756A65" w:rsidRPr="007A4019">
        <w:t xml:space="preserve"> z</w:t>
      </w:r>
      <w:r w:rsidR="00756A65" w:rsidRPr="007A4019">
        <w:rPr>
          <w:spacing w:val="-10"/>
        </w:rPr>
        <w:t xml:space="preserve"> </w:t>
      </w:r>
      <w:r w:rsidR="00756A65" w:rsidRPr="007A4019">
        <w:t>niepełnosprawnościami,</w:t>
      </w:r>
    </w:p>
    <w:p w14:paraId="01A23A26" w14:textId="28EA6F38" w:rsidR="00705B93" w:rsidRPr="007A4019" w:rsidRDefault="00074C9E" w:rsidP="00ED4E0E">
      <w:pPr>
        <w:pStyle w:val="Akapitzlist"/>
      </w:pPr>
      <w:r w:rsidRPr="007A4019">
        <w:t>O</w:t>
      </w:r>
      <w:r w:rsidR="00756A65" w:rsidRPr="007A4019">
        <w:t>rganizowanie lub finansowanie turniejów, zawodów, udziału w nich</w:t>
      </w:r>
      <w:r w:rsidR="00756A65" w:rsidRPr="007A4019">
        <w:rPr>
          <w:spacing w:val="-10"/>
        </w:rPr>
        <w:t xml:space="preserve"> </w:t>
      </w:r>
      <w:r w:rsidR="00756A65" w:rsidRPr="007A4019">
        <w:t>itp.</w:t>
      </w:r>
    </w:p>
    <w:p w14:paraId="479D6E37" w14:textId="279CD72C" w:rsidR="00705B93" w:rsidRPr="007A4019" w:rsidRDefault="00756A65" w:rsidP="00192A76">
      <w:pPr>
        <w:pStyle w:val="PNagwek5Zadanie3cyfry"/>
      </w:pPr>
      <w:bookmarkStart w:id="488" w:name="_Toc112808181"/>
      <w:bookmarkStart w:id="489" w:name="_Toc112808942"/>
      <w:r w:rsidRPr="007A4019">
        <w:t>Prowadzenie i upublicznienie bazy (w tym mapy lub</w:t>
      </w:r>
      <w:r w:rsidR="00074C9E" w:rsidRPr="007A4019">
        <w:t> k</w:t>
      </w:r>
      <w:r w:rsidRPr="007A4019">
        <w:t>alendarza) oferty i obiektów sportowych dostęp</w:t>
      </w:r>
      <w:r w:rsidR="00074C9E" w:rsidRPr="007A4019">
        <w:t>nych dla </w:t>
      </w:r>
      <w:r w:rsidRPr="007A4019">
        <w:t>osób z</w:t>
      </w:r>
      <w:r w:rsidR="00074C9E" w:rsidRPr="007A4019">
        <w:rPr>
          <w:spacing w:val="-12"/>
        </w:rPr>
        <w:t> </w:t>
      </w:r>
      <w:r w:rsidRPr="007A4019">
        <w:t>niepełnosprawnościami</w:t>
      </w:r>
      <w:r w:rsidR="00074C9E" w:rsidRPr="007A4019">
        <w:t xml:space="preserve"> i innych osób ze szczególnymi potrzebami</w:t>
      </w:r>
      <w:bookmarkEnd w:id="488"/>
      <w:bookmarkEnd w:id="489"/>
      <w:r w:rsidR="00074C9E" w:rsidRPr="007A4019">
        <w:t xml:space="preserve"> </w:t>
      </w:r>
    </w:p>
    <w:p w14:paraId="7D9A0679" w14:textId="77777777" w:rsidR="00705B93" w:rsidRPr="007A4019" w:rsidRDefault="00756A65" w:rsidP="00806351">
      <w:pPr>
        <w:pStyle w:val="Tekstpodstawowy"/>
      </w:pPr>
      <w:r w:rsidRPr="007A4019">
        <w:t>Prowadzenie i upublicznienie bazy (w tym mapy lub kalendarza):</w:t>
      </w:r>
    </w:p>
    <w:p w14:paraId="18F75B1A" w14:textId="38FD376F" w:rsidR="00705B93" w:rsidRPr="007A4019" w:rsidRDefault="00074C9E" w:rsidP="00ED4E0E">
      <w:pPr>
        <w:pStyle w:val="Akapitzlist"/>
      </w:pPr>
      <w:r w:rsidRPr="007A4019">
        <w:t>O</w:t>
      </w:r>
      <w:r w:rsidR="00756A65" w:rsidRPr="007A4019">
        <w:t>biektów sportowych (i innych miejsc uprawiani</w:t>
      </w:r>
      <w:r w:rsidRPr="007A4019">
        <w:t>a sportu) dostępnych dla osób z </w:t>
      </w:r>
      <w:r w:rsidR="00756A65" w:rsidRPr="007A4019">
        <w:t>niepełnosprawnościami uprawiających sport,</w:t>
      </w:r>
    </w:p>
    <w:p w14:paraId="646EB3C2" w14:textId="4BC144F6" w:rsidR="00705B93" w:rsidRPr="007A4019" w:rsidRDefault="00074C9E" w:rsidP="00ED4E0E">
      <w:pPr>
        <w:pStyle w:val="Akapitzlist"/>
      </w:pPr>
      <w:r w:rsidRPr="007A4019">
        <w:t>O</w:t>
      </w:r>
      <w:r w:rsidR="00756A65" w:rsidRPr="007A4019">
        <w:t>biektów sportowych dostępnych dla publiczności (kibiców</w:t>
      </w:r>
      <w:r w:rsidRPr="007A4019">
        <w:t xml:space="preserve"> i </w:t>
      </w:r>
      <w:proofErr w:type="spellStart"/>
      <w:r w:rsidRPr="007A4019">
        <w:t>kibicek</w:t>
      </w:r>
      <w:proofErr w:type="spellEnd"/>
      <w:r w:rsidR="00756A65" w:rsidRPr="007A4019">
        <w:t>) z</w:t>
      </w:r>
      <w:r w:rsidRPr="007A4019">
        <w:t> </w:t>
      </w:r>
      <w:r w:rsidR="00756A65" w:rsidRPr="007A4019">
        <w:t>niepełnosprawnościami,</w:t>
      </w:r>
    </w:p>
    <w:p w14:paraId="4F0046AC" w14:textId="7273C737" w:rsidR="00705B93" w:rsidRPr="007A4019" w:rsidRDefault="00074C9E" w:rsidP="00ED4E0E">
      <w:pPr>
        <w:pStyle w:val="Akapitzlist"/>
      </w:pPr>
      <w:r w:rsidRPr="007A4019">
        <w:t>K</w:t>
      </w:r>
      <w:r w:rsidR="00756A65" w:rsidRPr="007A4019">
        <w:t>lubów sportowych (i sekcji sportowyc</w:t>
      </w:r>
      <w:r w:rsidRPr="007A4019">
        <w:t>h) z ofertą sportową dla osób z </w:t>
      </w:r>
      <w:r w:rsidR="00756A65" w:rsidRPr="007A4019">
        <w:t>niepełnosprawnościami, w tym dorosłych</w:t>
      </w:r>
      <w:r w:rsidRPr="007A4019">
        <w:t xml:space="preserve"> osób</w:t>
      </w:r>
      <w:r w:rsidR="00756A65" w:rsidRPr="007A4019">
        <w:t xml:space="preserve"> z niepełnosprawnościami,</w:t>
      </w:r>
    </w:p>
    <w:p w14:paraId="58A405B5" w14:textId="7DB65F87" w:rsidR="00705B93" w:rsidRPr="007A4019" w:rsidRDefault="00074C9E" w:rsidP="00ED4E0E">
      <w:pPr>
        <w:pStyle w:val="Akapitzlist"/>
      </w:pPr>
      <w:r w:rsidRPr="007A4019">
        <w:t>I</w:t>
      </w:r>
      <w:r w:rsidR="00756A65" w:rsidRPr="007A4019">
        <w:t>mprez sportowych dostępnych dla sportowców</w:t>
      </w:r>
      <w:r w:rsidRPr="007A4019">
        <w:t xml:space="preserve"> i </w:t>
      </w:r>
      <w:proofErr w:type="spellStart"/>
      <w:r w:rsidRPr="007A4019">
        <w:t>sportowczyń</w:t>
      </w:r>
      <w:proofErr w:type="spellEnd"/>
      <w:r w:rsidR="00756A65" w:rsidRPr="007A4019">
        <w:t xml:space="preserve"> z</w:t>
      </w:r>
      <w:r w:rsidRPr="007A4019">
        <w:t> </w:t>
      </w:r>
      <w:r w:rsidR="00756A65" w:rsidRPr="007A4019">
        <w:t>niepełnosprawnościami</w:t>
      </w:r>
      <w:r w:rsidRPr="007A4019">
        <w:t xml:space="preserve"> i innymi szczególnymi potrzebami,</w:t>
      </w:r>
    </w:p>
    <w:p w14:paraId="277BC6B3" w14:textId="1930D46C" w:rsidR="00705B93" w:rsidRPr="007A4019" w:rsidRDefault="00074C9E" w:rsidP="00ED4E0E">
      <w:pPr>
        <w:pStyle w:val="Akapitzlist"/>
      </w:pPr>
      <w:r w:rsidRPr="007A4019">
        <w:t>I</w:t>
      </w:r>
      <w:r w:rsidR="00756A65" w:rsidRPr="007A4019">
        <w:t>mprez sportowych dostępnych dla kibiców</w:t>
      </w:r>
      <w:r w:rsidRPr="007A4019">
        <w:t xml:space="preserve"> i </w:t>
      </w:r>
      <w:proofErr w:type="spellStart"/>
      <w:r w:rsidRPr="007A4019">
        <w:t>kibicek</w:t>
      </w:r>
      <w:proofErr w:type="spellEnd"/>
      <w:r w:rsidR="00756A65" w:rsidRPr="007A4019">
        <w:t xml:space="preserve"> z niepełnosprawnościami</w:t>
      </w:r>
      <w:r w:rsidRPr="007A4019">
        <w:t xml:space="preserve"> i innymi szczególnymi potrzebami</w:t>
      </w:r>
    </w:p>
    <w:p w14:paraId="5282819D" w14:textId="7055B86A" w:rsidR="00705B93" w:rsidRPr="007A4019" w:rsidRDefault="00074C9E" w:rsidP="00004C12">
      <w:pPr>
        <w:pStyle w:val="Akapitzlist"/>
        <w:numPr>
          <w:ilvl w:val="1"/>
          <w:numId w:val="3"/>
        </w:numPr>
        <w:ind w:left="851"/>
      </w:pPr>
      <w:r w:rsidRPr="007A4019">
        <w:t>W</w:t>
      </w:r>
      <w:r w:rsidR="00756A65" w:rsidRPr="007A4019">
        <w:t xml:space="preserve">raz z zaznaczeniem (jeśli dotyczy) typu dostępności (dostępność obiektu, tłumaczenie na język migowy, </w:t>
      </w:r>
      <w:proofErr w:type="spellStart"/>
      <w:r w:rsidR="00756A65" w:rsidRPr="007A4019">
        <w:t>audiodeskrypcja</w:t>
      </w:r>
      <w:proofErr w:type="spellEnd"/>
      <w:r w:rsidR="00756A65" w:rsidRPr="007A4019">
        <w:t xml:space="preserve"> itp.),</w:t>
      </w:r>
    </w:p>
    <w:p w14:paraId="41A6A606" w14:textId="5EAE7E51" w:rsidR="00705B93" w:rsidRPr="007A4019" w:rsidRDefault="00074C9E" w:rsidP="00004C12">
      <w:pPr>
        <w:pStyle w:val="Akapitzlist"/>
        <w:numPr>
          <w:ilvl w:val="1"/>
          <w:numId w:val="3"/>
        </w:numPr>
        <w:ind w:left="851"/>
      </w:pPr>
      <w:r w:rsidRPr="007A4019">
        <w:t>W</w:t>
      </w:r>
      <w:r w:rsidR="00756A65" w:rsidRPr="007A4019">
        <w:t>raz z informacją (jeśli dotyczy) o</w:t>
      </w:r>
      <w:r w:rsidR="004131C1" w:rsidRPr="007A4019">
        <w:t xml:space="preserve"> liczbie miejsc parkingowych dla </w:t>
      </w:r>
      <w:r w:rsidR="00756A65" w:rsidRPr="007A4019">
        <w:t>osób z</w:t>
      </w:r>
      <w:r w:rsidRPr="007A4019">
        <w:t> </w:t>
      </w:r>
      <w:r w:rsidR="00756A65" w:rsidRPr="007A4019">
        <w:t>niepełnosprawnościami).</w:t>
      </w:r>
    </w:p>
    <w:p w14:paraId="6A488C96" w14:textId="26A75A2D" w:rsidR="00705B93" w:rsidRPr="007A4019" w:rsidRDefault="00756A65" w:rsidP="00192A76">
      <w:pPr>
        <w:pStyle w:val="PNagwek5Zadanie3cyfry"/>
      </w:pPr>
      <w:bookmarkStart w:id="490" w:name="_Toc112808182"/>
      <w:bookmarkStart w:id="491" w:name="_Toc112808943"/>
      <w:r w:rsidRPr="007A4019">
        <w:t xml:space="preserve">Promocja zdrowego stylu życia </w:t>
      </w:r>
      <w:r w:rsidR="0026594D" w:rsidRPr="007A4019">
        <w:t>osób z </w:t>
      </w:r>
      <w:r w:rsidRPr="007A4019">
        <w:t xml:space="preserve">niepełnosprawnościami dzięki aktywności fizycznej, </w:t>
      </w:r>
      <w:r w:rsidRPr="007A4019">
        <w:lastRenderedPageBreak/>
        <w:t>w</w:t>
      </w:r>
      <w:r w:rsidR="00531E1F" w:rsidRPr="007A4019">
        <w:t> </w:t>
      </w:r>
      <w:r w:rsidRPr="007A4019">
        <w:t>tym promocja imprez sportowych dedykowanych</w:t>
      </w:r>
      <w:r w:rsidR="00074C9E" w:rsidRPr="007A4019">
        <w:t xml:space="preserve"> tym</w:t>
      </w:r>
      <w:r w:rsidRPr="007A4019">
        <w:t xml:space="preserve"> osobom</w:t>
      </w:r>
      <w:bookmarkEnd w:id="490"/>
      <w:bookmarkEnd w:id="491"/>
    </w:p>
    <w:p w14:paraId="2F6D93E0" w14:textId="62719B60" w:rsidR="00705B93" w:rsidRPr="007A4019" w:rsidRDefault="00756A65" w:rsidP="00192A76">
      <w:pPr>
        <w:pStyle w:val="PNagwek5Zadanie3cyfry"/>
      </w:pPr>
      <w:bookmarkStart w:id="492" w:name="_Toc112808183"/>
      <w:bookmarkStart w:id="493" w:name="_Toc112808944"/>
      <w:r w:rsidRPr="007A4019">
        <w:t>Zapewnienie dostępności obiektów sportowych i innych miejsc uprawiania sportu dla publiczności (kibiców</w:t>
      </w:r>
      <w:r w:rsidR="00074C9E" w:rsidRPr="007A4019">
        <w:t xml:space="preserve"> i </w:t>
      </w:r>
      <w:proofErr w:type="spellStart"/>
      <w:r w:rsidR="00074C9E" w:rsidRPr="007A4019">
        <w:t>kibicek</w:t>
      </w:r>
      <w:proofErr w:type="spellEnd"/>
      <w:r w:rsidRPr="007A4019">
        <w:t>)</w:t>
      </w:r>
      <w:r w:rsidR="00074C9E" w:rsidRPr="007A4019">
        <w:t xml:space="preserve"> oraz </w:t>
      </w:r>
      <w:proofErr w:type="spellStart"/>
      <w:r w:rsidR="00074C9E" w:rsidRPr="007A4019">
        <w:t>sportowczyń</w:t>
      </w:r>
      <w:proofErr w:type="spellEnd"/>
      <w:r w:rsidRPr="007A4019">
        <w:t xml:space="preserve"> i</w:t>
      </w:r>
      <w:r w:rsidR="00074C9E" w:rsidRPr="007A4019">
        <w:rPr>
          <w:spacing w:val="-5"/>
        </w:rPr>
        <w:t> </w:t>
      </w:r>
      <w:r w:rsidRPr="007A4019">
        <w:t>sportowców</w:t>
      </w:r>
      <w:r w:rsidR="00074C9E" w:rsidRPr="007A4019">
        <w:t xml:space="preserve"> z </w:t>
      </w:r>
      <w:r w:rsidRPr="007A4019">
        <w:t>niepełnosprawnościami</w:t>
      </w:r>
      <w:bookmarkEnd w:id="492"/>
      <w:bookmarkEnd w:id="493"/>
    </w:p>
    <w:p w14:paraId="2BBCF82D" w14:textId="6C55904E" w:rsidR="00705B93" w:rsidRPr="007A4019" w:rsidRDefault="00756A65" w:rsidP="00A2668D">
      <w:pPr>
        <w:pStyle w:val="PNagwek6Zadanie4cyfry"/>
      </w:pPr>
      <w:r w:rsidRPr="007A4019">
        <w:t>Audyty dostępności obiektów sportowych i innych miejscach uprawiania sportu</w:t>
      </w:r>
      <w:r w:rsidR="00151B8E" w:rsidRPr="007A4019">
        <w:t>, na które Gmina Miejska Kraków ma wpływ</w:t>
      </w:r>
      <w:r w:rsidR="0026594D" w:rsidRPr="007A4019">
        <w:t>, dla </w:t>
      </w:r>
      <w:r w:rsidRPr="007A4019">
        <w:t>publiczności (kibiców</w:t>
      </w:r>
      <w:r w:rsidR="00074C9E" w:rsidRPr="007A4019">
        <w:t xml:space="preserve"> i </w:t>
      </w:r>
      <w:proofErr w:type="spellStart"/>
      <w:r w:rsidR="00074C9E" w:rsidRPr="007A4019">
        <w:t>kibicek</w:t>
      </w:r>
      <w:proofErr w:type="spellEnd"/>
      <w:r w:rsidRPr="007A4019">
        <w:t>)</w:t>
      </w:r>
      <w:r w:rsidR="00074C9E" w:rsidRPr="007A4019">
        <w:t xml:space="preserve"> oraz </w:t>
      </w:r>
      <w:proofErr w:type="spellStart"/>
      <w:r w:rsidR="00074C9E" w:rsidRPr="007A4019">
        <w:t>sportowczyń</w:t>
      </w:r>
      <w:proofErr w:type="spellEnd"/>
      <w:r w:rsidR="0026594D" w:rsidRPr="007A4019">
        <w:t xml:space="preserve"> i </w:t>
      </w:r>
      <w:r w:rsidRPr="007A4019">
        <w:t>sportowców z</w:t>
      </w:r>
      <w:r w:rsidR="00074C9E" w:rsidRPr="007A4019">
        <w:rPr>
          <w:spacing w:val="-4"/>
        </w:rPr>
        <w:t> </w:t>
      </w:r>
      <w:r w:rsidRPr="007A4019">
        <w:t>niepełnosprawnościami</w:t>
      </w:r>
    </w:p>
    <w:p w14:paraId="0B8996DD" w14:textId="5CF6FFDD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3E514801" w14:textId="6DDF1EEE" w:rsidR="00705B93" w:rsidRPr="007A4019" w:rsidRDefault="00756A65" w:rsidP="00A2668D">
      <w:pPr>
        <w:pStyle w:val="PNagwek6Zadanie4cyfry"/>
      </w:pPr>
      <w:r w:rsidRPr="007A4019">
        <w:t>Audyty dostępności pozostałych obiektów sportowych i innych</w:t>
      </w:r>
      <w:r w:rsidRPr="007A4019">
        <w:rPr>
          <w:spacing w:val="-33"/>
        </w:rPr>
        <w:t xml:space="preserve"> </w:t>
      </w:r>
      <w:r w:rsidRPr="007A4019">
        <w:t>miejsc uprawiania sportu dla publiczności (kibiców</w:t>
      </w:r>
      <w:r w:rsidR="00074C9E" w:rsidRPr="007A4019">
        <w:t xml:space="preserve"> i </w:t>
      </w:r>
      <w:proofErr w:type="spellStart"/>
      <w:r w:rsidR="00074C9E" w:rsidRPr="007A4019">
        <w:t>kibicek</w:t>
      </w:r>
      <w:proofErr w:type="spellEnd"/>
      <w:r w:rsidRPr="007A4019">
        <w:t>)</w:t>
      </w:r>
      <w:r w:rsidR="00074C9E" w:rsidRPr="007A4019">
        <w:t xml:space="preserve"> oraz</w:t>
      </w:r>
      <w:r w:rsidR="00531E1F" w:rsidRPr="007A4019">
        <w:t> </w:t>
      </w:r>
      <w:proofErr w:type="spellStart"/>
      <w:r w:rsidR="00074C9E" w:rsidRPr="007A4019">
        <w:t>sportowczyń</w:t>
      </w:r>
      <w:proofErr w:type="spellEnd"/>
      <w:r w:rsidRPr="007A4019">
        <w:t xml:space="preserve"> i</w:t>
      </w:r>
      <w:r w:rsidR="00074C9E" w:rsidRPr="007A4019">
        <w:rPr>
          <w:spacing w:val="-8"/>
        </w:rPr>
        <w:t> </w:t>
      </w:r>
      <w:r w:rsidRPr="007A4019">
        <w:t>sportowców</w:t>
      </w:r>
      <w:r w:rsidR="00074C9E" w:rsidRPr="007A4019">
        <w:t xml:space="preserve"> </w:t>
      </w:r>
      <w:r w:rsidR="00074C9E" w:rsidRPr="007A4019">
        <w:rPr>
          <w:color w:val="252525"/>
        </w:rPr>
        <w:t>z </w:t>
      </w:r>
      <w:r w:rsidRPr="007A4019">
        <w:rPr>
          <w:color w:val="252525"/>
        </w:rPr>
        <w:t>niepełnosprawnościami</w:t>
      </w:r>
    </w:p>
    <w:p w14:paraId="02D2FB12" w14:textId="056941D0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72F688B9" w14:textId="42E0978B" w:rsidR="00705B93" w:rsidRPr="007A4019" w:rsidRDefault="00756A65" w:rsidP="00A2668D">
      <w:pPr>
        <w:pStyle w:val="PNagwek6Zadanie4cyfry"/>
      </w:pPr>
      <w:r w:rsidRPr="007A4019">
        <w:t>Likwidacja barier w obiektach sportowych i innych miejscach uprawiania sportu</w:t>
      </w:r>
      <w:r w:rsidR="00151B8E" w:rsidRPr="007A4019">
        <w:t>, na które Gmina Miejska Kraków ma wpływ</w:t>
      </w:r>
    </w:p>
    <w:p w14:paraId="76E82155" w14:textId="6474D464" w:rsidR="00705B93" w:rsidRPr="007A4019" w:rsidRDefault="002151EE" w:rsidP="00806351">
      <w:pPr>
        <w:pStyle w:val="Tekstpodstawowy"/>
      </w:pPr>
      <w:r w:rsidRPr="007A4019">
        <w:t>(Zadanie obowiązkowe)</w:t>
      </w:r>
    </w:p>
    <w:p w14:paraId="4253C206" w14:textId="77777777" w:rsidR="0096314E" w:rsidRPr="007A4019" w:rsidRDefault="0096314E" w:rsidP="00806351">
      <w:pPr>
        <w:pStyle w:val="Tekstpodstawowy"/>
      </w:pPr>
      <w:r w:rsidRPr="007A4019">
        <w:t>Podczas weryfikacji realizacji zadania (odbiorów lub akceptacji projektu likwidującego daną barierę lub jego etapów) należy zwrócić uwagę na zapewnienie dostępności (skuteczność usunięcia bariery).</w:t>
      </w:r>
    </w:p>
    <w:p w14:paraId="52B50F2F" w14:textId="77777777" w:rsidR="00074C9E" w:rsidRPr="007A4019" w:rsidRDefault="00756A65" w:rsidP="00806351">
      <w:pPr>
        <w:pStyle w:val="Tekstpodstawowy"/>
      </w:pPr>
      <w:r w:rsidRPr="007A4019">
        <w:t>Zalecenie, by zadanie było wykonywane przy ws</w:t>
      </w:r>
      <w:r w:rsidR="00074C9E" w:rsidRPr="007A4019">
        <w:t>półudziale środowiska osób z </w:t>
      </w:r>
      <w:r w:rsidRPr="007A4019">
        <w:t>niepełnosprawnościami.</w:t>
      </w:r>
    </w:p>
    <w:p w14:paraId="34B4BF01" w14:textId="3B9F4DB9" w:rsidR="00705B93" w:rsidRPr="007A4019" w:rsidRDefault="00756A65" w:rsidP="00192A76">
      <w:pPr>
        <w:pStyle w:val="PNagwek5Zadanie3cyfry"/>
      </w:pPr>
      <w:bookmarkStart w:id="494" w:name="_Toc112808184"/>
      <w:bookmarkStart w:id="495" w:name="_Toc112808945"/>
      <w:r w:rsidRPr="007A4019">
        <w:lastRenderedPageBreak/>
        <w:t>Szkolenia dotyczące</w:t>
      </w:r>
      <w:r w:rsidRPr="007A4019">
        <w:rPr>
          <w:spacing w:val="-5"/>
        </w:rPr>
        <w:t xml:space="preserve"> </w:t>
      </w:r>
      <w:r w:rsidRPr="007A4019">
        <w:t>niepełnosprawności</w:t>
      </w:r>
      <w:r w:rsidR="00074C9E" w:rsidRPr="007A4019">
        <w:t xml:space="preserve"> i szczególnych potrzeb</w:t>
      </w:r>
      <w:r w:rsidR="0010663A" w:rsidRPr="007A4019">
        <w:t xml:space="preserve"> </w:t>
      </w:r>
      <w:r w:rsidR="004131C1" w:rsidRPr="007A4019">
        <w:t>(</w:t>
      </w:r>
      <w:r w:rsidR="0010663A" w:rsidRPr="007A4019">
        <w:t>w kontekście sportu</w:t>
      </w:r>
      <w:bookmarkEnd w:id="494"/>
      <w:bookmarkEnd w:id="495"/>
      <w:r w:rsidR="004131C1" w:rsidRPr="007A4019">
        <w:t xml:space="preserve">) dla służb miejskich odpowiedzialnych </w:t>
      </w:r>
      <w:r w:rsidR="004131C1" w:rsidRPr="007A4019">
        <w:rPr>
          <w:spacing w:val="-3"/>
        </w:rPr>
        <w:t>za</w:t>
      </w:r>
      <w:r w:rsidR="004131C1" w:rsidRPr="007A4019">
        <w:rPr>
          <w:spacing w:val="2"/>
        </w:rPr>
        <w:t> </w:t>
      </w:r>
      <w:r w:rsidR="004131C1" w:rsidRPr="007A4019">
        <w:t>sport</w:t>
      </w:r>
    </w:p>
    <w:p w14:paraId="78E20A3B" w14:textId="203ACF29" w:rsidR="00705B93" w:rsidRPr="007A4019" w:rsidRDefault="00756A65" w:rsidP="00806351">
      <w:pPr>
        <w:pStyle w:val="Tekstpodstawowy"/>
      </w:pPr>
      <w:r w:rsidRPr="007A4019">
        <w:t>Zalecenie, by zadanie było wykonywane przy współudziale śro</w:t>
      </w:r>
      <w:r w:rsidR="00074C9E" w:rsidRPr="007A4019">
        <w:t>dowiska osób z </w:t>
      </w:r>
      <w:r w:rsidRPr="007A4019">
        <w:t>niepełnosprawnościami.</w:t>
      </w:r>
    </w:p>
    <w:p w14:paraId="12AF68C8" w14:textId="55409B66" w:rsidR="00705B93" w:rsidRPr="007A4019" w:rsidRDefault="00756A65" w:rsidP="00192A76">
      <w:pPr>
        <w:pStyle w:val="PNagwek5Zadanie3cyfry"/>
      </w:pPr>
      <w:r w:rsidRPr="007A4019">
        <w:t>Szkolenia dotyczące niepełnosprawności</w:t>
      </w:r>
      <w:r w:rsidR="00074C9E" w:rsidRPr="007A4019">
        <w:t xml:space="preserve"> i szczególnych potrzeb</w:t>
      </w:r>
      <w:r w:rsidR="004131C1" w:rsidRPr="007A4019">
        <w:t xml:space="preserve"> (w kontekście sportu)</w:t>
      </w:r>
      <w:r w:rsidR="00074C9E" w:rsidRPr="007A4019">
        <w:t xml:space="preserve"> dla kadr</w:t>
      </w:r>
      <w:r w:rsidR="00CB7C9D" w:rsidRPr="007A4019">
        <w:t>y</w:t>
      </w:r>
      <w:r w:rsidR="00074C9E" w:rsidRPr="007A4019">
        <w:t xml:space="preserve"> </w:t>
      </w:r>
      <w:r w:rsidRPr="007A4019">
        <w:t>instytucji</w:t>
      </w:r>
      <w:r w:rsidRPr="007A4019">
        <w:rPr>
          <w:spacing w:val="-12"/>
        </w:rPr>
        <w:t xml:space="preserve"> </w:t>
      </w:r>
      <w:r w:rsidRPr="007A4019">
        <w:t>sportowych</w:t>
      </w:r>
    </w:p>
    <w:p w14:paraId="12281333" w14:textId="6E9C3F1E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5EDAF97A" w14:textId="6F0FC953" w:rsidR="00705B93" w:rsidRPr="007A4019" w:rsidRDefault="00756A65" w:rsidP="00192A76">
      <w:pPr>
        <w:pStyle w:val="PNagwek5Zadanie3cyfry"/>
      </w:pPr>
      <w:bookmarkStart w:id="496" w:name="_Toc112808185"/>
      <w:bookmarkStart w:id="497" w:name="_Toc112808946"/>
      <w:r w:rsidRPr="007A4019">
        <w:t>Zwolnienie lub częściowe zwolnienie z opłat startowych</w:t>
      </w:r>
      <w:r w:rsidR="00074C9E" w:rsidRPr="007A4019">
        <w:t xml:space="preserve"> dla </w:t>
      </w:r>
      <w:r w:rsidRPr="007A4019">
        <w:t>sportowców</w:t>
      </w:r>
      <w:r w:rsidR="00074C9E" w:rsidRPr="007A4019">
        <w:t xml:space="preserve"> i </w:t>
      </w:r>
      <w:proofErr w:type="spellStart"/>
      <w:r w:rsidR="00074C9E" w:rsidRPr="007A4019">
        <w:t>sportowczyń</w:t>
      </w:r>
      <w:proofErr w:type="spellEnd"/>
      <w:r w:rsidR="0026594D" w:rsidRPr="007A4019">
        <w:t xml:space="preserve"> z </w:t>
      </w:r>
      <w:r w:rsidRPr="007A4019">
        <w:t>niepełnospra</w:t>
      </w:r>
      <w:r w:rsidR="00074C9E" w:rsidRPr="007A4019">
        <w:t>wnościami lub opłat za wstęp na </w:t>
      </w:r>
      <w:r w:rsidRPr="007A4019">
        <w:t>imprezy sportowe dla publiczności (kibiców</w:t>
      </w:r>
      <w:r w:rsidR="00074C9E" w:rsidRPr="007A4019">
        <w:t xml:space="preserve"> i </w:t>
      </w:r>
      <w:proofErr w:type="spellStart"/>
      <w:r w:rsidR="00074C9E" w:rsidRPr="007A4019">
        <w:t>kibicek</w:t>
      </w:r>
      <w:proofErr w:type="spellEnd"/>
      <w:r w:rsidRPr="007A4019">
        <w:t>)</w:t>
      </w:r>
      <w:r w:rsidR="00074C9E" w:rsidRPr="007A4019">
        <w:t xml:space="preserve"> </w:t>
      </w:r>
      <w:r w:rsidRPr="007A4019">
        <w:t>z</w:t>
      </w:r>
      <w:r w:rsidR="00074C9E" w:rsidRPr="007A4019">
        <w:t> </w:t>
      </w:r>
      <w:r w:rsidRPr="007A4019">
        <w:t>niepełnosprawnościami</w:t>
      </w:r>
      <w:bookmarkEnd w:id="496"/>
      <w:bookmarkEnd w:id="497"/>
    </w:p>
    <w:p w14:paraId="6F3F1CF9" w14:textId="4F8E94FE" w:rsidR="00705B93" w:rsidRPr="007A4019" w:rsidRDefault="00756A65" w:rsidP="00192A76">
      <w:pPr>
        <w:pStyle w:val="PNagwek5Zadanie3cyfry"/>
      </w:pPr>
      <w:bookmarkStart w:id="498" w:name="_Toc112808186"/>
      <w:bookmarkStart w:id="499" w:name="_Toc112808947"/>
      <w:r w:rsidRPr="007A4019">
        <w:t>Dofinansowanie innych przedsięwzięć związanych ze</w:t>
      </w:r>
      <w:r w:rsidR="00531E1F" w:rsidRPr="007A4019">
        <w:t> </w:t>
      </w:r>
      <w:r w:rsidRPr="007A4019">
        <w:t>sportem, dotyczących osób z</w:t>
      </w:r>
      <w:r w:rsidR="0026594D" w:rsidRPr="007A4019">
        <w:rPr>
          <w:spacing w:val="-2"/>
        </w:rPr>
        <w:t> </w:t>
      </w:r>
      <w:r w:rsidRPr="007A4019">
        <w:t>niepełnosprawnościami</w:t>
      </w:r>
      <w:r w:rsidR="00074C9E" w:rsidRPr="007A4019">
        <w:t xml:space="preserve"> i innych osób ze szczególnymi potrzebami</w:t>
      </w:r>
      <w:bookmarkEnd w:id="498"/>
      <w:bookmarkEnd w:id="499"/>
    </w:p>
    <w:p w14:paraId="63476668" w14:textId="13A6A630" w:rsidR="00705B93" w:rsidRPr="007A4019" w:rsidRDefault="00756A65" w:rsidP="00192A76">
      <w:pPr>
        <w:pStyle w:val="PNagwek4Obszar2cyfry"/>
      </w:pPr>
      <w:bookmarkStart w:id="500" w:name="_bookmark75"/>
      <w:bookmarkStart w:id="501" w:name="_Toc112808187"/>
      <w:bookmarkStart w:id="502" w:name="_Toc112808948"/>
      <w:bookmarkEnd w:id="500"/>
      <w:r w:rsidRPr="007A4019">
        <w:t>Turystyka</w:t>
      </w:r>
      <w:bookmarkEnd w:id="501"/>
      <w:bookmarkEnd w:id="502"/>
    </w:p>
    <w:p w14:paraId="4530856A" w14:textId="77777777" w:rsidR="00705B93" w:rsidRPr="007A4019" w:rsidRDefault="00756A65" w:rsidP="00806351">
      <w:pPr>
        <w:pStyle w:val="Tekstpodstawowy"/>
      </w:pPr>
      <w:r w:rsidRPr="007A4019">
        <w:t>Obiekty turystyczne obejmują w szczególności: trasy turystyczne (jak Droga Królewska), ścieżki rowerowe, parki, Bulwary Wiślane, plaże miejskie, przystanie.</w:t>
      </w:r>
    </w:p>
    <w:p w14:paraId="717B00FB" w14:textId="4AF66F39" w:rsidR="00705B93" w:rsidRPr="007A4019" w:rsidRDefault="00756A65" w:rsidP="00806351">
      <w:pPr>
        <w:pStyle w:val="Tekstpodstawowy"/>
      </w:pPr>
      <w:r w:rsidRPr="007A4019">
        <w:t xml:space="preserve">W związku z tym do realizatorów tego </w:t>
      </w:r>
      <w:proofErr w:type="spellStart"/>
      <w:r w:rsidRPr="007A4019">
        <w:t>podpriorytetu</w:t>
      </w:r>
      <w:proofErr w:type="spellEnd"/>
      <w:r w:rsidRPr="007A4019">
        <w:t xml:space="preserve"> zaliczają się: Zarząd Dróg Miasta Krakowa, Zarząd Transportu Publicznego w Krakowie, Zarząd Zieleni Miejskiej w Krakowie, Wydział d</w:t>
      </w:r>
      <w:r w:rsidR="00074C9E" w:rsidRPr="007A4019">
        <w:t xml:space="preserve">o </w:t>
      </w:r>
      <w:r w:rsidRPr="007A4019">
        <w:t>s</w:t>
      </w:r>
      <w:r w:rsidR="00074C9E" w:rsidRPr="007A4019">
        <w:t>praw</w:t>
      </w:r>
      <w:r w:rsidRPr="007A4019">
        <w:t xml:space="preserve"> Turystyki, Kr</w:t>
      </w:r>
      <w:r w:rsidR="00074C9E" w:rsidRPr="007A4019">
        <w:t>akowskie Biuro Festiwalowe oraz </w:t>
      </w:r>
      <w:r w:rsidRPr="007A4019">
        <w:t>Wydział Polityki Społecznej i Zdrowia</w:t>
      </w:r>
      <w:r w:rsidR="00A365B8" w:rsidRPr="007A4019">
        <w:t>, Kraków5020</w:t>
      </w:r>
      <w:r w:rsidR="00910289" w:rsidRPr="007A4019">
        <w:t xml:space="preserve"> Sp. z o.o</w:t>
      </w:r>
      <w:r w:rsidRPr="007A4019">
        <w:t>.</w:t>
      </w:r>
    </w:p>
    <w:p w14:paraId="71C18B66" w14:textId="555F25DE" w:rsidR="00705B93" w:rsidRPr="007A4019" w:rsidRDefault="00756A65" w:rsidP="00004C12">
      <w:pPr>
        <w:pStyle w:val="PNagwek5Zadanie3cyfry"/>
        <w:numPr>
          <w:ilvl w:val="2"/>
          <w:numId w:val="26"/>
        </w:numPr>
      </w:pPr>
      <w:bookmarkStart w:id="503" w:name="_Toc112808188"/>
      <w:bookmarkStart w:id="504" w:name="_Toc112808949"/>
      <w:r w:rsidRPr="007A4019">
        <w:t>Inicjowanie i promocja oferty turystycznej organizacji pozarządowych dla osób z niep</w:t>
      </w:r>
      <w:r w:rsidR="00074C9E" w:rsidRPr="007A4019">
        <w:t xml:space="preserve">ełnosprawnościami i innych osób ze szczególnymi potrzebami (turystek </w:t>
      </w:r>
      <w:r w:rsidR="00074C9E" w:rsidRPr="007A4019">
        <w:lastRenderedPageBreak/>
        <w:t>i turystów), w </w:t>
      </w:r>
      <w:r w:rsidRPr="007A4019">
        <w:t>tym dla</w:t>
      </w:r>
      <w:r w:rsidR="00074C9E" w:rsidRPr="007A4019">
        <w:rPr>
          <w:spacing w:val="-5"/>
        </w:rPr>
        <w:t> </w:t>
      </w:r>
      <w:r w:rsidRPr="007A4019">
        <w:t>dorosłych</w:t>
      </w:r>
      <w:r w:rsidR="00074C9E" w:rsidRPr="007A4019">
        <w:t xml:space="preserve"> osób </w:t>
      </w:r>
      <w:r w:rsidRPr="007A4019">
        <w:t>z</w:t>
      </w:r>
      <w:r w:rsidR="0026594D" w:rsidRPr="007A4019">
        <w:t> </w:t>
      </w:r>
      <w:r w:rsidRPr="007A4019">
        <w:t>niepełnosprawnościami</w:t>
      </w:r>
      <w:bookmarkEnd w:id="503"/>
      <w:bookmarkEnd w:id="504"/>
    </w:p>
    <w:p w14:paraId="0CDD2AF0" w14:textId="0C9AD6F2" w:rsidR="00705B93" w:rsidRPr="007A4019" w:rsidRDefault="00756A65" w:rsidP="00192A76">
      <w:pPr>
        <w:pStyle w:val="PNagwek5Zadanie3cyfry"/>
      </w:pPr>
      <w:bookmarkStart w:id="505" w:name="_Toc112808189"/>
      <w:bookmarkStart w:id="506" w:name="_Toc112808950"/>
      <w:r w:rsidRPr="007A4019">
        <w:t>Zapewnienie dostępności oferty turystycznej dla osób z</w:t>
      </w:r>
      <w:r w:rsidR="00074C9E" w:rsidRPr="007A4019">
        <w:rPr>
          <w:spacing w:val="-1"/>
        </w:rPr>
        <w:t> </w:t>
      </w:r>
      <w:r w:rsidRPr="007A4019">
        <w:t>niepełnosprawnościami</w:t>
      </w:r>
      <w:r w:rsidR="00074C9E" w:rsidRPr="007A4019">
        <w:t xml:space="preserve"> i innych osób ze szczególnymi potrzebami</w:t>
      </w:r>
      <w:bookmarkEnd w:id="505"/>
      <w:bookmarkEnd w:id="506"/>
    </w:p>
    <w:p w14:paraId="6BCF31E7" w14:textId="192D68E2" w:rsidR="00705B93" w:rsidRPr="007A4019" w:rsidRDefault="00756A65" w:rsidP="00A2668D">
      <w:pPr>
        <w:pStyle w:val="PNagwek6Zadanie4cyfry"/>
        <w:keepNext w:val="0"/>
      </w:pPr>
      <w:r w:rsidRPr="007A4019">
        <w:t>Promocja dostępności wśród d</w:t>
      </w:r>
      <w:r w:rsidR="0026594D" w:rsidRPr="007A4019">
        <w:t>ostawców usług turystycznych (w </w:t>
      </w:r>
      <w:r w:rsidRPr="007A4019">
        <w:t>tym restauracji, hoteli, przedsiębiorców turystycznych)</w:t>
      </w:r>
    </w:p>
    <w:p w14:paraId="36E34A7F" w14:textId="47195367" w:rsidR="00705B93" w:rsidRPr="007A4019" w:rsidRDefault="00756A65" w:rsidP="00192A76">
      <w:pPr>
        <w:pStyle w:val="PNagwek5Zadanie3cyfry"/>
      </w:pPr>
      <w:bookmarkStart w:id="507" w:name="_Toc112808190"/>
      <w:bookmarkStart w:id="508" w:name="_Toc112808951"/>
      <w:r w:rsidRPr="007A4019">
        <w:t>Zapewnienie dostępn</w:t>
      </w:r>
      <w:r w:rsidR="0026594D" w:rsidRPr="007A4019">
        <w:t>ości obiektów turystycznych dla </w:t>
      </w:r>
      <w:r w:rsidRPr="007A4019">
        <w:t>osób z</w:t>
      </w:r>
      <w:r w:rsidR="00074C9E" w:rsidRPr="007A4019">
        <w:rPr>
          <w:spacing w:val="-1"/>
        </w:rPr>
        <w:t> </w:t>
      </w:r>
      <w:r w:rsidRPr="007A4019">
        <w:t>niepełnosprawnościami</w:t>
      </w:r>
      <w:bookmarkEnd w:id="507"/>
      <w:bookmarkEnd w:id="508"/>
    </w:p>
    <w:p w14:paraId="48ADC699" w14:textId="72A206E6" w:rsidR="00705B93" w:rsidRPr="007A4019" w:rsidRDefault="00756A65" w:rsidP="00A2668D">
      <w:pPr>
        <w:pStyle w:val="PNagwek6Zadanie4cyfry"/>
      </w:pPr>
      <w:r w:rsidRPr="007A4019">
        <w:t>Audyty dostępności obiektów turystycznych</w:t>
      </w:r>
      <w:r w:rsidR="00151B8E" w:rsidRPr="007A4019">
        <w:t>, na które Gmina Miejska Kraków ma wpływ</w:t>
      </w:r>
      <w:r w:rsidRPr="007A4019">
        <w:t xml:space="preserve"> (w tym parków, bulwarów, plaż miejskich, ścieżek rowerowych)</w:t>
      </w:r>
    </w:p>
    <w:p w14:paraId="5D197856" w14:textId="73B282A6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352A5695" w14:textId="21D92817" w:rsidR="00705B93" w:rsidRPr="007A4019" w:rsidRDefault="00756A65" w:rsidP="00A2668D">
      <w:pPr>
        <w:pStyle w:val="PNagwek6Zadanie4cyfry"/>
      </w:pPr>
      <w:r w:rsidRPr="007A4019">
        <w:t>Likwidacja barier w obiektach turystycznych</w:t>
      </w:r>
      <w:r w:rsidR="00151B8E" w:rsidRPr="007A4019">
        <w:t>, na które Gmina Miejska Kraków ma wpływ</w:t>
      </w:r>
    </w:p>
    <w:p w14:paraId="344855B7" w14:textId="5C45C0AE" w:rsidR="00705B93" w:rsidRPr="007A4019" w:rsidRDefault="002151EE" w:rsidP="00806351">
      <w:pPr>
        <w:pStyle w:val="Tekstpodstawowy"/>
      </w:pPr>
      <w:r w:rsidRPr="007A4019">
        <w:t>(Zadanie obowiązkowe</w:t>
      </w:r>
      <w:r w:rsidR="00756A65" w:rsidRPr="007A4019">
        <w:t>)</w:t>
      </w:r>
    </w:p>
    <w:p w14:paraId="560D212D" w14:textId="77777777" w:rsidR="0096314E" w:rsidRPr="007A4019" w:rsidRDefault="0096314E" w:rsidP="00806351">
      <w:pPr>
        <w:pStyle w:val="Tekstpodstawowy"/>
      </w:pPr>
      <w:r w:rsidRPr="007A4019">
        <w:t>Podczas weryfikacji realizacji zadania (odbiorów lub akceptacji projektu likwidującego daną barierę lub jego etapów) należy zwrócić uwagę na zapewnienie dostępności (skuteczność usunięcia bariery).</w:t>
      </w:r>
    </w:p>
    <w:p w14:paraId="39D00B39" w14:textId="7F1E1E01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4F9E6A63" w14:textId="5985E468" w:rsidR="00705B93" w:rsidRPr="007A4019" w:rsidRDefault="00756A65" w:rsidP="00192A76">
      <w:pPr>
        <w:pStyle w:val="PNagwek5Zadanie3cyfry"/>
      </w:pPr>
      <w:bookmarkStart w:id="509" w:name="_Toc112808191"/>
      <w:bookmarkStart w:id="510" w:name="_Toc112808952"/>
      <w:r w:rsidRPr="007A4019">
        <w:lastRenderedPageBreak/>
        <w:t>Zapewnienie inf</w:t>
      </w:r>
      <w:r w:rsidR="00074C9E" w:rsidRPr="007A4019">
        <w:t>ormacji turystycznej dla osób z </w:t>
      </w:r>
      <w:r w:rsidRPr="007A4019">
        <w:t>niepełnosprawnościami</w:t>
      </w:r>
      <w:r w:rsidR="00074C9E" w:rsidRPr="007A4019">
        <w:t xml:space="preserve"> i innych osób ze szczególnymi potrzebami</w:t>
      </w:r>
      <w:r w:rsidRPr="007A4019">
        <w:t xml:space="preserve"> (</w:t>
      </w:r>
      <w:r w:rsidR="00074C9E" w:rsidRPr="007A4019">
        <w:t>turystek i </w:t>
      </w:r>
      <w:r w:rsidRPr="007A4019">
        <w:t>turystów)</w:t>
      </w:r>
      <w:bookmarkEnd w:id="509"/>
      <w:bookmarkEnd w:id="510"/>
    </w:p>
    <w:p w14:paraId="1C05D276" w14:textId="07F27C9A" w:rsidR="00705B93" w:rsidRPr="007A4019" w:rsidRDefault="00756A65" w:rsidP="00A2668D">
      <w:pPr>
        <w:pStyle w:val="PNagwek6Zadanie4cyfry"/>
      </w:pPr>
      <w:r w:rsidRPr="007A4019">
        <w:t>Prowadzenie i upublicznienie bazy (w tym mapy lub kalendarza)</w:t>
      </w:r>
      <w:r w:rsidRPr="007A4019">
        <w:rPr>
          <w:spacing w:val="-2"/>
        </w:rPr>
        <w:t xml:space="preserve"> </w:t>
      </w:r>
      <w:r w:rsidRPr="007A4019">
        <w:t>oferty</w:t>
      </w:r>
      <w:r w:rsidR="00074C9E" w:rsidRPr="007A4019">
        <w:t xml:space="preserve"> </w:t>
      </w:r>
      <w:r w:rsidR="00074C9E" w:rsidRPr="007A4019">
        <w:rPr>
          <w:color w:val="252525"/>
        </w:rPr>
        <w:t>i </w:t>
      </w:r>
      <w:r w:rsidRPr="007A4019">
        <w:rPr>
          <w:color w:val="252525"/>
        </w:rPr>
        <w:t>obiektów tury</w:t>
      </w:r>
      <w:r w:rsidR="0026594D" w:rsidRPr="007A4019">
        <w:rPr>
          <w:color w:val="252525"/>
        </w:rPr>
        <w:t>stycznych dostępnych dla osób z </w:t>
      </w:r>
      <w:r w:rsidRPr="007A4019">
        <w:rPr>
          <w:color w:val="252525"/>
        </w:rPr>
        <w:t>niepełnosprawnościami</w:t>
      </w:r>
      <w:r w:rsidR="00074C9E" w:rsidRPr="007A4019">
        <w:rPr>
          <w:color w:val="252525"/>
        </w:rPr>
        <w:t xml:space="preserve"> i innych osób ze szczególnymi potrzebami</w:t>
      </w:r>
    </w:p>
    <w:p w14:paraId="2667BB55" w14:textId="77777777" w:rsidR="00705B93" w:rsidRPr="007A4019" w:rsidRDefault="00756A65" w:rsidP="00806351">
      <w:pPr>
        <w:pStyle w:val="Tekstpodstawowy"/>
      </w:pPr>
      <w:r w:rsidRPr="007A4019">
        <w:t>Prowadzenie i upublicznienie bazy (w tym mapy lub kalendarza):</w:t>
      </w:r>
    </w:p>
    <w:p w14:paraId="748A63C6" w14:textId="145CACDF" w:rsidR="00705B93" w:rsidRPr="007A4019" w:rsidRDefault="00074C9E" w:rsidP="00ED4E0E">
      <w:pPr>
        <w:pStyle w:val="Akapitzlist"/>
      </w:pPr>
      <w:r w:rsidRPr="007A4019">
        <w:t>O</w:t>
      </w:r>
      <w:r w:rsidR="00756A65" w:rsidRPr="007A4019">
        <w:t>biektów turystycznych</w:t>
      </w:r>
      <w:r w:rsidR="00151B8E" w:rsidRPr="007A4019">
        <w:t>, na które Gmina Miejska Kraków ma wpływ</w:t>
      </w:r>
      <w:r w:rsidR="00756A65" w:rsidRPr="007A4019">
        <w:t xml:space="preserve"> (w tym parków, bulwarów, plaż miejskich, ścieżek rowerowych), dostępnych dla osób z</w:t>
      </w:r>
      <w:r w:rsidRPr="007A4019">
        <w:t> </w:t>
      </w:r>
      <w:r w:rsidR="00756A65" w:rsidRPr="007A4019">
        <w:t>niepełnosprawnościami,</w:t>
      </w:r>
    </w:p>
    <w:p w14:paraId="7C229019" w14:textId="2AF66B62" w:rsidR="00705B93" w:rsidRPr="007A4019" w:rsidRDefault="00074C9E" w:rsidP="00ED4E0E">
      <w:pPr>
        <w:pStyle w:val="Akapitzlist"/>
      </w:pPr>
      <w:r w:rsidRPr="007A4019">
        <w:t>P</w:t>
      </w:r>
      <w:r w:rsidR="00756A65" w:rsidRPr="007A4019">
        <w:t>ozostałych obiektów turystycznych (w tym rest</w:t>
      </w:r>
      <w:r w:rsidRPr="007A4019">
        <w:t>auracji, hoteli) dostępnych dla </w:t>
      </w:r>
      <w:r w:rsidR="00756A65" w:rsidRPr="007A4019">
        <w:t>osób z niepełnosprawnościami,</w:t>
      </w:r>
    </w:p>
    <w:p w14:paraId="54FF01F2" w14:textId="5698A075" w:rsidR="00705B93" w:rsidRPr="007A4019" w:rsidRDefault="00074C9E" w:rsidP="00ED4E0E">
      <w:pPr>
        <w:pStyle w:val="Akapitzlist"/>
      </w:pPr>
      <w:r w:rsidRPr="007A4019">
        <w:t>P</w:t>
      </w:r>
      <w:r w:rsidR="00756A65" w:rsidRPr="007A4019">
        <w:t>odmiot</w:t>
      </w:r>
      <w:r w:rsidRPr="007A4019">
        <w:t>ów</w:t>
      </w:r>
      <w:r w:rsidR="00756A65" w:rsidRPr="007A4019">
        <w:t xml:space="preserve"> z ofertą turystyczną dla osób z niepełnosprawnościami</w:t>
      </w:r>
      <w:r w:rsidRPr="007A4019">
        <w:t xml:space="preserve"> i innych osób ze szczególnymi potrzebami</w:t>
      </w:r>
      <w:r w:rsidR="00756A65" w:rsidRPr="007A4019">
        <w:t>,</w:t>
      </w:r>
    </w:p>
    <w:p w14:paraId="55FA8C49" w14:textId="17313FBD" w:rsidR="00705B93" w:rsidRPr="007A4019" w:rsidRDefault="00074C9E" w:rsidP="00ED4E0E">
      <w:pPr>
        <w:pStyle w:val="Akapitzlist"/>
      </w:pPr>
      <w:r w:rsidRPr="007A4019">
        <w:t>O</w:t>
      </w:r>
      <w:r w:rsidR="00756A65" w:rsidRPr="007A4019">
        <w:t>ferty turystycznej dla osób z niepełnosprawnościami</w:t>
      </w:r>
      <w:r w:rsidRPr="007A4019">
        <w:t xml:space="preserve"> i innych osób ze szczególnymi potrzebami</w:t>
      </w:r>
      <w:r w:rsidR="00756A65" w:rsidRPr="007A4019">
        <w:t>,</w:t>
      </w:r>
    </w:p>
    <w:p w14:paraId="06123D9C" w14:textId="54B56D50" w:rsidR="00705B93" w:rsidRPr="007A4019" w:rsidRDefault="00074C9E" w:rsidP="00004C12">
      <w:pPr>
        <w:pStyle w:val="Akapitzlist"/>
        <w:numPr>
          <w:ilvl w:val="1"/>
          <w:numId w:val="3"/>
        </w:numPr>
        <w:ind w:left="851"/>
      </w:pPr>
      <w:r w:rsidRPr="007A4019">
        <w:t>W</w:t>
      </w:r>
      <w:r w:rsidR="00756A65" w:rsidRPr="007A4019">
        <w:t>raz z zaznaczeniem (jeśli dotyczy) typu dostępności (dostępność obiektu, tłumaczenie na język migowy itp.),</w:t>
      </w:r>
    </w:p>
    <w:p w14:paraId="04D22CF8" w14:textId="38507EF9" w:rsidR="00705B93" w:rsidRPr="007A4019" w:rsidRDefault="00074C9E" w:rsidP="00004C12">
      <w:pPr>
        <w:pStyle w:val="Akapitzlist"/>
        <w:numPr>
          <w:ilvl w:val="1"/>
          <w:numId w:val="3"/>
        </w:numPr>
        <w:ind w:left="851"/>
      </w:pPr>
      <w:r w:rsidRPr="007A4019">
        <w:t>W</w:t>
      </w:r>
      <w:r w:rsidR="00756A65" w:rsidRPr="007A4019">
        <w:t>raz z informacją (jeśli dotyczy) o liczbie miejsc</w:t>
      </w:r>
      <w:r w:rsidR="004131C1" w:rsidRPr="007A4019">
        <w:t xml:space="preserve"> parkingowych</w:t>
      </w:r>
      <w:r w:rsidR="00756A65" w:rsidRPr="007A4019">
        <w:t xml:space="preserve"> dla</w:t>
      </w:r>
      <w:r w:rsidR="004131C1" w:rsidRPr="007A4019">
        <w:t> </w:t>
      </w:r>
      <w:r w:rsidR="00756A65" w:rsidRPr="007A4019">
        <w:t>osób z</w:t>
      </w:r>
      <w:r w:rsidRPr="007A4019">
        <w:t> </w:t>
      </w:r>
      <w:r w:rsidR="00756A65" w:rsidRPr="007A4019">
        <w:t>niepełnosprawnościami).</w:t>
      </w:r>
    </w:p>
    <w:p w14:paraId="0E13C86A" w14:textId="0FF42C9F" w:rsidR="00705B93" w:rsidRPr="007A4019" w:rsidRDefault="00756A65" w:rsidP="00A2668D">
      <w:pPr>
        <w:pStyle w:val="PNagwek6Zadanie4cyfry"/>
      </w:pPr>
      <w:r w:rsidRPr="007A4019">
        <w:t>Wydawanie informatorów turystycznych dla osób z</w:t>
      </w:r>
      <w:r w:rsidR="0026594D" w:rsidRPr="007A4019">
        <w:rPr>
          <w:spacing w:val="-5"/>
        </w:rPr>
        <w:t> </w:t>
      </w:r>
      <w:r w:rsidRPr="007A4019">
        <w:t>niepełnosprawnościami</w:t>
      </w:r>
      <w:r w:rsidR="00074C9E" w:rsidRPr="007A4019">
        <w:t xml:space="preserve"> i innych osób ze szczególnymi potrzebami</w:t>
      </w:r>
    </w:p>
    <w:p w14:paraId="27FC4554" w14:textId="77777777" w:rsidR="00705B93" w:rsidRPr="007A4019" w:rsidRDefault="00756A65" w:rsidP="00806351">
      <w:pPr>
        <w:pStyle w:val="Tekstpodstawowy"/>
      </w:pPr>
      <w:r w:rsidRPr="007A4019">
        <w:t>Zalecenie: należy uwzględnić w informatorach perspektywy różnych typów niepełnosprawności.</w:t>
      </w:r>
    </w:p>
    <w:p w14:paraId="58720564" w14:textId="225A7574" w:rsidR="00705B93" w:rsidRPr="007A4019" w:rsidRDefault="00756A65" w:rsidP="00A2668D">
      <w:pPr>
        <w:pStyle w:val="PNagwek6Zadanie4cyfry"/>
        <w:keepNext w:val="0"/>
      </w:pPr>
      <w:r w:rsidRPr="007A4019">
        <w:t>Zapewnienie dostępności punkt</w:t>
      </w:r>
      <w:r w:rsidR="0026594D" w:rsidRPr="007A4019">
        <w:t>ów informacji turystycznej (pod </w:t>
      </w:r>
      <w:r w:rsidRPr="007A4019">
        <w:t>względem architektonicznym, informacyjnym i</w:t>
      </w:r>
      <w:r w:rsidR="0026594D" w:rsidRPr="007A4019">
        <w:rPr>
          <w:spacing w:val="-3"/>
        </w:rPr>
        <w:t> </w:t>
      </w:r>
      <w:r w:rsidRPr="007A4019">
        <w:t>komunikacyjnym)</w:t>
      </w:r>
    </w:p>
    <w:p w14:paraId="2945BF98" w14:textId="128D3EE4" w:rsidR="00705B93" w:rsidRPr="007A4019" w:rsidRDefault="00756A65" w:rsidP="00192A76">
      <w:pPr>
        <w:pStyle w:val="PNagwek5Zadanie3cyfry"/>
      </w:pPr>
      <w:bookmarkStart w:id="511" w:name="_Toc112808192"/>
      <w:bookmarkStart w:id="512" w:name="_Toc112808953"/>
      <w:r w:rsidRPr="007A4019">
        <w:lastRenderedPageBreak/>
        <w:t>Szkolenia dotyczące niepełnosprawności</w:t>
      </w:r>
      <w:r w:rsidR="00074C9E" w:rsidRPr="007A4019">
        <w:t xml:space="preserve"> i szczególnych potrzeb</w:t>
      </w:r>
      <w:r w:rsidR="0010663A" w:rsidRPr="007A4019">
        <w:t xml:space="preserve"> </w:t>
      </w:r>
      <w:r w:rsidR="004131C1" w:rsidRPr="007A4019">
        <w:t>(</w:t>
      </w:r>
      <w:r w:rsidR="0010663A" w:rsidRPr="007A4019">
        <w:t>w kontekście turystyki</w:t>
      </w:r>
      <w:r w:rsidR="004131C1" w:rsidRPr="007A4019">
        <w:t>)</w:t>
      </w:r>
      <w:r w:rsidRPr="007A4019">
        <w:t xml:space="preserve"> dla służb miejskich</w:t>
      </w:r>
      <w:r w:rsidR="004131C1" w:rsidRPr="007A4019">
        <w:t xml:space="preserve"> i jednostek podległych –</w:t>
      </w:r>
      <w:r w:rsidRPr="007A4019">
        <w:t xml:space="preserve"> odpowiedzialnych za</w:t>
      </w:r>
      <w:r w:rsidR="0026594D" w:rsidRPr="007A4019">
        <w:rPr>
          <w:spacing w:val="-5"/>
        </w:rPr>
        <w:t> </w:t>
      </w:r>
      <w:r w:rsidRPr="007A4019">
        <w:t>turystykę</w:t>
      </w:r>
      <w:bookmarkEnd w:id="511"/>
      <w:bookmarkEnd w:id="512"/>
    </w:p>
    <w:p w14:paraId="27AF64FE" w14:textId="36A0A691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074C9E" w:rsidRPr="007A4019">
        <w:t xml:space="preserve"> współudziale środowiska osób z </w:t>
      </w:r>
      <w:r w:rsidRPr="007A4019">
        <w:t>niepełnosprawnościami.</w:t>
      </w:r>
    </w:p>
    <w:p w14:paraId="096A65EC" w14:textId="54AE9434" w:rsidR="0010663A" w:rsidRPr="007A4019" w:rsidRDefault="004131C1" w:rsidP="00192A76">
      <w:pPr>
        <w:pStyle w:val="PNagwek5Zadanie3cyfry"/>
      </w:pPr>
      <w:r w:rsidRPr="007A4019">
        <w:t>Szkolenia dotyczące niepełnosprawności i szczególnych potrzeb (w kontekście turystyki) dla służb miejskich i</w:t>
      </w:r>
      <w:r w:rsidR="0026594D" w:rsidRPr="007A4019">
        <w:t> </w:t>
      </w:r>
      <w:r w:rsidRPr="007A4019">
        <w:t>jednostek podległych – realizujących lub oferujących usługi turystyczne</w:t>
      </w:r>
    </w:p>
    <w:p w14:paraId="5C06BC15" w14:textId="7609C94E" w:rsidR="0010663A" w:rsidRPr="007A4019" w:rsidRDefault="0010663A" w:rsidP="00806351">
      <w:pPr>
        <w:pStyle w:val="Tekstpodstawowy"/>
      </w:pPr>
      <w:r w:rsidRPr="007A4019">
        <w:t>Zalecenie, by zadanie było wykonywane przy współudziale środowiska osób z niepełnosprawnościami.</w:t>
      </w:r>
    </w:p>
    <w:p w14:paraId="4C2937F7" w14:textId="60FA1E4E" w:rsidR="00705B93" w:rsidRPr="007A4019" w:rsidRDefault="00756A65" w:rsidP="00192A76">
      <w:pPr>
        <w:pStyle w:val="PNagwek5Zadanie3cyfry"/>
      </w:pPr>
      <w:bookmarkStart w:id="513" w:name="_Toc112808193"/>
      <w:bookmarkStart w:id="514" w:name="_Toc112808954"/>
      <w:r w:rsidRPr="007A4019">
        <w:t>Dofinansowanie in</w:t>
      </w:r>
      <w:r w:rsidR="004131C1" w:rsidRPr="007A4019">
        <w:t>nych przedsięwzięć związanych z </w:t>
      </w:r>
      <w:r w:rsidRPr="007A4019">
        <w:t>turystyką osób z</w:t>
      </w:r>
      <w:r w:rsidRPr="007A4019">
        <w:rPr>
          <w:spacing w:val="-1"/>
        </w:rPr>
        <w:t xml:space="preserve"> </w:t>
      </w:r>
      <w:r w:rsidRPr="007A4019">
        <w:t>niepełnosprawnościami</w:t>
      </w:r>
      <w:r w:rsidR="0010663A" w:rsidRPr="007A4019">
        <w:t xml:space="preserve"> i innych osób ze szczególnymi potrzebami</w:t>
      </w:r>
      <w:bookmarkEnd w:id="513"/>
      <w:bookmarkEnd w:id="514"/>
    </w:p>
    <w:p w14:paraId="22AC08C5" w14:textId="77777777" w:rsidR="00074C9E" w:rsidRPr="007A4019" w:rsidRDefault="00074C9E" w:rsidP="00A2668D"/>
    <w:tbl>
      <w:tblPr>
        <w:tblW w:w="104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3688"/>
        <w:gridCol w:w="3827"/>
      </w:tblGrid>
      <w:tr w:rsidR="00705B93" w:rsidRPr="007A4019" w14:paraId="498B1377" w14:textId="77777777" w:rsidTr="00D74A17">
        <w:trPr>
          <w:tblHeader/>
        </w:trPr>
        <w:tc>
          <w:tcPr>
            <w:tcW w:w="2955" w:type="dxa"/>
          </w:tcPr>
          <w:p w14:paraId="6454E934" w14:textId="77777777" w:rsidR="00705B93" w:rsidRPr="007A4019" w:rsidRDefault="00756A65" w:rsidP="00A2668D">
            <w:pPr>
              <w:pStyle w:val="TableParagraph"/>
              <w:spacing w:before="0"/>
              <w:rPr>
                <w:b/>
              </w:rPr>
            </w:pPr>
            <w:proofErr w:type="spellStart"/>
            <w:r w:rsidRPr="007A4019">
              <w:rPr>
                <w:b/>
                <w:color w:val="252525"/>
              </w:rPr>
              <w:lastRenderedPageBreak/>
              <w:t>Podpriorytet</w:t>
            </w:r>
            <w:proofErr w:type="spellEnd"/>
          </w:p>
        </w:tc>
        <w:tc>
          <w:tcPr>
            <w:tcW w:w="3688" w:type="dxa"/>
          </w:tcPr>
          <w:p w14:paraId="28834E01" w14:textId="77777777" w:rsidR="00705B93" w:rsidRPr="007A4019" w:rsidRDefault="00756A65" w:rsidP="00A2668D">
            <w:pPr>
              <w:pStyle w:val="TableParagraph"/>
              <w:spacing w:before="0"/>
              <w:rPr>
                <w:b/>
              </w:rPr>
            </w:pPr>
            <w:r w:rsidRPr="007A4019">
              <w:rPr>
                <w:b/>
                <w:color w:val="252525"/>
              </w:rPr>
              <w:t>Zadanie</w:t>
            </w:r>
          </w:p>
        </w:tc>
        <w:tc>
          <w:tcPr>
            <w:tcW w:w="3827" w:type="dxa"/>
          </w:tcPr>
          <w:p w14:paraId="5054353C" w14:textId="77777777" w:rsidR="00705B93" w:rsidRPr="007A4019" w:rsidRDefault="00756A65" w:rsidP="00A2668D">
            <w:pPr>
              <w:pStyle w:val="TableParagraph"/>
              <w:spacing w:before="0"/>
              <w:rPr>
                <w:b/>
              </w:rPr>
            </w:pPr>
            <w:r w:rsidRPr="007A4019">
              <w:rPr>
                <w:b/>
                <w:color w:val="252525"/>
              </w:rPr>
              <w:t>Realizatorzy</w:t>
            </w:r>
          </w:p>
        </w:tc>
      </w:tr>
      <w:tr w:rsidR="00705B93" w:rsidRPr="007A4019" w14:paraId="6289D53F" w14:textId="77777777" w:rsidTr="00D74A17">
        <w:trPr>
          <w:tblHeader/>
        </w:trPr>
        <w:tc>
          <w:tcPr>
            <w:tcW w:w="2955" w:type="dxa"/>
          </w:tcPr>
          <w:p w14:paraId="77769FCF" w14:textId="77777777" w:rsidR="00705B93" w:rsidRPr="007A4019" w:rsidRDefault="00756A65" w:rsidP="00A2668D">
            <w:pPr>
              <w:pStyle w:val="TableParagraph"/>
              <w:spacing w:before="0"/>
              <w:rPr>
                <w:b/>
              </w:rPr>
            </w:pPr>
            <w:r w:rsidRPr="007A4019">
              <w:rPr>
                <w:b/>
                <w:color w:val="252525"/>
              </w:rPr>
              <w:t>7.1. Kultura</w:t>
            </w:r>
          </w:p>
        </w:tc>
        <w:tc>
          <w:tcPr>
            <w:tcW w:w="3688" w:type="dxa"/>
          </w:tcPr>
          <w:p w14:paraId="7FEB70CA" w14:textId="4CAD5CA8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</w:t>
            </w:r>
            <w:r w:rsidR="00BA1049" w:rsidRPr="007A4019">
              <w:rPr>
                <w:color w:val="252525"/>
              </w:rPr>
              <w:t>.1</w:t>
            </w:r>
            <w:r w:rsidR="004131C1" w:rsidRPr="007A4019">
              <w:rPr>
                <w:color w:val="252525"/>
              </w:rPr>
              <w:t>.</w:t>
            </w:r>
            <w:r w:rsidR="00BA1049" w:rsidRPr="007A4019">
              <w:rPr>
                <w:color w:val="252525"/>
              </w:rPr>
              <w:t xml:space="preserve"> Oferta kulturalna dla osób z </w:t>
            </w:r>
            <w:r w:rsidRPr="007A4019">
              <w:rPr>
                <w:color w:val="252525"/>
              </w:rPr>
              <w:t>niepełnosprawnościami</w:t>
            </w:r>
            <w:r w:rsidR="00BA1049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 xml:space="preserve"> (</w:t>
            </w:r>
            <w:r w:rsidR="00BA1049" w:rsidRPr="007A4019">
              <w:rPr>
                <w:color w:val="252525"/>
              </w:rPr>
              <w:t>artystek i </w:t>
            </w:r>
            <w:r w:rsidRPr="007A4019">
              <w:rPr>
                <w:color w:val="252525"/>
              </w:rPr>
              <w:t>artystów, osób uprawiających</w:t>
            </w:r>
            <w:r w:rsidR="00BA1049" w:rsidRPr="007A4019">
              <w:t xml:space="preserve"> </w:t>
            </w:r>
            <w:r w:rsidRPr="007A4019">
              <w:rPr>
                <w:color w:val="252525"/>
              </w:rPr>
              <w:t>kulturę)</w:t>
            </w:r>
          </w:p>
        </w:tc>
        <w:tc>
          <w:tcPr>
            <w:tcW w:w="3827" w:type="dxa"/>
          </w:tcPr>
          <w:p w14:paraId="37736F83" w14:textId="0FE0F2E2" w:rsidR="00705B93" w:rsidRPr="007A4019" w:rsidRDefault="00BA1049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Polityki Społecznej i Zdrowia we współpracy z Wydziałem Kultury i </w:t>
            </w:r>
            <w:r w:rsidR="00756A65" w:rsidRPr="007A4019">
              <w:rPr>
                <w:color w:val="252525"/>
              </w:rPr>
              <w:t>Dziedzictwa</w:t>
            </w:r>
            <w:r w:rsidRPr="007A4019">
              <w:t xml:space="preserve"> </w:t>
            </w:r>
            <w:r w:rsidR="00756A65" w:rsidRPr="007A4019">
              <w:rPr>
                <w:color w:val="252525"/>
              </w:rPr>
              <w:t>Narodowego</w:t>
            </w:r>
          </w:p>
        </w:tc>
      </w:tr>
      <w:tr w:rsidR="00705B93" w:rsidRPr="007A4019" w14:paraId="6A87DF0B" w14:textId="77777777" w:rsidTr="00D74A17">
        <w:trPr>
          <w:tblHeader/>
        </w:trPr>
        <w:tc>
          <w:tcPr>
            <w:tcW w:w="2955" w:type="dxa"/>
          </w:tcPr>
          <w:p w14:paraId="5CC6B7DD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34D0A715" w14:textId="31C87EA3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.2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dostępności oferty kulturalnej dla osób</w:t>
            </w:r>
            <w:r w:rsidR="00BA1049" w:rsidRPr="007A4019">
              <w:t xml:space="preserve"> </w:t>
            </w:r>
            <w:r w:rsidR="00BA1049" w:rsidRPr="007A4019">
              <w:rPr>
                <w:color w:val="252525"/>
              </w:rPr>
              <w:t>z </w:t>
            </w:r>
            <w:r w:rsidRPr="007A4019">
              <w:rPr>
                <w:color w:val="252525"/>
              </w:rPr>
              <w:t>niepełnosprawnościami</w:t>
            </w:r>
            <w:r w:rsidR="00BA1049" w:rsidRPr="007A4019">
              <w:rPr>
                <w:color w:val="252525"/>
              </w:rPr>
              <w:t xml:space="preserve"> </w:t>
            </w:r>
            <w:r w:rsidR="00BA1049" w:rsidRPr="007A4019">
              <w:t xml:space="preserve"> </w:t>
            </w:r>
            <w:r w:rsidRPr="007A4019">
              <w:rPr>
                <w:color w:val="252525"/>
              </w:rPr>
              <w:t>(publiczności)</w:t>
            </w:r>
          </w:p>
        </w:tc>
        <w:tc>
          <w:tcPr>
            <w:tcW w:w="3827" w:type="dxa"/>
          </w:tcPr>
          <w:p w14:paraId="43A6A154" w14:textId="58A1371D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Kultury i Dziedzictwa Narodowego</w:t>
            </w:r>
            <w:r w:rsidR="00436631" w:rsidRPr="007A4019">
              <w:rPr>
                <w:color w:val="252525"/>
              </w:rPr>
              <w:t>, instytucje kultury</w:t>
            </w:r>
          </w:p>
        </w:tc>
      </w:tr>
      <w:tr w:rsidR="00705B93" w:rsidRPr="007A4019" w14:paraId="789DD2ED" w14:textId="77777777" w:rsidTr="00D74A17">
        <w:trPr>
          <w:tblHeader/>
        </w:trPr>
        <w:tc>
          <w:tcPr>
            <w:tcW w:w="2955" w:type="dxa"/>
          </w:tcPr>
          <w:p w14:paraId="7984866E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6C261734" w14:textId="199551CD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.3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Wsparcie </w:t>
            </w:r>
            <w:r w:rsidR="00BA1049" w:rsidRPr="007A4019">
              <w:rPr>
                <w:color w:val="252525"/>
              </w:rPr>
              <w:t>artystek i </w:t>
            </w:r>
            <w:r w:rsidRPr="007A4019">
              <w:rPr>
                <w:color w:val="252525"/>
              </w:rPr>
              <w:t>artystów z</w:t>
            </w:r>
            <w:r w:rsidR="00BA1049" w:rsidRPr="007A4019">
              <w:rPr>
                <w:color w:val="252525"/>
                <w:spacing w:val="-9"/>
              </w:rPr>
              <w:t> </w:t>
            </w:r>
            <w:r w:rsidRPr="007A4019">
              <w:rPr>
                <w:color w:val="252525"/>
              </w:rPr>
              <w:t>niepełnosprawnościami</w:t>
            </w:r>
            <w:r w:rsidR="00BA1049" w:rsidRPr="007A4019">
              <w:rPr>
                <w:color w:val="252525"/>
              </w:rPr>
              <w:t xml:space="preserve"> </w:t>
            </w:r>
          </w:p>
        </w:tc>
        <w:tc>
          <w:tcPr>
            <w:tcW w:w="3827" w:type="dxa"/>
          </w:tcPr>
          <w:p w14:paraId="169F4EC7" w14:textId="330B29CE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Komunikacji Społecznej</w:t>
            </w:r>
            <w:r w:rsidR="00306349" w:rsidRPr="007A4019">
              <w:rPr>
                <w:color w:val="252525"/>
              </w:rPr>
              <w:t xml:space="preserve"> (w zakresie informacyjnym)</w:t>
            </w:r>
            <w:r w:rsidRPr="007A4019">
              <w:rPr>
                <w:color w:val="252525"/>
              </w:rPr>
              <w:t>, Wydział P</w:t>
            </w:r>
            <w:r w:rsidR="00BA1049" w:rsidRPr="007A4019">
              <w:rPr>
                <w:color w:val="252525"/>
              </w:rPr>
              <w:t>olityki Społecznej i Zdrowia we </w:t>
            </w:r>
            <w:r w:rsidRPr="007A4019">
              <w:rPr>
                <w:color w:val="252525"/>
              </w:rPr>
              <w:t>współpracy</w:t>
            </w:r>
            <w:r w:rsidR="00BA1049" w:rsidRPr="007A4019">
              <w:t xml:space="preserve"> </w:t>
            </w:r>
            <w:r w:rsidRPr="007A4019">
              <w:rPr>
                <w:color w:val="252525"/>
              </w:rPr>
              <w:t>z Wydziałem Kultury</w:t>
            </w:r>
            <w:r w:rsidR="00BA1049" w:rsidRPr="007A4019">
              <w:rPr>
                <w:color w:val="252525"/>
              </w:rPr>
              <w:t xml:space="preserve"> i Dziedzictwa Narodowego</w:t>
            </w:r>
          </w:p>
        </w:tc>
      </w:tr>
      <w:tr w:rsidR="00705B93" w:rsidRPr="007A4019" w14:paraId="2395FC43" w14:textId="77777777" w:rsidTr="00D74A17">
        <w:trPr>
          <w:tblHeader/>
        </w:trPr>
        <w:tc>
          <w:tcPr>
            <w:tcW w:w="2955" w:type="dxa"/>
          </w:tcPr>
          <w:p w14:paraId="59B1B57F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5F267685" w14:textId="546BE5D9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.4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Prowadzenie i</w:t>
            </w:r>
            <w:r w:rsidR="00BA1049" w:rsidRPr="007A4019">
              <w:t> </w:t>
            </w:r>
            <w:r w:rsidRPr="007A4019">
              <w:rPr>
                <w:color w:val="252525"/>
              </w:rPr>
              <w:t>upublicznienie bazy (w tym mapy lub kalendarza) oferty i</w:t>
            </w:r>
            <w:r w:rsidR="00BA1049" w:rsidRPr="007A4019">
              <w:rPr>
                <w:color w:val="252525"/>
              </w:rPr>
              <w:t xml:space="preserve"> obiektów kulturalnych dostępnych dla osób</w:t>
            </w:r>
            <w:r w:rsidR="00BA1049" w:rsidRPr="007A4019">
              <w:t xml:space="preserve"> </w:t>
            </w:r>
            <w:r w:rsidR="00BA1049" w:rsidRPr="007A4019">
              <w:rPr>
                <w:color w:val="252525"/>
              </w:rPr>
              <w:t>z niepełnosprawnościami</w:t>
            </w:r>
          </w:p>
        </w:tc>
        <w:tc>
          <w:tcPr>
            <w:tcW w:w="3827" w:type="dxa"/>
          </w:tcPr>
          <w:p w14:paraId="7AA83F6C" w14:textId="611B98F1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Polityki Społecznej i</w:t>
            </w:r>
            <w:r w:rsidR="00BA104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, Wy</w:t>
            </w:r>
            <w:r w:rsidR="00BA1049" w:rsidRPr="007A4019">
              <w:rPr>
                <w:color w:val="252525"/>
              </w:rPr>
              <w:t xml:space="preserve">dział Komunikacji Społecznej </w:t>
            </w:r>
            <w:r w:rsidR="00306349" w:rsidRPr="007A4019">
              <w:rPr>
                <w:color w:val="252525"/>
              </w:rPr>
              <w:t>(w</w:t>
            </w:r>
            <w:r w:rsidR="00B75494" w:rsidRPr="007A4019">
              <w:rPr>
                <w:color w:val="252525"/>
              </w:rPr>
              <w:t> </w:t>
            </w:r>
            <w:r w:rsidR="00306349" w:rsidRPr="007A4019">
              <w:rPr>
                <w:color w:val="252525"/>
              </w:rPr>
              <w:t xml:space="preserve">zakresie informacyjnym) </w:t>
            </w:r>
            <w:r w:rsidR="00BA1049" w:rsidRPr="007A4019">
              <w:rPr>
                <w:color w:val="252525"/>
              </w:rPr>
              <w:t>we </w:t>
            </w:r>
            <w:r w:rsidRPr="007A4019">
              <w:rPr>
                <w:color w:val="252525"/>
              </w:rPr>
              <w:t>współpracy</w:t>
            </w:r>
            <w:r w:rsidR="00BA1049" w:rsidRPr="007A4019">
              <w:rPr>
                <w:color w:val="252525"/>
              </w:rPr>
              <w:t xml:space="preserve"> z Wydziałem Kultury i Dziedzictwa Narodowego i Krakowskim Biurem Festiwalowym</w:t>
            </w:r>
          </w:p>
        </w:tc>
      </w:tr>
      <w:tr w:rsidR="00705B93" w:rsidRPr="007A4019" w14:paraId="7BB3E496" w14:textId="77777777" w:rsidTr="00D74A17">
        <w:trPr>
          <w:tblHeader/>
        </w:trPr>
        <w:tc>
          <w:tcPr>
            <w:tcW w:w="2955" w:type="dxa"/>
          </w:tcPr>
          <w:p w14:paraId="53DB3520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49F515DD" w14:textId="0E259FB0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.5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dostępności obiektów kulturalnych</w:t>
            </w:r>
            <w:r w:rsidR="00B348C7" w:rsidRPr="007A4019">
              <w:t xml:space="preserve"> </w:t>
            </w:r>
            <w:r w:rsidR="00B348C7" w:rsidRPr="007A4019">
              <w:rPr>
                <w:color w:val="252525"/>
              </w:rPr>
              <w:t>dla </w:t>
            </w:r>
            <w:r w:rsidRPr="007A4019">
              <w:rPr>
                <w:color w:val="252525"/>
              </w:rPr>
              <w:t>publiczności</w:t>
            </w:r>
            <w:r w:rsidR="00B348C7" w:rsidRPr="007A4019">
              <w:rPr>
                <w:color w:val="252525"/>
              </w:rPr>
              <w:t xml:space="preserve"> oraz artystek i artystów z </w:t>
            </w:r>
            <w:r w:rsidRPr="007A4019">
              <w:rPr>
                <w:color w:val="252525"/>
              </w:rPr>
              <w:t>niepełnosprawnościami</w:t>
            </w:r>
          </w:p>
        </w:tc>
        <w:tc>
          <w:tcPr>
            <w:tcW w:w="3827" w:type="dxa"/>
          </w:tcPr>
          <w:p w14:paraId="5A54A111" w14:textId="05DE5B01" w:rsidR="00705B93" w:rsidRPr="007A4019" w:rsidRDefault="00B348C7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Polityki Społecznej i Zdrowia we współpracy z Wydziałem Kultury i Dziedzictwa Narodowego i </w:t>
            </w:r>
            <w:r w:rsidR="00756A65" w:rsidRPr="007A4019">
              <w:rPr>
                <w:color w:val="252525"/>
              </w:rPr>
              <w:t>Krakowskim Biurem Festiwalowym</w:t>
            </w:r>
          </w:p>
        </w:tc>
      </w:tr>
      <w:tr w:rsidR="00705B93" w:rsidRPr="007A4019" w14:paraId="4203DCF2" w14:textId="77777777" w:rsidTr="00D74A17">
        <w:trPr>
          <w:tblHeader/>
        </w:trPr>
        <w:tc>
          <w:tcPr>
            <w:tcW w:w="2955" w:type="dxa"/>
          </w:tcPr>
          <w:p w14:paraId="3F553F69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446E6ECB" w14:textId="3C348600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.6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Szkolenia dotyczące niepełnosprawności</w:t>
            </w:r>
            <w:r w:rsidR="00074C9E" w:rsidRPr="007A4019">
              <w:rPr>
                <w:color w:val="252525"/>
              </w:rPr>
              <w:t xml:space="preserve"> i szczególnych potrzeb</w:t>
            </w:r>
            <w:r w:rsidR="0010663A" w:rsidRPr="007A4019">
              <w:rPr>
                <w:color w:val="252525"/>
              </w:rPr>
              <w:t xml:space="preserve"> </w:t>
            </w:r>
            <w:r w:rsidR="004131C1" w:rsidRPr="007A4019">
              <w:rPr>
                <w:color w:val="252525"/>
              </w:rPr>
              <w:t>(</w:t>
            </w:r>
            <w:r w:rsidR="0010663A" w:rsidRPr="007A4019">
              <w:rPr>
                <w:color w:val="252525"/>
              </w:rPr>
              <w:t>w kontekście kultury</w:t>
            </w:r>
            <w:r w:rsidR="004131C1" w:rsidRPr="007A4019">
              <w:rPr>
                <w:color w:val="252525"/>
              </w:rPr>
              <w:t>) dla służb miejskich odpowiedzialnych za kulturę</w:t>
            </w:r>
          </w:p>
        </w:tc>
        <w:tc>
          <w:tcPr>
            <w:tcW w:w="3827" w:type="dxa"/>
          </w:tcPr>
          <w:p w14:paraId="3A7F559B" w14:textId="2DEAE123" w:rsidR="00705B93" w:rsidRPr="007A4019" w:rsidRDefault="00B348C7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Polityki Społecznej i </w:t>
            </w:r>
            <w:r w:rsidR="00756A65" w:rsidRPr="007A4019">
              <w:rPr>
                <w:color w:val="252525"/>
              </w:rPr>
              <w:t>Zdrowia, Wydział Organizacji i</w:t>
            </w:r>
            <w:r w:rsidRPr="007A4019">
              <w:rPr>
                <w:color w:val="252525"/>
              </w:rPr>
              <w:t xml:space="preserve"> Nadzoru</w:t>
            </w:r>
          </w:p>
        </w:tc>
      </w:tr>
      <w:tr w:rsidR="004131C1" w:rsidRPr="007A4019" w14:paraId="5A1B8AC3" w14:textId="77777777" w:rsidTr="00D74A17">
        <w:trPr>
          <w:tblHeader/>
        </w:trPr>
        <w:tc>
          <w:tcPr>
            <w:tcW w:w="2955" w:type="dxa"/>
          </w:tcPr>
          <w:p w14:paraId="0760188C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0C9A710E" w14:textId="5B0B6DDD" w:rsidR="004131C1" w:rsidRPr="007A4019" w:rsidRDefault="004131C1" w:rsidP="00A2668D">
            <w:pPr>
              <w:pStyle w:val="TableParagraph"/>
              <w:spacing w:before="0"/>
              <w:rPr>
                <w:color w:val="252525"/>
              </w:rPr>
            </w:pPr>
            <w:r w:rsidRPr="007A4019">
              <w:rPr>
                <w:color w:val="252525"/>
              </w:rPr>
              <w:t xml:space="preserve">7.1.7. </w:t>
            </w:r>
            <w:r w:rsidRPr="007A4019">
              <w:t>Szkolenia dotyczące niepełnosprawności i szczególnych potrzeb (w kontekście kultury) dla kadr instytucji</w:t>
            </w:r>
            <w:r w:rsidRPr="007A4019">
              <w:rPr>
                <w:spacing w:val="-10"/>
              </w:rPr>
              <w:t xml:space="preserve"> </w:t>
            </w:r>
            <w:r w:rsidRPr="007A4019">
              <w:t>kultury</w:t>
            </w:r>
          </w:p>
        </w:tc>
        <w:tc>
          <w:tcPr>
            <w:tcW w:w="3827" w:type="dxa"/>
          </w:tcPr>
          <w:p w14:paraId="1BEFD06C" w14:textId="36A06E78" w:rsidR="004131C1" w:rsidRPr="007A4019" w:rsidRDefault="004131C1" w:rsidP="00A2668D">
            <w:pPr>
              <w:pStyle w:val="TableParagraph"/>
              <w:spacing w:before="0"/>
              <w:rPr>
                <w:color w:val="252525"/>
              </w:rPr>
            </w:pPr>
            <w:r w:rsidRPr="007A4019">
              <w:rPr>
                <w:color w:val="252525"/>
              </w:rPr>
              <w:t>Instytucje kultury, Wydział Polityki Społeczne</w:t>
            </w:r>
            <w:r w:rsidR="004A4BA8" w:rsidRPr="007A4019">
              <w:rPr>
                <w:color w:val="252525"/>
              </w:rPr>
              <w:t>j</w:t>
            </w:r>
            <w:r w:rsidRPr="007A4019">
              <w:rPr>
                <w:color w:val="252525"/>
              </w:rPr>
              <w:t xml:space="preserve"> i Zdrowia</w:t>
            </w:r>
          </w:p>
        </w:tc>
      </w:tr>
      <w:tr w:rsidR="00705B93" w:rsidRPr="007A4019" w14:paraId="4FDB6667" w14:textId="77777777" w:rsidTr="00D74A17">
        <w:trPr>
          <w:tblHeader/>
        </w:trPr>
        <w:tc>
          <w:tcPr>
            <w:tcW w:w="2955" w:type="dxa"/>
          </w:tcPr>
          <w:p w14:paraId="29400E40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64CF83D9" w14:textId="106FE1F1" w:rsidR="00705B93" w:rsidRPr="007A4019" w:rsidRDefault="00B348C7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1.</w:t>
            </w:r>
            <w:r w:rsidR="004131C1" w:rsidRPr="007A4019">
              <w:rPr>
                <w:color w:val="252525"/>
              </w:rPr>
              <w:t>8.</w:t>
            </w:r>
            <w:r w:rsidRPr="007A4019">
              <w:rPr>
                <w:color w:val="252525"/>
              </w:rPr>
              <w:t xml:space="preserve"> Ulgowe opłaty za </w:t>
            </w:r>
            <w:r w:rsidR="00756A65" w:rsidRPr="007A4019">
              <w:rPr>
                <w:color w:val="252525"/>
              </w:rPr>
              <w:t>korz</w:t>
            </w:r>
            <w:r w:rsidRPr="007A4019">
              <w:rPr>
                <w:color w:val="252525"/>
              </w:rPr>
              <w:t>ystanie z kultury przez osoby z </w:t>
            </w:r>
            <w:r w:rsidR="00756A65" w:rsidRPr="007A4019">
              <w:rPr>
                <w:color w:val="252525"/>
              </w:rPr>
              <w:t>niepełnosprawnościami (</w:t>
            </w:r>
            <w:r w:rsidR="00074C9E" w:rsidRPr="007A4019">
              <w:rPr>
                <w:color w:val="252525"/>
              </w:rPr>
              <w:t>artystki i </w:t>
            </w:r>
            <w:r w:rsidR="00756A65" w:rsidRPr="007A4019">
              <w:rPr>
                <w:color w:val="252525"/>
              </w:rPr>
              <w:t>artystów, osoby uprawiające</w:t>
            </w:r>
            <w:r w:rsidRPr="007A4019">
              <w:t xml:space="preserve"> </w:t>
            </w:r>
            <w:r w:rsidR="00756A65" w:rsidRPr="007A4019">
              <w:rPr>
                <w:color w:val="252525"/>
              </w:rPr>
              <w:t>kulturę, publiczność)</w:t>
            </w:r>
          </w:p>
        </w:tc>
        <w:tc>
          <w:tcPr>
            <w:tcW w:w="3827" w:type="dxa"/>
          </w:tcPr>
          <w:p w14:paraId="0802008A" w14:textId="5F5E6A63" w:rsidR="00705B93" w:rsidRPr="007A4019" w:rsidRDefault="00B348C7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Kultury i </w:t>
            </w:r>
            <w:r w:rsidR="00756A65" w:rsidRPr="007A4019">
              <w:rPr>
                <w:color w:val="252525"/>
              </w:rPr>
              <w:t>Dziedzictwa Narodowego, instytucje ku</w:t>
            </w:r>
            <w:r w:rsidR="00436631" w:rsidRPr="007A4019">
              <w:rPr>
                <w:color w:val="252525"/>
              </w:rPr>
              <w:t>ltury</w:t>
            </w:r>
          </w:p>
        </w:tc>
      </w:tr>
      <w:tr w:rsidR="00705B93" w:rsidRPr="007A4019" w14:paraId="74BC9C70" w14:textId="77777777" w:rsidTr="00D74A17">
        <w:trPr>
          <w:tblHeader/>
        </w:trPr>
        <w:tc>
          <w:tcPr>
            <w:tcW w:w="2955" w:type="dxa"/>
          </w:tcPr>
          <w:p w14:paraId="2EF46711" w14:textId="77777777" w:rsidR="00705B93" w:rsidRPr="007A4019" w:rsidRDefault="00756A65" w:rsidP="00A2668D">
            <w:pPr>
              <w:pStyle w:val="TableParagraph"/>
              <w:spacing w:before="0"/>
              <w:rPr>
                <w:b/>
              </w:rPr>
            </w:pPr>
            <w:r w:rsidRPr="007A4019">
              <w:rPr>
                <w:b/>
                <w:color w:val="252525"/>
              </w:rPr>
              <w:t>7.2 Sport</w:t>
            </w:r>
          </w:p>
        </w:tc>
        <w:tc>
          <w:tcPr>
            <w:tcW w:w="3688" w:type="dxa"/>
          </w:tcPr>
          <w:p w14:paraId="7122D55C" w14:textId="2F3BA46E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1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Sekc</w:t>
            </w:r>
            <w:r w:rsidR="00074C9E" w:rsidRPr="007A4019">
              <w:rPr>
                <w:color w:val="252525"/>
              </w:rPr>
              <w:t>je sportowe dla osób z </w:t>
            </w:r>
            <w:r w:rsidRPr="007A4019">
              <w:rPr>
                <w:color w:val="252525"/>
              </w:rPr>
              <w:t>niepełnosprawnościami</w:t>
            </w:r>
            <w:r w:rsidR="00074C9E" w:rsidRPr="007A4019">
              <w:t xml:space="preserve"> </w:t>
            </w:r>
          </w:p>
        </w:tc>
        <w:tc>
          <w:tcPr>
            <w:tcW w:w="3827" w:type="dxa"/>
          </w:tcPr>
          <w:p w14:paraId="6060109F" w14:textId="1E1FED8C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 w</w:t>
            </w:r>
            <w:r w:rsidR="00B57B3A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Krakowie, kluby sportowe</w:t>
            </w:r>
          </w:p>
          <w:p w14:paraId="606A9AAC" w14:textId="77777777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(powszechnie dostępne)</w:t>
            </w:r>
          </w:p>
        </w:tc>
      </w:tr>
      <w:tr w:rsidR="00705B93" w:rsidRPr="007A4019" w14:paraId="761F3D2A" w14:textId="77777777" w:rsidTr="00D74A17">
        <w:trPr>
          <w:tblHeader/>
        </w:trPr>
        <w:tc>
          <w:tcPr>
            <w:tcW w:w="2955" w:type="dxa"/>
          </w:tcPr>
          <w:p w14:paraId="02CA5A5F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27F98E5C" w14:textId="10C91377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2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Prowadzenie Centrum Sportu Niepełnosprawnych</w:t>
            </w:r>
          </w:p>
        </w:tc>
        <w:tc>
          <w:tcPr>
            <w:tcW w:w="3827" w:type="dxa"/>
          </w:tcPr>
          <w:p w14:paraId="2BD71A78" w14:textId="77777777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</w:t>
            </w:r>
            <w:r w:rsidR="000B0EB9" w:rsidRPr="007A4019">
              <w:rPr>
                <w:color w:val="252525"/>
              </w:rPr>
              <w:t xml:space="preserve"> w Krakowie</w:t>
            </w:r>
          </w:p>
        </w:tc>
      </w:tr>
      <w:tr w:rsidR="00705B93" w:rsidRPr="007A4019" w14:paraId="581C344B" w14:textId="77777777" w:rsidTr="00D74A17">
        <w:trPr>
          <w:tblHeader/>
        </w:trPr>
        <w:tc>
          <w:tcPr>
            <w:tcW w:w="2955" w:type="dxa"/>
          </w:tcPr>
          <w:p w14:paraId="277A70B7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152E71A9" w14:textId="49E8E8AE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3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Organizac</w:t>
            </w:r>
            <w:r w:rsidR="00074C9E" w:rsidRPr="007A4019">
              <w:rPr>
                <w:color w:val="252525"/>
              </w:rPr>
              <w:t>ja Cracovia Maraton dla osób z </w:t>
            </w:r>
            <w:r w:rsidRPr="007A4019">
              <w:rPr>
                <w:color w:val="252525"/>
              </w:rPr>
              <w:t>niepełnosprawnościami oraz innych imprez sportowych (dostępnych) dla sportowców</w:t>
            </w:r>
            <w:r w:rsidR="00074C9E" w:rsidRPr="007A4019">
              <w:rPr>
                <w:color w:val="252525"/>
              </w:rPr>
              <w:t xml:space="preserve"> i </w:t>
            </w:r>
            <w:proofErr w:type="spellStart"/>
            <w:r w:rsidR="00074C9E" w:rsidRPr="007A4019">
              <w:rPr>
                <w:color w:val="252525"/>
              </w:rPr>
              <w:t>sportowczyń</w:t>
            </w:r>
            <w:proofErr w:type="spellEnd"/>
            <w:r w:rsidR="00074C9E" w:rsidRPr="007A4019">
              <w:t xml:space="preserve"> </w:t>
            </w:r>
            <w:r w:rsidR="00074C9E" w:rsidRPr="007A4019">
              <w:rPr>
                <w:color w:val="252525"/>
              </w:rPr>
              <w:t>z niepełnosprawnościami, w tym dla </w:t>
            </w:r>
            <w:r w:rsidRPr="007A4019">
              <w:rPr>
                <w:color w:val="252525"/>
              </w:rPr>
              <w:t>dorosłych</w:t>
            </w:r>
            <w:r w:rsidR="00074C9E" w:rsidRPr="007A4019">
              <w:rPr>
                <w:color w:val="252525"/>
              </w:rPr>
              <w:t xml:space="preserve"> osób</w:t>
            </w:r>
            <w:r w:rsidR="00074C9E" w:rsidRPr="007A4019">
              <w:t xml:space="preserve"> </w:t>
            </w:r>
            <w:r w:rsidR="00074C9E" w:rsidRPr="007A4019">
              <w:rPr>
                <w:color w:val="252525"/>
              </w:rPr>
              <w:t>z </w:t>
            </w:r>
            <w:r w:rsidRPr="007A4019">
              <w:rPr>
                <w:color w:val="252525"/>
              </w:rPr>
              <w:t>niepełnosprawnościami</w:t>
            </w:r>
          </w:p>
        </w:tc>
        <w:tc>
          <w:tcPr>
            <w:tcW w:w="3827" w:type="dxa"/>
          </w:tcPr>
          <w:p w14:paraId="31CB1CCA" w14:textId="23F0407E" w:rsidR="00705B93" w:rsidRPr="007A4019" w:rsidRDefault="00756A65" w:rsidP="00A2668D">
            <w:pPr>
              <w:pStyle w:val="TableParagraph"/>
              <w:spacing w:before="0"/>
              <w:ind w:firstLine="67"/>
            </w:pPr>
            <w:r w:rsidRPr="007A4019">
              <w:rPr>
                <w:color w:val="252525"/>
              </w:rPr>
              <w:t>Zarząd Infrastruktury Sportowej</w:t>
            </w:r>
            <w:r w:rsidR="000B0EB9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Wydział Polityki Społecznej i</w:t>
            </w:r>
            <w:r w:rsidR="00074C9E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464D7B67" w14:textId="77777777" w:rsidTr="00D74A17">
        <w:trPr>
          <w:tblHeader/>
        </w:trPr>
        <w:tc>
          <w:tcPr>
            <w:tcW w:w="2955" w:type="dxa"/>
          </w:tcPr>
          <w:p w14:paraId="4D0F02F4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64425DAA" w14:textId="4DDFE733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4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Zapewnienie dostępności oferty sportowej dla publiczności</w:t>
            </w:r>
            <w:r w:rsidR="00074C9E" w:rsidRPr="007A4019">
              <w:t xml:space="preserve"> </w:t>
            </w:r>
            <w:r w:rsidR="00074C9E" w:rsidRPr="007A4019">
              <w:rPr>
                <w:color w:val="252525"/>
              </w:rPr>
              <w:t>(kibiców i </w:t>
            </w:r>
            <w:proofErr w:type="spellStart"/>
            <w:r w:rsidR="00074C9E" w:rsidRPr="007A4019">
              <w:rPr>
                <w:color w:val="252525"/>
              </w:rPr>
              <w:t>kibicek</w:t>
            </w:r>
            <w:proofErr w:type="spellEnd"/>
            <w:r w:rsidR="00074C9E" w:rsidRPr="007A4019">
              <w:rPr>
                <w:color w:val="252525"/>
              </w:rPr>
              <w:t xml:space="preserve">) z niepełnosprawnościami </w:t>
            </w:r>
            <w:r w:rsidR="00074C9E" w:rsidRPr="007A4019">
              <w:t>i innymi szczególnymi potrzebami</w:t>
            </w:r>
          </w:p>
        </w:tc>
        <w:tc>
          <w:tcPr>
            <w:tcW w:w="3827" w:type="dxa"/>
          </w:tcPr>
          <w:p w14:paraId="61103852" w14:textId="0733265E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</w:t>
            </w:r>
            <w:r w:rsidR="000B0EB9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Wydział Polityki</w:t>
            </w:r>
            <w:r w:rsidR="000B0EB9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Społecznej i</w:t>
            </w:r>
            <w:r w:rsidR="000B0EB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</w:t>
            </w:r>
            <w:r w:rsidR="00074C9E" w:rsidRPr="007A4019">
              <w:rPr>
                <w:color w:val="252525"/>
              </w:rPr>
              <w:t>ia</w:t>
            </w:r>
          </w:p>
        </w:tc>
      </w:tr>
      <w:tr w:rsidR="00705B93" w:rsidRPr="007A4019" w14:paraId="084DCA7C" w14:textId="77777777" w:rsidTr="00D74A17">
        <w:trPr>
          <w:tblHeader/>
        </w:trPr>
        <w:tc>
          <w:tcPr>
            <w:tcW w:w="2955" w:type="dxa"/>
          </w:tcPr>
          <w:p w14:paraId="57C47E41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282C737C" w14:textId="32FDBA83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5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Wsparcie sportowców</w:t>
            </w:r>
            <w:r w:rsidR="00074C9E" w:rsidRPr="007A4019">
              <w:rPr>
                <w:color w:val="252525"/>
              </w:rPr>
              <w:t xml:space="preserve"> i </w:t>
            </w:r>
            <w:proofErr w:type="spellStart"/>
            <w:r w:rsidR="00074C9E" w:rsidRPr="007A4019">
              <w:rPr>
                <w:color w:val="252525"/>
              </w:rPr>
              <w:t>sportowczyń</w:t>
            </w:r>
            <w:proofErr w:type="spellEnd"/>
            <w:r w:rsidR="00074C9E" w:rsidRPr="007A4019">
              <w:rPr>
                <w:color w:val="252525"/>
              </w:rPr>
              <w:t xml:space="preserve"> z </w:t>
            </w:r>
            <w:r w:rsidRPr="007A4019">
              <w:rPr>
                <w:color w:val="252525"/>
              </w:rPr>
              <w:t>niepełnosprawnościami</w:t>
            </w:r>
            <w:r w:rsidR="00074C9E" w:rsidRPr="007A4019">
              <w:rPr>
                <w:color w:val="252525"/>
              </w:rPr>
              <w:t xml:space="preserve"> </w:t>
            </w:r>
          </w:p>
        </w:tc>
        <w:tc>
          <w:tcPr>
            <w:tcW w:w="3827" w:type="dxa"/>
          </w:tcPr>
          <w:p w14:paraId="4C5716CA" w14:textId="4AE9051D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</w:t>
            </w:r>
            <w:r w:rsidR="000B0EB9" w:rsidRPr="007A4019">
              <w:rPr>
                <w:color w:val="252525"/>
              </w:rPr>
              <w:t xml:space="preserve"> w Krakowie, </w:t>
            </w:r>
            <w:r w:rsidRPr="007A4019">
              <w:rPr>
                <w:color w:val="252525"/>
              </w:rPr>
              <w:t>Wydział</w:t>
            </w:r>
          </w:p>
          <w:p w14:paraId="44122CCF" w14:textId="77777777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Polityki Społecznej i Zdrowia</w:t>
            </w:r>
          </w:p>
        </w:tc>
      </w:tr>
      <w:tr w:rsidR="00705B93" w:rsidRPr="007A4019" w14:paraId="24CF5317" w14:textId="77777777" w:rsidTr="00D74A17">
        <w:trPr>
          <w:tblHeader/>
        </w:trPr>
        <w:tc>
          <w:tcPr>
            <w:tcW w:w="2955" w:type="dxa"/>
          </w:tcPr>
          <w:p w14:paraId="2B5D9CE3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7B2F15FB" w14:textId="0F996BAA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6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Prowadzeni</w:t>
            </w:r>
            <w:r w:rsidR="00074C9E" w:rsidRPr="007A4019">
              <w:rPr>
                <w:color w:val="252525"/>
              </w:rPr>
              <w:t>e i upublicznienie bazy (w tym mapy lub kalendarza) oferty i </w:t>
            </w:r>
            <w:r w:rsidRPr="007A4019">
              <w:rPr>
                <w:color w:val="252525"/>
              </w:rPr>
              <w:t xml:space="preserve">obiektów </w:t>
            </w:r>
            <w:r w:rsidR="00074C9E" w:rsidRPr="007A4019">
              <w:rPr>
                <w:color w:val="252525"/>
              </w:rPr>
              <w:t>sportowych dostępnych dla osób z </w:t>
            </w:r>
            <w:r w:rsidRPr="007A4019">
              <w:rPr>
                <w:color w:val="252525"/>
              </w:rPr>
              <w:t>niepełnosprawnościami</w:t>
            </w:r>
          </w:p>
        </w:tc>
        <w:tc>
          <w:tcPr>
            <w:tcW w:w="3827" w:type="dxa"/>
          </w:tcPr>
          <w:p w14:paraId="586B3B50" w14:textId="6875F4FC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</w:t>
            </w:r>
            <w:r w:rsidR="000B0EB9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Wydział Polityki Społecznej i</w:t>
            </w:r>
            <w:r w:rsidR="000B0EB9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18E54F65" w14:textId="77777777" w:rsidTr="00D74A17">
        <w:trPr>
          <w:tblHeader/>
        </w:trPr>
        <w:tc>
          <w:tcPr>
            <w:tcW w:w="2955" w:type="dxa"/>
          </w:tcPr>
          <w:p w14:paraId="40B369D4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32B234CD" w14:textId="1AE7630C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7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Promocja zdrowego stylu ż</w:t>
            </w:r>
            <w:r w:rsidR="00074C9E" w:rsidRPr="007A4019">
              <w:rPr>
                <w:color w:val="252525"/>
              </w:rPr>
              <w:t>ycia osób z </w:t>
            </w:r>
            <w:r w:rsidRPr="007A4019">
              <w:rPr>
                <w:color w:val="252525"/>
              </w:rPr>
              <w:t>niepełnosprawnościami</w:t>
            </w:r>
            <w:r w:rsidR="00074C9E" w:rsidRPr="007A4019">
              <w:rPr>
                <w:color w:val="252525"/>
              </w:rPr>
              <w:t xml:space="preserve"> </w:t>
            </w:r>
            <w:r w:rsidRPr="007A4019">
              <w:rPr>
                <w:color w:val="252525"/>
              </w:rPr>
              <w:t>dzięki aktywności fizycznej, w tym promocja imprez sportowych dedykowanych</w:t>
            </w:r>
            <w:r w:rsidR="00074C9E" w:rsidRPr="007A4019">
              <w:rPr>
                <w:color w:val="252525"/>
              </w:rPr>
              <w:t xml:space="preserve"> tym</w:t>
            </w:r>
            <w:r w:rsidRPr="007A4019">
              <w:rPr>
                <w:color w:val="252525"/>
              </w:rPr>
              <w:t xml:space="preserve"> osobom</w:t>
            </w:r>
          </w:p>
        </w:tc>
        <w:tc>
          <w:tcPr>
            <w:tcW w:w="3827" w:type="dxa"/>
          </w:tcPr>
          <w:p w14:paraId="79A0623A" w14:textId="39CF8A9E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</w:t>
            </w:r>
            <w:r w:rsidR="000B0EB9" w:rsidRPr="007A4019">
              <w:rPr>
                <w:color w:val="252525"/>
              </w:rPr>
              <w:t xml:space="preserve"> w Krakowie</w:t>
            </w:r>
            <w:r w:rsidRPr="007A4019">
              <w:rPr>
                <w:color w:val="252525"/>
              </w:rPr>
              <w:t>, Wydział Komunikacji Społecznej, Wydział Polityki Społecznej i</w:t>
            </w:r>
            <w:r w:rsidR="00074C9E" w:rsidRPr="007A4019">
              <w:rPr>
                <w:color w:val="252525"/>
              </w:rPr>
              <w:t> </w:t>
            </w:r>
            <w:r w:rsidRPr="007A4019">
              <w:rPr>
                <w:color w:val="252525"/>
              </w:rPr>
              <w:t>Zdrowia</w:t>
            </w:r>
          </w:p>
        </w:tc>
      </w:tr>
      <w:tr w:rsidR="00705B93" w:rsidRPr="007A4019" w14:paraId="57B81B67" w14:textId="77777777" w:rsidTr="00D74A17">
        <w:trPr>
          <w:tblHeader/>
        </w:trPr>
        <w:tc>
          <w:tcPr>
            <w:tcW w:w="2955" w:type="dxa"/>
          </w:tcPr>
          <w:p w14:paraId="3023A724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5A1A72E6" w14:textId="686BED65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8 Zapewnienie dostępności obiektów sportowych i innych miejsc uprawiania spor</w:t>
            </w:r>
            <w:r w:rsidR="00074C9E" w:rsidRPr="007A4019">
              <w:rPr>
                <w:color w:val="252525"/>
              </w:rPr>
              <w:t>tu dla publiczności (kibiców i </w:t>
            </w:r>
            <w:proofErr w:type="spellStart"/>
            <w:r w:rsidR="00074C9E" w:rsidRPr="007A4019">
              <w:rPr>
                <w:color w:val="252525"/>
              </w:rPr>
              <w:t>kibicek</w:t>
            </w:r>
            <w:proofErr w:type="spellEnd"/>
            <w:r w:rsidR="00074C9E" w:rsidRPr="007A4019">
              <w:rPr>
                <w:color w:val="252525"/>
              </w:rPr>
              <w:t>) oraz </w:t>
            </w:r>
            <w:proofErr w:type="spellStart"/>
            <w:r w:rsidR="00074C9E" w:rsidRPr="007A4019">
              <w:rPr>
                <w:color w:val="252525"/>
              </w:rPr>
              <w:t>sportowczyń</w:t>
            </w:r>
            <w:proofErr w:type="spellEnd"/>
            <w:r w:rsidR="00074C9E" w:rsidRPr="007A4019">
              <w:rPr>
                <w:color w:val="252525"/>
              </w:rPr>
              <w:t xml:space="preserve"> i sportowców z </w:t>
            </w:r>
            <w:r w:rsidRPr="007A4019">
              <w:rPr>
                <w:color w:val="252525"/>
              </w:rPr>
              <w:t>niepełnosprawnościami</w:t>
            </w:r>
          </w:p>
        </w:tc>
        <w:tc>
          <w:tcPr>
            <w:tcW w:w="3827" w:type="dxa"/>
          </w:tcPr>
          <w:p w14:paraId="43B6D28C" w14:textId="77777777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 w</w:t>
            </w:r>
            <w:r w:rsidRPr="007A4019">
              <w:rPr>
                <w:color w:val="252525"/>
                <w:spacing w:val="64"/>
              </w:rPr>
              <w:t xml:space="preserve"> </w:t>
            </w:r>
            <w:r w:rsidRPr="007A4019">
              <w:rPr>
                <w:color w:val="252525"/>
              </w:rPr>
              <w:t>Krakowie</w:t>
            </w:r>
          </w:p>
        </w:tc>
      </w:tr>
      <w:tr w:rsidR="00705B93" w:rsidRPr="007A4019" w14:paraId="287254D6" w14:textId="77777777" w:rsidTr="00D74A17">
        <w:trPr>
          <w:tblHeader/>
        </w:trPr>
        <w:tc>
          <w:tcPr>
            <w:tcW w:w="2955" w:type="dxa"/>
          </w:tcPr>
          <w:p w14:paraId="4D001064" w14:textId="77777777" w:rsidR="00705B93" w:rsidRPr="007A4019" w:rsidRDefault="00705B93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16819B3B" w14:textId="43F08A6D" w:rsidR="00705B93" w:rsidRPr="007A4019" w:rsidRDefault="00756A65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9</w:t>
            </w:r>
            <w:r w:rsidR="004131C1" w:rsidRPr="007A4019">
              <w:rPr>
                <w:color w:val="252525"/>
              </w:rPr>
              <w:t>.</w:t>
            </w:r>
            <w:r w:rsidRPr="007A4019">
              <w:rPr>
                <w:color w:val="252525"/>
              </w:rPr>
              <w:t xml:space="preserve"> Szkolenia dotyczące niepełnosprawności</w:t>
            </w:r>
            <w:r w:rsidR="00074C9E" w:rsidRPr="007A4019">
              <w:rPr>
                <w:color w:val="252525"/>
              </w:rPr>
              <w:t xml:space="preserve"> i szczególnych potrzeb</w:t>
            </w:r>
            <w:r w:rsidR="0010663A" w:rsidRPr="007A4019">
              <w:rPr>
                <w:color w:val="252525"/>
              </w:rPr>
              <w:t xml:space="preserve"> </w:t>
            </w:r>
            <w:r w:rsidR="004131C1" w:rsidRPr="007A4019">
              <w:rPr>
                <w:color w:val="252525"/>
              </w:rPr>
              <w:t>(</w:t>
            </w:r>
            <w:r w:rsidR="0010663A" w:rsidRPr="007A4019">
              <w:rPr>
                <w:color w:val="252525"/>
              </w:rPr>
              <w:t>w kontekście sportu</w:t>
            </w:r>
            <w:r w:rsidR="004131C1" w:rsidRPr="007A4019">
              <w:rPr>
                <w:color w:val="252525"/>
              </w:rPr>
              <w:t>)</w:t>
            </w:r>
            <w:r w:rsidR="004131C1" w:rsidRPr="007A4019">
              <w:t xml:space="preserve"> dla służb miejskich odpowiedzialnych </w:t>
            </w:r>
            <w:r w:rsidR="004131C1" w:rsidRPr="007A4019">
              <w:rPr>
                <w:spacing w:val="-3"/>
              </w:rPr>
              <w:t>za</w:t>
            </w:r>
            <w:r w:rsidR="004131C1" w:rsidRPr="007A4019">
              <w:rPr>
                <w:spacing w:val="2"/>
              </w:rPr>
              <w:t> </w:t>
            </w:r>
            <w:r w:rsidR="004131C1" w:rsidRPr="007A4019">
              <w:t>sport</w:t>
            </w:r>
          </w:p>
        </w:tc>
        <w:tc>
          <w:tcPr>
            <w:tcW w:w="3827" w:type="dxa"/>
          </w:tcPr>
          <w:p w14:paraId="263A5F9A" w14:textId="5BB9FC6C" w:rsidR="00705B93" w:rsidRPr="007A4019" w:rsidRDefault="000B0EB9" w:rsidP="00A2668D">
            <w:pPr>
              <w:pStyle w:val="TableParagraph"/>
              <w:spacing w:before="0"/>
              <w:rPr>
                <w:sz w:val="20"/>
              </w:rPr>
            </w:pPr>
            <w:r w:rsidRPr="007A4019">
              <w:rPr>
                <w:color w:val="252525"/>
              </w:rPr>
              <w:t xml:space="preserve">Zarząd Infrastruktury Sportowej w Krakowie, </w:t>
            </w:r>
            <w:r w:rsidR="00756A65" w:rsidRPr="007A4019">
              <w:rPr>
                <w:color w:val="252525"/>
              </w:rPr>
              <w:t>Wydział Polityki</w:t>
            </w:r>
            <w:r w:rsidR="00074C9E" w:rsidRPr="007A4019">
              <w:rPr>
                <w:sz w:val="20"/>
              </w:rPr>
              <w:t xml:space="preserve"> </w:t>
            </w:r>
            <w:r w:rsidR="00B75494" w:rsidRPr="007A4019">
              <w:rPr>
                <w:color w:val="252525"/>
              </w:rPr>
              <w:t>Społecznej i </w:t>
            </w:r>
            <w:r w:rsidR="00756A65" w:rsidRPr="007A4019">
              <w:rPr>
                <w:color w:val="252525"/>
              </w:rPr>
              <w:t>Zdrowia, Wydział Organizacji i</w:t>
            </w:r>
            <w:r w:rsidR="00B57B3A" w:rsidRPr="007A4019">
              <w:rPr>
                <w:color w:val="252525"/>
              </w:rPr>
              <w:t> </w:t>
            </w:r>
            <w:r w:rsidR="00756A65" w:rsidRPr="007A4019">
              <w:rPr>
                <w:color w:val="252525"/>
              </w:rPr>
              <w:t>Nadzoru</w:t>
            </w:r>
          </w:p>
        </w:tc>
      </w:tr>
      <w:tr w:rsidR="004131C1" w:rsidRPr="007A4019" w14:paraId="1C3F5019" w14:textId="77777777" w:rsidTr="00D74A17">
        <w:trPr>
          <w:tblHeader/>
        </w:trPr>
        <w:tc>
          <w:tcPr>
            <w:tcW w:w="2955" w:type="dxa"/>
          </w:tcPr>
          <w:p w14:paraId="11B48406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5539918D" w14:textId="06D2E582" w:rsidR="004131C1" w:rsidRPr="007A4019" w:rsidRDefault="004131C1" w:rsidP="00A2668D">
            <w:pPr>
              <w:pStyle w:val="TableParagraph"/>
              <w:spacing w:before="0"/>
              <w:rPr>
                <w:color w:val="252525"/>
              </w:rPr>
            </w:pPr>
            <w:r w:rsidRPr="007A4019">
              <w:rPr>
                <w:color w:val="252525"/>
              </w:rPr>
              <w:t>7.2.10. Szkolenia dotyczące niepełnosprawności i szczególnych potrzeb (w kontekście sportu)</w:t>
            </w:r>
            <w:r w:rsidRPr="007A4019">
              <w:t xml:space="preserve"> dla kadr instytucji sportowych</w:t>
            </w:r>
          </w:p>
        </w:tc>
        <w:tc>
          <w:tcPr>
            <w:tcW w:w="3827" w:type="dxa"/>
          </w:tcPr>
          <w:p w14:paraId="1C91B0FB" w14:textId="2FAFDCF9" w:rsidR="004131C1" w:rsidRPr="007A4019" w:rsidDel="00B57B3A" w:rsidRDefault="004131C1" w:rsidP="00A2668D">
            <w:pPr>
              <w:pStyle w:val="TableParagraph"/>
              <w:spacing w:before="0"/>
              <w:rPr>
                <w:color w:val="252525"/>
              </w:rPr>
            </w:pPr>
            <w:r w:rsidRPr="007A4019">
              <w:rPr>
                <w:color w:val="252525"/>
              </w:rPr>
              <w:t>Instytucje sportowe, Zarząd Infrastruktury Sportowej w Krakowie, Wydział Polityki</w:t>
            </w:r>
            <w:r w:rsidRPr="007A4019">
              <w:rPr>
                <w:sz w:val="20"/>
              </w:rPr>
              <w:t xml:space="preserve"> </w:t>
            </w:r>
            <w:r w:rsidRPr="007A4019">
              <w:rPr>
                <w:color w:val="252525"/>
              </w:rPr>
              <w:t>Społecznej i Zdrowia, Wydział Organizacji i Nadzoru</w:t>
            </w:r>
          </w:p>
        </w:tc>
      </w:tr>
      <w:tr w:rsidR="004131C1" w:rsidRPr="007A4019" w14:paraId="1A7F1467" w14:textId="77777777" w:rsidTr="00D74A17">
        <w:trPr>
          <w:tblHeader/>
        </w:trPr>
        <w:tc>
          <w:tcPr>
            <w:tcW w:w="2955" w:type="dxa"/>
          </w:tcPr>
          <w:p w14:paraId="781ACC26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3716D0C8" w14:textId="74BC0C08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11. Zwolnienie lub częściowe zwolnienie z opłat startowych dla sportowców i </w:t>
            </w:r>
            <w:proofErr w:type="spellStart"/>
            <w:r w:rsidRPr="007A4019">
              <w:rPr>
                <w:color w:val="252525"/>
              </w:rPr>
              <w:t>sportowczyń</w:t>
            </w:r>
            <w:proofErr w:type="spellEnd"/>
            <w:r w:rsidRPr="007A4019">
              <w:t xml:space="preserve"> </w:t>
            </w:r>
            <w:r w:rsidRPr="007A4019">
              <w:rPr>
                <w:color w:val="252525"/>
              </w:rPr>
              <w:t>z niepełnosprawnościami lub opłat za wstęp na imprezy sportowe dla publiczności (kibiców i </w:t>
            </w:r>
            <w:proofErr w:type="spellStart"/>
            <w:r w:rsidRPr="007A4019">
              <w:rPr>
                <w:color w:val="252525"/>
              </w:rPr>
              <w:t>kibicek</w:t>
            </w:r>
            <w:proofErr w:type="spellEnd"/>
            <w:r w:rsidRPr="007A4019">
              <w:rPr>
                <w:color w:val="252525"/>
              </w:rPr>
              <w:t>) z niepełnosprawnościami</w:t>
            </w:r>
          </w:p>
        </w:tc>
        <w:tc>
          <w:tcPr>
            <w:tcW w:w="3827" w:type="dxa"/>
          </w:tcPr>
          <w:p w14:paraId="01544F9E" w14:textId="261DAB12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Instytucje sportowe, Zarząd Infrastruktury Sportowej w Krakowie</w:t>
            </w:r>
          </w:p>
        </w:tc>
      </w:tr>
      <w:tr w:rsidR="004131C1" w:rsidRPr="007A4019" w14:paraId="43FC25F5" w14:textId="77777777" w:rsidTr="00D74A17">
        <w:trPr>
          <w:tblHeader/>
        </w:trPr>
        <w:tc>
          <w:tcPr>
            <w:tcW w:w="2955" w:type="dxa"/>
          </w:tcPr>
          <w:p w14:paraId="511554A8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3415229F" w14:textId="6D26734F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2.12. Dofinansowanie</w:t>
            </w:r>
            <w:r w:rsidRPr="007A4019">
              <w:rPr>
                <w:color w:val="252525"/>
                <w:spacing w:val="-15"/>
              </w:rPr>
              <w:t xml:space="preserve"> </w:t>
            </w:r>
            <w:r w:rsidRPr="007A4019">
              <w:rPr>
                <w:color w:val="252525"/>
              </w:rPr>
              <w:t>innych przedsięwzięć związanych ze sportem, dotyczących osób</w:t>
            </w:r>
            <w:r w:rsidRPr="007A4019">
              <w:rPr>
                <w:color w:val="252525"/>
                <w:spacing w:val="-5"/>
              </w:rPr>
              <w:t xml:space="preserve"> </w:t>
            </w:r>
            <w:r w:rsidRPr="007A4019">
              <w:rPr>
                <w:color w:val="252525"/>
              </w:rPr>
              <w:t>z niepełnosprawnościami i innych osób ze szczególnymi potrzebami</w:t>
            </w:r>
          </w:p>
        </w:tc>
        <w:tc>
          <w:tcPr>
            <w:tcW w:w="3827" w:type="dxa"/>
          </w:tcPr>
          <w:p w14:paraId="29DDFB3D" w14:textId="478B9453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Infrastruktury Sportowej w Krakowie</w:t>
            </w:r>
            <w:r w:rsidR="00B75494" w:rsidRPr="007A4019">
              <w:rPr>
                <w:color w:val="252525"/>
              </w:rPr>
              <w:t>, Wydział Polityki Społecznej i </w:t>
            </w:r>
            <w:r w:rsidRPr="007A4019">
              <w:rPr>
                <w:color w:val="252525"/>
              </w:rPr>
              <w:t>Zdrowia</w:t>
            </w:r>
          </w:p>
        </w:tc>
      </w:tr>
      <w:tr w:rsidR="004131C1" w:rsidRPr="007A4019" w14:paraId="7F56CC89" w14:textId="77777777" w:rsidTr="00D74A17">
        <w:trPr>
          <w:tblHeader/>
        </w:trPr>
        <w:tc>
          <w:tcPr>
            <w:tcW w:w="2955" w:type="dxa"/>
          </w:tcPr>
          <w:p w14:paraId="3B48F6D4" w14:textId="77777777" w:rsidR="004131C1" w:rsidRPr="007A4019" w:rsidRDefault="004131C1" w:rsidP="00A2668D">
            <w:pPr>
              <w:pStyle w:val="TableParagraph"/>
              <w:spacing w:before="0"/>
              <w:rPr>
                <w:b/>
              </w:rPr>
            </w:pPr>
            <w:r w:rsidRPr="007A4019">
              <w:rPr>
                <w:b/>
                <w:color w:val="252525"/>
              </w:rPr>
              <w:t>7.3. Turystyka</w:t>
            </w:r>
          </w:p>
        </w:tc>
        <w:tc>
          <w:tcPr>
            <w:tcW w:w="3688" w:type="dxa"/>
          </w:tcPr>
          <w:p w14:paraId="79320026" w14:textId="3B987ADA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3.1. Inicjowanie i promocja oferty turystycznej organizacji pozarządowych dla osób z niepełnosprawnościami i innych osób ze szczególnymi potrzebami (turystek i turystów), w tym dla dorosłych osób</w:t>
            </w:r>
          </w:p>
          <w:p w14:paraId="0E3CA98B" w14:textId="77777777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 niepełnosprawnościami</w:t>
            </w:r>
          </w:p>
        </w:tc>
        <w:tc>
          <w:tcPr>
            <w:tcW w:w="3827" w:type="dxa"/>
          </w:tcPr>
          <w:p w14:paraId="4840F729" w14:textId="3DFB0754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do spraw Turystyki, Wydział Polityki Społecznej i Zdrowia</w:t>
            </w:r>
            <w:r w:rsidR="00E21F3C" w:rsidRPr="007A4019">
              <w:rPr>
                <w:color w:val="252525"/>
              </w:rPr>
              <w:t>, Kraków5020</w:t>
            </w:r>
            <w:r w:rsidR="00910289" w:rsidRPr="007A4019">
              <w:rPr>
                <w:color w:val="252525"/>
              </w:rPr>
              <w:t xml:space="preserve"> Sp. z o.o.</w:t>
            </w:r>
          </w:p>
        </w:tc>
      </w:tr>
      <w:tr w:rsidR="004131C1" w:rsidRPr="007A4019" w14:paraId="6A63E1C5" w14:textId="77777777" w:rsidTr="00D74A17">
        <w:trPr>
          <w:tblHeader/>
        </w:trPr>
        <w:tc>
          <w:tcPr>
            <w:tcW w:w="2955" w:type="dxa"/>
          </w:tcPr>
          <w:p w14:paraId="3FF1B282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365A001E" w14:textId="63ADCD71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3.2. Zapewnienie dostępności</w:t>
            </w:r>
          </w:p>
          <w:p w14:paraId="35C33F0A" w14:textId="143A8BDF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oferty turystycznej dla osób z niepełnosprawnościami i innych osób ze szczególnymi potrzebami</w:t>
            </w:r>
          </w:p>
        </w:tc>
        <w:tc>
          <w:tcPr>
            <w:tcW w:w="3827" w:type="dxa"/>
          </w:tcPr>
          <w:p w14:paraId="1E5628B1" w14:textId="24DFD51C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do spraw Turystyki, Wydział Komunikacji Społecznej, Wydział Polityki Społecznej i Zdrowia</w:t>
            </w:r>
          </w:p>
        </w:tc>
      </w:tr>
      <w:tr w:rsidR="004131C1" w:rsidRPr="007A4019" w14:paraId="1CD8174A" w14:textId="77777777" w:rsidTr="00D74A17">
        <w:trPr>
          <w:tblHeader/>
        </w:trPr>
        <w:tc>
          <w:tcPr>
            <w:tcW w:w="2955" w:type="dxa"/>
          </w:tcPr>
          <w:p w14:paraId="14D929BF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6A233C6E" w14:textId="5FF9CCD0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3.3. Zapewnienie dostępności obiektów turystycznych dla osób</w:t>
            </w:r>
          </w:p>
          <w:p w14:paraId="64D24311" w14:textId="77777777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 niepełnosprawnościami</w:t>
            </w:r>
          </w:p>
        </w:tc>
        <w:tc>
          <w:tcPr>
            <w:tcW w:w="3827" w:type="dxa"/>
          </w:tcPr>
          <w:p w14:paraId="7163CDB9" w14:textId="77777777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Zarząd Dróg Miasta Krakowa, Zarząd Zieleni Miejskiej</w:t>
            </w:r>
          </w:p>
        </w:tc>
      </w:tr>
      <w:tr w:rsidR="004131C1" w:rsidRPr="007A4019" w14:paraId="68EBF772" w14:textId="77777777" w:rsidTr="00D74A17">
        <w:trPr>
          <w:tblHeader/>
        </w:trPr>
        <w:tc>
          <w:tcPr>
            <w:tcW w:w="2955" w:type="dxa"/>
          </w:tcPr>
          <w:p w14:paraId="290226B6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0AB04025" w14:textId="0D333051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3.4. Zapewnienie informacji turystycznej dla osób z niepełnosprawnościami i innych osób ze szczególnymi potrzebami</w:t>
            </w:r>
            <w:r w:rsidRPr="007A4019">
              <w:t xml:space="preserve"> </w:t>
            </w:r>
            <w:r w:rsidRPr="007A4019">
              <w:rPr>
                <w:color w:val="252525"/>
              </w:rPr>
              <w:t>(turystek i turystów)</w:t>
            </w:r>
          </w:p>
        </w:tc>
        <w:tc>
          <w:tcPr>
            <w:tcW w:w="3827" w:type="dxa"/>
          </w:tcPr>
          <w:p w14:paraId="26997A0C" w14:textId="72A013B1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 xml:space="preserve">Wydział Polityki Społecznej i Zdrowia, Wydział </w:t>
            </w:r>
            <w:r w:rsidR="000808D2" w:rsidRPr="007A4019">
              <w:rPr>
                <w:color w:val="252525"/>
              </w:rPr>
              <w:t>do spraw</w:t>
            </w:r>
            <w:r w:rsidRPr="007A4019">
              <w:rPr>
                <w:color w:val="252525"/>
              </w:rPr>
              <w:t xml:space="preserve"> Turystyki, Wydział Komunikacji Społecznej</w:t>
            </w:r>
            <w:r w:rsidR="0059652C" w:rsidRPr="007A4019">
              <w:rPr>
                <w:color w:val="252525"/>
              </w:rPr>
              <w:t>, Kraków5020</w:t>
            </w:r>
            <w:r w:rsidR="00910289" w:rsidRPr="007A4019">
              <w:rPr>
                <w:color w:val="252525"/>
              </w:rPr>
              <w:t xml:space="preserve"> Sp. z o.o.</w:t>
            </w:r>
          </w:p>
        </w:tc>
      </w:tr>
      <w:tr w:rsidR="004131C1" w:rsidRPr="007A4019" w14:paraId="1BC19328" w14:textId="77777777" w:rsidTr="00D74A17">
        <w:trPr>
          <w:tblHeader/>
        </w:trPr>
        <w:tc>
          <w:tcPr>
            <w:tcW w:w="2955" w:type="dxa"/>
          </w:tcPr>
          <w:p w14:paraId="3F80CF7E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4BA4F103" w14:textId="00B6E88D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3.5. Szkolenia dotyczące niepełnosprawności i szczególnych potrzeb (w kontekście turystyki) dla służb miejskich i jednostek podległych – odpowiedzialnych za turystykę</w:t>
            </w:r>
          </w:p>
        </w:tc>
        <w:tc>
          <w:tcPr>
            <w:tcW w:w="3827" w:type="dxa"/>
          </w:tcPr>
          <w:p w14:paraId="11BECA92" w14:textId="77777777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Polityki Społecznej i Zdrowia, miejskie jednostki organizacyjne, w tym Krakowskie Biuro Festiwalowe, Wydział</w:t>
            </w:r>
          </w:p>
          <w:p w14:paraId="5F6E0BA5" w14:textId="4148658B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Organizacji i Nadzoru</w:t>
            </w:r>
            <w:r w:rsidR="0059652C" w:rsidRPr="007A4019">
              <w:rPr>
                <w:color w:val="252525"/>
              </w:rPr>
              <w:t>, Kraków5020</w:t>
            </w:r>
            <w:r w:rsidR="00910289" w:rsidRPr="007A4019">
              <w:rPr>
                <w:color w:val="252525"/>
              </w:rPr>
              <w:t xml:space="preserve"> Sp. z o.o.</w:t>
            </w:r>
          </w:p>
        </w:tc>
      </w:tr>
      <w:tr w:rsidR="004131C1" w:rsidRPr="007A4019" w14:paraId="3104C478" w14:textId="77777777" w:rsidTr="00D74A17">
        <w:trPr>
          <w:tblHeader/>
        </w:trPr>
        <w:tc>
          <w:tcPr>
            <w:tcW w:w="2955" w:type="dxa"/>
          </w:tcPr>
          <w:p w14:paraId="6C423159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426C0EC8" w14:textId="411163F9" w:rsidR="004131C1" w:rsidRPr="007A4019" w:rsidRDefault="004131C1" w:rsidP="00A2668D">
            <w:pPr>
              <w:pStyle w:val="TableParagraph"/>
              <w:spacing w:before="0"/>
              <w:rPr>
                <w:color w:val="252525"/>
              </w:rPr>
            </w:pPr>
            <w:r w:rsidRPr="007A4019">
              <w:rPr>
                <w:color w:val="252525"/>
              </w:rPr>
              <w:t xml:space="preserve">7.3.6. Szkolenia dotyczące niepełnosprawności i szczególnych potrzeb (w kontekście turystyki) </w:t>
            </w:r>
            <w:r w:rsidRPr="007A4019">
              <w:t>dla służb miejskich i jednostek podległych – realizujących lub oferujących usługi turystyczne</w:t>
            </w:r>
          </w:p>
        </w:tc>
        <w:tc>
          <w:tcPr>
            <w:tcW w:w="3827" w:type="dxa"/>
          </w:tcPr>
          <w:p w14:paraId="7E77AF96" w14:textId="77777777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Wydział Polityki Społecznej i Zdrowia, miejskie jednostki organizacyjne, w tym Krakowskie Biuro Festiwalowe, Wydział</w:t>
            </w:r>
          </w:p>
          <w:p w14:paraId="467FD46A" w14:textId="05A936E2" w:rsidR="004131C1" w:rsidRPr="007A4019" w:rsidRDefault="004131C1" w:rsidP="00A2668D">
            <w:pPr>
              <w:pStyle w:val="TableParagraph"/>
              <w:spacing w:before="0"/>
              <w:rPr>
                <w:color w:val="252525"/>
              </w:rPr>
            </w:pPr>
            <w:r w:rsidRPr="007A4019">
              <w:rPr>
                <w:color w:val="252525"/>
              </w:rPr>
              <w:t>Organizacji i Nadzoru</w:t>
            </w:r>
            <w:r w:rsidR="0059652C" w:rsidRPr="007A4019">
              <w:rPr>
                <w:color w:val="252525"/>
              </w:rPr>
              <w:t>, Kraków5020</w:t>
            </w:r>
            <w:r w:rsidR="00910289" w:rsidRPr="007A4019">
              <w:rPr>
                <w:color w:val="252525"/>
              </w:rPr>
              <w:t xml:space="preserve"> Sp. z o.o.</w:t>
            </w:r>
          </w:p>
        </w:tc>
      </w:tr>
      <w:tr w:rsidR="004131C1" w:rsidRPr="007A4019" w14:paraId="09D7DA7A" w14:textId="77777777" w:rsidTr="00D74A17">
        <w:trPr>
          <w:tblHeader/>
        </w:trPr>
        <w:tc>
          <w:tcPr>
            <w:tcW w:w="2955" w:type="dxa"/>
          </w:tcPr>
          <w:p w14:paraId="6C3733AE" w14:textId="77777777" w:rsidR="004131C1" w:rsidRPr="007A4019" w:rsidRDefault="004131C1" w:rsidP="00A2668D">
            <w:pPr>
              <w:pStyle w:val="TableParagraph"/>
              <w:spacing w:before="0"/>
            </w:pPr>
          </w:p>
        </w:tc>
        <w:tc>
          <w:tcPr>
            <w:tcW w:w="3688" w:type="dxa"/>
          </w:tcPr>
          <w:p w14:paraId="06F6EAAD" w14:textId="04040AF2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>7.3.7. Dofinansowanie innych przedsięwzięć związanych z turystyką osób z niepełnosprawnościami i innych osób ze szczególnymi potrzebami</w:t>
            </w:r>
          </w:p>
        </w:tc>
        <w:tc>
          <w:tcPr>
            <w:tcW w:w="3827" w:type="dxa"/>
          </w:tcPr>
          <w:p w14:paraId="49959091" w14:textId="0E0AC9E8" w:rsidR="004131C1" w:rsidRPr="007A4019" w:rsidRDefault="004131C1" w:rsidP="00A2668D">
            <w:pPr>
              <w:pStyle w:val="TableParagraph"/>
              <w:spacing w:before="0"/>
            </w:pPr>
            <w:r w:rsidRPr="007A4019">
              <w:rPr>
                <w:color w:val="252525"/>
              </w:rPr>
              <w:t xml:space="preserve">Wydział </w:t>
            </w:r>
            <w:r w:rsidR="000808D2" w:rsidRPr="007A4019">
              <w:rPr>
                <w:color w:val="252525"/>
              </w:rPr>
              <w:t>do spraw</w:t>
            </w:r>
            <w:r w:rsidRPr="007A4019">
              <w:rPr>
                <w:color w:val="252525"/>
              </w:rPr>
              <w:t xml:space="preserve"> Turystyki, Wydział Polityki Społecznej i Zdrowia</w:t>
            </w:r>
            <w:r w:rsidR="0059652C" w:rsidRPr="007A4019">
              <w:rPr>
                <w:color w:val="252525"/>
              </w:rPr>
              <w:t>, Kraków5020</w:t>
            </w:r>
            <w:r w:rsidR="00910289" w:rsidRPr="007A4019">
              <w:rPr>
                <w:color w:val="252525"/>
              </w:rPr>
              <w:t xml:space="preserve"> Sp. z o.o.</w:t>
            </w:r>
          </w:p>
        </w:tc>
      </w:tr>
    </w:tbl>
    <w:p w14:paraId="0E5BF60B" w14:textId="77777777" w:rsidR="000555C7" w:rsidRPr="007A4019" w:rsidRDefault="000555C7">
      <w:pPr>
        <w:widowControl w:val="0"/>
        <w:spacing w:before="0" w:line="240" w:lineRule="auto"/>
        <w:rPr>
          <w:b/>
          <w:bCs/>
          <w:color w:val="252525"/>
          <w:sz w:val="36"/>
          <w:szCs w:val="28"/>
        </w:rPr>
      </w:pPr>
      <w:bookmarkStart w:id="515" w:name="_bookmark76"/>
      <w:bookmarkStart w:id="516" w:name="_Toc112808194"/>
      <w:bookmarkStart w:id="517" w:name="_Toc112808955"/>
      <w:bookmarkEnd w:id="515"/>
      <w:r w:rsidRPr="007A4019">
        <w:br w:type="page"/>
      </w:r>
    </w:p>
    <w:p w14:paraId="5A80D8B7" w14:textId="65587A62" w:rsidR="00705B93" w:rsidRPr="007A4019" w:rsidRDefault="00756A65" w:rsidP="00A2668D">
      <w:pPr>
        <w:pStyle w:val="PNagwek3Priorytet1cyfra"/>
      </w:pPr>
      <w:bookmarkStart w:id="518" w:name="_Toc115156785"/>
      <w:r w:rsidRPr="007A4019">
        <w:lastRenderedPageBreak/>
        <w:t>Udział w życiu publicznym i</w:t>
      </w:r>
      <w:r w:rsidR="00727104" w:rsidRPr="007A4019">
        <w:rPr>
          <w:spacing w:val="-5"/>
        </w:rPr>
        <w:t> </w:t>
      </w:r>
      <w:r w:rsidRPr="007A4019">
        <w:t>politycznym</w:t>
      </w:r>
      <w:bookmarkEnd w:id="516"/>
      <w:bookmarkEnd w:id="517"/>
      <w:bookmarkEnd w:id="518"/>
    </w:p>
    <w:p w14:paraId="4D385980" w14:textId="2A248F5A" w:rsidR="00705B93" w:rsidRPr="007A4019" w:rsidRDefault="00756A65" w:rsidP="00806351">
      <w:pPr>
        <w:pStyle w:val="Tekstpodstawowy"/>
      </w:pPr>
      <w:r w:rsidRPr="007A4019">
        <w:t>Osoby z niepełnosprawnościami mają prawo do peł</w:t>
      </w:r>
      <w:r w:rsidR="008B69B7" w:rsidRPr="007A4019">
        <w:t>nego i efektywnego udziału w </w:t>
      </w:r>
      <w:r w:rsidRPr="007A4019">
        <w:t>życi</w:t>
      </w:r>
      <w:r w:rsidR="004131C1" w:rsidRPr="007A4019">
        <w:t>u politycznym i publicznym – na </w:t>
      </w:r>
      <w:r w:rsidRPr="007A4019">
        <w:t>zasadzie równości z innymi osobami,</w:t>
      </w:r>
      <w:r w:rsidR="008B69B7" w:rsidRPr="007A4019">
        <w:t xml:space="preserve"> </w:t>
      </w:r>
      <w:r w:rsidRPr="007A4019">
        <w:t>bezpośrednio bądź za pośrednictwem swobodnie wybranych przedstawicieli, w tym w szczególności do realizacji czynnego i biernego prawa wyborczego.</w:t>
      </w:r>
    </w:p>
    <w:p w14:paraId="54892102" w14:textId="23371BB4" w:rsidR="00705B93" w:rsidRPr="007A4019" w:rsidRDefault="00756A65" w:rsidP="00806351">
      <w:pPr>
        <w:pStyle w:val="Tekstpodstawowy"/>
      </w:pPr>
      <w:r w:rsidRPr="007A4019">
        <w:t>Odpowiednie działania muszą zapewnić możliwość korzystania przez osoby</w:t>
      </w:r>
      <w:r w:rsidR="008B69B7" w:rsidRPr="007A4019">
        <w:t xml:space="preserve"> </w:t>
      </w:r>
      <w:r w:rsidRPr="007A4019">
        <w:t>z</w:t>
      </w:r>
      <w:r w:rsidR="008B69B7" w:rsidRPr="007A4019">
        <w:t> </w:t>
      </w:r>
      <w:r w:rsidRPr="007A4019">
        <w:t>niepełnosprawnościami</w:t>
      </w:r>
      <w:r w:rsidR="004131C1" w:rsidRPr="007A4019">
        <w:t xml:space="preserve"> i inne osoby ze szczególnymi potrzebami</w:t>
      </w:r>
      <w:r w:rsidRPr="007A4019">
        <w:t xml:space="preserve"> z praw obywatelskich i politycznych, a także aktywni</w:t>
      </w:r>
      <w:r w:rsidR="004131C1" w:rsidRPr="007A4019">
        <w:t>e promować udział tychże osób w </w:t>
      </w:r>
      <w:r w:rsidRPr="007A4019">
        <w:t>sprawach publi</w:t>
      </w:r>
      <w:r w:rsidR="008B69B7" w:rsidRPr="007A4019">
        <w:t>cznych, w szczególności poprzez </w:t>
      </w:r>
      <w:r w:rsidRPr="007A4019">
        <w:t>stwarzanie sprzyjających warunków do tworzenie i funkcjonowania</w:t>
      </w:r>
      <w:r w:rsidR="008B69B7" w:rsidRPr="007A4019">
        <w:t xml:space="preserve"> </w:t>
      </w:r>
      <w:r w:rsidRPr="007A4019">
        <w:t>w</w:t>
      </w:r>
      <w:r w:rsidR="008B69B7" w:rsidRPr="007A4019">
        <w:t> </w:t>
      </w:r>
      <w:r w:rsidRPr="007A4019">
        <w:t>społeczności lokalnej organizacji pozarządowy</w:t>
      </w:r>
      <w:r w:rsidR="008B69B7" w:rsidRPr="007A4019">
        <w:t>ch, w tym do organizacji osób z </w:t>
      </w:r>
      <w:r w:rsidRPr="007A4019">
        <w:t>niepełnosprawnościami, w celu reprezentowania ich interesów.</w:t>
      </w:r>
    </w:p>
    <w:p w14:paraId="2024D160" w14:textId="726D3134" w:rsidR="00705B93" w:rsidRPr="007A4019" w:rsidRDefault="00756A65" w:rsidP="00004C12">
      <w:pPr>
        <w:pStyle w:val="PNagwek4Obszar2cyfry"/>
        <w:numPr>
          <w:ilvl w:val="1"/>
          <w:numId w:val="43"/>
        </w:numPr>
      </w:pPr>
      <w:bookmarkStart w:id="519" w:name="_bookmark77"/>
      <w:bookmarkStart w:id="520" w:name="_Toc112808195"/>
      <w:bookmarkStart w:id="521" w:name="_Toc112808956"/>
      <w:bookmarkEnd w:id="519"/>
      <w:r w:rsidRPr="007A4019">
        <w:t>Dostępność wyborów i referendów</w:t>
      </w:r>
      <w:bookmarkEnd w:id="520"/>
      <w:bookmarkEnd w:id="521"/>
    </w:p>
    <w:p w14:paraId="53BDC19E" w14:textId="4F8562DB" w:rsidR="00705B93" w:rsidRPr="007A4019" w:rsidRDefault="00756A65" w:rsidP="00192A76">
      <w:pPr>
        <w:pStyle w:val="PNagwek5Zadanie3cyfry"/>
      </w:pPr>
      <w:bookmarkStart w:id="522" w:name="_Toc112808196"/>
      <w:bookmarkStart w:id="523" w:name="_Toc112808957"/>
      <w:r w:rsidRPr="007A4019">
        <w:t>Zapewnienie dostępności architektonicznej lokali wyborczych i ich otoczenia</w:t>
      </w:r>
      <w:bookmarkEnd w:id="522"/>
      <w:bookmarkEnd w:id="523"/>
    </w:p>
    <w:p w14:paraId="3923B23D" w14:textId="58C300A0" w:rsidR="00705B93" w:rsidRPr="007A4019" w:rsidRDefault="00756A65" w:rsidP="00192A76">
      <w:pPr>
        <w:pStyle w:val="PNagwek5Zadanie3cyfry"/>
      </w:pPr>
      <w:bookmarkStart w:id="524" w:name="_Toc112808197"/>
      <w:bookmarkStart w:id="525" w:name="_Toc112808958"/>
      <w:r w:rsidRPr="007A4019">
        <w:t>Zapewnienie transportu specjalistycznego dla</w:t>
      </w:r>
      <w:r w:rsidR="0010663A" w:rsidRPr="007A4019">
        <w:t> wyborczyń i </w:t>
      </w:r>
      <w:r w:rsidRPr="007A4019">
        <w:t>wyborców z</w:t>
      </w:r>
      <w:r w:rsidRPr="007A4019">
        <w:rPr>
          <w:spacing w:val="-1"/>
        </w:rPr>
        <w:t xml:space="preserve"> </w:t>
      </w:r>
      <w:r w:rsidRPr="007A4019">
        <w:t>niepełnosprawnościami</w:t>
      </w:r>
      <w:r w:rsidR="0010663A" w:rsidRPr="007A4019">
        <w:t xml:space="preserve"> i z innymi szczególnymi potrzebami</w:t>
      </w:r>
      <w:bookmarkEnd w:id="524"/>
      <w:bookmarkEnd w:id="525"/>
    </w:p>
    <w:p w14:paraId="2979A6E1" w14:textId="505887A2" w:rsidR="00705B93" w:rsidRPr="007A4019" w:rsidRDefault="00756A65" w:rsidP="00192A76">
      <w:pPr>
        <w:pStyle w:val="PNagwek5Zadanie3cyfry"/>
      </w:pPr>
      <w:bookmarkStart w:id="526" w:name="_Toc112808198"/>
      <w:bookmarkStart w:id="527" w:name="_Toc112808959"/>
      <w:r w:rsidRPr="007A4019">
        <w:t>Audyty dostępności lokali wyborczych i ich</w:t>
      </w:r>
      <w:r w:rsidRPr="007A4019">
        <w:rPr>
          <w:spacing w:val="-7"/>
        </w:rPr>
        <w:t xml:space="preserve"> </w:t>
      </w:r>
      <w:r w:rsidRPr="007A4019">
        <w:t>otoczenia</w:t>
      </w:r>
      <w:bookmarkEnd w:id="526"/>
      <w:bookmarkEnd w:id="527"/>
    </w:p>
    <w:p w14:paraId="19414084" w14:textId="48F9D318" w:rsidR="00705B93" w:rsidRPr="007A4019" w:rsidRDefault="00756A65" w:rsidP="000555C7">
      <w:r w:rsidRPr="007A4019">
        <w:t>Zalecenie, by zadanie było wykonywane przy</w:t>
      </w:r>
      <w:r w:rsidR="0010663A" w:rsidRPr="007A4019">
        <w:t xml:space="preserve"> współudziale środowiska osób z </w:t>
      </w:r>
      <w:r w:rsidRPr="007A4019">
        <w:t>niepełnosprawnościami.</w:t>
      </w:r>
    </w:p>
    <w:p w14:paraId="7754D08E" w14:textId="6FC3C6DC" w:rsidR="00705B93" w:rsidRPr="007A4019" w:rsidRDefault="00756A65" w:rsidP="00192A76">
      <w:pPr>
        <w:pStyle w:val="PNagwek5Zadanie3cyfry"/>
      </w:pPr>
      <w:bookmarkStart w:id="528" w:name="_Toc112808199"/>
      <w:bookmarkStart w:id="529" w:name="_Toc112808960"/>
      <w:r w:rsidRPr="007A4019">
        <w:t>Likwidacja barier w lokalach wyborczych i ich otoczeniu</w:t>
      </w:r>
      <w:bookmarkEnd w:id="528"/>
      <w:bookmarkEnd w:id="529"/>
    </w:p>
    <w:p w14:paraId="68CAC5B0" w14:textId="77777777" w:rsidR="000555C7" w:rsidRPr="007A4019" w:rsidRDefault="0096314E" w:rsidP="000555C7">
      <w:r w:rsidRPr="007A4019">
        <w:t xml:space="preserve">Podczas weryfikacji realizacji zadania (odbiorów lub akceptacji projektu likwidującego daną barierę lub jego etapów) należy zwrócić uwagę na zapewnienie dostępności </w:t>
      </w:r>
      <w:r w:rsidR="000555C7" w:rsidRPr="007A4019">
        <w:t>(skuteczność usunięcia bariery).</w:t>
      </w:r>
    </w:p>
    <w:p w14:paraId="22FD2DEE" w14:textId="460EDDF5" w:rsidR="00705B93" w:rsidRPr="007A4019" w:rsidRDefault="00756A65" w:rsidP="000555C7">
      <w:r w:rsidRPr="007A4019">
        <w:t>Zalecenie, by zadanie było wykonywane przy</w:t>
      </w:r>
      <w:r w:rsidR="0010663A" w:rsidRPr="007A4019">
        <w:t xml:space="preserve"> współudziale środowiska osób z </w:t>
      </w:r>
      <w:r w:rsidRPr="007A4019">
        <w:t>niepełnosprawnościami.</w:t>
      </w:r>
    </w:p>
    <w:p w14:paraId="65D7D38F" w14:textId="4DA79A1E" w:rsidR="00705B93" w:rsidRPr="007A4019" w:rsidRDefault="00756A65" w:rsidP="00192A76">
      <w:pPr>
        <w:pStyle w:val="PNagwek5Zadanie3cyfry"/>
      </w:pPr>
      <w:bookmarkStart w:id="530" w:name="_Toc112808200"/>
      <w:bookmarkStart w:id="531" w:name="_Toc112808961"/>
      <w:r w:rsidRPr="007A4019">
        <w:lastRenderedPageBreak/>
        <w:t>Szkolenia</w:t>
      </w:r>
      <w:r w:rsidR="0010663A" w:rsidRPr="007A4019">
        <w:t xml:space="preserve"> dotyczące niepełnosprawności i szczególnych potrzeb </w:t>
      </w:r>
      <w:r w:rsidR="004131C1" w:rsidRPr="007A4019">
        <w:t>(</w:t>
      </w:r>
      <w:r w:rsidR="0010663A" w:rsidRPr="007A4019">
        <w:t>w kontekście wyborów</w:t>
      </w:r>
      <w:bookmarkEnd w:id="530"/>
      <w:bookmarkEnd w:id="531"/>
      <w:r w:rsidR="004131C1" w:rsidRPr="007A4019">
        <w:t xml:space="preserve">) </w:t>
      </w:r>
      <w:r w:rsidRPr="007A4019">
        <w:t>dla</w:t>
      </w:r>
      <w:r w:rsidR="004131C1" w:rsidRPr="007A4019">
        <w:t> służb miejskich i</w:t>
      </w:r>
      <w:r w:rsidR="00727104" w:rsidRPr="007A4019">
        <w:t> </w:t>
      </w:r>
      <w:r w:rsidR="004131C1" w:rsidRPr="007A4019">
        <w:t>jednostek podległych –</w:t>
      </w:r>
      <w:r w:rsidRPr="007A4019">
        <w:t xml:space="preserve"> odpowiedzialnych za wybory i</w:t>
      </w:r>
      <w:r w:rsidR="00727104" w:rsidRPr="007A4019">
        <w:rPr>
          <w:spacing w:val="-8"/>
        </w:rPr>
        <w:t> </w:t>
      </w:r>
      <w:r w:rsidRPr="007A4019">
        <w:t>referenda</w:t>
      </w:r>
    </w:p>
    <w:p w14:paraId="23DBF575" w14:textId="7E3A122D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10663A" w:rsidRPr="007A4019">
        <w:t xml:space="preserve"> współudziale środowiska osób z </w:t>
      </w:r>
      <w:r w:rsidRPr="007A4019">
        <w:t>niepełnosprawnościami.</w:t>
      </w:r>
    </w:p>
    <w:p w14:paraId="5633B482" w14:textId="0CBC8A6E" w:rsidR="00705B93" w:rsidRPr="007A4019" w:rsidRDefault="0010663A" w:rsidP="00192A76">
      <w:pPr>
        <w:pStyle w:val="PNagwek4Obszar2cyfry"/>
      </w:pPr>
      <w:bookmarkStart w:id="532" w:name="_bookmark78"/>
      <w:bookmarkStart w:id="533" w:name="_Toc112808201"/>
      <w:bookmarkStart w:id="534" w:name="_Toc112808962"/>
      <w:bookmarkEnd w:id="532"/>
      <w:r w:rsidRPr="007A4019">
        <w:t>Ko</w:t>
      </w:r>
      <w:r w:rsidR="00756A65" w:rsidRPr="007A4019">
        <w:t>nsultacje</w:t>
      </w:r>
      <w:r w:rsidR="00756A65" w:rsidRPr="007A4019">
        <w:rPr>
          <w:spacing w:val="-9"/>
        </w:rPr>
        <w:t xml:space="preserve"> </w:t>
      </w:r>
      <w:r w:rsidR="00756A65" w:rsidRPr="007A4019">
        <w:t>społeczne</w:t>
      </w:r>
      <w:bookmarkEnd w:id="533"/>
      <w:bookmarkEnd w:id="534"/>
    </w:p>
    <w:p w14:paraId="68DA337E" w14:textId="2FD1ADC7" w:rsidR="00705B93" w:rsidRPr="007A4019" w:rsidRDefault="00756A65" w:rsidP="00192A76">
      <w:pPr>
        <w:pStyle w:val="PNagwek4Obszar2cyfry"/>
      </w:pPr>
      <w:bookmarkStart w:id="535" w:name="_bookmark79"/>
      <w:bookmarkStart w:id="536" w:name="_Toc112808202"/>
      <w:bookmarkStart w:id="537" w:name="_Toc112808963"/>
      <w:bookmarkEnd w:id="535"/>
      <w:r w:rsidRPr="007A4019">
        <w:t>Partnerstwo z organizacjami pozarządowymi na</w:t>
      </w:r>
      <w:r w:rsidR="00727104" w:rsidRPr="007A4019">
        <w:t> </w:t>
      </w:r>
      <w:r w:rsidRPr="007A4019">
        <w:t>rzecz</w:t>
      </w:r>
      <w:r w:rsidRPr="007A4019">
        <w:rPr>
          <w:spacing w:val="-31"/>
        </w:rPr>
        <w:t xml:space="preserve"> </w:t>
      </w:r>
      <w:r w:rsidRPr="007A4019">
        <w:t>lokalnej polityki społecznej</w:t>
      </w:r>
      <w:bookmarkEnd w:id="536"/>
      <w:bookmarkEnd w:id="537"/>
    </w:p>
    <w:p w14:paraId="15F656C5" w14:textId="74C1C1CE" w:rsidR="00705B93" w:rsidRPr="007A4019" w:rsidRDefault="008B69B7" w:rsidP="00806351">
      <w:pPr>
        <w:pStyle w:val="Tekstpodstawowy"/>
      </w:pPr>
      <w:r w:rsidRPr="007A4019">
        <w:t xml:space="preserve">(Zadanie </w:t>
      </w:r>
      <w:r w:rsidR="002151EE" w:rsidRPr="007A4019">
        <w:t>obowiązkowe</w:t>
      </w:r>
      <w:r w:rsidRPr="007A4019">
        <w:t xml:space="preserve"> – </w:t>
      </w:r>
      <w:r w:rsidR="00756A65" w:rsidRPr="007A4019">
        <w:t>działalność Powiatowej Społecznej Rady d</w:t>
      </w:r>
      <w:r w:rsidRPr="007A4019">
        <w:t>o </w:t>
      </w:r>
      <w:r w:rsidR="00756A65" w:rsidRPr="007A4019">
        <w:t>s</w:t>
      </w:r>
      <w:r w:rsidRPr="007A4019">
        <w:t>praw</w:t>
      </w:r>
      <w:r w:rsidR="00756A65" w:rsidRPr="007A4019">
        <w:t xml:space="preserve"> Osób Niepełnosprawnych)</w:t>
      </w:r>
    </w:p>
    <w:p w14:paraId="266B8FEC" w14:textId="4EEE9531" w:rsidR="00705B93" w:rsidRPr="007A4019" w:rsidRDefault="00756A65" w:rsidP="00806351">
      <w:pPr>
        <w:pStyle w:val="Tekstpodstawowy"/>
      </w:pPr>
      <w:r w:rsidRPr="007A4019">
        <w:t>Na zadanie to składają się</w:t>
      </w:r>
      <w:r w:rsidR="004131C1" w:rsidRPr="007A4019">
        <w:t>,</w:t>
      </w:r>
      <w:r w:rsidRPr="007A4019">
        <w:t xml:space="preserve"> w szczególności</w:t>
      </w:r>
      <w:r w:rsidR="004131C1" w:rsidRPr="007A4019">
        <w:t>,</w:t>
      </w:r>
      <w:r w:rsidRPr="007A4019">
        <w:t xml:space="preserve"> następujące działania:</w:t>
      </w:r>
    </w:p>
    <w:p w14:paraId="077D07BC" w14:textId="573340D0" w:rsidR="00705B93" w:rsidRPr="007A4019" w:rsidRDefault="00756A65" w:rsidP="00ED4E0E">
      <w:pPr>
        <w:pStyle w:val="Akapitzlist"/>
      </w:pPr>
      <w:r w:rsidRPr="007A4019">
        <w:t>Zwiększenie udziału i zaangażowania organizacji pozarządowych na rzecz lokalnej polityki społecznej,</w:t>
      </w:r>
    </w:p>
    <w:p w14:paraId="629E7735" w14:textId="2FC7CAA5" w:rsidR="00705B93" w:rsidRPr="007A4019" w:rsidRDefault="00756A65" w:rsidP="00ED4E0E">
      <w:pPr>
        <w:pStyle w:val="Akapitzlist"/>
      </w:pPr>
      <w:r w:rsidRPr="007A4019">
        <w:t>Działalność Ko</w:t>
      </w:r>
      <w:r w:rsidR="008B69B7" w:rsidRPr="007A4019">
        <w:t>misji Dialogu Obywatelskiego do spraw</w:t>
      </w:r>
      <w:r w:rsidRPr="007A4019">
        <w:t xml:space="preserve"> Osób </w:t>
      </w:r>
      <w:r w:rsidR="008B69B7" w:rsidRPr="007A4019">
        <w:t>z </w:t>
      </w:r>
      <w:r w:rsidRPr="007A4019">
        <w:t>Niepełnosprawn</w:t>
      </w:r>
      <w:r w:rsidR="008B69B7" w:rsidRPr="007A4019">
        <w:t>ościami</w:t>
      </w:r>
      <w:r w:rsidRPr="007A4019">
        <w:t>,</w:t>
      </w:r>
    </w:p>
    <w:p w14:paraId="74502A21" w14:textId="1EB5ECDE" w:rsidR="00705B93" w:rsidRPr="007A4019" w:rsidRDefault="00756A65" w:rsidP="00ED4E0E">
      <w:pPr>
        <w:pStyle w:val="Akapitzlist"/>
      </w:pPr>
      <w:r w:rsidRPr="007A4019">
        <w:t>Działalność Powiatowej Społecznej Rady d</w:t>
      </w:r>
      <w:r w:rsidR="00287072" w:rsidRPr="007A4019">
        <w:t>o </w:t>
      </w:r>
      <w:r w:rsidRPr="007A4019">
        <w:t>s</w:t>
      </w:r>
      <w:r w:rsidR="00287072" w:rsidRPr="007A4019">
        <w:t>praw</w:t>
      </w:r>
      <w:r w:rsidRPr="007A4019">
        <w:t xml:space="preserve"> Osób Niepełnosprawnych,</w:t>
      </w:r>
    </w:p>
    <w:p w14:paraId="735E0333" w14:textId="031E0062" w:rsidR="00705B93" w:rsidRPr="007A4019" w:rsidRDefault="00756A65" w:rsidP="00ED4E0E">
      <w:pPr>
        <w:pStyle w:val="Akapitzlist"/>
      </w:pPr>
      <w:r w:rsidRPr="007A4019">
        <w:t>Promocja działań Komisji Dialogu Obywatelskiego d</w:t>
      </w:r>
      <w:r w:rsidR="008B69B7" w:rsidRPr="007A4019">
        <w:t>o </w:t>
      </w:r>
      <w:r w:rsidRPr="007A4019">
        <w:t>s</w:t>
      </w:r>
      <w:r w:rsidR="008B69B7" w:rsidRPr="007A4019">
        <w:t>praw</w:t>
      </w:r>
      <w:r w:rsidRPr="007A4019">
        <w:t xml:space="preserve"> Osób </w:t>
      </w:r>
      <w:r w:rsidR="008B69B7" w:rsidRPr="007A4019">
        <w:t>z </w:t>
      </w:r>
      <w:r w:rsidRPr="007A4019">
        <w:t>Niepełnosprawn</w:t>
      </w:r>
      <w:r w:rsidR="008B69B7" w:rsidRPr="007A4019">
        <w:t>ościami</w:t>
      </w:r>
      <w:r w:rsidRPr="007A4019">
        <w:t xml:space="preserve"> i Powiatowej Społecznej Rady d</w:t>
      </w:r>
      <w:r w:rsidR="008B69B7" w:rsidRPr="007A4019">
        <w:t>o </w:t>
      </w:r>
      <w:r w:rsidRPr="007A4019">
        <w:t>s</w:t>
      </w:r>
      <w:r w:rsidR="008B69B7" w:rsidRPr="007A4019">
        <w:t>praw</w:t>
      </w:r>
      <w:r w:rsidRPr="007A4019">
        <w:t xml:space="preserve"> Osób Niepełnosprawnych.</w:t>
      </w:r>
    </w:p>
    <w:p w14:paraId="78ADAB78" w14:textId="2EAA64A3" w:rsidR="00705B93" w:rsidRPr="007A4019" w:rsidRDefault="00756A65" w:rsidP="00192A76">
      <w:pPr>
        <w:pStyle w:val="PNagwek4Obszar2cyfry"/>
      </w:pPr>
      <w:bookmarkStart w:id="538" w:name="_bookmark80"/>
      <w:bookmarkStart w:id="539" w:name="_Toc112808203"/>
      <w:bookmarkStart w:id="540" w:name="_Toc112808964"/>
      <w:bookmarkEnd w:id="538"/>
      <w:r w:rsidRPr="007A4019">
        <w:t>Rozwój wolontariatu na potrzeby wsparcia i</w:t>
      </w:r>
      <w:r w:rsidR="00727104" w:rsidRPr="007A4019">
        <w:t> </w:t>
      </w:r>
      <w:r w:rsidRPr="007A4019">
        <w:t>zapewnienia równych szans osób z</w:t>
      </w:r>
      <w:r w:rsidR="00727104" w:rsidRPr="007A4019">
        <w:rPr>
          <w:spacing w:val="-1"/>
        </w:rPr>
        <w:t> </w:t>
      </w:r>
      <w:r w:rsidRPr="007A4019">
        <w:t>niepełnosprawnościami</w:t>
      </w:r>
      <w:bookmarkEnd w:id="539"/>
      <w:bookmarkEnd w:id="540"/>
    </w:p>
    <w:p w14:paraId="399802D2" w14:textId="77777777" w:rsidR="00705B93" w:rsidRPr="007A4019" w:rsidRDefault="00756A65" w:rsidP="00806351">
      <w:pPr>
        <w:pStyle w:val="Tekstpodstawowy"/>
      </w:pPr>
      <w:r w:rsidRPr="007A4019">
        <w:t>Na zadanie to składają się w szczególności następujące działania:</w:t>
      </w:r>
    </w:p>
    <w:p w14:paraId="17B0FF3E" w14:textId="77777777" w:rsidR="00705B93" w:rsidRPr="007A4019" w:rsidRDefault="00756A65" w:rsidP="00ED4E0E">
      <w:pPr>
        <w:pStyle w:val="Akapitzlist"/>
      </w:pPr>
      <w:r w:rsidRPr="007A4019">
        <w:t>Promocja</w:t>
      </w:r>
      <w:r w:rsidRPr="007A4019">
        <w:rPr>
          <w:spacing w:val="-1"/>
        </w:rPr>
        <w:t xml:space="preserve"> </w:t>
      </w:r>
      <w:r w:rsidRPr="007A4019">
        <w:t>wolontariatu,</w:t>
      </w:r>
    </w:p>
    <w:p w14:paraId="7C3CB5E7" w14:textId="77777777" w:rsidR="00705B93" w:rsidRPr="007A4019" w:rsidRDefault="00756A65" w:rsidP="00ED4E0E">
      <w:pPr>
        <w:pStyle w:val="Akapitzlist"/>
      </w:pPr>
      <w:r w:rsidRPr="007A4019">
        <w:t>Prowadzenie bazy</w:t>
      </w:r>
      <w:r w:rsidRPr="007A4019">
        <w:rPr>
          <w:spacing w:val="-1"/>
        </w:rPr>
        <w:t xml:space="preserve"> </w:t>
      </w:r>
      <w:r w:rsidRPr="007A4019">
        <w:t>wolontariuszy,</w:t>
      </w:r>
    </w:p>
    <w:p w14:paraId="72095D71" w14:textId="4C8381A0" w:rsidR="00705B93" w:rsidRPr="007A4019" w:rsidRDefault="00756A65" w:rsidP="00ED4E0E">
      <w:pPr>
        <w:pStyle w:val="Akapitzlist"/>
      </w:pPr>
      <w:r w:rsidRPr="007A4019">
        <w:t>Koordynacja działań z udziałem</w:t>
      </w:r>
      <w:r w:rsidRPr="007A4019">
        <w:rPr>
          <w:spacing w:val="-5"/>
        </w:rPr>
        <w:t xml:space="preserve"> </w:t>
      </w:r>
      <w:r w:rsidRPr="007A4019">
        <w:t>wolontariuszy.</w:t>
      </w:r>
    </w:p>
    <w:p w14:paraId="6C52A90A" w14:textId="77777777" w:rsidR="00705B93" w:rsidRPr="007A4019" w:rsidRDefault="00756A65" w:rsidP="00192A76">
      <w:pPr>
        <w:pStyle w:val="PNagwek4Obszar2cyfry"/>
      </w:pPr>
      <w:bookmarkStart w:id="541" w:name="_bookmark81"/>
      <w:bookmarkStart w:id="542" w:name="_Toc112808204"/>
      <w:bookmarkStart w:id="543" w:name="_Toc112808965"/>
      <w:bookmarkEnd w:id="541"/>
      <w:r w:rsidRPr="007A4019">
        <w:lastRenderedPageBreak/>
        <w:t>Zadania zlecane</w:t>
      </w:r>
      <w:bookmarkEnd w:id="542"/>
      <w:bookmarkEnd w:id="543"/>
    </w:p>
    <w:p w14:paraId="40783D2E" w14:textId="4EADA2F6" w:rsidR="00705B93" w:rsidRPr="007A4019" w:rsidRDefault="00756A65" w:rsidP="00192A76">
      <w:pPr>
        <w:pStyle w:val="PNagwek4Obszar2cyfry"/>
      </w:pPr>
      <w:bookmarkStart w:id="544" w:name="_bookmark82"/>
      <w:bookmarkStart w:id="545" w:name="_Toc112808205"/>
      <w:bookmarkStart w:id="546" w:name="_Toc112808966"/>
      <w:bookmarkEnd w:id="544"/>
      <w:r w:rsidRPr="007A4019">
        <w:t>Klauzule społeczne</w:t>
      </w:r>
      <w:bookmarkEnd w:id="545"/>
      <w:bookmarkEnd w:id="546"/>
    </w:p>
    <w:p w14:paraId="5FCFE394" w14:textId="0BF9A427" w:rsidR="00705B93" w:rsidRPr="007A4019" w:rsidRDefault="00756A65" w:rsidP="000555C7">
      <w:r w:rsidRPr="007A4019">
        <w:t xml:space="preserve">Klauzule społeczne – </w:t>
      </w:r>
      <w:r w:rsidR="004131C1" w:rsidRPr="007A4019">
        <w:t xml:space="preserve">są </w:t>
      </w:r>
      <w:r w:rsidRPr="007A4019">
        <w:t>szansą dla społeczności lokalnej, gdyż powodują zatrudnienie osób wykluczonych społecznie, ogranic</w:t>
      </w:r>
      <w:r w:rsidR="004131C1" w:rsidRPr="007A4019">
        <w:t>zają świadczenia finansowe oraz </w:t>
      </w:r>
      <w:r w:rsidRPr="007A4019">
        <w:t>generują korzyści społeczne.</w:t>
      </w:r>
    </w:p>
    <w:p w14:paraId="455A84C0" w14:textId="77777777" w:rsidR="00705B93" w:rsidRPr="007A4019" w:rsidRDefault="00756A65" w:rsidP="000555C7">
      <w:r w:rsidRPr="007A4019">
        <w:t>Klauzule społeczne mogą mieć w szczególności formę:</w:t>
      </w:r>
    </w:p>
    <w:p w14:paraId="3CA38760" w14:textId="77777777" w:rsidR="00705B93" w:rsidRPr="007A4019" w:rsidRDefault="00756A65" w:rsidP="00ED4E0E">
      <w:pPr>
        <w:pStyle w:val="Akapitzlist"/>
      </w:pPr>
      <w:r w:rsidRPr="007A4019">
        <w:t>Wprowadzenie do kryteriów oceny ofert aspektów społecznych, na przykład:</w:t>
      </w:r>
    </w:p>
    <w:p w14:paraId="688D4E9B" w14:textId="77777777" w:rsidR="00705B93" w:rsidRPr="007A4019" w:rsidRDefault="00756A65" w:rsidP="00004C12">
      <w:pPr>
        <w:pStyle w:val="Akapitzlist"/>
        <w:numPr>
          <w:ilvl w:val="0"/>
          <w:numId w:val="45"/>
        </w:numPr>
        <w:ind w:left="851"/>
      </w:pPr>
      <w:r w:rsidRPr="007A4019">
        <w:t>Zatrudnienie do realizacji zamówienia osób z niepełnosprawnościami,</w:t>
      </w:r>
    </w:p>
    <w:p w14:paraId="22F3C8D1" w14:textId="0FF8765B" w:rsidR="00705B93" w:rsidRPr="007A4019" w:rsidRDefault="00756A65" w:rsidP="00004C12">
      <w:pPr>
        <w:pStyle w:val="Akapitzlist"/>
        <w:numPr>
          <w:ilvl w:val="0"/>
          <w:numId w:val="45"/>
        </w:numPr>
        <w:ind w:left="851"/>
      </w:pPr>
      <w:r w:rsidRPr="007A4019">
        <w:t>Zapewnienie szczególnie wysokiego poziomu dostępności przedmiotu zamówienia dla osób z niepełnosprawnościami (standardowy poziom dostępności jest obowiązkowy: zgodnie z pr</w:t>
      </w:r>
      <w:r w:rsidR="0010663A" w:rsidRPr="007A4019">
        <w:t>zepisami zamówień publicznych w </w:t>
      </w:r>
      <w:r w:rsidRPr="007A4019">
        <w:t xml:space="preserve">przypadku zamówień przeznaczonych do użytku osób fizycznych, w tym </w:t>
      </w:r>
      <w:r w:rsidR="00676DA9" w:rsidRPr="007A4019">
        <w:t>pracownic i </w:t>
      </w:r>
      <w:r w:rsidRPr="007A4019">
        <w:t>pracowników zamawiającego, opis przedmiotu zamówienia sporządza się</w:t>
      </w:r>
      <w:r w:rsidR="0010663A" w:rsidRPr="007A4019">
        <w:t xml:space="preserve"> z </w:t>
      </w:r>
      <w:r w:rsidRPr="007A4019">
        <w:t>uwzględnieniem wymagań w zakresie dostępności dla osób</w:t>
      </w:r>
      <w:r w:rsidR="0010663A" w:rsidRPr="007A4019">
        <w:t xml:space="preserve"> z </w:t>
      </w:r>
      <w:r w:rsidRPr="007A4019">
        <w:t>niepełnosprawn</w:t>
      </w:r>
      <w:r w:rsidR="0010663A" w:rsidRPr="007A4019">
        <w:t>ościami</w:t>
      </w:r>
      <w:r w:rsidRPr="007A4019">
        <w:t xml:space="preserve"> </w:t>
      </w:r>
      <w:r w:rsidR="0010663A" w:rsidRPr="007A4019">
        <w:t>oraz </w:t>
      </w:r>
      <w:r w:rsidRPr="007A4019">
        <w:t>projektowania z przeznaczeniem dla</w:t>
      </w:r>
      <w:r w:rsidR="008B69B7" w:rsidRPr="007A4019">
        <w:t> </w:t>
      </w:r>
      <w:r w:rsidRPr="007A4019">
        <w:t>wszystkich użytkowników</w:t>
      </w:r>
      <w:r w:rsidR="0010663A" w:rsidRPr="007A4019">
        <w:t xml:space="preserve"> i uż</w:t>
      </w:r>
      <w:r w:rsidR="008B69B7" w:rsidRPr="007A4019">
        <w:t>y</w:t>
      </w:r>
      <w:r w:rsidR="0010663A" w:rsidRPr="007A4019">
        <w:t>tkowniczek</w:t>
      </w:r>
      <w:r w:rsidR="00814CD2" w:rsidRPr="007A4019">
        <w:t>; analogicznie – zgodnie z </w:t>
      </w:r>
      <w:r w:rsidR="00676DA9" w:rsidRPr="007A4019">
        <w:t>ustawą o zapewnianiu dostępności osob</w:t>
      </w:r>
      <w:r w:rsidR="00814CD2" w:rsidRPr="007A4019">
        <w:t>om ze szczególnymi potrzebami – </w:t>
      </w:r>
      <w:r w:rsidR="00676DA9" w:rsidRPr="007A4019">
        <w:t>zapewnienie dost</w:t>
      </w:r>
      <w:r w:rsidR="004131C1" w:rsidRPr="007A4019">
        <w:t>ę</w:t>
      </w:r>
      <w:r w:rsidR="00676DA9" w:rsidRPr="007A4019">
        <w:t>pności architekton</w:t>
      </w:r>
      <w:r w:rsidR="00814CD2" w:rsidRPr="007A4019">
        <w:t>icznej, cyfrowej i informacyjno</w:t>
      </w:r>
      <w:r w:rsidR="00814CD2" w:rsidRPr="007A4019">
        <w:noBreakHyphen/>
      </w:r>
      <w:r w:rsidR="00676DA9" w:rsidRPr="007A4019">
        <w:t>komunikacyjnej jest również obowiązkowe</w:t>
      </w:r>
      <w:r w:rsidRPr="007A4019">
        <w:t>),</w:t>
      </w:r>
    </w:p>
    <w:p w14:paraId="40BE3FCE" w14:textId="45E38ED9" w:rsidR="00705B93" w:rsidRPr="007A4019" w:rsidRDefault="00756A65" w:rsidP="00ED4E0E">
      <w:pPr>
        <w:pStyle w:val="Akapitzlist"/>
      </w:pPr>
      <w:r w:rsidRPr="007A4019">
        <w:t>Zastrzeżenie zamówienia wyłącznie dla wykonawców, których działalność obejmuje społeczną i zawodową integrację osób będących członkami</w:t>
      </w:r>
      <w:r w:rsidR="0010663A" w:rsidRPr="007A4019">
        <w:t xml:space="preserve"> bądź członkiniami</w:t>
      </w:r>
      <w:r w:rsidRPr="007A4019">
        <w:t xml:space="preserve"> grup społecznie marginalizowanych, w szczególności osób z</w:t>
      </w:r>
      <w:r w:rsidR="0010663A" w:rsidRPr="007A4019">
        <w:t> </w:t>
      </w:r>
      <w:r w:rsidRPr="007A4019">
        <w:t>niepełnosprawnościami.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3119"/>
        <w:gridCol w:w="2953"/>
      </w:tblGrid>
      <w:tr w:rsidR="00705B93" w:rsidRPr="007A4019" w14:paraId="4BADEF67" w14:textId="77777777" w:rsidTr="00676DA9">
        <w:trPr>
          <w:tblHeader/>
        </w:trPr>
        <w:tc>
          <w:tcPr>
            <w:tcW w:w="3850" w:type="dxa"/>
          </w:tcPr>
          <w:p w14:paraId="75E192CC" w14:textId="0526B34F" w:rsidR="00705B93" w:rsidRPr="007A4019" w:rsidRDefault="0010663A" w:rsidP="00A2668D">
            <w:pPr>
              <w:pStyle w:val="TableParagraph"/>
              <w:rPr>
                <w:b/>
              </w:rPr>
            </w:pPr>
            <w:proofErr w:type="spellStart"/>
            <w:r w:rsidRPr="007A4019">
              <w:rPr>
                <w:b/>
              </w:rPr>
              <w:lastRenderedPageBreak/>
              <w:t>Po</w:t>
            </w:r>
            <w:r w:rsidR="00756A65" w:rsidRPr="007A4019">
              <w:rPr>
                <w:b/>
              </w:rPr>
              <w:t>dpriorytet</w:t>
            </w:r>
            <w:proofErr w:type="spellEnd"/>
          </w:p>
        </w:tc>
        <w:tc>
          <w:tcPr>
            <w:tcW w:w="3119" w:type="dxa"/>
          </w:tcPr>
          <w:p w14:paraId="69C99F28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Zadanie</w:t>
            </w:r>
          </w:p>
        </w:tc>
        <w:tc>
          <w:tcPr>
            <w:tcW w:w="2953" w:type="dxa"/>
          </w:tcPr>
          <w:p w14:paraId="76EBB5E4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Realizatorzy</w:t>
            </w:r>
          </w:p>
        </w:tc>
      </w:tr>
      <w:tr w:rsidR="00705B93" w:rsidRPr="007A4019" w14:paraId="08FBFC63" w14:textId="77777777" w:rsidTr="00676DA9">
        <w:trPr>
          <w:tblHeader/>
        </w:trPr>
        <w:tc>
          <w:tcPr>
            <w:tcW w:w="3850" w:type="dxa"/>
          </w:tcPr>
          <w:p w14:paraId="6AC61AC2" w14:textId="51F6EE65" w:rsidR="00705B93" w:rsidRPr="007A4019" w:rsidRDefault="0010663A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8.1. Dostępność wyborów i </w:t>
            </w:r>
            <w:r w:rsidR="00756A65" w:rsidRPr="007A4019">
              <w:rPr>
                <w:b/>
              </w:rPr>
              <w:t>referendów</w:t>
            </w:r>
          </w:p>
        </w:tc>
        <w:tc>
          <w:tcPr>
            <w:tcW w:w="3119" w:type="dxa"/>
          </w:tcPr>
          <w:p w14:paraId="2FFB3108" w14:textId="06614FD1" w:rsidR="00705B93" w:rsidRPr="007A4019" w:rsidRDefault="00756A65" w:rsidP="00A2668D">
            <w:pPr>
              <w:pStyle w:val="TableParagraph"/>
            </w:pPr>
            <w:r w:rsidRPr="007A4019">
              <w:t>8.1.1 Zapewnienie dostępności architektonicznej lokali wyborczych i ich otoczenia</w:t>
            </w:r>
          </w:p>
        </w:tc>
        <w:tc>
          <w:tcPr>
            <w:tcW w:w="2953" w:type="dxa"/>
          </w:tcPr>
          <w:p w14:paraId="32ABEEFC" w14:textId="00A0D3B3" w:rsidR="00705B93" w:rsidRPr="007A4019" w:rsidRDefault="00756A65" w:rsidP="00A2668D">
            <w:pPr>
              <w:pStyle w:val="TableParagraph"/>
            </w:pPr>
            <w:r w:rsidRPr="007A4019">
              <w:t>Wydział Obsługi Urzędu,</w:t>
            </w:r>
            <w:r w:rsidR="00890824" w:rsidRPr="007A4019">
              <w:t xml:space="preserve"> </w:t>
            </w:r>
            <w:r w:rsidRPr="007A4019">
              <w:t>Miejskie Centrum Obsługi Oświaty</w:t>
            </w:r>
          </w:p>
        </w:tc>
      </w:tr>
      <w:tr w:rsidR="00705B93" w:rsidRPr="007A4019" w14:paraId="4A9E5F61" w14:textId="77777777" w:rsidTr="00676DA9">
        <w:trPr>
          <w:tblHeader/>
        </w:trPr>
        <w:tc>
          <w:tcPr>
            <w:tcW w:w="3850" w:type="dxa"/>
          </w:tcPr>
          <w:p w14:paraId="460E1657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119" w:type="dxa"/>
          </w:tcPr>
          <w:p w14:paraId="1C53C649" w14:textId="190AA4DE" w:rsidR="00705B93" w:rsidRPr="007A4019" w:rsidRDefault="00756A65" w:rsidP="00A2668D">
            <w:pPr>
              <w:pStyle w:val="TableParagraph"/>
            </w:pPr>
            <w:r w:rsidRPr="007A4019">
              <w:t>8.1.2 Zapewnienie transportu spe</w:t>
            </w:r>
            <w:r w:rsidR="0010663A" w:rsidRPr="007A4019">
              <w:t>cjalistycznego dla wyborczyń i </w:t>
            </w:r>
            <w:r w:rsidRPr="007A4019">
              <w:t>wyborców</w:t>
            </w:r>
            <w:r w:rsidR="0010663A" w:rsidRPr="007A4019">
              <w:t xml:space="preserve"> z </w:t>
            </w:r>
            <w:r w:rsidRPr="007A4019">
              <w:t>niepełnosprawnościami</w:t>
            </w:r>
            <w:r w:rsidR="0010663A" w:rsidRPr="007A4019">
              <w:t xml:space="preserve"> i innymi szczególnymi potrzebami</w:t>
            </w:r>
          </w:p>
        </w:tc>
        <w:tc>
          <w:tcPr>
            <w:tcW w:w="2953" w:type="dxa"/>
          </w:tcPr>
          <w:p w14:paraId="54EAB13D" w14:textId="77777777" w:rsidR="00705B93" w:rsidRPr="007A4019" w:rsidRDefault="00756A65" w:rsidP="00A2668D">
            <w:pPr>
              <w:pStyle w:val="TableParagraph"/>
            </w:pPr>
            <w:r w:rsidRPr="007A4019">
              <w:t>Wydział Polityki Społecznej i Zdrowia</w:t>
            </w:r>
          </w:p>
        </w:tc>
      </w:tr>
      <w:tr w:rsidR="00705B93" w:rsidRPr="007A4019" w14:paraId="26A15E11" w14:textId="77777777" w:rsidTr="00676DA9">
        <w:trPr>
          <w:tblHeader/>
        </w:trPr>
        <w:tc>
          <w:tcPr>
            <w:tcW w:w="3850" w:type="dxa"/>
          </w:tcPr>
          <w:p w14:paraId="38BDED7F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119" w:type="dxa"/>
          </w:tcPr>
          <w:p w14:paraId="694CF222" w14:textId="77777777" w:rsidR="00705B93" w:rsidRPr="007A4019" w:rsidRDefault="00756A65" w:rsidP="00A2668D">
            <w:pPr>
              <w:pStyle w:val="TableParagraph"/>
            </w:pPr>
            <w:r w:rsidRPr="007A4019">
              <w:t>8.1.3 Audyty dostępności lokali wyborczych i ich otoczenia</w:t>
            </w:r>
          </w:p>
        </w:tc>
        <w:tc>
          <w:tcPr>
            <w:tcW w:w="2953" w:type="dxa"/>
          </w:tcPr>
          <w:p w14:paraId="47F1E9C1" w14:textId="77777777" w:rsidR="00705B93" w:rsidRPr="007A4019" w:rsidRDefault="00756A65" w:rsidP="00A2668D">
            <w:pPr>
              <w:pStyle w:val="TableParagraph"/>
            </w:pPr>
            <w:r w:rsidRPr="007A4019">
              <w:t>Wydział Obsługi Urzędu</w:t>
            </w:r>
          </w:p>
        </w:tc>
      </w:tr>
      <w:tr w:rsidR="00705B93" w:rsidRPr="007A4019" w14:paraId="2C7A34FD" w14:textId="77777777" w:rsidTr="00676DA9">
        <w:trPr>
          <w:tblHeader/>
        </w:trPr>
        <w:tc>
          <w:tcPr>
            <w:tcW w:w="3850" w:type="dxa"/>
          </w:tcPr>
          <w:p w14:paraId="17A27A8F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119" w:type="dxa"/>
          </w:tcPr>
          <w:p w14:paraId="12B90F7E" w14:textId="10DF2543" w:rsidR="00705B93" w:rsidRPr="007A4019" w:rsidRDefault="00756A65" w:rsidP="00A2668D">
            <w:pPr>
              <w:pStyle w:val="TableParagraph"/>
            </w:pPr>
            <w:r w:rsidRPr="007A4019">
              <w:t>8.1.4 Likwidacja barier w</w:t>
            </w:r>
            <w:r w:rsidR="0010663A" w:rsidRPr="007A4019">
              <w:t> </w:t>
            </w:r>
            <w:r w:rsidRPr="007A4019">
              <w:t>lokalach wyborczych i ich otoczeniu</w:t>
            </w:r>
          </w:p>
        </w:tc>
        <w:tc>
          <w:tcPr>
            <w:tcW w:w="2953" w:type="dxa"/>
          </w:tcPr>
          <w:p w14:paraId="6094186F" w14:textId="77777777" w:rsidR="00705B93" w:rsidRPr="007A4019" w:rsidRDefault="00756A65" w:rsidP="00A2668D">
            <w:pPr>
              <w:pStyle w:val="TableParagraph"/>
            </w:pPr>
            <w:r w:rsidRPr="007A4019">
              <w:t>Wydział Obsługi Urzędu</w:t>
            </w:r>
          </w:p>
        </w:tc>
      </w:tr>
      <w:tr w:rsidR="00705B93" w:rsidRPr="007A4019" w14:paraId="03C0D7BC" w14:textId="77777777" w:rsidTr="00676DA9">
        <w:trPr>
          <w:tblHeader/>
        </w:trPr>
        <w:tc>
          <w:tcPr>
            <w:tcW w:w="3850" w:type="dxa"/>
          </w:tcPr>
          <w:p w14:paraId="674F9F81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119" w:type="dxa"/>
          </w:tcPr>
          <w:p w14:paraId="74A710A5" w14:textId="5BA541B2" w:rsidR="00705B93" w:rsidRPr="007A4019" w:rsidRDefault="00756A65" w:rsidP="00A2668D">
            <w:pPr>
              <w:pStyle w:val="TableParagraph"/>
            </w:pPr>
            <w:r w:rsidRPr="007A4019">
              <w:t>8.1.5 Szkolenia</w:t>
            </w:r>
            <w:r w:rsidR="0010663A" w:rsidRPr="007A4019">
              <w:t xml:space="preserve"> dotyczące niepełnosprawności i szczególnych potrzeb </w:t>
            </w:r>
            <w:r w:rsidR="004131C1" w:rsidRPr="007A4019">
              <w:t>(</w:t>
            </w:r>
            <w:r w:rsidR="0010663A" w:rsidRPr="007A4019">
              <w:t>w kontekście wyborów</w:t>
            </w:r>
            <w:r w:rsidR="004131C1" w:rsidRPr="007A4019">
              <w:t>)</w:t>
            </w:r>
            <w:r w:rsidRPr="007A4019">
              <w:t xml:space="preserve"> dla</w:t>
            </w:r>
            <w:r w:rsidR="004131C1" w:rsidRPr="007A4019">
              <w:t xml:space="preserve"> służb miejskich i jednostek podległych – </w:t>
            </w:r>
            <w:r w:rsidRPr="007A4019">
              <w:t>odpowie</w:t>
            </w:r>
            <w:r w:rsidR="004131C1" w:rsidRPr="007A4019">
              <w:t>dzialnych za </w:t>
            </w:r>
            <w:r w:rsidR="0010663A" w:rsidRPr="007A4019">
              <w:t>wybory i </w:t>
            </w:r>
            <w:r w:rsidRPr="007A4019">
              <w:t>referenda</w:t>
            </w:r>
          </w:p>
        </w:tc>
        <w:tc>
          <w:tcPr>
            <w:tcW w:w="2953" w:type="dxa"/>
          </w:tcPr>
          <w:p w14:paraId="6E3F0C1E" w14:textId="10A19B0C" w:rsidR="00705B93" w:rsidRPr="007A4019" w:rsidRDefault="00756A65" w:rsidP="00A2668D">
            <w:pPr>
              <w:pStyle w:val="TableParagraph"/>
            </w:pPr>
            <w:r w:rsidRPr="007A4019">
              <w:t>Wydział Polityki Społecznej i</w:t>
            </w:r>
            <w:r w:rsidR="0010663A" w:rsidRPr="007A4019">
              <w:t> </w:t>
            </w:r>
            <w:r w:rsidRPr="007A4019">
              <w:t>Zdrowia, Wydział Organiza</w:t>
            </w:r>
            <w:r w:rsidR="0010663A" w:rsidRPr="007A4019">
              <w:t>cji i </w:t>
            </w:r>
            <w:r w:rsidRPr="007A4019">
              <w:t>Nadzoru</w:t>
            </w:r>
          </w:p>
        </w:tc>
      </w:tr>
      <w:tr w:rsidR="00705B93" w:rsidRPr="007A4019" w14:paraId="058169BB" w14:textId="77777777" w:rsidTr="00676DA9">
        <w:trPr>
          <w:tblHeader/>
        </w:trPr>
        <w:tc>
          <w:tcPr>
            <w:tcW w:w="3850" w:type="dxa"/>
          </w:tcPr>
          <w:p w14:paraId="1820EC17" w14:textId="1D267316" w:rsidR="00705B93" w:rsidRPr="007A4019" w:rsidRDefault="0010663A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lastRenderedPageBreak/>
              <w:t>8.2. Konsultacje spo</w:t>
            </w:r>
            <w:r w:rsidR="00756A65" w:rsidRPr="007A4019">
              <w:rPr>
                <w:b/>
              </w:rPr>
              <w:t>łeczne</w:t>
            </w:r>
          </w:p>
        </w:tc>
        <w:tc>
          <w:tcPr>
            <w:tcW w:w="3119" w:type="dxa"/>
          </w:tcPr>
          <w:p w14:paraId="420DE8F3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2953" w:type="dxa"/>
          </w:tcPr>
          <w:p w14:paraId="2AAE8DC4" w14:textId="77777777" w:rsidR="00705B93" w:rsidRPr="007A4019" w:rsidRDefault="00756A65" w:rsidP="00A2668D">
            <w:pPr>
              <w:pStyle w:val="TableParagraph"/>
            </w:pPr>
            <w:r w:rsidRPr="007A4019">
              <w:t>Poszczególne komórki Urzędu</w:t>
            </w:r>
          </w:p>
        </w:tc>
      </w:tr>
      <w:tr w:rsidR="00705B93" w:rsidRPr="007A4019" w14:paraId="07D7CA2E" w14:textId="77777777" w:rsidTr="00676DA9">
        <w:trPr>
          <w:tblHeader/>
        </w:trPr>
        <w:tc>
          <w:tcPr>
            <w:tcW w:w="3850" w:type="dxa"/>
          </w:tcPr>
          <w:p w14:paraId="27C7474F" w14:textId="3D4F3E59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8.3. Partnerstwo</w:t>
            </w:r>
            <w:r w:rsidR="008B69B7" w:rsidRPr="007A4019">
              <w:rPr>
                <w:b/>
              </w:rPr>
              <w:t xml:space="preserve"> </w:t>
            </w:r>
            <w:r w:rsidR="00676DA9" w:rsidRPr="007A4019">
              <w:rPr>
                <w:b/>
              </w:rPr>
              <w:t>z </w:t>
            </w:r>
            <w:r w:rsidR="008B69B7" w:rsidRPr="007A4019">
              <w:rPr>
                <w:b/>
              </w:rPr>
              <w:t xml:space="preserve">organizacjami pozarządowymi </w:t>
            </w:r>
            <w:r w:rsidRPr="007A4019">
              <w:rPr>
                <w:b/>
              </w:rPr>
              <w:t>na rzecz lokalnej</w:t>
            </w:r>
            <w:r w:rsidR="008B69B7" w:rsidRPr="007A4019">
              <w:rPr>
                <w:b/>
                <w:spacing w:val="-8"/>
              </w:rPr>
              <w:t xml:space="preserve"> </w:t>
            </w:r>
            <w:r w:rsidRPr="007A4019">
              <w:rPr>
                <w:b/>
              </w:rPr>
              <w:t>polityki</w:t>
            </w:r>
            <w:r w:rsidR="0010663A" w:rsidRPr="007A4019">
              <w:rPr>
                <w:b/>
              </w:rPr>
              <w:t xml:space="preserve"> </w:t>
            </w:r>
            <w:r w:rsidRPr="007A4019">
              <w:rPr>
                <w:b/>
              </w:rPr>
              <w:t>społecznej</w:t>
            </w:r>
          </w:p>
        </w:tc>
        <w:tc>
          <w:tcPr>
            <w:tcW w:w="3119" w:type="dxa"/>
          </w:tcPr>
          <w:p w14:paraId="230774B9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2953" w:type="dxa"/>
          </w:tcPr>
          <w:p w14:paraId="70159A92" w14:textId="3065ED6C" w:rsidR="00705B93" w:rsidRPr="007A4019" w:rsidRDefault="00756A65" w:rsidP="00A2668D">
            <w:pPr>
              <w:pStyle w:val="TableParagraph"/>
            </w:pPr>
            <w:r w:rsidRPr="007A4019">
              <w:t>Wydział Polityki Społecznej i Zdrowia,</w:t>
            </w:r>
            <w:r w:rsidR="0010663A" w:rsidRPr="007A4019">
              <w:t xml:space="preserve"> Wydział Komunikacji Społecznej, Zarząd In</w:t>
            </w:r>
            <w:r w:rsidRPr="007A4019">
              <w:t>frastruktury Sportowej</w:t>
            </w:r>
            <w:r w:rsidR="0010663A" w:rsidRPr="007A4019">
              <w:t xml:space="preserve"> w Krakowie</w:t>
            </w:r>
          </w:p>
        </w:tc>
      </w:tr>
      <w:tr w:rsidR="00705B93" w:rsidRPr="007A4019" w14:paraId="0B63EAA1" w14:textId="77777777" w:rsidTr="00676DA9">
        <w:trPr>
          <w:tblHeader/>
        </w:trPr>
        <w:tc>
          <w:tcPr>
            <w:tcW w:w="3850" w:type="dxa"/>
          </w:tcPr>
          <w:p w14:paraId="18DE4AD1" w14:textId="6B41662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8.4. Rozwój wolonta</w:t>
            </w:r>
            <w:r w:rsidR="0010663A" w:rsidRPr="007A4019">
              <w:rPr>
                <w:b/>
              </w:rPr>
              <w:t>riatu na </w:t>
            </w:r>
            <w:r w:rsidRPr="007A4019">
              <w:rPr>
                <w:b/>
              </w:rPr>
              <w:t>potrzeby wsparcia</w:t>
            </w:r>
            <w:r w:rsidR="0010663A" w:rsidRPr="007A4019">
              <w:rPr>
                <w:b/>
              </w:rPr>
              <w:t xml:space="preserve"> </w:t>
            </w:r>
            <w:r w:rsidRPr="007A4019">
              <w:rPr>
                <w:b/>
              </w:rPr>
              <w:t>i</w:t>
            </w:r>
            <w:r w:rsidR="0010663A" w:rsidRPr="007A4019">
              <w:rPr>
                <w:b/>
              </w:rPr>
              <w:t> </w:t>
            </w:r>
            <w:r w:rsidRPr="007A4019">
              <w:rPr>
                <w:b/>
              </w:rPr>
              <w:t>zapewnienia równych szans osób</w:t>
            </w:r>
            <w:r w:rsidR="0010663A" w:rsidRPr="007A4019">
              <w:rPr>
                <w:b/>
              </w:rPr>
              <w:t xml:space="preserve"> </w:t>
            </w:r>
            <w:r w:rsidRPr="007A4019">
              <w:rPr>
                <w:b/>
              </w:rPr>
              <w:t>z</w:t>
            </w:r>
            <w:r w:rsidR="0010663A" w:rsidRPr="007A4019">
              <w:rPr>
                <w:b/>
              </w:rPr>
              <w:t> </w:t>
            </w:r>
            <w:r w:rsidRPr="007A4019">
              <w:rPr>
                <w:b/>
              </w:rPr>
              <w:t>niepełnosprawnościami</w:t>
            </w:r>
          </w:p>
        </w:tc>
        <w:tc>
          <w:tcPr>
            <w:tcW w:w="3119" w:type="dxa"/>
          </w:tcPr>
          <w:p w14:paraId="22E8F065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2953" w:type="dxa"/>
          </w:tcPr>
          <w:p w14:paraId="5D5B1C92" w14:textId="466DA06C" w:rsidR="00705B93" w:rsidRPr="007A4019" w:rsidRDefault="00756A65" w:rsidP="00B75494">
            <w:pPr>
              <w:pStyle w:val="TableParagraph"/>
            </w:pPr>
            <w:r w:rsidRPr="007A4019">
              <w:t>Wydział Polityki Społec</w:t>
            </w:r>
            <w:r w:rsidR="0010663A" w:rsidRPr="007A4019">
              <w:t>znej i Zdrowia</w:t>
            </w:r>
            <w:r w:rsidR="00B75494" w:rsidRPr="007A4019">
              <w:t>, Wydział Organizacji i Nadzoru</w:t>
            </w:r>
            <w:r w:rsidRPr="007A4019">
              <w:t>, wszys</w:t>
            </w:r>
            <w:r w:rsidR="0010663A" w:rsidRPr="007A4019">
              <w:t>tkie jednostki prowadzące dzia</w:t>
            </w:r>
            <w:r w:rsidRPr="007A4019">
              <w:t>łania angażujące wolontariuszy</w:t>
            </w:r>
          </w:p>
        </w:tc>
      </w:tr>
      <w:tr w:rsidR="00705B93" w:rsidRPr="007A4019" w14:paraId="4ED263D7" w14:textId="77777777" w:rsidTr="00676DA9">
        <w:trPr>
          <w:tblHeader/>
        </w:trPr>
        <w:tc>
          <w:tcPr>
            <w:tcW w:w="3850" w:type="dxa"/>
          </w:tcPr>
          <w:p w14:paraId="132CD0F2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8.5. Zadania zlecane</w:t>
            </w:r>
          </w:p>
        </w:tc>
        <w:tc>
          <w:tcPr>
            <w:tcW w:w="3119" w:type="dxa"/>
          </w:tcPr>
          <w:p w14:paraId="39589F11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2953" w:type="dxa"/>
          </w:tcPr>
          <w:p w14:paraId="17DB3023" w14:textId="77777777" w:rsidR="00705B93" w:rsidRPr="007A4019" w:rsidRDefault="00756A65" w:rsidP="00A2668D">
            <w:pPr>
              <w:pStyle w:val="TableParagraph"/>
            </w:pPr>
            <w:r w:rsidRPr="007A4019">
              <w:t>Poszczególne komórki Urzędu</w:t>
            </w:r>
          </w:p>
        </w:tc>
      </w:tr>
      <w:tr w:rsidR="00705B93" w:rsidRPr="007A4019" w14:paraId="280D91B1" w14:textId="77777777" w:rsidTr="00676DA9">
        <w:trPr>
          <w:tblHeader/>
        </w:trPr>
        <w:tc>
          <w:tcPr>
            <w:tcW w:w="3850" w:type="dxa"/>
          </w:tcPr>
          <w:p w14:paraId="784D00A0" w14:textId="46055FA6" w:rsidR="00705B93" w:rsidRPr="007A4019" w:rsidRDefault="008B69B7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8.6. Klauzule spo</w:t>
            </w:r>
            <w:r w:rsidR="00756A65" w:rsidRPr="007A4019">
              <w:rPr>
                <w:b/>
              </w:rPr>
              <w:t>łeczne</w:t>
            </w:r>
          </w:p>
        </w:tc>
        <w:tc>
          <w:tcPr>
            <w:tcW w:w="3119" w:type="dxa"/>
          </w:tcPr>
          <w:p w14:paraId="3D1DEBF1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2953" w:type="dxa"/>
          </w:tcPr>
          <w:p w14:paraId="3FF15318" w14:textId="77777777" w:rsidR="00705B93" w:rsidRPr="007A4019" w:rsidRDefault="00756A65" w:rsidP="00A2668D">
            <w:pPr>
              <w:pStyle w:val="TableParagraph"/>
            </w:pPr>
            <w:r w:rsidRPr="007A4019">
              <w:t>Poszczególne komórki Urzędu</w:t>
            </w:r>
          </w:p>
        </w:tc>
      </w:tr>
    </w:tbl>
    <w:p w14:paraId="3F368404" w14:textId="77777777" w:rsidR="00676DA9" w:rsidRPr="007A4019" w:rsidRDefault="00676DA9" w:rsidP="00A2668D">
      <w:bookmarkStart w:id="547" w:name="_bookmark83"/>
      <w:bookmarkStart w:id="548" w:name="_Toc112808206"/>
      <w:bookmarkStart w:id="549" w:name="_Toc112808967"/>
      <w:bookmarkEnd w:id="547"/>
    </w:p>
    <w:p w14:paraId="4B0C5CE4" w14:textId="77777777" w:rsidR="00676DA9" w:rsidRPr="007A4019" w:rsidRDefault="00676DA9" w:rsidP="00A2668D">
      <w:pPr>
        <w:widowControl w:val="0"/>
        <w:spacing w:before="0"/>
        <w:rPr>
          <w:b/>
          <w:bCs/>
          <w:color w:val="252525"/>
          <w:sz w:val="32"/>
          <w:szCs w:val="28"/>
        </w:rPr>
      </w:pPr>
      <w:r w:rsidRPr="007A4019">
        <w:br w:type="page"/>
      </w:r>
    </w:p>
    <w:p w14:paraId="4FF9D108" w14:textId="29736592" w:rsidR="00705B93" w:rsidRPr="007A4019" w:rsidRDefault="00756A65" w:rsidP="00A2668D">
      <w:pPr>
        <w:pStyle w:val="PNagwek3Priorytet1cyfra"/>
      </w:pPr>
      <w:bookmarkStart w:id="550" w:name="_Toc115156786"/>
      <w:r w:rsidRPr="007A4019">
        <w:lastRenderedPageBreak/>
        <w:t>Podnoszenie</w:t>
      </w:r>
      <w:r w:rsidRPr="007A4019">
        <w:rPr>
          <w:spacing w:val="-4"/>
        </w:rPr>
        <w:t xml:space="preserve"> </w:t>
      </w:r>
      <w:r w:rsidRPr="007A4019">
        <w:t>świadomości</w:t>
      </w:r>
      <w:bookmarkEnd w:id="548"/>
      <w:bookmarkEnd w:id="549"/>
      <w:bookmarkEnd w:id="550"/>
    </w:p>
    <w:p w14:paraId="3DD50A3B" w14:textId="64C7B011" w:rsidR="00705B93" w:rsidRPr="007A4019" w:rsidRDefault="00756A65" w:rsidP="000555C7">
      <w:r w:rsidRPr="007A4019">
        <w:t>Osoby</w:t>
      </w:r>
      <w:r w:rsidRPr="007A4019">
        <w:rPr>
          <w:spacing w:val="-17"/>
        </w:rPr>
        <w:t xml:space="preserve"> </w:t>
      </w:r>
      <w:r w:rsidRPr="007A4019">
        <w:t>z</w:t>
      </w:r>
      <w:r w:rsidRPr="007A4019">
        <w:rPr>
          <w:spacing w:val="-16"/>
        </w:rPr>
        <w:t xml:space="preserve"> </w:t>
      </w:r>
      <w:r w:rsidRPr="007A4019">
        <w:t>niepełnosprawnościami</w:t>
      </w:r>
      <w:r w:rsidR="0010663A" w:rsidRPr="007A4019">
        <w:t xml:space="preserve"> i inne osoby ze szczególnymi potrzebami</w:t>
      </w:r>
      <w:r w:rsidRPr="007A4019">
        <w:rPr>
          <w:spacing w:val="-15"/>
        </w:rPr>
        <w:t xml:space="preserve"> </w:t>
      </w:r>
      <w:r w:rsidRPr="007A4019">
        <w:t>mają</w:t>
      </w:r>
      <w:r w:rsidRPr="007A4019">
        <w:rPr>
          <w:spacing w:val="-15"/>
        </w:rPr>
        <w:t xml:space="preserve"> </w:t>
      </w:r>
      <w:r w:rsidRPr="007A4019">
        <w:t>prawo</w:t>
      </w:r>
      <w:r w:rsidRPr="007A4019">
        <w:rPr>
          <w:spacing w:val="-15"/>
        </w:rPr>
        <w:t xml:space="preserve"> </w:t>
      </w:r>
      <w:r w:rsidRPr="007A4019">
        <w:t>do</w:t>
      </w:r>
      <w:r w:rsidRPr="007A4019">
        <w:rPr>
          <w:spacing w:val="-11"/>
        </w:rPr>
        <w:t xml:space="preserve"> </w:t>
      </w:r>
      <w:r w:rsidRPr="007A4019">
        <w:t>życia</w:t>
      </w:r>
      <w:r w:rsidRPr="007A4019">
        <w:rPr>
          <w:spacing w:val="-15"/>
        </w:rPr>
        <w:t xml:space="preserve"> </w:t>
      </w:r>
      <w:r w:rsidRPr="007A4019">
        <w:t>w</w:t>
      </w:r>
      <w:r w:rsidRPr="007A4019">
        <w:rPr>
          <w:spacing w:val="-15"/>
        </w:rPr>
        <w:t xml:space="preserve"> </w:t>
      </w:r>
      <w:r w:rsidRPr="007A4019">
        <w:t>społeczności</w:t>
      </w:r>
      <w:r w:rsidRPr="007A4019">
        <w:rPr>
          <w:spacing w:val="-14"/>
        </w:rPr>
        <w:t xml:space="preserve"> </w:t>
      </w:r>
      <w:r w:rsidRPr="007A4019">
        <w:t>lokalnej w</w:t>
      </w:r>
      <w:r w:rsidRPr="007A4019">
        <w:rPr>
          <w:spacing w:val="-15"/>
        </w:rPr>
        <w:t xml:space="preserve"> </w:t>
      </w:r>
      <w:r w:rsidRPr="007A4019">
        <w:t>atmosferze</w:t>
      </w:r>
      <w:r w:rsidRPr="007A4019">
        <w:rPr>
          <w:spacing w:val="-18"/>
        </w:rPr>
        <w:t xml:space="preserve"> </w:t>
      </w:r>
      <w:r w:rsidRPr="007A4019">
        <w:t>akceptacji</w:t>
      </w:r>
      <w:r w:rsidRPr="007A4019">
        <w:rPr>
          <w:spacing w:val="-16"/>
        </w:rPr>
        <w:t xml:space="preserve"> </w:t>
      </w:r>
      <w:r w:rsidRPr="007A4019">
        <w:t>i</w:t>
      </w:r>
      <w:r w:rsidRPr="007A4019">
        <w:rPr>
          <w:spacing w:val="-16"/>
        </w:rPr>
        <w:t xml:space="preserve"> </w:t>
      </w:r>
      <w:r w:rsidRPr="007A4019">
        <w:t>poszanowania</w:t>
      </w:r>
      <w:r w:rsidRPr="007A4019">
        <w:rPr>
          <w:spacing w:val="-16"/>
        </w:rPr>
        <w:t xml:space="preserve"> </w:t>
      </w:r>
      <w:r w:rsidRPr="007A4019">
        <w:t>odmienności.</w:t>
      </w:r>
    </w:p>
    <w:p w14:paraId="30F6499C" w14:textId="0D0A5D3A" w:rsidR="00705B93" w:rsidRPr="007A4019" w:rsidRDefault="00756A65" w:rsidP="000555C7">
      <w:r w:rsidRPr="007A4019">
        <w:t>Odpowiednio ukierunkowane działania muszą zapewnić podniesienie świadomości społeczeństwa w obszarze niepełnosprawności</w:t>
      </w:r>
      <w:r w:rsidR="0010663A" w:rsidRPr="007A4019">
        <w:t xml:space="preserve"> i szczególnych potrzeb</w:t>
      </w:r>
      <w:r w:rsidRPr="007A4019">
        <w:t>, w tym wzmocnienie respektowania praw i godnośc</w:t>
      </w:r>
      <w:r w:rsidR="0010663A" w:rsidRPr="007A4019">
        <w:t>i osobistej osób z </w:t>
      </w:r>
      <w:r w:rsidRPr="007A4019">
        <w:t>niepełnosprawnościami</w:t>
      </w:r>
      <w:r w:rsidR="00676DA9" w:rsidRPr="007A4019">
        <w:t xml:space="preserve"> i innych osób ze szczególnymi potrzebami</w:t>
      </w:r>
      <w:r w:rsidRPr="007A4019">
        <w:t>, zwalczać stereotypy, uprzedzenia</w:t>
      </w:r>
      <w:r w:rsidRPr="007A4019">
        <w:rPr>
          <w:spacing w:val="-14"/>
        </w:rPr>
        <w:t xml:space="preserve"> </w:t>
      </w:r>
      <w:r w:rsidRPr="007A4019">
        <w:t>i</w:t>
      </w:r>
      <w:r w:rsidRPr="007A4019">
        <w:rPr>
          <w:spacing w:val="-13"/>
        </w:rPr>
        <w:t xml:space="preserve"> </w:t>
      </w:r>
      <w:r w:rsidRPr="007A4019">
        <w:t>szkodliwe</w:t>
      </w:r>
      <w:r w:rsidRPr="007A4019">
        <w:rPr>
          <w:spacing w:val="-15"/>
        </w:rPr>
        <w:t xml:space="preserve"> </w:t>
      </w:r>
      <w:r w:rsidRPr="007A4019">
        <w:t>praktyki</w:t>
      </w:r>
      <w:r w:rsidRPr="007A4019">
        <w:rPr>
          <w:spacing w:val="-13"/>
        </w:rPr>
        <w:t xml:space="preserve"> </w:t>
      </w:r>
      <w:r w:rsidRPr="007A4019">
        <w:t>wobec</w:t>
      </w:r>
      <w:r w:rsidRPr="007A4019">
        <w:rPr>
          <w:spacing w:val="-14"/>
        </w:rPr>
        <w:t xml:space="preserve"> </w:t>
      </w:r>
      <w:r w:rsidRPr="007A4019">
        <w:t>tychże</w:t>
      </w:r>
      <w:r w:rsidRPr="007A4019">
        <w:rPr>
          <w:spacing w:val="-14"/>
        </w:rPr>
        <w:t xml:space="preserve"> </w:t>
      </w:r>
      <w:r w:rsidRPr="007A4019">
        <w:t>osób</w:t>
      </w:r>
      <w:r w:rsidRPr="007A4019">
        <w:rPr>
          <w:spacing w:val="-13"/>
        </w:rPr>
        <w:t xml:space="preserve"> </w:t>
      </w:r>
      <w:r w:rsidRPr="007A4019">
        <w:t>we</w:t>
      </w:r>
      <w:r w:rsidRPr="007A4019">
        <w:rPr>
          <w:spacing w:val="-15"/>
        </w:rPr>
        <w:t xml:space="preserve"> </w:t>
      </w:r>
      <w:r w:rsidRPr="007A4019">
        <w:t>wszystkich</w:t>
      </w:r>
      <w:r w:rsidRPr="007A4019">
        <w:rPr>
          <w:spacing w:val="-12"/>
        </w:rPr>
        <w:t xml:space="preserve"> </w:t>
      </w:r>
      <w:r w:rsidRPr="007A4019">
        <w:t>dziedzinach</w:t>
      </w:r>
      <w:r w:rsidRPr="007A4019">
        <w:rPr>
          <w:spacing w:val="-14"/>
        </w:rPr>
        <w:t xml:space="preserve"> </w:t>
      </w:r>
      <w:r w:rsidRPr="007A4019">
        <w:t>życia,</w:t>
      </w:r>
      <w:r w:rsidRPr="007A4019">
        <w:rPr>
          <w:spacing w:val="-13"/>
        </w:rPr>
        <w:t xml:space="preserve"> </w:t>
      </w:r>
      <w:r w:rsidRPr="007A4019">
        <w:t>a także</w:t>
      </w:r>
      <w:r w:rsidRPr="007A4019">
        <w:rPr>
          <w:spacing w:val="-17"/>
        </w:rPr>
        <w:t xml:space="preserve"> </w:t>
      </w:r>
      <w:r w:rsidRPr="007A4019">
        <w:t>promować</w:t>
      </w:r>
      <w:r w:rsidRPr="007A4019">
        <w:rPr>
          <w:spacing w:val="-15"/>
        </w:rPr>
        <w:t xml:space="preserve"> </w:t>
      </w:r>
      <w:r w:rsidRPr="007A4019">
        <w:t>wiedzy</w:t>
      </w:r>
      <w:r w:rsidRPr="007A4019">
        <w:rPr>
          <w:spacing w:val="-17"/>
        </w:rPr>
        <w:t xml:space="preserve"> </w:t>
      </w:r>
      <w:r w:rsidRPr="007A4019">
        <w:t>o</w:t>
      </w:r>
      <w:r w:rsidRPr="007A4019">
        <w:rPr>
          <w:spacing w:val="-16"/>
        </w:rPr>
        <w:t xml:space="preserve"> </w:t>
      </w:r>
      <w:r w:rsidRPr="007A4019">
        <w:t>tkwiących</w:t>
      </w:r>
      <w:r w:rsidRPr="007A4019">
        <w:rPr>
          <w:spacing w:val="-16"/>
        </w:rPr>
        <w:t xml:space="preserve"> </w:t>
      </w:r>
      <w:r w:rsidRPr="007A4019">
        <w:t>w</w:t>
      </w:r>
      <w:r w:rsidRPr="007A4019">
        <w:rPr>
          <w:spacing w:val="-16"/>
        </w:rPr>
        <w:t xml:space="preserve"> </w:t>
      </w:r>
      <w:r w:rsidRPr="007A4019">
        <w:t>nich</w:t>
      </w:r>
      <w:r w:rsidRPr="007A4019">
        <w:rPr>
          <w:spacing w:val="-15"/>
        </w:rPr>
        <w:t xml:space="preserve"> </w:t>
      </w:r>
      <w:r w:rsidRPr="007A4019">
        <w:t>zdolnościach</w:t>
      </w:r>
      <w:r w:rsidR="00676DA9" w:rsidRPr="007A4019">
        <w:rPr>
          <w:spacing w:val="-16"/>
        </w:rPr>
        <w:t> </w:t>
      </w:r>
      <w:r w:rsidRPr="007A4019">
        <w:t>i</w:t>
      </w:r>
      <w:r w:rsidR="00676DA9" w:rsidRPr="007A4019">
        <w:rPr>
          <w:spacing w:val="-16"/>
        </w:rPr>
        <w:t> </w:t>
      </w:r>
      <w:r w:rsidRPr="007A4019">
        <w:t>potencjale.</w:t>
      </w:r>
    </w:p>
    <w:p w14:paraId="7372A6C8" w14:textId="62CF9FA9" w:rsidR="00705B93" w:rsidRPr="007A4019" w:rsidRDefault="00756A65" w:rsidP="00004C12">
      <w:pPr>
        <w:pStyle w:val="PNagwek4Obszar2cyfry"/>
        <w:numPr>
          <w:ilvl w:val="1"/>
          <w:numId w:val="44"/>
        </w:numPr>
      </w:pPr>
      <w:bookmarkStart w:id="551" w:name="_bookmark84"/>
      <w:bookmarkStart w:id="552" w:name="_Toc112808207"/>
      <w:bookmarkStart w:id="553" w:name="_Toc112808968"/>
      <w:bookmarkEnd w:id="551"/>
      <w:r w:rsidRPr="007A4019">
        <w:t>Kształtowanie i rozwijanie świadomości społecznej na</w:t>
      </w:r>
      <w:r w:rsidR="00676DA9" w:rsidRPr="007A4019">
        <w:t> </w:t>
      </w:r>
      <w:r w:rsidRPr="007A4019">
        <w:t>temat osób z</w:t>
      </w:r>
      <w:r w:rsidR="00727104" w:rsidRPr="007A4019">
        <w:rPr>
          <w:spacing w:val="-2"/>
        </w:rPr>
        <w:t> </w:t>
      </w:r>
      <w:r w:rsidRPr="007A4019">
        <w:t>niepełnosprawnościami</w:t>
      </w:r>
      <w:bookmarkEnd w:id="552"/>
      <w:bookmarkEnd w:id="553"/>
      <w:r w:rsidR="00676DA9" w:rsidRPr="007A4019">
        <w:t xml:space="preserve"> i innych osób ze szczególnymi potrzebami</w:t>
      </w:r>
    </w:p>
    <w:p w14:paraId="107540F1" w14:textId="77777777" w:rsidR="00705B93" w:rsidRPr="007A4019" w:rsidRDefault="00756A65" w:rsidP="00004C12">
      <w:pPr>
        <w:pStyle w:val="PNagwek5Zadanie3cyfry"/>
        <w:numPr>
          <w:ilvl w:val="2"/>
          <w:numId w:val="27"/>
        </w:numPr>
      </w:pPr>
      <w:r w:rsidRPr="007A4019">
        <w:t>Prowadzenie kampanii społecznych i</w:t>
      </w:r>
      <w:r w:rsidRPr="007A4019">
        <w:rPr>
          <w:spacing w:val="-23"/>
        </w:rPr>
        <w:t xml:space="preserve"> </w:t>
      </w:r>
      <w:r w:rsidRPr="007A4019">
        <w:t>informacyjnych</w:t>
      </w:r>
    </w:p>
    <w:p w14:paraId="1D78F5FA" w14:textId="3912C8CC" w:rsidR="00705B93" w:rsidRPr="007A4019" w:rsidRDefault="00756A65" w:rsidP="000555C7">
      <w:r w:rsidRPr="007A4019">
        <w:t>Zalecenie: kształtowan</w:t>
      </w:r>
      <w:r w:rsidR="000555C7" w:rsidRPr="007A4019">
        <w:t>ie pozytywnego wizerunku osób z </w:t>
      </w:r>
      <w:r w:rsidRPr="007A4019">
        <w:t>niepełnosprawnościami</w:t>
      </w:r>
      <w:r w:rsidR="00676DA9" w:rsidRPr="007A4019">
        <w:t xml:space="preserve"> i innych osób ze szczególnymi potrzebami</w:t>
      </w:r>
      <w:r w:rsidRPr="007A4019">
        <w:rPr>
          <w:spacing w:val="-41"/>
        </w:rPr>
        <w:t xml:space="preserve"> </w:t>
      </w:r>
      <w:r w:rsidRPr="007A4019">
        <w:t>jako aktywnych</w:t>
      </w:r>
      <w:r w:rsidR="00676DA9" w:rsidRPr="007A4019">
        <w:t xml:space="preserve"> członkiń i </w:t>
      </w:r>
      <w:r w:rsidRPr="007A4019">
        <w:t xml:space="preserve">członków społeczeństwa (rodziców, </w:t>
      </w:r>
      <w:r w:rsidR="00676DA9" w:rsidRPr="007A4019">
        <w:t>pracownic i </w:t>
      </w:r>
      <w:r w:rsidRPr="007A4019">
        <w:t>pracowników itp.). Ma to na</w:t>
      </w:r>
      <w:r w:rsidR="00676DA9" w:rsidRPr="007A4019">
        <w:rPr>
          <w:spacing w:val="-20"/>
        </w:rPr>
        <w:t> </w:t>
      </w:r>
      <w:r w:rsidRPr="007A4019">
        <w:t>celu</w:t>
      </w:r>
      <w:r w:rsidR="00676DA9" w:rsidRPr="007A4019">
        <w:t xml:space="preserve"> </w:t>
      </w:r>
      <w:r w:rsidRPr="007A4019">
        <w:t>w</w:t>
      </w:r>
      <w:r w:rsidR="00676DA9" w:rsidRPr="007A4019">
        <w:t> </w:t>
      </w:r>
      <w:r w:rsidRPr="007A4019">
        <w:t>szczególności zmianę stereotypowego postrzegania osób</w:t>
      </w:r>
      <w:r w:rsidR="00676DA9" w:rsidRPr="007A4019">
        <w:t xml:space="preserve"> z </w:t>
      </w:r>
      <w:r w:rsidRPr="007A4019">
        <w:t>niepełnosprawnościami jako biednych, pasywnych, przedmiot wsparcia itp.</w:t>
      </w:r>
    </w:p>
    <w:p w14:paraId="2AA051B2" w14:textId="0EBF92D9" w:rsidR="00705B93" w:rsidRPr="007A4019" w:rsidRDefault="00756A65" w:rsidP="00192A76">
      <w:pPr>
        <w:pStyle w:val="PNagwek5Zadanie3cyfry"/>
      </w:pPr>
      <w:r w:rsidRPr="007A4019">
        <w:t>Organizacja konferencji i</w:t>
      </w:r>
      <w:r w:rsidRPr="007A4019">
        <w:rPr>
          <w:spacing w:val="-4"/>
        </w:rPr>
        <w:t xml:space="preserve"> </w:t>
      </w:r>
      <w:r w:rsidRPr="007A4019">
        <w:t>seminariów</w:t>
      </w:r>
    </w:p>
    <w:p w14:paraId="3840798D" w14:textId="6DD63901" w:rsidR="009321AC" w:rsidRPr="007A4019" w:rsidRDefault="009321AC" w:rsidP="00192A76">
      <w:pPr>
        <w:pStyle w:val="PNagwek5Zadanie3cyfry"/>
      </w:pPr>
      <w:bookmarkStart w:id="554" w:name="_Toc112808208"/>
      <w:bookmarkStart w:id="555" w:name="_Toc112808969"/>
      <w:r w:rsidRPr="007A4019">
        <w:t>Świadomościowe s</w:t>
      </w:r>
      <w:r w:rsidR="00756A65" w:rsidRPr="007A4019">
        <w:t>zkolenia dotyczące niepełnosprawności</w:t>
      </w:r>
      <w:r w:rsidR="00676DA9" w:rsidRPr="007A4019">
        <w:t xml:space="preserve"> i szczególnych potrzeb</w:t>
      </w:r>
      <w:r w:rsidR="005A0F17" w:rsidRPr="007A4019">
        <w:t xml:space="preserve"> dla służb</w:t>
      </w:r>
      <w:r w:rsidR="005A0F17" w:rsidRPr="007A4019">
        <w:rPr>
          <w:spacing w:val="-7"/>
        </w:rPr>
        <w:t xml:space="preserve"> </w:t>
      </w:r>
      <w:r w:rsidR="005A0F17" w:rsidRPr="007A4019">
        <w:t xml:space="preserve">miejskich i jednostek podległych oraz podmiotów </w:t>
      </w:r>
      <w:r w:rsidR="005A0F17" w:rsidRPr="007A4019">
        <w:lastRenderedPageBreak/>
        <w:t>zewnętrznych (innych niż wymienione we wcześniejszych priorytetach)</w:t>
      </w:r>
    </w:p>
    <w:bookmarkEnd w:id="554"/>
    <w:bookmarkEnd w:id="555"/>
    <w:p w14:paraId="3A450F20" w14:textId="6687DB2D" w:rsidR="00705B93" w:rsidRPr="007A4019" w:rsidRDefault="00756A65" w:rsidP="00806351">
      <w:pPr>
        <w:pStyle w:val="Tekstpodstawowy"/>
      </w:pPr>
      <w:r w:rsidRPr="007A4019">
        <w:t>Zalecenie, by zadanie było wykonywane przy</w:t>
      </w:r>
      <w:r w:rsidR="00676DA9" w:rsidRPr="007A4019">
        <w:t xml:space="preserve"> współudziale środowiska osób z </w:t>
      </w:r>
      <w:r w:rsidRPr="007A4019">
        <w:t>niepełnosprawnościami.</w:t>
      </w:r>
    </w:p>
    <w:p w14:paraId="3FEF654F" w14:textId="6F281885" w:rsidR="00705B93" w:rsidRPr="007A4019" w:rsidRDefault="00756A65" w:rsidP="00192A76">
      <w:pPr>
        <w:pStyle w:val="PNagwek5Zadanie3cyfry"/>
      </w:pPr>
      <w:r w:rsidRPr="007A4019">
        <w:t>Systematyczne promowanie tematyki osób z</w:t>
      </w:r>
      <w:r w:rsidR="00FD2C5B" w:rsidRPr="007A4019">
        <w:t> </w:t>
      </w:r>
      <w:r w:rsidRPr="007A4019">
        <w:t>niepełnosprawnościami</w:t>
      </w:r>
      <w:r w:rsidR="009321AC" w:rsidRPr="007A4019">
        <w:t xml:space="preserve"> i innych osób ze szczególnymi potrzebami</w:t>
      </w:r>
      <w:r w:rsidRPr="007A4019">
        <w:t xml:space="preserve"> w mediach lokalnych, w działaniach instytucji kultury i</w:t>
      </w:r>
      <w:r w:rsidR="009321AC" w:rsidRPr="007A4019">
        <w:rPr>
          <w:spacing w:val="-12"/>
        </w:rPr>
        <w:t> </w:t>
      </w:r>
      <w:r w:rsidRPr="007A4019">
        <w:t>organizacji</w:t>
      </w:r>
      <w:r w:rsidR="009321AC" w:rsidRPr="007A4019">
        <w:t xml:space="preserve"> </w:t>
      </w:r>
      <w:r w:rsidRPr="007A4019">
        <w:t>pozarządowych</w:t>
      </w:r>
    </w:p>
    <w:p w14:paraId="5E0E4E6E" w14:textId="1E4124C3" w:rsidR="00705B93" w:rsidRPr="007A4019" w:rsidRDefault="00756A65" w:rsidP="00192A76">
      <w:pPr>
        <w:pStyle w:val="PNagwek4Obszar2cyfry"/>
      </w:pPr>
      <w:bookmarkStart w:id="556" w:name="_bookmark85"/>
      <w:bookmarkStart w:id="557" w:name="_Toc112808209"/>
      <w:bookmarkStart w:id="558" w:name="_Toc112808970"/>
      <w:bookmarkEnd w:id="556"/>
      <w:r w:rsidRPr="007A4019">
        <w:t>Prowadzenie badań i analiz dotyczących osób z</w:t>
      </w:r>
      <w:r w:rsidR="009321AC" w:rsidRPr="007A4019">
        <w:rPr>
          <w:spacing w:val="-2"/>
        </w:rPr>
        <w:t> </w:t>
      </w:r>
      <w:r w:rsidRPr="007A4019">
        <w:t>niepełnosprawnościami</w:t>
      </w:r>
      <w:bookmarkEnd w:id="557"/>
      <w:bookmarkEnd w:id="558"/>
      <w:r w:rsidR="009321AC" w:rsidRPr="007A4019">
        <w:t xml:space="preserve"> i innych osób ze szczególnymi potrzebami</w:t>
      </w:r>
    </w:p>
    <w:p w14:paraId="7C630F96" w14:textId="29CD5F42" w:rsidR="00705B93" w:rsidRPr="007A4019" w:rsidRDefault="00756A65" w:rsidP="00192A76">
      <w:pPr>
        <w:pStyle w:val="PNagwek5Zadanie3cyfry"/>
      </w:pPr>
      <w:bookmarkStart w:id="559" w:name="_Toc112808210"/>
      <w:bookmarkStart w:id="560" w:name="_Toc112808971"/>
      <w:r w:rsidRPr="007A4019">
        <w:t>Prowadzenie badań, w tym cyklicznych, dotyczących</w:t>
      </w:r>
      <w:r w:rsidRPr="007A4019">
        <w:rPr>
          <w:spacing w:val="-5"/>
        </w:rPr>
        <w:t xml:space="preserve"> </w:t>
      </w:r>
      <w:r w:rsidRPr="007A4019">
        <w:t>osób</w:t>
      </w:r>
      <w:bookmarkEnd w:id="559"/>
      <w:bookmarkEnd w:id="560"/>
      <w:r w:rsidR="009321AC" w:rsidRPr="007A4019">
        <w:t xml:space="preserve"> z </w:t>
      </w:r>
      <w:r w:rsidRPr="007A4019">
        <w:t>niepełnosprawnościami</w:t>
      </w:r>
      <w:r w:rsidR="009321AC" w:rsidRPr="007A4019">
        <w:t xml:space="preserve"> i innych osób </w:t>
      </w:r>
      <w:r w:rsidR="009321AC" w:rsidRPr="007A4019">
        <w:lastRenderedPageBreak/>
        <w:t>ze szczególnymi potrzebami</w:t>
      </w:r>
      <w:r w:rsidRPr="007A4019">
        <w:t>, między innym</w:t>
      </w:r>
      <w:r w:rsidR="009321AC" w:rsidRPr="007A4019">
        <w:t>i w celu diagnozy sytuacji oraz </w:t>
      </w:r>
      <w:r w:rsidRPr="007A4019">
        <w:t>ewaluacji prowadzonych działań</w:t>
      </w:r>
    </w:p>
    <w:p w14:paraId="383FD491" w14:textId="0BAE97C6" w:rsidR="00705B93" w:rsidRPr="007A4019" w:rsidRDefault="00756A65" w:rsidP="00192A76">
      <w:pPr>
        <w:pStyle w:val="PNagwek5Zadanie3cyfry"/>
      </w:pPr>
      <w:bookmarkStart w:id="561" w:name="_Toc112808211"/>
      <w:bookmarkStart w:id="562" w:name="_Toc112808972"/>
      <w:r w:rsidRPr="007A4019">
        <w:t>Analiza danych statystycznych prowadzona przez Miejski Zespół d</w:t>
      </w:r>
      <w:r w:rsidR="009321AC" w:rsidRPr="007A4019">
        <w:t>o </w:t>
      </w:r>
      <w:r w:rsidRPr="007A4019">
        <w:t>s</w:t>
      </w:r>
      <w:r w:rsidR="009321AC" w:rsidRPr="007A4019">
        <w:t>praw</w:t>
      </w:r>
      <w:r w:rsidRPr="007A4019">
        <w:t xml:space="preserve"> Orzekania o Niepełnosprawności</w:t>
      </w:r>
      <w:bookmarkEnd w:id="561"/>
      <w:bookmarkEnd w:id="562"/>
    </w:p>
    <w:p w14:paraId="03CA912D" w14:textId="4AFF743C" w:rsidR="00705B93" w:rsidRPr="007A4019" w:rsidRDefault="00756A65" w:rsidP="00192A76">
      <w:pPr>
        <w:pStyle w:val="PNagwek4Obszar2cyfry"/>
      </w:pPr>
      <w:bookmarkStart w:id="563" w:name="_bookmark86"/>
      <w:bookmarkStart w:id="564" w:name="_Toc112808212"/>
      <w:bookmarkStart w:id="565" w:name="_Toc112808973"/>
      <w:bookmarkEnd w:id="563"/>
      <w:r w:rsidRPr="007A4019">
        <w:t>Prowadzenie działań podnoszących świadomość</w:t>
      </w:r>
      <w:r w:rsidRPr="007A4019">
        <w:rPr>
          <w:spacing w:val="-19"/>
        </w:rPr>
        <w:t xml:space="preserve"> </w:t>
      </w:r>
      <w:r w:rsidRPr="007A4019">
        <w:t>osób z</w:t>
      </w:r>
      <w:r w:rsidR="009321AC" w:rsidRPr="007A4019">
        <w:rPr>
          <w:spacing w:val="-2"/>
        </w:rPr>
        <w:t> </w:t>
      </w:r>
      <w:r w:rsidRPr="007A4019">
        <w:t>niepełnosprawnościami</w:t>
      </w:r>
      <w:bookmarkEnd w:id="564"/>
      <w:bookmarkEnd w:id="565"/>
      <w:r w:rsidR="009321AC" w:rsidRPr="007A4019">
        <w:t xml:space="preserve"> i innych osób ze szczególnymi potrzebami</w:t>
      </w:r>
    </w:p>
    <w:p w14:paraId="0A07373C" w14:textId="07EB29AD" w:rsidR="00705B93" w:rsidRPr="007A4019" w:rsidRDefault="00756A65" w:rsidP="00192A76">
      <w:pPr>
        <w:pStyle w:val="PNagwek5Zadanie3cyfry"/>
      </w:pPr>
      <w:bookmarkStart w:id="566" w:name="_Toc112808213"/>
      <w:bookmarkStart w:id="567" w:name="_Toc112808974"/>
      <w:r w:rsidRPr="007A4019">
        <w:t>Prowadzenie serwisu „Kraków bez barier” w Miejskiej Prezentacji Internetowej „Magiczny</w:t>
      </w:r>
      <w:r w:rsidRPr="007A4019">
        <w:rPr>
          <w:spacing w:val="-1"/>
        </w:rPr>
        <w:t xml:space="preserve"> </w:t>
      </w:r>
      <w:r w:rsidRPr="007A4019">
        <w:t>Kraków”</w:t>
      </w:r>
      <w:bookmarkEnd w:id="566"/>
      <w:bookmarkEnd w:id="567"/>
    </w:p>
    <w:p w14:paraId="65057C4D" w14:textId="451B030E" w:rsidR="00705B93" w:rsidRPr="007A4019" w:rsidRDefault="00756A65" w:rsidP="00192A76">
      <w:pPr>
        <w:pStyle w:val="PNagwek5Zadanie3cyfry"/>
      </w:pPr>
      <w:bookmarkStart w:id="568" w:name="_Toc112808214"/>
      <w:bookmarkStart w:id="569" w:name="_Toc112808975"/>
      <w:r w:rsidRPr="007A4019">
        <w:t>Publikacja informatorów dla osób z</w:t>
      </w:r>
      <w:r w:rsidR="009321AC" w:rsidRPr="007A4019">
        <w:t> </w:t>
      </w:r>
      <w:r w:rsidRPr="007A4019">
        <w:t>niepełnosprawnościami</w:t>
      </w:r>
      <w:bookmarkEnd w:id="568"/>
      <w:bookmarkEnd w:id="569"/>
      <w:r w:rsidR="009321AC" w:rsidRPr="007A4019">
        <w:t xml:space="preserve"> i innych osób ze szczególnymi potrzebami</w:t>
      </w:r>
    </w:p>
    <w:p w14:paraId="11DF0EBF" w14:textId="0FD5DAEF" w:rsidR="00705B93" w:rsidRPr="007A4019" w:rsidRDefault="00756A65" w:rsidP="00192A76">
      <w:pPr>
        <w:pStyle w:val="PNagwek5Zadanie3cyfry"/>
      </w:pPr>
      <w:bookmarkStart w:id="570" w:name="_Toc112808215"/>
      <w:bookmarkStart w:id="571" w:name="_Toc112808976"/>
      <w:r w:rsidRPr="007A4019">
        <w:t>Publikacja na portalu</w:t>
      </w:r>
      <w:r w:rsidR="00CB7C9D" w:rsidRPr="007A4019">
        <w:t xml:space="preserve"> </w:t>
      </w:r>
      <w:hyperlink r:id="rId12" w:history="1">
        <w:r w:rsidR="00CB7C9D" w:rsidRPr="007A4019">
          <w:rPr>
            <w:rStyle w:val="Hipercze"/>
          </w:rPr>
          <w:t>sprawyspoleczne.krakow.pl</w:t>
        </w:r>
      </w:hyperlink>
      <w:r w:rsidR="00CB7C9D" w:rsidRPr="007A4019">
        <w:t xml:space="preserve"> </w:t>
      </w:r>
      <w:r w:rsidRPr="007A4019">
        <w:t>w</w:t>
      </w:r>
      <w:r w:rsidR="00CB7C9D" w:rsidRPr="007A4019">
        <w:rPr>
          <w:spacing w:val="-1"/>
        </w:rPr>
        <w:t> </w:t>
      </w:r>
      <w:r w:rsidRPr="007A4019">
        <w:t>zakładce</w:t>
      </w:r>
      <w:bookmarkEnd w:id="570"/>
      <w:bookmarkEnd w:id="571"/>
      <w:r w:rsidR="009321AC" w:rsidRPr="007A4019">
        <w:t xml:space="preserve"> </w:t>
      </w:r>
      <w:r w:rsidRPr="007A4019">
        <w:t>„Niepełnosprawność” informacji na temat udzielania różnego rodzaju świadczeń na rzecz osób z</w:t>
      </w:r>
      <w:r w:rsidR="00727104" w:rsidRPr="007A4019">
        <w:t> </w:t>
      </w:r>
      <w:r w:rsidRPr="007A4019">
        <w:t>niepełnosprawnościami</w:t>
      </w:r>
    </w:p>
    <w:p w14:paraId="47F67119" w14:textId="77777777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320" w:right="851" w:bottom="420" w:left="851" w:header="0" w:footer="230" w:gutter="0"/>
          <w:cols w:space="708"/>
        </w:sect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402"/>
        <w:gridCol w:w="3098"/>
      </w:tblGrid>
      <w:tr w:rsidR="00705B93" w:rsidRPr="007A4019" w14:paraId="43760D1E" w14:textId="77777777" w:rsidTr="00727104">
        <w:trPr>
          <w:tblHeader/>
        </w:trPr>
        <w:tc>
          <w:tcPr>
            <w:tcW w:w="3686" w:type="dxa"/>
          </w:tcPr>
          <w:p w14:paraId="545DB91A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proofErr w:type="spellStart"/>
            <w:r w:rsidRPr="007A4019">
              <w:rPr>
                <w:b/>
              </w:rPr>
              <w:lastRenderedPageBreak/>
              <w:t>Podpriorytet</w:t>
            </w:r>
            <w:proofErr w:type="spellEnd"/>
          </w:p>
        </w:tc>
        <w:tc>
          <w:tcPr>
            <w:tcW w:w="3402" w:type="dxa"/>
          </w:tcPr>
          <w:p w14:paraId="2A92FF4D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Zadanie</w:t>
            </w:r>
          </w:p>
        </w:tc>
        <w:tc>
          <w:tcPr>
            <w:tcW w:w="3098" w:type="dxa"/>
          </w:tcPr>
          <w:p w14:paraId="6458F32E" w14:textId="77777777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Realizatorzy</w:t>
            </w:r>
          </w:p>
        </w:tc>
      </w:tr>
      <w:tr w:rsidR="00705B93" w:rsidRPr="007A4019" w14:paraId="744CF2B0" w14:textId="77777777" w:rsidTr="00727104">
        <w:trPr>
          <w:tblHeader/>
        </w:trPr>
        <w:tc>
          <w:tcPr>
            <w:tcW w:w="3686" w:type="dxa"/>
          </w:tcPr>
          <w:p w14:paraId="582423D5" w14:textId="11B3427E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9.1. Kształtowanie</w:t>
            </w:r>
            <w:r w:rsidR="009321AC" w:rsidRPr="007A4019">
              <w:rPr>
                <w:b/>
              </w:rPr>
              <w:t xml:space="preserve"> </w:t>
            </w:r>
            <w:r w:rsidRPr="007A4019">
              <w:rPr>
                <w:b/>
              </w:rPr>
              <w:t>i</w:t>
            </w:r>
            <w:r w:rsidR="009321AC" w:rsidRPr="007A4019">
              <w:rPr>
                <w:b/>
              </w:rPr>
              <w:t> </w:t>
            </w:r>
            <w:r w:rsidRPr="007A4019">
              <w:rPr>
                <w:b/>
              </w:rPr>
              <w:t>rozwijanie świadomości społecznej na temat</w:t>
            </w:r>
            <w:r w:rsidRPr="007A4019">
              <w:rPr>
                <w:b/>
                <w:spacing w:val="-6"/>
              </w:rPr>
              <w:t xml:space="preserve"> </w:t>
            </w:r>
            <w:r w:rsidRPr="007A4019">
              <w:rPr>
                <w:b/>
                <w:spacing w:val="-3"/>
              </w:rPr>
              <w:t>osób</w:t>
            </w:r>
            <w:r w:rsidR="009321AC" w:rsidRPr="007A4019">
              <w:rPr>
                <w:b/>
              </w:rPr>
              <w:t xml:space="preserve"> </w:t>
            </w:r>
            <w:r w:rsidRPr="007A4019">
              <w:rPr>
                <w:b/>
              </w:rPr>
              <w:t>z</w:t>
            </w:r>
            <w:r w:rsidR="009321AC" w:rsidRPr="007A4019">
              <w:rPr>
                <w:b/>
                <w:spacing w:val="-7"/>
              </w:rPr>
              <w:t> </w:t>
            </w:r>
            <w:r w:rsidRPr="007A4019">
              <w:rPr>
                <w:b/>
              </w:rPr>
              <w:t>niepełnosprawnościami</w:t>
            </w:r>
          </w:p>
        </w:tc>
        <w:tc>
          <w:tcPr>
            <w:tcW w:w="3402" w:type="dxa"/>
          </w:tcPr>
          <w:p w14:paraId="7D7F8A14" w14:textId="6A481F1B" w:rsidR="00705B93" w:rsidRPr="007A4019" w:rsidRDefault="00756A65" w:rsidP="00A2668D">
            <w:pPr>
              <w:pStyle w:val="TableParagraph"/>
            </w:pPr>
            <w:r w:rsidRPr="007A4019">
              <w:t>9.1.1</w:t>
            </w:r>
            <w:r w:rsidR="005A0F17" w:rsidRPr="007A4019">
              <w:t>.</w:t>
            </w:r>
            <w:r w:rsidRPr="007A4019">
              <w:t xml:space="preserve"> Prowadzenie kam</w:t>
            </w:r>
            <w:r w:rsidR="00FD2C5B" w:rsidRPr="007A4019">
              <w:t>panii społecznych i informacyj</w:t>
            </w:r>
            <w:r w:rsidRPr="007A4019">
              <w:t>nych</w:t>
            </w:r>
          </w:p>
        </w:tc>
        <w:tc>
          <w:tcPr>
            <w:tcW w:w="3098" w:type="dxa"/>
          </w:tcPr>
          <w:p w14:paraId="20E10A18" w14:textId="0BEC95E2" w:rsidR="00705B93" w:rsidRPr="007A4019" w:rsidRDefault="00756A65" w:rsidP="00A2668D">
            <w:pPr>
              <w:pStyle w:val="TableParagraph"/>
            </w:pPr>
            <w:r w:rsidRPr="007A4019">
              <w:t>Wydział Polityki Społeczn</w:t>
            </w:r>
            <w:r w:rsidR="00FD2C5B" w:rsidRPr="007A4019">
              <w:t>ej i Zdrowia, Wydział Komunikacji Społecznej</w:t>
            </w:r>
          </w:p>
        </w:tc>
      </w:tr>
      <w:tr w:rsidR="00705B93" w:rsidRPr="007A4019" w14:paraId="1E133FD4" w14:textId="77777777" w:rsidTr="00727104">
        <w:trPr>
          <w:tblHeader/>
        </w:trPr>
        <w:tc>
          <w:tcPr>
            <w:tcW w:w="3686" w:type="dxa"/>
          </w:tcPr>
          <w:p w14:paraId="47073E14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7BE54DB8" w14:textId="6BDE3F20" w:rsidR="00705B93" w:rsidRPr="007A4019" w:rsidRDefault="00FD2C5B" w:rsidP="00A2668D">
            <w:pPr>
              <w:pStyle w:val="TableParagraph"/>
            </w:pPr>
            <w:r w:rsidRPr="007A4019">
              <w:t>9.1.2</w:t>
            </w:r>
            <w:r w:rsidR="005A0F17" w:rsidRPr="007A4019">
              <w:t>.</w:t>
            </w:r>
            <w:r w:rsidRPr="007A4019">
              <w:t xml:space="preserve"> Organizacja konferencji i </w:t>
            </w:r>
            <w:r w:rsidR="00756A65" w:rsidRPr="007A4019">
              <w:t>seminariów</w:t>
            </w:r>
          </w:p>
        </w:tc>
        <w:tc>
          <w:tcPr>
            <w:tcW w:w="3098" w:type="dxa"/>
          </w:tcPr>
          <w:p w14:paraId="00783198" w14:textId="5F050A8A" w:rsidR="00705B93" w:rsidRPr="007A4019" w:rsidRDefault="00756A65" w:rsidP="00A2668D">
            <w:pPr>
              <w:pStyle w:val="TableParagraph"/>
            </w:pPr>
            <w:r w:rsidRPr="007A4019">
              <w:t>Wydział Polityki Społecznej i</w:t>
            </w:r>
            <w:r w:rsidR="00FD2C5B" w:rsidRPr="007A4019">
              <w:t> Zdrowia, Wydział Komunikacji Społecznej</w:t>
            </w:r>
          </w:p>
        </w:tc>
      </w:tr>
      <w:tr w:rsidR="00705B93" w:rsidRPr="007A4019" w14:paraId="1C0B3D8A" w14:textId="77777777" w:rsidTr="00727104">
        <w:trPr>
          <w:tblHeader/>
        </w:trPr>
        <w:tc>
          <w:tcPr>
            <w:tcW w:w="3686" w:type="dxa"/>
          </w:tcPr>
          <w:p w14:paraId="638476EA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13B308E6" w14:textId="1CFFA461" w:rsidR="00705B93" w:rsidRPr="007A4019" w:rsidRDefault="00756A65" w:rsidP="00A2668D">
            <w:pPr>
              <w:pStyle w:val="TableParagraph"/>
            </w:pPr>
            <w:r w:rsidRPr="007A4019">
              <w:t>9.1.3</w:t>
            </w:r>
            <w:r w:rsidR="005A0F17" w:rsidRPr="007A4019">
              <w:t>.</w:t>
            </w:r>
            <w:r w:rsidR="009321AC" w:rsidRPr="007A4019">
              <w:t> Świadomościowe</w:t>
            </w:r>
            <w:r w:rsidRPr="007A4019">
              <w:t xml:space="preserve"> </w:t>
            </w:r>
            <w:r w:rsidR="009321AC" w:rsidRPr="007A4019">
              <w:t>s</w:t>
            </w:r>
            <w:r w:rsidRPr="007A4019">
              <w:t>zkolenia d</w:t>
            </w:r>
            <w:r w:rsidR="00FD2C5B" w:rsidRPr="007A4019">
              <w:t>otyczące niepełnosprawności</w:t>
            </w:r>
            <w:r w:rsidR="009321AC" w:rsidRPr="007A4019">
              <w:t xml:space="preserve"> i szczególnych potrzeb</w:t>
            </w:r>
            <w:r w:rsidR="00FD2C5B" w:rsidRPr="007A4019">
              <w:t xml:space="preserve"> dla służb miejskich i</w:t>
            </w:r>
            <w:r w:rsidR="005A0F17" w:rsidRPr="007A4019">
              <w:t> jednostek podległych oraz</w:t>
            </w:r>
            <w:r w:rsidR="00FD2C5B" w:rsidRPr="007A4019">
              <w:t> </w:t>
            </w:r>
            <w:r w:rsidRPr="007A4019">
              <w:t>podmiotów zewnętrznych (inn</w:t>
            </w:r>
            <w:r w:rsidR="00FD2C5B" w:rsidRPr="007A4019">
              <w:t>ych niż wymienione we wcześniej</w:t>
            </w:r>
            <w:r w:rsidRPr="007A4019">
              <w:t>szych priorytetach)</w:t>
            </w:r>
          </w:p>
        </w:tc>
        <w:tc>
          <w:tcPr>
            <w:tcW w:w="3098" w:type="dxa"/>
          </w:tcPr>
          <w:p w14:paraId="56692DB4" w14:textId="5CBDB9B9" w:rsidR="00705B93" w:rsidRPr="007A4019" w:rsidRDefault="00756A65" w:rsidP="00A2668D">
            <w:pPr>
              <w:pStyle w:val="TableParagraph"/>
            </w:pPr>
            <w:r w:rsidRPr="007A4019">
              <w:t>Wydział Polityki Społecznej i Zdrowia, Wydział</w:t>
            </w:r>
            <w:r w:rsidRPr="007A4019">
              <w:rPr>
                <w:spacing w:val="-15"/>
              </w:rPr>
              <w:t xml:space="preserve"> </w:t>
            </w:r>
            <w:r w:rsidRPr="007A4019">
              <w:t>Organizacji i</w:t>
            </w:r>
            <w:r w:rsidR="00FD2C5B" w:rsidRPr="007A4019">
              <w:rPr>
                <w:spacing w:val="-1"/>
              </w:rPr>
              <w:t> </w:t>
            </w:r>
            <w:r w:rsidRPr="007A4019">
              <w:t>Nadzoru</w:t>
            </w:r>
            <w:r w:rsidR="009321AC" w:rsidRPr="007A4019">
              <w:t xml:space="preserve">, miejskie jednostki organizacyjne </w:t>
            </w:r>
          </w:p>
        </w:tc>
      </w:tr>
      <w:tr w:rsidR="00705B93" w:rsidRPr="007A4019" w14:paraId="678F9B03" w14:textId="77777777" w:rsidTr="00727104">
        <w:trPr>
          <w:tblHeader/>
        </w:trPr>
        <w:tc>
          <w:tcPr>
            <w:tcW w:w="3686" w:type="dxa"/>
          </w:tcPr>
          <w:p w14:paraId="7644A73A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4F708F97" w14:textId="250A96BE" w:rsidR="00705B93" w:rsidRPr="007A4019" w:rsidRDefault="00FD2C5B" w:rsidP="00A2668D">
            <w:pPr>
              <w:pStyle w:val="TableParagraph"/>
            </w:pPr>
            <w:r w:rsidRPr="007A4019">
              <w:t>9.1.</w:t>
            </w:r>
            <w:r w:rsidR="008667D3" w:rsidRPr="007A4019">
              <w:t>4</w:t>
            </w:r>
            <w:r w:rsidR="005A0F17" w:rsidRPr="007A4019">
              <w:t>.</w:t>
            </w:r>
            <w:r w:rsidRPr="007A4019">
              <w:t xml:space="preserve"> Systematyczne promowanie tematyki osób z </w:t>
            </w:r>
            <w:r w:rsidR="00756A65" w:rsidRPr="007A4019">
              <w:t>niepełnosprawnościa</w:t>
            </w:r>
            <w:r w:rsidRPr="007A4019">
              <w:t>mi</w:t>
            </w:r>
            <w:r w:rsidR="009321AC" w:rsidRPr="007A4019">
              <w:t xml:space="preserve"> i innych osób ze szczególnymi potrzebami</w:t>
            </w:r>
            <w:r w:rsidRPr="007A4019">
              <w:t xml:space="preserve"> w mediach lokalnych, w działaniach instytucji kultury i </w:t>
            </w:r>
            <w:r w:rsidR="00756A65" w:rsidRPr="007A4019">
              <w:t>organizacji pozarządowych</w:t>
            </w:r>
          </w:p>
        </w:tc>
        <w:tc>
          <w:tcPr>
            <w:tcW w:w="3098" w:type="dxa"/>
          </w:tcPr>
          <w:p w14:paraId="2C417E1B" w14:textId="50A18FCE" w:rsidR="00705B93" w:rsidRPr="007A4019" w:rsidRDefault="00756A65" w:rsidP="00A2668D">
            <w:pPr>
              <w:pStyle w:val="TableParagraph"/>
            </w:pPr>
            <w:r w:rsidRPr="007A4019">
              <w:t>Wydział Polityki Społeczn</w:t>
            </w:r>
            <w:r w:rsidR="00FD2C5B" w:rsidRPr="007A4019">
              <w:t>ej i Zdrowia, Wydział Komunika</w:t>
            </w:r>
            <w:r w:rsidRPr="007A4019">
              <w:t>cji Społecznej</w:t>
            </w:r>
          </w:p>
        </w:tc>
      </w:tr>
      <w:tr w:rsidR="00705B93" w:rsidRPr="007A4019" w14:paraId="3D93E90A" w14:textId="77777777" w:rsidTr="00727104">
        <w:trPr>
          <w:tblHeader/>
        </w:trPr>
        <w:tc>
          <w:tcPr>
            <w:tcW w:w="3686" w:type="dxa"/>
          </w:tcPr>
          <w:p w14:paraId="0B3AADB1" w14:textId="48DFB392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lastRenderedPageBreak/>
              <w:t>9.2. Prowadzenie ba</w:t>
            </w:r>
            <w:r w:rsidR="00A02C5B" w:rsidRPr="007A4019">
              <w:rPr>
                <w:b/>
              </w:rPr>
              <w:t>dań i </w:t>
            </w:r>
            <w:r w:rsidR="009321AC" w:rsidRPr="007A4019">
              <w:rPr>
                <w:b/>
              </w:rPr>
              <w:t>analiz dotyczących osób z </w:t>
            </w:r>
            <w:r w:rsidRPr="007A4019">
              <w:rPr>
                <w:b/>
              </w:rPr>
              <w:t>niepełnosprawnościami</w:t>
            </w:r>
            <w:r w:rsidR="009321AC" w:rsidRPr="007A4019">
              <w:rPr>
                <w:b/>
              </w:rPr>
              <w:t xml:space="preserve"> i innych osób ze szczególnymi potrzebami</w:t>
            </w:r>
          </w:p>
        </w:tc>
        <w:tc>
          <w:tcPr>
            <w:tcW w:w="3402" w:type="dxa"/>
          </w:tcPr>
          <w:p w14:paraId="12F4774F" w14:textId="0560301D" w:rsidR="00705B93" w:rsidRPr="007A4019" w:rsidRDefault="00756A65" w:rsidP="00A2668D">
            <w:pPr>
              <w:pStyle w:val="TableParagraph"/>
            </w:pPr>
            <w:r w:rsidRPr="007A4019">
              <w:t>9.2.1</w:t>
            </w:r>
            <w:r w:rsidR="005A0F17" w:rsidRPr="007A4019">
              <w:t>.</w:t>
            </w:r>
            <w:r w:rsidRPr="007A4019">
              <w:t xml:space="preserve"> Prowadzenie bad</w:t>
            </w:r>
            <w:r w:rsidR="00FD2C5B" w:rsidRPr="007A4019">
              <w:t>ań, w tym cyklicznych, dotyczą</w:t>
            </w:r>
            <w:r w:rsidRPr="007A4019">
              <w:t>cych osób</w:t>
            </w:r>
            <w:r w:rsidR="00FD2C5B" w:rsidRPr="007A4019">
              <w:t xml:space="preserve"> z n</w:t>
            </w:r>
            <w:r w:rsidRPr="007A4019">
              <w:t>iepełn</w:t>
            </w:r>
            <w:r w:rsidR="00FD2C5B" w:rsidRPr="007A4019">
              <w:t>osprawnościami</w:t>
            </w:r>
            <w:r w:rsidR="009321AC" w:rsidRPr="007A4019">
              <w:t xml:space="preserve"> i innych osób ze szczególnymi potrzebami</w:t>
            </w:r>
            <w:r w:rsidR="00FD2C5B" w:rsidRPr="007A4019">
              <w:t>, między innymi w </w:t>
            </w:r>
            <w:r w:rsidRPr="007A4019">
              <w:t xml:space="preserve">celu </w:t>
            </w:r>
            <w:r w:rsidR="00FD2C5B" w:rsidRPr="007A4019">
              <w:t>diagnozy sytuacji oraz ewalua</w:t>
            </w:r>
            <w:r w:rsidRPr="007A4019">
              <w:t>cji prowadzonych działań</w:t>
            </w:r>
          </w:p>
        </w:tc>
        <w:tc>
          <w:tcPr>
            <w:tcW w:w="3098" w:type="dxa"/>
          </w:tcPr>
          <w:p w14:paraId="4791C087" w14:textId="77777777" w:rsidR="00705B93" w:rsidRPr="007A4019" w:rsidRDefault="00756A65" w:rsidP="00A2668D">
            <w:pPr>
              <w:pStyle w:val="TableParagraph"/>
            </w:pPr>
            <w:r w:rsidRPr="007A4019">
              <w:t>Wydział Polityki Społecznej i Zdrowia</w:t>
            </w:r>
          </w:p>
        </w:tc>
      </w:tr>
      <w:tr w:rsidR="00705B93" w:rsidRPr="007A4019" w14:paraId="47516629" w14:textId="77777777" w:rsidTr="00727104">
        <w:trPr>
          <w:tblHeader/>
        </w:trPr>
        <w:tc>
          <w:tcPr>
            <w:tcW w:w="3686" w:type="dxa"/>
          </w:tcPr>
          <w:p w14:paraId="6E5FF0FB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14F41749" w14:textId="5A8793AB" w:rsidR="00705B93" w:rsidRPr="007A4019" w:rsidRDefault="00FD2C5B" w:rsidP="00A2668D">
            <w:pPr>
              <w:pStyle w:val="TableParagraph"/>
            </w:pPr>
            <w:r w:rsidRPr="007A4019">
              <w:t>9.2.2</w:t>
            </w:r>
            <w:r w:rsidR="005A0F17" w:rsidRPr="007A4019">
              <w:t>.</w:t>
            </w:r>
            <w:r w:rsidRPr="007A4019">
              <w:t xml:space="preserve"> Analiza danych statystycznych prowadzona przez </w:t>
            </w:r>
            <w:r w:rsidR="00756A65" w:rsidRPr="007A4019">
              <w:t>Miejski Zespół d</w:t>
            </w:r>
            <w:r w:rsidR="009321AC" w:rsidRPr="007A4019">
              <w:t>o </w:t>
            </w:r>
            <w:r w:rsidR="00756A65" w:rsidRPr="007A4019">
              <w:t>s</w:t>
            </w:r>
            <w:r w:rsidR="009321AC" w:rsidRPr="007A4019">
              <w:t>praw</w:t>
            </w:r>
            <w:r w:rsidRPr="007A4019">
              <w:t xml:space="preserve"> Orzekania o Niepełno</w:t>
            </w:r>
            <w:r w:rsidR="00756A65" w:rsidRPr="007A4019">
              <w:t>sprawności</w:t>
            </w:r>
          </w:p>
        </w:tc>
        <w:tc>
          <w:tcPr>
            <w:tcW w:w="3098" w:type="dxa"/>
          </w:tcPr>
          <w:p w14:paraId="732E03B7" w14:textId="1E38FB7D" w:rsidR="00705B93" w:rsidRPr="007A4019" w:rsidRDefault="00756A65" w:rsidP="00A2668D">
            <w:pPr>
              <w:pStyle w:val="TableParagraph"/>
            </w:pPr>
            <w:r w:rsidRPr="007A4019">
              <w:t>M</w:t>
            </w:r>
            <w:r w:rsidR="00FD2C5B" w:rsidRPr="007A4019">
              <w:t>iejski Zespół d</w:t>
            </w:r>
            <w:r w:rsidR="009321AC" w:rsidRPr="007A4019">
              <w:t>o </w:t>
            </w:r>
            <w:r w:rsidR="00FD2C5B" w:rsidRPr="007A4019">
              <w:t>s</w:t>
            </w:r>
            <w:r w:rsidR="009321AC" w:rsidRPr="007A4019">
              <w:t>praw</w:t>
            </w:r>
            <w:r w:rsidR="00FD2C5B" w:rsidRPr="007A4019">
              <w:t xml:space="preserve"> Orzekania o N</w:t>
            </w:r>
            <w:r w:rsidRPr="007A4019">
              <w:t>iepełnosprawności</w:t>
            </w:r>
          </w:p>
        </w:tc>
      </w:tr>
      <w:tr w:rsidR="00705B93" w:rsidRPr="007A4019" w14:paraId="046F1B49" w14:textId="77777777" w:rsidTr="00727104">
        <w:trPr>
          <w:tblHeader/>
        </w:trPr>
        <w:tc>
          <w:tcPr>
            <w:tcW w:w="3686" w:type="dxa"/>
          </w:tcPr>
          <w:p w14:paraId="75420B39" w14:textId="34CA1AE0" w:rsidR="00705B93" w:rsidRPr="007A4019" w:rsidRDefault="00756A65" w:rsidP="00A2668D">
            <w:pPr>
              <w:pStyle w:val="TableParagraph"/>
              <w:rPr>
                <w:b/>
              </w:rPr>
            </w:pPr>
            <w:r w:rsidRPr="007A4019">
              <w:rPr>
                <w:b/>
              </w:rPr>
              <w:t>9.3. Prowadzenie działań</w:t>
            </w:r>
            <w:r w:rsidR="009321AC" w:rsidRPr="007A4019">
              <w:rPr>
                <w:b/>
              </w:rPr>
              <w:t xml:space="preserve"> </w:t>
            </w:r>
            <w:r w:rsidR="00FD2C5B" w:rsidRPr="007A4019">
              <w:rPr>
                <w:b/>
              </w:rPr>
              <w:t>podnoszących świado</w:t>
            </w:r>
            <w:r w:rsidRPr="007A4019">
              <w:rPr>
                <w:b/>
              </w:rPr>
              <w:t>mość osób</w:t>
            </w:r>
            <w:r w:rsidR="00FD2C5B" w:rsidRPr="007A4019">
              <w:rPr>
                <w:b/>
              </w:rPr>
              <w:t xml:space="preserve"> z niepełnosprawnościami</w:t>
            </w:r>
          </w:p>
        </w:tc>
        <w:tc>
          <w:tcPr>
            <w:tcW w:w="3402" w:type="dxa"/>
          </w:tcPr>
          <w:p w14:paraId="2AFD1277" w14:textId="05248707" w:rsidR="00705B93" w:rsidRPr="007A4019" w:rsidRDefault="00756A65" w:rsidP="00A2668D">
            <w:pPr>
              <w:pStyle w:val="TableParagraph"/>
            </w:pPr>
            <w:r w:rsidRPr="007A4019">
              <w:t>9.3.1</w:t>
            </w:r>
            <w:r w:rsidR="005A0F17" w:rsidRPr="007A4019">
              <w:t>.</w:t>
            </w:r>
            <w:r w:rsidRPr="007A4019">
              <w:t xml:space="preserve"> Prowadzenie</w:t>
            </w:r>
            <w:r w:rsidRPr="007A4019">
              <w:rPr>
                <w:spacing w:val="-15"/>
              </w:rPr>
              <w:t xml:space="preserve"> </w:t>
            </w:r>
            <w:r w:rsidRPr="007A4019">
              <w:t>serwisu</w:t>
            </w:r>
            <w:r w:rsidR="009321AC" w:rsidRPr="007A4019">
              <w:t xml:space="preserve"> „Kraków bez </w:t>
            </w:r>
            <w:r w:rsidRPr="007A4019">
              <w:t>barier” w</w:t>
            </w:r>
            <w:r w:rsidR="00FD2C5B" w:rsidRPr="007A4019">
              <w:rPr>
                <w:spacing w:val="-9"/>
              </w:rPr>
              <w:t> </w:t>
            </w:r>
            <w:r w:rsidRPr="007A4019">
              <w:t>Miejskiej Prezentacji</w:t>
            </w:r>
            <w:r w:rsidRPr="007A4019">
              <w:rPr>
                <w:spacing w:val="-5"/>
              </w:rPr>
              <w:t xml:space="preserve"> </w:t>
            </w:r>
            <w:r w:rsidR="00FD2C5B" w:rsidRPr="007A4019">
              <w:t>Internetowej „Magiczny Kraków”</w:t>
            </w:r>
          </w:p>
        </w:tc>
        <w:tc>
          <w:tcPr>
            <w:tcW w:w="3098" w:type="dxa"/>
          </w:tcPr>
          <w:p w14:paraId="49BA201F" w14:textId="77777777" w:rsidR="00705B93" w:rsidRPr="007A4019" w:rsidRDefault="00756A65" w:rsidP="00A2668D">
            <w:pPr>
              <w:pStyle w:val="TableParagraph"/>
            </w:pPr>
            <w:r w:rsidRPr="007A4019">
              <w:t>Wydział Polityki Społecznej i Zdrowia</w:t>
            </w:r>
          </w:p>
        </w:tc>
      </w:tr>
      <w:tr w:rsidR="00705B93" w:rsidRPr="007A4019" w14:paraId="7BB42A11" w14:textId="77777777" w:rsidTr="00727104">
        <w:trPr>
          <w:tblHeader/>
        </w:trPr>
        <w:tc>
          <w:tcPr>
            <w:tcW w:w="3686" w:type="dxa"/>
          </w:tcPr>
          <w:p w14:paraId="1925F463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5B762D6F" w14:textId="6A782207" w:rsidR="00705B93" w:rsidRPr="007A4019" w:rsidRDefault="00FD2C5B" w:rsidP="00A2668D">
            <w:pPr>
              <w:pStyle w:val="TableParagraph"/>
            </w:pPr>
            <w:r w:rsidRPr="007A4019">
              <w:t>9.3.2</w:t>
            </w:r>
            <w:r w:rsidR="005A0F17" w:rsidRPr="007A4019">
              <w:t>.</w:t>
            </w:r>
            <w:r w:rsidRPr="007A4019">
              <w:t xml:space="preserve"> Publikacja informatorów dla osób z niepełnosprawnościa</w:t>
            </w:r>
            <w:r w:rsidR="00756A65" w:rsidRPr="007A4019">
              <w:t>mi</w:t>
            </w:r>
            <w:r w:rsidR="009321AC" w:rsidRPr="007A4019">
              <w:t xml:space="preserve"> i innych osób ze szczególnymi potrzebami</w:t>
            </w:r>
          </w:p>
        </w:tc>
        <w:tc>
          <w:tcPr>
            <w:tcW w:w="3098" w:type="dxa"/>
          </w:tcPr>
          <w:p w14:paraId="5FB9F335" w14:textId="77777777" w:rsidR="00705B93" w:rsidRPr="007A4019" w:rsidRDefault="00756A65" w:rsidP="00A2668D">
            <w:pPr>
              <w:pStyle w:val="TableParagraph"/>
            </w:pPr>
            <w:r w:rsidRPr="007A4019">
              <w:t>Wydział Polityki Społecznej i Zdrowia</w:t>
            </w:r>
          </w:p>
        </w:tc>
      </w:tr>
      <w:tr w:rsidR="00705B93" w:rsidRPr="007A4019" w14:paraId="7CC62CC0" w14:textId="77777777" w:rsidTr="00727104">
        <w:trPr>
          <w:tblHeader/>
        </w:trPr>
        <w:tc>
          <w:tcPr>
            <w:tcW w:w="3686" w:type="dxa"/>
          </w:tcPr>
          <w:p w14:paraId="49BECB02" w14:textId="77777777" w:rsidR="00705B93" w:rsidRPr="007A4019" w:rsidRDefault="00705B93" w:rsidP="00A2668D">
            <w:pPr>
              <w:pStyle w:val="TableParagraph"/>
            </w:pPr>
          </w:p>
        </w:tc>
        <w:tc>
          <w:tcPr>
            <w:tcW w:w="3402" w:type="dxa"/>
          </w:tcPr>
          <w:p w14:paraId="4638C627" w14:textId="7E814806" w:rsidR="00705B93" w:rsidRPr="007A4019" w:rsidRDefault="00FD2C5B" w:rsidP="00A2668D">
            <w:pPr>
              <w:pStyle w:val="TableParagraph"/>
            </w:pPr>
            <w:r w:rsidRPr="007A4019">
              <w:t>9.3.3</w:t>
            </w:r>
            <w:r w:rsidR="005A0F17" w:rsidRPr="007A4019">
              <w:t>.</w:t>
            </w:r>
            <w:r w:rsidRPr="007A4019">
              <w:t xml:space="preserve"> Publikacja na </w:t>
            </w:r>
            <w:r w:rsidR="00756A65" w:rsidRPr="007A4019">
              <w:t>portal</w:t>
            </w:r>
            <w:r w:rsidRPr="007A4019">
              <w:t xml:space="preserve">u </w:t>
            </w:r>
            <w:hyperlink r:id="rId13" w:history="1">
              <w:r w:rsidR="00CB7C9D" w:rsidRPr="007A4019">
                <w:rPr>
                  <w:rStyle w:val="Hipercze"/>
                </w:rPr>
                <w:t>sprawyspoleczne.krakow.pl</w:t>
              </w:r>
            </w:hyperlink>
            <w:r w:rsidR="00CB7C9D" w:rsidRPr="007A4019">
              <w:t xml:space="preserve"> </w:t>
            </w:r>
            <w:r w:rsidRPr="007A4019">
              <w:t>w</w:t>
            </w:r>
            <w:r w:rsidR="00CB7C9D" w:rsidRPr="007A4019">
              <w:t> </w:t>
            </w:r>
            <w:r w:rsidRPr="007A4019">
              <w:t>zakładce „Niepełno</w:t>
            </w:r>
            <w:r w:rsidR="00756A65" w:rsidRPr="007A4019">
              <w:t>sprawność” informacji</w:t>
            </w:r>
            <w:r w:rsidR="00756A65" w:rsidRPr="007A4019">
              <w:rPr>
                <w:spacing w:val="-4"/>
              </w:rPr>
              <w:t xml:space="preserve"> </w:t>
            </w:r>
            <w:r w:rsidRPr="007A4019">
              <w:t>na </w:t>
            </w:r>
            <w:r w:rsidR="00756A65" w:rsidRPr="007A4019">
              <w:t>temat udzielania różnego rodzaju świadczeń na</w:t>
            </w:r>
            <w:r w:rsidRPr="007A4019">
              <w:rPr>
                <w:spacing w:val="-12"/>
              </w:rPr>
              <w:t> </w:t>
            </w:r>
            <w:r w:rsidR="00756A65" w:rsidRPr="007A4019">
              <w:t>rzecz osób z</w:t>
            </w:r>
            <w:r w:rsidRPr="007A4019">
              <w:rPr>
                <w:spacing w:val="-5"/>
              </w:rPr>
              <w:t> </w:t>
            </w:r>
            <w:r w:rsidR="00756A65" w:rsidRPr="007A4019">
              <w:t>niepełnosprawno</w:t>
            </w:r>
            <w:r w:rsidRPr="007A4019">
              <w:t>ś</w:t>
            </w:r>
            <w:r w:rsidR="00756A65" w:rsidRPr="007A4019">
              <w:t>ciami</w:t>
            </w:r>
          </w:p>
        </w:tc>
        <w:tc>
          <w:tcPr>
            <w:tcW w:w="3098" w:type="dxa"/>
          </w:tcPr>
          <w:p w14:paraId="0B1697B2" w14:textId="5DFE4191" w:rsidR="00705B93" w:rsidRPr="007A4019" w:rsidRDefault="00756A65" w:rsidP="00A2668D">
            <w:pPr>
              <w:pStyle w:val="TableParagraph"/>
            </w:pPr>
            <w:r w:rsidRPr="007A4019">
              <w:t>Krakowskie Centrum Świadczeń, Wydział Polityki Spo</w:t>
            </w:r>
            <w:r w:rsidR="00FD2C5B" w:rsidRPr="007A4019">
              <w:t>łecznej i </w:t>
            </w:r>
            <w:r w:rsidRPr="007A4019">
              <w:t>Zdrowia</w:t>
            </w:r>
          </w:p>
        </w:tc>
      </w:tr>
    </w:tbl>
    <w:p w14:paraId="19286556" w14:textId="77777777" w:rsidR="00724A10" w:rsidRPr="007A4019" w:rsidRDefault="00724A10" w:rsidP="00A2668D">
      <w:pPr>
        <w:pStyle w:val="Nagwek1"/>
        <w:ind w:right="0"/>
      </w:pPr>
      <w:bookmarkStart w:id="572" w:name="_bookmark87"/>
      <w:bookmarkStart w:id="573" w:name="_Toc112808217"/>
      <w:bookmarkStart w:id="574" w:name="_Toc112808978"/>
      <w:bookmarkEnd w:id="572"/>
    </w:p>
    <w:p w14:paraId="31B468DD" w14:textId="77777777" w:rsidR="00724A10" w:rsidRPr="007A4019" w:rsidRDefault="00724A10">
      <w:pPr>
        <w:widowControl w:val="0"/>
        <w:spacing w:before="0" w:line="240" w:lineRule="auto"/>
        <w:rPr>
          <w:b/>
          <w:bCs/>
          <w:color w:val="252525"/>
          <w:sz w:val="32"/>
          <w:szCs w:val="32"/>
        </w:rPr>
      </w:pPr>
      <w:r w:rsidRPr="007A4019">
        <w:br w:type="page"/>
      </w:r>
    </w:p>
    <w:p w14:paraId="2932C523" w14:textId="3DC4606F" w:rsidR="00705B93" w:rsidRPr="007A4019" w:rsidRDefault="00756A65" w:rsidP="00A2668D">
      <w:pPr>
        <w:pStyle w:val="Nagwek1"/>
        <w:ind w:right="0"/>
      </w:pPr>
      <w:bookmarkStart w:id="575" w:name="_Toc115156787"/>
      <w:r w:rsidRPr="007A4019">
        <w:lastRenderedPageBreak/>
        <w:t>Zasady wdrażania i monitorowania Programu</w:t>
      </w:r>
      <w:bookmarkEnd w:id="573"/>
      <w:bookmarkEnd w:id="574"/>
      <w:bookmarkEnd w:id="575"/>
    </w:p>
    <w:p w14:paraId="6C708256" w14:textId="57E5CA6A" w:rsidR="00705B93" w:rsidRPr="007A4019" w:rsidRDefault="00756A65" w:rsidP="00A2668D">
      <w:pPr>
        <w:pStyle w:val="Nagwek2"/>
      </w:pPr>
      <w:bookmarkStart w:id="576" w:name="_bookmark88"/>
      <w:bookmarkStart w:id="577" w:name="_Toc112808218"/>
      <w:bookmarkStart w:id="578" w:name="_Toc112808979"/>
      <w:bookmarkStart w:id="579" w:name="_Toc115156788"/>
      <w:bookmarkEnd w:id="576"/>
      <w:r w:rsidRPr="007A4019">
        <w:t>Wdrażanie Programu</w:t>
      </w:r>
      <w:bookmarkEnd w:id="577"/>
      <w:bookmarkEnd w:id="578"/>
      <w:bookmarkEnd w:id="579"/>
    </w:p>
    <w:p w14:paraId="7D4B12F3" w14:textId="1A3CB900" w:rsidR="00705B93" w:rsidRPr="007A4019" w:rsidRDefault="00756A65" w:rsidP="00806351">
      <w:pPr>
        <w:pStyle w:val="Tekstpodstawowy"/>
      </w:pPr>
      <w:r w:rsidRPr="007A4019">
        <w:t>Program jest dokumentem perspektywicznym, którego założeniem jest nakreślenie kierunków działań Gminy Miejskiej Kraków w obszarze szeroko rozumianej problematyki niepełnosprawności. Integralną część Programu stanowić będą rokrocznie spor</w:t>
      </w:r>
      <w:r w:rsidR="005A0F17" w:rsidRPr="007A4019">
        <w:t>ządzane harmonogramy działań na </w:t>
      </w:r>
      <w:r w:rsidRPr="007A4019">
        <w:t>rzecz osób</w:t>
      </w:r>
      <w:r w:rsidR="005A0F17" w:rsidRPr="007A4019">
        <w:t xml:space="preserve"> </w:t>
      </w:r>
      <w:r w:rsidRPr="007A4019">
        <w:t>z</w:t>
      </w:r>
      <w:r w:rsidR="00727104" w:rsidRPr="007A4019">
        <w:t> </w:t>
      </w:r>
      <w:r w:rsidRPr="007A4019">
        <w:t xml:space="preserve">niepełnosprawnościami, które </w:t>
      </w:r>
      <w:r w:rsidR="005A0F17" w:rsidRPr="007A4019">
        <w:t xml:space="preserve">będą </w:t>
      </w:r>
      <w:r w:rsidRPr="007A4019">
        <w:t xml:space="preserve">w sposób szczegółowy wskazywać działania podejmowane przez Gminę Miejską Kraków w ramach poszczególnych priorytetów, ujętych w Programie. Harmonogram jest dokumentem, w którym poszczególni realizatorzy zadań określą swoje działania, środki finansowe przypisane do zadań na </w:t>
      </w:r>
      <w:r w:rsidR="005A0F17" w:rsidRPr="007A4019">
        <w:t>dany</w:t>
      </w:r>
      <w:r w:rsidRPr="007A4019">
        <w:t xml:space="preserve"> rok oraz wskazują mierniki rezultatu.</w:t>
      </w:r>
    </w:p>
    <w:p w14:paraId="4422E56B" w14:textId="77777777" w:rsidR="00705B93" w:rsidRPr="007A4019" w:rsidRDefault="00756A65" w:rsidP="00806351">
      <w:pPr>
        <w:pStyle w:val="Tekstpodstawowy"/>
      </w:pPr>
      <w:r w:rsidRPr="007A4019">
        <w:t>Program wprowadzony zostanie uchwałą Rady Miasta Krakowa. Harmonogramy działań na kolejne lata zostaną wprowadzone zarządzeniami Prezydenta Miasta Krakowa.</w:t>
      </w:r>
    </w:p>
    <w:p w14:paraId="09C81E81" w14:textId="0ED811CE" w:rsidR="00705B93" w:rsidRPr="007A4019" w:rsidRDefault="00756A65" w:rsidP="00806351">
      <w:pPr>
        <w:pStyle w:val="Tekstpodstawowy"/>
      </w:pPr>
      <w:r w:rsidRPr="007A4019">
        <w:t>Biorąc pod uwagę fakt, że w trakcie 4 lat trwania Programu poszczególne działania mogą zmienić formę, istnieje możliwość modyfikowania zadań w ramach poszczególnych priorytetów oraz wskazywanie nowych inicjatyw, które będzie podejmować Gmina w ramach działań na rzecz osób z niepełnosprawnościami</w:t>
      </w:r>
      <w:r w:rsidR="005A0F17" w:rsidRPr="007A4019">
        <w:t xml:space="preserve"> (i innych osób ze szczególnymi potrzebami)</w:t>
      </w:r>
      <w:r w:rsidRPr="007A4019">
        <w:t>.</w:t>
      </w:r>
    </w:p>
    <w:p w14:paraId="04DEF508" w14:textId="16422000" w:rsidR="00705B93" w:rsidRPr="007A4019" w:rsidRDefault="00756A65" w:rsidP="00806351">
      <w:pPr>
        <w:pStyle w:val="Tekstpodstawowy"/>
      </w:pPr>
      <w:r w:rsidRPr="007A4019">
        <w:t>Modyfikacje takie, o ile nie będą się wiązały z ograniczeniem praw osób</w:t>
      </w:r>
      <w:r w:rsidR="005A0F17" w:rsidRPr="007A4019">
        <w:t xml:space="preserve"> z </w:t>
      </w:r>
      <w:r w:rsidRPr="007A4019">
        <w:t>niepełnosprawnościami i</w:t>
      </w:r>
      <w:r w:rsidR="005A0F17" w:rsidRPr="007A4019">
        <w:t> innych osób ze szczególnymi potrzebami</w:t>
      </w:r>
      <w:r w:rsidRPr="007A4019">
        <w:t xml:space="preserve"> </w:t>
      </w:r>
      <w:r w:rsidR="005A0F17" w:rsidRPr="007A4019">
        <w:t>oraz </w:t>
      </w:r>
      <w:r w:rsidRPr="007A4019">
        <w:t>nadanych im Programem uprawnień, będą mogły być wprowadzane w kolejnych harmonogramach działania, które będą procedowane na dany rok kalendarzowy.</w:t>
      </w:r>
    </w:p>
    <w:p w14:paraId="786AEB5A" w14:textId="70A896F2" w:rsidR="00705B93" w:rsidRPr="007A4019" w:rsidRDefault="00756A65" w:rsidP="00806351">
      <w:pPr>
        <w:pStyle w:val="Tekstpodstawowy"/>
      </w:pPr>
      <w:r w:rsidRPr="007A4019">
        <w:t>Zgodnie z art. 44b ust. 2 pkt 3 Ustawy o rehabilitacji propozycje zmian w Programie będą przekazywane do oceny Powiatowej Społecznej Radzie d</w:t>
      </w:r>
      <w:r w:rsidR="00287072" w:rsidRPr="007A4019">
        <w:t>o </w:t>
      </w:r>
      <w:r w:rsidRPr="007A4019">
        <w:t>s</w:t>
      </w:r>
      <w:r w:rsidR="00287072" w:rsidRPr="007A4019">
        <w:t>praw</w:t>
      </w:r>
      <w:r w:rsidRPr="007A4019">
        <w:t xml:space="preserve"> Osób Niepełnosprawnych przy Prezydencie Miasta Krakowa.</w:t>
      </w:r>
    </w:p>
    <w:p w14:paraId="2F497F1A" w14:textId="2FF360CE" w:rsidR="00705B93" w:rsidRPr="007A4019" w:rsidRDefault="00A9142D" w:rsidP="00A2668D">
      <w:pPr>
        <w:pStyle w:val="Nagwek2"/>
      </w:pPr>
      <w:bookmarkStart w:id="580" w:name="_bookmark89"/>
      <w:bookmarkStart w:id="581" w:name="_Toc112808219"/>
      <w:bookmarkStart w:id="582" w:name="_Toc112808980"/>
      <w:bookmarkStart w:id="583" w:name="_Toc115156789"/>
      <w:bookmarkEnd w:id="580"/>
      <w:r w:rsidRPr="007A4019">
        <w:t xml:space="preserve">Sposób wdrażania </w:t>
      </w:r>
      <w:r w:rsidR="00756A65" w:rsidRPr="007A4019">
        <w:t>Programu</w:t>
      </w:r>
      <w:bookmarkEnd w:id="581"/>
      <w:bookmarkEnd w:id="582"/>
      <w:bookmarkEnd w:id="583"/>
    </w:p>
    <w:p w14:paraId="319DCB22" w14:textId="2ADFB2CF" w:rsidR="00705B93" w:rsidRPr="007A4019" w:rsidRDefault="00756A65" w:rsidP="00806351">
      <w:pPr>
        <w:pStyle w:val="Tekstpodstawowy"/>
      </w:pPr>
      <w:r w:rsidRPr="007A4019">
        <w:t>Wszystkie zadania będą realizowane w trybie cią</w:t>
      </w:r>
      <w:r w:rsidR="00FC6502" w:rsidRPr="007A4019">
        <w:t>głym – do końca Programu, czyli </w:t>
      </w:r>
      <w:r w:rsidRPr="007A4019">
        <w:t>do 202</w:t>
      </w:r>
      <w:r w:rsidR="005A0F17" w:rsidRPr="007A4019">
        <w:t>6</w:t>
      </w:r>
      <w:r w:rsidRPr="007A4019">
        <w:t xml:space="preserve"> r.</w:t>
      </w:r>
    </w:p>
    <w:p w14:paraId="79B3BDE8" w14:textId="6BA30BD4" w:rsidR="00705B93" w:rsidRPr="007A4019" w:rsidRDefault="00756A65" w:rsidP="00806351">
      <w:pPr>
        <w:pStyle w:val="Tekstpodstawowy"/>
      </w:pPr>
      <w:r w:rsidRPr="007A4019">
        <w:lastRenderedPageBreak/>
        <w:t xml:space="preserve">Szczególne zadania – jak </w:t>
      </w:r>
      <w:r w:rsidR="008667D3" w:rsidRPr="007A4019">
        <w:t xml:space="preserve">wdrażanie </w:t>
      </w:r>
      <w:r w:rsidRPr="007A4019">
        <w:t>standardów dostępności czy planów działania</w:t>
      </w:r>
      <w:r w:rsidR="008667D3" w:rsidRPr="007A4019">
        <w:t xml:space="preserve"> na rzecz poprawy zapewniania dostępności osobom ze szczególnymi potrzebami</w:t>
      </w:r>
      <w:r w:rsidR="004337E1" w:rsidRPr="007A4019">
        <w:t xml:space="preserve"> – </w:t>
      </w:r>
      <w:r w:rsidRPr="007A4019">
        <w:t>również mają charakter ciągły. Wynika to z tego powodu, że w ramach tych zadań przewidziana jest również bieżąca aktualizacja odpowiednio standardów czy</w:t>
      </w:r>
      <w:r w:rsidRPr="007A4019">
        <w:rPr>
          <w:spacing w:val="-39"/>
        </w:rPr>
        <w:t xml:space="preserve"> </w:t>
      </w:r>
      <w:r w:rsidRPr="007A4019">
        <w:t>planów działania</w:t>
      </w:r>
      <w:r w:rsidR="008667D3" w:rsidRPr="007A4019">
        <w:t xml:space="preserve"> na rzecz poprawy zapewniania dostępności osobom ze szczególnymi potrzebami</w:t>
      </w:r>
      <w:r w:rsidRPr="007A4019">
        <w:t>.</w:t>
      </w:r>
    </w:p>
    <w:p w14:paraId="7F89592D" w14:textId="77777777" w:rsidR="00705B93" w:rsidRPr="007A4019" w:rsidRDefault="00705B93" w:rsidP="00806351">
      <w:pPr>
        <w:pStyle w:val="Tekstpodstawowy"/>
        <w:sectPr w:rsidR="00705B93" w:rsidRPr="007A4019" w:rsidSect="00D710C1">
          <w:pgSz w:w="11910" w:h="16840"/>
          <w:pgMar w:top="1560" w:right="851" w:bottom="420" w:left="851" w:header="0" w:footer="230" w:gutter="0"/>
          <w:cols w:space="708"/>
        </w:sectPr>
      </w:pPr>
    </w:p>
    <w:p w14:paraId="532F02C4" w14:textId="761759EE" w:rsidR="00705B93" w:rsidRPr="007A4019" w:rsidRDefault="00756A65" w:rsidP="00A2668D">
      <w:pPr>
        <w:pStyle w:val="Nagwek2"/>
      </w:pPr>
      <w:bookmarkStart w:id="584" w:name="_bookmark90"/>
      <w:bookmarkStart w:id="585" w:name="_Toc112808220"/>
      <w:bookmarkStart w:id="586" w:name="_Toc112808981"/>
      <w:bookmarkStart w:id="587" w:name="_Toc115156790"/>
      <w:bookmarkEnd w:id="584"/>
      <w:r w:rsidRPr="007A4019">
        <w:lastRenderedPageBreak/>
        <w:t>Monitorowanie Programu</w:t>
      </w:r>
      <w:bookmarkEnd w:id="585"/>
      <w:bookmarkEnd w:id="586"/>
      <w:bookmarkEnd w:id="587"/>
    </w:p>
    <w:p w14:paraId="4D89F6F0" w14:textId="77777777" w:rsidR="00705B93" w:rsidRPr="007A4019" w:rsidRDefault="00756A65" w:rsidP="00806351">
      <w:pPr>
        <w:pStyle w:val="Tekstpodstawowy"/>
      </w:pPr>
      <w:r w:rsidRPr="007A4019">
        <w:t>Nadzór nad realizacją Programu sprawuje Prezydent Miasta Krakowa. Koordynatorem Programu, odpowiedzialnym za jego monitoring, jest Dyrektor Wydziału Polityki Społecznej i Zdrowia Urzędu Miasta Krakowa.</w:t>
      </w:r>
    </w:p>
    <w:p w14:paraId="021601D4" w14:textId="199BB8F4" w:rsidR="00705B93" w:rsidRPr="007A4019" w:rsidRDefault="00756A65" w:rsidP="00806351">
      <w:pPr>
        <w:pStyle w:val="Tekstpodstawowy"/>
      </w:pPr>
      <w:r w:rsidRPr="007A4019">
        <w:t>Monitoring Programu będzie stałym i ciągłym procesem obserwacji ilościowych</w:t>
      </w:r>
      <w:r w:rsidR="004337E1" w:rsidRPr="007A4019">
        <w:t xml:space="preserve"> </w:t>
      </w:r>
      <w:r w:rsidRPr="007A4019">
        <w:t>i</w:t>
      </w:r>
      <w:r w:rsidR="004337E1" w:rsidRPr="007A4019">
        <w:t> </w:t>
      </w:r>
      <w:r w:rsidRPr="007A4019">
        <w:t>jakościowych zmian mierników, mającym na celu zapewnienie informacji na temat skuteczności podejmowanych działań oraz ich zmianę w przypadku rozbieżności pomiędzy założeniami a rezultatami. Poprzez ustalenie zasad procesu monitoringu, zapewniona zostanie bieżąca i etapowa kontrola realizacji Programu.</w:t>
      </w:r>
    </w:p>
    <w:p w14:paraId="2150DD5C" w14:textId="77777777" w:rsidR="00705B93" w:rsidRPr="007A4019" w:rsidRDefault="00756A65" w:rsidP="00806351">
      <w:pPr>
        <w:pStyle w:val="Tekstpodstawowy"/>
      </w:pPr>
      <w:r w:rsidRPr="007A4019">
        <w:t>Głównym narzędziem monitoringu Programu będą:</w:t>
      </w:r>
    </w:p>
    <w:p w14:paraId="3648E6DF" w14:textId="1E8BF1BF" w:rsidR="00705B93" w:rsidRPr="007A4019" w:rsidRDefault="004337E1" w:rsidP="00ED4E0E">
      <w:pPr>
        <w:pStyle w:val="Akapitzlist"/>
      </w:pPr>
      <w:r w:rsidRPr="007A4019">
        <w:t>C</w:t>
      </w:r>
      <w:r w:rsidR="00756A65" w:rsidRPr="007A4019">
        <w:t>oroczne sprawozdania z realizacji Powiatowego Programu Działania na</w:t>
      </w:r>
      <w:r w:rsidR="00756A65" w:rsidRPr="007A4019">
        <w:rPr>
          <w:spacing w:val="-34"/>
        </w:rPr>
        <w:t xml:space="preserve"> </w:t>
      </w:r>
      <w:r w:rsidR="00756A65" w:rsidRPr="007A4019">
        <w:t xml:space="preserve">Rzecz Osób </w:t>
      </w:r>
      <w:r w:rsidRPr="007A4019">
        <w:t>z </w:t>
      </w:r>
      <w:r w:rsidR="00756A65" w:rsidRPr="007A4019">
        <w:t>Niepełnosprawn</w:t>
      </w:r>
      <w:r w:rsidRPr="007A4019">
        <w:t>ościami</w:t>
      </w:r>
      <w:r w:rsidR="00756A65" w:rsidRPr="007A4019">
        <w:t xml:space="preserve"> za dany rok kalendarzowy oraz</w:t>
      </w:r>
    </w:p>
    <w:p w14:paraId="25CDB854" w14:textId="59D6FD46" w:rsidR="00705B93" w:rsidRPr="007A4019" w:rsidRDefault="004337E1" w:rsidP="00ED4E0E">
      <w:pPr>
        <w:pStyle w:val="Akapitzlist"/>
      </w:pPr>
      <w:r w:rsidRPr="007A4019">
        <w:t>B</w:t>
      </w:r>
      <w:r w:rsidR="00756A65" w:rsidRPr="007A4019">
        <w:t xml:space="preserve">adania ewaluacyjne, zarówno ilościowe, jak i jakościowe, </w:t>
      </w:r>
      <w:r w:rsidRPr="007A4019">
        <w:t>przeprowadzane wśród </w:t>
      </w:r>
      <w:r w:rsidR="00756A65" w:rsidRPr="007A4019">
        <w:t>osób z</w:t>
      </w:r>
      <w:r w:rsidR="00756A65" w:rsidRPr="007A4019">
        <w:rPr>
          <w:spacing w:val="-2"/>
        </w:rPr>
        <w:t xml:space="preserve"> </w:t>
      </w:r>
      <w:r w:rsidR="00756A65" w:rsidRPr="007A4019">
        <w:t>niepełnosprawnościami.</w:t>
      </w:r>
    </w:p>
    <w:p w14:paraId="0E619EBF" w14:textId="7DCB1B47" w:rsidR="00705B93" w:rsidRPr="007A4019" w:rsidRDefault="00756A65" w:rsidP="00806351">
      <w:pPr>
        <w:pStyle w:val="Tekstpodstawowy"/>
      </w:pPr>
      <w:r w:rsidRPr="007A4019">
        <w:t>Dzięki analizie porównawczej dokonuje się oce</w:t>
      </w:r>
      <w:r w:rsidR="004337E1" w:rsidRPr="007A4019">
        <w:t>ny osiągniętych rezultatów oraz </w:t>
      </w:r>
      <w:r w:rsidRPr="007A4019">
        <w:t>określenia stopnia wykonania poszczególnych zadań, jak również oceny</w:t>
      </w:r>
      <w:r w:rsidR="004337E1" w:rsidRPr="007A4019">
        <w:t xml:space="preserve"> </w:t>
      </w:r>
      <w:r w:rsidRPr="007A4019">
        <w:t xml:space="preserve">rozbieżności pomiędzy przyjętymi celami </w:t>
      </w:r>
      <w:r w:rsidR="004337E1" w:rsidRPr="007A4019">
        <w:t>i działaniami z jednej strony a </w:t>
      </w:r>
      <w:r w:rsidRPr="007A4019">
        <w:t>osiągniętymi rezultatami – z drugiej.</w:t>
      </w:r>
    </w:p>
    <w:p w14:paraId="5B09580C" w14:textId="4F8547DA" w:rsidR="00705B93" w:rsidRPr="007A4019" w:rsidRDefault="00756A65" w:rsidP="00806351">
      <w:pPr>
        <w:pStyle w:val="Tekstpodstawowy"/>
      </w:pPr>
      <w:r w:rsidRPr="007A4019">
        <w:t>W przypadku wystąpienia w trakcie realizacji zadań trudności i zagrożeń, realizatorzy niezwłocznie zobowiązani są do powiadomienia Koordynatora Programu. Bieżące działania podejmowane w ramach monitoringu Programu dadzą obraz postępu</w:t>
      </w:r>
      <w:r w:rsidR="004337E1" w:rsidRPr="007A4019">
        <w:t xml:space="preserve"> </w:t>
      </w:r>
      <w:r w:rsidRPr="007A4019">
        <w:t>w realizacji poszczególnych przedsięwzięć. Natomiast w perspektywie długofalowej monitoring umożliwi obserwację dynamiki realizacji celów oraz zmian strukturalnych.</w:t>
      </w:r>
    </w:p>
    <w:p w14:paraId="28CE08DC" w14:textId="6909AC77" w:rsidR="00705B93" w:rsidRPr="007A4019" w:rsidRDefault="00756A65" w:rsidP="00806351">
      <w:pPr>
        <w:pStyle w:val="Tekstpodstawowy"/>
      </w:pPr>
      <w:r w:rsidRPr="007A4019">
        <w:t>Zgodnie z art. 44b ust. 2 pkt. 3 Ustawy o rehabilitacji sprawozdanie z realizacji Programu będzie przekazywane do oceny Powiatowej Społecznej Radzie d</w:t>
      </w:r>
      <w:r w:rsidR="00287072" w:rsidRPr="007A4019">
        <w:t>o </w:t>
      </w:r>
      <w:r w:rsidRPr="007A4019">
        <w:t>s</w:t>
      </w:r>
      <w:r w:rsidR="00287072" w:rsidRPr="007A4019">
        <w:t>praw</w:t>
      </w:r>
      <w:r w:rsidRPr="007A4019">
        <w:t xml:space="preserve"> Osób Niepełnosprawnych przy Prezydencie Miasta Krakowa.</w:t>
      </w:r>
    </w:p>
    <w:p w14:paraId="0336A084" w14:textId="7E560B72" w:rsidR="00705B93" w:rsidRPr="007A4019" w:rsidRDefault="00756A65" w:rsidP="00A2668D">
      <w:pPr>
        <w:pStyle w:val="Nagwek2"/>
      </w:pPr>
      <w:bookmarkStart w:id="588" w:name="_bookmark91"/>
      <w:bookmarkStart w:id="589" w:name="_Toc112808221"/>
      <w:bookmarkStart w:id="590" w:name="_Toc112808982"/>
      <w:bookmarkStart w:id="591" w:name="_Toc115156791"/>
      <w:bookmarkEnd w:id="588"/>
      <w:r w:rsidRPr="007A4019">
        <w:lastRenderedPageBreak/>
        <w:t xml:space="preserve">Rejestr </w:t>
      </w:r>
      <w:proofErr w:type="spellStart"/>
      <w:r w:rsidRPr="007A4019">
        <w:t>ryzyk</w:t>
      </w:r>
      <w:bookmarkEnd w:id="589"/>
      <w:bookmarkEnd w:id="590"/>
      <w:bookmarkEnd w:id="591"/>
      <w:proofErr w:type="spellEnd"/>
    </w:p>
    <w:p w14:paraId="61B88B18" w14:textId="77777777" w:rsidR="00705B93" w:rsidRPr="007A4019" w:rsidRDefault="00756A65" w:rsidP="003A7B3B">
      <w:pPr>
        <w:pStyle w:val="Tekstpodstawowy"/>
        <w:keepNext/>
      </w:pPr>
      <w:r w:rsidRPr="007A4019">
        <w:t>Dla Programu zidentyfikowane następujące ryzyka:</w:t>
      </w:r>
    </w:p>
    <w:p w14:paraId="7FBCF8D3" w14:textId="77777777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Niewykonanie zaplanowanego w programie zadania w związku z brakiem środków</w:t>
      </w:r>
      <w:r w:rsidRPr="007A4019">
        <w:rPr>
          <w:spacing w:val="-4"/>
        </w:rPr>
        <w:t xml:space="preserve"> </w:t>
      </w:r>
      <w:r w:rsidRPr="007A4019">
        <w:t>finansowych.</w:t>
      </w:r>
    </w:p>
    <w:p w14:paraId="3D2D1E9E" w14:textId="77777777" w:rsidR="005A0F17" w:rsidRPr="007A4019" w:rsidRDefault="005A0F17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Trudności w uruchamianiu zadań, które do tej pory nie były</w:t>
      </w:r>
      <w:r w:rsidRPr="007A4019">
        <w:rPr>
          <w:spacing w:val="-16"/>
        </w:rPr>
        <w:t xml:space="preserve"> </w:t>
      </w:r>
      <w:r w:rsidRPr="007A4019">
        <w:t>realizowane.</w:t>
      </w:r>
    </w:p>
    <w:p w14:paraId="0FA2B715" w14:textId="77777777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Wielość realizatorów poszczególnych zadań, co może wpływać na proces decyzyjny i rozmywać</w:t>
      </w:r>
      <w:r w:rsidRPr="007A4019">
        <w:rPr>
          <w:spacing w:val="-4"/>
        </w:rPr>
        <w:t xml:space="preserve"> </w:t>
      </w:r>
      <w:r w:rsidRPr="007A4019">
        <w:t>odpowiedzialność.</w:t>
      </w:r>
    </w:p>
    <w:p w14:paraId="471E9ABF" w14:textId="141B97E7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Rozwiązanie umowy z organizacją pozarządową w związku z</w:t>
      </w:r>
      <w:r w:rsidRPr="007A4019">
        <w:rPr>
          <w:spacing w:val="-41"/>
        </w:rPr>
        <w:t xml:space="preserve"> </w:t>
      </w:r>
      <w:r w:rsidRPr="007A4019">
        <w:t>nienależytym wykonaniem zadania.</w:t>
      </w:r>
    </w:p>
    <w:p w14:paraId="73B33A50" w14:textId="06FC642D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Niepodpisanie umowy z organizacją pozarządową w przypadkach</w:t>
      </w:r>
      <w:r w:rsidRPr="007A4019">
        <w:rPr>
          <w:spacing w:val="-10"/>
        </w:rPr>
        <w:t xml:space="preserve"> </w:t>
      </w:r>
      <w:r w:rsidRPr="007A4019">
        <w:t>innych</w:t>
      </w:r>
      <w:r w:rsidR="004337E1" w:rsidRPr="007A4019">
        <w:t xml:space="preserve"> </w:t>
      </w:r>
      <w:r w:rsidRPr="007A4019">
        <w:t xml:space="preserve">niż </w:t>
      </w:r>
      <w:r w:rsidR="005A0F17" w:rsidRPr="007A4019">
        <w:t> </w:t>
      </w:r>
      <w:r w:rsidRPr="007A4019">
        <w:t>określone w pkt. 1, na przykład w</w:t>
      </w:r>
      <w:r w:rsidR="004337E1" w:rsidRPr="007A4019">
        <w:t>skutek rezygnacji organizacji z </w:t>
      </w:r>
      <w:r w:rsidRPr="007A4019">
        <w:t>przyznanej dotacji.</w:t>
      </w:r>
    </w:p>
    <w:p w14:paraId="3DD0F830" w14:textId="77777777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Przekroczenie wymaganych lub zaplanowanych terminów realizacji</w:t>
      </w:r>
      <w:r w:rsidRPr="007A4019">
        <w:rPr>
          <w:spacing w:val="-9"/>
        </w:rPr>
        <w:t xml:space="preserve"> </w:t>
      </w:r>
      <w:r w:rsidRPr="007A4019">
        <w:t>zadań.</w:t>
      </w:r>
    </w:p>
    <w:p w14:paraId="14CE1D49" w14:textId="77777777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Cele nieosiągnięte – niskie uczestnictwo w</w:t>
      </w:r>
      <w:r w:rsidRPr="007A4019">
        <w:rPr>
          <w:spacing w:val="-5"/>
        </w:rPr>
        <w:t xml:space="preserve"> </w:t>
      </w:r>
      <w:r w:rsidRPr="007A4019">
        <w:t>przedsięwzięciach.</w:t>
      </w:r>
    </w:p>
    <w:p w14:paraId="424636D0" w14:textId="77777777" w:rsidR="00705B93" w:rsidRPr="007A4019" w:rsidRDefault="00756A65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Trudności w wyłonieniu wykonawcy zadania, posiadającego odpowiednie kwalifikacje i spełniającego określone</w:t>
      </w:r>
      <w:r w:rsidRPr="007A4019">
        <w:rPr>
          <w:spacing w:val="-3"/>
        </w:rPr>
        <w:t xml:space="preserve"> </w:t>
      </w:r>
      <w:r w:rsidRPr="007A4019">
        <w:t>kryteria.</w:t>
      </w:r>
    </w:p>
    <w:p w14:paraId="7B11038A" w14:textId="1D8F9C0A" w:rsidR="00FA6E3B" w:rsidRPr="007A4019" w:rsidRDefault="00FA6E3B" w:rsidP="00004C12">
      <w:pPr>
        <w:pStyle w:val="Akapitzlist"/>
        <w:numPr>
          <w:ilvl w:val="0"/>
          <w:numId w:val="1"/>
        </w:numPr>
        <w:ind w:left="567" w:hanging="567"/>
      </w:pPr>
      <w:r w:rsidRPr="007A4019">
        <w:t>Niewystarczające rozwiązania systemowe na poziomie krajowym dla włączenia osób z niepełnosprawnościami we wszystkie sfery życia społecznego.</w:t>
      </w:r>
    </w:p>
    <w:p w14:paraId="296F53C4" w14:textId="08C9C0EC" w:rsidR="00705B93" w:rsidRPr="007A4019" w:rsidRDefault="00756A65" w:rsidP="00A2668D">
      <w:pPr>
        <w:pStyle w:val="Nagwek2"/>
      </w:pPr>
      <w:bookmarkStart w:id="592" w:name="_bookmark92"/>
      <w:bookmarkStart w:id="593" w:name="_Toc112808222"/>
      <w:bookmarkStart w:id="594" w:name="_Toc112808983"/>
      <w:bookmarkStart w:id="595" w:name="_Toc115156792"/>
      <w:bookmarkEnd w:id="592"/>
      <w:r w:rsidRPr="007A4019">
        <w:t>Odpowiedzialność</w:t>
      </w:r>
      <w:bookmarkEnd w:id="593"/>
      <w:bookmarkEnd w:id="594"/>
      <w:bookmarkEnd w:id="595"/>
    </w:p>
    <w:p w14:paraId="2EED5F25" w14:textId="45CFEE1D" w:rsidR="00705B93" w:rsidRPr="007A4019" w:rsidRDefault="00756A65" w:rsidP="00806351">
      <w:pPr>
        <w:pStyle w:val="Tekstpodstawowy"/>
      </w:pPr>
      <w:r w:rsidRPr="007A4019">
        <w:t>Działania na rzecz osób z niepełnosprawnościami</w:t>
      </w:r>
      <w:r w:rsidR="005A0F17" w:rsidRPr="007A4019">
        <w:t xml:space="preserve"> i innych osób ze szczególnymi potrzebami</w:t>
      </w:r>
      <w:r w:rsidRPr="007A4019">
        <w:t xml:space="preserve"> mają w dużej mierze charakter horyzontalny. Każda komórka organizacyjna Urzędu Miasta Krakowa oraz każda miejska jednostka organizacyjna powinna uwzględni</w:t>
      </w:r>
      <w:r w:rsidR="004337E1" w:rsidRPr="007A4019">
        <w:t>ać w swoich działaniach osoby z </w:t>
      </w:r>
      <w:r w:rsidRPr="007A4019">
        <w:t>niepełnosprawnościami</w:t>
      </w:r>
      <w:r w:rsidR="005A0F17" w:rsidRPr="007A4019">
        <w:t xml:space="preserve"> i inne osoby ze szczególnymi potrzebami</w:t>
      </w:r>
      <w:r w:rsidRPr="007A4019">
        <w:t>.</w:t>
      </w:r>
    </w:p>
    <w:p w14:paraId="6367D938" w14:textId="77777777" w:rsidR="00705B93" w:rsidRPr="007A4019" w:rsidRDefault="00756A65" w:rsidP="00806351">
      <w:pPr>
        <w:pStyle w:val="Tekstpodstawowy"/>
      </w:pPr>
      <w:r w:rsidRPr="007A4019">
        <w:t>Dotyczy to w szczególności realizatorów poszczególnych zadań publicznych wskazanych w Programie.</w:t>
      </w:r>
    </w:p>
    <w:p w14:paraId="3955F162" w14:textId="0B1E6C65" w:rsidR="00705B93" w:rsidRPr="007A4019" w:rsidRDefault="00756A65" w:rsidP="00806351">
      <w:pPr>
        <w:pStyle w:val="Tekstpodstawowy"/>
      </w:pPr>
      <w:r w:rsidRPr="007A4019">
        <w:t>Koordynatorem Programu jest Wydział Polityki Społecznej i Zdrowia Urzędu Miasta Krakowa.</w:t>
      </w:r>
    </w:p>
    <w:p w14:paraId="311A0C40" w14:textId="2848FEFD" w:rsidR="00705B93" w:rsidRPr="007A4019" w:rsidRDefault="00756A65" w:rsidP="00A2668D">
      <w:pPr>
        <w:pStyle w:val="Nagwek2"/>
      </w:pPr>
      <w:bookmarkStart w:id="596" w:name="_bookmark93"/>
      <w:bookmarkStart w:id="597" w:name="_Toc112808223"/>
      <w:bookmarkStart w:id="598" w:name="_Toc112808984"/>
      <w:bookmarkStart w:id="599" w:name="_Toc115156793"/>
      <w:bookmarkEnd w:id="596"/>
      <w:r w:rsidRPr="007A4019">
        <w:lastRenderedPageBreak/>
        <w:t>Interesariusze</w:t>
      </w:r>
      <w:bookmarkEnd w:id="597"/>
      <w:bookmarkEnd w:id="598"/>
      <w:bookmarkEnd w:id="599"/>
    </w:p>
    <w:p w14:paraId="4F54D04F" w14:textId="77777777" w:rsidR="00705B93" w:rsidRPr="007A4019" w:rsidRDefault="00756A65" w:rsidP="00ED4E0E">
      <w:pPr>
        <w:pStyle w:val="Tekstpodstawowy"/>
        <w:keepNext/>
      </w:pPr>
      <w:r w:rsidRPr="007A4019">
        <w:t>Interesariuszami niniejszego Programu są przede wszystkim:</w:t>
      </w:r>
    </w:p>
    <w:p w14:paraId="03C85778" w14:textId="0007CA60" w:rsidR="00705B93" w:rsidRPr="007A4019" w:rsidRDefault="00756A65" w:rsidP="00ED4E0E">
      <w:pPr>
        <w:pStyle w:val="Akapitzlist"/>
      </w:pPr>
      <w:r w:rsidRPr="007A4019">
        <w:t>Krakowskie środowisko osób z niepełnosprawnościami – odbiorcy</w:t>
      </w:r>
      <w:r w:rsidR="005A0F17" w:rsidRPr="007A4019">
        <w:t xml:space="preserve"> i odbiorczynie</w:t>
      </w:r>
      <w:r w:rsidRPr="007A4019">
        <w:t xml:space="preserve"> Programu,</w:t>
      </w:r>
    </w:p>
    <w:p w14:paraId="54EEA4C7" w14:textId="332A3E8D" w:rsidR="005A0F17" w:rsidRPr="007A4019" w:rsidRDefault="005A0F17" w:rsidP="00ED4E0E">
      <w:pPr>
        <w:pStyle w:val="Akapitzlist"/>
      </w:pPr>
      <w:r w:rsidRPr="007A4019">
        <w:t>Krakowskie środowiska osób ze szczególnymi potrzebami – odbiorcy i odbiorczynie Programu,</w:t>
      </w:r>
    </w:p>
    <w:p w14:paraId="37D0583B" w14:textId="11274729" w:rsidR="00705B93" w:rsidRPr="007A4019" w:rsidRDefault="00756A65" w:rsidP="00ED4E0E">
      <w:pPr>
        <w:pStyle w:val="Akapitzlist"/>
      </w:pPr>
      <w:r w:rsidRPr="007A4019">
        <w:t>Urząd Miasta Krakowa – realizator P</w:t>
      </w:r>
      <w:r w:rsidR="004337E1" w:rsidRPr="007A4019">
        <w:t>rogramu – wraz z podmiotami</w:t>
      </w:r>
      <w:r w:rsidR="00151B8E" w:rsidRPr="007A4019">
        <w:t>, na które Gmina Miejska Kraków ma wpływ</w:t>
      </w:r>
      <w:r w:rsidRPr="007A4019">
        <w:t>.</w:t>
      </w:r>
    </w:p>
    <w:p w14:paraId="76782C57" w14:textId="6F0CA0A0" w:rsidR="00705B93" w:rsidRPr="007A4019" w:rsidRDefault="00756A65" w:rsidP="00806351">
      <w:pPr>
        <w:pStyle w:val="Tekstpodstawowy"/>
      </w:pPr>
      <w:r w:rsidRPr="007A4019">
        <w:t>Przez środowisko osób z niepełnospraw</w:t>
      </w:r>
      <w:r w:rsidR="004337E1" w:rsidRPr="007A4019">
        <w:t>nościami rozumiemy same osoby z </w:t>
      </w:r>
      <w:r w:rsidRPr="007A4019">
        <w:t>niepełnosprawnościami, ich rodziny, osoby je wspierające, zrzeszające</w:t>
      </w:r>
      <w:r w:rsidRPr="007A4019">
        <w:rPr>
          <w:spacing w:val="-39"/>
        </w:rPr>
        <w:t xml:space="preserve"> </w:t>
      </w:r>
      <w:r w:rsidRPr="007A4019">
        <w:t>je</w:t>
      </w:r>
      <w:r w:rsidR="004337E1" w:rsidRPr="007A4019">
        <w:t xml:space="preserve"> </w:t>
      </w:r>
      <w:r w:rsidR="005A0F17" w:rsidRPr="007A4019">
        <w:t>lub </w:t>
      </w:r>
      <w:r w:rsidRPr="007A4019">
        <w:t>działające na ich rzecz</w:t>
      </w:r>
      <w:r w:rsidR="005A0F17" w:rsidRPr="007A4019">
        <w:t xml:space="preserve"> organizacje pozarządowe</w:t>
      </w:r>
      <w:r w:rsidRPr="007A4019">
        <w:t>, a także nieformalne ruchy osób z niepełnosprawnościami lub działające na ich rzecz.</w:t>
      </w:r>
    </w:p>
    <w:p w14:paraId="37092DE1" w14:textId="2DEEDD8E" w:rsidR="004337E1" w:rsidRPr="007A4019" w:rsidRDefault="00756A65" w:rsidP="00806351">
      <w:pPr>
        <w:pStyle w:val="Tekstpodstawowy"/>
      </w:pPr>
      <w:r w:rsidRPr="007A4019">
        <w:t>Podmioty</w:t>
      </w:r>
      <w:r w:rsidR="00151B8E" w:rsidRPr="007A4019">
        <w:t>, na które Gmina Miejska Kraków ma wpływ</w:t>
      </w:r>
      <w:r w:rsidRPr="007A4019">
        <w:t>, to podmioty, które</w:t>
      </w:r>
      <w:r w:rsidR="004337E1" w:rsidRPr="007A4019">
        <w:t xml:space="preserve"> </w:t>
      </w:r>
      <w:r w:rsidRPr="007A4019">
        <w:t>w</w:t>
      </w:r>
      <w:r w:rsidR="004337E1" w:rsidRPr="007A4019">
        <w:t> </w:t>
      </w:r>
      <w:r w:rsidRPr="007A4019">
        <w:t>szczególności są stroną umowy z Gminą lub których udziałowcami jest Gmina. Do</w:t>
      </w:r>
      <w:r w:rsidR="004337E1" w:rsidRPr="007A4019">
        <w:t> </w:t>
      </w:r>
      <w:r w:rsidRPr="007A4019">
        <w:t>tej grupy można zaliczyć na przykład następujące instytucje: operatorzy Komunikacji Publicznej w Krakowie, kluby sportowe korzystające z miejskiej infrastruktury sportowej, wykonawcy zamówień publicznych, organizacje pozarządowe, którym Gmina powierzyła lub zleciła realizację zadań publicznych, formalni partnerzy w realizacji projektów ze środków europejskich, Towarzystwa Budownictwa Społecznego itp.</w:t>
      </w:r>
    </w:p>
    <w:p w14:paraId="57C2F9DC" w14:textId="6E1BA16B" w:rsidR="00705B93" w:rsidRPr="00E00612" w:rsidRDefault="00756A65" w:rsidP="00806351">
      <w:pPr>
        <w:pStyle w:val="Tekstpodstawowy"/>
      </w:pPr>
      <w:r w:rsidRPr="007A4019">
        <w:t>Do interesariuszy zaliczamy także środowisko lokalne: społeczność lokalną, w której żyją osoby z niepełnosprawnościami</w:t>
      </w:r>
      <w:r w:rsidR="005A0F17" w:rsidRPr="007A4019">
        <w:t xml:space="preserve"> i osoby ze szczególnymi potrzebami</w:t>
      </w:r>
      <w:r w:rsidRPr="007A4019">
        <w:t>, pracodawców, usługodawców itp.</w:t>
      </w:r>
    </w:p>
    <w:sectPr w:rsidR="00705B93" w:rsidRPr="00E00612" w:rsidSect="00D710C1">
      <w:pgSz w:w="11910" w:h="16840"/>
      <w:pgMar w:top="1320" w:right="851" w:bottom="420" w:left="851" w:header="0" w:footer="23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150A2" w16cex:dateUtc="2022-09-18T06:09:00Z"/>
  <w16cex:commentExtensible w16cex:durableId="26D1511F" w16cex:dateUtc="2022-09-18T06:11:00Z"/>
  <w16cex:commentExtensible w16cex:durableId="26D15297" w16cex:dateUtc="2022-09-18T06:17:00Z"/>
  <w16cex:commentExtensible w16cex:durableId="26D152E5" w16cex:dateUtc="2022-09-18T06:18:00Z"/>
  <w16cex:commentExtensible w16cex:durableId="26D15318" w16cex:dateUtc="2022-09-18T06:19:00Z"/>
  <w16cex:commentExtensible w16cex:durableId="26D15394" w16cex:dateUtc="2022-09-18T06:21:00Z"/>
  <w16cex:commentExtensible w16cex:durableId="26D15F94" w16cex:dateUtc="2022-09-18T07:12:00Z"/>
  <w16cex:commentExtensible w16cex:durableId="26D153CF" w16cex:dateUtc="2022-09-18T06:22:00Z"/>
  <w16cex:commentExtensible w16cex:durableId="26D153ED" w16cex:dateUtc="2022-09-18T06:23:00Z"/>
  <w16cex:commentExtensible w16cex:durableId="26D153FA" w16cex:dateUtc="2022-09-18T06:23:00Z"/>
  <w16cex:commentExtensible w16cex:durableId="26D15758" w16cex:dateUtc="2022-09-18T06:37:00Z"/>
  <w16cex:commentExtensible w16cex:durableId="26D15813" w16cex:dateUtc="2022-09-18T06:40:00Z"/>
  <w16cex:commentExtensible w16cex:durableId="26D1585D" w16cex:dateUtc="2022-09-18T06:42:00Z"/>
  <w16cex:commentExtensible w16cex:durableId="26D15971" w16cex:dateUtc="2022-09-18T06:46:00Z"/>
  <w16cex:commentExtensible w16cex:durableId="26D159A2" w16cex:dateUtc="2022-09-18T06:47:00Z"/>
  <w16cex:commentExtensible w16cex:durableId="26D15A06" w16cex:dateUtc="2022-09-18T06:49:00Z"/>
  <w16cex:commentExtensible w16cex:durableId="26D15A2C" w16cex:dateUtc="2022-09-18T06:49:00Z"/>
  <w16cex:commentExtensible w16cex:durableId="26D1AF56" w16cex:dateUtc="2022-09-18T12:53:00Z"/>
  <w16cex:commentExtensible w16cex:durableId="26D19ED0" w16cex:dateUtc="2022-09-18T11:42:00Z"/>
  <w16cex:commentExtensible w16cex:durableId="26D19EDD" w16cex:dateUtc="2022-09-18T1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08869" w14:textId="77777777" w:rsidR="006705E9" w:rsidRDefault="006705E9">
      <w:r>
        <w:separator/>
      </w:r>
    </w:p>
  </w:endnote>
  <w:endnote w:type="continuationSeparator" w:id="0">
    <w:p w14:paraId="79B7EC2F" w14:textId="77777777" w:rsidR="006705E9" w:rsidRDefault="0067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852F" w14:textId="77777777" w:rsidR="002B26F7" w:rsidRDefault="002B26F7" w:rsidP="005D17C0">
    <w:pPr>
      <w:pStyle w:val="Tekstpodstawowy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4154368" behindDoc="1" locked="0" layoutInCell="1" allowOverlap="1" wp14:anchorId="5D7E0E9B" wp14:editId="4803402D">
              <wp:simplePos x="0" y="0"/>
              <wp:positionH relativeFrom="page">
                <wp:posOffset>5398771</wp:posOffset>
              </wp:positionH>
              <wp:positionV relativeFrom="page">
                <wp:posOffset>10386060</wp:posOffset>
              </wp:positionV>
              <wp:extent cx="1525270" cy="281940"/>
              <wp:effectExtent l="0" t="0" r="1778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0D9F6" w14:textId="0E041382" w:rsidR="002B26F7" w:rsidRPr="00365535" w:rsidRDefault="002B26F7" w:rsidP="002D15B5">
                          <w:pPr>
                            <w:spacing w:before="12"/>
                            <w:ind w:left="20"/>
                            <w:jc w:val="right"/>
                          </w:pPr>
                          <w:r w:rsidRPr="003B569B">
                            <w:t>Strona</w:t>
                          </w:r>
                          <w:r w:rsidRPr="00365535">
                            <w:t xml:space="preserve"> </w:t>
                          </w:r>
                          <w:r w:rsidRPr="00365535">
                            <w:rPr>
                              <w:bCs/>
                            </w:rPr>
                            <w:fldChar w:fldCharType="begin"/>
                          </w:r>
                          <w:r w:rsidRPr="00365535">
                            <w:rPr>
                              <w:bCs/>
                            </w:rPr>
                            <w:instrText>PAGE  \* Arabic  \* MERGEFORMAT</w:instrText>
                          </w:r>
                          <w:r w:rsidRPr="00365535">
                            <w:rPr>
                              <w:bCs/>
                            </w:rPr>
                            <w:fldChar w:fldCharType="separate"/>
                          </w:r>
                          <w:r w:rsidR="00B462B8">
                            <w:rPr>
                              <w:bCs/>
                              <w:noProof/>
                            </w:rPr>
                            <w:t>1</w:t>
                          </w:r>
                          <w:r w:rsidRPr="00365535">
                            <w:rPr>
                              <w:bCs/>
                            </w:rPr>
                            <w:fldChar w:fldCharType="end"/>
                          </w:r>
                          <w:r w:rsidRPr="00365535">
                            <w:t xml:space="preserve"> z </w:t>
                          </w:r>
                          <w:r w:rsidRPr="00365535">
                            <w:rPr>
                              <w:bCs/>
                            </w:rPr>
                            <w:fldChar w:fldCharType="begin"/>
                          </w:r>
                          <w:r w:rsidRPr="00365535">
                            <w:rPr>
                              <w:bCs/>
                            </w:rPr>
                            <w:instrText>NUMPAGES  \* Arabic  \* MERGEFORMAT</w:instrText>
                          </w:r>
                          <w:r w:rsidRPr="00365535">
                            <w:rPr>
                              <w:bCs/>
                            </w:rPr>
                            <w:fldChar w:fldCharType="separate"/>
                          </w:r>
                          <w:r w:rsidR="00B462B8">
                            <w:rPr>
                              <w:bCs/>
                              <w:noProof/>
                            </w:rPr>
                            <w:t>1</w:t>
                          </w:r>
                          <w:r w:rsidRPr="00365535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E0E9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25.1pt;margin-top:817.8pt;width:120.1pt;height:22.2pt;z-index:-191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UY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" filled="f" stroked="f">
              <v:textbox inset="0,0,0,0">
                <w:txbxContent>
                  <w:p w14:paraId="0620D9F6" w14:textId="0E041382" w:rsidR="002B26F7" w:rsidRPr="00365535" w:rsidRDefault="002B26F7" w:rsidP="002D15B5">
                    <w:pPr>
                      <w:spacing w:before="12"/>
                      <w:ind w:left="20"/>
                      <w:jc w:val="right"/>
                    </w:pPr>
                    <w:r w:rsidRPr="003B569B">
                      <w:t>Strona</w:t>
                    </w:r>
                    <w:r w:rsidRPr="00365535">
                      <w:t xml:space="preserve"> </w:t>
                    </w:r>
                    <w:r w:rsidRPr="00365535">
                      <w:rPr>
                        <w:bCs/>
                      </w:rPr>
                      <w:fldChar w:fldCharType="begin"/>
                    </w:r>
                    <w:r w:rsidRPr="00365535">
                      <w:rPr>
                        <w:bCs/>
                      </w:rPr>
                      <w:instrText>PAGE  \* Arabic  \* MERGEFORMAT</w:instrText>
                    </w:r>
                    <w:r w:rsidRPr="00365535">
                      <w:rPr>
                        <w:bCs/>
                      </w:rPr>
                      <w:fldChar w:fldCharType="separate"/>
                    </w:r>
                    <w:r w:rsidR="00B462B8">
                      <w:rPr>
                        <w:bCs/>
                        <w:noProof/>
                      </w:rPr>
                      <w:t>1</w:t>
                    </w:r>
                    <w:r w:rsidRPr="00365535">
                      <w:rPr>
                        <w:bCs/>
                      </w:rPr>
                      <w:fldChar w:fldCharType="end"/>
                    </w:r>
                    <w:r w:rsidRPr="00365535">
                      <w:t xml:space="preserve"> z </w:t>
                    </w:r>
                    <w:r w:rsidRPr="00365535">
                      <w:rPr>
                        <w:bCs/>
                      </w:rPr>
                      <w:fldChar w:fldCharType="begin"/>
                    </w:r>
                    <w:r w:rsidRPr="00365535">
                      <w:rPr>
                        <w:bCs/>
                      </w:rPr>
                      <w:instrText>NUMPAGES  \* Arabic  \* MERGEFORMAT</w:instrText>
                    </w:r>
                    <w:r w:rsidRPr="00365535">
                      <w:rPr>
                        <w:bCs/>
                      </w:rPr>
                      <w:fldChar w:fldCharType="separate"/>
                    </w:r>
                    <w:r w:rsidR="00B462B8">
                      <w:rPr>
                        <w:bCs/>
                        <w:noProof/>
                      </w:rPr>
                      <w:t>1</w:t>
                    </w:r>
                    <w:r w:rsidRPr="00365535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4153344" behindDoc="1" locked="0" layoutInCell="1" allowOverlap="1" wp14:anchorId="3FC1DF74" wp14:editId="0BA64E91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0"/>
              <wp:effectExtent l="0" t="0" r="0" b="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5FE5D1A" id="Line 9" o:spid="_x0000_s1026" style="position:absolute;z-index:-191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pt,816.9pt" to="545.3pt,8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7CA39" w14:textId="77777777" w:rsidR="006705E9" w:rsidRDefault="006705E9">
      <w:r>
        <w:separator/>
      </w:r>
    </w:p>
  </w:footnote>
  <w:footnote w:type="continuationSeparator" w:id="0">
    <w:p w14:paraId="16271815" w14:textId="77777777" w:rsidR="006705E9" w:rsidRDefault="00670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FD63" w14:textId="2446B514" w:rsidR="002B26F7" w:rsidRDefault="002B26F7" w:rsidP="002D15B5">
    <w:pPr>
      <w:pStyle w:val="Nagwek"/>
      <w:tabs>
        <w:tab w:val="clear" w:pos="4536"/>
        <w:tab w:val="clear" w:pos="9072"/>
        <w:tab w:val="left" w:pos="87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35FAC"/>
    <w:multiLevelType w:val="hybridMultilevel"/>
    <w:tmpl w:val="21B23126"/>
    <w:lvl w:ilvl="0" w:tplc="04150003">
      <w:start w:val="1"/>
      <w:numFmt w:val="bullet"/>
      <w:lvlText w:val="o"/>
      <w:lvlJc w:val="left"/>
      <w:pPr>
        <w:ind w:left="1178" w:hanging="425"/>
      </w:pPr>
      <w:rPr>
        <w:rFonts w:ascii="Courier New" w:hAnsi="Courier New" w:cs="Courier New" w:hint="default"/>
        <w:color w:val="auto"/>
        <w:w w:val="100"/>
        <w:sz w:val="24"/>
        <w:szCs w:val="24"/>
        <w:lang w:val="pl-PL" w:eastAsia="en-US" w:bidi="ar-SA"/>
      </w:rPr>
    </w:lvl>
    <w:lvl w:ilvl="1" w:tplc="537E6B12">
      <w:numFmt w:val="bullet"/>
      <w:lvlText w:val="•"/>
      <w:lvlJc w:val="left"/>
      <w:pPr>
        <w:ind w:left="2128" w:hanging="425"/>
      </w:pPr>
      <w:rPr>
        <w:rFonts w:hint="default"/>
        <w:lang w:val="pl-PL" w:eastAsia="en-US" w:bidi="ar-SA"/>
      </w:rPr>
    </w:lvl>
    <w:lvl w:ilvl="2" w:tplc="0A42C840">
      <w:numFmt w:val="bullet"/>
      <w:lvlText w:val="•"/>
      <w:lvlJc w:val="left"/>
      <w:pPr>
        <w:ind w:left="3077" w:hanging="425"/>
      </w:pPr>
      <w:rPr>
        <w:rFonts w:hint="default"/>
        <w:lang w:val="pl-PL" w:eastAsia="en-US" w:bidi="ar-SA"/>
      </w:rPr>
    </w:lvl>
    <w:lvl w:ilvl="3" w:tplc="E0E44E50">
      <w:numFmt w:val="bullet"/>
      <w:lvlText w:val="•"/>
      <w:lvlJc w:val="left"/>
      <w:pPr>
        <w:ind w:left="4025" w:hanging="425"/>
      </w:pPr>
      <w:rPr>
        <w:rFonts w:hint="default"/>
        <w:lang w:val="pl-PL" w:eastAsia="en-US" w:bidi="ar-SA"/>
      </w:rPr>
    </w:lvl>
    <w:lvl w:ilvl="4" w:tplc="AE20802C">
      <w:numFmt w:val="bullet"/>
      <w:lvlText w:val="•"/>
      <w:lvlJc w:val="left"/>
      <w:pPr>
        <w:ind w:left="4974" w:hanging="425"/>
      </w:pPr>
      <w:rPr>
        <w:rFonts w:hint="default"/>
        <w:lang w:val="pl-PL" w:eastAsia="en-US" w:bidi="ar-SA"/>
      </w:rPr>
    </w:lvl>
    <w:lvl w:ilvl="5" w:tplc="B1C2D618">
      <w:numFmt w:val="bullet"/>
      <w:lvlText w:val="•"/>
      <w:lvlJc w:val="left"/>
      <w:pPr>
        <w:ind w:left="5923" w:hanging="425"/>
      </w:pPr>
      <w:rPr>
        <w:rFonts w:hint="default"/>
        <w:lang w:val="pl-PL" w:eastAsia="en-US" w:bidi="ar-SA"/>
      </w:rPr>
    </w:lvl>
    <w:lvl w:ilvl="6" w:tplc="0C6AB5AC">
      <w:numFmt w:val="bullet"/>
      <w:lvlText w:val="•"/>
      <w:lvlJc w:val="left"/>
      <w:pPr>
        <w:ind w:left="6871" w:hanging="425"/>
      </w:pPr>
      <w:rPr>
        <w:rFonts w:hint="default"/>
        <w:lang w:val="pl-PL" w:eastAsia="en-US" w:bidi="ar-SA"/>
      </w:rPr>
    </w:lvl>
    <w:lvl w:ilvl="7" w:tplc="3F8AF54C">
      <w:numFmt w:val="bullet"/>
      <w:lvlText w:val="•"/>
      <w:lvlJc w:val="left"/>
      <w:pPr>
        <w:ind w:left="7820" w:hanging="425"/>
      </w:pPr>
      <w:rPr>
        <w:rFonts w:hint="default"/>
        <w:lang w:val="pl-PL" w:eastAsia="en-US" w:bidi="ar-SA"/>
      </w:rPr>
    </w:lvl>
    <w:lvl w:ilvl="8" w:tplc="E7147A9E">
      <w:numFmt w:val="bullet"/>
      <w:lvlText w:val="•"/>
      <w:lvlJc w:val="left"/>
      <w:pPr>
        <w:ind w:left="8769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4C397161"/>
    <w:multiLevelType w:val="hybridMultilevel"/>
    <w:tmpl w:val="DA4C3BD4"/>
    <w:lvl w:ilvl="0" w:tplc="97B22D54">
      <w:start w:val="1"/>
      <w:numFmt w:val="decimal"/>
      <w:pStyle w:val="Lista1"/>
      <w:lvlText w:val="%1."/>
      <w:lvlJc w:val="left"/>
      <w:pPr>
        <w:ind w:left="1242" w:hanging="567"/>
      </w:pPr>
      <w:rPr>
        <w:rFonts w:ascii="Verdana" w:eastAsia="Arial" w:hAnsi="Verdana" w:cs="Arial" w:hint="default"/>
        <w:color w:val="252525"/>
        <w:spacing w:val="-4"/>
        <w:w w:val="99"/>
        <w:sz w:val="24"/>
        <w:szCs w:val="24"/>
        <w:lang w:val="pl-PL" w:eastAsia="en-US" w:bidi="ar-SA"/>
      </w:rPr>
    </w:lvl>
    <w:lvl w:ilvl="1" w:tplc="D17060E4">
      <w:numFmt w:val="bullet"/>
      <w:lvlText w:val=""/>
      <w:lvlJc w:val="left"/>
      <w:pPr>
        <w:ind w:left="1178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74F45420">
      <w:numFmt w:val="bullet"/>
      <w:lvlText w:val="•"/>
      <w:lvlJc w:val="left"/>
      <w:pPr>
        <w:ind w:left="2287" w:hanging="425"/>
      </w:pPr>
      <w:rPr>
        <w:rFonts w:hint="default"/>
        <w:lang w:val="pl-PL" w:eastAsia="en-US" w:bidi="ar-SA"/>
      </w:rPr>
    </w:lvl>
    <w:lvl w:ilvl="3" w:tplc="C61EE352">
      <w:numFmt w:val="bullet"/>
      <w:lvlText w:val="•"/>
      <w:lvlJc w:val="left"/>
      <w:pPr>
        <w:ind w:left="3334" w:hanging="425"/>
      </w:pPr>
      <w:rPr>
        <w:rFonts w:hint="default"/>
        <w:lang w:val="pl-PL" w:eastAsia="en-US" w:bidi="ar-SA"/>
      </w:rPr>
    </w:lvl>
    <w:lvl w:ilvl="4" w:tplc="57BE7F08">
      <w:numFmt w:val="bullet"/>
      <w:lvlText w:val="•"/>
      <w:lvlJc w:val="left"/>
      <w:pPr>
        <w:ind w:left="4382" w:hanging="425"/>
      </w:pPr>
      <w:rPr>
        <w:rFonts w:hint="default"/>
        <w:lang w:val="pl-PL" w:eastAsia="en-US" w:bidi="ar-SA"/>
      </w:rPr>
    </w:lvl>
    <w:lvl w:ilvl="5" w:tplc="C63C6414">
      <w:numFmt w:val="bullet"/>
      <w:lvlText w:val="•"/>
      <w:lvlJc w:val="left"/>
      <w:pPr>
        <w:ind w:left="5429" w:hanging="425"/>
      </w:pPr>
      <w:rPr>
        <w:rFonts w:hint="default"/>
        <w:lang w:val="pl-PL" w:eastAsia="en-US" w:bidi="ar-SA"/>
      </w:rPr>
    </w:lvl>
    <w:lvl w:ilvl="6" w:tplc="CEDE9542">
      <w:numFmt w:val="bullet"/>
      <w:lvlText w:val="•"/>
      <w:lvlJc w:val="left"/>
      <w:pPr>
        <w:ind w:left="6476" w:hanging="425"/>
      </w:pPr>
      <w:rPr>
        <w:rFonts w:hint="default"/>
        <w:lang w:val="pl-PL" w:eastAsia="en-US" w:bidi="ar-SA"/>
      </w:rPr>
    </w:lvl>
    <w:lvl w:ilvl="7" w:tplc="87346404">
      <w:numFmt w:val="bullet"/>
      <w:lvlText w:val="•"/>
      <w:lvlJc w:val="left"/>
      <w:pPr>
        <w:ind w:left="7524" w:hanging="425"/>
      </w:pPr>
      <w:rPr>
        <w:rFonts w:hint="default"/>
        <w:lang w:val="pl-PL" w:eastAsia="en-US" w:bidi="ar-SA"/>
      </w:rPr>
    </w:lvl>
    <w:lvl w:ilvl="8" w:tplc="5622D43C">
      <w:numFmt w:val="bullet"/>
      <w:lvlText w:val="•"/>
      <w:lvlJc w:val="left"/>
      <w:pPr>
        <w:ind w:left="8571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52832472"/>
    <w:multiLevelType w:val="hybridMultilevel"/>
    <w:tmpl w:val="D3562238"/>
    <w:lvl w:ilvl="0" w:tplc="03B80D7C">
      <w:numFmt w:val="bullet"/>
      <w:lvlText w:val=""/>
      <w:lvlJc w:val="left"/>
      <w:pPr>
        <w:ind w:left="1242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B8A05AE">
      <w:numFmt w:val="bullet"/>
      <w:pStyle w:val="Listapkropka"/>
      <w:lvlText w:val="o"/>
      <w:lvlJc w:val="left"/>
      <w:pPr>
        <w:ind w:left="1670" w:hanging="428"/>
      </w:pPr>
      <w:rPr>
        <w:rFonts w:ascii="Courier New" w:eastAsia="Courier New" w:hAnsi="Courier New" w:cs="Courier New" w:hint="default"/>
        <w:color w:val="212121"/>
        <w:spacing w:val="-4"/>
        <w:w w:val="99"/>
        <w:sz w:val="24"/>
        <w:szCs w:val="24"/>
        <w:lang w:val="pl-PL" w:eastAsia="en-US" w:bidi="ar-SA"/>
      </w:rPr>
    </w:lvl>
    <w:lvl w:ilvl="2" w:tplc="650A9FB8">
      <w:numFmt w:val="bullet"/>
      <w:lvlText w:val="•"/>
      <w:lvlJc w:val="left"/>
      <w:pPr>
        <w:ind w:left="2678" w:hanging="428"/>
      </w:pPr>
      <w:rPr>
        <w:rFonts w:hint="default"/>
        <w:lang w:val="pl-PL" w:eastAsia="en-US" w:bidi="ar-SA"/>
      </w:rPr>
    </w:lvl>
    <w:lvl w:ilvl="3" w:tplc="DFB81452">
      <w:numFmt w:val="bullet"/>
      <w:lvlText w:val="•"/>
      <w:lvlJc w:val="left"/>
      <w:pPr>
        <w:ind w:left="3676" w:hanging="428"/>
      </w:pPr>
      <w:rPr>
        <w:rFonts w:hint="default"/>
        <w:lang w:val="pl-PL" w:eastAsia="en-US" w:bidi="ar-SA"/>
      </w:rPr>
    </w:lvl>
    <w:lvl w:ilvl="4" w:tplc="07EEABBE">
      <w:numFmt w:val="bullet"/>
      <w:lvlText w:val="•"/>
      <w:lvlJc w:val="left"/>
      <w:pPr>
        <w:ind w:left="4675" w:hanging="428"/>
      </w:pPr>
      <w:rPr>
        <w:rFonts w:hint="default"/>
        <w:lang w:val="pl-PL" w:eastAsia="en-US" w:bidi="ar-SA"/>
      </w:rPr>
    </w:lvl>
    <w:lvl w:ilvl="5" w:tplc="18FCFE88">
      <w:numFmt w:val="bullet"/>
      <w:lvlText w:val="•"/>
      <w:lvlJc w:val="left"/>
      <w:pPr>
        <w:ind w:left="5673" w:hanging="428"/>
      </w:pPr>
      <w:rPr>
        <w:rFonts w:hint="default"/>
        <w:lang w:val="pl-PL" w:eastAsia="en-US" w:bidi="ar-SA"/>
      </w:rPr>
    </w:lvl>
    <w:lvl w:ilvl="6" w:tplc="5BCAE0F2">
      <w:numFmt w:val="bullet"/>
      <w:lvlText w:val="•"/>
      <w:lvlJc w:val="left"/>
      <w:pPr>
        <w:ind w:left="6672" w:hanging="428"/>
      </w:pPr>
      <w:rPr>
        <w:rFonts w:hint="default"/>
        <w:lang w:val="pl-PL" w:eastAsia="en-US" w:bidi="ar-SA"/>
      </w:rPr>
    </w:lvl>
    <w:lvl w:ilvl="7" w:tplc="5AE2F60C">
      <w:numFmt w:val="bullet"/>
      <w:lvlText w:val="•"/>
      <w:lvlJc w:val="left"/>
      <w:pPr>
        <w:ind w:left="7670" w:hanging="428"/>
      </w:pPr>
      <w:rPr>
        <w:rFonts w:hint="default"/>
        <w:lang w:val="pl-PL" w:eastAsia="en-US" w:bidi="ar-SA"/>
      </w:rPr>
    </w:lvl>
    <w:lvl w:ilvl="8" w:tplc="C9821690">
      <w:numFmt w:val="bullet"/>
      <w:lvlText w:val="•"/>
      <w:lvlJc w:val="left"/>
      <w:pPr>
        <w:ind w:left="8669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5F242C57"/>
    <w:multiLevelType w:val="multilevel"/>
    <w:tmpl w:val="5DF641C2"/>
    <w:lvl w:ilvl="0">
      <w:start w:val="1"/>
      <w:numFmt w:val="decimal"/>
      <w:lvlText w:val="Priorytet %1."/>
      <w:lvlJc w:val="left"/>
      <w:pPr>
        <w:ind w:left="2268" w:hanging="2268"/>
      </w:pPr>
      <w:rPr>
        <w:rFonts w:ascii="Verdana" w:hAnsi="Verdana" w:cs="Arial" w:hint="default"/>
        <w:b/>
        <w:i w:val="0"/>
        <w:color w:val="252525"/>
        <w:spacing w:val="-3"/>
        <w:w w:val="100"/>
        <w:sz w:val="32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ascii="Verdana" w:hAnsi="Verdana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pStyle w:val="Nagwek6"/>
      <w:lvlText w:val="%1.%2.%3.%4."/>
      <w:lvlJc w:val="left"/>
      <w:pPr>
        <w:ind w:left="1134" w:hanging="1134"/>
      </w:pPr>
      <w:rPr>
        <w:rFonts w:ascii="Verdana" w:hAnsi="Verdana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03349AA"/>
    <w:multiLevelType w:val="hybridMultilevel"/>
    <w:tmpl w:val="23340A60"/>
    <w:lvl w:ilvl="0" w:tplc="5B5A0F94">
      <w:numFmt w:val="bullet"/>
      <w:pStyle w:val="Akapitzlist"/>
      <w:lvlText w:val=""/>
      <w:lvlJc w:val="left"/>
      <w:pPr>
        <w:ind w:left="1178" w:hanging="425"/>
      </w:pPr>
      <w:rPr>
        <w:rFonts w:ascii="Symbol" w:eastAsia="Symbol" w:hAnsi="Symbol" w:cs="Symbol" w:hint="default"/>
        <w:color w:val="auto"/>
        <w:w w:val="100"/>
        <w:sz w:val="24"/>
        <w:szCs w:val="24"/>
        <w:lang w:val="pl-PL" w:eastAsia="en-US" w:bidi="ar-SA"/>
      </w:rPr>
    </w:lvl>
    <w:lvl w:ilvl="1" w:tplc="537E6B12">
      <w:numFmt w:val="bullet"/>
      <w:lvlText w:val="•"/>
      <w:lvlJc w:val="left"/>
      <w:pPr>
        <w:ind w:left="2128" w:hanging="425"/>
      </w:pPr>
      <w:rPr>
        <w:rFonts w:hint="default"/>
        <w:lang w:val="pl-PL" w:eastAsia="en-US" w:bidi="ar-SA"/>
      </w:rPr>
    </w:lvl>
    <w:lvl w:ilvl="2" w:tplc="0A42C840">
      <w:numFmt w:val="bullet"/>
      <w:lvlText w:val="•"/>
      <w:lvlJc w:val="left"/>
      <w:pPr>
        <w:ind w:left="3077" w:hanging="425"/>
      </w:pPr>
      <w:rPr>
        <w:rFonts w:hint="default"/>
        <w:lang w:val="pl-PL" w:eastAsia="en-US" w:bidi="ar-SA"/>
      </w:rPr>
    </w:lvl>
    <w:lvl w:ilvl="3" w:tplc="E0E44E50">
      <w:numFmt w:val="bullet"/>
      <w:lvlText w:val="•"/>
      <w:lvlJc w:val="left"/>
      <w:pPr>
        <w:ind w:left="4025" w:hanging="425"/>
      </w:pPr>
      <w:rPr>
        <w:rFonts w:hint="default"/>
        <w:lang w:val="pl-PL" w:eastAsia="en-US" w:bidi="ar-SA"/>
      </w:rPr>
    </w:lvl>
    <w:lvl w:ilvl="4" w:tplc="AE20802C">
      <w:numFmt w:val="bullet"/>
      <w:lvlText w:val="•"/>
      <w:lvlJc w:val="left"/>
      <w:pPr>
        <w:ind w:left="4974" w:hanging="425"/>
      </w:pPr>
      <w:rPr>
        <w:rFonts w:hint="default"/>
        <w:lang w:val="pl-PL" w:eastAsia="en-US" w:bidi="ar-SA"/>
      </w:rPr>
    </w:lvl>
    <w:lvl w:ilvl="5" w:tplc="B1C2D618">
      <w:numFmt w:val="bullet"/>
      <w:lvlText w:val="•"/>
      <w:lvlJc w:val="left"/>
      <w:pPr>
        <w:ind w:left="5923" w:hanging="425"/>
      </w:pPr>
      <w:rPr>
        <w:rFonts w:hint="default"/>
        <w:lang w:val="pl-PL" w:eastAsia="en-US" w:bidi="ar-SA"/>
      </w:rPr>
    </w:lvl>
    <w:lvl w:ilvl="6" w:tplc="0C6AB5AC">
      <w:numFmt w:val="bullet"/>
      <w:lvlText w:val="•"/>
      <w:lvlJc w:val="left"/>
      <w:pPr>
        <w:ind w:left="6871" w:hanging="425"/>
      </w:pPr>
      <w:rPr>
        <w:rFonts w:hint="default"/>
        <w:lang w:val="pl-PL" w:eastAsia="en-US" w:bidi="ar-SA"/>
      </w:rPr>
    </w:lvl>
    <w:lvl w:ilvl="7" w:tplc="3F8AF54C">
      <w:numFmt w:val="bullet"/>
      <w:lvlText w:val="•"/>
      <w:lvlJc w:val="left"/>
      <w:pPr>
        <w:ind w:left="7820" w:hanging="425"/>
      </w:pPr>
      <w:rPr>
        <w:rFonts w:hint="default"/>
        <w:lang w:val="pl-PL" w:eastAsia="en-US" w:bidi="ar-SA"/>
      </w:rPr>
    </w:lvl>
    <w:lvl w:ilvl="8" w:tplc="E7147A9E">
      <w:numFmt w:val="bullet"/>
      <w:lvlText w:val="•"/>
      <w:lvlJc w:val="left"/>
      <w:pPr>
        <w:ind w:left="8769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637F4A62"/>
    <w:multiLevelType w:val="hybridMultilevel"/>
    <w:tmpl w:val="4BD8082A"/>
    <w:lvl w:ilvl="0" w:tplc="73701166">
      <w:start w:val="1"/>
      <w:numFmt w:val="lowerLetter"/>
      <w:lvlText w:val="%1)"/>
      <w:lvlJc w:val="left"/>
      <w:pPr>
        <w:ind w:left="1670" w:hanging="428"/>
      </w:pPr>
      <w:rPr>
        <w:rFonts w:ascii="Verdana" w:eastAsia="Arial" w:hAnsi="Verdana" w:cs="Arial" w:hint="default"/>
        <w:i w:val="0"/>
        <w:color w:val="252525"/>
        <w:w w:val="99"/>
        <w:sz w:val="24"/>
        <w:szCs w:val="24"/>
        <w:lang w:val="pl-PL" w:eastAsia="en-US" w:bidi="ar-SA"/>
      </w:rPr>
    </w:lvl>
    <w:lvl w:ilvl="1" w:tplc="840AD28C">
      <w:numFmt w:val="bullet"/>
      <w:lvlText w:val="•"/>
      <w:lvlJc w:val="left"/>
      <w:pPr>
        <w:ind w:left="2578" w:hanging="428"/>
      </w:pPr>
      <w:rPr>
        <w:rFonts w:hint="default"/>
        <w:lang w:val="pl-PL" w:eastAsia="en-US" w:bidi="ar-SA"/>
      </w:rPr>
    </w:lvl>
    <w:lvl w:ilvl="2" w:tplc="00AE49B6">
      <w:numFmt w:val="bullet"/>
      <w:lvlText w:val="•"/>
      <w:lvlJc w:val="left"/>
      <w:pPr>
        <w:ind w:left="3477" w:hanging="428"/>
      </w:pPr>
      <w:rPr>
        <w:rFonts w:hint="default"/>
        <w:lang w:val="pl-PL" w:eastAsia="en-US" w:bidi="ar-SA"/>
      </w:rPr>
    </w:lvl>
    <w:lvl w:ilvl="3" w:tplc="5512EC38">
      <w:numFmt w:val="bullet"/>
      <w:lvlText w:val="•"/>
      <w:lvlJc w:val="left"/>
      <w:pPr>
        <w:ind w:left="4375" w:hanging="428"/>
      </w:pPr>
      <w:rPr>
        <w:rFonts w:hint="default"/>
        <w:lang w:val="pl-PL" w:eastAsia="en-US" w:bidi="ar-SA"/>
      </w:rPr>
    </w:lvl>
    <w:lvl w:ilvl="4" w:tplc="AF500806">
      <w:numFmt w:val="bullet"/>
      <w:lvlText w:val="•"/>
      <w:lvlJc w:val="left"/>
      <w:pPr>
        <w:ind w:left="5274" w:hanging="428"/>
      </w:pPr>
      <w:rPr>
        <w:rFonts w:hint="default"/>
        <w:lang w:val="pl-PL" w:eastAsia="en-US" w:bidi="ar-SA"/>
      </w:rPr>
    </w:lvl>
    <w:lvl w:ilvl="5" w:tplc="08E6B1EA">
      <w:numFmt w:val="bullet"/>
      <w:lvlText w:val="•"/>
      <w:lvlJc w:val="left"/>
      <w:pPr>
        <w:ind w:left="6173" w:hanging="428"/>
      </w:pPr>
      <w:rPr>
        <w:rFonts w:hint="default"/>
        <w:lang w:val="pl-PL" w:eastAsia="en-US" w:bidi="ar-SA"/>
      </w:rPr>
    </w:lvl>
    <w:lvl w:ilvl="6" w:tplc="0A2A5F5A">
      <w:numFmt w:val="bullet"/>
      <w:lvlText w:val="•"/>
      <w:lvlJc w:val="left"/>
      <w:pPr>
        <w:ind w:left="7071" w:hanging="428"/>
      </w:pPr>
      <w:rPr>
        <w:rFonts w:hint="default"/>
        <w:lang w:val="pl-PL" w:eastAsia="en-US" w:bidi="ar-SA"/>
      </w:rPr>
    </w:lvl>
    <w:lvl w:ilvl="7" w:tplc="8BF2596E">
      <w:numFmt w:val="bullet"/>
      <w:lvlText w:val="•"/>
      <w:lvlJc w:val="left"/>
      <w:pPr>
        <w:ind w:left="7970" w:hanging="428"/>
      </w:pPr>
      <w:rPr>
        <w:rFonts w:hint="default"/>
        <w:lang w:val="pl-PL" w:eastAsia="en-US" w:bidi="ar-SA"/>
      </w:rPr>
    </w:lvl>
    <w:lvl w:ilvl="8" w:tplc="55340FC6">
      <w:numFmt w:val="bullet"/>
      <w:lvlText w:val="•"/>
      <w:lvlJc w:val="left"/>
      <w:pPr>
        <w:ind w:left="886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63922B7E"/>
    <w:multiLevelType w:val="multilevel"/>
    <w:tmpl w:val="478E8A30"/>
    <w:lvl w:ilvl="0">
      <w:start w:val="1"/>
      <w:numFmt w:val="decimal"/>
      <w:pStyle w:val="PNagwek3Priorytet1cyfra"/>
      <w:lvlText w:val="Priorytet %1."/>
      <w:lvlJc w:val="left"/>
      <w:pPr>
        <w:ind w:left="2552" w:hanging="2552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36"/>
        <w:vertAlign w:val="baseline"/>
      </w:rPr>
    </w:lvl>
    <w:lvl w:ilvl="1">
      <w:start w:val="4"/>
      <w:numFmt w:val="decimal"/>
      <w:pStyle w:val="PNagwek4Obszar2cyfry"/>
      <w:lvlText w:val="%1.%2."/>
      <w:lvlJc w:val="left"/>
      <w:pPr>
        <w:ind w:left="113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PNagwek5Zadanie3cyfry"/>
      <w:lvlText w:val="%1.%2.%3."/>
      <w:lvlJc w:val="left"/>
      <w:pPr>
        <w:ind w:left="1134" w:hanging="1134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Nagwek6Zadanie4cyfry"/>
      <w:lvlText w:val="%1.%2.%3.%4."/>
      <w:lvlJc w:val="left"/>
      <w:pPr>
        <w:ind w:left="1134" w:hanging="1134"/>
      </w:pPr>
      <w:rPr>
        <w:rFonts w:ascii="Verdana" w:hAnsi="Verdana" w:hint="default"/>
        <w:b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B97B4C"/>
    <w:multiLevelType w:val="hybridMultilevel"/>
    <w:tmpl w:val="E910AD0E"/>
    <w:lvl w:ilvl="0" w:tplc="9A3A51A8">
      <w:start w:val="1"/>
      <w:numFmt w:val="decimal"/>
      <w:lvlText w:val="%1."/>
      <w:lvlJc w:val="left"/>
      <w:pPr>
        <w:ind w:left="1242" w:hanging="425"/>
      </w:pPr>
      <w:rPr>
        <w:rFonts w:ascii="Verdana" w:eastAsia="Arial" w:hAnsi="Verdana" w:cs="Arial" w:hint="default"/>
        <w:color w:val="252525"/>
        <w:spacing w:val="-3"/>
        <w:w w:val="100"/>
        <w:sz w:val="24"/>
        <w:szCs w:val="24"/>
        <w:lang w:val="pl-PL" w:eastAsia="en-US" w:bidi="ar-SA"/>
      </w:rPr>
    </w:lvl>
    <w:lvl w:ilvl="1" w:tplc="B1E65F5C">
      <w:numFmt w:val="bullet"/>
      <w:lvlText w:val="•"/>
      <w:lvlJc w:val="left"/>
      <w:pPr>
        <w:ind w:left="2182" w:hanging="425"/>
      </w:pPr>
      <w:rPr>
        <w:rFonts w:hint="default"/>
        <w:lang w:val="pl-PL" w:eastAsia="en-US" w:bidi="ar-SA"/>
      </w:rPr>
    </w:lvl>
    <w:lvl w:ilvl="2" w:tplc="CB3C4AEE">
      <w:numFmt w:val="bullet"/>
      <w:lvlText w:val="•"/>
      <w:lvlJc w:val="left"/>
      <w:pPr>
        <w:ind w:left="3125" w:hanging="425"/>
      </w:pPr>
      <w:rPr>
        <w:rFonts w:hint="default"/>
        <w:lang w:val="pl-PL" w:eastAsia="en-US" w:bidi="ar-SA"/>
      </w:rPr>
    </w:lvl>
    <w:lvl w:ilvl="3" w:tplc="F5E2AA44">
      <w:numFmt w:val="bullet"/>
      <w:lvlText w:val="•"/>
      <w:lvlJc w:val="left"/>
      <w:pPr>
        <w:ind w:left="4067" w:hanging="425"/>
      </w:pPr>
      <w:rPr>
        <w:rFonts w:hint="default"/>
        <w:lang w:val="pl-PL" w:eastAsia="en-US" w:bidi="ar-SA"/>
      </w:rPr>
    </w:lvl>
    <w:lvl w:ilvl="4" w:tplc="67D015EE">
      <w:numFmt w:val="bullet"/>
      <w:lvlText w:val="•"/>
      <w:lvlJc w:val="left"/>
      <w:pPr>
        <w:ind w:left="5010" w:hanging="425"/>
      </w:pPr>
      <w:rPr>
        <w:rFonts w:hint="default"/>
        <w:lang w:val="pl-PL" w:eastAsia="en-US" w:bidi="ar-SA"/>
      </w:rPr>
    </w:lvl>
    <w:lvl w:ilvl="5" w:tplc="D310A45E">
      <w:numFmt w:val="bullet"/>
      <w:lvlText w:val="•"/>
      <w:lvlJc w:val="left"/>
      <w:pPr>
        <w:ind w:left="5953" w:hanging="425"/>
      </w:pPr>
      <w:rPr>
        <w:rFonts w:hint="default"/>
        <w:lang w:val="pl-PL" w:eastAsia="en-US" w:bidi="ar-SA"/>
      </w:rPr>
    </w:lvl>
    <w:lvl w:ilvl="6" w:tplc="207EEFA6">
      <w:numFmt w:val="bullet"/>
      <w:lvlText w:val="•"/>
      <w:lvlJc w:val="left"/>
      <w:pPr>
        <w:ind w:left="6895" w:hanging="425"/>
      </w:pPr>
      <w:rPr>
        <w:rFonts w:hint="default"/>
        <w:lang w:val="pl-PL" w:eastAsia="en-US" w:bidi="ar-SA"/>
      </w:rPr>
    </w:lvl>
    <w:lvl w:ilvl="7" w:tplc="49328254">
      <w:numFmt w:val="bullet"/>
      <w:lvlText w:val="•"/>
      <w:lvlJc w:val="left"/>
      <w:pPr>
        <w:ind w:left="7838" w:hanging="425"/>
      </w:pPr>
      <w:rPr>
        <w:rFonts w:hint="default"/>
        <w:lang w:val="pl-PL" w:eastAsia="en-US" w:bidi="ar-SA"/>
      </w:rPr>
    </w:lvl>
    <w:lvl w:ilvl="8" w:tplc="5678D40E">
      <w:numFmt w:val="bullet"/>
      <w:lvlText w:val="•"/>
      <w:lvlJc w:val="left"/>
      <w:pPr>
        <w:ind w:left="8781" w:hanging="425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B93"/>
    <w:rsid w:val="00000CE5"/>
    <w:rsid w:val="000033E4"/>
    <w:rsid w:val="00004C12"/>
    <w:rsid w:val="00015867"/>
    <w:rsid w:val="00022B04"/>
    <w:rsid w:val="00026D1D"/>
    <w:rsid w:val="0003641E"/>
    <w:rsid w:val="00054226"/>
    <w:rsid w:val="000553DC"/>
    <w:rsid w:val="000555C7"/>
    <w:rsid w:val="000569AB"/>
    <w:rsid w:val="00061E4C"/>
    <w:rsid w:val="00062007"/>
    <w:rsid w:val="00074C9E"/>
    <w:rsid w:val="00076E8B"/>
    <w:rsid w:val="000808D2"/>
    <w:rsid w:val="00097966"/>
    <w:rsid w:val="000A2665"/>
    <w:rsid w:val="000B0EB9"/>
    <w:rsid w:val="000B19FC"/>
    <w:rsid w:val="000B2724"/>
    <w:rsid w:val="000B7AC9"/>
    <w:rsid w:val="000C35E8"/>
    <w:rsid w:val="000D2E75"/>
    <w:rsid w:val="000E059A"/>
    <w:rsid w:val="000F32D0"/>
    <w:rsid w:val="00104F12"/>
    <w:rsid w:val="0010663A"/>
    <w:rsid w:val="00111E76"/>
    <w:rsid w:val="00114326"/>
    <w:rsid w:val="00127A2F"/>
    <w:rsid w:val="00127A9C"/>
    <w:rsid w:val="001304C5"/>
    <w:rsid w:val="00131A0B"/>
    <w:rsid w:val="00141E42"/>
    <w:rsid w:val="001425EB"/>
    <w:rsid w:val="00151B8E"/>
    <w:rsid w:val="00154F2B"/>
    <w:rsid w:val="00155B74"/>
    <w:rsid w:val="00161A58"/>
    <w:rsid w:val="00170201"/>
    <w:rsid w:val="0018188B"/>
    <w:rsid w:val="001867AD"/>
    <w:rsid w:val="00192A76"/>
    <w:rsid w:val="00197651"/>
    <w:rsid w:val="001A20CA"/>
    <w:rsid w:val="001A3758"/>
    <w:rsid w:val="001A37EB"/>
    <w:rsid w:val="001A628F"/>
    <w:rsid w:val="001B024F"/>
    <w:rsid w:val="001C5C2E"/>
    <w:rsid w:val="001C6246"/>
    <w:rsid w:val="001C6D5A"/>
    <w:rsid w:val="001C7FC1"/>
    <w:rsid w:val="001D643E"/>
    <w:rsid w:val="001E4279"/>
    <w:rsid w:val="001F5434"/>
    <w:rsid w:val="002048F5"/>
    <w:rsid w:val="00205B2C"/>
    <w:rsid w:val="00212EC3"/>
    <w:rsid w:val="002151EE"/>
    <w:rsid w:val="00220E56"/>
    <w:rsid w:val="002256A3"/>
    <w:rsid w:val="00231273"/>
    <w:rsid w:val="0023413E"/>
    <w:rsid w:val="00246E20"/>
    <w:rsid w:val="00247FC2"/>
    <w:rsid w:val="0025265B"/>
    <w:rsid w:val="00254E14"/>
    <w:rsid w:val="00254FA7"/>
    <w:rsid w:val="002647A5"/>
    <w:rsid w:val="0026594D"/>
    <w:rsid w:val="00287072"/>
    <w:rsid w:val="002873FF"/>
    <w:rsid w:val="00287ADF"/>
    <w:rsid w:val="0029185E"/>
    <w:rsid w:val="00294D88"/>
    <w:rsid w:val="002967E4"/>
    <w:rsid w:val="00296980"/>
    <w:rsid w:val="002A6C4F"/>
    <w:rsid w:val="002A7C82"/>
    <w:rsid w:val="002B102D"/>
    <w:rsid w:val="002B26F7"/>
    <w:rsid w:val="002D15B5"/>
    <w:rsid w:val="002E2803"/>
    <w:rsid w:val="002E6483"/>
    <w:rsid w:val="002F3B52"/>
    <w:rsid w:val="002F56C4"/>
    <w:rsid w:val="00301E43"/>
    <w:rsid w:val="00305A25"/>
    <w:rsid w:val="00305D68"/>
    <w:rsid w:val="00305EA9"/>
    <w:rsid w:val="00306349"/>
    <w:rsid w:val="00310C2D"/>
    <w:rsid w:val="00322890"/>
    <w:rsid w:val="00325A5F"/>
    <w:rsid w:val="003433FB"/>
    <w:rsid w:val="0035228E"/>
    <w:rsid w:val="00357C12"/>
    <w:rsid w:val="003628CC"/>
    <w:rsid w:val="00365535"/>
    <w:rsid w:val="0036729A"/>
    <w:rsid w:val="00380EB3"/>
    <w:rsid w:val="00380FC5"/>
    <w:rsid w:val="0039155E"/>
    <w:rsid w:val="00392D3F"/>
    <w:rsid w:val="003A11F7"/>
    <w:rsid w:val="003A3C55"/>
    <w:rsid w:val="003A7B3B"/>
    <w:rsid w:val="003B24FF"/>
    <w:rsid w:val="003B333E"/>
    <w:rsid w:val="003B4E01"/>
    <w:rsid w:val="003B569B"/>
    <w:rsid w:val="003B7759"/>
    <w:rsid w:val="003C56E0"/>
    <w:rsid w:val="003E04E7"/>
    <w:rsid w:val="003F4CCA"/>
    <w:rsid w:val="003F7F8B"/>
    <w:rsid w:val="00400D3A"/>
    <w:rsid w:val="0040251D"/>
    <w:rsid w:val="0040385B"/>
    <w:rsid w:val="004038CA"/>
    <w:rsid w:val="00407E2C"/>
    <w:rsid w:val="004131C1"/>
    <w:rsid w:val="0041636E"/>
    <w:rsid w:val="00422790"/>
    <w:rsid w:val="00425ADF"/>
    <w:rsid w:val="004272F4"/>
    <w:rsid w:val="004313AD"/>
    <w:rsid w:val="00431B30"/>
    <w:rsid w:val="004337E1"/>
    <w:rsid w:val="00433DBA"/>
    <w:rsid w:val="00436631"/>
    <w:rsid w:val="00444849"/>
    <w:rsid w:val="00446AC2"/>
    <w:rsid w:val="00452F03"/>
    <w:rsid w:val="00456413"/>
    <w:rsid w:val="00475A53"/>
    <w:rsid w:val="00475BB7"/>
    <w:rsid w:val="00481DB6"/>
    <w:rsid w:val="00482DE3"/>
    <w:rsid w:val="00483924"/>
    <w:rsid w:val="00496E51"/>
    <w:rsid w:val="004A202C"/>
    <w:rsid w:val="004A46E0"/>
    <w:rsid w:val="004A4BA8"/>
    <w:rsid w:val="004D1D5B"/>
    <w:rsid w:val="004E5AE6"/>
    <w:rsid w:val="004E5BF9"/>
    <w:rsid w:val="004F11FC"/>
    <w:rsid w:val="00500AD2"/>
    <w:rsid w:val="00500B89"/>
    <w:rsid w:val="005070DC"/>
    <w:rsid w:val="0051451F"/>
    <w:rsid w:val="00514F4F"/>
    <w:rsid w:val="00522175"/>
    <w:rsid w:val="0052788D"/>
    <w:rsid w:val="00531E1F"/>
    <w:rsid w:val="0053251F"/>
    <w:rsid w:val="00547EE8"/>
    <w:rsid w:val="00553A18"/>
    <w:rsid w:val="00556CEA"/>
    <w:rsid w:val="0056125A"/>
    <w:rsid w:val="005644AE"/>
    <w:rsid w:val="00566226"/>
    <w:rsid w:val="00572865"/>
    <w:rsid w:val="00572B38"/>
    <w:rsid w:val="00572E63"/>
    <w:rsid w:val="005740D1"/>
    <w:rsid w:val="00584405"/>
    <w:rsid w:val="0059063C"/>
    <w:rsid w:val="0059652C"/>
    <w:rsid w:val="00596908"/>
    <w:rsid w:val="005A0F17"/>
    <w:rsid w:val="005A195E"/>
    <w:rsid w:val="005A29A5"/>
    <w:rsid w:val="005B26A6"/>
    <w:rsid w:val="005B450B"/>
    <w:rsid w:val="005B551A"/>
    <w:rsid w:val="005C5DD6"/>
    <w:rsid w:val="005D0F52"/>
    <w:rsid w:val="005D17C0"/>
    <w:rsid w:val="005D1CD2"/>
    <w:rsid w:val="005D2CF1"/>
    <w:rsid w:val="005E7BF1"/>
    <w:rsid w:val="005F1D0A"/>
    <w:rsid w:val="005F3149"/>
    <w:rsid w:val="00602037"/>
    <w:rsid w:val="00610EAF"/>
    <w:rsid w:val="006123A1"/>
    <w:rsid w:val="00616BB1"/>
    <w:rsid w:val="0063002F"/>
    <w:rsid w:val="006306CF"/>
    <w:rsid w:val="00631EBC"/>
    <w:rsid w:val="00635EBD"/>
    <w:rsid w:val="0064104A"/>
    <w:rsid w:val="00652F63"/>
    <w:rsid w:val="00670327"/>
    <w:rsid w:val="006705E9"/>
    <w:rsid w:val="0067497A"/>
    <w:rsid w:val="006761E7"/>
    <w:rsid w:val="00676DA9"/>
    <w:rsid w:val="0068474B"/>
    <w:rsid w:val="006A5F19"/>
    <w:rsid w:val="006B1B4D"/>
    <w:rsid w:val="006B3A06"/>
    <w:rsid w:val="006B6248"/>
    <w:rsid w:val="006C268C"/>
    <w:rsid w:val="006D36AD"/>
    <w:rsid w:val="006E6DCB"/>
    <w:rsid w:val="006F03CB"/>
    <w:rsid w:val="006F2A7F"/>
    <w:rsid w:val="006F5CEA"/>
    <w:rsid w:val="00705B93"/>
    <w:rsid w:val="00724A10"/>
    <w:rsid w:val="00727104"/>
    <w:rsid w:val="00731E76"/>
    <w:rsid w:val="00732150"/>
    <w:rsid w:val="00756A65"/>
    <w:rsid w:val="00772353"/>
    <w:rsid w:val="0077472A"/>
    <w:rsid w:val="00780F14"/>
    <w:rsid w:val="0078520E"/>
    <w:rsid w:val="007937D0"/>
    <w:rsid w:val="007942ED"/>
    <w:rsid w:val="00794CB0"/>
    <w:rsid w:val="00795E36"/>
    <w:rsid w:val="007A1BB8"/>
    <w:rsid w:val="007A4019"/>
    <w:rsid w:val="007C5817"/>
    <w:rsid w:val="007C5BBD"/>
    <w:rsid w:val="007F7714"/>
    <w:rsid w:val="00804E69"/>
    <w:rsid w:val="00805469"/>
    <w:rsid w:val="00806351"/>
    <w:rsid w:val="00814CD2"/>
    <w:rsid w:val="00820BC3"/>
    <w:rsid w:val="00831A8F"/>
    <w:rsid w:val="008337BE"/>
    <w:rsid w:val="00856DCE"/>
    <w:rsid w:val="00857D35"/>
    <w:rsid w:val="0086164F"/>
    <w:rsid w:val="00862402"/>
    <w:rsid w:val="00865663"/>
    <w:rsid w:val="008667D3"/>
    <w:rsid w:val="0086687F"/>
    <w:rsid w:val="008671AE"/>
    <w:rsid w:val="008678E2"/>
    <w:rsid w:val="00870C6F"/>
    <w:rsid w:val="00872B2F"/>
    <w:rsid w:val="00873F7E"/>
    <w:rsid w:val="00875CAF"/>
    <w:rsid w:val="00887120"/>
    <w:rsid w:val="00890824"/>
    <w:rsid w:val="00890BFB"/>
    <w:rsid w:val="00893C6B"/>
    <w:rsid w:val="008955A5"/>
    <w:rsid w:val="008B69B7"/>
    <w:rsid w:val="008C2F59"/>
    <w:rsid w:val="008D3F6C"/>
    <w:rsid w:val="008F16A4"/>
    <w:rsid w:val="008F2113"/>
    <w:rsid w:val="008F34B6"/>
    <w:rsid w:val="00900D17"/>
    <w:rsid w:val="00910289"/>
    <w:rsid w:val="00920BFD"/>
    <w:rsid w:val="0092148E"/>
    <w:rsid w:val="00922388"/>
    <w:rsid w:val="009277D7"/>
    <w:rsid w:val="009321AC"/>
    <w:rsid w:val="00940ED5"/>
    <w:rsid w:val="00943864"/>
    <w:rsid w:val="009534B1"/>
    <w:rsid w:val="00956700"/>
    <w:rsid w:val="0096314E"/>
    <w:rsid w:val="00981363"/>
    <w:rsid w:val="00984B02"/>
    <w:rsid w:val="00987406"/>
    <w:rsid w:val="009931C7"/>
    <w:rsid w:val="0099674B"/>
    <w:rsid w:val="009B046E"/>
    <w:rsid w:val="009C1055"/>
    <w:rsid w:val="009C2F93"/>
    <w:rsid w:val="009C616E"/>
    <w:rsid w:val="009C7FB7"/>
    <w:rsid w:val="009D6050"/>
    <w:rsid w:val="009D63CA"/>
    <w:rsid w:val="009E64FD"/>
    <w:rsid w:val="009F688C"/>
    <w:rsid w:val="00A02C5B"/>
    <w:rsid w:val="00A0661B"/>
    <w:rsid w:val="00A06761"/>
    <w:rsid w:val="00A07BA6"/>
    <w:rsid w:val="00A14CC5"/>
    <w:rsid w:val="00A1722B"/>
    <w:rsid w:val="00A2668D"/>
    <w:rsid w:val="00A308A9"/>
    <w:rsid w:val="00A328BD"/>
    <w:rsid w:val="00A365B8"/>
    <w:rsid w:val="00A444CC"/>
    <w:rsid w:val="00A50163"/>
    <w:rsid w:val="00A535B0"/>
    <w:rsid w:val="00A55261"/>
    <w:rsid w:val="00A56B22"/>
    <w:rsid w:val="00A623AD"/>
    <w:rsid w:val="00A64C4A"/>
    <w:rsid w:val="00A72646"/>
    <w:rsid w:val="00A84451"/>
    <w:rsid w:val="00A90021"/>
    <w:rsid w:val="00A9142D"/>
    <w:rsid w:val="00A95DEE"/>
    <w:rsid w:val="00A96764"/>
    <w:rsid w:val="00AA7820"/>
    <w:rsid w:val="00AB0225"/>
    <w:rsid w:val="00AB0BC3"/>
    <w:rsid w:val="00AB1178"/>
    <w:rsid w:val="00AB461E"/>
    <w:rsid w:val="00AB51D4"/>
    <w:rsid w:val="00AB5337"/>
    <w:rsid w:val="00AB7F00"/>
    <w:rsid w:val="00AD04F2"/>
    <w:rsid w:val="00AD2D39"/>
    <w:rsid w:val="00AE0222"/>
    <w:rsid w:val="00AF28D1"/>
    <w:rsid w:val="00B005CA"/>
    <w:rsid w:val="00B030CC"/>
    <w:rsid w:val="00B04BB1"/>
    <w:rsid w:val="00B0793A"/>
    <w:rsid w:val="00B103F8"/>
    <w:rsid w:val="00B126DB"/>
    <w:rsid w:val="00B2216A"/>
    <w:rsid w:val="00B348C7"/>
    <w:rsid w:val="00B462B8"/>
    <w:rsid w:val="00B528BD"/>
    <w:rsid w:val="00B53325"/>
    <w:rsid w:val="00B541AD"/>
    <w:rsid w:val="00B579BD"/>
    <w:rsid w:val="00B57B3A"/>
    <w:rsid w:val="00B6201E"/>
    <w:rsid w:val="00B62DB2"/>
    <w:rsid w:val="00B73D87"/>
    <w:rsid w:val="00B75494"/>
    <w:rsid w:val="00B75868"/>
    <w:rsid w:val="00B77017"/>
    <w:rsid w:val="00B97825"/>
    <w:rsid w:val="00BA1049"/>
    <w:rsid w:val="00BA1E0E"/>
    <w:rsid w:val="00BB1853"/>
    <w:rsid w:val="00BC2D18"/>
    <w:rsid w:val="00BC39DC"/>
    <w:rsid w:val="00BC3F69"/>
    <w:rsid w:val="00BD311C"/>
    <w:rsid w:val="00BD32CD"/>
    <w:rsid w:val="00BE155F"/>
    <w:rsid w:val="00BE24E5"/>
    <w:rsid w:val="00BE4925"/>
    <w:rsid w:val="00BE4AB6"/>
    <w:rsid w:val="00BE6535"/>
    <w:rsid w:val="00BE7064"/>
    <w:rsid w:val="00C02078"/>
    <w:rsid w:val="00C03BA2"/>
    <w:rsid w:val="00C043E7"/>
    <w:rsid w:val="00C06919"/>
    <w:rsid w:val="00C11B05"/>
    <w:rsid w:val="00C13237"/>
    <w:rsid w:val="00C153EF"/>
    <w:rsid w:val="00C15B5E"/>
    <w:rsid w:val="00C17AE6"/>
    <w:rsid w:val="00C44D22"/>
    <w:rsid w:val="00C526A0"/>
    <w:rsid w:val="00C61DBF"/>
    <w:rsid w:val="00C61E67"/>
    <w:rsid w:val="00C74070"/>
    <w:rsid w:val="00C934DB"/>
    <w:rsid w:val="00CA5807"/>
    <w:rsid w:val="00CB122A"/>
    <w:rsid w:val="00CB371D"/>
    <w:rsid w:val="00CB42CD"/>
    <w:rsid w:val="00CB4A7F"/>
    <w:rsid w:val="00CB7C9D"/>
    <w:rsid w:val="00CC34E6"/>
    <w:rsid w:val="00CC40B9"/>
    <w:rsid w:val="00CE0083"/>
    <w:rsid w:val="00CE5730"/>
    <w:rsid w:val="00CF2824"/>
    <w:rsid w:val="00CF6C64"/>
    <w:rsid w:val="00CF7B71"/>
    <w:rsid w:val="00D07BD4"/>
    <w:rsid w:val="00D145CD"/>
    <w:rsid w:val="00D21C93"/>
    <w:rsid w:val="00D4151C"/>
    <w:rsid w:val="00D423D5"/>
    <w:rsid w:val="00D47D73"/>
    <w:rsid w:val="00D5286D"/>
    <w:rsid w:val="00D6313E"/>
    <w:rsid w:val="00D710C1"/>
    <w:rsid w:val="00D7123E"/>
    <w:rsid w:val="00D73522"/>
    <w:rsid w:val="00D74A17"/>
    <w:rsid w:val="00D8209E"/>
    <w:rsid w:val="00D9063E"/>
    <w:rsid w:val="00DA2594"/>
    <w:rsid w:val="00DA63F7"/>
    <w:rsid w:val="00DB0FF7"/>
    <w:rsid w:val="00DD3800"/>
    <w:rsid w:val="00DD5FAA"/>
    <w:rsid w:val="00DE17A8"/>
    <w:rsid w:val="00DE3C91"/>
    <w:rsid w:val="00DF281A"/>
    <w:rsid w:val="00E00612"/>
    <w:rsid w:val="00E00F28"/>
    <w:rsid w:val="00E1610B"/>
    <w:rsid w:val="00E2074B"/>
    <w:rsid w:val="00E20C8C"/>
    <w:rsid w:val="00E21F3C"/>
    <w:rsid w:val="00E235AE"/>
    <w:rsid w:val="00E35041"/>
    <w:rsid w:val="00E364D9"/>
    <w:rsid w:val="00E36B0B"/>
    <w:rsid w:val="00E42B6A"/>
    <w:rsid w:val="00E50675"/>
    <w:rsid w:val="00E51E38"/>
    <w:rsid w:val="00E54309"/>
    <w:rsid w:val="00E56BF9"/>
    <w:rsid w:val="00E62C73"/>
    <w:rsid w:val="00E662F1"/>
    <w:rsid w:val="00E7391D"/>
    <w:rsid w:val="00E811EE"/>
    <w:rsid w:val="00E87803"/>
    <w:rsid w:val="00E903E4"/>
    <w:rsid w:val="00E90899"/>
    <w:rsid w:val="00E97C08"/>
    <w:rsid w:val="00EC0437"/>
    <w:rsid w:val="00ED2DB0"/>
    <w:rsid w:val="00ED4E0E"/>
    <w:rsid w:val="00ED5D4C"/>
    <w:rsid w:val="00ED7097"/>
    <w:rsid w:val="00EE46D1"/>
    <w:rsid w:val="00EE6C22"/>
    <w:rsid w:val="00EF02CB"/>
    <w:rsid w:val="00EF034A"/>
    <w:rsid w:val="00EF2548"/>
    <w:rsid w:val="00F05C0C"/>
    <w:rsid w:val="00F10E6C"/>
    <w:rsid w:val="00F14961"/>
    <w:rsid w:val="00F279DF"/>
    <w:rsid w:val="00F36878"/>
    <w:rsid w:val="00F40BCB"/>
    <w:rsid w:val="00F44EC6"/>
    <w:rsid w:val="00F53116"/>
    <w:rsid w:val="00F61953"/>
    <w:rsid w:val="00F623F8"/>
    <w:rsid w:val="00F735AE"/>
    <w:rsid w:val="00F73A2D"/>
    <w:rsid w:val="00F76329"/>
    <w:rsid w:val="00F809EB"/>
    <w:rsid w:val="00F8203C"/>
    <w:rsid w:val="00FA0723"/>
    <w:rsid w:val="00FA6E3B"/>
    <w:rsid w:val="00FB2B8B"/>
    <w:rsid w:val="00FC6502"/>
    <w:rsid w:val="00FD2219"/>
    <w:rsid w:val="00FD2C5B"/>
    <w:rsid w:val="00FE330E"/>
    <w:rsid w:val="00FE3381"/>
    <w:rsid w:val="00FF046F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4F3EB"/>
  <w15:docId w15:val="{3CB8BE0D-E794-4ADB-B550-0A160BD0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78520E"/>
    <w:pPr>
      <w:widowControl/>
      <w:spacing w:before="120" w:line="360" w:lineRule="auto"/>
    </w:pPr>
    <w:rPr>
      <w:rFonts w:ascii="Verdana" w:eastAsia="Arial" w:hAnsi="Verdana" w:cs="Arial"/>
      <w:sz w:val="24"/>
      <w:lang w:val="pl-PL"/>
    </w:rPr>
  </w:style>
  <w:style w:type="paragraph" w:styleId="Nagwek1">
    <w:name w:val="heading 1"/>
    <w:basedOn w:val="Tekstpodstawowy"/>
    <w:uiPriority w:val="1"/>
    <w:qFormat/>
    <w:rsid w:val="003628CC"/>
    <w:pPr>
      <w:spacing w:before="240"/>
      <w:ind w:right="913"/>
      <w:outlineLvl w:val="0"/>
    </w:pPr>
    <w:rPr>
      <w:b/>
      <w:bCs/>
      <w:color w:val="252525"/>
      <w:sz w:val="32"/>
      <w:szCs w:val="32"/>
    </w:rPr>
  </w:style>
  <w:style w:type="paragraph" w:styleId="Nagwek2">
    <w:name w:val="heading 2"/>
    <w:basedOn w:val="Normalny"/>
    <w:uiPriority w:val="1"/>
    <w:qFormat/>
    <w:rsid w:val="002B102D"/>
    <w:pPr>
      <w:keepNext/>
      <w:spacing w:before="240"/>
      <w:outlineLvl w:val="1"/>
    </w:pPr>
    <w:rPr>
      <w:b/>
      <w:bCs/>
      <w:color w:val="252525"/>
      <w:sz w:val="28"/>
      <w:szCs w:val="28"/>
    </w:rPr>
  </w:style>
  <w:style w:type="paragraph" w:styleId="Nagwek3">
    <w:name w:val="heading 3"/>
    <w:basedOn w:val="Normalny"/>
    <w:uiPriority w:val="1"/>
    <w:qFormat/>
    <w:pPr>
      <w:ind w:left="1242" w:hanging="567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uiPriority w:val="1"/>
    <w:qFormat/>
    <w:pPr>
      <w:ind w:left="676"/>
      <w:outlineLvl w:val="3"/>
    </w:pPr>
    <w:rPr>
      <w:b/>
      <w:bCs/>
      <w:szCs w:val="24"/>
    </w:rPr>
  </w:style>
  <w:style w:type="paragraph" w:styleId="Nagwek5">
    <w:name w:val="heading 5"/>
    <w:basedOn w:val="Normalny"/>
    <w:uiPriority w:val="1"/>
    <w:qFormat/>
    <w:pPr>
      <w:ind w:left="1528" w:hanging="852"/>
      <w:outlineLvl w:val="4"/>
    </w:pPr>
    <w:rPr>
      <w:b/>
      <w:bCs/>
      <w:i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10C2D"/>
    <w:pPr>
      <w:keepNext/>
      <w:keepLines/>
      <w:numPr>
        <w:ilvl w:val="3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254E14"/>
    <w:rPr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10C2D"/>
    <w:rPr>
      <w:rFonts w:asciiTheme="majorHAnsi" w:eastAsiaTheme="majorEastAsia" w:hAnsiTheme="majorHAnsi" w:cstheme="majorBidi"/>
      <w:color w:val="243F60" w:themeColor="accent1" w:themeShade="7F"/>
      <w:sz w:val="24"/>
      <w:lang w:val="pl-PL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20"/>
      <w:ind w:right="915"/>
      <w:jc w:val="right"/>
    </w:pPr>
    <w:rPr>
      <w:szCs w:val="24"/>
    </w:rPr>
  </w:style>
  <w:style w:type="paragraph" w:styleId="Spistreci2">
    <w:name w:val="toc 2"/>
    <w:basedOn w:val="Normalny"/>
    <w:uiPriority w:val="39"/>
    <w:qFormat/>
    <w:pPr>
      <w:spacing w:before="204"/>
      <w:ind w:left="676"/>
    </w:pPr>
    <w:rPr>
      <w:szCs w:val="24"/>
    </w:rPr>
  </w:style>
  <w:style w:type="paragraph" w:styleId="Spistreci3">
    <w:name w:val="toc 3"/>
    <w:basedOn w:val="Normalny"/>
    <w:uiPriority w:val="39"/>
    <w:qFormat/>
    <w:pPr>
      <w:spacing w:before="204"/>
      <w:ind w:left="916"/>
    </w:pPr>
    <w:rPr>
      <w:szCs w:val="24"/>
    </w:rPr>
  </w:style>
  <w:style w:type="paragraph" w:styleId="Spistreci4">
    <w:name w:val="toc 4"/>
    <w:basedOn w:val="Normalny"/>
    <w:uiPriority w:val="39"/>
    <w:qFormat/>
    <w:pPr>
      <w:ind w:left="945"/>
    </w:pPr>
    <w:rPr>
      <w:szCs w:val="24"/>
    </w:rPr>
  </w:style>
  <w:style w:type="paragraph" w:styleId="Spistreci5">
    <w:name w:val="toc 5"/>
    <w:basedOn w:val="Normalny"/>
    <w:uiPriority w:val="39"/>
    <w:qFormat/>
    <w:pPr>
      <w:spacing w:before="204"/>
      <w:ind w:left="1156"/>
    </w:pPr>
    <w:rPr>
      <w:szCs w:val="24"/>
    </w:rPr>
  </w:style>
  <w:style w:type="paragraph" w:styleId="Spistreci6">
    <w:name w:val="toc 6"/>
    <w:basedOn w:val="Normalny"/>
    <w:uiPriority w:val="39"/>
    <w:qFormat/>
    <w:pPr>
      <w:spacing w:before="84"/>
      <w:ind w:left="1209"/>
    </w:pPr>
    <w:rPr>
      <w:szCs w:val="24"/>
    </w:rPr>
  </w:style>
  <w:style w:type="paragraph" w:styleId="Tytu">
    <w:name w:val="Title"/>
    <w:basedOn w:val="Normalny"/>
    <w:uiPriority w:val="1"/>
    <w:qFormat/>
    <w:pPr>
      <w:spacing w:before="88"/>
      <w:ind w:left="1619" w:right="1106" w:hanging="744"/>
    </w:pPr>
    <w:rPr>
      <w:b/>
      <w:bCs/>
      <w:sz w:val="40"/>
      <w:szCs w:val="40"/>
    </w:rPr>
  </w:style>
  <w:style w:type="paragraph" w:styleId="Akapitzlist">
    <w:name w:val="List Paragraph"/>
    <w:aliases w:val="Lista kropka"/>
    <w:basedOn w:val="Normalny"/>
    <w:link w:val="AkapitzlistZnak"/>
    <w:uiPriority w:val="1"/>
    <w:qFormat/>
    <w:rsid w:val="00ED4E0E"/>
    <w:pPr>
      <w:numPr>
        <w:numId w:val="5"/>
      </w:numPr>
      <w:spacing w:before="40"/>
      <w:ind w:left="426"/>
    </w:pPr>
    <w:rPr>
      <w:color w:val="212121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B5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69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B5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569B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F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F28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BC2D1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C1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C1"/>
    <w:rPr>
      <w:vertAlign w:val="superscript"/>
    </w:rPr>
  </w:style>
  <w:style w:type="paragraph" w:styleId="Bezodstpw">
    <w:name w:val="No Spacing"/>
    <w:aliases w:val="tytuł"/>
    <w:uiPriority w:val="1"/>
    <w:qFormat/>
    <w:rsid w:val="00FE330E"/>
    <w:rPr>
      <w:rFonts w:ascii="Verdana" w:eastAsia="Arial" w:hAnsi="Verdana" w:cs="Arial"/>
      <w:b/>
      <w:sz w:val="4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D36AD"/>
    <w:pPr>
      <w:keepNext/>
      <w:keepLines/>
      <w:autoSpaceDE/>
      <w:autoSpaceDN/>
      <w:spacing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09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09EB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9EB"/>
    <w:rPr>
      <w:rFonts w:ascii="Arial" w:eastAsia="Arial" w:hAnsi="Arial" w:cs="Arial"/>
      <w:b/>
      <w:bCs/>
      <w:sz w:val="20"/>
      <w:szCs w:val="20"/>
      <w:lang w:val="pl-PL"/>
    </w:rPr>
  </w:style>
  <w:style w:type="paragraph" w:customStyle="1" w:styleId="PNagwek5Zadanie3cyfry">
    <w:name w:val="PNagłówek 5 Zadanie 3 cyfry"/>
    <w:basedOn w:val="PNagwek4Obszar2cyfry"/>
    <w:next w:val="Normalny"/>
    <w:uiPriority w:val="1"/>
    <w:qFormat/>
    <w:rsid w:val="00D5286D"/>
    <w:pPr>
      <w:numPr>
        <w:ilvl w:val="2"/>
      </w:numPr>
      <w:spacing w:before="180"/>
    </w:pPr>
    <w:rPr>
      <w:sz w:val="28"/>
    </w:rPr>
  </w:style>
  <w:style w:type="paragraph" w:customStyle="1" w:styleId="PNagwek4Obszar2cyfry">
    <w:name w:val="PNagłówek 4 Obszar 2 cyfry"/>
    <w:basedOn w:val="PNagwek3Priorytet1cyfra"/>
    <w:next w:val="Normalny"/>
    <w:uiPriority w:val="1"/>
    <w:qFormat/>
    <w:rsid w:val="00192A76"/>
    <w:pPr>
      <w:numPr>
        <w:ilvl w:val="1"/>
      </w:numPr>
      <w:spacing w:before="240"/>
      <w:outlineLvl w:val="3"/>
    </w:pPr>
    <w:rPr>
      <w:sz w:val="32"/>
    </w:rPr>
  </w:style>
  <w:style w:type="paragraph" w:customStyle="1" w:styleId="PNagwek3Priorytet1cyfra">
    <w:name w:val="PNagłówek 3 Priorytet 1 cyfra"/>
    <w:basedOn w:val="Nagwek2"/>
    <w:next w:val="Normalny"/>
    <w:uiPriority w:val="1"/>
    <w:qFormat/>
    <w:rsid w:val="00857D35"/>
    <w:pPr>
      <w:numPr>
        <w:numId w:val="7"/>
      </w:numPr>
      <w:spacing w:before="360"/>
      <w:outlineLvl w:val="2"/>
    </w:pPr>
    <w:rPr>
      <w:sz w:val="36"/>
    </w:rPr>
  </w:style>
  <w:style w:type="paragraph" w:styleId="Lista">
    <w:name w:val="List"/>
    <w:basedOn w:val="Normalny"/>
    <w:uiPriority w:val="99"/>
    <w:unhideWhenUsed/>
    <w:rsid w:val="001C5C2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C5C2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C5C2E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C5C2E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C5C2E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C5C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5C2E"/>
    <w:rPr>
      <w:rFonts w:ascii="Arial" w:eastAsia="Arial" w:hAnsi="Arial" w:cs="Arial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C5C2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C5C2E"/>
    <w:rPr>
      <w:rFonts w:ascii="Arial" w:eastAsia="Arial" w:hAnsi="Arial" w:cs="Arial"/>
      <w:lang w:val="pl-PL"/>
    </w:rPr>
  </w:style>
  <w:style w:type="paragraph" w:customStyle="1" w:styleId="PNagwek6Zadanie4cyfry">
    <w:name w:val="PNagłówek 6 Zadanie 4 cyfry"/>
    <w:basedOn w:val="Nagwek6"/>
    <w:next w:val="Normalny"/>
    <w:uiPriority w:val="1"/>
    <w:qFormat/>
    <w:rsid w:val="00061E4C"/>
    <w:pPr>
      <w:numPr>
        <w:numId w:val="7"/>
      </w:numPr>
      <w:spacing w:before="120"/>
    </w:pPr>
    <w:rPr>
      <w:rFonts w:ascii="Verdana" w:hAnsi="Verdana"/>
      <w:b/>
      <w:color w:val="auto"/>
    </w:rPr>
  </w:style>
  <w:style w:type="paragraph" w:styleId="Spistreci7">
    <w:name w:val="toc 7"/>
    <w:basedOn w:val="Normalny"/>
    <w:next w:val="Normalny"/>
    <w:autoRedefine/>
    <w:uiPriority w:val="39"/>
    <w:unhideWhenUsed/>
    <w:rsid w:val="0010663A"/>
    <w:pPr>
      <w:autoSpaceDE/>
      <w:autoSpaceDN/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0663A"/>
    <w:pPr>
      <w:autoSpaceDE/>
      <w:autoSpaceDN/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0663A"/>
    <w:pPr>
      <w:autoSpaceDE/>
      <w:autoSpaceDN/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Poprawka">
    <w:name w:val="Revision"/>
    <w:hidden/>
    <w:uiPriority w:val="99"/>
    <w:semiHidden/>
    <w:rsid w:val="00A2668D"/>
    <w:pPr>
      <w:widowControl/>
      <w:autoSpaceDE/>
      <w:autoSpaceDN/>
    </w:pPr>
    <w:rPr>
      <w:rFonts w:ascii="Verdana" w:eastAsia="Arial" w:hAnsi="Verdana" w:cs="Arial"/>
      <w:sz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23E"/>
    <w:rPr>
      <w:color w:val="605E5C"/>
      <w:shd w:val="clear" w:color="auto" w:fill="E1DFDD"/>
    </w:rPr>
  </w:style>
  <w:style w:type="paragraph" w:styleId="Lista4">
    <w:name w:val="List 4"/>
    <w:basedOn w:val="Normalny"/>
    <w:uiPriority w:val="99"/>
    <w:unhideWhenUsed/>
    <w:rsid w:val="00026D1D"/>
    <w:pPr>
      <w:ind w:left="1132" w:hanging="283"/>
      <w:contextualSpacing/>
    </w:pPr>
  </w:style>
  <w:style w:type="paragraph" w:styleId="Lista-kontynuacja3">
    <w:name w:val="List Continue 3"/>
    <w:basedOn w:val="Normalny"/>
    <w:uiPriority w:val="99"/>
    <w:unhideWhenUsed/>
    <w:rsid w:val="00026D1D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026D1D"/>
    <w:pPr>
      <w:spacing w:after="120"/>
      <w:ind w:left="1132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06351"/>
    <w:rPr>
      <w:color w:val="800080" w:themeColor="followedHyperlink"/>
      <w:u w:val="single"/>
    </w:rPr>
  </w:style>
  <w:style w:type="paragraph" w:customStyle="1" w:styleId="Lista1">
    <w:name w:val="Lista 1"/>
    <w:basedOn w:val="Akapitzlist"/>
    <w:link w:val="Lista1Znak"/>
    <w:uiPriority w:val="1"/>
    <w:qFormat/>
    <w:rsid w:val="00305D68"/>
    <w:pPr>
      <w:numPr>
        <w:numId w:val="4"/>
      </w:numPr>
      <w:ind w:left="567"/>
    </w:pPr>
  </w:style>
  <w:style w:type="paragraph" w:customStyle="1" w:styleId="Listapkropka">
    <w:name w:val="Lista półkropka"/>
    <w:basedOn w:val="Akapitzlist"/>
    <w:link w:val="ListapkropkaZnak"/>
    <w:uiPriority w:val="1"/>
    <w:qFormat/>
    <w:rsid w:val="00305D68"/>
    <w:pPr>
      <w:numPr>
        <w:ilvl w:val="1"/>
        <w:numId w:val="3"/>
      </w:numPr>
      <w:ind w:left="851"/>
    </w:pPr>
  </w:style>
  <w:style w:type="character" w:customStyle="1" w:styleId="AkapitzlistZnak">
    <w:name w:val="Akapit z listą Znak"/>
    <w:aliases w:val="Lista kropka Znak"/>
    <w:basedOn w:val="Domylnaczcionkaakapitu"/>
    <w:link w:val="Akapitzlist"/>
    <w:uiPriority w:val="1"/>
    <w:rsid w:val="00305D68"/>
    <w:rPr>
      <w:rFonts w:ascii="Verdana" w:eastAsia="Arial" w:hAnsi="Verdana" w:cs="Arial"/>
      <w:color w:val="212121"/>
      <w:sz w:val="24"/>
      <w:lang w:val="pl-PL"/>
    </w:rPr>
  </w:style>
  <w:style w:type="character" w:customStyle="1" w:styleId="Lista1Znak">
    <w:name w:val="Lista 1 Znak"/>
    <w:basedOn w:val="AkapitzlistZnak"/>
    <w:link w:val="Lista1"/>
    <w:uiPriority w:val="1"/>
    <w:rsid w:val="00305D68"/>
    <w:rPr>
      <w:rFonts w:ascii="Verdana" w:eastAsia="Arial" w:hAnsi="Verdana" w:cs="Arial"/>
      <w:color w:val="212121"/>
      <w:sz w:val="24"/>
      <w:lang w:val="pl-PL"/>
    </w:rPr>
  </w:style>
  <w:style w:type="character" w:customStyle="1" w:styleId="ListapkropkaZnak">
    <w:name w:val="Lista półkropka Znak"/>
    <w:basedOn w:val="AkapitzlistZnak"/>
    <w:link w:val="Listapkropka"/>
    <w:uiPriority w:val="1"/>
    <w:rsid w:val="00305D68"/>
    <w:rPr>
      <w:rFonts w:ascii="Verdana" w:eastAsia="Arial" w:hAnsi="Verdana" w:cs="Arial"/>
      <w:color w:val="212121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prawyspoleczne.krak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awyspoleczne.krak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p.pwn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rategia.krakow.pl/zalacznik/397758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AED4-FF59-4CF4-967D-7C0AA111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2</Pages>
  <Words>22977</Words>
  <Characters>137866</Characters>
  <Application>Microsoft Office Word</Application>
  <DocSecurity>0</DocSecurity>
  <Lines>1148</Lines>
  <Paragraphs>3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VI/323/19 z dnia 22 maja 2019 r.</vt:lpstr>
    </vt:vector>
  </TitlesOfParts>
  <Company/>
  <LinksUpToDate>false</LinksUpToDate>
  <CharactersWithSpaces>16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VI/323/19 z dnia 22 maja 2019 r.</dc:title>
  <dc:subject>w sprawie przyjecia Powiatowego Programu Dzialania na Rzecz Osob Niepelnosprawnych  na lata 2019-2022.</dc:subject>
  <dc:creator>Rada Miasta Krakowa</dc:creator>
  <cp:lastModifiedBy>Słomska Joanna</cp:lastModifiedBy>
  <cp:revision>2</cp:revision>
  <dcterms:created xsi:type="dcterms:W3CDTF">2022-09-28T10:28:00Z</dcterms:created>
  <dcterms:modified xsi:type="dcterms:W3CDTF">2022-09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ABC PRO sp. z o.o. Legislator v.2.3.0.0</vt:lpwstr>
  </property>
  <property fmtid="{D5CDD505-2E9C-101B-9397-08002B2CF9AE}" pid="4" name="LastSaved">
    <vt:filetime>2022-07-28T00:00:00Z</vt:filetime>
  </property>
</Properties>
</file>